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10C12" w14:textId="77777777" w:rsidR="001521F6" w:rsidRDefault="001521F6" w:rsidP="00D50687">
      <w:pPr>
        <w:pStyle w:val="1"/>
      </w:pPr>
      <w:r>
        <w:t>语言概述</w:t>
      </w:r>
    </w:p>
    <w:p w14:paraId="2CA8BB0C" w14:textId="77777777" w:rsidR="001521F6" w:rsidRDefault="001521F6" w:rsidP="001521F6">
      <w:r>
        <w:t>每一种语言：语法规则</w:t>
      </w:r>
      <w:r>
        <w:rPr>
          <w:rFonts w:hint="eastAsia"/>
        </w:rPr>
        <w:t>+</w:t>
      </w:r>
      <w:r>
        <w:rPr>
          <w:rFonts w:hint="eastAsia"/>
        </w:rPr>
        <w:t>语言定义</w:t>
      </w:r>
    </w:p>
    <w:p w14:paraId="601C9127" w14:textId="77777777" w:rsidR="00A93660" w:rsidRDefault="00A93660" w:rsidP="001521F6">
      <w:r>
        <w:rPr>
          <w:rFonts w:hint="eastAsia"/>
        </w:rPr>
        <w:t>C</w:t>
      </w:r>
      <w:r>
        <w:rPr>
          <w:rFonts w:hint="eastAsia"/>
        </w:rPr>
        <w:t>语言的核心：内存、文件、寄存器</w:t>
      </w:r>
    </w:p>
    <w:p w14:paraId="42F95E2F" w14:textId="77777777" w:rsidR="00325173" w:rsidRDefault="00325173" w:rsidP="001521F6">
      <w:r>
        <w:rPr>
          <w:noProof/>
        </w:rPr>
        <w:drawing>
          <wp:inline distT="0" distB="0" distL="0" distR="0" wp14:anchorId="7E68FB44" wp14:editId="1C7C6527">
            <wp:extent cx="3483429" cy="2231559"/>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8413" cy="2234752"/>
                    </a:xfrm>
                    <a:prstGeom prst="rect">
                      <a:avLst/>
                    </a:prstGeom>
                  </pic:spPr>
                </pic:pic>
              </a:graphicData>
            </a:graphic>
          </wp:inline>
        </w:drawing>
      </w:r>
    </w:p>
    <w:p w14:paraId="739F02D1" w14:textId="77777777" w:rsidR="004F4E2A" w:rsidRDefault="004F4E2A" w:rsidP="001521F6">
      <w:r>
        <w:rPr>
          <w:noProof/>
        </w:rPr>
        <w:drawing>
          <wp:inline distT="0" distB="0" distL="0" distR="0" wp14:anchorId="6B414FF9" wp14:editId="43A5F63F">
            <wp:extent cx="3482975" cy="2205690"/>
            <wp:effectExtent l="0" t="0" r="317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3280" cy="2218549"/>
                    </a:xfrm>
                    <a:prstGeom prst="rect">
                      <a:avLst/>
                    </a:prstGeom>
                  </pic:spPr>
                </pic:pic>
              </a:graphicData>
            </a:graphic>
          </wp:inline>
        </w:drawing>
      </w:r>
    </w:p>
    <w:p w14:paraId="363C12A6" w14:textId="77777777" w:rsidR="004F4E2A" w:rsidRDefault="004F4E2A" w:rsidP="001521F6">
      <w:r>
        <w:rPr>
          <w:rFonts w:hint="eastAsia"/>
        </w:rPr>
        <w:t>C</w:t>
      </w:r>
      <w:r>
        <w:rPr>
          <w:rFonts w:hint="eastAsia"/>
        </w:rPr>
        <w:t>语言中可以内嵌汇编代码</w:t>
      </w:r>
      <w:r w:rsidR="00AC0980">
        <w:rPr>
          <w:rFonts w:hint="eastAsia"/>
        </w:rPr>
        <w:t>；</w:t>
      </w:r>
    </w:p>
    <w:p w14:paraId="39A4348F" w14:textId="77777777" w:rsidR="004F4E2A" w:rsidRDefault="00AC0980" w:rsidP="001521F6">
      <w:r>
        <w:t>驱动程序只能用纯</w:t>
      </w:r>
      <w:r>
        <w:rPr>
          <w:rFonts w:hint="eastAsia"/>
        </w:rPr>
        <w:t>C</w:t>
      </w:r>
      <w:r>
        <w:rPr>
          <w:rFonts w:hint="eastAsia"/>
        </w:rPr>
        <w:t>编写，不能用</w:t>
      </w:r>
      <w:r>
        <w:rPr>
          <w:rFonts w:hint="eastAsia"/>
        </w:rPr>
        <w:t>C++</w:t>
      </w:r>
      <w:r>
        <w:rPr>
          <w:rFonts w:hint="eastAsia"/>
        </w:rPr>
        <w:t>编写；</w:t>
      </w:r>
    </w:p>
    <w:p w14:paraId="6B812C03" w14:textId="77777777" w:rsidR="00B97C54" w:rsidRDefault="00B97C54" w:rsidP="001521F6"/>
    <w:p w14:paraId="558255AA" w14:textId="77777777" w:rsidR="00AC0980" w:rsidRDefault="00AC0980" w:rsidP="001521F6"/>
    <w:p w14:paraId="041D4E3A" w14:textId="77777777" w:rsidR="00AC0980" w:rsidRDefault="00AC0980" w:rsidP="001521F6"/>
    <w:p w14:paraId="734EB706" w14:textId="77777777" w:rsidR="00AC0980" w:rsidRPr="001521F6" w:rsidRDefault="00AC0980" w:rsidP="001521F6"/>
    <w:p w14:paraId="2DD0449C" w14:textId="77777777" w:rsidR="00BE013A" w:rsidRDefault="00D50687" w:rsidP="00D50687">
      <w:pPr>
        <w:pStyle w:val="1"/>
      </w:pPr>
      <w:r>
        <w:rPr>
          <w:rFonts w:hint="eastAsia"/>
        </w:rPr>
        <w:t>DOS</w:t>
      </w:r>
      <w:r>
        <w:rPr>
          <w:rFonts w:hint="eastAsia"/>
        </w:rPr>
        <w:t>指令</w:t>
      </w:r>
    </w:p>
    <w:p w14:paraId="29E4F003" w14:textId="77777777" w:rsidR="00D50687" w:rsidRDefault="004843D3" w:rsidP="00D50687">
      <w:r>
        <w:t>tasklist</w:t>
      </w:r>
      <w:r>
        <w:t>：查看所有的进程</w:t>
      </w:r>
    </w:p>
    <w:p w14:paraId="4ED866AD" w14:textId="77777777" w:rsidR="004843D3" w:rsidRDefault="004843D3" w:rsidP="00D50687">
      <w:r>
        <w:t>ipconfig</w:t>
      </w:r>
      <w:r>
        <w:t>：查看</w:t>
      </w:r>
      <w:r>
        <w:t>IP</w:t>
      </w:r>
      <w:r>
        <w:t>地址</w:t>
      </w:r>
    </w:p>
    <w:p w14:paraId="5EE7CE8A" w14:textId="77777777" w:rsidR="004843D3" w:rsidRDefault="003C45C2" w:rsidP="00D50687">
      <w:r>
        <w:rPr>
          <w:rFonts w:hint="eastAsia"/>
        </w:rPr>
        <w:t>dir</w:t>
      </w:r>
      <w:r>
        <w:t>：列出当前目录中的文件夹目录</w:t>
      </w:r>
    </w:p>
    <w:p w14:paraId="7DEB8036" w14:textId="77777777" w:rsidR="0078379E" w:rsidRPr="0078379E" w:rsidRDefault="0078379E" w:rsidP="00D50687">
      <w:r>
        <w:lastRenderedPageBreak/>
        <w:t xml:space="preserve">taskkill /f /im </w:t>
      </w:r>
      <w:r>
        <w:t>进程名：结束一个进程</w:t>
      </w:r>
    </w:p>
    <w:p w14:paraId="4EA29007" w14:textId="77777777" w:rsidR="008731F1" w:rsidRDefault="008731F1" w:rsidP="00D50687">
      <w:r>
        <w:rPr>
          <w:rFonts w:hint="eastAsia"/>
        </w:rPr>
        <w:t xml:space="preserve">md </w:t>
      </w:r>
      <w:r>
        <w:rPr>
          <w:rFonts w:hint="eastAsia"/>
        </w:rPr>
        <w:t>目录名：创建一个目录文件夹</w:t>
      </w:r>
    </w:p>
    <w:p w14:paraId="4D7C327C" w14:textId="77777777" w:rsidR="00BD2F31" w:rsidRDefault="00DA2ACB" w:rsidP="00D50687">
      <w:r>
        <w:rPr>
          <w:rFonts w:hint="eastAsia"/>
        </w:rPr>
        <w:t xml:space="preserve">del </w:t>
      </w:r>
      <w:r>
        <w:rPr>
          <w:rFonts w:hint="eastAsia"/>
        </w:rPr>
        <w:t>：删除文件</w:t>
      </w:r>
    </w:p>
    <w:p w14:paraId="30A9A600" w14:textId="77777777" w:rsidR="00DA2ACB" w:rsidRDefault="00DA2ACB" w:rsidP="00D50687">
      <w:r>
        <w:t xml:space="preserve">echo </w:t>
      </w:r>
      <w:r>
        <w:t>内容：输出内容</w:t>
      </w:r>
    </w:p>
    <w:p w14:paraId="77521780" w14:textId="77777777" w:rsidR="00D646D1" w:rsidRDefault="00D646D1" w:rsidP="00D50687">
      <w:r>
        <w:rPr>
          <w:rFonts w:hint="eastAsia"/>
        </w:rPr>
        <w:t xml:space="preserve">start </w:t>
      </w:r>
      <w:r>
        <w:rPr>
          <w:rFonts w:hint="eastAsia"/>
        </w:rPr>
        <w:t>程序名：启动一个程序，但是不能带路径，必须在程序所在的目录下使用</w:t>
      </w:r>
    </w:p>
    <w:p w14:paraId="235C90F9" w14:textId="77777777" w:rsidR="00CB2237" w:rsidRDefault="00CB2237" w:rsidP="00D50687">
      <w:r>
        <w:rPr>
          <w:rFonts w:hint="eastAsia"/>
        </w:rPr>
        <w:t xml:space="preserve">color </w:t>
      </w:r>
      <w:r>
        <w:rPr>
          <w:rFonts w:hint="eastAsia"/>
        </w:rPr>
        <w:t>颜色值：改变当前命令行窗口的背景颜色</w:t>
      </w:r>
      <w:r w:rsidR="00100041">
        <w:rPr>
          <w:rFonts w:hint="eastAsia"/>
        </w:rPr>
        <w:t>（如下图）：</w:t>
      </w:r>
    </w:p>
    <w:p w14:paraId="31326385" w14:textId="77777777" w:rsidR="00100041" w:rsidRDefault="00100041" w:rsidP="00D50687">
      <w:r>
        <w:rPr>
          <w:noProof/>
        </w:rPr>
        <w:drawing>
          <wp:inline distT="0" distB="0" distL="0" distR="0" wp14:anchorId="50E4B337" wp14:editId="70BC2722">
            <wp:extent cx="2518833" cy="164636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3280" cy="1649276"/>
                    </a:xfrm>
                    <a:prstGeom prst="rect">
                      <a:avLst/>
                    </a:prstGeom>
                  </pic:spPr>
                </pic:pic>
              </a:graphicData>
            </a:graphic>
          </wp:inline>
        </w:drawing>
      </w:r>
    </w:p>
    <w:p w14:paraId="7520AE98" w14:textId="77777777" w:rsidR="00975CC2" w:rsidRDefault="00975CC2" w:rsidP="00D50687">
      <w:r>
        <w:t xml:space="preserve">title </w:t>
      </w:r>
      <w:r>
        <w:t>名称：设置当前命令行窗口的标题</w:t>
      </w:r>
    </w:p>
    <w:p w14:paraId="01D6EFCA" w14:textId="77777777" w:rsidR="001D65EB" w:rsidRDefault="001D65EB" w:rsidP="00123D1A">
      <w:pPr>
        <w:pStyle w:val="1"/>
      </w:pPr>
      <w:r>
        <w:rPr>
          <w:rFonts w:hint="eastAsia"/>
        </w:rPr>
        <w:t>1</w:t>
      </w:r>
      <w:r>
        <w:t xml:space="preserve"> </w:t>
      </w:r>
      <w:r>
        <w:rPr>
          <w:rFonts w:hint="eastAsia"/>
        </w:rPr>
        <w:t>C</w:t>
      </w:r>
      <w:r>
        <w:rPr>
          <w:rFonts w:hint="eastAsia"/>
        </w:rPr>
        <w:t>语言</w:t>
      </w:r>
    </w:p>
    <w:p w14:paraId="2DB9C185" w14:textId="77777777" w:rsidR="00123D1A" w:rsidRDefault="00E87579" w:rsidP="00E87579">
      <w:pPr>
        <w:pStyle w:val="2"/>
      </w:pPr>
      <w:r>
        <w:rPr>
          <w:rFonts w:hint="eastAsia"/>
        </w:rPr>
        <w:t>1.1</w:t>
      </w:r>
      <w:r>
        <w:t xml:space="preserve"> </w:t>
      </w:r>
      <w:r w:rsidR="00123D1A">
        <w:rPr>
          <w:rFonts w:hint="eastAsia"/>
        </w:rPr>
        <w:t>Windows</w:t>
      </w:r>
      <w:r w:rsidR="00123D1A">
        <w:rPr>
          <w:rFonts w:hint="eastAsia"/>
        </w:rPr>
        <w:t>下编译</w:t>
      </w:r>
      <w:r w:rsidR="00123D1A">
        <w:rPr>
          <w:rFonts w:hint="eastAsia"/>
        </w:rPr>
        <w:t>C</w:t>
      </w:r>
      <w:r w:rsidR="00123D1A">
        <w:rPr>
          <w:rFonts w:hint="eastAsia"/>
        </w:rPr>
        <w:t>程序</w:t>
      </w:r>
    </w:p>
    <w:p w14:paraId="4A41DA71" w14:textId="77777777" w:rsidR="00123D1A" w:rsidRDefault="00E87579" w:rsidP="00E87579">
      <w:pPr>
        <w:pStyle w:val="3"/>
      </w:pPr>
      <w:r>
        <w:rPr>
          <w:rFonts w:hint="eastAsia"/>
        </w:rPr>
        <w:t>1.1.1</w:t>
      </w:r>
      <w:r>
        <w:t xml:space="preserve"> </w:t>
      </w:r>
      <w:r w:rsidR="004E0867">
        <w:rPr>
          <w:rFonts w:hint="eastAsia"/>
        </w:rPr>
        <w:t>VC</w:t>
      </w:r>
      <w:r w:rsidR="004E0867">
        <w:rPr>
          <w:rFonts w:hint="eastAsia"/>
        </w:rPr>
        <w:t>编译方式：</w:t>
      </w:r>
    </w:p>
    <w:p w14:paraId="5B660AB3" w14:textId="77777777" w:rsidR="009E3358" w:rsidRPr="009E3358" w:rsidRDefault="009E3358" w:rsidP="009E3358">
      <w:r>
        <w:t>打开</w:t>
      </w:r>
      <w:r>
        <w:rPr>
          <w:rFonts w:hint="eastAsia"/>
        </w:rPr>
        <w:t>VS2015</w:t>
      </w:r>
      <w:r>
        <w:rPr>
          <w:rFonts w:hint="eastAsia"/>
        </w:rPr>
        <w:t>自带的“开发人员命令行工具”</w:t>
      </w:r>
    </w:p>
    <w:p w14:paraId="74B55336" w14:textId="77777777" w:rsidR="004E0867" w:rsidRDefault="004E0867" w:rsidP="004E0867">
      <w:r>
        <w:rPr>
          <w:noProof/>
        </w:rPr>
        <w:drawing>
          <wp:inline distT="0" distB="0" distL="0" distR="0" wp14:anchorId="7D36419A" wp14:editId="257FB3B2">
            <wp:extent cx="1135743" cy="238506"/>
            <wp:effectExtent l="0" t="0" r="762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09518" cy="253999"/>
                    </a:xfrm>
                    <a:prstGeom prst="rect">
                      <a:avLst/>
                    </a:prstGeom>
                  </pic:spPr>
                </pic:pic>
              </a:graphicData>
            </a:graphic>
          </wp:inline>
        </w:drawing>
      </w:r>
    </w:p>
    <w:p w14:paraId="6B4624D1" w14:textId="77777777" w:rsidR="00575295" w:rsidRDefault="00575295" w:rsidP="004E0867">
      <w:r>
        <w:t>编译源代码：</w:t>
      </w:r>
    </w:p>
    <w:p w14:paraId="7CFF5CD5" w14:textId="77777777" w:rsidR="00575295" w:rsidRPr="004E0867" w:rsidRDefault="00575295" w:rsidP="004E0867">
      <w:r>
        <w:rPr>
          <w:noProof/>
        </w:rPr>
        <w:drawing>
          <wp:inline distT="0" distB="0" distL="0" distR="0" wp14:anchorId="2F1D8C28" wp14:editId="1B96A1DE">
            <wp:extent cx="4336143" cy="1035224"/>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0479" cy="1041034"/>
                    </a:xfrm>
                    <a:prstGeom prst="rect">
                      <a:avLst/>
                    </a:prstGeom>
                  </pic:spPr>
                </pic:pic>
              </a:graphicData>
            </a:graphic>
          </wp:inline>
        </w:drawing>
      </w:r>
    </w:p>
    <w:p w14:paraId="6B9961C5" w14:textId="77777777" w:rsidR="00BD2F31" w:rsidRDefault="000240B3" w:rsidP="00D50687">
      <w:r>
        <w:t>执行：</w:t>
      </w:r>
    </w:p>
    <w:p w14:paraId="7648AF49" w14:textId="77777777" w:rsidR="000240B3" w:rsidRDefault="000240B3" w:rsidP="00D50687">
      <w:r>
        <w:rPr>
          <w:noProof/>
        </w:rPr>
        <w:drawing>
          <wp:inline distT="0" distB="0" distL="0" distR="0" wp14:anchorId="7CCC7220" wp14:editId="4A432378">
            <wp:extent cx="1929024" cy="38825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9146" cy="398345"/>
                    </a:xfrm>
                    <a:prstGeom prst="rect">
                      <a:avLst/>
                    </a:prstGeom>
                  </pic:spPr>
                </pic:pic>
              </a:graphicData>
            </a:graphic>
          </wp:inline>
        </w:drawing>
      </w:r>
    </w:p>
    <w:p w14:paraId="5D7972F0" w14:textId="77777777" w:rsidR="0060188E" w:rsidRDefault="00E87579" w:rsidP="00E87579">
      <w:pPr>
        <w:pStyle w:val="3"/>
      </w:pPr>
      <w:r>
        <w:rPr>
          <w:rFonts w:hint="eastAsia"/>
        </w:rPr>
        <w:t>1.1.2</w:t>
      </w:r>
      <w:r>
        <w:t xml:space="preserve"> </w:t>
      </w:r>
      <w:r w:rsidR="0060188E">
        <w:t>gcc</w:t>
      </w:r>
      <w:r w:rsidR="0060188E">
        <w:t>编译方式：</w:t>
      </w:r>
    </w:p>
    <w:p w14:paraId="173B3EED" w14:textId="77777777" w:rsidR="0060188E" w:rsidRDefault="0060188E" w:rsidP="0060188E">
      <w:r>
        <w:t>安装</w:t>
      </w:r>
      <w:r>
        <w:rPr>
          <w:rFonts w:hint="eastAsia"/>
        </w:rPr>
        <w:t xml:space="preserve"> GUN UCC</w:t>
      </w:r>
      <w:r>
        <w:t xml:space="preserve"> </w:t>
      </w:r>
      <w:r>
        <w:rPr>
          <w:rFonts w:hint="eastAsia"/>
        </w:rPr>
        <w:t>for</w:t>
      </w:r>
      <w:r>
        <w:t xml:space="preserve"> Windows </w:t>
      </w:r>
      <w:r>
        <w:t>或者安装</w:t>
      </w:r>
      <w:r>
        <w:rPr>
          <w:rFonts w:hint="eastAsia"/>
        </w:rPr>
        <w:t>Code</w:t>
      </w:r>
      <w:r w:rsidR="00570672">
        <w:t>::Blok</w:t>
      </w:r>
      <w:r>
        <w:t>s</w:t>
      </w:r>
      <w:r>
        <w:rPr>
          <w:noProof/>
        </w:rPr>
        <w:drawing>
          <wp:inline distT="0" distB="0" distL="0" distR="0" wp14:anchorId="0CB49787" wp14:editId="0725BCDC">
            <wp:extent cx="279400" cy="27940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329" cy="291329"/>
                    </a:xfrm>
                    <a:prstGeom prst="rect">
                      <a:avLst/>
                    </a:prstGeom>
                  </pic:spPr>
                </pic:pic>
              </a:graphicData>
            </a:graphic>
          </wp:inline>
        </w:drawing>
      </w:r>
      <w:r w:rsidR="00570672">
        <w:t>（其自带</w:t>
      </w:r>
      <w:r w:rsidR="00570672">
        <w:t>gcc</w:t>
      </w:r>
      <w:r w:rsidR="00570672">
        <w:t>和</w:t>
      </w:r>
      <w:r w:rsidR="00570672">
        <w:t>g++</w:t>
      </w:r>
      <w:r w:rsidR="00570672">
        <w:t>编译器）</w:t>
      </w:r>
    </w:p>
    <w:p w14:paraId="56E9C67D" w14:textId="77777777" w:rsidR="00B46BC7" w:rsidRDefault="00B46BC7" w:rsidP="00B46BC7">
      <w:pPr>
        <w:pStyle w:val="2"/>
      </w:pPr>
      <w:r>
        <w:rPr>
          <w:rFonts w:hint="eastAsia"/>
        </w:rPr>
        <w:lastRenderedPageBreak/>
        <w:t>1.2</w:t>
      </w:r>
      <w:r>
        <w:t xml:space="preserve"> </w:t>
      </w:r>
      <w:r>
        <w:rPr>
          <w:rFonts w:hint="eastAsia"/>
        </w:rPr>
        <w:t>进制</w:t>
      </w:r>
    </w:p>
    <w:p w14:paraId="617092AF" w14:textId="77777777" w:rsidR="00B46BC7" w:rsidRDefault="00910FA2" w:rsidP="00910FA2">
      <w:pPr>
        <w:pStyle w:val="2"/>
      </w:pPr>
      <w:r>
        <w:rPr>
          <w:rFonts w:hint="eastAsia"/>
        </w:rPr>
        <w:t>1.3</w:t>
      </w:r>
      <w:r>
        <w:t xml:space="preserve"> </w:t>
      </w:r>
      <w:r>
        <w:rPr>
          <w:rFonts w:hint="eastAsia"/>
        </w:rPr>
        <w:t>内存</w:t>
      </w:r>
    </w:p>
    <w:p w14:paraId="36B82548" w14:textId="77777777" w:rsidR="00D74072" w:rsidRDefault="00D74072" w:rsidP="00D74072">
      <w:pPr>
        <w:pStyle w:val="3"/>
      </w:pPr>
      <w:r>
        <w:rPr>
          <w:rFonts w:hint="eastAsia"/>
        </w:rPr>
        <w:t>1.3.1</w:t>
      </w:r>
      <w:r>
        <w:t xml:space="preserve"> </w:t>
      </w:r>
      <w:r>
        <w:rPr>
          <w:rFonts w:hint="eastAsia"/>
        </w:rPr>
        <w:t>内存地址</w:t>
      </w:r>
    </w:p>
    <w:p w14:paraId="517B0F9A" w14:textId="77777777" w:rsidR="00D74072" w:rsidRDefault="00D74072" w:rsidP="00C143F6">
      <w:pPr>
        <w:pStyle w:val="a3"/>
        <w:numPr>
          <w:ilvl w:val="0"/>
          <w:numId w:val="10"/>
        </w:numPr>
        <w:ind w:firstLineChars="0"/>
      </w:pPr>
      <w:r>
        <w:rPr>
          <w:rFonts w:hint="eastAsia"/>
        </w:rPr>
        <w:t>变量的内存地址即是变量在内存中的首地址；</w:t>
      </w:r>
    </w:p>
    <w:p w14:paraId="7912559E" w14:textId="77777777" w:rsidR="00C143F6" w:rsidRDefault="00C143F6" w:rsidP="00C143F6">
      <w:pPr>
        <w:pStyle w:val="a3"/>
        <w:numPr>
          <w:ilvl w:val="0"/>
          <w:numId w:val="10"/>
        </w:numPr>
        <w:ind w:firstLineChars="0"/>
      </w:pPr>
      <w:r>
        <w:rPr>
          <w:rFonts w:hint="eastAsia"/>
        </w:rPr>
        <w:t>变量在内存中是以补码的方式进行存储的；</w:t>
      </w:r>
    </w:p>
    <w:p w14:paraId="4F6B83F6" w14:textId="77777777" w:rsidR="00C143F6" w:rsidRDefault="00C143F6" w:rsidP="00C143F6">
      <w:pPr>
        <w:pStyle w:val="a3"/>
        <w:numPr>
          <w:ilvl w:val="0"/>
          <w:numId w:val="10"/>
        </w:numPr>
        <w:ind w:firstLineChars="0"/>
      </w:pPr>
    </w:p>
    <w:p w14:paraId="6AB24E0E" w14:textId="77777777" w:rsidR="00D74072" w:rsidRPr="00D74072" w:rsidRDefault="00D74072" w:rsidP="00D74072"/>
    <w:p w14:paraId="5569592F" w14:textId="77777777" w:rsidR="00910FA2" w:rsidRDefault="00910FA2" w:rsidP="00910FA2">
      <w:pPr>
        <w:pStyle w:val="3"/>
      </w:pPr>
      <w:r>
        <w:rPr>
          <w:rFonts w:hint="eastAsia"/>
        </w:rPr>
        <w:t>1.3.</w:t>
      </w:r>
      <w:r w:rsidR="00D74072">
        <w:rPr>
          <w:rFonts w:hint="eastAsia"/>
        </w:rPr>
        <w:t>2</w:t>
      </w:r>
      <w:r>
        <w:t xml:space="preserve"> </w:t>
      </w:r>
      <w:r>
        <w:rPr>
          <w:rFonts w:hint="eastAsia"/>
        </w:rPr>
        <w:t>原码、反码和补码</w:t>
      </w:r>
    </w:p>
    <w:p w14:paraId="458F41B5" w14:textId="77777777" w:rsidR="00080EBC" w:rsidRDefault="00F24A52" w:rsidP="00F24A52">
      <w:pPr>
        <w:pStyle w:val="4"/>
      </w:pPr>
      <w:r>
        <w:rPr>
          <w:rFonts w:hint="eastAsia"/>
        </w:rPr>
        <w:t>原码</w:t>
      </w:r>
    </w:p>
    <w:p w14:paraId="23D88A3B" w14:textId="77777777" w:rsidR="00F24A52" w:rsidRDefault="00D4336C" w:rsidP="00F24A52">
      <w:r>
        <w:rPr>
          <w:rFonts w:hint="eastAsia"/>
        </w:rPr>
        <w:t>最高位用作符号位，</w:t>
      </w:r>
      <w:r>
        <w:rPr>
          <w:rFonts w:hint="eastAsia"/>
        </w:rPr>
        <w:t>1</w:t>
      </w:r>
      <w:r>
        <w:rPr>
          <w:rFonts w:hint="eastAsia"/>
        </w:rPr>
        <w:t>开头的表示正数，</w:t>
      </w:r>
      <w:r>
        <w:rPr>
          <w:rFonts w:hint="eastAsia"/>
        </w:rPr>
        <w:t>0</w:t>
      </w:r>
      <w:r>
        <w:rPr>
          <w:rFonts w:hint="eastAsia"/>
        </w:rPr>
        <w:t>开头的表示负数；</w:t>
      </w:r>
    </w:p>
    <w:p w14:paraId="453BCC3B" w14:textId="77777777" w:rsidR="00D4336C" w:rsidRPr="00F24A52" w:rsidRDefault="00A659E9" w:rsidP="00F24A52">
      <w:r>
        <w:rPr>
          <w:noProof/>
        </w:rPr>
        <w:drawing>
          <wp:inline distT="0" distB="0" distL="0" distR="0" wp14:anchorId="4DCAFAD8" wp14:editId="7F060FC6">
            <wp:extent cx="3647029" cy="946664"/>
            <wp:effectExtent l="0" t="0" r="0" b="635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5631" cy="977450"/>
                    </a:xfrm>
                    <a:prstGeom prst="rect">
                      <a:avLst/>
                    </a:prstGeom>
                  </pic:spPr>
                </pic:pic>
              </a:graphicData>
            </a:graphic>
          </wp:inline>
        </w:drawing>
      </w:r>
    </w:p>
    <w:p w14:paraId="2216C243" w14:textId="77777777" w:rsidR="00F24A52" w:rsidRDefault="00F24A52" w:rsidP="00F24A52">
      <w:pPr>
        <w:pStyle w:val="4"/>
      </w:pPr>
      <w:r>
        <w:rPr>
          <w:rFonts w:hint="eastAsia"/>
        </w:rPr>
        <w:t>反码</w:t>
      </w:r>
    </w:p>
    <w:p w14:paraId="5E273B1C" w14:textId="77777777" w:rsidR="00BA2563" w:rsidRDefault="00BA2563" w:rsidP="00BA2563">
      <w:r>
        <w:rPr>
          <w:rFonts w:hint="eastAsia"/>
        </w:rPr>
        <w:t>正数的反码和原码一样；</w:t>
      </w:r>
    </w:p>
    <w:p w14:paraId="221398E9" w14:textId="77777777" w:rsidR="00BA2563" w:rsidRPr="00BA2563" w:rsidRDefault="00BA2563" w:rsidP="00BA2563">
      <w:r>
        <w:rPr>
          <w:rFonts w:hint="eastAsia"/>
        </w:rPr>
        <w:t>负数的反码：符号位不变，其余位取反</w:t>
      </w:r>
      <w:r w:rsidR="00E83608">
        <w:rPr>
          <w:rFonts w:hint="eastAsia"/>
        </w:rPr>
        <w:t>（</w:t>
      </w:r>
      <w:r w:rsidR="00E83608">
        <w:rPr>
          <w:rFonts w:hint="eastAsia"/>
        </w:rPr>
        <w:t>0</w:t>
      </w:r>
      <w:r w:rsidR="00E83608">
        <w:rPr>
          <w:rFonts w:hint="eastAsia"/>
        </w:rPr>
        <w:t>变</w:t>
      </w:r>
      <w:r w:rsidR="00E83608">
        <w:rPr>
          <w:rFonts w:hint="eastAsia"/>
        </w:rPr>
        <w:t>1</w:t>
      </w:r>
      <w:r w:rsidR="00E83608">
        <w:rPr>
          <w:rFonts w:hint="eastAsia"/>
        </w:rPr>
        <w:t>，</w:t>
      </w:r>
      <w:r w:rsidR="00E83608">
        <w:rPr>
          <w:rFonts w:hint="eastAsia"/>
        </w:rPr>
        <w:t>1</w:t>
      </w:r>
      <w:r w:rsidR="00E83608">
        <w:rPr>
          <w:rFonts w:hint="eastAsia"/>
        </w:rPr>
        <w:t>变</w:t>
      </w:r>
      <w:r w:rsidR="00E83608">
        <w:rPr>
          <w:rFonts w:hint="eastAsia"/>
        </w:rPr>
        <w:t>0</w:t>
      </w:r>
      <w:r w:rsidR="00E83608">
        <w:rPr>
          <w:rFonts w:hint="eastAsia"/>
        </w:rPr>
        <w:t>）</w:t>
      </w:r>
      <w:r>
        <w:rPr>
          <w:rFonts w:hint="eastAsia"/>
        </w:rPr>
        <w:t>；</w:t>
      </w:r>
    </w:p>
    <w:p w14:paraId="64DDE029" w14:textId="77777777" w:rsidR="00C10655" w:rsidRPr="00C10655" w:rsidRDefault="00C10655" w:rsidP="00C10655">
      <w:r>
        <w:rPr>
          <w:noProof/>
        </w:rPr>
        <w:drawing>
          <wp:inline distT="0" distB="0" distL="0" distR="0" wp14:anchorId="269820EF" wp14:editId="353429FF">
            <wp:extent cx="4184173" cy="2415496"/>
            <wp:effectExtent l="0" t="0" r="6985" b="444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6481" cy="2439920"/>
                    </a:xfrm>
                    <a:prstGeom prst="rect">
                      <a:avLst/>
                    </a:prstGeom>
                  </pic:spPr>
                </pic:pic>
              </a:graphicData>
            </a:graphic>
          </wp:inline>
        </w:drawing>
      </w:r>
    </w:p>
    <w:p w14:paraId="2EED639B" w14:textId="77777777" w:rsidR="00F24A52" w:rsidRDefault="00F24A52" w:rsidP="00F24A52">
      <w:pPr>
        <w:pStyle w:val="4"/>
      </w:pPr>
      <w:r>
        <w:rPr>
          <w:rFonts w:hint="eastAsia"/>
        </w:rPr>
        <w:lastRenderedPageBreak/>
        <w:t>补码</w:t>
      </w:r>
    </w:p>
    <w:p w14:paraId="6412FB90" w14:textId="77777777" w:rsidR="009108D5" w:rsidRDefault="009108D5" w:rsidP="009108D5">
      <w:r>
        <w:rPr>
          <w:rFonts w:hint="eastAsia"/>
        </w:rPr>
        <w:t>正数的补码：和原码一样；</w:t>
      </w:r>
    </w:p>
    <w:p w14:paraId="47499D60" w14:textId="77777777" w:rsidR="009108D5" w:rsidRPr="009108D5" w:rsidRDefault="009108D5" w:rsidP="009108D5">
      <w:r>
        <w:rPr>
          <w:rFonts w:hint="eastAsia"/>
        </w:rPr>
        <w:t>负数的补码：</w:t>
      </w:r>
      <w:r w:rsidR="00CC60D1">
        <w:rPr>
          <w:rFonts w:hint="eastAsia"/>
        </w:rPr>
        <w:t>负数的反码加</w:t>
      </w:r>
      <w:r w:rsidR="00CC60D1">
        <w:rPr>
          <w:rFonts w:hint="eastAsia"/>
        </w:rPr>
        <w:t>1</w:t>
      </w:r>
      <w:r w:rsidR="00CC60D1">
        <w:rPr>
          <w:rFonts w:hint="eastAsia"/>
        </w:rPr>
        <w:t>；</w:t>
      </w:r>
    </w:p>
    <w:p w14:paraId="6E275273" w14:textId="77777777" w:rsidR="00DA5494" w:rsidRDefault="00DA5494" w:rsidP="00DA5494">
      <w:r>
        <w:rPr>
          <w:noProof/>
        </w:rPr>
        <w:drawing>
          <wp:inline distT="0" distB="0" distL="0" distR="0" wp14:anchorId="2D3BE5D1" wp14:editId="6DEC5605">
            <wp:extent cx="5274310" cy="1494155"/>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494155"/>
                    </a:xfrm>
                    <a:prstGeom prst="rect">
                      <a:avLst/>
                    </a:prstGeom>
                  </pic:spPr>
                </pic:pic>
              </a:graphicData>
            </a:graphic>
          </wp:inline>
        </w:drawing>
      </w:r>
    </w:p>
    <w:p w14:paraId="7592F92A" w14:textId="77777777" w:rsidR="00314200" w:rsidRDefault="00314200" w:rsidP="00DA5494"/>
    <w:p w14:paraId="226DB5F9" w14:textId="77777777" w:rsidR="00314200" w:rsidRDefault="00314200" w:rsidP="00DA5494">
      <w:r>
        <w:rPr>
          <w:rFonts w:hint="eastAsia"/>
        </w:rPr>
        <w:t>在计算机中，数字</w:t>
      </w:r>
      <w:r w:rsidR="0053771D">
        <w:rPr>
          <w:rFonts w:hint="eastAsia"/>
        </w:rPr>
        <w:t>一律使用补码形式存储在内存中</w:t>
      </w:r>
      <w:r w:rsidR="008E7359">
        <w:rPr>
          <w:rFonts w:hint="eastAsia"/>
        </w:rPr>
        <w:t>：</w:t>
      </w:r>
    </w:p>
    <w:p w14:paraId="65EAD2B8" w14:textId="77777777" w:rsidR="0002752C" w:rsidRPr="00DA5494" w:rsidRDefault="0002752C" w:rsidP="00DA5494">
      <w:r>
        <w:rPr>
          <w:noProof/>
        </w:rPr>
        <w:drawing>
          <wp:inline distT="0" distB="0" distL="0" distR="0" wp14:anchorId="1EACE884" wp14:editId="6A60DC9A">
            <wp:extent cx="5274310" cy="3653155"/>
            <wp:effectExtent l="0" t="0" r="2540" b="444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653155"/>
                    </a:xfrm>
                    <a:prstGeom prst="rect">
                      <a:avLst/>
                    </a:prstGeom>
                  </pic:spPr>
                </pic:pic>
              </a:graphicData>
            </a:graphic>
          </wp:inline>
        </w:drawing>
      </w:r>
    </w:p>
    <w:p w14:paraId="7CA2BEB2" w14:textId="77777777" w:rsidR="00910FA2" w:rsidRDefault="00910FA2" w:rsidP="00910FA2">
      <w:pPr>
        <w:pStyle w:val="3"/>
      </w:pPr>
      <w:r>
        <w:rPr>
          <w:rFonts w:hint="eastAsia"/>
        </w:rPr>
        <w:t>1.3.</w:t>
      </w:r>
      <w:r w:rsidR="00D74072">
        <w:rPr>
          <w:rFonts w:hint="eastAsia"/>
        </w:rPr>
        <w:t>3</w:t>
      </w:r>
      <w:r>
        <w:t xml:space="preserve"> </w:t>
      </w:r>
      <w:r>
        <w:rPr>
          <w:rFonts w:hint="eastAsia"/>
        </w:rPr>
        <w:t>大小端模式</w:t>
      </w:r>
    </w:p>
    <w:p w14:paraId="0A7ABB69" w14:textId="77777777" w:rsidR="00A677A1" w:rsidRDefault="009C38FD" w:rsidP="00A677A1">
      <w:r>
        <w:rPr>
          <w:rFonts w:hint="eastAsia"/>
        </w:rPr>
        <w:t>大小端模式</w:t>
      </w:r>
      <w:r w:rsidR="000A4693">
        <w:rPr>
          <w:rFonts w:hint="eastAsia"/>
        </w:rPr>
        <w:t>就</w:t>
      </w:r>
      <w:r>
        <w:rPr>
          <w:rFonts w:hint="eastAsia"/>
        </w:rPr>
        <w:t>是字节</w:t>
      </w:r>
      <w:r w:rsidR="000A4693">
        <w:rPr>
          <w:rFonts w:hint="eastAsia"/>
        </w:rPr>
        <w:t>在内存中的存储的先后顺序，即</w:t>
      </w:r>
      <w:r w:rsidR="000A4693" w:rsidRPr="00EF5BA4">
        <w:rPr>
          <w:rFonts w:hint="eastAsia"/>
          <w:color w:val="FF0000"/>
        </w:rPr>
        <w:t>字节序</w:t>
      </w:r>
      <w:r w:rsidR="000A4693">
        <w:rPr>
          <w:rFonts w:hint="eastAsia"/>
        </w:rPr>
        <w:t>。</w:t>
      </w:r>
      <w:r w:rsidR="00C31946">
        <w:rPr>
          <w:rFonts w:hint="eastAsia"/>
        </w:rPr>
        <w:t>不同架构的</w:t>
      </w:r>
      <w:r w:rsidR="00C31946">
        <w:rPr>
          <w:rFonts w:hint="eastAsia"/>
        </w:rPr>
        <w:t>C</w:t>
      </w:r>
      <w:r w:rsidR="00C31946">
        <w:t>PU</w:t>
      </w:r>
      <w:r w:rsidR="00C31946">
        <w:rPr>
          <w:rFonts w:hint="eastAsia"/>
        </w:rPr>
        <w:t>的存储模式不同，</w:t>
      </w:r>
      <w:r w:rsidR="00A677A1">
        <w:rPr>
          <w:rFonts w:hint="eastAsia"/>
        </w:rPr>
        <w:t>x</w:t>
      </w:r>
      <w:r w:rsidR="00A677A1">
        <w:t>86</w:t>
      </w:r>
      <w:r w:rsidR="003A7940">
        <w:rPr>
          <w:rFonts w:hint="eastAsia"/>
        </w:rPr>
        <w:t>架构</w:t>
      </w:r>
      <w:r w:rsidR="00A677A1">
        <w:rPr>
          <w:rFonts w:hint="eastAsia"/>
        </w:rPr>
        <w:t>体系的</w:t>
      </w:r>
      <w:r w:rsidR="00A677A1">
        <w:rPr>
          <w:rFonts w:hint="eastAsia"/>
        </w:rPr>
        <w:t>cpu</w:t>
      </w:r>
      <w:r w:rsidR="00A677A1">
        <w:rPr>
          <w:rFonts w:hint="eastAsia"/>
        </w:rPr>
        <w:t>都是小端存储模式。</w:t>
      </w:r>
    </w:p>
    <w:p w14:paraId="217471A7" w14:textId="77777777" w:rsidR="00A677A1" w:rsidRPr="00A677A1" w:rsidRDefault="00A677A1" w:rsidP="00A677A1"/>
    <w:p w14:paraId="0B38EA97" w14:textId="77777777" w:rsidR="00910FA2" w:rsidRDefault="00910FA2" w:rsidP="00910FA2">
      <w:r>
        <w:rPr>
          <w:rFonts w:hint="eastAsia"/>
        </w:rPr>
        <w:t>小端模式：低字节存储在低地址，高字节存储在高地址；</w:t>
      </w:r>
    </w:p>
    <w:p w14:paraId="218C4AF2" w14:textId="77777777" w:rsidR="00910FA2" w:rsidRDefault="00910FA2" w:rsidP="00910FA2">
      <w:r>
        <w:rPr>
          <w:rFonts w:hint="eastAsia"/>
        </w:rPr>
        <w:t>大端模式：低字节存储在高地址，高字节存储在低地址；</w:t>
      </w:r>
    </w:p>
    <w:p w14:paraId="1E23E036" w14:textId="77777777" w:rsidR="00A95BE7" w:rsidRDefault="00A95BE7" w:rsidP="00910FA2">
      <w:r>
        <w:rPr>
          <w:noProof/>
        </w:rPr>
        <w:lastRenderedPageBreak/>
        <w:drawing>
          <wp:inline distT="0" distB="0" distL="0" distR="0" wp14:anchorId="20FBF92E" wp14:editId="7D932F80">
            <wp:extent cx="3847546" cy="3684028"/>
            <wp:effectExtent l="0" t="0" r="635"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7430" cy="3703067"/>
                    </a:xfrm>
                    <a:prstGeom prst="rect">
                      <a:avLst/>
                    </a:prstGeom>
                  </pic:spPr>
                </pic:pic>
              </a:graphicData>
            </a:graphic>
          </wp:inline>
        </w:drawing>
      </w:r>
    </w:p>
    <w:p w14:paraId="615D373B" w14:textId="77777777" w:rsidR="00910FA2" w:rsidRDefault="00454B83" w:rsidP="00454B83">
      <w:pPr>
        <w:pStyle w:val="2"/>
      </w:pPr>
      <w:r>
        <w:rPr>
          <w:rFonts w:hint="eastAsia"/>
        </w:rPr>
        <w:t>1.4</w:t>
      </w:r>
      <w:r>
        <w:t xml:space="preserve"> </w:t>
      </w:r>
      <w:r>
        <w:rPr>
          <w:rFonts w:hint="eastAsia"/>
        </w:rPr>
        <w:t>格式化</w:t>
      </w:r>
    </w:p>
    <w:p w14:paraId="501CB470" w14:textId="77777777" w:rsidR="008C6E0D" w:rsidRPr="008C6E0D" w:rsidRDefault="008C6E0D" w:rsidP="008C6E0D">
      <w:r>
        <w:rPr>
          <w:noProof/>
        </w:rPr>
        <w:drawing>
          <wp:inline distT="0" distB="0" distL="0" distR="0" wp14:anchorId="129240E2" wp14:editId="0FCFC97D">
            <wp:extent cx="5274310" cy="223583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35835"/>
                    </a:xfrm>
                    <a:prstGeom prst="rect">
                      <a:avLst/>
                    </a:prstGeom>
                  </pic:spPr>
                </pic:pic>
              </a:graphicData>
            </a:graphic>
          </wp:inline>
        </w:drawing>
      </w:r>
    </w:p>
    <w:p w14:paraId="78431D00" w14:textId="77777777" w:rsidR="00454B83" w:rsidRDefault="008A2D77" w:rsidP="00454B83">
      <w:r>
        <w:rPr>
          <w:rFonts w:hint="eastAsia"/>
        </w:rPr>
        <w:t>%p</w:t>
      </w:r>
      <w:r>
        <w:rPr>
          <w:rFonts w:hint="eastAsia"/>
        </w:rPr>
        <w:t>：</w:t>
      </w:r>
      <w:r w:rsidR="000821E4">
        <w:rPr>
          <w:rFonts w:hint="eastAsia"/>
        </w:rPr>
        <w:t>以</w:t>
      </w:r>
      <w:r>
        <w:rPr>
          <w:rFonts w:hint="eastAsia"/>
        </w:rPr>
        <w:t>十六进制的</w:t>
      </w:r>
      <w:r w:rsidR="000821E4">
        <w:rPr>
          <w:rFonts w:hint="eastAsia"/>
        </w:rPr>
        <w:t>形式输出</w:t>
      </w:r>
      <w:r>
        <w:rPr>
          <w:rFonts w:hint="eastAsia"/>
        </w:rPr>
        <w:t>内存地址；</w:t>
      </w:r>
    </w:p>
    <w:p w14:paraId="41BC93EB" w14:textId="77777777" w:rsidR="008A2D77" w:rsidRDefault="000821E4" w:rsidP="00454B83">
      <w:r>
        <w:rPr>
          <w:rFonts w:hint="eastAsia"/>
        </w:rPr>
        <w:t>%d</w:t>
      </w:r>
      <w:r>
        <w:rPr>
          <w:rFonts w:hint="eastAsia"/>
        </w:rPr>
        <w:t>：以十进制的形式输出内容；</w:t>
      </w:r>
    </w:p>
    <w:p w14:paraId="7A836F37" w14:textId="77777777" w:rsidR="000821E4" w:rsidRDefault="000821E4" w:rsidP="00454B83">
      <w:r>
        <w:rPr>
          <w:rFonts w:hint="eastAsia"/>
        </w:rPr>
        <w:t>%i</w:t>
      </w:r>
      <w:r>
        <w:rPr>
          <w:rFonts w:hint="eastAsia"/>
        </w:rPr>
        <w:t>：以十进制的形式输出内容；</w:t>
      </w:r>
    </w:p>
    <w:p w14:paraId="1F4E90CF" w14:textId="77777777" w:rsidR="000821E4" w:rsidRDefault="000821E4" w:rsidP="00454B83">
      <w:r>
        <w:rPr>
          <w:rFonts w:hint="eastAsia"/>
        </w:rPr>
        <w:t>%</w:t>
      </w:r>
      <w:r>
        <w:t>o</w:t>
      </w:r>
      <w:r>
        <w:rPr>
          <w:rFonts w:hint="eastAsia"/>
        </w:rPr>
        <w:t>：以八进制形式输出内容；</w:t>
      </w:r>
    </w:p>
    <w:p w14:paraId="24162A8B" w14:textId="77777777" w:rsidR="000821E4" w:rsidRDefault="000821E4" w:rsidP="00454B83">
      <w:r>
        <w:rPr>
          <w:rFonts w:hint="eastAsia"/>
        </w:rPr>
        <w:t>%x</w:t>
      </w:r>
      <w:r>
        <w:rPr>
          <w:rFonts w:hint="eastAsia"/>
        </w:rPr>
        <w:t>：以十六进制形式输出内容；</w:t>
      </w:r>
    </w:p>
    <w:p w14:paraId="016AEC11" w14:textId="77777777" w:rsidR="00E57578" w:rsidRDefault="00E57578" w:rsidP="00454B83">
      <w:r>
        <w:rPr>
          <w:rFonts w:hint="eastAsia"/>
        </w:rPr>
        <w:t>%c</w:t>
      </w:r>
      <w:r>
        <w:rPr>
          <w:rFonts w:hint="eastAsia"/>
        </w:rPr>
        <w:t>：以字符形式输出；</w:t>
      </w:r>
    </w:p>
    <w:p w14:paraId="7DEF0C48" w14:textId="77777777" w:rsidR="00E57578" w:rsidRDefault="00E57578" w:rsidP="00454B83">
      <w:r>
        <w:rPr>
          <w:rFonts w:hint="eastAsia"/>
        </w:rPr>
        <w:t>%s</w:t>
      </w:r>
      <w:r>
        <w:rPr>
          <w:rFonts w:hint="eastAsia"/>
        </w:rPr>
        <w:t>：以字符串形式输出；</w:t>
      </w:r>
    </w:p>
    <w:p w14:paraId="56B72AA1" w14:textId="77777777" w:rsidR="001E6F64" w:rsidRDefault="001E6F64" w:rsidP="00454B83">
      <w:r>
        <w:rPr>
          <w:rFonts w:hint="eastAsia"/>
        </w:rPr>
        <w:t>%f</w:t>
      </w:r>
      <w:r>
        <w:rPr>
          <w:rFonts w:hint="eastAsia"/>
        </w:rPr>
        <w:t>：以</w:t>
      </w:r>
      <w:r w:rsidR="003B011A">
        <w:rPr>
          <w:rFonts w:hint="eastAsia"/>
        </w:rPr>
        <w:t>浮点数</w:t>
      </w:r>
      <w:r>
        <w:rPr>
          <w:rFonts w:hint="eastAsia"/>
        </w:rPr>
        <w:t>类型输出</w:t>
      </w:r>
      <w:r w:rsidR="003B011A">
        <w:rPr>
          <w:rFonts w:hint="eastAsia"/>
        </w:rPr>
        <w:t>，保留</w:t>
      </w:r>
      <w:r w:rsidR="003B011A">
        <w:rPr>
          <w:rFonts w:hint="eastAsia"/>
        </w:rPr>
        <w:t>6</w:t>
      </w:r>
      <w:r w:rsidR="003B011A">
        <w:rPr>
          <w:rFonts w:hint="eastAsia"/>
        </w:rPr>
        <w:t>位小数</w:t>
      </w:r>
      <w:r>
        <w:rPr>
          <w:rFonts w:hint="eastAsia"/>
        </w:rPr>
        <w:t>；</w:t>
      </w:r>
    </w:p>
    <w:p w14:paraId="4BEB4D43" w14:textId="77777777" w:rsidR="004256FC" w:rsidRDefault="004256FC" w:rsidP="00454B83">
      <w:r>
        <w:rPr>
          <w:rFonts w:hint="eastAsia"/>
        </w:rPr>
        <w:t>%.</w:t>
      </w:r>
      <w:r>
        <w:t>2f</w:t>
      </w:r>
      <w:r>
        <w:rPr>
          <w:rFonts w:hint="eastAsia"/>
        </w:rPr>
        <w:t>：保留</w:t>
      </w:r>
      <w:r>
        <w:rPr>
          <w:rFonts w:hint="eastAsia"/>
        </w:rPr>
        <w:t>2</w:t>
      </w:r>
      <w:r>
        <w:rPr>
          <w:rFonts w:hint="eastAsia"/>
        </w:rPr>
        <w:t>位小数输出浮点数；</w:t>
      </w:r>
    </w:p>
    <w:p w14:paraId="1CFFD6F6" w14:textId="77777777" w:rsidR="000D58FF" w:rsidRDefault="000D58FF" w:rsidP="00454B83">
      <w:r>
        <w:rPr>
          <w:rFonts w:hint="eastAsia"/>
        </w:rPr>
        <w:t>%%</w:t>
      </w:r>
      <w:r>
        <w:rPr>
          <w:rFonts w:hint="eastAsia"/>
        </w:rPr>
        <w:t>：输出一个</w:t>
      </w:r>
      <w:r>
        <w:rPr>
          <w:rFonts w:hint="eastAsia"/>
        </w:rPr>
        <w:t>%</w:t>
      </w:r>
      <w:r>
        <w:rPr>
          <w:rFonts w:hint="eastAsia"/>
        </w:rPr>
        <w:t>；</w:t>
      </w:r>
    </w:p>
    <w:p w14:paraId="1DE66A1F" w14:textId="77777777" w:rsidR="00C342EB" w:rsidRDefault="00C342EB" w:rsidP="00454B83">
      <w:r>
        <w:rPr>
          <w:rFonts w:hint="eastAsia"/>
        </w:rPr>
        <w:lastRenderedPageBreak/>
        <w:t>%6d</w:t>
      </w:r>
      <w:r>
        <w:rPr>
          <w:rFonts w:hint="eastAsia"/>
        </w:rPr>
        <w:t>：占位符的数字占用</w:t>
      </w:r>
      <w:r>
        <w:rPr>
          <w:rFonts w:hint="eastAsia"/>
        </w:rPr>
        <w:t>6</w:t>
      </w:r>
      <w:r>
        <w:rPr>
          <w:rFonts w:hint="eastAsia"/>
        </w:rPr>
        <w:t>个字符位置，默认靠右对齐；</w:t>
      </w:r>
    </w:p>
    <w:p w14:paraId="2B81D711" w14:textId="77777777" w:rsidR="003261D3" w:rsidRDefault="003261D3" w:rsidP="00454B83">
      <w:r>
        <w:rPr>
          <w:rFonts w:hint="eastAsia"/>
        </w:rPr>
        <w:t>%-6d</w:t>
      </w:r>
      <w:r>
        <w:rPr>
          <w:rFonts w:hint="eastAsia"/>
        </w:rPr>
        <w:t>：占位符的数字占用</w:t>
      </w:r>
      <w:r>
        <w:rPr>
          <w:rFonts w:hint="eastAsia"/>
        </w:rPr>
        <w:t>6</w:t>
      </w:r>
      <w:r>
        <w:rPr>
          <w:rFonts w:hint="eastAsia"/>
        </w:rPr>
        <w:t>个字符位置，负数表示靠左对齐；</w:t>
      </w:r>
    </w:p>
    <w:p w14:paraId="2F247CAC" w14:textId="77777777" w:rsidR="00FB53DC" w:rsidRPr="000D58FF" w:rsidRDefault="00E061EC" w:rsidP="00454B83">
      <w:r>
        <w:rPr>
          <w:rFonts w:hint="eastAsia"/>
        </w:rPr>
        <w:t>%</w:t>
      </w:r>
      <w:r w:rsidRPr="004F7E3A">
        <w:rPr>
          <w:rFonts w:hint="eastAsia"/>
          <w:color w:val="FF0000"/>
        </w:rPr>
        <w:t>+</w:t>
      </w:r>
      <w:r>
        <w:rPr>
          <w:rFonts w:hint="eastAsia"/>
        </w:rPr>
        <w:t>xxx</w:t>
      </w:r>
      <w:r>
        <w:rPr>
          <w:rFonts w:hint="eastAsia"/>
        </w:rPr>
        <w:t>：加号表示显示正负号；</w:t>
      </w:r>
    </w:p>
    <w:p w14:paraId="25CF8FA1" w14:textId="77777777" w:rsidR="00910FA2" w:rsidRDefault="00265672" w:rsidP="00265672">
      <w:pPr>
        <w:pStyle w:val="2"/>
      </w:pPr>
      <w:r>
        <w:rPr>
          <w:rFonts w:hint="eastAsia"/>
        </w:rPr>
        <w:t>1.5</w:t>
      </w:r>
      <w:r>
        <w:t xml:space="preserve"> </w:t>
      </w:r>
      <w:r>
        <w:rPr>
          <w:rFonts w:hint="eastAsia"/>
        </w:rPr>
        <w:t>数据类型</w:t>
      </w:r>
    </w:p>
    <w:p w14:paraId="26C5CF5C" w14:textId="77777777" w:rsidR="00A343A8" w:rsidRDefault="00A343A8" w:rsidP="00A343A8">
      <w:pPr>
        <w:pStyle w:val="3"/>
      </w:pPr>
      <w:r>
        <w:rPr>
          <w:rFonts w:hint="eastAsia"/>
        </w:rPr>
        <w:t>1.5.0</w:t>
      </w:r>
      <w:r>
        <w:t xml:space="preserve"> </w:t>
      </w:r>
      <w:r>
        <w:rPr>
          <w:rFonts w:hint="eastAsia"/>
        </w:rPr>
        <w:t>数据模型</w:t>
      </w:r>
    </w:p>
    <w:p w14:paraId="0DB0B4EC" w14:textId="77777777" w:rsidR="00A343A8" w:rsidRPr="00A343A8" w:rsidRDefault="00A343A8" w:rsidP="00A343A8">
      <w:r>
        <w:rPr>
          <w:noProof/>
        </w:rPr>
        <w:drawing>
          <wp:inline distT="0" distB="0" distL="0" distR="0" wp14:anchorId="31717A68" wp14:editId="6971B1E2">
            <wp:extent cx="5274310" cy="2607310"/>
            <wp:effectExtent l="0" t="0" r="2540" b="254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07310"/>
                    </a:xfrm>
                    <a:prstGeom prst="rect">
                      <a:avLst/>
                    </a:prstGeom>
                  </pic:spPr>
                </pic:pic>
              </a:graphicData>
            </a:graphic>
          </wp:inline>
        </w:drawing>
      </w:r>
    </w:p>
    <w:p w14:paraId="4F197390" w14:textId="77777777" w:rsidR="00263811" w:rsidRDefault="00263811" w:rsidP="00263811">
      <w:pPr>
        <w:pStyle w:val="3"/>
      </w:pPr>
      <w:r>
        <w:rPr>
          <w:rFonts w:hint="eastAsia"/>
        </w:rPr>
        <w:t>1.5.1</w:t>
      </w:r>
      <w:r>
        <w:t xml:space="preserve"> </w:t>
      </w:r>
      <w:r>
        <w:rPr>
          <w:rFonts w:hint="eastAsia"/>
        </w:rPr>
        <w:t>void</w:t>
      </w:r>
      <w:r>
        <w:rPr>
          <w:rFonts w:hint="eastAsia"/>
        </w:rPr>
        <w:t>类型</w:t>
      </w:r>
    </w:p>
    <w:p w14:paraId="1E732D23" w14:textId="77777777" w:rsidR="00263811" w:rsidRPr="00263811" w:rsidRDefault="00263811" w:rsidP="00263811">
      <w:pPr>
        <w:pStyle w:val="3"/>
      </w:pPr>
      <w:r>
        <w:rPr>
          <w:rFonts w:hint="eastAsia"/>
        </w:rPr>
        <w:t>1.5.2</w:t>
      </w:r>
      <w:r>
        <w:t xml:space="preserve"> </w:t>
      </w:r>
      <w:r>
        <w:rPr>
          <w:rFonts w:hint="eastAsia"/>
        </w:rPr>
        <w:t>基本类型</w:t>
      </w:r>
    </w:p>
    <w:p w14:paraId="439758AE" w14:textId="77777777" w:rsidR="00265672" w:rsidRDefault="00780FCE" w:rsidP="00263811">
      <w:pPr>
        <w:pStyle w:val="4"/>
      </w:pPr>
      <w:r>
        <w:rPr>
          <w:rFonts w:hint="eastAsia"/>
        </w:rPr>
        <w:t>1.5.</w:t>
      </w:r>
      <w:r w:rsidR="00263811">
        <w:rPr>
          <w:rFonts w:hint="eastAsia"/>
        </w:rPr>
        <w:t>2.</w:t>
      </w:r>
      <w:r>
        <w:rPr>
          <w:rFonts w:hint="eastAsia"/>
        </w:rPr>
        <w:t>1</w:t>
      </w:r>
      <w:r>
        <w:t xml:space="preserve"> </w:t>
      </w:r>
      <w:r>
        <w:rPr>
          <w:rFonts w:hint="eastAsia"/>
        </w:rPr>
        <w:t>字符</w:t>
      </w:r>
      <w:r w:rsidR="00397766">
        <w:rPr>
          <w:rFonts w:hint="eastAsia"/>
        </w:rPr>
        <w:t>类型</w:t>
      </w:r>
    </w:p>
    <w:p w14:paraId="2031D132" w14:textId="77777777" w:rsidR="0036177A" w:rsidRDefault="00425192" w:rsidP="0036177A">
      <w:r>
        <w:rPr>
          <w:rFonts w:hint="eastAsia"/>
        </w:rPr>
        <w:t>char</w:t>
      </w:r>
      <w:r>
        <w:rPr>
          <w:rFonts w:hint="eastAsia"/>
        </w:rPr>
        <w:t>类型在任何系统中都占用</w:t>
      </w:r>
      <w:r>
        <w:rPr>
          <w:rFonts w:hint="eastAsia"/>
        </w:rPr>
        <w:t>1</w:t>
      </w:r>
      <w:r>
        <w:rPr>
          <w:rFonts w:hint="eastAsia"/>
        </w:rPr>
        <w:t>个字节大小</w:t>
      </w:r>
      <w:r w:rsidR="00371D34">
        <w:rPr>
          <w:rFonts w:hint="eastAsia"/>
        </w:rPr>
        <w:t>，每一个字符都会被转化为对应的整数值进行存储</w:t>
      </w:r>
      <w:r w:rsidR="00E16B1E">
        <w:rPr>
          <w:rFonts w:hint="eastAsia"/>
        </w:rPr>
        <w:t>（根据</w:t>
      </w:r>
      <w:r w:rsidR="00E16B1E">
        <w:rPr>
          <w:rFonts w:hint="eastAsia"/>
        </w:rPr>
        <w:t>A</w:t>
      </w:r>
      <w:r w:rsidR="00E16B1E">
        <w:t>SCII</w:t>
      </w:r>
      <w:r w:rsidR="00E16B1E">
        <w:rPr>
          <w:rFonts w:hint="eastAsia"/>
        </w:rPr>
        <w:t>码表进行映射）</w:t>
      </w:r>
      <w:r w:rsidR="0019102E">
        <w:rPr>
          <w:rFonts w:hint="eastAsia"/>
        </w:rPr>
        <w:t>，不能存储单个汉字</w:t>
      </w:r>
      <w:r>
        <w:rPr>
          <w:rFonts w:hint="eastAsia"/>
        </w:rPr>
        <w:t>。</w:t>
      </w:r>
    </w:p>
    <w:p w14:paraId="323337AB" w14:textId="77777777" w:rsidR="00425192" w:rsidRPr="008A1632" w:rsidRDefault="008A1632" w:rsidP="0036177A">
      <w:r>
        <w:rPr>
          <w:noProof/>
        </w:rPr>
        <w:lastRenderedPageBreak/>
        <w:drawing>
          <wp:inline distT="0" distB="0" distL="0" distR="0" wp14:anchorId="49C21D97" wp14:editId="36F618AD">
            <wp:extent cx="5274310" cy="5560695"/>
            <wp:effectExtent l="0" t="0" r="2540" b="190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560695"/>
                    </a:xfrm>
                    <a:prstGeom prst="rect">
                      <a:avLst/>
                    </a:prstGeom>
                  </pic:spPr>
                </pic:pic>
              </a:graphicData>
            </a:graphic>
          </wp:inline>
        </w:drawing>
      </w:r>
    </w:p>
    <w:p w14:paraId="71EB600D" w14:textId="77777777" w:rsidR="00831739" w:rsidRDefault="00831739" w:rsidP="00831739">
      <w:pPr>
        <w:pStyle w:val="5"/>
      </w:pPr>
      <w:r>
        <w:rPr>
          <w:rFonts w:hint="eastAsia"/>
        </w:rPr>
        <w:t>非英文字符</w:t>
      </w:r>
    </w:p>
    <w:p w14:paraId="6DD0D71E" w14:textId="77777777" w:rsidR="00831739" w:rsidRDefault="00831739" w:rsidP="00831739">
      <w:r>
        <w:rPr>
          <w:rFonts w:hint="eastAsia"/>
        </w:rPr>
        <w:t>非英文字符（中文、日文、韩文等）在内存中怎么存储取决于当前系统所使用的编码方案。</w:t>
      </w:r>
    </w:p>
    <w:p w14:paraId="7FD99899" w14:textId="77777777" w:rsidR="00831739" w:rsidRDefault="00831739" w:rsidP="00831739">
      <w:pPr>
        <w:pStyle w:val="5"/>
      </w:pPr>
      <w:r>
        <w:rPr>
          <w:rFonts w:hint="eastAsia"/>
        </w:rPr>
        <w:lastRenderedPageBreak/>
        <w:t>转义字符</w:t>
      </w:r>
    </w:p>
    <w:p w14:paraId="59C02BC7" w14:textId="77777777" w:rsidR="00831739" w:rsidRDefault="00831739" w:rsidP="00831739">
      <w:pPr>
        <w:pStyle w:val="5"/>
      </w:pPr>
      <w:r>
        <w:rPr>
          <w:rFonts w:hint="eastAsia"/>
        </w:rPr>
        <w:t>转义序列</w:t>
      </w:r>
    </w:p>
    <w:p w14:paraId="3C5C576C" w14:textId="77777777" w:rsidR="00831739" w:rsidRPr="00075824" w:rsidRDefault="00831739" w:rsidP="00831739">
      <w:r>
        <w:rPr>
          <w:noProof/>
        </w:rPr>
        <w:drawing>
          <wp:inline distT="0" distB="0" distL="0" distR="0" wp14:anchorId="1A1D7121" wp14:editId="7689AF04">
            <wp:extent cx="5274310" cy="2552700"/>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52700"/>
                    </a:xfrm>
                    <a:prstGeom prst="rect">
                      <a:avLst/>
                    </a:prstGeom>
                  </pic:spPr>
                </pic:pic>
              </a:graphicData>
            </a:graphic>
          </wp:inline>
        </w:drawing>
      </w:r>
    </w:p>
    <w:p w14:paraId="3D9293D0" w14:textId="77777777" w:rsidR="00831739" w:rsidRDefault="00831739" w:rsidP="00831739">
      <w:r>
        <w:rPr>
          <w:rFonts w:hint="eastAsia"/>
        </w:rPr>
        <w:t>\</w:t>
      </w:r>
      <w:r>
        <w:t>nnn</w:t>
      </w:r>
      <w:r>
        <w:rPr>
          <w:rFonts w:hint="eastAsia"/>
        </w:rPr>
        <w:t>：表示任意的八进制数，</w:t>
      </w:r>
      <w:r>
        <w:rPr>
          <w:rFonts w:hint="eastAsia"/>
        </w:rPr>
        <w:t>eg</w:t>
      </w:r>
      <w:r>
        <w:rPr>
          <w:rFonts w:hint="eastAsia"/>
        </w:rPr>
        <w:t>：</w:t>
      </w:r>
      <w:r>
        <w:rPr>
          <w:rFonts w:hint="eastAsia"/>
        </w:rPr>
        <w:t>\</w:t>
      </w:r>
      <w:r>
        <w:t>023,\162</w:t>
      </w:r>
      <w:r>
        <w:rPr>
          <w:rFonts w:hint="eastAsia"/>
        </w:rPr>
        <w:t>等；</w:t>
      </w:r>
    </w:p>
    <w:p w14:paraId="3B3D7AA3" w14:textId="77777777" w:rsidR="00831739" w:rsidRDefault="00831739" w:rsidP="00831739">
      <w:r>
        <w:rPr>
          <w:rFonts w:hint="eastAsia"/>
        </w:rPr>
        <w:t>\</w:t>
      </w:r>
      <w:r>
        <w:t>xnn</w:t>
      </w:r>
      <w:r>
        <w:rPr>
          <w:rFonts w:hint="eastAsia"/>
        </w:rPr>
        <w:t>：表示任意的十六进制数，</w:t>
      </w:r>
      <w:r>
        <w:rPr>
          <w:rFonts w:hint="eastAsia"/>
        </w:rPr>
        <w:t>eg</w:t>
      </w:r>
      <w:r>
        <w:rPr>
          <w:rFonts w:hint="eastAsia"/>
        </w:rPr>
        <w:t>：</w:t>
      </w:r>
      <w:r>
        <w:rPr>
          <w:rFonts w:hint="eastAsia"/>
        </w:rPr>
        <w:t>\</w:t>
      </w:r>
      <w:r>
        <w:t>x72,\x25</w:t>
      </w:r>
      <w:r>
        <w:rPr>
          <w:rFonts w:hint="eastAsia"/>
        </w:rPr>
        <w:t>等；</w:t>
      </w:r>
    </w:p>
    <w:p w14:paraId="4096A485" w14:textId="77777777" w:rsidR="00397766" w:rsidRDefault="0036177A" w:rsidP="00263811">
      <w:pPr>
        <w:pStyle w:val="4"/>
      </w:pPr>
      <w:r>
        <w:rPr>
          <w:rFonts w:hint="eastAsia"/>
        </w:rPr>
        <w:t>1.5.</w:t>
      </w:r>
      <w:r w:rsidR="00263811">
        <w:rPr>
          <w:rFonts w:hint="eastAsia"/>
        </w:rPr>
        <w:t>2.</w:t>
      </w:r>
      <w:r>
        <w:rPr>
          <w:rFonts w:hint="eastAsia"/>
        </w:rPr>
        <w:t>2</w:t>
      </w:r>
      <w:r>
        <w:t xml:space="preserve"> </w:t>
      </w:r>
      <w:r w:rsidR="00397766">
        <w:rPr>
          <w:rFonts w:hint="eastAsia"/>
        </w:rPr>
        <w:t>有符号整数类型</w:t>
      </w:r>
    </w:p>
    <w:p w14:paraId="6E324BF8" w14:textId="77777777" w:rsidR="009147C4" w:rsidRDefault="009147C4" w:rsidP="009147C4">
      <w:r>
        <w:rPr>
          <w:noProof/>
        </w:rPr>
        <w:drawing>
          <wp:inline distT="0" distB="0" distL="0" distR="0" wp14:anchorId="1B0C16DB" wp14:editId="39D58056">
            <wp:extent cx="5908045" cy="993684"/>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395" cy="998957"/>
                    </a:xfrm>
                    <a:prstGeom prst="rect">
                      <a:avLst/>
                    </a:prstGeom>
                  </pic:spPr>
                </pic:pic>
              </a:graphicData>
            </a:graphic>
          </wp:inline>
        </w:drawing>
      </w:r>
    </w:p>
    <w:p w14:paraId="1A995824" w14:textId="77777777" w:rsidR="006B67C8" w:rsidRDefault="00FC04ED" w:rsidP="009147C4">
      <w:r>
        <w:rPr>
          <w:noProof/>
        </w:rPr>
        <w:lastRenderedPageBreak/>
        <w:drawing>
          <wp:inline distT="0" distB="0" distL="0" distR="0" wp14:anchorId="4EA94699" wp14:editId="4F062FE0">
            <wp:extent cx="5274310" cy="2813685"/>
            <wp:effectExtent l="0" t="0" r="2540" b="571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13685"/>
                    </a:xfrm>
                    <a:prstGeom prst="rect">
                      <a:avLst/>
                    </a:prstGeom>
                  </pic:spPr>
                </pic:pic>
              </a:graphicData>
            </a:graphic>
          </wp:inline>
        </w:drawing>
      </w:r>
    </w:p>
    <w:p w14:paraId="07D7180D" w14:textId="77777777" w:rsidR="00DB1E9A" w:rsidRPr="009147C4" w:rsidRDefault="00DB1E9A" w:rsidP="009147C4">
      <w:r>
        <w:rPr>
          <w:noProof/>
        </w:rPr>
        <w:drawing>
          <wp:inline distT="0" distB="0" distL="0" distR="0" wp14:anchorId="3B678B7A" wp14:editId="0E5E9EC4">
            <wp:extent cx="5274310" cy="2924810"/>
            <wp:effectExtent l="0" t="0" r="2540" b="889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24810"/>
                    </a:xfrm>
                    <a:prstGeom prst="rect">
                      <a:avLst/>
                    </a:prstGeom>
                  </pic:spPr>
                </pic:pic>
              </a:graphicData>
            </a:graphic>
          </wp:inline>
        </w:drawing>
      </w:r>
    </w:p>
    <w:p w14:paraId="61C25C53" w14:textId="77777777" w:rsidR="00397766" w:rsidRDefault="00397766" w:rsidP="00397766">
      <w:pPr>
        <w:pStyle w:val="4"/>
      </w:pPr>
      <w:r>
        <w:rPr>
          <w:rFonts w:hint="eastAsia"/>
        </w:rPr>
        <w:t>1.5.2.3</w:t>
      </w:r>
      <w:r>
        <w:t xml:space="preserve"> </w:t>
      </w:r>
      <w:r>
        <w:rPr>
          <w:rFonts w:hint="eastAsia"/>
        </w:rPr>
        <w:t>无符号整数类型</w:t>
      </w:r>
    </w:p>
    <w:p w14:paraId="785CBF6E" w14:textId="77777777" w:rsidR="003D43DB" w:rsidRPr="003D43DB" w:rsidRDefault="003D43DB" w:rsidP="003D43DB">
      <w:r>
        <w:rPr>
          <w:noProof/>
        </w:rPr>
        <w:drawing>
          <wp:inline distT="0" distB="0" distL="0" distR="0" wp14:anchorId="5EFD77B4" wp14:editId="3CE61E91">
            <wp:extent cx="5274310" cy="1288415"/>
            <wp:effectExtent l="0" t="0" r="2540" b="698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288415"/>
                    </a:xfrm>
                    <a:prstGeom prst="rect">
                      <a:avLst/>
                    </a:prstGeom>
                  </pic:spPr>
                </pic:pic>
              </a:graphicData>
            </a:graphic>
          </wp:inline>
        </w:drawing>
      </w:r>
    </w:p>
    <w:p w14:paraId="1928D2A7" w14:textId="77777777" w:rsidR="00397766" w:rsidRDefault="00397766" w:rsidP="00397766">
      <w:pPr>
        <w:pStyle w:val="4"/>
      </w:pPr>
      <w:r>
        <w:rPr>
          <w:rFonts w:hint="eastAsia"/>
        </w:rPr>
        <w:lastRenderedPageBreak/>
        <w:t>1.5.2.4</w:t>
      </w:r>
      <w:r>
        <w:t xml:space="preserve"> </w:t>
      </w:r>
      <w:r>
        <w:rPr>
          <w:rFonts w:hint="eastAsia"/>
        </w:rPr>
        <w:t>浮点数类型</w:t>
      </w:r>
    </w:p>
    <w:p w14:paraId="4E261587" w14:textId="77777777" w:rsidR="0036177A" w:rsidRDefault="006E1797" w:rsidP="0036177A">
      <w:r>
        <w:rPr>
          <w:noProof/>
        </w:rPr>
        <w:drawing>
          <wp:inline distT="0" distB="0" distL="0" distR="0" wp14:anchorId="632F62E9" wp14:editId="2BF2745D">
            <wp:extent cx="2167075" cy="254950"/>
            <wp:effectExtent l="0" t="0" r="508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6030" cy="308945"/>
                    </a:xfrm>
                    <a:prstGeom prst="rect">
                      <a:avLst/>
                    </a:prstGeom>
                  </pic:spPr>
                </pic:pic>
              </a:graphicData>
            </a:graphic>
          </wp:inline>
        </w:drawing>
      </w:r>
    </w:p>
    <w:p w14:paraId="2614B31D" w14:textId="77777777" w:rsidR="00ED2AEE" w:rsidRDefault="003E0BB1" w:rsidP="0036177A">
      <w:r w:rsidRPr="003E0BB1">
        <w:rPr>
          <w:noProof/>
        </w:rPr>
        <w:drawing>
          <wp:inline distT="0" distB="0" distL="0" distR="0" wp14:anchorId="0F66E6F5" wp14:editId="79B7104E">
            <wp:extent cx="5274310" cy="1063625"/>
            <wp:effectExtent l="0" t="0" r="2540" b="317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063625"/>
                    </a:xfrm>
                    <a:prstGeom prst="rect">
                      <a:avLst/>
                    </a:prstGeom>
                  </pic:spPr>
                </pic:pic>
              </a:graphicData>
            </a:graphic>
          </wp:inline>
        </w:drawing>
      </w:r>
    </w:p>
    <w:p w14:paraId="03281590" w14:textId="77777777" w:rsidR="00FD58C8" w:rsidRDefault="00FD58C8" w:rsidP="0036177A">
      <w:r>
        <w:rPr>
          <w:rFonts w:hint="eastAsia"/>
        </w:rPr>
        <w:t>最常用的浮点类型是</w:t>
      </w:r>
      <w:r>
        <w:rPr>
          <w:rFonts w:hint="eastAsia"/>
        </w:rPr>
        <w:t>float</w:t>
      </w:r>
      <w:r>
        <w:rPr>
          <w:rFonts w:hint="eastAsia"/>
        </w:rPr>
        <w:t>和</w:t>
      </w:r>
      <w:r>
        <w:rPr>
          <w:rFonts w:hint="eastAsia"/>
        </w:rPr>
        <w:t>double</w:t>
      </w:r>
      <w:r>
        <w:rPr>
          <w:rFonts w:hint="eastAsia"/>
        </w:rPr>
        <w:t>，一般在小数末尾添加</w:t>
      </w:r>
      <w:r>
        <w:rPr>
          <w:rFonts w:hint="eastAsia"/>
        </w:rPr>
        <w:t>f</w:t>
      </w:r>
      <w:r>
        <w:rPr>
          <w:rFonts w:hint="eastAsia"/>
        </w:rPr>
        <w:t>或者</w:t>
      </w:r>
      <w:r>
        <w:rPr>
          <w:rFonts w:hint="eastAsia"/>
        </w:rPr>
        <w:t>F</w:t>
      </w:r>
      <w:r>
        <w:rPr>
          <w:rFonts w:hint="eastAsia"/>
        </w:rPr>
        <w:t>表示</w:t>
      </w:r>
      <w:r>
        <w:rPr>
          <w:rFonts w:hint="eastAsia"/>
        </w:rPr>
        <w:t>float</w:t>
      </w:r>
      <w:r>
        <w:rPr>
          <w:rFonts w:hint="eastAsia"/>
        </w:rPr>
        <w:t>类型，</w:t>
      </w:r>
      <w:r w:rsidR="00F03CDD">
        <w:rPr>
          <w:rFonts w:hint="eastAsia"/>
        </w:rPr>
        <w:t>默认的小数是</w:t>
      </w:r>
      <w:r w:rsidR="00F03CDD">
        <w:rPr>
          <w:rFonts w:hint="eastAsia"/>
        </w:rPr>
        <w:t>double</w:t>
      </w:r>
      <w:r w:rsidR="00F03CDD">
        <w:rPr>
          <w:rFonts w:hint="eastAsia"/>
        </w:rPr>
        <w:t>类型。</w:t>
      </w:r>
    </w:p>
    <w:p w14:paraId="33CFE75E" w14:textId="77777777" w:rsidR="00263811" w:rsidRDefault="00263811" w:rsidP="00263811">
      <w:pPr>
        <w:pStyle w:val="3"/>
      </w:pPr>
      <w:r>
        <w:rPr>
          <w:rFonts w:hint="eastAsia"/>
        </w:rPr>
        <w:lastRenderedPageBreak/>
        <w:t>1.5.3</w:t>
      </w:r>
      <w:r>
        <w:t xml:space="preserve"> </w:t>
      </w:r>
      <w:r>
        <w:rPr>
          <w:rFonts w:hint="eastAsia"/>
        </w:rPr>
        <w:t>枚举类型</w:t>
      </w:r>
    </w:p>
    <w:p w14:paraId="49EBC184" w14:textId="77777777" w:rsidR="00263811" w:rsidRDefault="00263811" w:rsidP="00263811">
      <w:pPr>
        <w:pStyle w:val="3"/>
      </w:pPr>
      <w:r>
        <w:rPr>
          <w:rFonts w:hint="eastAsia"/>
        </w:rPr>
        <w:t>1.5.4</w:t>
      </w:r>
      <w:r>
        <w:t xml:space="preserve"> </w:t>
      </w:r>
      <w:r>
        <w:rPr>
          <w:rFonts w:hint="eastAsia"/>
        </w:rPr>
        <w:t>派生类型</w:t>
      </w:r>
    </w:p>
    <w:p w14:paraId="746BB08E" w14:textId="77777777" w:rsidR="00263811" w:rsidRDefault="00263811" w:rsidP="00263811">
      <w:pPr>
        <w:pStyle w:val="4"/>
      </w:pPr>
      <w:r>
        <w:rPr>
          <w:rFonts w:hint="eastAsia"/>
        </w:rPr>
        <w:t>1.5.4.1</w:t>
      </w:r>
      <w:r>
        <w:t xml:space="preserve"> </w:t>
      </w:r>
      <w:r>
        <w:rPr>
          <w:rFonts w:hint="eastAsia"/>
        </w:rPr>
        <w:t>数组</w:t>
      </w:r>
    </w:p>
    <w:p w14:paraId="62611BFD" w14:textId="77777777" w:rsidR="00263811" w:rsidRDefault="00263811" w:rsidP="00263811">
      <w:pPr>
        <w:pStyle w:val="4"/>
      </w:pPr>
      <w:r>
        <w:rPr>
          <w:rFonts w:hint="eastAsia"/>
        </w:rPr>
        <w:t>1.5.4.2</w:t>
      </w:r>
      <w:r>
        <w:t xml:space="preserve"> </w:t>
      </w:r>
      <w:r>
        <w:rPr>
          <w:rFonts w:hint="eastAsia"/>
        </w:rPr>
        <w:t>结构体</w:t>
      </w:r>
    </w:p>
    <w:p w14:paraId="427BA209" w14:textId="77777777" w:rsidR="00263811" w:rsidRDefault="00263811" w:rsidP="00263811">
      <w:pPr>
        <w:pStyle w:val="4"/>
      </w:pPr>
      <w:r>
        <w:rPr>
          <w:rFonts w:hint="eastAsia"/>
        </w:rPr>
        <w:t>1.5.4.3</w:t>
      </w:r>
      <w:r>
        <w:t xml:space="preserve"> </w:t>
      </w:r>
      <w:r>
        <w:rPr>
          <w:rFonts w:hint="eastAsia"/>
        </w:rPr>
        <w:t>联合体</w:t>
      </w:r>
      <w:r>
        <w:rPr>
          <w:rFonts w:hint="eastAsia"/>
        </w:rPr>
        <w:t>/</w:t>
      </w:r>
      <w:r>
        <w:rPr>
          <w:rFonts w:hint="eastAsia"/>
        </w:rPr>
        <w:t>共用体</w:t>
      </w:r>
    </w:p>
    <w:p w14:paraId="1C04070B" w14:textId="77777777" w:rsidR="00263811" w:rsidRDefault="00263811" w:rsidP="00263811">
      <w:pPr>
        <w:pStyle w:val="4"/>
      </w:pPr>
      <w:r>
        <w:rPr>
          <w:rFonts w:hint="eastAsia"/>
        </w:rPr>
        <w:t>1.5.4.4</w:t>
      </w:r>
      <w:r>
        <w:t xml:space="preserve"> </w:t>
      </w:r>
      <w:r>
        <w:rPr>
          <w:rFonts w:hint="eastAsia"/>
        </w:rPr>
        <w:t>函数类型</w:t>
      </w:r>
    </w:p>
    <w:p w14:paraId="618EE751" w14:textId="77777777" w:rsidR="00263811" w:rsidRDefault="00263811" w:rsidP="00263811">
      <w:pPr>
        <w:pStyle w:val="4"/>
      </w:pPr>
      <w:r>
        <w:rPr>
          <w:rFonts w:hint="eastAsia"/>
        </w:rPr>
        <w:t>1.5.4.5</w:t>
      </w:r>
      <w:r>
        <w:t xml:space="preserve"> </w:t>
      </w:r>
      <w:r>
        <w:rPr>
          <w:rFonts w:hint="eastAsia"/>
        </w:rPr>
        <w:t>指针类型</w:t>
      </w:r>
    </w:p>
    <w:p w14:paraId="424D02B7" w14:textId="77777777" w:rsidR="00263811" w:rsidRDefault="00263811" w:rsidP="00263811">
      <w:pPr>
        <w:pStyle w:val="4"/>
      </w:pPr>
      <w:r>
        <w:rPr>
          <w:rFonts w:hint="eastAsia"/>
        </w:rPr>
        <w:t>1.5.4.6</w:t>
      </w:r>
      <w:r>
        <w:t xml:space="preserve"> </w:t>
      </w:r>
      <w:r>
        <w:rPr>
          <w:rFonts w:hint="eastAsia"/>
        </w:rPr>
        <w:t>原子类型</w:t>
      </w:r>
    </w:p>
    <w:p w14:paraId="1F6DFCBA" w14:textId="77777777" w:rsidR="00BC02E9" w:rsidRDefault="00BC02E9" w:rsidP="00BC02E9">
      <w:pPr>
        <w:pStyle w:val="2"/>
      </w:pPr>
      <w:r>
        <w:rPr>
          <w:rFonts w:hint="eastAsia"/>
        </w:rPr>
        <w:t>1.6</w:t>
      </w:r>
      <w:r>
        <w:t xml:space="preserve"> </w:t>
      </w:r>
      <w:r>
        <w:rPr>
          <w:rFonts w:hint="eastAsia"/>
        </w:rPr>
        <w:t>运算符</w:t>
      </w:r>
    </w:p>
    <w:p w14:paraId="598521AB" w14:textId="77777777" w:rsidR="00D217BB" w:rsidRPr="00D217BB" w:rsidRDefault="00D217BB" w:rsidP="00D217BB">
      <w:pPr>
        <w:pStyle w:val="3"/>
      </w:pPr>
      <w:r>
        <w:rPr>
          <w:rFonts w:hint="eastAsia"/>
        </w:rPr>
        <w:t>1.6.1</w:t>
      </w:r>
      <w:r>
        <w:t xml:space="preserve"> </w:t>
      </w:r>
      <w:r>
        <w:rPr>
          <w:rFonts w:hint="eastAsia"/>
        </w:rPr>
        <w:t>算数运算符</w:t>
      </w:r>
    </w:p>
    <w:p w14:paraId="63697C81" w14:textId="77777777" w:rsidR="00BC02E9" w:rsidRDefault="0052173F" w:rsidP="00BC02E9">
      <w:r>
        <w:rPr>
          <w:noProof/>
        </w:rPr>
        <w:drawing>
          <wp:inline distT="0" distB="0" distL="0" distR="0" wp14:anchorId="7EF96F3A" wp14:editId="422CFDAE">
            <wp:extent cx="5274310" cy="2164715"/>
            <wp:effectExtent l="0" t="0" r="2540" b="698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164715"/>
                    </a:xfrm>
                    <a:prstGeom prst="rect">
                      <a:avLst/>
                    </a:prstGeom>
                  </pic:spPr>
                </pic:pic>
              </a:graphicData>
            </a:graphic>
          </wp:inline>
        </w:drawing>
      </w:r>
    </w:p>
    <w:p w14:paraId="60DA4378" w14:textId="77777777" w:rsidR="00990CED" w:rsidRDefault="00990CED" w:rsidP="00BC02E9">
      <w:r>
        <w:rPr>
          <w:rFonts w:hint="eastAsia"/>
        </w:rPr>
        <w:t>浮点数不能用</w:t>
      </w:r>
      <w:r w:rsidR="00E02227">
        <w:rPr>
          <w:rFonts w:hint="eastAsia"/>
        </w:rPr>
        <w:t>%</w:t>
      </w:r>
      <w:r w:rsidR="00E02227">
        <w:rPr>
          <w:rFonts w:hint="eastAsia"/>
        </w:rPr>
        <w:t>取模运算；</w:t>
      </w:r>
    </w:p>
    <w:p w14:paraId="305B2DEF" w14:textId="77777777" w:rsidR="00633FA2" w:rsidRDefault="00633FA2" w:rsidP="00BC02E9">
      <w:r>
        <w:rPr>
          <w:rFonts w:hint="eastAsia"/>
        </w:rPr>
        <w:t>取模运算结果的正负性与左操作数保持一致；</w:t>
      </w:r>
    </w:p>
    <w:p w14:paraId="34FDED69" w14:textId="77777777" w:rsidR="00853A0F" w:rsidRDefault="00853A0F" w:rsidP="00BC02E9">
      <w:r>
        <w:rPr>
          <w:rFonts w:hint="eastAsia"/>
        </w:rPr>
        <w:t>任何小于</w:t>
      </w:r>
      <w:r>
        <w:rPr>
          <w:rFonts w:hint="eastAsia"/>
        </w:rPr>
        <w:t>int</w:t>
      </w:r>
      <w:r>
        <w:rPr>
          <w:rFonts w:hint="eastAsia"/>
        </w:rPr>
        <w:t>类型的数在运算时都会先转为</w:t>
      </w:r>
      <w:r>
        <w:rPr>
          <w:rFonts w:hint="eastAsia"/>
        </w:rPr>
        <w:t>int</w:t>
      </w:r>
      <w:r>
        <w:rPr>
          <w:rFonts w:hint="eastAsia"/>
        </w:rPr>
        <w:t>类型再进行运算；</w:t>
      </w:r>
    </w:p>
    <w:p w14:paraId="0C89A8D8" w14:textId="77777777" w:rsidR="008B2AF1" w:rsidRDefault="008B2AF1" w:rsidP="00BC02E9">
      <w:r>
        <w:rPr>
          <w:rFonts w:hint="eastAsia"/>
        </w:rPr>
        <w:t>sizeof</w:t>
      </w:r>
      <w:r>
        <w:t>(‘A’)=4</w:t>
      </w:r>
      <w:r>
        <w:rPr>
          <w:rFonts w:hint="eastAsia"/>
        </w:rPr>
        <w:t>，</w:t>
      </w:r>
      <w:r w:rsidR="007C4051">
        <w:rPr>
          <w:rFonts w:hint="eastAsia"/>
        </w:rPr>
        <w:t>字符的</w:t>
      </w:r>
      <w:r w:rsidR="007C4051">
        <w:rPr>
          <w:rFonts w:hint="eastAsia"/>
        </w:rPr>
        <w:t>A</w:t>
      </w:r>
      <w:r w:rsidR="007C4051">
        <w:t>SCII</w:t>
      </w:r>
      <w:r w:rsidR="007C4051">
        <w:rPr>
          <w:rFonts w:hint="eastAsia"/>
        </w:rPr>
        <w:t>码值当作整数来计算；</w:t>
      </w:r>
    </w:p>
    <w:p w14:paraId="181F15D4" w14:textId="77777777" w:rsidR="00CC0ADE" w:rsidRDefault="00A61F9D" w:rsidP="00A61F9D">
      <w:pPr>
        <w:pStyle w:val="3"/>
      </w:pPr>
      <w:r>
        <w:rPr>
          <w:rFonts w:hint="eastAsia"/>
        </w:rPr>
        <w:lastRenderedPageBreak/>
        <w:t>1.6.2</w:t>
      </w:r>
      <w:r>
        <w:t xml:space="preserve"> </w:t>
      </w:r>
      <w:r w:rsidR="00CC0ADE">
        <w:rPr>
          <w:rFonts w:hint="eastAsia"/>
        </w:rPr>
        <w:t>运算符的优先级</w:t>
      </w:r>
    </w:p>
    <w:p w14:paraId="7B9511B2" w14:textId="77777777" w:rsidR="00CC0ADE" w:rsidRDefault="00CC0ADE" w:rsidP="00CC0ADE">
      <w:r>
        <w:rPr>
          <w:noProof/>
        </w:rPr>
        <w:drawing>
          <wp:inline distT="0" distB="0" distL="0" distR="0" wp14:anchorId="530CCE8E" wp14:editId="2D5D0F54">
            <wp:extent cx="5274310" cy="1425575"/>
            <wp:effectExtent l="0" t="0" r="2540" b="317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425575"/>
                    </a:xfrm>
                    <a:prstGeom prst="rect">
                      <a:avLst/>
                    </a:prstGeom>
                  </pic:spPr>
                </pic:pic>
              </a:graphicData>
            </a:graphic>
          </wp:inline>
        </w:drawing>
      </w:r>
    </w:p>
    <w:p w14:paraId="20D4D5E6" w14:textId="77777777" w:rsidR="00F81D40" w:rsidRDefault="00F81D40" w:rsidP="00CC0ADE">
      <w:r>
        <w:rPr>
          <w:noProof/>
        </w:rPr>
        <w:drawing>
          <wp:inline distT="0" distB="0" distL="0" distR="0" wp14:anchorId="6621D903" wp14:editId="3B8F3D94">
            <wp:extent cx="5274310" cy="3051810"/>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051810"/>
                    </a:xfrm>
                    <a:prstGeom prst="rect">
                      <a:avLst/>
                    </a:prstGeom>
                  </pic:spPr>
                </pic:pic>
              </a:graphicData>
            </a:graphic>
          </wp:inline>
        </w:drawing>
      </w:r>
    </w:p>
    <w:p w14:paraId="201E9254" w14:textId="77777777" w:rsidR="007710DA" w:rsidRDefault="007710DA" w:rsidP="00CC0ADE">
      <w:r>
        <w:rPr>
          <w:noProof/>
        </w:rPr>
        <w:drawing>
          <wp:inline distT="0" distB="0" distL="0" distR="0" wp14:anchorId="013A296A" wp14:editId="2F538866">
            <wp:extent cx="5274310" cy="1450975"/>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450975"/>
                    </a:xfrm>
                    <a:prstGeom prst="rect">
                      <a:avLst/>
                    </a:prstGeom>
                  </pic:spPr>
                </pic:pic>
              </a:graphicData>
            </a:graphic>
          </wp:inline>
        </w:drawing>
      </w:r>
    </w:p>
    <w:p w14:paraId="4FE055B7" w14:textId="77777777" w:rsidR="0010654E" w:rsidRDefault="0010654E" w:rsidP="0010654E">
      <w:pPr>
        <w:pStyle w:val="3"/>
      </w:pPr>
      <w:r>
        <w:rPr>
          <w:rFonts w:hint="eastAsia"/>
        </w:rPr>
        <w:lastRenderedPageBreak/>
        <w:t>1.6.</w:t>
      </w:r>
      <w:r w:rsidR="00A61F9D">
        <w:rPr>
          <w:rFonts w:hint="eastAsia"/>
        </w:rPr>
        <w:t>3</w:t>
      </w:r>
      <w:r>
        <w:t xml:space="preserve"> </w:t>
      </w:r>
      <w:r>
        <w:rPr>
          <w:rFonts w:hint="eastAsia"/>
        </w:rPr>
        <w:t>赋值运算符</w:t>
      </w:r>
    </w:p>
    <w:p w14:paraId="6C4525F8" w14:textId="77777777" w:rsidR="0010654E" w:rsidRDefault="00612B76" w:rsidP="0010654E">
      <w:r>
        <w:rPr>
          <w:noProof/>
        </w:rPr>
        <w:drawing>
          <wp:inline distT="0" distB="0" distL="0" distR="0" wp14:anchorId="32A47012" wp14:editId="696C3EA9">
            <wp:extent cx="5274310" cy="2727325"/>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27325"/>
                    </a:xfrm>
                    <a:prstGeom prst="rect">
                      <a:avLst/>
                    </a:prstGeom>
                  </pic:spPr>
                </pic:pic>
              </a:graphicData>
            </a:graphic>
          </wp:inline>
        </w:drawing>
      </w:r>
    </w:p>
    <w:p w14:paraId="33CE88CA" w14:textId="77777777" w:rsidR="000A6F0D" w:rsidRDefault="000A6F0D" w:rsidP="000A6F0D">
      <w:pPr>
        <w:pStyle w:val="3"/>
      </w:pPr>
      <w:r>
        <w:rPr>
          <w:rFonts w:hint="eastAsia"/>
        </w:rPr>
        <w:t>1.6.4</w:t>
      </w:r>
      <w:r>
        <w:t xml:space="preserve"> </w:t>
      </w:r>
      <w:r>
        <w:rPr>
          <w:rFonts w:hint="eastAsia"/>
        </w:rPr>
        <w:t>比较运算符</w:t>
      </w:r>
      <w:r w:rsidR="003D46A4">
        <w:rPr>
          <w:rFonts w:hint="eastAsia"/>
        </w:rPr>
        <w:t>/</w:t>
      </w:r>
      <w:r w:rsidR="003D46A4">
        <w:rPr>
          <w:rFonts w:hint="eastAsia"/>
        </w:rPr>
        <w:t>关系运算符</w:t>
      </w:r>
    </w:p>
    <w:p w14:paraId="1562843A" w14:textId="77777777" w:rsidR="000A6F0D" w:rsidRDefault="00AA1319" w:rsidP="000A6F0D">
      <w:r>
        <w:rPr>
          <w:noProof/>
        </w:rPr>
        <w:drawing>
          <wp:inline distT="0" distB="0" distL="0" distR="0" wp14:anchorId="78ACD2F6" wp14:editId="19262FBD">
            <wp:extent cx="5274310" cy="1544955"/>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544955"/>
                    </a:xfrm>
                    <a:prstGeom prst="rect">
                      <a:avLst/>
                    </a:prstGeom>
                  </pic:spPr>
                </pic:pic>
              </a:graphicData>
            </a:graphic>
          </wp:inline>
        </w:drawing>
      </w:r>
    </w:p>
    <w:p w14:paraId="7F776C8C" w14:textId="77777777" w:rsidR="00166991" w:rsidRDefault="00166991" w:rsidP="00535DB6">
      <w:pPr>
        <w:pStyle w:val="a3"/>
        <w:numPr>
          <w:ilvl w:val="0"/>
          <w:numId w:val="12"/>
        </w:numPr>
        <w:ind w:firstLineChars="0"/>
      </w:pPr>
      <w:r>
        <w:rPr>
          <w:rFonts w:hint="eastAsia"/>
        </w:rPr>
        <w:t>比较运算符的结果只可能是</w:t>
      </w:r>
      <w:r>
        <w:rPr>
          <w:rFonts w:hint="eastAsia"/>
        </w:rPr>
        <w:t>0</w:t>
      </w:r>
      <w:r>
        <w:rPr>
          <w:rFonts w:hint="eastAsia"/>
        </w:rPr>
        <w:t>或</w:t>
      </w:r>
      <w:r>
        <w:rPr>
          <w:rFonts w:hint="eastAsia"/>
        </w:rPr>
        <w:t>1</w:t>
      </w:r>
      <w:r w:rsidR="00AD2DDB">
        <w:rPr>
          <w:rFonts w:hint="eastAsia"/>
        </w:rPr>
        <w:t>，当指定关系成立时返回</w:t>
      </w:r>
      <w:r w:rsidR="00AD2DDB">
        <w:rPr>
          <w:rFonts w:hint="eastAsia"/>
        </w:rPr>
        <w:t>1</w:t>
      </w:r>
      <w:r w:rsidR="00AD2DDB">
        <w:rPr>
          <w:rFonts w:hint="eastAsia"/>
        </w:rPr>
        <w:t>表示是正确的，反之返回</w:t>
      </w:r>
      <w:r w:rsidR="00AD2DDB">
        <w:rPr>
          <w:rFonts w:hint="eastAsia"/>
        </w:rPr>
        <w:t>0.</w:t>
      </w:r>
    </w:p>
    <w:p w14:paraId="238C4201" w14:textId="77777777" w:rsidR="00B750D5" w:rsidRDefault="00CE21C0" w:rsidP="000A6F0D">
      <w:r>
        <w:rPr>
          <w:noProof/>
        </w:rPr>
        <w:drawing>
          <wp:inline distT="0" distB="0" distL="0" distR="0" wp14:anchorId="69022F9D" wp14:editId="13E97E98">
            <wp:extent cx="4091204" cy="2061364"/>
            <wp:effectExtent l="0" t="0" r="508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21291" cy="2076523"/>
                    </a:xfrm>
                    <a:prstGeom prst="rect">
                      <a:avLst/>
                    </a:prstGeom>
                  </pic:spPr>
                </pic:pic>
              </a:graphicData>
            </a:graphic>
          </wp:inline>
        </w:drawing>
      </w:r>
    </w:p>
    <w:p w14:paraId="56CCDFAD" w14:textId="77777777" w:rsidR="006F492D" w:rsidRDefault="006F492D" w:rsidP="006F492D">
      <w:pPr>
        <w:pStyle w:val="3"/>
      </w:pPr>
      <w:r>
        <w:rPr>
          <w:rFonts w:hint="eastAsia"/>
        </w:rPr>
        <w:lastRenderedPageBreak/>
        <w:t>1.6.5</w:t>
      </w:r>
      <w:r>
        <w:t xml:space="preserve"> </w:t>
      </w:r>
      <w:r>
        <w:rPr>
          <w:rFonts w:hint="eastAsia"/>
        </w:rPr>
        <w:t>逻辑运算符</w:t>
      </w:r>
    </w:p>
    <w:p w14:paraId="0CADDC59" w14:textId="77777777" w:rsidR="006F492D" w:rsidRDefault="006F492D" w:rsidP="006F492D">
      <w:pPr>
        <w:pStyle w:val="a3"/>
        <w:numPr>
          <w:ilvl w:val="0"/>
          <w:numId w:val="11"/>
        </w:numPr>
        <w:ind w:firstLineChars="0"/>
      </w:pPr>
      <w:r>
        <w:rPr>
          <w:rFonts w:hint="eastAsia"/>
        </w:rPr>
        <w:t>在</w:t>
      </w:r>
      <w:r>
        <w:rPr>
          <w:rFonts w:hint="eastAsia"/>
        </w:rPr>
        <w:t>C</w:t>
      </w:r>
      <w:r>
        <w:rPr>
          <w:rFonts w:hint="eastAsia"/>
        </w:rPr>
        <w:t>语言中，任何值都有真假性；</w:t>
      </w:r>
    </w:p>
    <w:p w14:paraId="04EAF669" w14:textId="77777777" w:rsidR="006F492D" w:rsidRDefault="006F492D" w:rsidP="006F492D">
      <w:pPr>
        <w:pStyle w:val="a3"/>
        <w:numPr>
          <w:ilvl w:val="0"/>
          <w:numId w:val="11"/>
        </w:numPr>
        <w:ind w:firstLineChars="0"/>
      </w:pPr>
      <w:r>
        <w:rPr>
          <w:rFonts w:hint="eastAsia"/>
        </w:rPr>
        <w:t>任何非</w:t>
      </w:r>
      <w:r>
        <w:rPr>
          <w:rFonts w:hint="eastAsia"/>
        </w:rPr>
        <w:t>0</w:t>
      </w:r>
      <w:r>
        <w:rPr>
          <w:rFonts w:hint="eastAsia"/>
        </w:rPr>
        <w:t>的值都为真</w:t>
      </w:r>
      <w:r w:rsidR="00D516B1">
        <w:rPr>
          <w:rFonts w:hint="eastAsia"/>
        </w:rPr>
        <w:t>，只有</w:t>
      </w:r>
      <w:r w:rsidR="00D516B1" w:rsidRPr="00B10229">
        <w:rPr>
          <w:rFonts w:hint="eastAsia"/>
          <w:color w:val="FF0000"/>
        </w:rPr>
        <w:t>数值</w:t>
      </w:r>
      <w:r w:rsidR="00D516B1" w:rsidRPr="00B10229">
        <w:rPr>
          <w:rFonts w:hint="eastAsia"/>
          <w:color w:val="FF0000"/>
        </w:rPr>
        <w:t>0</w:t>
      </w:r>
      <w:r w:rsidR="00D516B1">
        <w:rPr>
          <w:rFonts w:hint="eastAsia"/>
        </w:rPr>
        <w:t>才为假</w:t>
      </w:r>
      <w:r w:rsidR="00D516B1">
        <w:rPr>
          <w:rFonts w:hint="eastAsia"/>
        </w:rPr>
        <w:t>(</w:t>
      </w:r>
      <w:r w:rsidR="00D516B1">
        <w:t>0</w:t>
      </w:r>
      <w:r w:rsidR="00D516B1">
        <w:rPr>
          <w:rFonts w:hint="eastAsia"/>
        </w:rPr>
        <w:t>，</w:t>
      </w:r>
      <w:r w:rsidR="00D516B1">
        <w:rPr>
          <w:rFonts w:hint="eastAsia"/>
        </w:rPr>
        <w:t>0.0</w:t>
      </w:r>
      <w:r w:rsidR="00D516B1">
        <w:rPr>
          <w:rFonts w:hint="eastAsia"/>
        </w:rPr>
        <w:t>，</w:t>
      </w:r>
      <w:r w:rsidR="000F01DE">
        <w:t>’</w:t>
      </w:r>
      <w:r w:rsidR="00D516B1">
        <w:rPr>
          <w:rFonts w:hint="eastAsia"/>
        </w:rPr>
        <w:t>\</w:t>
      </w:r>
      <w:r w:rsidR="00D516B1">
        <w:t>0</w:t>
      </w:r>
      <w:r w:rsidR="000F01DE">
        <w:t>’</w:t>
      </w:r>
      <w:r w:rsidR="00D516B1">
        <w:t>)</w:t>
      </w:r>
      <w:r>
        <w:rPr>
          <w:rFonts w:hint="eastAsia"/>
        </w:rPr>
        <w:t>；</w:t>
      </w:r>
    </w:p>
    <w:p w14:paraId="44FBD6D6" w14:textId="77777777" w:rsidR="006F492D" w:rsidRDefault="00491798" w:rsidP="00491798">
      <w:pPr>
        <w:pStyle w:val="a3"/>
        <w:numPr>
          <w:ilvl w:val="0"/>
          <w:numId w:val="11"/>
        </w:numPr>
        <w:ind w:firstLineChars="0"/>
      </w:pPr>
      <w:r>
        <w:rPr>
          <w:rFonts w:hint="eastAsia"/>
        </w:rPr>
        <w:t>逻辑运算符的左右运算数可以是任何类型的数据，左右类型可以不一样；</w:t>
      </w:r>
    </w:p>
    <w:p w14:paraId="0C6DAE88" w14:textId="77777777" w:rsidR="002967CA" w:rsidRDefault="002967CA" w:rsidP="00491798">
      <w:pPr>
        <w:pStyle w:val="a3"/>
        <w:numPr>
          <w:ilvl w:val="0"/>
          <w:numId w:val="11"/>
        </w:numPr>
        <w:ind w:firstLineChars="0"/>
      </w:pPr>
      <w:r>
        <w:rPr>
          <w:rFonts w:hint="eastAsia"/>
        </w:rPr>
        <w:t>逻辑运算符的结果要么是</w:t>
      </w:r>
      <w:r w:rsidRPr="002967CA">
        <w:rPr>
          <w:rFonts w:hint="eastAsia"/>
          <w:color w:val="FF0000"/>
        </w:rPr>
        <w:t>真</w:t>
      </w:r>
      <w:r w:rsidR="00050723">
        <w:rPr>
          <w:rFonts w:hint="eastAsia"/>
          <w:color w:val="FF0000"/>
        </w:rPr>
        <w:t>（结果返回</w:t>
      </w:r>
      <w:r w:rsidR="00050723">
        <w:rPr>
          <w:rFonts w:hint="eastAsia"/>
          <w:color w:val="FF0000"/>
        </w:rPr>
        <w:t>1</w:t>
      </w:r>
      <w:r w:rsidR="00050723">
        <w:rPr>
          <w:rFonts w:hint="eastAsia"/>
          <w:color w:val="FF0000"/>
        </w:rPr>
        <w:t>）</w:t>
      </w:r>
      <w:r>
        <w:rPr>
          <w:rFonts w:hint="eastAsia"/>
        </w:rPr>
        <w:t>，要么是</w:t>
      </w:r>
      <w:r w:rsidRPr="002967CA">
        <w:rPr>
          <w:rFonts w:hint="eastAsia"/>
          <w:color w:val="FF0000"/>
        </w:rPr>
        <w:t>假</w:t>
      </w:r>
      <w:r w:rsidR="00050723">
        <w:rPr>
          <w:rFonts w:hint="eastAsia"/>
          <w:color w:val="FF0000"/>
        </w:rPr>
        <w:t>（结果返回</w:t>
      </w:r>
      <w:r w:rsidR="00050723">
        <w:rPr>
          <w:rFonts w:hint="eastAsia"/>
          <w:color w:val="FF0000"/>
        </w:rPr>
        <w:t>0</w:t>
      </w:r>
      <w:r w:rsidR="00050723">
        <w:rPr>
          <w:rFonts w:hint="eastAsia"/>
          <w:color w:val="FF0000"/>
        </w:rPr>
        <w:t>）</w:t>
      </w:r>
      <w:r>
        <w:rPr>
          <w:rFonts w:hint="eastAsia"/>
        </w:rPr>
        <w:t>；</w:t>
      </w:r>
    </w:p>
    <w:p w14:paraId="66CD4243" w14:textId="77777777" w:rsidR="006F492D" w:rsidRDefault="005B58AA" w:rsidP="006F492D">
      <w:r>
        <w:rPr>
          <w:noProof/>
        </w:rPr>
        <w:drawing>
          <wp:inline distT="0" distB="0" distL="0" distR="0" wp14:anchorId="7FAA378D" wp14:editId="40220E1D">
            <wp:extent cx="5274310" cy="1033780"/>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033780"/>
                    </a:xfrm>
                    <a:prstGeom prst="rect">
                      <a:avLst/>
                    </a:prstGeom>
                  </pic:spPr>
                </pic:pic>
              </a:graphicData>
            </a:graphic>
          </wp:inline>
        </w:drawing>
      </w:r>
    </w:p>
    <w:p w14:paraId="6B7400A5" w14:textId="77777777" w:rsidR="00D73221" w:rsidRDefault="00D73221" w:rsidP="00D73221">
      <w:pPr>
        <w:pStyle w:val="3"/>
      </w:pPr>
      <w:r>
        <w:rPr>
          <w:rFonts w:hint="eastAsia"/>
        </w:rPr>
        <w:t>1.6.6</w:t>
      </w:r>
      <w:r>
        <w:t xml:space="preserve"> </w:t>
      </w:r>
      <w:r>
        <w:rPr>
          <w:rFonts w:hint="eastAsia"/>
        </w:rPr>
        <w:t>条件运算符</w:t>
      </w:r>
    </w:p>
    <w:p w14:paraId="5C49A0E4" w14:textId="77777777" w:rsidR="00D73221" w:rsidRDefault="00D73221" w:rsidP="00D73221">
      <w:r>
        <w:rPr>
          <w:rFonts w:hint="eastAsia"/>
        </w:rPr>
        <w:t>a</w:t>
      </w:r>
      <w:r w:rsidR="006A554A">
        <w:t xml:space="preserve">?b:c </w:t>
      </w:r>
      <w:r w:rsidR="006A554A">
        <w:rPr>
          <w:rFonts w:hint="eastAsia"/>
        </w:rPr>
        <w:t>即三元运算符</w:t>
      </w:r>
    </w:p>
    <w:p w14:paraId="0FAE3AD9" w14:textId="77777777" w:rsidR="00E40B23" w:rsidRDefault="00E40B23" w:rsidP="00E40B23">
      <w:pPr>
        <w:pStyle w:val="3"/>
      </w:pPr>
      <w:r>
        <w:rPr>
          <w:rFonts w:hint="eastAsia"/>
        </w:rPr>
        <w:t>1</w:t>
      </w:r>
      <w:r>
        <w:t xml:space="preserve">.6.7 </w:t>
      </w:r>
      <w:r>
        <w:rPr>
          <w:rFonts w:hint="eastAsia"/>
        </w:rPr>
        <w:t>逗号运算符</w:t>
      </w:r>
    </w:p>
    <w:p w14:paraId="2A145F84" w14:textId="77777777" w:rsidR="00E40B23" w:rsidRDefault="00EF72B3" w:rsidP="00E40B23">
      <w:r>
        <w:rPr>
          <w:rFonts w:hint="eastAsia"/>
        </w:rPr>
        <w:t>从左到右依次执行表达式，返回最后一个表达式的运算结果。</w:t>
      </w:r>
    </w:p>
    <w:p w14:paraId="6AA105C5" w14:textId="77777777" w:rsidR="0031211B" w:rsidRDefault="0031211B" w:rsidP="0031211B">
      <w:pPr>
        <w:pStyle w:val="3"/>
      </w:pPr>
      <w:r>
        <w:rPr>
          <w:rFonts w:hint="eastAsia"/>
        </w:rPr>
        <w:t>1.6.8</w:t>
      </w:r>
      <w:r>
        <w:t xml:space="preserve"> </w:t>
      </w:r>
      <w:r>
        <w:rPr>
          <w:rFonts w:hint="eastAsia"/>
        </w:rPr>
        <w:t>位运算符</w:t>
      </w:r>
    </w:p>
    <w:p w14:paraId="3E6746F6" w14:textId="77777777" w:rsidR="0031211B" w:rsidRDefault="005D19B1" w:rsidP="0031211B">
      <w:r>
        <w:rPr>
          <w:noProof/>
        </w:rPr>
        <w:drawing>
          <wp:inline distT="0" distB="0" distL="0" distR="0" wp14:anchorId="75844BF8" wp14:editId="6F635656">
            <wp:extent cx="5274310" cy="1768475"/>
            <wp:effectExtent l="0" t="0" r="2540" b="317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68475"/>
                    </a:xfrm>
                    <a:prstGeom prst="rect">
                      <a:avLst/>
                    </a:prstGeom>
                  </pic:spPr>
                </pic:pic>
              </a:graphicData>
            </a:graphic>
          </wp:inline>
        </w:drawing>
      </w:r>
    </w:p>
    <w:p w14:paraId="1B1A1087" w14:textId="77777777" w:rsidR="009355B7" w:rsidRDefault="009355B7" w:rsidP="00933878">
      <w:pPr>
        <w:pStyle w:val="a3"/>
        <w:numPr>
          <w:ilvl w:val="0"/>
          <w:numId w:val="13"/>
        </w:numPr>
        <w:ind w:firstLineChars="0"/>
      </w:pPr>
      <w:r>
        <w:rPr>
          <w:rFonts w:hint="eastAsia"/>
        </w:rPr>
        <w:t>位移的位数只能是非负整数</w:t>
      </w:r>
      <w:r w:rsidR="001258F1">
        <w:rPr>
          <w:rFonts w:hint="eastAsia"/>
        </w:rPr>
        <w:t>；</w:t>
      </w:r>
    </w:p>
    <w:p w14:paraId="51F8D79E" w14:textId="77777777" w:rsidR="001258F1" w:rsidRDefault="001258F1" w:rsidP="00933878">
      <w:pPr>
        <w:pStyle w:val="a3"/>
        <w:numPr>
          <w:ilvl w:val="0"/>
          <w:numId w:val="13"/>
        </w:numPr>
        <w:ind w:firstLineChars="0"/>
      </w:pPr>
      <w:r>
        <w:rPr>
          <w:rFonts w:hint="eastAsia"/>
        </w:rPr>
        <w:t>~</w:t>
      </w:r>
      <w:r w:rsidR="008F2EFF">
        <w:rPr>
          <w:rFonts w:hint="eastAsia"/>
        </w:rPr>
        <w:t>按位取反是包括符号位在内的每一位都取反；</w:t>
      </w:r>
    </w:p>
    <w:p w14:paraId="5274BAAA" w14:textId="77777777" w:rsidR="009355B7" w:rsidRPr="0031211B" w:rsidRDefault="009355B7" w:rsidP="0031211B"/>
    <w:p w14:paraId="6329E5AC" w14:textId="77777777" w:rsidR="00D220B0" w:rsidRDefault="00DA3C75" w:rsidP="00DA3C75">
      <w:pPr>
        <w:pStyle w:val="2"/>
      </w:pPr>
      <w:r>
        <w:rPr>
          <w:rFonts w:hint="eastAsia"/>
        </w:rPr>
        <w:lastRenderedPageBreak/>
        <w:t>1.</w:t>
      </w:r>
      <w:r w:rsidR="00BC02E9">
        <w:rPr>
          <w:rFonts w:hint="eastAsia"/>
        </w:rPr>
        <w:t>7</w:t>
      </w:r>
      <w:r>
        <w:t xml:space="preserve"> </w:t>
      </w:r>
      <w:r>
        <w:rPr>
          <w:rFonts w:hint="eastAsia"/>
        </w:rPr>
        <w:t>标准函数</w:t>
      </w:r>
    </w:p>
    <w:p w14:paraId="595CD020" w14:textId="77777777" w:rsidR="00DA3C75" w:rsidRDefault="00DA3C75" w:rsidP="00CE7FA3">
      <w:pPr>
        <w:pStyle w:val="3"/>
      </w:pPr>
      <w:r>
        <w:rPr>
          <w:rFonts w:hint="eastAsia"/>
        </w:rPr>
        <w:t>1.</w:t>
      </w:r>
      <w:r w:rsidR="00BC02E9">
        <w:rPr>
          <w:rFonts w:hint="eastAsia"/>
        </w:rPr>
        <w:t>7</w:t>
      </w:r>
      <w:r>
        <w:rPr>
          <w:rFonts w:hint="eastAsia"/>
        </w:rPr>
        <w:t>.1</w:t>
      </w:r>
      <w:r>
        <w:t xml:space="preserve"> </w:t>
      </w:r>
      <w:r>
        <w:rPr>
          <w:rFonts w:hint="eastAsia"/>
        </w:rPr>
        <w:t>scanf</w:t>
      </w:r>
    </w:p>
    <w:p w14:paraId="58A930E4" w14:textId="77777777" w:rsidR="00CE7FA3" w:rsidRDefault="00CE7FA3" w:rsidP="00CE7FA3">
      <w:r>
        <w:rPr>
          <w:rFonts w:hint="eastAsia"/>
        </w:rPr>
        <w:t>读取键盘输入的数据赋值给变量</w:t>
      </w:r>
      <w:r w:rsidR="00E438D9">
        <w:rPr>
          <w:rFonts w:hint="eastAsia"/>
        </w:rPr>
        <w:t>，</w:t>
      </w:r>
      <w:r w:rsidR="00E438D9">
        <w:rPr>
          <w:rFonts w:hint="eastAsia"/>
        </w:rPr>
        <w:t>scanf</w:t>
      </w:r>
      <w:r w:rsidR="00E438D9">
        <w:rPr>
          <w:rFonts w:hint="eastAsia"/>
        </w:rPr>
        <w:t>函数运行后会阻塞等待用户的输入</w:t>
      </w:r>
      <w:r w:rsidR="00821EBE">
        <w:rPr>
          <w:rFonts w:hint="eastAsia"/>
        </w:rPr>
        <w:t>，输入</w:t>
      </w:r>
      <w:r w:rsidR="00821EBE">
        <w:rPr>
          <w:rFonts w:hint="eastAsia"/>
        </w:rPr>
        <w:t>Enter</w:t>
      </w:r>
      <w:r w:rsidR="00821EBE">
        <w:rPr>
          <w:rFonts w:hint="eastAsia"/>
        </w:rPr>
        <w:t>键表示结束等待</w:t>
      </w:r>
      <w:r w:rsidR="007D4BE0">
        <w:rPr>
          <w:rFonts w:hint="eastAsia"/>
        </w:rPr>
        <w:t>继续向下执行</w:t>
      </w:r>
      <w:r>
        <w:rPr>
          <w:rFonts w:hint="eastAsia"/>
        </w:rPr>
        <w:t>。</w:t>
      </w:r>
    </w:p>
    <w:p w14:paraId="6DC58FCA" w14:textId="77777777" w:rsidR="00FD3425" w:rsidRDefault="00FD3425" w:rsidP="00CE7FA3">
      <w:r>
        <w:rPr>
          <w:rFonts w:hint="eastAsia"/>
        </w:rPr>
        <w:t>scanf</w:t>
      </w:r>
      <w:r>
        <w:rPr>
          <w:rFonts w:hint="eastAsia"/>
        </w:rPr>
        <w:t>函数会用第一个参数所表示的格式从左往右去匹配键盘录入的数据，一旦发现匹配格式</w:t>
      </w:r>
      <w:r w:rsidR="00801971">
        <w:rPr>
          <w:rFonts w:hint="eastAsia"/>
        </w:rPr>
        <w:t>失败就</w:t>
      </w:r>
      <w:r w:rsidR="00CE0C01">
        <w:rPr>
          <w:rFonts w:hint="eastAsia"/>
        </w:rPr>
        <w:t>结束</w:t>
      </w:r>
      <w:r w:rsidR="006842CC">
        <w:rPr>
          <w:rFonts w:hint="eastAsia"/>
        </w:rPr>
        <w:t>整个</w:t>
      </w:r>
      <w:r w:rsidR="00801971">
        <w:rPr>
          <w:rFonts w:hint="eastAsia"/>
        </w:rPr>
        <w:t>匹配。</w:t>
      </w:r>
    </w:p>
    <w:p w14:paraId="4F2A26FA" w14:textId="77777777" w:rsidR="000776D2" w:rsidRDefault="000776D2" w:rsidP="00CE7FA3">
      <w:r>
        <w:rPr>
          <w:rFonts w:hint="eastAsia"/>
        </w:rPr>
        <w:t>scanf</w:t>
      </w:r>
      <w:r>
        <w:rPr>
          <w:rFonts w:hint="eastAsia"/>
        </w:rPr>
        <w:t>函数会自动忽略键盘开头输入的任意长度且连续的空白字符（包括</w:t>
      </w:r>
      <w:r w:rsidR="00E040F3" w:rsidRPr="00D06DC1">
        <w:rPr>
          <w:rFonts w:hint="eastAsia"/>
          <w:color w:val="FF0000"/>
        </w:rPr>
        <w:t>空格</w:t>
      </w:r>
      <w:r w:rsidR="00E040F3">
        <w:rPr>
          <w:rFonts w:hint="eastAsia"/>
        </w:rPr>
        <w:t>、</w:t>
      </w:r>
      <w:r w:rsidR="00E040F3" w:rsidRPr="00D06DC1">
        <w:rPr>
          <w:rFonts w:hint="eastAsia"/>
          <w:color w:val="FF0000"/>
        </w:rPr>
        <w:t>\</w:t>
      </w:r>
      <w:r w:rsidR="00E040F3" w:rsidRPr="00D06DC1">
        <w:rPr>
          <w:color w:val="FF0000"/>
        </w:rPr>
        <w:t>t</w:t>
      </w:r>
      <w:r w:rsidR="00E040F3" w:rsidRPr="00D06DC1">
        <w:rPr>
          <w:rFonts w:hint="eastAsia"/>
          <w:color w:val="FF0000"/>
        </w:rPr>
        <w:t>制表符</w:t>
      </w:r>
      <w:r w:rsidR="00E040F3">
        <w:rPr>
          <w:rFonts w:hint="eastAsia"/>
        </w:rPr>
        <w:t>、</w:t>
      </w:r>
      <w:r w:rsidR="00E040F3" w:rsidRPr="00D06DC1">
        <w:rPr>
          <w:rFonts w:hint="eastAsia"/>
          <w:color w:val="FF0000"/>
        </w:rPr>
        <w:t>Enter</w:t>
      </w:r>
      <w:r w:rsidR="00E040F3" w:rsidRPr="00D06DC1">
        <w:rPr>
          <w:rFonts w:hint="eastAsia"/>
          <w:color w:val="FF0000"/>
        </w:rPr>
        <w:t>回车键</w:t>
      </w:r>
      <w:r>
        <w:rPr>
          <w:rFonts w:hint="eastAsia"/>
        </w:rPr>
        <w:t>）</w:t>
      </w:r>
      <w:r w:rsidR="00E040F3">
        <w:rPr>
          <w:rFonts w:hint="eastAsia"/>
        </w:rPr>
        <w:t>，但不会忽略中间的空白字符。</w:t>
      </w:r>
    </w:p>
    <w:p w14:paraId="1F26228F" w14:textId="77777777" w:rsidR="00AC5F01" w:rsidRDefault="00AC5F01" w:rsidP="00CE7FA3">
      <w:r>
        <w:rPr>
          <w:rFonts w:hint="eastAsia"/>
        </w:rPr>
        <w:t>scanf</w:t>
      </w:r>
      <w:r>
        <w:rPr>
          <w:rFonts w:hint="eastAsia"/>
        </w:rPr>
        <w:t>函数第一个参数表示的格式化字符串中任意长度</w:t>
      </w:r>
      <w:r w:rsidR="00B9222C">
        <w:rPr>
          <w:rFonts w:hint="eastAsia"/>
        </w:rPr>
        <w:t>连续</w:t>
      </w:r>
      <w:r>
        <w:rPr>
          <w:rFonts w:hint="eastAsia"/>
        </w:rPr>
        <w:t>的空白字符可以匹配键盘录入的任意长度</w:t>
      </w:r>
      <w:r w:rsidR="00B9222C">
        <w:rPr>
          <w:rFonts w:hint="eastAsia"/>
        </w:rPr>
        <w:t>连续</w:t>
      </w:r>
      <w:r>
        <w:rPr>
          <w:rFonts w:hint="eastAsia"/>
        </w:rPr>
        <w:t>的空白字符。</w:t>
      </w:r>
    </w:p>
    <w:p w14:paraId="15088458" w14:textId="77777777" w:rsidR="00CE7FA3" w:rsidRDefault="006234B8" w:rsidP="00CE7FA3">
      <w:r>
        <w:rPr>
          <w:noProof/>
        </w:rPr>
        <w:drawing>
          <wp:inline distT="0" distB="0" distL="0" distR="0" wp14:anchorId="50F41B26" wp14:editId="3FC26F06">
            <wp:extent cx="2944050" cy="1167199"/>
            <wp:effectExtent l="0" t="0" r="889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5143" cy="1207278"/>
                    </a:xfrm>
                    <a:prstGeom prst="rect">
                      <a:avLst/>
                    </a:prstGeom>
                  </pic:spPr>
                </pic:pic>
              </a:graphicData>
            </a:graphic>
          </wp:inline>
        </w:drawing>
      </w:r>
    </w:p>
    <w:p w14:paraId="02C9E6E2" w14:textId="77777777" w:rsidR="00CC7FC0" w:rsidRDefault="00CC7FC0" w:rsidP="00CE7FA3">
      <w:r>
        <w:rPr>
          <w:noProof/>
        </w:rPr>
        <w:drawing>
          <wp:inline distT="0" distB="0" distL="0" distR="0" wp14:anchorId="212A1A70" wp14:editId="67450BAF">
            <wp:extent cx="3412191" cy="2764343"/>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2335" cy="2780662"/>
                    </a:xfrm>
                    <a:prstGeom prst="rect">
                      <a:avLst/>
                    </a:prstGeom>
                  </pic:spPr>
                </pic:pic>
              </a:graphicData>
            </a:graphic>
          </wp:inline>
        </w:drawing>
      </w:r>
    </w:p>
    <w:p w14:paraId="16AB2773" w14:textId="77777777" w:rsidR="006863F2" w:rsidRPr="006234B8" w:rsidRDefault="006863F2" w:rsidP="00CE7FA3">
      <w:r>
        <w:rPr>
          <w:noProof/>
        </w:rPr>
        <w:lastRenderedPageBreak/>
        <w:drawing>
          <wp:inline distT="0" distB="0" distL="0" distR="0" wp14:anchorId="5EDE1FF9" wp14:editId="0A7D86C6">
            <wp:extent cx="3035499" cy="3266469"/>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64137" cy="3297286"/>
                    </a:xfrm>
                    <a:prstGeom prst="rect">
                      <a:avLst/>
                    </a:prstGeom>
                  </pic:spPr>
                </pic:pic>
              </a:graphicData>
            </a:graphic>
          </wp:inline>
        </w:drawing>
      </w:r>
    </w:p>
    <w:p w14:paraId="3F1514DC" w14:textId="77777777" w:rsidR="00A02CF1" w:rsidRDefault="00A02CF1" w:rsidP="00A02CF1">
      <w:pPr>
        <w:pStyle w:val="1"/>
      </w:pPr>
      <w:r>
        <w:t>2 C++</w:t>
      </w:r>
    </w:p>
    <w:p w14:paraId="26CE219A" w14:textId="77777777" w:rsidR="007124C6" w:rsidRDefault="007124C6" w:rsidP="006F3A40">
      <w:pPr>
        <w:pStyle w:val="2"/>
      </w:pPr>
      <w:r>
        <w:t>2.0 C++</w:t>
      </w:r>
      <w:r>
        <w:rPr>
          <w:rFonts w:hint="eastAsia"/>
        </w:rPr>
        <w:t>对</w:t>
      </w:r>
      <w:r>
        <w:rPr>
          <w:rFonts w:hint="eastAsia"/>
        </w:rPr>
        <w:t>C</w:t>
      </w:r>
      <w:r>
        <w:rPr>
          <w:rFonts w:hint="eastAsia"/>
        </w:rPr>
        <w:t>的扩展</w:t>
      </w:r>
    </w:p>
    <w:p w14:paraId="4CEBD714" w14:textId="77777777" w:rsidR="007124C6" w:rsidRDefault="00957603" w:rsidP="00957603">
      <w:pPr>
        <w:pStyle w:val="3"/>
      </w:pPr>
      <w:r>
        <w:rPr>
          <w:rFonts w:hint="eastAsia"/>
        </w:rPr>
        <w:t>2</w:t>
      </w:r>
      <w:r>
        <w:t>.0.</w:t>
      </w:r>
      <w:r w:rsidR="006F3A40">
        <w:t>1</w:t>
      </w:r>
      <w:r>
        <w:t xml:space="preserve"> </w:t>
      </w:r>
      <w:r>
        <w:rPr>
          <w:rFonts w:hint="eastAsia"/>
        </w:rPr>
        <w:t>编译器函数检测增强</w:t>
      </w:r>
    </w:p>
    <w:p w14:paraId="0EA6F4B5" w14:textId="77777777" w:rsidR="000448DF" w:rsidRDefault="000448DF" w:rsidP="000448DF">
      <w:r>
        <w:rPr>
          <w:rFonts w:hint="eastAsia"/>
        </w:rPr>
        <w:t>C</w:t>
      </w:r>
      <w:r>
        <w:rPr>
          <w:rFonts w:hint="eastAsia"/>
        </w:rPr>
        <w:t>语言中可以不指定函数的返回值类型和参数类型而直接使用</w:t>
      </w:r>
      <w:r w:rsidR="00770300">
        <w:rPr>
          <w:rFonts w:hint="eastAsia"/>
        </w:rPr>
        <w:t>，任何返回值类型的函数可以没有</w:t>
      </w:r>
      <w:r w:rsidR="00770300">
        <w:rPr>
          <w:rFonts w:hint="eastAsia"/>
        </w:rPr>
        <w:t>return</w:t>
      </w:r>
      <w:r w:rsidR="00770300">
        <w:rPr>
          <w:rFonts w:hint="eastAsia"/>
        </w:rPr>
        <w:t>返回</w:t>
      </w:r>
      <w:r>
        <w:rPr>
          <w:rFonts w:hint="eastAsia"/>
        </w:rPr>
        <w:t>：</w:t>
      </w:r>
    </w:p>
    <w:p w14:paraId="36068072" w14:textId="77777777" w:rsidR="00770300" w:rsidRPr="008C2F64" w:rsidRDefault="008C2F64" w:rsidP="000448DF">
      <w:r>
        <w:rPr>
          <w:rFonts w:hint="eastAsia"/>
        </w:rPr>
        <w:t>C</w:t>
      </w:r>
      <w:r>
        <w:t>++</w:t>
      </w:r>
      <w:r>
        <w:rPr>
          <w:rFonts w:hint="eastAsia"/>
        </w:rPr>
        <w:t>语言则必须指定函数的返回值类型和参数类型再使用</w:t>
      </w:r>
      <w:r w:rsidR="00770300">
        <w:rPr>
          <w:rFonts w:hint="eastAsia"/>
        </w:rPr>
        <w:t>，有返回值类型的函数必须得有</w:t>
      </w:r>
      <w:r w:rsidR="00770300">
        <w:rPr>
          <w:rFonts w:hint="eastAsia"/>
        </w:rPr>
        <w:t>return</w:t>
      </w:r>
      <w:r w:rsidR="00770300">
        <w:rPr>
          <w:rFonts w:hint="eastAsia"/>
        </w:rPr>
        <w:t>返回</w:t>
      </w:r>
      <w:r>
        <w:rPr>
          <w:rFonts w:hint="eastAsia"/>
        </w:rPr>
        <w:t>：</w:t>
      </w:r>
    </w:p>
    <w:p w14:paraId="327A7433" w14:textId="77777777" w:rsidR="000448DF" w:rsidRDefault="008C2F64" w:rsidP="000448DF">
      <w:r>
        <w:rPr>
          <w:noProof/>
        </w:rPr>
        <w:drawing>
          <wp:inline distT="0" distB="0" distL="0" distR="0" wp14:anchorId="0CA82250" wp14:editId="29391C5F">
            <wp:extent cx="2267283" cy="2262188"/>
            <wp:effectExtent l="0" t="0" r="0" b="508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00774" cy="2295604"/>
                    </a:xfrm>
                    <a:prstGeom prst="rect">
                      <a:avLst/>
                    </a:prstGeom>
                  </pic:spPr>
                </pic:pic>
              </a:graphicData>
            </a:graphic>
          </wp:inline>
        </w:drawing>
      </w:r>
    </w:p>
    <w:p w14:paraId="1EC899C1" w14:textId="77777777" w:rsidR="00B609CB" w:rsidRDefault="00B609CB" w:rsidP="000448DF">
      <w:r>
        <w:rPr>
          <w:noProof/>
        </w:rPr>
        <w:lastRenderedPageBreak/>
        <w:drawing>
          <wp:inline distT="0" distB="0" distL="0" distR="0" wp14:anchorId="0F024307" wp14:editId="64D22734">
            <wp:extent cx="2261161" cy="1657350"/>
            <wp:effectExtent l="0" t="0" r="635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08496" cy="1692045"/>
                    </a:xfrm>
                    <a:prstGeom prst="rect">
                      <a:avLst/>
                    </a:prstGeom>
                  </pic:spPr>
                </pic:pic>
              </a:graphicData>
            </a:graphic>
          </wp:inline>
        </w:drawing>
      </w:r>
    </w:p>
    <w:p w14:paraId="10BF30B2" w14:textId="77777777" w:rsidR="0043332D" w:rsidRDefault="0043332D" w:rsidP="0043332D">
      <w:pPr>
        <w:pStyle w:val="3"/>
      </w:pPr>
      <w:r>
        <w:rPr>
          <w:rFonts w:hint="eastAsia"/>
        </w:rPr>
        <w:t>2</w:t>
      </w:r>
      <w:r>
        <w:t xml:space="preserve">.0.2 </w:t>
      </w:r>
      <w:r>
        <w:rPr>
          <w:rFonts w:hint="eastAsia"/>
        </w:rPr>
        <w:t>类型转化检测增强</w:t>
      </w:r>
    </w:p>
    <w:p w14:paraId="11BBDD41" w14:textId="77777777" w:rsidR="0043332D" w:rsidRDefault="00137BA2" w:rsidP="0043332D">
      <w:r>
        <w:rPr>
          <w:rFonts w:hint="eastAsia"/>
        </w:rPr>
        <w:t>C</w:t>
      </w:r>
      <w:r>
        <w:rPr>
          <w:rFonts w:hint="eastAsia"/>
        </w:rPr>
        <w:t>语言中</w:t>
      </w:r>
      <w:r>
        <w:rPr>
          <w:rFonts w:hint="eastAsia"/>
        </w:rPr>
        <w:t>(void</w:t>
      </w:r>
      <w:r>
        <w:t xml:space="preserve"> *)</w:t>
      </w:r>
      <w:r>
        <w:rPr>
          <w:rFonts w:hint="eastAsia"/>
        </w:rPr>
        <w:t>可以赋值给任何指针类型的变量，</w:t>
      </w:r>
      <w:r>
        <w:rPr>
          <w:rFonts w:hint="eastAsia"/>
        </w:rPr>
        <w:t>C</w:t>
      </w:r>
      <w:r>
        <w:t>++</w:t>
      </w:r>
      <w:r>
        <w:rPr>
          <w:rFonts w:hint="eastAsia"/>
        </w:rPr>
        <w:t>中则必须显示强制转换；</w:t>
      </w:r>
    </w:p>
    <w:p w14:paraId="6F23D01E" w14:textId="77777777" w:rsidR="00137BA2" w:rsidRDefault="00A40102" w:rsidP="0043332D">
      <w:r w:rsidRPr="00A40102">
        <w:rPr>
          <w:rFonts w:hint="eastAsia"/>
        </w:rPr>
        <w:t>char* p = malloc(1024); //C</w:t>
      </w:r>
      <w:r w:rsidRPr="00A40102">
        <w:rPr>
          <w:rFonts w:hint="eastAsia"/>
        </w:rPr>
        <w:t>语言</w:t>
      </w:r>
    </w:p>
    <w:p w14:paraId="4BF3F001" w14:textId="77777777" w:rsidR="00A40102" w:rsidRDefault="00814E2F" w:rsidP="0043332D">
      <w:r w:rsidRPr="00814E2F">
        <w:rPr>
          <w:rFonts w:hint="eastAsia"/>
        </w:rPr>
        <w:t>char* p =</w:t>
      </w:r>
      <w:r w:rsidRPr="005C5BA5">
        <w:rPr>
          <w:rFonts w:hint="eastAsia"/>
          <w:color w:val="FF0000"/>
        </w:rPr>
        <w:t xml:space="preserve"> (char*)</w:t>
      </w:r>
      <w:r w:rsidRPr="00814E2F">
        <w:rPr>
          <w:rFonts w:hint="eastAsia"/>
        </w:rPr>
        <w:t>malloc(1024); //C++</w:t>
      </w:r>
      <w:r w:rsidRPr="00814E2F">
        <w:rPr>
          <w:rFonts w:hint="eastAsia"/>
        </w:rPr>
        <w:t>语言</w:t>
      </w:r>
    </w:p>
    <w:p w14:paraId="684B3FC9" w14:textId="77777777" w:rsidR="00272173" w:rsidRDefault="00272173" w:rsidP="00272173">
      <w:pPr>
        <w:pStyle w:val="3"/>
      </w:pPr>
      <w:r>
        <w:rPr>
          <w:rFonts w:hint="eastAsia"/>
        </w:rPr>
        <w:t>2</w:t>
      </w:r>
      <w:r>
        <w:t xml:space="preserve">.0.3 </w:t>
      </w:r>
      <w:r>
        <w:rPr>
          <w:rFonts w:hint="eastAsia"/>
        </w:rPr>
        <w:t>结构体增强</w:t>
      </w:r>
    </w:p>
    <w:p w14:paraId="29DAF1AA" w14:textId="77777777" w:rsidR="00272173" w:rsidRDefault="00272173" w:rsidP="00272173">
      <w:pPr>
        <w:pStyle w:val="a3"/>
        <w:numPr>
          <w:ilvl w:val="0"/>
          <w:numId w:val="14"/>
        </w:numPr>
        <w:ind w:firstLineChars="0"/>
      </w:pPr>
      <w:r>
        <w:rPr>
          <w:rFonts w:hint="eastAsia"/>
        </w:rPr>
        <w:t>C</w:t>
      </w:r>
      <w:r>
        <w:rPr>
          <w:rFonts w:hint="eastAsia"/>
        </w:rPr>
        <w:t>语言中定义结构体变量必须得有</w:t>
      </w:r>
      <w:r>
        <w:rPr>
          <w:rFonts w:hint="eastAsia"/>
        </w:rPr>
        <w:t>struct</w:t>
      </w:r>
      <w:r>
        <w:rPr>
          <w:rFonts w:hint="eastAsia"/>
        </w:rPr>
        <w:t>关键字，</w:t>
      </w:r>
      <w:r>
        <w:rPr>
          <w:rFonts w:hint="eastAsia"/>
        </w:rPr>
        <w:t>C</w:t>
      </w:r>
      <w:r>
        <w:t>++</w:t>
      </w:r>
      <w:r>
        <w:rPr>
          <w:rFonts w:hint="eastAsia"/>
        </w:rPr>
        <w:t>中不需要：</w:t>
      </w:r>
    </w:p>
    <w:p w14:paraId="4F75D2F6" w14:textId="77777777" w:rsidR="00272173" w:rsidRDefault="001A1972" w:rsidP="00272173">
      <w:pPr>
        <w:pStyle w:val="a3"/>
        <w:ind w:left="420" w:firstLineChars="0" w:firstLine="0"/>
      </w:pPr>
      <w:r>
        <w:rPr>
          <w:noProof/>
        </w:rPr>
        <w:drawing>
          <wp:inline distT="0" distB="0" distL="0" distR="0" wp14:anchorId="6D36D08D" wp14:editId="6AEBA92E">
            <wp:extent cx="1357313" cy="1289897"/>
            <wp:effectExtent l="0" t="0" r="0" b="571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74771" cy="1306488"/>
                    </a:xfrm>
                    <a:prstGeom prst="rect">
                      <a:avLst/>
                    </a:prstGeom>
                  </pic:spPr>
                </pic:pic>
              </a:graphicData>
            </a:graphic>
          </wp:inline>
        </w:drawing>
      </w:r>
      <w:r w:rsidR="00ED7D71" w:rsidRPr="00ED7D71">
        <w:rPr>
          <w:noProof/>
        </w:rPr>
        <w:t xml:space="preserve"> </w:t>
      </w:r>
      <w:r w:rsidR="00ED7D71">
        <w:rPr>
          <w:noProof/>
        </w:rPr>
        <w:drawing>
          <wp:inline distT="0" distB="0" distL="0" distR="0" wp14:anchorId="6DC64291" wp14:editId="69F4B46D">
            <wp:extent cx="1746784" cy="1300163"/>
            <wp:effectExtent l="0" t="0" r="635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74280" cy="1320629"/>
                    </a:xfrm>
                    <a:prstGeom prst="rect">
                      <a:avLst/>
                    </a:prstGeom>
                  </pic:spPr>
                </pic:pic>
              </a:graphicData>
            </a:graphic>
          </wp:inline>
        </w:drawing>
      </w:r>
    </w:p>
    <w:p w14:paraId="762AF6CA" w14:textId="77777777" w:rsidR="00272173" w:rsidRPr="00272173" w:rsidRDefault="00D35878" w:rsidP="00272173">
      <w:pPr>
        <w:pStyle w:val="a3"/>
        <w:numPr>
          <w:ilvl w:val="0"/>
          <w:numId w:val="14"/>
        </w:numPr>
        <w:ind w:firstLineChars="0"/>
      </w:pPr>
      <w:r>
        <w:rPr>
          <w:rFonts w:hint="eastAsia"/>
        </w:rPr>
        <w:t>C</w:t>
      </w:r>
      <w:r>
        <w:rPr>
          <w:rFonts w:hint="eastAsia"/>
        </w:rPr>
        <w:t>语言中结构体不能有函数，</w:t>
      </w:r>
      <w:r>
        <w:rPr>
          <w:rFonts w:hint="eastAsia"/>
        </w:rPr>
        <w:t>C</w:t>
      </w:r>
      <w:r>
        <w:t>++</w:t>
      </w:r>
      <w:r>
        <w:rPr>
          <w:rFonts w:hint="eastAsia"/>
        </w:rPr>
        <w:t>语言中可以有函数；</w:t>
      </w:r>
    </w:p>
    <w:p w14:paraId="694A91E6" w14:textId="77777777" w:rsidR="001365E1" w:rsidRDefault="001365E1" w:rsidP="001365E1">
      <w:pPr>
        <w:pStyle w:val="3"/>
      </w:pPr>
      <w:r>
        <w:t>2.0.4 const</w:t>
      </w:r>
      <w:r>
        <w:rPr>
          <w:rFonts w:hint="eastAsia"/>
        </w:rPr>
        <w:t>增强</w:t>
      </w:r>
    </w:p>
    <w:p w14:paraId="6CCC21C2" w14:textId="77777777" w:rsidR="00872563" w:rsidRDefault="00872563" w:rsidP="003B03E8">
      <w:pPr>
        <w:pStyle w:val="a3"/>
        <w:numPr>
          <w:ilvl w:val="0"/>
          <w:numId w:val="14"/>
        </w:numPr>
        <w:ind w:firstLineChars="0"/>
      </w:pPr>
      <w:r>
        <w:rPr>
          <w:rFonts w:hint="eastAsia"/>
        </w:rPr>
        <w:t>C</w:t>
      </w:r>
      <w:r>
        <w:rPr>
          <w:rFonts w:hint="eastAsia"/>
        </w:rPr>
        <w:t>语言中，</w:t>
      </w:r>
      <w:r>
        <w:rPr>
          <w:rFonts w:hint="eastAsia"/>
        </w:rPr>
        <w:t>const</w:t>
      </w:r>
      <w:r>
        <w:rPr>
          <w:rFonts w:hint="eastAsia"/>
        </w:rPr>
        <w:t>修饰全局变量不能被修改，</w:t>
      </w:r>
      <w:r w:rsidR="003B03E8">
        <w:rPr>
          <w:rFonts w:hint="eastAsia"/>
        </w:rPr>
        <w:t>和</w:t>
      </w:r>
      <w:r w:rsidR="003B03E8">
        <w:rPr>
          <w:rFonts w:hint="eastAsia"/>
        </w:rPr>
        <w:t>C</w:t>
      </w:r>
      <w:r w:rsidR="003B03E8">
        <w:t>++</w:t>
      </w:r>
      <w:r w:rsidR="003B03E8">
        <w:rPr>
          <w:rFonts w:hint="eastAsia"/>
        </w:rPr>
        <w:t>一样；</w:t>
      </w:r>
    </w:p>
    <w:p w14:paraId="6E37FD52" w14:textId="77777777" w:rsidR="003B03E8" w:rsidRDefault="003B03E8" w:rsidP="003B03E8">
      <w:pPr>
        <w:pStyle w:val="a3"/>
        <w:numPr>
          <w:ilvl w:val="0"/>
          <w:numId w:val="14"/>
        </w:numPr>
        <w:ind w:firstLineChars="0"/>
      </w:pPr>
      <w:r>
        <w:rPr>
          <w:rFonts w:hint="eastAsia"/>
        </w:rPr>
        <w:t>C</w:t>
      </w:r>
      <w:r>
        <w:rPr>
          <w:rFonts w:hint="eastAsia"/>
        </w:rPr>
        <w:t>语言中，</w:t>
      </w:r>
      <w:r>
        <w:rPr>
          <w:rFonts w:hint="eastAsia"/>
        </w:rPr>
        <w:t>con</w:t>
      </w:r>
      <w:r>
        <w:t>st</w:t>
      </w:r>
      <w:r>
        <w:rPr>
          <w:rFonts w:hint="eastAsia"/>
        </w:rPr>
        <w:t>修改局部变量是伪常量，通过指针可以修改；</w:t>
      </w:r>
      <w:r>
        <w:rPr>
          <w:rFonts w:hint="eastAsia"/>
        </w:rPr>
        <w:t>C</w:t>
      </w:r>
      <w:r>
        <w:t>++</w:t>
      </w:r>
      <w:r>
        <w:rPr>
          <w:rFonts w:hint="eastAsia"/>
        </w:rPr>
        <w:t>中，</w:t>
      </w:r>
      <w:r>
        <w:rPr>
          <w:rFonts w:hint="eastAsia"/>
        </w:rPr>
        <w:t>const</w:t>
      </w:r>
      <w:r>
        <w:rPr>
          <w:rFonts w:hint="eastAsia"/>
        </w:rPr>
        <w:t>局部变量直接放在了符号表，不能被修改；</w:t>
      </w:r>
    </w:p>
    <w:p w14:paraId="74FE17B7" w14:textId="77777777" w:rsidR="003A4D11" w:rsidRDefault="003A4D11" w:rsidP="003B03E8">
      <w:pPr>
        <w:pStyle w:val="a3"/>
        <w:numPr>
          <w:ilvl w:val="0"/>
          <w:numId w:val="14"/>
        </w:numPr>
        <w:ind w:firstLineChars="0"/>
      </w:pPr>
      <w:r>
        <w:rPr>
          <w:rFonts w:hint="eastAsia"/>
        </w:rPr>
        <w:t>C</w:t>
      </w:r>
      <w:r>
        <w:rPr>
          <w:rFonts w:hint="eastAsia"/>
        </w:rPr>
        <w:t>语言中</w:t>
      </w:r>
      <w:r>
        <w:rPr>
          <w:rFonts w:hint="eastAsia"/>
        </w:rPr>
        <w:t>const</w:t>
      </w:r>
      <w:r w:rsidR="007A1721">
        <w:rPr>
          <w:rFonts w:hint="eastAsia"/>
        </w:rPr>
        <w:t>常量默认是外部链接，可以被任意的文件中直接使用；</w:t>
      </w:r>
      <w:r w:rsidR="007A1721">
        <w:rPr>
          <w:rFonts w:hint="eastAsia"/>
        </w:rPr>
        <w:t>C</w:t>
      </w:r>
      <w:r w:rsidR="007A1721">
        <w:t>++</w:t>
      </w:r>
      <w:r w:rsidR="007A1721">
        <w:rPr>
          <w:rFonts w:hint="eastAsia"/>
        </w:rPr>
        <w:t>中</w:t>
      </w:r>
      <w:r w:rsidR="007A1721">
        <w:rPr>
          <w:rFonts w:hint="eastAsia"/>
        </w:rPr>
        <w:t>const</w:t>
      </w:r>
      <w:r w:rsidR="007A1721">
        <w:rPr>
          <w:rFonts w:hint="eastAsia"/>
        </w:rPr>
        <w:t>常量默认是内部链接，只能在当前文件中被引用，如果想要被其他文件引用，则必须加上</w:t>
      </w:r>
      <w:r w:rsidR="007A1721">
        <w:rPr>
          <w:rFonts w:hint="eastAsia"/>
        </w:rPr>
        <w:t>extern</w:t>
      </w:r>
      <w:r w:rsidR="007A1721">
        <w:rPr>
          <w:rFonts w:hint="eastAsia"/>
        </w:rPr>
        <w:t>修饰</w:t>
      </w:r>
      <w:r w:rsidR="005C19B6">
        <w:rPr>
          <w:rFonts w:hint="eastAsia"/>
        </w:rPr>
        <w:t>；</w:t>
      </w:r>
    </w:p>
    <w:p w14:paraId="52E0BB18" w14:textId="77777777" w:rsidR="00F22F15" w:rsidRPr="00872563" w:rsidRDefault="00F22F15" w:rsidP="003B03E8">
      <w:pPr>
        <w:pStyle w:val="a3"/>
        <w:numPr>
          <w:ilvl w:val="0"/>
          <w:numId w:val="14"/>
        </w:numPr>
        <w:ind w:firstLineChars="0"/>
      </w:pPr>
      <w:r>
        <w:rPr>
          <w:rFonts w:hint="eastAsia"/>
        </w:rPr>
        <w:t>const</w:t>
      </w:r>
      <w:r>
        <w:rPr>
          <w:rFonts w:hint="eastAsia"/>
        </w:rPr>
        <w:t>修饰的自定义数据类型变量是放在栈上；</w:t>
      </w:r>
    </w:p>
    <w:p w14:paraId="12766C0D" w14:textId="77777777" w:rsidR="001365E1" w:rsidRPr="00D41C68" w:rsidRDefault="001365E1" w:rsidP="00523069">
      <w:pPr>
        <w:pStyle w:val="4"/>
      </w:pPr>
      <w:r>
        <w:t>const</w:t>
      </w:r>
      <w:r>
        <w:t>常量成员</w:t>
      </w:r>
    </w:p>
    <w:p w14:paraId="641BEA83" w14:textId="77777777" w:rsidR="001365E1" w:rsidRDefault="001365E1" w:rsidP="001365E1">
      <w:r>
        <w:t>C++</w:t>
      </w:r>
      <w:r>
        <w:t>中，</w:t>
      </w:r>
      <w:r>
        <w:t>const</w:t>
      </w:r>
      <w:r>
        <w:t>修饰的常量必须初始化；</w:t>
      </w:r>
    </w:p>
    <w:p w14:paraId="1E00A1D9" w14:textId="77777777" w:rsidR="001365E1" w:rsidRPr="002B66BC" w:rsidRDefault="001365E1" w:rsidP="001365E1">
      <w:r>
        <w:rPr>
          <w:rFonts w:hint="eastAsia"/>
        </w:rPr>
        <w:lastRenderedPageBreak/>
        <w:t>C++</w:t>
      </w:r>
      <w:r>
        <w:rPr>
          <w:rFonts w:hint="eastAsia"/>
        </w:rPr>
        <w:t>中的</w:t>
      </w:r>
      <w:r>
        <w:rPr>
          <w:rFonts w:hint="eastAsia"/>
        </w:rPr>
        <w:t>const</w:t>
      </w:r>
      <w:r>
        <w:rPr>
          <w:rFonts w:hint="eastAsia"/>
        </w:rPr>
        <w:t>就是为了取代</w:t>
      </w:r>
      <w:r>
        <w:rPr>
          <w:rFonts w:hint="eastAsia"/>
        </w:rPr>
        <w:t>C</w:t>
      </w:r>
      <w:r>
        <w:rPr>
          <w:rFonts w:hint="eastAsia"/>
        </w:rPr>
        <w:t>中宏常量；</w:t>
      </w:r>
    </w:p>
    <w:p w14:paraId="194DB7C8" w14:textId="77777777" w:rsidR="001365E1" w:rsidRDefault="001365E1" w:rsidP="001365E1">
      <w:r>
        <w:t>类外部的</w:t>
      </w:r>
      <w:r>
        <w:t>const</w:t>
      </w:r>
      <w:r>
        <w:t>常量位于静态区，但其读值时是从符号表中读取，不从内存取值，所以通过指针修改内存的值无效；</w:t>
      </w:r>
    </w:p>
    <w:p w14:paraId="5590451A" w14:textId="77777777" w:rsidR="001365E1" w:rsidRDefault="001365E1" w:rsidP="001365E1">
      <w:r>
        <w:t>类内部的</w:t>
      </w:r>
      <w:r>
        <w:t>const</w:t>
      </w:r>
      <w:r>
        <w:t>常量或位于栈区或位于堆区，可以通过指针改变值，读内存取值。</w:t>
      </w:r>
    </w:p>
    <w:p w14:paraId="1AB7E14C" w14:textId="77777777" w:rsidR="001365E1" w:rsidRDefault="001365E1" w:rsidP="001365E1">
      <w:r>
        <w:t>脱</w:t>
      </w:r>
      <w:r>
        <w:t>const</w:t>
      </w:r>
      <w:r>
        <w:t>化：</w:t>
      </w:r>
      <w:r>
        <w:t>const_cast&lt;type&gt;() type</w:t>
      </w:r>
      <w:r>
        <w:t>必须是引用或者指针；</w:t>
      </w:r>
    </w:p>
    <w:p w14:paraId="1B4AD4D6" w14:textId="77777777" w:rsidR="001365E1" w:rsidRDefault="001365E1" w:rsidP="00523069">
      <w:pPr>
        <w:pStyle w:val="4"/>
      </w:pPr>
      <w:r>
        <w:t>const</w:t>
      </w:r>
      <w:r>
        <w:t>常量对象</w:t>
      </w:r>
    </w:p>
    <w:p w14:paraId="20D3E05F" w14:textId="77777777" w:rsidR="001365E1" w:rsidRPr="00E86D5E" w:rsidRDefault="001365E1" w:rsidP="001365E1">
      <w:r>
        <w:t>常量对象只能调用常函数。</w:t>
      </w:r>
    </w:p>
    <w:p w14:paraId="7B53730D" w14:textId="77777777" w:rsidR="001365E1" w:rsidRDefault="001365E1" w:rsidP="00523069">
      <w:pPr>
        <w:pStyle w:val="4"/>
      </w:pPr>
      <w:r>
        <w:t>const</w:t>
      </w:r>
      <w:r>
        <w:t>常函数</w:t>
      </w:r>
    </w:p>
    <w:p w14:paraId="4B71B20F" w14:textId="77777777" w:rsidR="001365E1" w:rsidRDefault="001365E1" w:rsidP="001365E1">
      <w:r>
        <w:rPr>
          <w:noProof/>
        </w:rPr>
        <w:drawing>
          <wp:inline distT="0" distB="0" distL="0" distR="0" wp14:anchorId="6BBAAE42" wp14:editId="73BC130F">
            <wp:extent cx="5274310" cy="748665"/>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748665"/>
                    </a:xfrm>
                    <a:prstGeom prst="rect">
                      <a:avLst/>
                    </a:prstGeom>
                  </pic:spPr>
                </pic:pic>
              </a:graphicData>
            </a:graphic>
          </wp:inline>
        </w:drawing>
      </w:r>
    </w:p>
    <w:p w14:paraId="63C8B87F" w14:textId="77777777" w:rsidR="001365E1" w:rsidRDefault="001365E1" w:rsidP="001365E1">
      <w:r>
        <w:t>常函数里面不能修改调用该函数对象的变量的值</w:t>
      </w:r>
      <w:r>
        <w:rPr>
          <w:rFonts w:hint="eastAsia"/>
        </w:rPr>
        <w:t>,</w:t>
      </w:r>
      <w:r>
        <w:rPr>
          <w:rFonts w:hint="eastAsia"/>
        </w:rPr>
        <w:t>也不能修改</w:t>
      </w:r>
      <w:r>
        <w:rPr>
          <w:rFonts w:hint="eastAsia"/>
        </w:rPr>
        <w:t>this</w:t>
      </w:r>
      <w:r>
        <w:rPr>
          <w:rFonts w:hint="eastAsia"/>
        </w:rPr>
        <w:t>指针的值，防止数据成员被非法访问。</w:t>
      </w:r>
    </w:p>
    <w:p w14:paraId="265AD22E" w14:textId="77777777" w:rsidR="00523069" w:rsidRDefault="00523069" w:rsidP="00523069">
      <w:pPr>
        <w:pStyle w:val="3"/>
      </w:pPr>
      <w:r>
        <w:rPr>
          <w:rFonts w:hint="eastAsia"/>
        </w:rPr>
        <w:t>2</w:t>
      </w:r>
      <w:r>
        <w:t xml:space="preserve">.0.5 </w:t>
      </w:r>
      <w:r w:rsidR="00ED5A20">
        <w:rPr>
          <w:rFonts w:hint="eastAsia"/>
        </w:rPr>
        <w:t>新增</w:t>
      </w:r>
      <w:r>
        <w:rPr>
          <w:rFonts w:hint="eastAsia"/>
        </w:rPr>
        <w:t>bool</w:t>
      </w:r>
      <w:r>
        <w:rPr>
          <w:rFonts w:hint="eastAsia"/>
        </w:rPr>
        <w:t>类型</w:t>
      </w:r>
    </w:p>
    <w:p w14:paraId="053DF3B9" w14:textId="77777777" w:rsidR="007E7D31" w:rsidRDefault="007E7D31" w:rsidP="007E7D31">
      <w:r>
        <w:rPr>
          <w:rFonts w:hint="eastAsia"/>
        </w:rPr>
        <w:t>C</w:t>
      </w:r>
      <w:r>
        <w:rPr>
          <w:rFonts w:hint="eastAsia"/>
        </w:rPr>
        <w:t>语言中没有</w:t>
      </w:r>
      <w:r>
        <w:rPr>
          <w:rFonts w:hint="eastAsia"/>
        </w:rPr>
        <w:t>bool</w:t>
      </w:r>
      <w:r>
        <w:rPr>
          <w:rFonts w:hint="eastAsia"/>
        </w:rPr>
        <w:t>类型；</w:t>
      </w:r>
    </w:p>
    <w:p w14:paraId="34BBBED9" w14:textId="77777777" w:rsidR="007E7D31" w:rsidRDefault="007E7D31" w:rsidP="007E7D31">
      <w:r>
        <w:rPr>
          <w:rFonts w:hint="eastAsia"/>
        </w:rPr>
        <w:t>bool</w:t>
      </w:r>
      <w:r>
        <w:rPr>
          <w:rFonts w:hint="eastAsia"/>
        </w:rPr>
        <w:t>类型标识</w:t>
      </w:r>
      <w:r>
        <w:rPr>
          <w:rFonts w:hint="eastAsia"/>
        </w:rPr>
        <w:t>true</w:t>
      </w:r>
      <w:r>
        <w:rPr>
          <w:rFonts w:hint="eastAsia"/>
        </w:rPr>
        <w:t>和</w:t>
      </w:r>
      <w:r>
        <w:rPr>
          <w:rFonts w:hint="eastAsia"/>
        </w:rPr>
        <w:t>false</w:t>
      </w:r>
      <w:r>
        <w:rPr>
          <w:rFonts w:hint="eastAsia"/>
        </w:rPr>
        <w:t>；</w:t>
      </w:r>
    </w:p>
    <w:p w14:paraId="21955EFB" w14:textId="77777777" w:rsidR="00B96BC1" w:rsidRDefault="00B96BC1" w:rsidP="00B96BC1">
      <w:pPr>
        <w:pStyle w:val="3"/>
      </w:pPr>
      <w:r>
        <w:rPr>
          <w:rFonts w:hint="eastAsia"/>
        </w:rPr>
        <w:t>2</w:t>
      </w:r>
      <w:r>
        <w:t xml:space="preserve">.0.6 </w:t>
      </w:r>
      <w:r>
        <w:rPr>
          <w:rFonts w:hint="eastAsia"/>
        </w:rPr>
        <w:t>?</w:t>
      </w:r>
      <w:r>
        <w:t>:</w:t>
      </w:r>
      <w:r>
        <w:rPr>
          <w:rFonts w:hint="eastAsia"/>
        </w:rPr>
        <w:t>三目运算符增强</w:t>
      </w:r>
    </w:p>
    <w:p w14:paraId="7A6975FB" w14:textId="77777777" w:rsidR="00B96BC1" w:rsidRDefault="00D35AAD" w:rsidP="00B96BC1">
      <w:r>
        <w:rPr>
          <w:rFonts w:hint="eastAsia"/>
        </w:rPr>
        <w:t>C</w:t>
      </w:r>
      <w:r>
        <w:rPr>
          <w:rFonts w:hint="eastAsia"/>
        </w:rPr>
        <w:t>语言中，三目运算符返回的是值，不能作为左值操作；</w:t>
      </w:r>
    </w:p>
    <w:p w14:paraId="3AE0243B" w14:textId="77777777" w:rsidR="00D35AAD" w:rsidRPr="00B96BC1" w:rsidRDefault="00D35AAD" w:rsidP="00B96BC1">
      <w:r>
        <w:rPr>
          <w:rFonts w:hint="eastAsia"/>
        </w:rPr>
        <w:t>C</w:t>
      </w:r>
      <w:r>
        <w:t>++</w:t>
      </w:r>
      <w:r>
        <w:rPr>
          <w:rFonts w:hint="eastAsia"/>
        </w:rPr>
        <w:t>语言中，三目运算符返回的变量，可以作为左值操作；</w:t>
      </w:r>
    </w:p>
    <w:p w14:paraId="43DAC3A0" w14:textId="77777777" w:rsidR="006633BA" w:rsidRDefault="006633BA" w:rsidP="00EC6C52">
      <w:pPr>
        <w:pStyle w:val="3"/>
      </w:pPr>
      <w:r>
        <w:t>2.0.7 string</w:t>
      </w:r>
      <w:r>
        <w:t>类型</w:t>
      </w:r>
    </w:p>
    <w:p w14:paraId="3A8FA2F3" w14:textId="77777777" w:rsidR="006633BA" w:rsidRDefault="006633BA" w:rsidP="006633BA">
      <w:r>
        <w:rPr>
          <w:rFonts w:hint="eastAsia"/>
        </w:rPr>
        <w:t>string s=</w:t>
      </w:r>
      <w:r>
        <w:t>”aaa”;</w:t>
      </w:r>
    </w:p>
    <w:p w14:paraId="336B053E" w14:textId="77777777" w:rsidR="006633BA" w:rsidRDefault="006633BA" w:rsidP="006633BA">
      <w:r>
        <w:t>const char* p=s.c_str(); //</w:t>
      </w:r>
      <w:r>
        <w:t>转为常量字符指针</w:t>
      </w:r>
    </w:p>
    <w:p w14:paraId="2BB4E182" w14:textId="77777777" w:rsidR="006633BA" w:rsidRDefault="006633BA" w:rsidP="006633BA">
      <w:r>
        <w:rPr>
          <w:rFonts w:hint="eastAsia"/>
        </w:rPr>
        <w:t>s.find(</w:t>
      </w:r>
      <w:r>
        <w:t>‘a’/”aaa”</w:t>
      </w:r>
      <w:r>
        <w:rPr>
          <w:rFonts w:hint="eastAsia"/>
        </w:rPr>
        <w:t>)</w:t>
      </w:r>
      <w:r>
        <w:t xml:space="preserve"> //</w:t>
      </w:r>
      <w:r>
        <w:t>返回字符或字符串首次出现的位置</w:t>
      </w:r>
    </w:p>
    <w:p w14:paraId="553C04BA" w14:textId="77777777" w:rsidR="006633BA" w:rsidRPr="00BF69AE" w:rsidRDefault="006633BA" w:rsidP="006633BA">
      <w:r>
        <w:rPr>
          <w:rFonts w:hint="eastAsia"/>
        </w:rPr>
        <w:t>s.at(</w:t>
      </w:r>
      <w:r>
        <w:t>2</w:t>
      </w:r>
      <w:r>
        <w:rPr>
          <w:rFonts w:hint="eastAsia"/>
        </w:rPr>
        <w:t>)</w:t>
      </w:r>
      <w:r>
        <w:t xml:space="preserve"> //</w:t>
      </w:r>
      <w:r>
        <w:t>返回指定位置的字符</w:t>
      </w:r>
    </w:p>
    <w:p w14:paraId="7A8E3EDD" w14:textId="77777777" w:rsidR="00A02CF1" w:rsidRDefault="00A02CF1" w:rsidP="00A02CF1">
      <w:pPr>
        <w:pStyle w:val="2"/>
      </w:pPr>
      <w:r>
        <w:rPr>
          <w:rFonts w:hint="eastAsia"/>
        </w:rPr>
        <w:lastRenderedPageBreak/>
        <w:t>2</w:t>
      </w:r>
      <w:r>
        <w:t xml:space="preserve">.1 </w:t>
      </w:r>
      <w:r>
        <w:t>命名空间</w:t>
      </w:r>
    </w:p>
    <w:p w14:paraId="3E0EA8AF" w14:textId="77777777" w:rsidR="00240579" w:rsidRDefault="00240579" w:rsidP="00240579">
      <w:pPr>
        <w:pStyle w:val="3"/>
      </w:pPr>
      <w:r>
        <w:rPr>
          <w:rFonts w:hint="eastAsia"/>
        </w:rPr>
        <w:t>2</w:t>
      </w:r>
      <w:r>
        <w:t xml:space="preserve">.1.1 </w:t>
      </w:r>
      <w:r>
        <w:rPr>
          <w:rFonts w:hint="eastAsia"/>
        </w:rPr>
        <w:t>概念</w:t>
      </w:r>
    </w:p>
    <w:p w14:paraId="536A19EA" w14:textId="77777777" w:rsidR="002D756D" w:rsidRPr="002D756D" w:rsidRDefault="002D756D" w:rsidP="002D756D">
      <w:r>
        <w:rPr>
          <w:rFonts w:hint="eastAsia"/>
        </w:rPr>
        <w:t>命名空间主要是为了解决命名冲突。</w:t>
      </w:r>
    </w:p>
    <w:p w14:paraId="287105C5" w14:textId="77777777" w:rsidR="00A02CF1" w:rsidRDefault="00A02CF1" w:rsidP="00A02CF1">
      <w:r>
        <w:t>命名空间是对</w:t>
      </w:r>
      <w:r>
        <w:t>include</w:t>
      </w:r>
      <w:r>
        <w:t>包含的进一步细化。</w:t>
      </w:r>
      <w:r>
        <w:t>include</w:t>
      </w:r>
      <w:r>
        <w:t>会把头文件的全部代码复制到源文件中，而命名空间只引用使用到的部分，没使用到的就不再引用。</w:t>
      </w:r>
    </w:p>
    <w:p w14:paraId="12F70F4A" w14:textId="77777777" w:rsidR="00A02CF1" w:rsidRDefault="00A02CF1" w:rsidP="00A02CF1">
      <w:r>
        <w:t>命名空间的意义：处理全局变量命名的冲突</w:t>
      </w:r>
    </w:p>
    <w:p w14:paraId="2B12509E" w14:textId="77777777" w:rsidR="00A02CF1" w:rsidRDefault="00A02CF1" w:rsidP="00A02CF1">
      <w:r>
        <w:t>命名空间内的变量和函数不存在私有的概念，所有的变量和函数都可以被外界访问</w:t>
      </w:r>
    </w:p>
    <w:p w14:paraId="78AB82DB" w14:textId="77777777" w:rsidR="00A02CF1" w:rsidRDefault="00A02CF1" w:rsidP="00A02CF1">
      <w:r w:rsidRPr="00240579">
        <w:rPr>
          <w:rFonts w:hint="eastAsia"/>
          <w:color w:val="FF0000"/>
        </w:rPr>
        <w:t>::</w:t>
      </w:r>
      <w:r w:rsidRPr="00240579">
        <w:rPr>
          <w:rFonts w:hint="eastAsia"/>
          <w:color w:val="FF0000"/>
        </w:rPr>
        <w:t>变量名</w:t>
      </w:r>
      <w:r>
        <w:rPr>
          <w:rFonts w:hint="eastAsia"/>
        </w:rPr>
        <w:t>：</w:t>
      </w:r>
      <w:r>
        <w:rPr>
          <w:rFonts w:hint="eastAsia"/>
        </w:rPr>
        <w:t xml:space="preserve"> </w:t>
      </w:r>
      <w:r>
        <w:rPr>
          <w:rFonts w:hint="eastAsia"/>
        </w:rPr>
        <w:t>表示直接访问最外部的全局变量，若不存在则返回</w:t>
      </w:r>
      <w:r>
        <w:rPr>
          <w:rFonts w:hint="eastAsia"/>
        </w:rPr>
        <w:t>0</w:t>
      </w:r>
    </w:p>
    <w:p w14:paraId="66C7F402" w14:textId="77777777" w:rsidR="00A02CF1" w:rsidRDefault="00A02CF1" w:rsidP="00A02CF1">
      <w:r>
        <w:t>命名空间要先定义后使用</w:t>
      </w:r>
    </w:p>
    <w:p w14:paraId="1FE8D2A9" w14:textId="77777777" w:rsidR="00E52A2C" w:rsidRDefault="00E52A2C" w:rsidP="00E52A2C">
      <w:pPr>
        <w:pStyle w:val="3"/>
      </w:pPr>
      <w:r>
        <w:rPr>
          <w:rFonts w:hint="eastAsia"/>
        </w:rPr>
        <w:t>2</w:t>
      </w:r>
      <w:r>
        <w:t xml:space="preserve">.1.2 </w:t>
      </w:r>
      <w:r>
        <w:rPr>
          <w:rFonts w:hint="eastAsia"/>
        </w:rPr>
        <w:t>命名空间的位置</w:t>
      </w:r>
    </w:p>
    <w:p w14:paraId="41E66061" w14:textId="77777777" w:rsidR="00E52A2C" w:rsidRDefault="00E52A2C" w:rsidP="00E52A2C">
      <w:r>
        <w:rPr>
          <w:rFonts w:hint="eastAsia"/>
        </w:rPr>
        <w:t>命名空间声明在全局作用域，但是可以嵌套定义使用；</w:t>
      </w:r>
    </w:p>
    <w:p w14:paraId="3E0C51EA" w14:textId="77777777" w:rsidR="00FB64CA" w:rsidRDefault="00FB64CA" w:rsidP="00E52A2C">
      <w:r>
        <w:rPr>
          <w:noProof/>
        </w:rPr>
        <w:drawing>
          <wp:inline distT="0" distB="0" distL="0" distR="0" wp14:anchorId="113414AC" wp14:editId="1609C575">
            <wp:extent cx="3600450" cy="227098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27192" cy="2287848"/>
                    </a:xfrm>
                    <a:prstGeom prst="rect">
                      <a:avLst/>
                    </a:prstGeom>
                  </pic:spPr>
                </pic:pic>
              </a:graphicData>
            </a:graphic>
          </wp:inline>
        </w:drawing>
      </w:r>
    </w:p>
    <w:p w14:paraId="79AF4E54" w14:textId="77777777" w:rsidR="0069336B" w:rsidRDefault="0069336B" w:rsidP="00265D2C">
      <w:pPr>
        <w:pStyle w:val="3"/>
      </w:pPr>
      <w:r>
        <w:rPr>
          <w:rFonts w:hint="eastAsia"/>
        </w:rPr>
        <w:t>2</w:t>
      </w:r>
      <w:r>
        <w:t>.</w:t>
      </w:r>
      <w:r w:rsidR="00265D2C">
        <w:t xml:space="preserve">1.3 </w:t>
      </w:r>
      <w:r w:rsidR="00265D2C">
        <w:rPr>
          <w:rFonts w:hint="eastAsia"/>
        </w:rPr>
        <w:t>命名空间包含的</w:t>
      </w:r>
      <w:r w:rsidR="0000688B">
        <w:rPr>
          <w:rFonts w:hint="eastAsia"/>
        </w:rPr>
        <w:t>成员</w:t>
      </w:r>
    </w:p>
    <w:p w14:paraId="555CE1ED" w14:textId="77777777" w:rsidR="00265D2C" w:rsidRDefault="00265D2C" w:rsidP="00265D2C">
      <w:r>
        <w:rPr>
          <w:rFonts w:hint="eastAsia"/>
        </w:rPr>
        <w:t>可以包含：其他命名空间、类、结构体、变量、函数。</w:t>
      </w:r>
    </w:p>
    <w:p w14:paraId="67543336" w14:textId="77777777" w:rsidR="004F2D5E" w:rsidRDefault="004F2D5E" w:rsidP="004F2D5E">
      <w:pPr>
        <w:pStyle w:val="3"/>
      </w:pPr>
      <w:r>
        <w:rPr>
          <w:rFonts w:hint="eastAsia"/>
        </w:rPr>
        <w:t>2</w:t>
      </w:r>
      <w:r>
        <w:t xml:space="preserve">.1.4 </w:t>
      </w:r>
      <w:r>
        <w:rPr>
          <w:rFonts w:hint="eastAsia"/>
        </w:rPr>
        <w:t>同名命名空间</w:t>
      </w:r>
    </w:p>
    <w:p w14:paraId="243D90F6" w14:textId="77777777" w:rsidR="004F2D5E" w:rsidRDefault="004F2D5E" w:rsidP="004F2D5E">
      <w:r>
        <w:rPr>
          <w:rFonts w:hint="eastAsia"/>
        </w:rPr>
        <w:t>相同名称的命名空间编译时会自动合并成</w:t>
      </w:r>
      <w:r w:rsidR="00E0255D">
        <w:rPr>
          <w:rFonts w:hint="eastAsia"/>
        </w:rPr>
        <w:t>同</w:t>
      </w:r>
      <w:r>
        <w:rPr>
          <w:rFonts w:hint="eastAsia"/>
        </w:rPr>
        <w:t>一个</w:t>
      </w:r>
      <w:r w:rsidR="00E0255D">
        <w:rPr>
          <w:rFonts w:hint="eastAsia"/>
        </w:rPr>
        <w:t>命名空间</w:t>
      </w:r>
    </w:p>
    <w:p w14:paraId="68EEE7E2" w14:textId="77777777" w:rsidR="00A02CF1" w:rsidRDefault="004C2433" w:rsidP="00A02CF1">
      <w:r>
        <w:rPr>
          <w:noProof/>
        </w:rPr>
        <w:lastRenderedPageBreak/>
        <w:drawing>
          <wp:inline distT="0" distB="0" distL="0" distR="0" wp14:anchorId="0FE8CB1C" wp14:editId="70C4AE16">
            <wp:extent cx="2381250" cy="1719855"/>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9226" cy="1747283"/>
                    </a:xfrm>
                    <a:prstGeom prst="rect">
                      <a:avLst/>
                    </a:prstGeom>
                  </pic:spPr>
                </pic:pic>
              </a:graphicData>
            </a:graphic>
          </wp:inline>
        </w:drawing>
      </w:r>
    </w:p>
    <w:p w14:paraId="3042C3FC" w14:textId="77777777" w:rsidR="00A02CF1" w:rsidRDefault="00F47A9A" w:rsidP="00F47A9A">
      <w:pPr>
        <w:pStyle w:val="3"/>
      </w:pPr>
      <w:r>
        <w:rPr>
          <w:rFonts w:hint="eastAsia"/>
        </w:rPr>
        <w:t>2</w:t>
      </w:r>
      <w:r>
        <w:t xml:space="preserve">.1.5 </w:t>
      </w:r>
      <w:r w:rsidR="00A02CF1">
        <w:t>匿名命名空间</w:t>
      </w:r>
    </w:p>
    <w:p w14:paraId="0C657032" w14:textId="77777777" w:rsidR="00996DF5" w:rsidRPr="00996DF5" w:rsidRDefault="00996DF5" w:rsidP="00996DF5">
      <w:r>
        <w:rPr>
          <w:rFonts w:hint="eastAsia"/>
        </w:rPr>
        <w:t>匿名命名空间的成员相当于全局成员，可以直接访问。</w:t>
      </w:r>
    </w:p>
    <w:p w14:paraId="2A8DD2E1" w14:textId="77777777" w:rsidR="00A02CF1" w:rsidRDefault="0000688B" w:rsidP="00A02CF1">
      <w:r>
        <w:rPr>
          <w:noProof/>
        </w:rPr>
        <w:drawing>
          <wp:inline distT="0" distB="0" distL="0" distR="0" wp14:anchorId="445775AE" wp14:editId="6A4A7F6E">
            <wp:extent cx="3051304" cy="159067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70069" cy="1600457"/>
                    </a:xfrm>
                    <a:prstGeom prst="rect">
                      <a:avLst/>
                    </a:prstGeom>
                  </pic:spPr>
                </pic:pic>
              </a:graphicData>
            </a:graphic>
          </wp:inline>
        </w:drawing>
      </w:r>
    </w:p>
    <w:p w14:paraId="1DDFDBBB" w14:textId="77777777" w:rsidR="00A02CF1" w:rsidRDefault="006A019C" w:rsidP="006A019C">
      <w:pPr>
        <w:pStyle w:val="3"/>
      </w:pPr>
      <w:r>
        <w:rPr>
          <w:rFonts w:hint="eastAsia"/>
        </w:rPr>
        <w:t>2</w:t>
      </w:r>
      <w:r>
        <w:t xml:space="preserve">.1.6 </w:t>
      </w:r>
      <w:r w:rsidR="00A02CF1">
        <w:t>命名空间别名</w:t>
      </w:r>
    </w:p>
    <w:p w14:paraId="2FFD4E2E" w14:textId="77777777" w:rsidR="00A02CF1" w:rsidRDefault="003269A6" w:rsidP="00A02CF1">
      <w:r>
        <w:rPr>
          <w:noProof/>
        </w:rPr>
        <w:drawing>
          <wp:inline distT="0" distB="0" distL="0" distR="0" wp14:anchorId="47079C64" wp14:editId="0A0784B8">
            <wp:extent cx="3095525" cy="1938337"/>
            <wp:effectExtent l="0" t="0" r="0" b="508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12177" cy="1948764"/>
                    </a:xfrm>
                    <a:prstGeom prst="rect">
                      <a:avLst/>
                    </a:prstGeom>
                  </pic:spPr>
                </pic:pic>
              </a:graphicData>
            </a:graphic>
          </wp:inline>
        </w:drawing>
      </w:r>
    </w:p>
    <w:p w14:paraId="23AD0BDC" w14:textId="77777777" w:rsidR="00765202" w:rsidRDefault="00765202" w:rsidP="00765202">
      <w:pPr>
        <w:pStyle w:val="3"/>
      </w:pPr>
      <w:r>
        <w:rPr>
          <w:rFonts w:hint="eastAsia"/>
        </w:rPr>
        <w:t>2</w:t>
      </w:r>
      <w:r>
        <w:t xml:space="preserve">.1.7 </w:t>
      </w:r>
      <w:r>
        <w:rPr>
          <w:rFonts w:hint="eastAsia"/>
        </w:rPr>
        <w:t>using</w:t>
      </w:r>
      <w:r>
        <w:rPr>
          <w:rFonts w:hint="eastAsia"/>
        </w:rPr>
        <w:t>声明</w:t>
      </w:r>
    </w:p>
    <w:p w14:paraId="40ACC5E6" w14:textId="77777777" w:rsidR="00765202" w:rsidRDefault="00785437" w:rsidP="00765202">
      <w:r>
        <w:rPr>
          <w:rFonts w:hint="eastAsia"/>
        </w:rPr>
        <w:t>using</w:t>
      </w:r>
      <w:r>
        <w:rPr>
          <w:rFonts w:hint="eastAsia"/>
        </w:rPr>
        <w:t>声明后的命名空间成员可以直接使用，无需再加上空间名称：</w:t>
      </w:r>
    </w:p>
    <w:p w14:paraId="3F30CD44" w14:textId="77777777" w:rsidR="00785437" w:rsidRPr="00765202" w:rsidRDefault="001048E6" w:rsidP="00765202">
      <w:r>
        <w:rPr>
          <w:noProof/>
        </w:rPr>
        <w:lastRenderedPageBreak/>
        <w:drawing>
          <wp:inline distT="0" distB="0" distL="0" distR="0" wp14:anchorId="5D7B38E5" wp14:editId="5B428FEB">
            <wp:extent cx="2624138" cy="2085473"/>
            <wp:effectExtent l="0" t="0" r="508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60404" cy="2114295"/>
                    </a:xfrm>
                    <a:prstGeom prst="rect">
                      <a:avLst/>
                    </a:prstGeom>
                  </pic:spPr>
                </pic:pic>
              </a:graphicData>
            </a:graphic>
          </wp:inline>
        </w:drawing>
      </w:r>
    </w:p>
    <w:p w14:paraId="4E3F72D5" w14:textId="77777777" w:rsidR="00FE1C4E" w:rsidRDefault="00FE1C4E" w:rsidP="00FE1C4E">
      <w:pPr>
        <w:pStyle w:val="2"/>
      </w:pPr>
      <w:r>
        <w:rPr>
          <w:rFonts w:hint="eastAsia"/>
        </w:rPr>
        <w:t>2</w:t>
      </w:r>
      <w:r>
        <w:t xml:space="preserve">.3 </w:t>
      </w:r>
      <w:r>
        <w:rPr>
          <w:rFonts w:hint="eastAsia"/>
        </w:rPr>
        <w:t>引用</w:t>
      </w:r>
      <w:r w:rsidR="0030786D">
        <w:rPr>
          <w:rFonts w:hint="eastAsia"/>
        </w:rPr>
        <w:t>&amp;</w:t>
      </w:r>
    </w:p>
    <w:p w14:paraId="73253A01" w14:textId="77777777" w:rsidR="00A02CF1" w:rsidRDefault="0030786D" w:rsidP="0030786D">
      <w:pPr>
        <w:pStyle w:val="3"/>
      </w:pPr>
      <w:r>
        <w:rPr>
          <w:rFonts w:hint="eastAsia"/>
        </w:rPr>
        <w:t>2</w:t>
      </w:r>
      <w:r>
        <w:t xml:space="preserve">.3.1 </w:t>
      </w:r>
      <w:r>
        <w:rPr>
          <w:rFonts w:hint="eastAsia"/>
        </w:rPr>
        <w:t>概念</w:t>
      </w:r>
    </w:p>
    <w:p w14:paraId="762F3664" w14:textId="77777777" w:rsidR="001C4A33" w:rsidRDefault="0030786D" w:rsidP="0030786D">
      <w:r>
        <w:rPr>
          <w:rFonts w:hint="eastAsia"/>
        </w:rPr>
        <w:t>引用的目的事为了给变量起别名</w:t>
      </w:r>
      <w:r w:rsidR="0015758F">
        <w:rPr>
          <w:rFonts w:hint="eastAsia"/>
        </w:rPr>
        <w:t>，引用必须初始化赋值，一旦初始化完成则不允许修改指向</w:t>
      </w:r>
      <w:r w:rsidR="002D704F">
        <w:rPr>
          <w:rFonts w:hint="eastAsia"/>
        </w:rPr>
        <w:t>为其他变量</w:t>
      </w:r>
      <w:r w:rsidR="001C4A33">
        <w:rPr>
          <w:rFonts w:hint="eastAsia"/>
        </w:rPr>
        <w:t>。</w:t>
      </w:r>
    </w:p>
    <w:p w14:paraId="0C468840" w14:textId="77777777" w:rsidR="0030786D" w:rsidRDefault="001C4A33" w:rsidP="0030786D">
      <w:r>
        <w:rPr>
          <w:rFonts w:hint="eastAsia"/>
        </w:rPr>
        <w:t>引用</w:t>
      </w:r>
      <w:r w:rsidR="000D4105">
        <w:rPr>
          <w:rFonts w:hint="eastAsia"/>
        </w:rPr>
        <w:t>不能是局部变量的引用。</w:t>
      </w:r>
    </w:p>
    <w:p w14:paraId="08E5C4B6" w14:textId="77777777" w:rsidR="00BA3A91" w:rsidRDefault="00BA3A91" w:rsidP="0030786D">
      <w:r>
        <w:rPr>
          <w:noProof/>
        </w:rPr>
        <w:drawing>
          <wp:inline distT="0" distB="0" distL="0" distR="0" wp14:anchorId="23980556" wp14:editId="1A117B5A">
            <wp:extent cx="1133475" cy="638104"/>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96777" cy="673740"/>
                    </a:xfrm>
                    <a:prstGeom prst="rect">
                      <a:avLst/>
                    </a:prstGeom>
                  </pic:spPr>
                </pic:pic>
              </a:graphicData>
            </a:graphic>
          </wp:inline>
        </w:drawing>
      </w:r>
    </w:p>
    <w:p w14:paraId="71B83C34" w14:textId="77777777" w:rsidR="00BA3A91" w:rsidRDefault="00A41965" w:rsidP="00A41965">
      <w:pPr>
        <w:pStyle w:val="3"/>
      </w:pPr>
      <w:r>
        <w:rPr>
          <w:rFonts w:hint="eastAsia"/>
        </w:rPr>
        <w:t>2</w:t>
      </w:r>
      <w:r>
        <w:t>.3.</w:t>
      </w:r>
      <w:r w:rsidR="00A676F0">
        <w:t>2</w:t>
      </w:r>
      <w:r>
        <w:t xml:space="preserve"> </w:t>
      </w:r>
      <w:r>
        <w:rPr>
          <w:rFonts w:hint="eastAsia"/>
        </w:rPr>
        <w:t>数组引用</w:t>
      </w:r>
    </w:p>
    <w:p w14:paraId="43EA78AC" w14:textId="77777777" w:rsidR="00E3553A" w:rsidRDefault="00E3553A" w:rsidP="00E3553A">
      <w:r>
        <w:rPr>
          <w:rFonts w:hint="eastAsia"/>
        </w:rPr>
        <w:t>int</w:t>
      </w:r>
      <w:r>
        <w:t xml:space="preserve"> arr[10];</w:t>
      </w:r>
    </w:p>
    <w:p w14:paraId="152439FA" w14:textId="77777777" w:rsidR="00E3553A" w:rsidRPr="00E3553A" w:rsidRDefault="00E3553A" w:rsidP="00E3553A">
      <w:r>
        <w:rPr>
          <w:rFonts w:hint="eastAsia"/>
        </w:rPr>
        <w:t>i</w:t>
      </w:r>
      <w:r>
        <w:t>nt (&amp;a)[10]=arr;</w:t>
      </w:r>
    </w:p>
    <w:p w14:paraId="29D0D6FB" w14:textId="77777777" w:rsidR="00A41965" w:rsidRDefault="006D5F66" w:rsidP="006D5F66">
      <w:pPr>
        <w:pStyle w:val="3"/>
      </w:pPr>
      <w:r>
        <w:rPr>
          <w:rFonts w:hint="eastAsia"/>
        </w:rPr>
        <w:t>2</w:t>
      </w:r>
      <w:r>
        <w:t>.3.</w:t>
      </w:r>
      <w:r w:rsidR="00A676F0">
        <w:t>3</w:t>
      </w:r>
      <w:r>
        <w:t xml:space="preserve"> </w:t>
      </w:r>
      <w:r>
        <w:rPr>
          <w:rFonts w:hint="eastAsia"/>
        </w:rPr>
        <w:t>引用作参数传递</w:t>
      </w:r>
      <w:r w:rsidR="00096022">
        <w:rPr>
          <w:rFonts w:hint="eastAsia"/>
        </w:rPr>
        <w:t>和返回值</w:t>
      </w:r>
    </w:p>
    <w:p w14:paraId="4BD426A3" w14:textId="77777777" w:rsidR="006D5F66" w:rsidRDefault="00096022" w:rsidP="006D5F66">
      <w:r>
        <w:rPr>
          <w:rFonts w:hint="eastAsia"/>
        </w:rPr>
        <w:t>函数返回值一般不返回局部变量的引用，因为函数一旦执行完毕局部变量就会被销毁</w:t>
      </w:r>
      <w:r w:rsidR="00163589">
        <w:rPr>
          <w:rFonts w:hint="eastAsia"/>
        </w:rPr>
        <w:t>，函数内部变量若要返回给引用用</w:t>
      </w:r>
      <w:r w:rsidR="00163589">
        <w:rPr>
          <w:rFonts w:hint="eastAsia"/>
        </w:rPr>
        <w:t>static</w:t>
      </w:r>
      <w:r w:rsidR="00163589">
        <w:rPr>
          <w:rFonts w:hint="eastAsia"/>
        </w:rPr>
        <w:t>修饰</w:t>
      </w:r>
      <w:r>
        <w:rPr>
          <w:rFonts w:hint="eastAsia"/>
        </w:rPr>
        <w:t>。</w:t>
      </w:r>
      <w:r w:rsidR="00421B3C">
        <w:rPr>
          <w:rFonts w:hint="eastAsia"/>
        </w:rPr>
        <w:t>函数以</w:t>
      </w:r>
      <w:r w:rsidR="00421B3C">
        <w:rPr>
          <w:rFonts w:hint="eastAsia"/>
        </w:rPr>
        <w:t>&amp;</w:t>
      </w:r>
      <w:r w:rsidR="00421B3C">
        <w:rPr>
          <w:rFonts w:hint="eastAsia"/>
        </w:rPr>
        <w:t>引用作返回值后可以作为左值使用。</w:t>
      </w:r>
    </w:p>
    <w:p w14:paraId="24DB11AF" w14:textId="77777777" w:rsidR="00096022" w:rsidRDefault="00BB2BE2" w:rsidP="006D5F66">
      <w:r>
        <w:rPr>
          <w:noProof/>
        </w:rPr>
        <w:drawing>
          <wp:inline distT="0" distB="0" distL="0" distR="0" wp14:anchorId="2BB5EDA2" wp14:editId="7D6A33B1">
            <wp:extent cx="2152650" cy="1417391"/>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92127" cy="1443384"/>
                    </a:xfrm>
                    <a:prstGeom prst="rect">
                      <a:avLst/>
                    </a:prstGeom>
                  </pic:spPr>
                </pic:pic>
              </a:graphicData>
            </a:graphic>
          </wp:inline>
        </w:drawing>
      </w:r>
      <w:r w:rsidR="00BD78BA">
        <w:rPr>
          <w:noProof/>
        </w:rPr>
        <w:drawing>
          <wp:inline distT="0" distB="0" distL="0" distR="0" wp14:anchorId="6E4E1751" wp14:editId="44E16EBE">
            <wp:extent cx="2633663" cy="1379296"/>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75013" cy="1400952"/>
                    </a:xfrm>
                    <a:prstGeom prst="rect">
                      <a:avLst/>
                    </a:prstGeom>
                  </pic:spPr>
                </pic:pic>
              </a:graphicData>
            </a:graphic>
          </wp:inline>
        </w:drawing>
      </w:r>
    </w:p>
    <w:p w14:paraId="03423195" w14:textId="77777777" w:rsidR="00E33912" w:rsidRDefault="00A676F0" w:rsidP="00A676F0">
      <w:pPr>
        <w:pStyle w:val="3"/>
      </w:pPr>
      <w:r>
        <w:rPr>
          <w:rFonts w:hint="eastAsia"/>
        </w:rPr>
        <w:lastRenderedPageBreak/>
        <w:t>2</w:t>
      </w:r>
      <w:r>
        <w:t xml:space="preserve">.3.4 </w:t>
      </w:r>
      <w:r>
        <w:rPr>
          <w:rFonts w:hint="eastAsia"/>
        </w:rPr>
        <w:t>引用的本质</w:t>
      </w:r>
    </w:p>
    <w:p w14:paraId="1D74CDCA" w14:textId="77777777" w:rsidR="00A676F0" w:rsidRDefault="0054207D" w:rsidP="00A676F0">
      <w:r>
        <w:rPr>
          <w:rFonts w:hint="eastAsia"/>
        </w:rPr>
        <w:t>引用的本质在</w:t>
      </w:r>
      <w:r>
        <w:rPr>
          <w:rFonts w:hint="eastAsia"/>
        </w:rPr>
        <w:t>C</w:t>
      </w:r>
      <w:r>
        <w:t>++</w:t>
      </w:r>
      <w:r>
        <w:rPr>
          <w:rFonts w:hint="eastAsia"/>
        </w:rPr>
        <w:t>内部是一个指针常量</w:t>
      </w:r>
      <w:r w:rsidR="0024031F">
        <w:rPr>
          <w:rFonts w:hint="eastAsia"/>
        </w:rPr>
        <w:t>，指针的指向不能修改</w:t>
      </w:r>
      <w:r w:rsidR="00E30941">
        <w:rPr>
          <w:rFonts w:hint="eastAsia"/>
        </w:rPr>
        <w:t>，且必须初始化</w:t>
      </w:r>
      <w:r w:rsidR="0024031F">
        <w:rPr>
          <w:rFonts w:hint="eastAsia"/>
        </w:rPr>
        <w:t>。</w:t>
      </w:r>
    </w:p>
    <w:p w14:paraId="25077BC1" w14:textId="77777777" w:rsidR="0054207D" w:rsidRDefault="006700A0" w:rsidP="00A676F0">
      <w:r>
        <w:rPr>
          <w:rFonts w:hint="eastAsia"/>
        </w:rPr>
        <w:t>Type</w:t>
      </w:r>
      <w:r>
        <w:t xml:space="preserve"> a=10;</w:t>
      </w:r>
    </w:p>
    <w:p w14:paraId="2B235C87" w14:textId="77777777" w:rsidR="00CD5E99" w:rsidRDefault="006700A0" w:rsidP="00CD5E99">
      <w:r>
        <w:rPr>
          <w:rFonts w:hint="eastAsia"/>
        </w:rPr>
        <w:t>T</w:t>
      </w:r>
      <w:r>
        <w:t>ype* const ref=&amp;a;</w:t>
      </w:r>
    </w:p>
    <w:p w14:paraId="06A1707A" w14:textId="77777777" w:rsidR="00CD5E99" w:rsidRPr="004C1648" w:rsidRDefault="00CD5E99" w:rsidP="00CD5E99">
      <w:r>
        <w:rPr>
          <w:noProof/>
        </w:rPr>
        <w:drawing>
          <wp:inline distT="0" distB="0" distL="0" distR="0" wp14:anchorId="176253A8" wp14:editId="32300556">
            <wp:extent cx="2981325" cy="1631724"/>
            <wp:effectExtent l="0" t="0" r="0"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70307" cy="1680425"/>
                    </a:xfrm>
                    <a:prstGeom prst="rect">
                      <a:avLst/>
                    </a:prstGeom>
                  </pic:spPr>
                </pic:pic>
              </a:graphicData>
            </a:graphic>
          </wp:inline>
        </w:drawing>
      </w:r>
    </w:p>
    <w:p w14:paraId="7A64AC18" w14:textId="77777777" w:rsidR="00CD5E99" w:rsidRDefault="00CD5E99" w:rsidP="00CD5E99">
      <w:r>
        <w:rPr>
          <w:noProof/>
        </w:rPr>
        <w:drawing>
          <wp:inline distT="0" distB="0" distL="0" distR="0" wp14:anchorId="77497BA5" wp14:editId="59196D1D">
            <wp:extent cx="5274310" cy="219710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197100"/>
                    </a:xfrm>
                    <a:prstGeom prst="rect">
                      <a:avLst/>
                    </a:prstGeom>
                  </pic:spPr>
                </pic:pic>
              </a:graphicData>
            </a:graphic>
          </wp:inline>
        </w:drawing>
      </w:r>
    </w:p>
    <w:p w14:paraId="032B0245" w14:textId="77777777" w:rsidR="00CD5E99" w:rsidRDefault="00CD5E99" w:rsidP="00CD5E99">
      <w:r>
        <w:rPr>
          <w:noProof/>
        </w:rPr>
        <w:drawing>
          <wp:inline distT="0" distB="0" distL="0" distR="0" wp14:anchorId="3F7BDB42" wp14:editId="0D975822">
            <wp:extent cx="5274310" cy="1804035"/>
            <wp:effectExtent l="0" t="0" r="254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804035"/>
                    </a:xfrm>
                    <a:prstGeom prst="rect">
                      <a:avLst/>
                    </a:prstGeom>
                  </pic:spPr>
                </pic:pic>
              </a:graphicData>
            </a:graphic>
          </wp:inline>
        </w:drawing>
      </w:r>
    </w:p>
    <w:p w14:paraId="2402B3C3" w14:textId="77777777" w:rsidR="003B701B" w:rsidRDefault="003B701B" w:rsidP="003B701B">
      <w:pPr>
        <w:pStyle w:val="3"/>
      </w:pPr>
      <w:r>
        <w:rPr>
          <w:rFonts w:hint="eastAsia"/>
        </w:rPr>
        <w:lastRenderedPageBreak/>
        <w:t>2</w:t>
      </w:r>
      <w:r>
        <w:t xml:space="preserve">.3.5 </w:t>
      </w:r>
      <w:r>
        <w:rPr>
          <w:rFonts w:hint="eastAsia"/>
        </w:rPr>
        <w:t>指针的引用</w:t>
      </w:r>
    </w:p>
    <w:p w14:paraId="16B6F724" w14:textId="77777777" w:rsidR="003B701B" w:rsidRDefault="001B2BE1" w:rsidP="003B701B">
      <w:r>
        <w:rPr>
          <w:noProof/>
        </w:rPr>
        <w:drawing>
          <wp:inline distT="0" distB="0" distL="0" distR="0" wp14:anchorId="021CCC13" wp14:editId="25CD9F77">
            <wp:extent cx="2733675" cy="1378372"/>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71954" cy="1397673"/>
                    </a:xfrm>
                    <a:prstGeom prst="rect">
                      <a:avLst/>
                    </a:prstGeom>
                  </pic:spPr>
                </pic:pic>
              </a:graphicData>
            </a:graphic>
          </wp:inline>
        </w:drawing>
      </w:r>
    </w:p>
    <w:p w14:paraId="0433EC82" w14:textId="77777777" w:rsidR="003B6702" w:rsidRDefault="003B6702" w:rsidP="003B6702">
      <w:pPr>
        <w:pStyle w:val="3"/>
      </w:pPr>
      <w:r>
        <w:rPr>
          <w:rFonts w:hint="eastAsia"/>
        </w:rPr>
        <w:t>2</w:t>
      </w:r>
      <w:r>
        <w:t xml:space="preserve">.3.6 </w:t>
      </w:r>
      <w:r>
        <w:rPr>
          <w:rFonts w:hint="eastAsia"/>
        </w:rPr>
        <w:t>常量的引用</w:t>
      </w:r>
    </w:p>
    <w:p w14:paraId="5704F531" w14:textId="77777777" w:rsidR="003B6702" w:rsidRDefault="00D94DC6" w:rsidP="002003E1">
      <w:pPr>
        <w:pStyle w:val="a3"/>
        <w:numPr>
          <w:ilvl w:val="0"/>
          <w:numId w:val="14"/>
        </w:numPr>
        <w:ind w:firstLineChars="0"/>
      </w:pPr>
      <w:r>
        <w:rPr>
          <w:rFonts w:hint="eastAsia"/>
        </w:rPr>
        <w:t>常量引用的值可以是字面量：</w:t>
      </w:r>
      <w:r>
        <w:rPr>
          <w:rFonts w:hint="eastAsia"/>
        </w:rPr>
        <w:t>const</w:t>
      </w:r>
      <w:r>
        <w:t xml:space="preserve"> int </w:t>
      </w:r>
      <w:r w:rsidR="00D67259">
        <w:t>&amp;a=10</w:t>
      </w:r>
      <w:r w:rsidR="00014F27">
        <w:t>,</w:t>
      </w:r>
      <w:r w:rsidR="00014F27">
        <w:rPr>
          <w:rFonts w:hint="eastAsia"/>
        </w:rPr>
        <w:t>相当于</w:t>
      </w:r>
      <w:r w:rsidR="00014F27">
        <w:rPr>
          <w:rFonts w:hint="eastAsia"/>
        </w:rPr>
        <w:t xml:space="preserve"> </w:t>
      </w:r>
      <w:r w:rsidR="00014F27">
        <w:t>int temp=10, const int &amp;a=temp</w:t>
      </w:r>
      <w:r w:rsidR="00846888">
        <w:rPr>
          <w:rFonts w:hint="eastAsia"/>
        </w:rPr>
        <w:t>,</w:t>
      </w:r>
      <w:r w:rsidR="00846888">
        <w:rPr>
          <w:rFonts w:hint="eastAsia"/>
        </w:rPr>
        <w:t>可以用指针修改其值</w:t>
      </w:r>
      <w:r w:rsidR="00846888">
        <w:rPr>
          <w:rFonts w:hint="eastAsia"/>
        </w:rPr>
        <w:t xml:space="preserve"> int</w:t>
      </w:r>
      <w:r w:rsidR="00846888">
        <w:t>* p=(int*)&amp;a</w:t>
      </w:r>
      <w:r w:rsidR="00024E06">
        <w:t>,</w:t>
      </w:r>
      <w:r w:rsidR="00846888">
        <w:t>*p=200</w:t>
      </w:r>
      <w:r w:rsidR="00D67259">
        <w:t>;</w:t>
      </w:r>
    </w:p>
    <w:p w14:paraId="743F3AF4" w14:textId="77777777" w:rsidR="00D67259" w:rsidRDefault="006D3174" w:rsidP="006D3174">
      <w:pPr>
        <w:pStyle w:val="a3"/>
        <w:numPr>
          <w:ilvl w:val="0"/>
          <w:numId w:val="14"/>
        </w:numPr>
        <w:ind w:firstLineChars="0"/>
      </w:pPr>
      <w:r>
        <w:rPr>
          <w:rFonts w:hint="eastAsia"/>
        </w:rPr>
        <w:t>常量引用的使用场景：多用于修饰函数形参，防止非法操作。</w:t>
      </w:r>
    </w:p>
    <w:p w14:paraId="38C5A0E5" w14:textId="77777777" w:rsidR="000B006D" w:rsidRDefault="000B006D" w:rsidP="001365E1">
      <w:pPr>
        <w:pStyle w:val="3"/>
      </w:pPr>
      <w:r>
        <w:rPr>
          <w:rFonts w:hint="eastAsia"/>
        </w:rPr>
        <w:t>2</w:t>
      </w:r>
      <w:r>
        <w:t xml:space="preserve">.3.7 </w:t>
      </w:r>
      <w:r w:rsidR="001365E1">
        <w:rPr>
          <w:rFonts w:hint="eastAsia"/>
        </w:rPr>
        <w:t>结构体增强</w:t>
      </w:r>
    </w:p>
    <w:p w14:paraId="10BA4D95" w14:textId="77777777" w:rsidR="001365E1" w:rsidRDefault="001365E1" w:rsidP="001365E1">
      <w:pPr>
        <w:pStyle w:val="a3"/>
        <w:numPr>
          <w:ilvl w:val="0"/>
          <w:numId w:val="15"/>
        </w:numPr>
        <w:ind w:firstLineChars="0"/>
      </w:pPr>
      <w:r>
        <w:rPr>
          <w:rFonts w:hint="eastAsia"/>
        </w:rPr>
        <w:t>C</w:t>
      </w:r>
      <w:r>
        <w:rPr>
          <w:rFonts w:hint="eastAsia"/>
        </w:rPr>
        <w:t>语言的结构体不能有函数，</w:t>
      </w:r>
      <w:r>
        <w:rPr>
          <w:rFonts w:hint="eastAsia"/>
        </w:rPr>
        <w:t>C</w:t>
      </w:r>
      <w:r>
        <w:t>++</w:t>
      </w:r>
      <w:r>
        <w:rPr>
          <w:rFonts w:hint="eastAsia"/>
        </w:rPr>
        <w:t>的结构体允许有函数；</w:t>
      </w:r>
    </w:p>
    <w:p w14:paraId="563EFF2E" w14:textId="77777777" w:rsidR="001365E1" w:rsidRDefault="001365E1" w:rsidP="001365E1">
      <w:pPr>
        <w:pStyle w:val="a3"/>
        <w:numPr>
          <w:ilvl w:val="0"/>
          <w:numId w:val="15"/>
        </w:numPr>
        <w:ind w:firstLineChars="0"/>
      </w:pPr>
      <w:r>
        <w:rPr>
          <w:rFonts w:hint="eastAsia"/>
        </w:rPr>
        <w:t>C</w:t>
      </w:r>
      <w:r>
        <w:rPr>
          <w:rFonts w:hint="eastAsia"/>
        </w:rPr>
        <w:t>语言定义结构体变量必须有</w:t>
      </w:r>
      <w:r>
        <w:rPr>
          <w:rFonts w:hint="eastAsia"/>
        </w:rPr>
        <w:t>struct</w:t>
      </w:r>
      <w:r>
        <w:rPr>
          <w:rFonts w:hint="eastAsia"/>
        </w:rPr>
        <w:t>关键字，</w:t>
      </w:r>
      <w:r>
        <w:rPr>
          <w:rFonts w:hint="eastAsia"/>
        </w:rPr>
        <w:t>C</w:t>
      </w:r>
      <w:r>
        <w:t>++</w:t>
      </w:r>
      <w:r>
        <w:rPr>
          <w:rFonts w:hint="eastAsia"/>
        </w:rPr>
        <w:t>不需要有；</w:t>
      </w:r>
    </w:p>
    <w:p w14:paraId="49D06E70" w14:textId="77777777" w:rsidR="00BA294E" w:rsidRDefault="00BA294E" w:rsidP="00BA294E">
      <w:r>
        <w:rPr>
          <w:rFonts w:hint="eastAsia"/>
        </w:rPr>
        <w:t>引用</w:t>
      </w:r>
    </w:p>
    <w:p w14:paraId="5C2999A6" w14:textId="77777777" w:rsidR="00BA294E" w:rsidRDefault="00BA294E" w:rsidP="00BA294E">
      <w:r>
        <w:t>变量名就是一块内存空间的名称；</w:t>
      </w:r>
    </w:p>
    <w:p w14:paraId="42F862C6" w14:textId="77777777" w:rsidR="00BA294E" w:rsidRPr="0071050A" w:rsidRDefault="00BA294E" w:rsidP="00BA294E"/>
    <w:p w14:paraId="4DF22E3B" w14:textId="77777777" w:rsidR="00BA294E" w:rsidRDefault="00BA294E" w:rsidP="00BA294E">
      <w:r>
        <w:t>引用就是变量的别名（其实还是一个变量名），占</w:t>
      </w:r>
      <w:r>
        <w:rPr>
          <w:rFonts w:hint="eastAsia"/>
        </w:rPr>
        <w:t>4</w:t>
      </w:r>
      <w:r>
        <w:rPr>
          <w:rFonts w:hint="eastAsia"/>
        </w:rPr>
        <w:t>个字节大小，其本质是一个</w:t>
      </w:r>
      <w:r w:rsidRPr="00251C9A">
        <w:rPr>
          <w:rFonts w:hint="eastAsia"/>
          <w:color w:val="FF0000"/>
        </w:rPr>
        <w:t>常量指针</w:t>
      </w:r>
      <w:r>
        <w:rPr>
          <w:rFonts w:hint="eastAsia"/>
        </w:rPr>
        <w:t>。</w:t>
      </w:r>
    </w:p>
    <w:p w14:paraId="5EE46147" w14:textId="77777777" w:rsidR="00BA294E" w:rsidRDefault="00BA294E" w:rsidP="00BA294E">
      <w:r w:rsidRPr="001A5F63">
        <w:rPr>
          <w:color w:val="FF0000"/>
        </w:rPr>
        <w:t>引用的值不能为</w:t>
      </w:r>
      <w:r w:rsidRPr="001A5F63">
        <w:rPr>
          <w:rFonts w:hint="eastAsia"/>
          <w:color w:val="FF0000"/>
        </w:rPr>
        <w:t>N</w:t>
      </w:r>
      <w:r w:rsidRPr="001A5F63">
        <w:rPr>
          <w:color w:val="FF0000"/>
        </w:rPr>
        <w:t>ULL</w:t>
      </w:r>
      <w:r w:rsidRPr="001A5F63">
        <w:rPr>
          <w:color w:val="FF0000"/>
        </w:rPr>
        <w:t>，且必须初始化</w:t>
      </w:r>
      <w:r>
        <w:rPr>
          <w:color w:val="FF0000"/>
        </w:rPr>
        <w:t>赋值</w:t>
      </w:r>
      <w:r>
        <w:t>。</w:t>
      </w:r>
    </w:p>
    <w:p w14:paraId="7A74C472" w14:textId="77777777" w:rsidR="00BA294E" w:rsidRDefault="00BA294E" w:rsidP="00BA294E">
      <w:r>
        <w:rPr>
          <w:rFonts w:hint="eastAsia"/>
        </w:rPr>
        <w:t>在</w:t>
      </w:r>
      <w:r>
        <w:rPr>
          <w:rFonts w:hint="eastAsia"/>
        </w:rPr>
        <w:t>C</w:t>
      </w:r>
      <w:r>
        <w:t>++</w:t>
      </w:r>
      <w:r>
        <w:t>新语法中，引用可以反复赋值进行修改。</w:t>
      </w:r>
    </w:p>
    <w:p w14:paraId="6CA13994" w14:textId="77777777" w:rsidR="00BA294E" w:rsidRDefault="00BA294E" w:rsidP="00BA294E">
      <w:r>
        <w:t>引用的本质就是一个地址。</w:t>
      </w:r>
    </w:p>
    <w:p w14:paraId="002ADFD3" w14:textId="77777777" w:rsidR="00BA294E" w:rsidRDefault="00BA294E" w:rsidP="00BA294E">
      <w:pPr>
        <w:pStyle w:val="a3"/>
        <w:numPr>
          <w:ilvl w:val="0"/>
          <w:numId w:val="8"/>
        </w:numPr>
        <w:ind w:firstLineChars="0"/>
      </w:pPr>
      <w:r>
        <w:t>单独给变量起别名没有任何意义，引用的精髓用于</w:t>
      </w:r>
      <w:r w:rsidRPr="006162BA">
        <w:rPr>
          <w:color w:val="FF0000"/>
        </w:rPr>
        <w:t>传参</w:t>
      </w:r>
      <w:r w:rsidRPr="006162BA">
        <w:rPr>
          <w:color w:val="000000" w:themeColor="text1"/>
        </w:rPr>
        <w:t>和</w:t>
      </w:r>
      <w:r w:rsidRPr="006162BA">
        <w:rPr>
          <w:color w:val="FF0000"/>
        </w:rPr>
        <w:t>函数返回值</w:t>
      </w:r>
      <w:r>
        <w:t>。</w:t>
      </w:r>
      <w:r>
        <w:rPr>
          <w:rFonts w:hint="eastAsia"/>
        </w:rPr>
        <w:t>引用在传递过程中不产生副本，节省空间；</w:t>
      </w:r>
    </w:p>
    <w:p w14:paraId="07D95B47" w14:textId="77777777" w:rsidR="00BA294E" w:rsidRDefault="00BA294E" w:rsidP="00BA294E">
      <w:pPr>
        <w:pStyle w:val="a3"/>
        <w:numPr>
          <w:ilvl w:val="0"/>
          <w:numId w:val="8"/>
        </w:numPr>
        <w:ind w:firstLineChars="0"/>
      </w:pPr>
      <w:r>
        <w:t>引用是</w:t>
      </w:r>
      <w:r w:rsidRPr="00FA1F42">
        <w:rPr>
          <w:color w:val="FF0000"/>
        </w:rPr>
        <w:t>直接</w:t>
      </w:r>
      <w:r>
        <w:t>操作变量，指针是</w:t>
      </w:r>
      <w:r w:rsidRPr="00FD4455">
        <w:rPr>
          <w:color w:val="FF0000"/>
        </w:rPr>
        <w:t>间接</w:t>
      </w:r>
      <w:r>
        <w:t>操作变量；</w:t>
      </w:r>
    </w:p>
    <w:p w14:paraId="388F5A0F" w14:textId="77777777" w:rsidR="00BA294E" w:rsidRDefault="00BA294E" w:rsidP="00BA294E">
      <w:r>
        <w:t>引用不是一种类型。</w:t>
      </w:r>
    </w:p>
    <w:p w14:paraId="6E7EBA31" w14:textId="77777777" w:rsidR="00BA294E" w:rsidRDefault="00BA294E" w:rsidP="00BA294E">
      <w:r>
        <w:t>引用只能定义一级，不能定义引用的引用。</w:t>
      </w:r>
    </w:p>
    <w:p w14:paraId="0EB9E908" w14:textId="77777777" w:rsidR="00BA294E" w:rsidRDefault="00BA294E" w:rsidP="00BA294E">
      <w:r>
        <w:t>指针的引用可以代替二级指针：</w:t>
      </w:r>
      <w:r>
        <w:t>int* &amp;p</w:t>
      </w:r>
      <w:r>
        <w:t>；</w:t>
      </w:r>
    </w:p>
    <w:p w14:paraId="0D2D9BDF" w14:textId="77777777" w:rsidR="00BA294E" w:rsidRDefault="00BA294E" w:rsidP="00BA294E">
      <w:r>
        <w:t>不能定义引用的指针（因为引用不是一种类型）。</w:t>
      </w:r>
    </w:p>
    <w:p w14:paraId="29C163D3" w14:textId="77777777" w:rsidR="00BA294E" w:rsidRDefault="00BA294E" w:rsidP="00BA294E">
      <w:r>
        <w:rPr>
          <w:rFonts w:hint="eastAsia"/>
        </w:rPr>
        <w:t>不能定义引用数组（因为引用不是一种类型）：</w:t>
      </w:r>
      <w:r>
        <w:rPr>
          <w:rFonts w:hint="eastAsia"/>
        </w:rPr>
        <w:t>int</w:t>
      </w:r>
      <w:r>
        <w:t>&amp; arr[]={a,b,c};</w:t>
      </w:r>
      <w:r>
        <w:t>（错误）</w:t>
      </w:r>
      <w:r>
        <w:rPr>
          <w:rFonts w:hint="eastAsia"/>
        </w:rPr>
        <w:t>。</w:t>
      </w:r>
    </w:p>
    <w:p w14:paraId="7B1F56C3" w14:textId="77777777" w:rsidR="00BA294E" w:rsidRDefault="00BA294E" w:rsidP="00BA294E">
      <w:r>
        <w:t>数组的引用：</w:t>
      </w:r>
      <w:r>
        <w:t>int (&amp;a)[5]=arr;</w:t>
      </w:r>
    </w:p>
    <w:p w14:paraId="7C50711F" w14:textId="77777777" w:rsidR="00BA294E" w:rsidRDefault="00BA294E" w:rsidP="00BA294E">
      <w:r>
        <w:rPr>
          <w:noProof/>
        </w:rPr>
        <w:lastRenderedPageBreak/>
        <w:drawing>
          <wp:inline distT="0" distB="0" distL="0" distR="0" wp14:anchorId="5C6B524D" wp14:editId="1C413C0D">
            <wp:extent cx="3261360" cy="2247535"/>
            <wp:effectExtent l="0" t="0" r="0" b="63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72208" cy="2255011"/>
                    </a:xfrm>
                    <a:prstGeom prst="rect">
                      <a:avLst/>
                    </a:prstGeom>
                  </pic:spPr>
                </pic:pic>
              </a:graphicData>
            </a:graphic>
          </wp:inline>
        </w:drawing>
      </w:r>
    </w:p>
    <w:p w14:paraId="35109CE3" w14:textId="77777777" w:rsidR="00BA294E" w:rsidRDefault="00BA294E" w:rsidP="00BA294E">
      <w:pPr>
        <w:pStyle w:val="3"/>
      </w:pPr>
      <w:r>
        <w:t>引用当函数返回值</w:t>
      </w:r>
    </w:p>
    <w:p w14:paraId="595F7639" w14:textId="77777777" w:rsidR="00BA294E" w:rsidRDefault="00BA294E" w:rsidP="00BA294E">
      <w:r>
        <w:t>引用作返回值时，接收的是被返回变量在未销毁之前的内存地址。</w:t>
      </w:r>
    </w:p>
    <w:p w14:paraId="3E4746AB" w14:textId="77777777" w:rsidR="00BA294E" w:rsidRDefault="00BA294E" w:rsidP="00BA294E">
      <w:r>
        <w:rPr>
          <w:noProof/>
        </w:rPr>
        <w:drawing>
          <wp:inline distT="0" distB="0" distL="0" distR="0" wp14:anchorId="0DA97DAA" wp14:editId="3A46AC6A">
            <wp:extent cx="5274310" cy="301117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011170"/>
                    </a:xfrm>
                    <a:prstGeom prst="rect">
                      <a:avLst/>
                    </a:prstGeom>
                  </pic:spPr>
                </pic:pic>
              </a:graphicData>
            </a:graphic>
          </wp:inline>
        </w:drawing>
      </w:r>
    </w:p>
    <w:p w14:paraId="4F6EDF6B" w14:textId="77777777" w:rsidR="00BA294E" w:rsidRDefault="00BA294E" w:rsidP="00BA294E">
      <w:pPr>
        <w:pStyle w:val="3"/>
      </w:pPr>
      <w:r>
        <w:lastRenderedPageBreak/>
        <w:t>引用返回值的函数作为左值</w:t>
      </w:r>
    </w:p>
    <w:p w14:paraId="6B7DE8C8" w14:textId="77777777" w:rsidR="00BA294E" w:rsidRDefault="00BA294E" w:rsidP="00BA294E">
      <w:r>
        <w:rPr>
          <w:noProof/>
        </w:rPr>
        <w:drawing>
          <wp:inline distT="0" distB="0" distL="0" distR="0" wp14:anchorId="44512730" wp14:editId="78593D9E">
            <wp:extent cx="5274310" cy="2472055"/>
            <wp:effectExtent l="0" t="0" r="254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472055"/>
                    </a:xfrm>
                    <a:prstGeom prst="rect">
                      <a:avLst/>
                    </a:prstGeom>
                  </pic:spPr>
                </pic:pic>
              </a:graphicData>
            </a:graphic>
          </wp:inline>
        </w:drawing>
      </w:r>
    </w:p>
    <w:p w14:paraId="5858237C" w14:textId="77777777" w:rsidR="00BA294E" w:rsidRDefault="00BA294E" w:rsidP="00BA294E">
      <w:pPr>
        <w:pStyle w:val="3"/>
      </w:pPr>
      <w:r>
        <w:t>指针的引用</w:t>
      </w:r>
    </w:p>
    <w:p w14:paraId="48563C5D" w14:textId="77777777" w:rsidR="00BA294E" w:rsidRDefault="00BA294E" w:rsidP="00BA294E">
      <w:r>
        <w:rPr>
          <w:noProof/>
        </w:rPr>
        <w:drawing>
          <wp:inline distT="0" distB="0" distL="0" distR="0" wp14:anchorId="129DC6CB" wp14:editId="49E01EE8">
            <wp:extent cx="3873500" cy="2551881"/>
            <wp:effectExtent l="0" t="0" r="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77938" cy="2554805"/>
                    </a:xfrm>
                    <a:prstGeom prst="rect">
                      <a:avLst/>
                    </a:prstGeom>
                  </pic:spPr>
                </pic:pic>
              </a:graphicData>
            </a:graphic>
          </wp:inline>
        </w:drawing>
      </w:r>
    </w:p>
    <w:p w14:paraId="2F56A057" w14:textId="77777777" w:rsidR="00BA294E" w:rsidRDefault="00BA294E" w:rsidP="00BA294E">
      <w:pPr>
        <w:pStyle w:val="3"/>
      </w:pPr>
      <w:r>
        <w:t>const</w:t>
      </w:r>
      <w:r>
        <w:t>常量引用</w:t>
      </w:r>
    </w:p>
    <w:p w14:paraId="2951FA4E" w14:textId="77777777" w:rsidR="00BA294E" w:rsidRDefault="00BA294E" w:rsidP="00BA294E">
      <w:r>
        <w:t>普通引用不能用字面量赋值：如</w:t>
      </w:r>
      <w:r w:rsidRPr="005308F5">
        <w:rPr>
          <w:color w:val="FF0000"/>
        </w:rPr>
        <w:t xml:space="preserve">int &amp;a=10 </w:t>
      </w:r>
      <w:r w:rsidRPr="005308F5">
        <w:rPr>
          <w:color w:val="FF0000"/>
        </w:rPr>
        <w:t>（错误）</w:t>
      </w:r>
      <w:r>
        <w:rPr>
          <w:color w:val="FF0000"/>
        </w:rPr>
        <w:t>；</w:t>
      </w:r>
    </w:p>
    <w:p w14:paraId="48FC4DDD" w14:textId="77777777" w:rsidR="00BA294E" w:rsidRDefault="00BA294E" w:rsidP="00BA294E">
      <w:r>
        <w:rPr>
          <w:rFonts w:hint="eastAsia"/>
        </w:rPr>
        <w:t>常量引用可以用字面量赋值：</w:t>
      </w:r>
      <w:r w:rsidRPr="005308F5">
        <w:rPr>
          <w:rFonts w:hint="eastAsia"/>
          <w:color w:val="00B050"/>
        </w:rPr>
        <w:t>const</w:t>
      </w:r>
      <w:r w:rsidRPr="005308F5">
        <w:rPr>
          <w:color w:val="00B050"/>
        </w:rPr>
        <w:t xml:space="preserve"> int &amp;a=10 </w:t>
      </w:r>
      <w:r w:rsidRPr="005308F5">
        <w:rPr>
          <w:color w:val="00B050"/>
        </w:rPr>
        <w:t>（正确）；</w:t>
      </w:r>
    </w:p>
    <w:p w14:paraId="1243F4B9" w14:textId="77777777" w:rsidR="00BA294E" w:rsidRDefault="00BA294E" w:rsidP="00BA294E">
      <w:r>
        <w:rPr>
          <w:rFonts w:hint="eastAsia"/>
        </w:rPr>
        <w:t>const</w:t>
      </w:r>
      <w:r>
        <w:rPr>
          <w:rFonts w:hint="eastAsia"/>
        </w:rPr>
        <w:t>指针引用等价于常量指针：</w:t>
      </w:r>
      <w:r>
        <w:rPr>
          <w:rFonts w:hint="eastAsia"/>
        </w:rPr>
        <w:t>const</w:t>
      </w:r>
      <w:r>
        <w:t xml:space="preserve"> int &amp;a &lt;==&gt; const int * const a</w:t>
      </w:r>
      <w:r>
        <w:t>，即指针值不可变，指针指向的内容也不可变。</w:t>
      </w:r>
    </w:p>
    <w:p w14:paraId="54102417" w14:textId="77777777" w:rsidR="00BA294E" w:rsidRDefault="00BA294E" w:rsidP="00BA294E">
      <w:r>
        <w:t>常量的引用必须是常引用：</w:t>
      </w:r>
      <w:r>
        <w:t>const int a=10; const int&amp; ra=a;</w:t>
      </w:r>
    </w:p>
    <w:p w14:paraId="0A4559C1" w14:textId="77777777" w:rsidR="00BA294E" w:rsidRDefault="00BA294E" w:rsidP="00BA294E">
      <w:r>
        <w:t>非常量的引用可以是常引用：</w:t>
      </w:r>
      <w:r>
        <w:t>int a=10; const int&amp;ra=a;</w:t>
      </w:r>
    </w:p>
    <w:p w14:paraId="2190FAF6" w14:textId="77777777" w:rsidR="00BA294E" w:rsidRDefault="00BA294E" w:rsidP="00BA294E">
      <w:r>
        <w:t>const</w:t>
      </w:r>
      <w:r>
        <w:t>引用可以实现不同类型之间的引用，非</w:t>
      </w:r>
      <w:r>
        <w:t>const</w:t>
      </w:r>
      <w:r>
        <w:t>引用不可以：（如下图）</w:t>
      </w:r>
    </w:p>
    <w:p w14:paraId="51F86B89" w14:textId="77777777" w:rsidR="00BA294E" w:rsidRDefault="00BA294E" w:rsidP="00BA294E">
      <w:r>
        <w:rPr>
          <w:noProof/>
        </w:rPr>
        <w:lastRenderedPageBreak/>
        <w:drawing>
          <wp:inline distT="0" distB="0" distL="0" distR="0" wp14:anchorId="360E76DC" wp14:editId="63F2A1D3">
            <wp:extent cx="2714718" cy="1778000"/>
            <wp:effectExtent l="0" t="0" r="952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27932" cy="1786655"/>
                    </a:xfrm>
                    <a:prstGeom prst="rect">
                      <a:avLst/>
                    </a:prstGeom>
                  </pic:spPr>
                </pic:pic>
              </a:graphicData>
            </a:graphic>
          </wp:inline>
        </w:drawing>
      </w:r>
      <w:r>
        <w:t xml:space="preserve"> </w:t>
      </w:r>
    </w:p>
    <w:p w14:paraId="42423B24" w14:textId="77777777" w:rsidR="00BA294E" w:rsidRDefault="00BA294E" w:rsidP="00BA294E">
      <w:r>
        <w:t>const</w:t>
      </w:r>
      <w:r>
        <w:t>引用可以引用表达式，非</w:t>
      </w:r>
      <w:r>
        <w:t>const</w:t>
      </w:r>
      <w:r>
        <w:t>引用不可以：（如下图）</w:t>
      </w:r>
    </w:p>
    <w:p w14:paraId="01E39BCA" w14:textId="77777777" w:rsidR="00BA294E" w:rsidRDefault="00BA294E" w:rsidP="00BA294E">
      <w:r>
        <w:rPr>
          <w:noProof/>
        </w:rPr>
        <w:drawing>
          <wp:inline distT="0" distB="0" distL="0" distR="0" wp14:anchorId="6E36F590" wp14:editId="4D779451">
            <wp:extent cx="3119120" cy="2076284"/>
            <wp:effectExtent l="0" t="0" r="5080" b="63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30096" cy="2083591"/>
                    </a:xfrm>
                    <a:prstGeom prst="rect">
                      <a:avLst/>
                    </a:prstGeom>
                  </pic:spPr>
                </pic:pic>
              </a:graphicData>
            </a:graphic>
          </wp:inline>
        </w:drawing>
      </w:r>
    </w:p>
    <w:p w14:paraId="13DC4158" w14:textId="77777777" w:rsidR="00BA294E" w:rsidRDefault="00BA294E" w:rsidP="00BA294E">
      <w:r>
        <w:rPr>
          <w:rFonts w:hint="eastAsia"/>
        </w:rPr>
        <w:t>const</w:t>
      </w:r>
      <w:r>
        <w:rPr>
          <w:rFonts w:hint="eastAsia"/>
        </w:rPr>
        <w:t>常引用的本质就是自己又单独开辟了一段内存空间：（如下图）</w:t>
      </w:r>
    </w:p>
    <w:p w14:paraId="03C37FDA" w14:textId="77777777" w:rsidR="00BA294E" w:rsidRDefault="00BA294E" w:rsidP="00BA294E">
      <w:r>
        <w:rPr>
          <w:noProof/>
        </w:rPr>
        <w:drawing>
          <wp:inline distT="0" distB="0" distL="0" distR="0" wp14:anchorId="7F81BCC4" wp14:editId="2F33A723">
            <wp:extent cx="3952041" cy="186944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70712" cy="1878272"/>
                    </a:xfrm>
                    <a:prstGeom prst="rect">
                      <a:avLst/>
                    </a:prstGeom>
                  </pic:spPr>
                </pic:pic>
              </a:graphicData>
            </a:graphic>
          </wp:inline>
        </w:drawing>
      </w:r>
    </w:p>
    <w:p w14:paraId="7E0C7F1F" w14:textId="77777777" w:rsidR="007E6515" w:rsidRDefault="007E6515" w:rsidP="007E6515">
      <w:pPr>
        <w:pStyle w:val="2"/>
      </w:pPr>
      <w:r>
        <w:rPr>
          <w:rFonts w:hint="eastAsia"/>
        </w:rPr>
        <w:t>2</w:t>
      </w:r>
      <w:r>
        <w:t xml:space="preserve">.4 </w:t>
      </w:r>
      <w:r>
        <w:rPr>
          <w:rFonts w:hint="eastAsia"/>
        </w:rPr>
        <w:t>类</w:t>
      </w:r>
      <w:r w:rsidR="002978DA">
        <w:rPr>
          <w:rFonts w:hint="eastAsia"/>
        </w:rPr>
        <w:t>和对象</w:t>
      </w:r>
    </w:p>
    <w:p w14:paraId="4075B98E" w14:textId="77777777" w:rsidR="00A104AD" w:rsidRPr="00A104AD" w:rsidRDefault="001617B1" w:rsidP="001617B1">
      <w:pPr>
        <w:pStyle w:val="3"/>
      </w:pPr>
      <w:r>
        <w:rPr>
          <w:rFonts w:hint="eastAsia"/>
        </w:rPr>
        <w:t>2</w:t>
      </w:r>
      <w:r>
        <w:t xml:space="preserve">.4.1 </w:t>
      </w:r>
      <w:r>
        <w:rPr>
          <w:rFonts w:hint="eastAsia"/>
        </w:rPr>
        <w:t>类</w:t>
      </w:r>
    </w:p>
    <w:p w14:paraId="7F5C48A2" w14:textId="77777777" w:rsidR="001617B1" w:rsidRDefault="00D86867" w:rsidP="00D86867">
      <w:pPr>
        <w:pStyle w:val="3"/>
      </w:pPr>
      <w:r>
        <w:rPr>
          <w:rFonts w:hint="eastAsia"/>
        </w:rPr>
        <w:t>2</w:t>
      </w:r>
      <w:r>
        <w:t>.4.</w:t>
      </w:r>
      <w:r w:rsidR="001617B1">
        <w:t>2</w:t>
      </w:r>
      <w:r>
        <w:t xml:space="preserve"> </w:t>
      </w:r>
      <w:r>
        <w:rPr>
          <w:rFonts w:hint="eastAsia"/>
        </w:rPr>
        <w:t>对象</w:t>
      </w:r>
    </w:p>
    <w:p w14:paraId="125B7D12" w14:textId="77777777" w:rsidR="00CF1DC5" w:rsidRDefault="00CF1DC5" w:rsidP="00CF1DC5">
      <w:r>
        <w:rPr>
          <w:rFonts w:hint="eastAsia"/>
        </w:rPr>
        <w:t>成员变量</w:t>
      </w:r>
      <w:r w:rsidR="004B0AB5">
        <w:rPr>
          <w:rFonts w:hint="eastAsia"/>
        </w:rPr>
        <w:t>、</w:t>
      </w:r>
      <w:r>
        <w:rPr>
          <w:rFonts w:hint="eastAsia"/>
        </w:rPr>
        <w:t>成员函数</w:t>
      </w:r>
      <w:r w:rsidR="004B0AB5">
        <w:rPr>
          <w:rFonts w:hint="eastAsia"/>
        </w:rPr>
        <w:t>和静态成员</w:t>
      </w:r>
      <w:r>
        <w:rPr>
          <w:rFonts w:hint="eastAsia"/>
        </w:rPr>
        <w:t>是分开存储的，成员函数</w:t>
      </w:r>
      <w:r w:rsidR="004B0AB5">
        <w:rPr>
          <w:rFonts w:hint="eastAsia"/>
        </w:rPr>
        <w:t>和静态成员都</w:t>
      </w:r>
      <w:r>
        <w:rPr>
          <w:rFonts w:hint="eastAsia"/>
        </w:rPr>
        <w:t>不占用对象的大小空间。</w:t>
      </w:r>
    </w:p>
    <w:p w14:paraId="5AD9C5B9" w14:textId="77777777" w:rsidR="0037737B" w:rsidRDefault="000076C9" w:rsidP="0037737B">
      <w:pPr>
        <w:pStyle w:val="a3"/>
        <w:numPr>
          <w:ilvl w:val="0"/>
          <w:numId w:val="21"/>
        </w:numPr>
        <w:ind w:firstLineChars="0"/>
      </w:pPr>
      <w:r>
        <w:rPr>
          <w:rFonts w:hint="eastAsia"/>
        </w:rPr>
        <w:t>查看内存对其基数：</w:t>
      </w:r>
    </w:p>
    <w:p w14:paraId="6F832E29" w14:textId="77777777" w:rsidR="000076C9" w:rsidRPr="00CF1DC5" w:rsidRDefault="000076C9" w:rsidP="000076C9">
      <w:pPr>
        <w:pStyle w:val="a3"/>
        <w:ind w:left="420" w:firstLineChars="0" w:firstLine="0"/>
      </w:pPr>
      <w:r>
        <w:rPr>
          <w:noProof/>
        </w:rPr>
        <w:lastRenderedPageBreak/>
        <w:drawing>
          <wp:inline distT="0" distB="0" distL="0" distR="0" wp14:anchorId="6B9FADF9" wp14:editId="67E21580">
            <wp:extent cx="3381375" cy="205748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98929" cy="2068166"/>
                    </a:xfrm>
                    <a:prstGeom prst="rect">
                      <a:avLst/>
                    </a:prstGeom>
                  </pic:spPr>
                </pic:pic>
              </a:graphicData>
            </a:graphic>
          </wp:inline>
        </w:drawing>
      </w:r>
    </w:p>
    <w:p w14:paraId="168EC093" w14:textId="77777777" w:rsidR="00144AEA" w:rsidRDefault="00144AEA" w:rsidP="00144AEA">
      <w:pPr>
        <w:pStyle w:val="4"/>
      </w:pPr>
      <w:r>
        <w:rPr>
          <w:rFonts w:hint="eastAsia"/>
        </w:rPr>
        <w:t>2</w:t>
      </w:r>
      <w:r>
        <w:t xml:space="preserve">.4.2.1 </w:t>
      </w:r>
      <w:r>
        <w:rPr>
          <w:rFonts w:hint="eastAsia"/>
        </w:rPr>
        <w:t>空类对象</w:t>
      </w:r>
    </w:p>
    <w:p w14:paraId="7D7E8D9B" w14:textId="77777777" w:rsidR="00144AEA" w:rsidRDefault="00144AEA" w:rsidP="00CF1DC5">
      <w:pPr>
        <w:pStyle w:val="a3"/>
        <w:numPr>
          <w:ilvl w:val="0"/>
          <w:numId w:val="20"/>
        </w:numPr>
        <w:ind w:firstLineChars="0"/>
      </w:pPr>
      <w:r>
        <w:rPr>
          <w:rFonts w:hint="eastAsia"/>
        </w:rPr>
        <w:t>空类对象的大小为</w:t>
      </w:r>
      <w:r>
        <w:rPr>
          <w:rFonts w:hint="eastAsia"/>
        </w:rPr>
        <w:t>1</w:t>
      </w:r>
    </w:p>
    <w:p w14:paraId="7B0B7B13" w14:textId="77777777" w:rsidR="00144AEA" w:rsidRPr="00144AEA" w:rsidRDefault="00210B5B" w:rsidP="00144AEA">
      <w:r>
        <w:rPr>
          <w:noProof/>
        </w:rPr>
        <w:drawing>
          <wp:inline distT="0" distB="0" distL="0" distR="0" wp14:anchorId="675FCD01" wp14:editId="614882B7">
            <wp:extent cx="3117088" cy="1600200"/>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29339" cy="1606489"/>
                    </a:xfrm>
                    <a:prstGeom prst="rect">
                      <a:avLst/>
                    </a:prstGeom>
                  </pic:spPr>
                </pic:pic>
              </a:graphicData>
            </a:graphic>
          </wp:inline>
        </w:drawing>
      </w:r>
    </w:p>
    <w:p w14:paraId="027D8D34" w14:textId="77777777" w:rsidR="007E6515" w:rsidRDefault="001617B1" w:rsidP="001617B1">
      <w:pPr>
        <w:pStyle w:val="4"/>
      </w:pPr>
      <w:r>
        <w:rPr>
          <w:rFonts w:hint="eastAsia"/>
        </w:rPr>
        <w:t>2</w:t>
      </w:r>
      <w:r>
        <w:t>.4.2.</w:t>
      </w:r>
      <w:r w:rsidR="00144AEA">
        <w:t>2</w:t>
      </w:r>
      <w:r>
        <w:t xml:space="preserve"> </w:t>
      </w:r>
      <w:r>
        <w:rPr>
          <w:rFonts w:hint="eastAsia"/>
        </w:rPr>
        <w:t>对象</w:t>
      </w:r>
      <w:r w:rsidR="00D86867">
        <w:rPr>
          <w:rFonts w:hint="eastAsia"/>
        </w:rPr>
        <w:t>实例化</w:t>
      </w:r>
    </w:p>
    <w:p w14:paraId="259EBCC3" w14:textId="77777777" w:rsidR="00D86867" w:rsidRDefault="00B51E13" w:rsidP="00D86867">
      <w:r>
        <w:rPr>
          <w:noProof/>
        </w:rPr>
        <w:drawing>
          <wp:inline distT="0" distB="0" distL="0" distR="0" wp14:anchorId="35CBA124" wp14:editId="5FF1A2D1">
            <wp:extent cx="4043363" cy="2628235"/>
            <wp:effectExtent l="0" t="0" r="0" b="127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62919" cy="2640947"/>
                    </a:xfrm>
                    <a:prstGeom prst="rect">
                      <a:avLst/>
                    </a:prstGeom>
                  </pic:spPr>
                </pic:pic>
              </a:graphicData>
            </a:graphic>
          </wp:inline>
        </w:drawing>
      </w:r>
    </w:p>
    <w:p w14:paraId="55BC5983" w14:textId="77777777" w:rsidR="006456CE" w:rsidRDefault="00EE4295" w:rsidP="00750965">
      <w:pPr>
        <w:pStyle w:val="a3"/>
        <w:numPr>
          <w:ilvl w:val="0"/>
          <w:numId w:val="18"/>
        </w:numPr>
        <w:ind w:firstLineChars="0"/>
      </w:pPr>
      <w:r>
        <w:rPr>
          <w:rFonts w:hint="eastAsia"/>
        </w:rPr>
        <w:t>Person</w:t>
      </w:r>
      <w:r>
        <w:t xml:space="preserve"> p1(10)</w:t>
      </w:r>
      <w:r>
        <w:rPr>
          <w:rFonts w:hint="eastAsia"/>
        </w:rPr>
        <w:t>等价于</w:t>
      </w:r>
      <w:r>
        <w:rPr>
          <w:rFonts w:hint="eastAsia"/>
        </w:rPr>
        <w:t>Person</w:t>
      </w:r>
      <w:r>
        <w:t xml:space="preserve"> p1=Person(10);</w:t>
      </w:r>
    </w:p>
    <w:p w14:paraId="35C2CACF" w14:textId="77777777" w:rsidR="00EE4295" w:rsidRDefault="0069228F" w:rsidP="00750965">
      <w:pPr>
        <w:pStyle w:val="a3"/>
        <w:numPr>
          <w:ilvl w:val="0"/>
          <w:numId w:val="18"/>
        </w:numPr>
        <w:ind w:firstLineChars="0"/>
      </w:pPr>
      <w:r>
        <w:rPr>
          <w:rFonts w:hint="eastAsia"/>
        </w:rPr>
        <w:t>创建指针对象：</w:t>
      </w:r>
      <w:r w:rsidRPr="0069228F">
        <w:t>Person* p1 = new Person(10);</w:t>
      </w:r>
      <w:r w:rsidR="009E5589">
        <w:t xml:space="preserve"> //new</w:t>
      </w:r>
      <w:r w:rsidR="009E5589">
        <w:rPr>
          <w:rFonts w:hint="eastAsia"/>
        </w:rPr>
        <w:t>创建的对象必须用</w:t>
      </w:r>
      <w:r w:rsidR="009E5589">
        <w:rPr>
          <w:rFonts w:hint="eastAsia"/>
        </w:rPr>
        <w:t>delete</w:t>
      </w:r>
      <w:r w:rsidR="009E5589">
        <w:rPr>
          <w:rFonts w:hint="eastAsia"/>
        </w:rPr>
        <w:t>手动释放；</w:t>
      </w:r>
    </w:p>
    <w:p w14:paraId="0CEB4756" w14:textId="77777777" w:rsidR="00332BF7" w:rsidRDefault="00332BF7" w:rsidP="00332BF7">
      <w:pPr>
        <w:pStyle w:val="a3"/>
        <w:numPr>
          <w:ilvl w:val="0"/>
          <w:numId w:val="18"/>
        </w:numPr>
        <w:ind w:firstLineChars="0"/>
      </w:pPr>
      <w:r>
        <w:lastRenderedPageBreak/>
        <w:t>对象创建</w:t>
      </w:r>
    </w:p>
    <w:p w14:paraId="391C6371" w14:textId="77777777" w:rsidR="00332BF7" w:rsidRDefault="00332BF7" w:rsidP="00332BF7">
      <w:r>
        <w:rPr>
          <w:rFonts w:hint="eastAsia"/>
        </w:rPr>
        <w:t>new/delete</w:t>
      </w:r>
      <w:r>
        <w:rPr>
          <w:rFonts w:hint="eastAsia"/>
        </w:rPr>
        <w:t>创建和释放对象分别会调用构造函数和析构函数；</w:t>
      </w:r>
    </w:p>
    <w:p w14:paraId="111FBE8B" w14:textId="77777777" w:rsidR="00332BF7" w:rsidRDefault="00332BF7" w:rsidP="00332BF7">
      <w:r>
        <w:rPr>
          <w:rFonts w:hint="eastAsia"/>
        </w:rPr>
        <w:t>malloc/free</w:t>
      </w:r>
      <w:r>
        <w:rPr>
          <w:rFonts w:hint="eastAsia"/>
        </w:rPr>
        <w:t>创建和释放对象不会调用构造函数和析构函数；</w:t>
      </w:r>
    </w:p>
    <w:p w14:paraId="09DDA1D5" w14:textId="77777777" w:rsidR="00332BF7" w:rsidRPr="0037163F" w:rsidRDefault="00332BF7" w:rsidP="00332BF7">
      <w:r>
        <w:t>两种方式都是在堆内存上开辟空间；</w:t>
      </w:r>
    </w:p>
    <w:p w14:paraId="169618DC" w14:textId="77777777" w:rsidR="00332BF7" w:rsidRDefault="00332BF7" w:rsidP="00332BF7">
      <w:r>
        <w:rPr>
          <w:noProof/>
        </w:rPr>
        <w:drawing>
          <wp:inline distT="0" distB="0" distL="0" distR="0" wp14:anchorId="5400035E" wp14:editId="1F8E0604">
            <wp:extent cx="5274310" cy="385762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857625"/>
                    </a:xfrm>
                    <a:prstGeom prst="rect">
                      <a:avLst/>
                    </a:prstGeom>
                  </pic:spPr>
                </pic:pic>
              </a:graphicData>
            </a:graphic>
          </wp:inline>
        </w:drawing>
      </w:r>
    </w:p>
    <w:p w14:paraId="17447768" w14:textId="77777777" w:rsidR="00332BF7" w:rsidRDefault="00332BF7" w:rsidP="00332BF7">
      <w:r>
        <w:t>如果类发生嵌套，则被包含的类的对象先创建最后销毁，包含者对象则后创建先销毁。因为包含者会使用到被包含者的资源数据等，所以被包含者必须等包含者销毁以后才能销毁自己。（如下图）</w:t>
      </w:r>
    </w:p>
    <w:p w14:paraId="38A58F33" w14:textId="77777777" w:rsidR="00332BF7" w:rsidRPr="00C86368" w:rsidRDefault="00332BF7" w:rsidP="00332BF7">
      <w:r>
        <w:rPr>
          <w:noProof/>
        </w:rPr>
        <w:lastRenderedPageBreak/>
        <w:drawing>
          <wp:inline distT="0" distB="0" distL="0" distR="0" wp14:anchorId="26898B44" wp14:editId="05B071F2">
            <wp:extent cx="3881967" cy="3723996"/>
            <wp:effectExtent l="0" t="0" r="444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85505" cy="3727390"/>
                    </a:xfrm>
                    <a:prstGeom prst="rect">
                      <a:avLst/>
                    </a:prstGeom>
                  </pic:spPr>
                </pic:pic>
              </a:graphicData>
            </a:graphic>
          </wp:inline>
        </w:drawing>
      </w:r>
    </w:p>
    <w:p w14:paraId="427356C4" w14:textId="77777777" w:rsidR="00332BF7" w:rsidRPr="007D253D" w:rsidRDefault="00332BF7" w:rsidP="00332BF7"/>
    <w:p w14:paraId="5DD482BB" w14:textId="77777777" w:rsidR="00A44B2E" w:rsidRDefault="00A44B2E" w:rsidP="00A44B2E">
      <w:pPr>
        <w:pStyle w:val="4"/>
      </w:pPr>
      <w:r>
        <w:rPr>
          <w:rFonts w:hint="eastAsia"/>
        </w:rPr>
        <w:t>2</w:t>
      </w:r>
      <w:r>
        <w:t xml:space="preserve">.4.2.3 </w:t>
      </w:r>
      <w:r>
        <w:rPr>
          <w:rFonts w:hint="eastAsia"/>
        </w:rPr>
        <w:t>this</w:t>
      </w:r>
      <w:r>
        <w:rPr>
          <w:rFonts w:hint="eastAsia"/>
        </w:rPr>
        <w:t>指针</w:t>
      </w:r>
    </w:p>
    <w:p w14:paraId="3CA81E7E" w14:textId="77777777" w:rsidR="00A44B2E" w:rsidRDefault="00A44B2E" w:rsidP="00A44B2E">
      <w:r>
        <w:rPr>
          <w:rFonts w:hint="eastAsia"/>
        </w:rPr>
        <w:t>this</w:t>
      </w:r>
      <w:r>
        <w:rPr>
          <w:rFonts w:hint="eastAsia"/>
        </w:rPr>
        <w:t>指针的本质是一个常量指针</w:t>
      </w:r>
      <w:r w:rsidR="00E04362">
        <w:rPr>
          <w:rFonts w:hint="eastAsia"/>
        </w:rPr>
        <w:t>(</w:t>
      </w:r>
      <w:r w:rsidR="00E04362">
        <w:rPr>
          <w:rFonts w:hint="eastAsia"/>
        </w:rPr>
        <w:t>即</w:t>
      </w:r>
      <w:r w:rsidR="00E04362">
        <w:rPr>
          <w:rFonts w:hint="eastAsia"/>
        </w:rPr>
        <w:t xml:space="preserve"> </w:t>
      </w:r>
      <w:r w:rsidR="00E04362" w:rsidRPr="00F678B0">
        <w:rPr>
          <w:rFonts w:hint="eastAsia"/>
          <w:color w:val="FF0000"/>
        </w:rPr>
        <w:t>类</w:t>
      </w:r>
      <w:r w:rsidR="00F678B0">
        <w:rPr>
          <w:rFonts w:hint="eastAsia"/>
          <w:color w:val="FF0000"/>
        </w:rPr>
        <w:t>名</w:t>
      </w:r>
      <w:r w:rsidR="00E04362" w:rsidRPr="00F678B0">
        <w:rPr>
          <w:rFonts w:hint="eastAsia"/>
          <w:color w:val="FF0000"/>
        </w:rPr>
        <w:t>*</w:t>
      </w:r>
      <w:r w:rsidR="00E04362" w:rsidRPr="00F678B0">
        <w:rPr>
          <w:color w:val="FF0000"/>
        </w:rPr>
        <w:t xml:space="preserve"> </w:t>
      </w:r>
      <w:r w:rsidR="00E04362" w:rsidRPr="00F678B0">
        <w:rPr>
          <w:rFonts w:hint="eastAsia"/>
          <w:color w:val="FF0000"/>
        </w:rPr>
        <w:t>const</w:t>
      </w:r>
      <w:r w:rsidR="00E04362" w:rsidRPr="00F678B0">
        <w:rPr>
          <w:color w:val="FF0000"/>
        </w:rPr>
        <w:t xml:space="preserve"> this</w:t>
      </w:r>
      <w:r w:rsidR="00E04362">
        <w:t>)</w:t>
      </w:r>
      <w:r>
        <w:rPr>
          <w:rFonts w:hint="eastAsia"/>
        </w:rPr>
        <w:t>，其指向不能发生修改：</w:t>
      </w:r>
    </w:p>
    <w:p w14:paraId="18A6AA75" w14:textId="77777777" w:rsidR="00A44B2E" w:rsidRPr="00A44B2E" w:rsidRDefault="00FB0BC8" w:rsidP="00A44B2E">
      <w:r>
        <w:rPr>
          <w:noProof/>
        </w:rPr>
        <w:drawing>
          <wp:inline distT="0" distB="0" distL="0" distR="0" wp14:anchorId="5D0FF3E7" wp14:editId="480CDE74">
            <wp:extent cx="2243232" cy="1900238"/>
            <wp:effectExtent l="0" t="0" r="5080" b="508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71313" cy="1924026"/>
                    </a:xfrm>
                    <a:prstGeom prst="rect">
                      <a:avLst/>
                    </a:prstGeom>
                  </pic:spPr>
                </pic:pic>
              </a:graphicData>
            </a:graphic>
          </wp:inline>
        </w:drawing>
      </w:r>
    </w:p>
    <w:p w14:paraId="4CE60672" w14:textId="77777777" w:rsidR="009E5589" w:rsidRDefault="0077432A" w:rsidP="001D2F68">
      <w:pPr>
        <w:pStyle w:val="4"/>
      </w:pPr>
      <w:r>
        <w:rPr>
          <w:rFonts w:hint="eastAsia"/>
        </w:rPr>
        <w:t>2</w:t>
      </w:r>
      <w:r>
        <w:t>.4</w:t>
      </w:r>
      <w:r w:rsidR="001D2F68">
        <w:t>.2.</w:t>
      </w:r>
      <w:r w:rsidR="00215E46">
        <w:t>4</w:t>
      </w:r>
      <w:r w:rsidR="001D2F68">
        <w:t xml:space="preserve"> </w:t>
      </w:r>
      <w:r w:rsidR="001D2F68">
        <w:rPr>
          <w:rFonts w:hint="eastAsia"/>
        </w:rPr>
        <w:t>常函数</w:t>
      </w:r>
    </w:p>
    <w:p w14:paraId="2F92293E" w14:textId="77777777" w:rsidR="001D2F68" w:rsidRDefault="001D2F68" w:rsidP="001D2F68">
      <w:r>
        <w:rPr>
          <w:rFonts w:hint="eastAsia"/>
        </w:rPr>
        <w:t>在成员函数的后面加上</w:t>
      </w:r>
      <w:r>
        <w:rPr>
          <w:rFonts w:hint="eastAsia"/>
        </w:rPr>
        <w:t>const</w:t>
      </w:r>
      <w:r>
        <w:rPr>
          <w:rFonts w:hint="eastAsia"/>
        </w:rPr>
        <w:t>成为常函数，在常函数中，成员变量禁止修改</w:t>
      </w:r>
      <w:r w:rsidR="00D308F5">
        <w:rPr>
          <w:rFonts w:hint="eastAsia"/>
        </w:rPr>
        <w:t>(</w:t>
      </w:r>
      <w:r w:rsidR="00D308F5">
        <w:rPr>
          <w:rFonts w:hint="eastAsia"/>
        </w:rPr>
        <w:t>用</w:t>
      </w:r>
      <w:r w:rsidR="00D308F5">
        <w:rPr>
          <w:rFonts w:hint="eastAsia"/>
        </w:rPr>
        <w:t>mutable</w:t>
      </w:r>
      <w:r w:rsidR="00D308F5">
        <w:rPr>
          <w:rFonts w:hint="eastAsia"/>
        </w:rPr>
        <w:t>修饰的成员变量可以被修改</w:t>
      </w:r>
      <w:r w:rsidR="00D308F5">
        <w:t>)</w:t>
      </w:r>
      <w:r>
        <w:rPr>
          <w:rFonts w:hint="eastAsia"/>
        </w:rPr>
        <w:t>：</w:t>
      </w:r>
    </w:p>
    <w:p w14:paraId="15450399" w14:textId="77777777" w:rsidR="001D2F68" w:rsidRDefault="00980F9F" w:rsidP="001D2F68">
      <w:r>
        <w:rPr>
          <w:noProof/>
        </w:rPr>
        <w:lastRenderedPageBreak/>
        <w:drawing>
          <wp:inline distT="0" distB="0" distL="0" distR="0" wp14:anchorId="30BED372" wp14:editId="23C284F2">
            <wp:extent cx="2490788" cy="1840952"/>
            <wp:effectExtent l="0" t="0" r="5080" b="698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23209" cy="1864915"/>
                    </a:xfrm>
                    <a:prstGeom prst="rect">
                      <a:avLst/>
                    </a:prstGeom>
                  </pic:spPr>
                </pic:pic>
              </a:graphicData>
            </a:graphic>
          </wp:inline>
        </w:drawing>
      </w:r>
    </w:p>
    <w:p w14:paraId="13A7B06B" w14:textId="77777777" w:rsidR="00D30E0E" w:rsidRDefault="00D30E0E" w:rsidP="00D30E0E">
      <w:pPr>
        <w:pStyle w:val="4"/>
      </w:pPr>
      <w:r>
        <w:rPr>
          <w:rFonts w:hint="eastAsia"/>
        </w:rPr>
        <w:t>2</w:t>
      </w:r>
      <w:r>
        <w:t xml:space="preserve">.4.2.5 </w:t>
      </w:r>
      <w:r w:rsidR="00D86C50">
        <w:rPr>
          <w:rFonts w:hint="eastAsia"/>
        </w:rPr>
        <w:t>常对象</w:t>
      </w:r>
    </w:p>
    <w:p w14:paraId="2327B650" w14:textId="77777777" w:rsidR="00D86C50" w:rsidRPr="00D86C50" w:rsidRDefault="00D86C50" w:rsidP="00D86C50">
      <w:r>
        <w:rPr>
          <w:rFonts w:hint="eastAsia"/>
        </w:rPr>
        <w:t>类对象使用</w:t>
      </w:r>
      <w:r>
        <w:rPr>
          <w:rFonts w:hint="eastAsia"/>
        </w:rPr>
        <w:t>const</w:t>
      </w:r>
      <w:r>
        <w:rPr>
          <w:rFonts w:hint="eastAsia"/>
        </w:rPr>
        <w:t>进行修饰即为常对象</w:t>
      </w:r>
      <w:r w:rsidR="00DE2E53">
        <w:rPr>
          <w:rFonts w:hint="eastAsia"/>
        </w:rPr>
        <w:t>(</w:t>
      </w:r>
      <w:r w:rsidR="00DE2E53">
        <w:t>eg</w:t>
      </w:r>
      <w:r w:rsidR="00DE2E53">
        <w:rPr>
          <w:rFonts w:hint="eastAsia"/>
        </w:rPr>
        <w:t>：</w:t>
      </w:r>
      <w:r w:rsidR="00DE2E53">
        <w:rPr>
          <w:rFonts w:hint="eastAsia"/>
        </w:rPr>
        <w:t>const</w:t>
      </w:r>
      <w:r w:rsidR="00DE2E53">
        <w:t xml:space="preserve"> Person p)</w:t>
      </w:r>
      <w:r>
        <w:rPr>
          <w:rFonts w:hint="eastAsia"/>
        </w:rPr>
        <w:t>，常对象不能修改其普通成员变量的值</w:t>
      </w:r>
      <w:r>
        <w:rPr>
          <w:rFonts w:hint="eastAsia"/>
        </w:rPr>
        <w:t>(</w:t>
      </w:r>
      <w:r>
        <w:t>mutable</w:t>
      </w:r>
      <w:r>
        <w:rPr>
          <w:rFonts w:hint="eastAsia"/>
        </w:rPr>
        <w:t>修饰的除外</w:t>
      </w:r>
      <w:r>
        <w:t>)</w:t>
      </w:r>
      <w:r>
        <w:rPr>
          <w:rFonts w:hint="eastAsia"/>
        </w:rPr>
        <w:t>，常对象可以调用常函数，但不能调用普通成员函数。</w:t>
      </w:r>
    </w:p>
    <w:p w14:paraId="4589F2CE" w14:textId="77777777" w:rsidR="00D86867" w:rsidRDefault="00D86867" w:rsidP="00D86867">
      <w:pPr>
        <w:pStyle w:val="3"/>
      </w:pPr>
      <w:r>
        <w:rPr>
          <w:rFonts w:hint="eastAsia"/>
        </w:rPr>
        <w:t>2</w:t>
      </w:r>
      <w:r>
        <w:t>.4.</w:t>
      </w:r>
      <w:r w:rsidR="005D103F">
        <w:t>3</w:t>
      </w:r>
      <w:r>
        <w:t xml:space="preserve"> </w:t>
      </w:r>
      <w:r>
        <w:rPr>
          <w:rFonts w:hint="eastAsia"/>
        </w:rPr>
        <w:t>构造函数</w:t>
      </w:r>
    </w:p>
    <w:p w14:paraId="58349736" w14:textId="77777777" w:rsidR="000E70AD" w:rsidRPr="000E70AD" w:rsidRDefault="000E70AD" w:rsidP="000E70AD">
      <w:r>
        <w:rPr>
          <w:rFonts w:hint="eastAsia"/>
        </w:rPr>
        <w:t>默认情况下，编译器会隐式自动给类添加一个</w:t>
      </w:r>
      <w:r>
        <w:rPr>
          <w:rFonts w:hint="eastAsia"/>
        </w:rPr>
        <w:t xml:space="preserve"> </w:t>
      </w:r>
      <w:r>
        <w:rPr>
          <w:rFonts w:hint="eastAsia"/>
        </w:rPr>
        <w:t>无参构造函数、析构函数和拷贝构造函数。</w:t>
      </w:r>
    </w:p>
    <w:p w14:paraId="7499CC4E" w14:textId="77777777" w:rsidR="00331D9D" w:rsidRDefault="00331D9D" w:rsidP="00331D9D">
      <w:pPr>
        <w:pStyle w:val="4"/>
      </w:pPr>
      <w:r>
        <w:rPr>
          <w:rFonts w:hint="eastAsia"/>
        </w:rPr>
        <w:t>2</w:t>
      </w:r>
      <w:r>
        <w:t>.4.</w:t>
      </w:r>
      <w:r w:rsidR="005D103F">
        <w:t>3</w:t>
      </w:r>
      <w:r>
        <w:t xml:space="preserve">.1 </w:t>
      </w:r>
      <w:r>
        <w:rPr>
          <w:rFonts w:hint="eastAsia"/>
        </w:rPr>
        <w:t>普通构造函数</w:t>
      </w:r>
    </w:p>
    <w:p w14:paraId="4B3FB66F" w14:textId="77777777" w:rsidR="00331D9D" w:rsidRPr="00331D9D" w:rsidRDefault="00331D9D" w:rsidP="00331D9D">
      <w:r>
        <w:rPr>
          <w:rFonts w:hint="eastAsia"/>
        </w:rPr>
        <w:t>无参构造函数在对象无参实例化时会被自动调用。</w:t>
      </w:r>
    </w:p>
    <w:p w14:paraId="6646A1F4" w14:textId="77777777" w:rsidR="00331D9D" w:rsidRDefault="00331D9D" w:rsidP="00331D9D">
      <w:pPr>
        <w:pStyle w:val="4"/>
      </w:pPr>
      <w:r>
        <w:rPr>
          <w:rFonts w:hint="eastAsia"/>
        </w:rPr>
        <w:t>2</w:t>
      </w:r>
      <w:r>
        <w:t>.4.</w:t>
      </w:r>
      <w:r w:rsidR="005D103F">
        <w:t>3</w:t>
      </w:r>
      <w:r>
        <w:t xml:space="preserve">.2 </w:t>
      </w:r>
      <w:r>
        <w:rPr>
          <w:rFonts w:hint="eastAsia"/>
        </w:rPr>
        <w:t>拷贝构造函数</w:t>
      </w:r>
    </w:p>
    <w:p w14:paraId="3EC0017B" w14:textId="77777777" w:rsidR="00140424" w:rsidRPr="00140424" w:rsidRDefault="00140424" w:rsidP="00140424">
      <w:r>
        <w:rPr>
          <w:rFonts w:hint="eastAsia"/>
        </w:rPr>
        <w:t>拷贝构造函数就是用一个对象拷贝出另一个对象，两个对象是完全独立的两个对象。</w:t>
      </w:r>
    </w:p>
    <w:p w14:paraId="67059E7A" w14:textId="77777777" w:rsidR="00677004" w:rsidRDefault="00677004" w:rsidP="00677004">
      <w:pPr>
        <w:pStyle w:val="5"/>
      </w:pPr>
      <w:r>
        <w:rPr>
          <w:rFonts w:hint="eastAsia"/>
        </w:rPr>
        <w:t>2</w:t>
      </w:r>
      <w:r>
        <w:t>.4.</w:t>
      </w:r>
      <w:r w:rsidR="005D103F">
        <w:t>3</w:t>
      </w:r>
      <w:r>
        <w:t xml:space="preserve">.2.1 </w:t>
      </w:r>
      <w:r>
        <w:rPr>
          <w:rFonts w:hint="eastAsia"/>
        </w:rPr>
        <w:t>形式</w:t>
      </w:r>
    </w:p>
    <w:p w14:paraId="5D9DA382" w14:textId="77777777" w:rsidR="00677004" w:rsidRPr="00677004" w:rsidRDefault="00AC0068" w:rsidP="00677004">
      <w:r>
        <w:rPr>
          <w:noProof/>
        </w:rPr>
        <w:drawing>
          <wp:inline distT="0" distB="0" distL="0" distR="0" wp14:anchorId="78730B28" wp14:editId="707FF62A">
            <wp:extent cx="3114675" cy="953941"/>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83943" cy="975156"/>
                    </a:xfrm>
                    <a:prstGeom prst="rect">
                      <a:avLst/>
                    </a:prstGeom>
                  </pic:spPr>
                </pic:pic>
              </a:graphicData>
            </a:graphic>
          </wp:inline>
        </w:drawing>
      </w:r>
    </w:p>
    <w:p w14:paraId="03968F5E" w14:textId="77777777" w:rsidR="00677004" w:rsidRPr="00677004" w:rsidRDefault="00677004" w:rsidP="00677004">
      <w:pPr>
        <w:pStyle w:val="5"/>
      </w:pPr>
      <w:r>
        <w:rPr>
          <w:rFonts w:hint="eastAsia"/>
        </w:rPr>
        <w:t>2</w:t>
      </w:r>
      <w:r>
        <w:t>.4.</w:t>
      </w:r>
      <w:r w:rsidR="005D103F">
        <w:t>3</w:t>
      </w:r>
      <w:r>
        <w:t xml:space="preserve">.2.2 </w:t>
      </w:r>
      <w:r>
        <w:rPr>
          <w:rFonts w:hint="eastAsia"/>
        </w:rPr>
        <w:t>调用拷贝构造函数的时机</w:t>
      </w:r>
    </w:p>
    <w:p w14:paraId="4206B428" w14:textId="77777777" w:rsidR="00B723F0" w:rsidRDefault="00D0571E" w:rsidP="00AA1B79">
      <w:pPr>
        <w:pStyle w:val="a3"/>
        <w:numPr>
          <w:ilvl w:val="0"/>
          <w:numId w:val="17"/>
        </w:numPr>
        <w:ind w:firstLineChars="0"/>
      </w:pPr>
      <w:r>
        <w:rPr>
          <w:rFonts w:hint="eastAsia"/>
        </w:rPr>
        <w:t>使用</w:t>
      </w:r>
      <w:r w:rsidR="00AA1B79">
        <w:rPr>
          <w:rFonts w:hint="eastAsia"/>
        </w:rPr>
        <w:t>一个对象初始化另一个对象会自动调用拷贝构造函数：</w:t>
      </w:r>
      <w:r w:rsidR="00855F4B">
        <w:rPr>
          <w:rFonts w:hint="eastAsia"/>
        </w:rPr>
        <w:t>所以拷贝构造函数的参数只</w:t>
      </w:r>
      <w:r w:rsidR="00855F4B">
        <w:rPr>
          <w:rFonts w:hint="eastAsia"/>
        </w:rPr>
        <w:lastRenderedPageBreak/>
        <w:t>能是引用，不能是</w:t>
      </w:r>
      <w:r w:rsidR="003033BB">
        <w:rPr>
          <w:rFonts w:hint="eastAsia"/>
        </w:rPr>
        <w:t>普通对象变量</w:t>
      </w:r>
      <w:r w:rsidR="003033BB">
        <w:rPr>
          <w:rFonts w:hint="eastAsia"/>
        </w:rPr>
        <w:t>(</w:t>
      </w:r>
      <w:r w:rsidR="003033BB">
        <w:rPr>
          <w:rFonts w:hint="eastAsia"/>
        </w:rPr>
        <w:t>这样会陷入死循环</w:t>
      </w:r>
      <w:r w:rsidR="003033BB">
        <w:t>)</w:t>
      </w:r>
    </w:p>
    <w:p w14:paraId="163A466A" w14:textId="77777777" w:rsidR="00AA1B79" w:rsidRDefault="00D6001D" w:rsidP="00AA1B79">
      <w:pPr>
        <w:pStyle w:val="a3"/>
        <w:ind w:left="420" w:firstLineChars="0" w:firstLine="0"/>
      </w:pPr>
      <w:r>
        <w:rPr>
          <w:noProof/>
        </w:rPr>
        <w:drawing>
          <wp:inline distT="0" distB="0" distL="0" distR="0" wp14:anchorId="7813942D" wp14:editId="22288A58">
            <wp:extent cx="2538413" cy="2542080"/>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63350" cy="2567053"/>
                    </a:xfrm>
                    <a:prstGeom prst="rect">
                      <a:avLst/>
                    </a:prstGeom>
                  </pic:spPr>
                </pic:pic>
              </a:graphicData>
            </a:graphic>
          </wp:inline>
        </w:drawing>
      </w:r>
    </w:p>
    <w:p w14:paraId="54AC08DA" w14:textId="77777777" w:rsidR="00AA1B79" w:rsidRDefault="00045650" w:rsidP="00AA1B79">
      <w:pPr>
        <w:pStyle w:val="a3"/>
        <w:numPr>
          <w:ilvl w:val="0"/>
          <w:numId w:val="17"/>
        </w:numPr>
        <w:ind w:firstLineChars="0"/>
      </w:pPr>
      <w:r>
        <w:rPr>
          <w:rFonts w:hint="eastAsia"/>
        </w:rPr>
        <w:t>对象作为方法参数传递：</w:t>
      </w:r>
    </w:p>
    <w:p w14:paraId="66DC83CF" w14:textId="77777777" w:rsidR="00045650" w:rsidRDefault="001203D7" w:rsidP="00045650">
      <w:pPr>
        <w:pStyle w:val="a3"/>
        <w:ind w:left="420" w:firstLineChars="0" w:firstLine="0"/>
      </w:pPr>
      <w:r>
        <w:rPr>
          <w:noProof/>
        </w:rPr>
        <w:drawing>
          <wp:inline distT="0" distB="0" distL="0" distR="0" wp14:anchorId="08501F86" wp14:editId="04D60B16">
            <wp:extent cx="2905125" cy="2098675"/>
            <wp:effectExtent l="0" t="0" r="9525"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43649" cy="2126505"/>
                    </a:xfrm>
                    <a:prstGeom prst="rect">
                      <a:avLst/>
                    </a:prstGeom>
                  </pic:spPr>
                </pic:pic>
              </a:graphicData>
            </a:graphic>
          </wp:inline>
        </w:drawing>
      </w:r>
    </w:p>
    <w:p w14:paraId="34B99CA1" w14:textId="77777777" w:rsidR="00045650" w:rsidRDefault="00045650" w:rsidP="00AA1B79">
      <w:pPr>
        <w:pStyle w:val="a3"/>
        <w:numPr>
          <w:ilvl w:val="0"/>
          <w:numId w:val="17"/>
        </w:numPr>
        <w:ind w:firstLineChars="0"/>
      </w:pPr>
      <w:r>
        <w:rPr>
          <w:rFonts w:hint="eastAsia"/>
        </w:rPr>
        <w:t>方法返回局部对象：</w:t>
      </w:r>
    </w:p>
    <w:p w14:paraId="4FBA8CB4" w14:textId="77777777" w:rsidR="00045650" w:rsidRDefault="0061740A" w:rsidP="00045650">
      <w:pPr>
        <w:pStyle w:val="a3"/>
      </w:pPr>
      <w:r>
        <w:rPr>
          <w:noProof/>
        </w:rPr>
        <w:drawing>
          <wp:inline distT="0" distB="0" distL="0" distR="0" wp14:anchorId="2273EF56" wp14:editId="54B16D63">
            <wp:extent cx="3048000" cy="2552065"/>
            <wp:effectExtent l="0" t="0" r="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96393" cy="2592584"/>
                    </a:xfrm>
                    <a:prstGeom prst="rect">
                      <a:avLst/>
                    </a:prstGeom>
                  </pic:spPr>
                </pic:pic>
              </a:graphicData>
            </a:graphic>
          </wp:inline>
        </w:drawing>
      </w:r>
    </w:p>
    <w:p w14:paraId="42B4A26B" w14:textId="77777777" w:rsidR="00045650" w:rsidRPr="00B723F0" w:rsidRDefault="00045650" w:rsidP="00045650">
      <w:pPr>
        <w:pStyle w:val="a3"/>
        <w:ind w:left="420" w:firstLineChars="0" w:firstLine="0"/>
      </w:pPr>
    </w:p>
    <w:p w14:paraId="26C7B239" w14:textId="77777777" w:rsidR="00D86867" w:rsidRDefault="00D86867" w:rsidP="00D86867">
      <w:pPr>
        <w:pStyle w:val="3"/>
      </w:pPr>
      <w:r>
        <w:rPr>
          <w:rFonts w:hint="eastAsia"/>
        </w:rPr>
        <w:lastRenderedPageBreak/>
        <w:t>2</w:t>
      </w:r>
      <w:r>
        <w:t>.4.</w:t>
      </w:r>
      <w:r w:rsidR="005D103F">
        <w:t>3</w:t>
      </w:r>
      <w:r>
        <w:t xml:space="preserve"> </w:t>
      </w:r>
      <w:r>
        <w:rPr>
          <w:rFonts w:hint="eastAsia"/>
        </w:rPr>
        <w:t>析构函数</w:t>
      </w:r>
    </w:p>
    <w:p w14:paraId="560CF5E5" w14:textId="77777777" w:rsidR="00861E33" w:rsidRDefault="00C1642A" w:rsidP="00861E33">
      <w:r>
        <w:rPr>
          <w:rFonts w:hint="eastAsia"/>
        </w:rPr>
        <w:t>public</w:t>
      </w:r>
      <w:r>
        <w:t xml:space="preserve"> ~</w:t>
      </w:r>
      <w:r>
        <w:rPr>
          <w:rFonts w:hint="eastAsia"/>
        </w:rPr>
        <w:t>类名</w:t>
      </w:r>
      <w:r>
        <w:rPr>
          <w:rFonts w:hint="eastAsia"/>
        </w:rPr>
        <w:t>(</w:t>
      </w:r>
      <w:r>
        <w:t>){xxx} //</w:t>
      </w:r>
      <w:r>
        <w:rPr>
          <w:rFonts w:hint="eastAsia"/>
        </w:rPr>
        <w:t>在对象销毁时自动调用执行</w:t>
      </w:r>
    </w:p>
    <w:p w14:paraId="4A422D14" w14:textId="77777777" w:rsidR="00C1642A" w:rsidRDefault="00C1642A" w:rsidP="00C1642A">
      <w:pPr>
        <w:pStyle w:val="3"/>
      </w:pPr>
      <w:r>
        <w:rPr>
          <w:rFonts w:hint="eastAsia"/>
        </w:rPr>
        <w:t>2</w:t>
      </w:r>
      <w:r>
        <w:t>.4.</w:t>
      </w:r>
      <w:r w:rsidR="005D103F">
        <w:t>5</w:t>
      </w:r>
      <w:r>
        <w:t xml:space="preserve"> </w:t>
      </w:r>
      <w:r>
        <w:rPr>
          <w:rFonts w:hint="eastAsia"/>
        </w:rPr>
        <w:t>静态成员</w:t>
      </w:r>
    </w:p>
    <w:p w14:paraId="67C83EC4" w14:textId="77777777" w:rsidR="00C1642A" w:rsidRDefault="00C1642A" w:rsidP="00C1642A">
      <w:pPr>
        <w:pStyle w:val="4"/>
      </w:pPr>
      <w:r>
        <w:rPr>
          <w:rFonts w:hint="eastAsia"/>
        </w:rPr>
        <w:t>2</w:t>
      </w:r>
      <w:r>
        <w:t>.4.</w:t>
      </w:r>
      <w:r w:rsidR="005D103F">
        <w:t>5</w:t>
      </w:r>
      <w:r>
        <w:t xml:space="preserve">.1 </w:t>
      </w:r>
      <w:r>
        <w:rPr>
          <w:rFonts w:hint="eastAsia"/>
        </w:rPr>
        <w:t>静态变量</w:t>
      </w:r>
    </w:p>
    <w:p w14:paraId="081CD1A1" w14:textId="77777777" w:rsidR="00C1642A" w:rsidRDefault="006F2E96" w:rsidP="008B625A">
      <w:pPr>
        <w:pStyle w:val="a3"/>
        <w:numPr>
          <w:ilvl w:val="0"/>
          <w:numId w:val="17"/>
        </w:numPr>
        <w:ind w:firstLineChars="0"/>
      </w:pPr>
      <w:r>
        <w:rPr>
          <w:rFonts w:hint="eastAsia"/>
        </w:rPr>
        <w:t>静态变量在</w:t>
      </w:r>
      <w:r w:rsidR="008B625A">
        <w:rPr>
          <w:rFonts w:hint="eastAsia"/>
        </w:rPr>
        <w:t>编译时就被分配了内存</w:t>
      </w:r>
      <w:r w:rsidR="0034114D">
        <w:rPr>
          <w:rFonts w:hint="eastAsia"/>
        </w:rPr>
        <w:t>(</w:t>
      </w:r>
      <w:r w:rsidR="0034114D">
        <w:rPr>
          <w:rFonts w:hint="eastAsia"/>
        </w:rPr>
        <w:t>在</w:t>
      </w:r>
      <w:r w:rsidR="0034114D">
        <w:rPr>
          <w:rFonts w:hint="eastAsia"/>
        </w:rPr>
        <w:t>main</w:t>
      </w:r>
      <w:r w:rsidR="0034114D">
        <w:rPr>
          <w:rFonts w:hint="eastAsia"/>
        </w:rPr>
        <w:t>主函数之前执行</w:t>
      </w:r>
      <w:r w:rsidR="0034114D">
        <w:t>)</w:t>
      </w:r>
      <w:r w:rsidR="008B625A">
        <w:rPr>
          <w:rFonts w:hint="eastAsia"/>
        </w:rPr>
        <w:t>；</w:t>
      </w:r>
    </w:p>
    <w:p w14:paraId="54A2BA98" w14:textId="77777777" w:rsidR="00411B50" w:rsidRDefault="00411B50" w:rsidP="008B625A">
      <w:pPr>
        <w:pStyle w:val="a3"/>
        <w:numPr>
          <w:ilvl w:val="0"/>
          <w:numId w:val="17"/>
        </w:numPr>
        <w:ind w:firstLineChars="0"/>
      </w:pPr>
      <w:r>
        <w:rPr>
          <w:rFonts w:hint="eastAsia"/>
        </w:rPr>
        <w:t>静态变量需要类内声明，类外初始化</w:t>
      </w:r>
      <w:r w:rsidR="00762717">
        <w:rPr>
          <w:rFonts w:hint="eastAsia"/>
        </w:rPr>
        <w:t>(</w:t>
      </w:r>
      <w:r w:rsidR="00762717">
        <w:rPr>
          <w:rFonts w:hint="eastAsia"/>
        </w:rPr>
        <w:t>不能在类内初始化，类内初始化的必须为</w:t>
      </w:r>
      <w:r w:rsidR="00926A1A">
        <w:rPr>
          <w:rFonts w:hint="eastAsia"/>
        </w:rPr>
        <w:t>静态</w:t>
      </w:r>
      <w:r w:rsidR="00762717">
        <w:rPr>
          <w:rFonts w:hint="eastAsia"/>
        </w:rPr>
        <w:t>常量</w:t>
      </w:r>
      <w:r w:rsidR="00762717">
        <w:t>)</w:t>
      </w:r>
      <w:r>
        <w:rPr>
          <w:rFonts w:hint="eastAsia"/>
        </w:rPr>
        <w:t>；</w:t>
      </w:r>
    </w:p>
    <w:p w14:paraId="01DD4066" w14:textId="77777777" w:rsidR="008B625A" w:rsidRDefault="008B625A" w:rsidP="008B625A">
      <w:pPr>
        <w:pStyle w:val="a3"/>
        <w:numPr>
          <w:ilvl w:val="0"/>
          <w:numId w:val="17"/>
        </w:numPr>
        <w:ind w:firstLineChars="0"/>
      </w:pPr>
      <w:r>
        <w:rPr>
          <w:rFonts w:hint="eastAsia"/>
        </w:rPr>
        <w:t>静态变量被所有对象共享；</w:t>
      </w:r>
    </w:p>
    <w:p w14:paraId="1FFC411A" w14:textId="77777777" w:rsidR="00742994" w:rsidRDefault="00742994" w:rsidP="008B625A">
      <w:pPr>
        <w:pStyle w:val="a3"/>
        <w:numPr>
          <w:ilvl w:val="0"/>
          <w:numId w:val="17"/>
        </w:numPr>
        <w:ind w:firstLineChars="0"/>
      </w:pPr>
      <w:r>
        <w:rPr>
          <w:rFonts w:hint="eastAsia"/>
        </w:rPr>
        <w:t>静态变量可以被</w:t>
      </w:r>
      <w:r w:rsidRPr="00A1579D">
        <w:rPr>
          <w:rFonts w:hint="eastAsia"/>
          <w:color w:val="FF0000"/>
        </w:rPr>
        <w:t>对象</w:t>
      </w:r>
      <w:r w:rsidRPr="00A1579D">
        <w:rPr>
          <w:rFonts w:hint="eastAsia"/>
          <w:color w:val="FF0000"/>
        </w:rPr>
        <w:t>.static</w:t>
      </w:r>
      <w:r w:rsidRPr="00A1579D">
        <w:rPr>
          <w:rFonts w:hint="eastAsia"/>
          <w:color w:val="FF0000"/>
        </w:rPr>
        <w:t>变量</w:t>
      </w:r>
      <w:r w:rsidR="00994FFD">
        <w:rPr>
          <w:rFonts w:hint="eastAsia"/>
        </w:rPr>
        <w:t>形式</w:t>
      </w:r>
      <w:r>
        <w:rPr>
          <w:rFonts w:hint="eastAsia"/>
        </w:rPr>
        <w:t>调用</w:t>
      </w:r>
      <w:r w:rsidR="00994FFD">
        <w:rPr>
          <w:rFonts w:hint="eastAsia"/>
        </w:rPr>
        <w:t>，也可以被</w:t>
      </w:r>
      <w:r w:rsidR="00994FFD" w:rsidRPr="00A1579D">
        <w:rPr>
          <w:rFonts w:hint="eastAsia"/>
          <w:color w:val="FF0000"/>
        </w:rPr>
        <w:t>类名</w:t>
      </w:r>
      <w:r w:rsidR="00994FFD" w:rsidRPr="00A1579D">
        <w:rPr>
          <w:rFonts w:hint="eastAsia"/>
          <w:color w:val="FF0000"/>
        </w:rPr>
        <w:t>:</w:t>
      </w:r>
      <w:r w:rsidR="00994FFD" w:rsidRPr="00A1579D">
        <w:rPr>
          <w:color w:val="FF0000"/>
        </w:rPr>
        <w:t>:</w:t>
      </w:r>
      <w:r w:rsidR="00994FFD" w:rsidRPr="00A1579D">
        <w:rPr>
          <w:rFonts w:hint="eastAsia"/>
          <w:color w:val="FF0000"/>
        </w:rPr>
        <w:t>static</w:t>
      </w:r>
      <w:r w:rsidR="00994FFD" w:rsidRPr="00A1579D">
        <w:rPr>
          <w:rFonts w:hint="eastAsia"/>
          <w:color w:val="FF0000"/>
        </w:rPr>
        <w:t>变量</w:t>
      </w:r>
      <w:r w:rsidR="00994FFD">
        <w:rPr>
          <w:rFonts w:hint="eastAsia"/>
        </w:rPr>
        <w:t>形式调用；</w:t>
      </w:r>
    </w:p>
    <w:p w14:paraId="2B5A5731" w14:textId="77777777" w:rsidR="00794870" w:rsidRPr="00C1642A" w:rsidRDefault="00794870" w:rsidP="00794870">
      <w:pPr>
        <w:pStyle w:val="a3"/>
        <w:ind w:left="420" w:firstLineChars="0" w:firstLine="0"/>
      </w:pPr>
      <w:r>
        <w:rPr>
          <w:noProof/>
        </w:rPr>
        <w:drawing>
          <wp:inline distT="0" distB="0" distL="0" distR="0" wp14:anchorId="35BE632E" wp14:editId="63EFAAFC">
            <wp:extent cx="2795588" cy="1878086"/>
            <wp:effectExtent l="0" t="0" r="508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15733" cy="1891620"/>
                    </a:xfrm>
                    <a:prstGeom prst="rect">
                      <a:avLst/>
                    </a:prstGeom>
                  </pic:spPr>
                </pic:pic>
              </a:graphicData>
            </a:graphic>
          </wp:inline>
        </w:drawing>
      </w:r>
    </w:p>
    <w:p w14:paraId="43CFCDFD" w14:textId="77777777" w:rsidR="00C1642A" w:rsidRDefault="00C1642A" w:rsidP="00C1642A">
      <w:pPr>
        <w:pStyle w:val="4"/>
      </w:pPr>
      <w:r>
        <w:rPr>
          <w:rFonts w:hint="eastAsia"/>
        </w:rPr>
        <w:t>2</w:t>
      </w:r>
      <w:r>
        <w:t>.4.</w:t>
      </w:r>
      <w:r w:rsidR="005D103F">
        <w:t>5</w:t>
      </w:r>
      <w:r>
        <w:t xml:space="preserve">.2 </w:t>
      </w:r>
      <w:r>
        <w:rPr>
          <w:rFonts w:hint="eastAsia"/>
        </w:rPr>
        <w:t>静态函数</w:t>
      </w:r>
    </w:p>
    <w:p w14:paraId="161E3EED" w14:textId="77777777" w:rsidR="00FF1E64" w:rsidRDefault="00C972D9" w:rsidP="00C972D9">
      <w:pPr>
        <w:pStyle w:val="a3"/>
        <w:numPr>
          <w:ilvl w:val="0"/>
          <w:numId w:val="19"/>
        </w:numPr>
        <w:ind w:firstLineChars="0"/>
      </w:pPr>
      <w:r>
        <w:rPr>
          <w:rFonts w:hint="eastAsia"/>
        </w:rPr>
        <w:t>静态函数只有一份，被所有对象共享；</w:t>
      </w:r>
    </w:p>
    <w:p w14:paraId="2160BFAC" w14:textId="77777777" w:rsidR="00C972D9" w:rsidRDefault="000217C5" w:rsidP="000217C5">
      <w:pPr>
        <w:pStyle w:val="a3"/>
        <w:numPr>
          <w:ilvl w:val="0"/>
          <w:numId w:val="19"/>
        </w:numPr>
        <w:ind w:firstLineChars="0"/>
      </w:pPr>
      <w:r>
        <w:rPr>
          <w:rFonts w:hint="eastAsia"/>
        </w:rPr>
        <w:t>静态函数可以被</w:t>
      </w:r>
      <w:r w:rsidRPr="000217C5">
        <w:rPr>
          <w:rFonts w:hint="eastAsia"/>
          <w:color w:val="FF0000"/>
        </w:rPr>
        <w:t>对象</w:t>
      </w:r>
      <w:r w:rsidRPr="000217C5">
        <w:rPr>
          <w:rFonts w:hint="eastAsia"/>
          <w:color w:val="FF0000"/>
        </w:rPr>
        <w:t>.static</w:t>
      </w:r>
      <w:r>
        <w:rPr>
          <w:rFonts w:hint="eastAsia"/>
          <w:color w:val="FF0000"/>
        </w:rPr>
        <w:t>函数</w:t>
      </w:r>
      <w:r>
        <w:rPr>
          <w:rFonts w:hint="eastAsia"/>
        </w:rPr>
        <w:t>形式调用，也可以被</w:t>
      </w:r>
      <w:r w:rsidRPr="000217C5">
        <w:rPr>
          <w:rFonts w:hint="eastAsia"/>
          <w:color w:val="FF0000"/>
        </w:rPr>
        <w:t>类名</w:t>
      </w:r>
      <w:r w:rsidRPr="000217C5">
        <w:rPr>
          <w:rFonts w:hint="eastAsia"/>
          <w:color w:val="FF0000"/>
        </w:rPr>
        <w:t>:</w:t>
      </w:r>
      <w:r w:rsidRPr="000217C5">
        <w:rPr>
          <w:color w:val="FF0000"/>
        </w:rPr>
        <w:t>:</w:t>
      </w:r>
      <w:r w:rsidRPr="000217C5">
        <w:rPr>
          <w:rFonts w:hint="eastAsia"/>
          <w:color w:val="FF0000"/>
        </w:rPr>
        <w:t>static</w:t>
      </w:r>
      <w:r>
        <w:rPr>
          <w:rFonts w:hint="eastAsia"/>
          <w:color w:val="FF0000"/>
        </w:rPr>
        <w:t>函数</w:t>
      </w:r>
      <w:r>
        <w:rPr>
          <w:rFonts w:hint="eastAsia"/>
        </w:rPr>
        <w:t>形式调用</w:t>
      </w:r>
    </w:p>
    <w:p w14:paraId="17A5FE75" w14:textId="77777777" w:rsidR="000217C5" w:rsidRDefault="000217C5" w:rsidP="000217C5">
      <w:r>
        <w:rPr>
          <w:noProof/>
        </w:rPr>
        <w:drawing>
          <wp:inline distT="0" distB="0" distL="0" distR="0" wp14:anchorId="7C7F6620" wp14:editId="3E7DDEFF">
            <wp:extent cx="2924175" cy="2297868"/>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43322" cy="2312914"/>
                    </a:xfrm>
                    <a:prstGeom prst="rect">
                      <a:avLst/>
                    </a:prstGeom>
                  </pic:spPr>
                </pic:pic>
              </a:graphicData>
            </a:graphic>
          </wp:inline>
        </w:drawing>
      </w:r>
    </w:p>
    <w:p w14:paraId="561F813B" w14:textId="77777777" w:rsidR="004E2D04" w:rsidRDefault="004E2D04" w:rsidP="004E2D04">
      <w:pPr>
        <w:pStyle w:val="3"/>
      </w:pPr>
      <w:r>
        <w:rPr>
          <w:rFonts w:hint="eastAsia"/>
        </w:rPr>
        <w:lastRenderedPageBreak/>
        <w:t>2</w:t>
      </w:r>
      <w:r>
        <w:t>.4.</w:t>
      </w:r>
      <w:r w:rsidR="005D103F">
        <w:t>6</w:t>
      </w:r>
      <w:r>
        <w:t xml:space="preserve"> </w:t>
      </w:r>
      <w:r>
        <w:rPr>
          <w:rFonts w:hint="eastAsia"/>
        </w:rPr>
        <w:t>单例模式</w:t>
      </w:r>
    </w:p>
    <w:p w14:paraId="11AD8D27" w14:textId="77777777" w:rsidR="004E2D04" w:rsidRPr="004E2D04" w:rsidRDefault="005D4903" w:rsidP="004E2D04">
      <w:r>
        <w:rPr>
          <w:noProof/>
        </w:rPr>
        <w:drawing>
          <wp:inline distT="0" distB="0" distL="0" distR="0" wp14:anchorId="7DE0C2C3" wp14:editId="329CA2C9">
            <wp:extent cx="2514600" cy="181723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51034" cy="1843561"/>
                    </a:xfrm>
                    <a:prstGeom prst="rect">
                      <a:avLst/>
                    </a:prstGeom>
                  </pic:spPr>
                </pic:pic>
              </a:graphicData>
            </a:graphic>
          </wp:inline>
        </w:drawing>
      </w:r>
    </w:p>
    <w:p w14:paraId="4A0CC70B" w14:textId="77777777" w:rsidR="006E7076" w:rsidRDefault="006E7076" w:rsidP="006E7076">
      <w:pPr>
        <w:pStyle w:val="3"/>
      </w:pPr>
      <w:r>
        <w:rPr>
          <w:rFonts w:hint="eastAsia"/>
        </w:rPr>
        <w:t>2</w:t>
      </w:r>
      <w:r>
        <w:t xml:space="preserve">.4.7 </w:t>
      </w:r>
      <w:r>
        <w:t>友元</w:t>
      </w:r>
    </w:p>
    <w:p w14:paraId="673CBB79" w14:textId="77777777" w:rsidR="006E7076" w:rsidRPr="00E157F7" w:rsidRDefault="006E7076" w:rsidP="006E7076">
      <w:r>
        <w:t>友元的目的就是为了让</w:t>
      </w:r>
      <w:r w:rsidRPr="0099100D">
        <w:rPr>
          <w:color w:val="FF0000"/>
        </w:rPr>
        <w:t>全局函数</w:t>
      </w:r>
      <w:r w:rsidR="00DF162A">
        <w:rPr>
          <w:rFonts w:hint="eastAsia"/>
        </w:rPr>
        <w:t>、</w:t>
      </w:r>
      <w:r w:rsidR="00DF162A" w:rsidRPr="0099100D">
        <w:rPr>
          <w:rFonts w:hint="eastAsia"/>
          <w:color w:val="FF0000"/>
        </w:rPr>
        <w:t>成员函数</w:t>
      </w:r>
      <w:r w:rsidR="00DF162A">
        <w:rPr>
          <w:rFonts w:hint="eastAsia"/>
        </w:rPr>
        <w:t>或者</w:t>
      </w:r>
      <w:r w:rsidR="00C868E9" w:rsidRPr="00C868E9">
        <w:rPr>
          <w:rFonts w:hint="eastAsia"/>
          <w:color w:val="FF0000"/>
        </w:rPr>
        <w:t>整个</w:t>
      </w:r>
      <w:r w:rsidR="00DF162A" w:rsidRPr="0099100D">
        <w:rPr>
          <w:rFonts w:hint="eastAsia"/>
          <w:color w:val="FF0000"/>
        </w:rPr>
        <w:t>类</w:t>
      </w:r>
      <w:r>
        <w:t>来访问类的私有成员（只能通过类对象访问，不能直接访问），提高程序的效率，但是破坏了类的封装性和隐藏性。</w:t>
      </w:r>
    </w:p>
    <w:p w14:paraId="1FF0FFEE" w14:textId="77777777" w:rsidR="006E7076" w:rsidRDefault="006E7076" w:rsidP="006E7076">
      <w:r>
        <w:t>友元破坏了类的封装性，友元函数不属于其所在的类，而是一个全局函数。</w:t>
      </w:r>
    </w:p>
    <w:p w14:paraId="7B97014F" w14:textId="77777777" w:rsidR="006E7076" w:rsidRDefault="006E7076" w:rsidP="006E7076">
      <w:r>
        <w:rPr>
          <w:rFonts w:hint="eastAsia"/>
        </w:rPr>
        <w:t>PS</w:t>
      </w:r>
      <w:r>
        <w:rPr>
          <w:rFonts w:hint="eastAsia"/>
        </w:rPr>
        <w:t>：友元关系不能被继承；</w:t>
      </w:r>
    </w:p>
    <w:p w14:paraId="6B1A2836" w14:textId="77777777" w:rsidR="006E7076" w:rsidRDefault="006E7076" w:rsidP="006E7076">
      <w:r>
        <w:tab/>
      </w:r>
      <w:r>
        <w:t>友元关系是单向的，不具有交换性；</w:t>
      </w:r>
    </w:p>
    <w:p w14:paraId="65858AD6" w14:textId="77777777" w:rsidR="006E7076" w:rsidRDefault="006E7076" w:rsidP="006E7076">
      <w:r>
        <w:tab/>
      </w:r>
      <w:r>
        <w:t>友元关系不能在类之间被传递；</w:t>
      </w:r>
    </w:p>
    <w:p w14:paraId="4F2C313F" w14:textId="77777777" w:rsidR="006E7076" w:rsidRDefault="001B46C2" w:rsidP="006E7076">
      <w:pPr>
        <w:pStyle w:val="4"/>
      </w:pPr>
      <w:r>
        <w:rPr>
          <w:rFonts w:hint="eastAsia"/>
        </w:rPr>
        <w:t>2</w:t>
      </w:r>
      <w:r>
        <w:t xml:space="preserve">.4.7.1 </w:t>
      </w:r>
      <w:r w:rsidR="006E7076">
        <w:t>全局函数做友元</w:t>
      </w:r>
    </w:p>
    <w:p w14:paraId="6D6A213D" w14:textId="77777777" w:rsidR="006E7076" w:rsidRDefault="006E7076" w:rsidP="006E7076">
      <w:r>
        <w:t>友元函数与访问修饰符无关系，不用访问修饰符修饰。</w:t>
      </w:r>
    </w:p>
    <w:p w14:paraId="1B8A1BD2" w14:textId="77777777" w:rsidR="006E7076" w:rsidRDefault="006E7076" w:rsidP="006E7076">
      <w:r>
        <w:rPr>
          <w:noProof/>
        </w:rPr>
        <w:drawing>
          <wp:inline distT="0" distB="0" distL="0" distR="0" wp14:anchorId="3E1DBAE2" wp14:editId="15973CFB">
            <wp:extent cx="2570480" cy="2315834"/>
            <wp:effectExtent l="0" t="0" r="1270" b="889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77778" cy="2322409"/>
                    </a:xfrm>
                    <a:prstGeom prst="rect">
                      <a:avLst/>
                    </a:prstGeom>
                  </pic:spPr>
                </pic:pic>
              </a:graphicData>
            </a:graphic>
          </wp:inline>
        </w:drawing>
      </w:r>
    </w:p>
    <w:p w14:paraId="1C5A081B" w14:textId="77777777" w:rsidR="006E7076" w:rsidRDefault="006E7076" w:rsidP="006E7076">
      <w:pPr>
        <w:pStyle w:val="4"/>
      </w:pPr>
      <w:r>
        <w:lastRenderedPageBreak/>
        <w:t>成员函数做友元</w:t>
      </w:r>
    </w:p>
    <w:p w14:paraId="44F5ABDB" w14:textId="77777777" w:rsidR="006E7076" w:rsidRPr="00956000" w:rsidRDefault="006E7076" w:rsidP="006E7076">
      <w:r>
        <w:rPr>
          <w:noProof/>
        </w:rPr>
        <w:drawing>
          <wp:inline distT="0" distB="0" distL="0" distR="0" wp14:anchorId="660B2A98" wp14:editId="556DF903">
            <wp:extent cx="3444941" cy="3622040"/>
            <wp:effectExtent l="0" t="0" r="3175"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50358" cy="3627736"/>
                    </a:xfrm>
                    <a:prstGeom prst="rect">
                      <a:avLst/>
                    </a:prstGeom>
                  </pic:spPr>
                </pic:pic>
              </a:graphicData>
            </a:graphic>
          </wp:inline>
        </w:drawing>
      </w:r>
    </w:p>
    <w:p w14:paraId="1FCEC54E" w14:textId="77777777" w:rsidR="006E7076" w:rsidRPr="00266D6C" w:rsidRDefault="006E7076" w:rsidP="006E7076"/>
    <w:p w14:paraId="5A740585" w14:textId="77777777" w:rsidR="006E7076" w:rsidRDefault="006E7076" w:rsidP="006E7076">
      <w:pPr>
        <w:pStyle w:val="4"/>
      </w:pPr>
      <w:r>
        <w:lastRenderedPageBreak/>
        <w:t>友元类</w:t>
      </w:r>
    </w:p>
    <w:p w14:paraId="3004A465" w14:textId="77777777" w:rsidR="006E7076" w:rsidRDefault="006E7076" w:rsidP="006E7076">
      <w:r>
        <w:rPr>
          <w:noProof/>
        </w:rPr>
        <w:drawing>
          <wp:inline distT="0" distB="0" distL="0" distR="0" wp14:anchorId="76F6C23A" wp14:editId="7386189D">
            <wp:extent cx="5274310" cy="379476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794760"/>
                    </a:xfrm>
                    <a:prstGeom prst="rect">
                      <a:avLst/>
                    </a:prstGeom>
                  </pic:spPr>
                </pic:pic>
              </a:graphicData>
            </a:graphic>
          </wp:inline>
        </w:drawing>
      </w:r>
    </w:p>
    <w:p w14:paraId="3D2391CE" w14:textId="77777777" w:rsidR="004F11C3" w:rsidRDefault="004F11C3" w:rsidP="004F11C3">
      <w:pPr>
        <w:pStyle w:val="3"/>
      </w:pPr>
      <w:r>
        <w:rPr>
          <w:rFonts w:hint="eastAsia"/>
        </w:rPr>
        <w:t>2</w:t>
      </w:r>
      <w:r>
        <w:t xml:space="preserve">.4.8 </w:t>
      </w:r>
      <w:r>
        <w:t>运算符重载</w:t>
      </w:r>
    </w:p>
    <w:p w14:paraId="189D60E2" w14:textId="77777777" w:rsidR="004F11C3" w:rsidRPr="001B2A7B" w:rsidRDefault="003125FF" w:rsidP="003125FF">
      <w:pPr>
        <w:pStyle w:val="4"/>
      </w:pPr>
      <w:r>
        <w:rPr>
          <w:rFonts w:hint="eastAsia"/>
        </w:rPr>
        <w:t>2</w:t>
      </w:r>
      <w:r>
        <w:t xml:space="preserve">.4.8.1 </w:t>
      </w:r>
      <w:r w:rsidR="004F11C3">
        <w:t>基本概念</w:t>
      </w:r>
    </w:p>
    <w:p w14:paraId="689A77CB" w14:textId="77777777" w:rsidR="004F11C3" w:rsidRDefault="004F11C3" w:rsidP="004F11C3">
      <w:r>
        <w:t>运算符重载的本质是函数。</w:t>
      </w:r>
    </w:p>
    <w:p w14:paraId="08F2A1B5" w14:textId="77777777" w:rsidR="004F11C3" w:rsidRDefault="004F11C3" w:rsidP="004F11C3">
      <w:r>
        <w:t>除了赋值号（</w:t>
      </w:r>
      <w:r>
        <w:t>=</w:t>
      </w:r>
      <w:r>
        <w:t>），类中的运算符重载都会被派生类继承。</w:t>
      </w:r>
    </w:p>
    <w:p w14:paraId="5F325300" w14:textId="77777777" w:rsidR="004F11C3" w:rsidRDefault="004F11C3" w:rsidP="004F11C3">
      <w:r>
        <w:t>重载的运算符必须和自定义的类对象一起使用。</w:t>
      </w:r>
    </w:p>
    <w:p w14:paraId="28A71452" w14:textId="77777777" w:rsidR="004F11C3" w:rsidRPr="00597135" w:rsidRDefault="004F11C3" w:rsidP="004F11C3">
      <w:r w:rsidRPr="00BA7FD5">
        <w:rPr>
          <w:color w:val="FF0000"/>
        </w:rPr>
        <w:t>运算符重载的目的就是让自定义的类型可以拥有基本数据类型的计算方式</w:t>
      </w:r>
      <w:r>
        <w:t>。</w:t>
      </w:r>
    </w:p>
    <w:p w14:paraId="2CC36827" w14:textId="77777777" w:rsidR="004F11C3" w:rsidRDefault="004F11C3" w:rsidP="004F11C3">
      <w:r>
        <w:rPr>
          <w:noProof/>
        </w:rPr>
        <w:lastRenderedPageBreak/>
        <w:drawing>
          <wp:inline distT="0" distB="0" distL="0" distR="0" wp14:anchorId="7A6B2E73" wp14:editId="7CE1F5DF">
            <wp:extent cx="5274310" cy="412178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4121785"/>
                    </a:xfrm>
                    <a:prstGeom prst="rect">
                      <a:avLst/>
                    </a:prstGeom>
                  </pic:spPr>
                </pic:pic>
              </a:graphicData>
            </a:graphic>
          </wp:inline>
        </w:drawing>
      </w:r>
    </w:p>
    <w:p w14:paraId="5F7F7C41" w14:textId="77777777" w:rsidR="004F11C3" w:rsidRDefault="004F11C3" w:rsidP="004F11C3">
      <w:r>
        <w:rPr>
          <w:noProof/>
        </w:rPr>
        <w:drawing>
          <wp:inline distT="0" distB="0" distL="0" distR="0" wp14:anchorId="03A27536" wp14:editId="0A773C36">
            <wp:extent cx="5274310" cy="3211830"/>
            <wp:effectExtent l="0" t="0" r="254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211830"/>
                    </a:xfrm>
                    <a:prstGeom prst="rect">
                      <a:avLst/>
                    </a:prstGeom>
                  </pic:spPr>
                </pic:pic>
              </a:graphicData>
            </a:graphic>
          </wp:inline>
        </w:drawing>
      </w:r>
    </w:p>
    <w:p w14:paraId="38CEAC85" w14:textId="77777777" w:rsidR="004F11C3" w:rsidRDefault="004F11C3" w:rsidP="004F11C3">
      <w:r>
        <w:rPr>
          <w:noProof/>
        </w:rPr>
        <w:lastRenderedPageBreak/>
        <w:drawing>
          <wp:inline distT="0" distB="0" distL="0" distR="0" wp14:anchorId="1B4DA1CF" wp14:editId="0C4552E7">
            <wp:extent cx="5274310" cy="2773045"/>
            <wp:effectExtent l="0" t="0" r="2540" b="825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773045"/>
                    </a:xfrm>
                    <a:prstGeom prst="rect">
                      <a:avLst/>
                    </a:prstGeom>
                  </pic:spPr>
                </pic:pic>
              </a:graphicData>
            </a:graphic>
          </wp:inline>
        </w:drawing>
      </w:r>
    </w:p>
    <w:p w14:paraId="6BBD3B29" w14:textId="77777777" w:rsidR="00BC0B8C" w:rsidRDefault="00BC0B8C" w:rsidP="00BC0B8C">
      <w:r>
        <w:rPr>
          <w:rFonts w:hint="eastAsia"/>
        </w:rPr>
        <w:t>注意：</w:t>
      </w:r>
    </w:p>
    <w:p w14:paraId="559393B9" w14:textId="77777777" w:rsidR="00BC0B8C" w:rsidRDefault="00BC0B8C" w:rsidP="00BC0B8C">
      <w:pPr>
        <w:pStyle w:val="a3"/>
        <w:numPr>
          <w:ilvl w:val="0"/>
          <w:numId w:val="7"/>
        </w:numPr>
        <w:ind w:firstLineChars="0"/>
      </w:pPr>
      <w:r>
        <w:rPr>
          <w:rFonts w:hint="eastAsia"/>
        </w:rPr>
        <w:t xml:space="preserve"> &amp;&amp; </w:t>
      </w:r>
      <w:r>
        <w:rPr>
          <w:rFonts w:hint="eastAsia"/>
        </w:rPr>
        <w:t>和</w:t>
      </w:r>
      <w:r>
        <w:rPr>
          <w:rFonts w:hint="eastAsia"/>
        </w:rPr>
        <w:t xml:space="preserve"> ||</w:t>
      </w:r>
      <w:r>
        <w:t xml:space="preserve"> </w:t>
      </w:r>
      <w:r>
        <w:rPr>
          <w:rFonts w:hint="eastAsia"/>
        </w:rPr>
        <w:t>一般不做运算符重载，因为其重载后无法实现短路规则；</w:t>
      </w:r>
    </w:p>
    <w:p w14:paraId="1996F58E" w14:textId="77777777" w:rsidR="004F11C3" w:rsidRDefault="003125FF" w:rsidP="003125FF">
      <w:pPr>
        <w:pStyle w:val="4"/>
      </w:pPr>
      <w:r>
        <w:rPr>
          <w:rFonts w:hint="eastAsia"/>
        </w:rPr>
        <w:lastRenderedPageBreak/>
        <w:t>2</w:t>
      </w:r>
      <w:r>
        <w:t xml:space="preserve">.4.8.2 </w:t>
      </w:r>
      <w:r w:rsidR="004F11C3">
        <w:t>二元运算符重载</w:t>
      </w:r>
    </w:p>
    <w:p w14:paraId="4F56F7CA" w14:textId="77777777" w:rsidR="004F11C3" w:rsidRDefault="003125FF" w:rsidP="003125FF">
      <w:pPr>
        <w:pStyle w:val="5"/>
      </w:pPr>
      <w:r>
        <w:rPr>
          <w:rFonts w:hint="eastAsia"/>
        </w:rPr>
        <w:t>2</w:t>
      </w:r>
      <w:r>
        <w:t xml:space="preserve">.4.8.2.1 </w:t>
      </w:r>
      <w:r w:rsidR="004F11C3">
        <w:t>全局函数法实现</w:t>
      </w:r>
    </w:p>
    <w:p w14:paraId="566CEADB" w14:textId="77777777" w:rsidR="004F11C3" w:rsidRPr="001B2A7B" w:rsidRDefault="004F11C3" w:rsidP="004F11C3">
      <w:r>
        <w:rPr>
          <w:noProof/>
        </w:rPr>
        <w:drawing>
          <wp:inline distT="0" distB="0" distL="0" distR="0" wp14:anchorId="5A8A0D15" wp14:editId="7D24BC10">
            <wp:extent cx="4999153" cy="6226080"/>
            <wp:effectExtent l="0" t="0" r="0"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99153" cy="6226080"/>
                    </a:xfrm>
                    <a:prstGeom prst="rect">
                      <a:avLst/>
                    </a:prstGeom>
                  </pic:spPr>
                </pic:pic>
              </a:graphicData>
            </a:graphic>
          </wp:inline>
        </w:drawing>
      </w:r>
    </w:p>
    <w:p w14:paraId="2B7AB1AC" w14:textId="77777777" w:rsidR="004F11C3" w:rsidRDefault="003125FF" w:rsidP="003125FF">
      <w:pPr>
        <w:pStyle w:val="5"/>
      </w:pPr>
      <w:r>
        <w:rPr>
          <w:rFonts w:hint="eastAsia"/>
        </w:rPr>
        <w:lastRenderedPageBreak/>
        <w:t>2</w:t>
      </w:r>
      <w:r>
        <w:t xml:space="preserve">.4.8.2.2 </w:t>
      </w:r>
      <w:r w:rsidR="004F11C3">
        <w:t>成员函数法实现</w:t>
      </w:r>
    </w:p>
    <w:p w14:paraId="1CFECC5B" w14:textId="77777777" w:rsidR="004F11C3" w:rsidRPr="006344C8" w:rsidRDefault="004F11C3" w:rsidP="004F11C3">
      <w:r>
        <w:rPr>
          <w:noProof/>
        </w:rPr>
        <w:drawing>
          <wp:inline distT="0" distB="0" distL="0" distR="0" wp14:anchorId="054F9F10" wp14:editId="5A95D5FE">
            <wp:extent cx="4534293" cy="5852667"/>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34293" cy="5852667"/>
                    </a:xfrm>
                    <a:prstGeom prst="rect">
                      <a:avLst/>
                    </a:prstGeom>
                  </pic:spPr>
                </pic:pic>
              </a:graphicData>
            </a:graphic>
          </wp:inline>
        </w:drawing>
      </w:r>
    </w:p>
    <w:p w14:paraId="75F293B9" w14:textId="77777777" w:rsidR="004F11C3" w:rsidRDefault="003125FF" w:rsidP="003125FF">
      <w:pPr>
        <w:pStyle w:val="4"/>
      </w:pPr>
      <w:r>
        <w:rPr>
          <w:rFonts w:hint="eastAsia"/>
        </w:rPr>
        <w:t>2</w:t>
      </w:r>
      <w:r>
        <w:t xml:space="preserve">.4.8.3 </w:t>
      </w:r>
      <w:r w:rsidR="004F11C3">
        <w:t>一元运算符重载</w:t>
      </w:r>
    </w:p>
    <w:p w14:paraId="761A2A26" w14:textId="77777777" w:rsidR="004F11C3" w:rsidRDefault="003125FF" w:rsidP="003125FF">
      <w:pPr>
        <w:pStyle w:val="5"/>
      </w:pPr>
      <w:r>
        <w:rPr>
          <w:rFonts w:hint="eastAsia"/>
        </w:rPr>
        <w:t>2</w:t>
      </w:r>
      <w:r>
        <w:t xml:space="preserve">.4.8.3.1 </w:t>
      </w:r>
      <w:r w:rsidR="004F11C3">
        <w:t>前置</w:t>
      </w:r>
      <w:r w:rsidR="004F11C3">
        <w:rPr>
          <w:rFonts w:hint="eastAsia"/>
        </w:rPr>
        <w:t>++</w:t>
      </w:r>
      <w:r w:rsidR="004F11C3">
        <w:rPr>
          <w:rFonts w:hint="eastAsia"/>
        </w:rPr>
        <w:t>和前置</w:t>
      </w:r>
      <w:r w:rsidR="00F430C7">
        <w:t>- -</w:t>
      </w:r>
      <w:r w:rsidR="004F11C3">
        <w:rPr>
          <w:rFonts w:hint="eastAsia"/>
        </w:rPr>
        <w:t>的实现</w:t>
      </w:r>
    </w:p>
    <w:p w14:paraId="64CFDD14" w14:textId="77777777" w:rsidR="004F11C3" w:rsidRDefault="004F11C3" w:rsidP="003125FF">
      <w:pPr>
        <w:pStyle w:val="a3"/>
        <w:numPr>
          <w:ilvl w:val="0"/>
          <w:numId w:val="22"/>
        </w:numPr>
        <w:ind w:firstLineChars="0"/>
      </w:pPr>
      <w:r>
        <w:t>全局函数法：</w:t>
      </w:r>
    </w:p>
    <w:p w14:paraId="15612A0D" w14:textId="77777777" w:rsidR="004F11C3" w:rsidRPr="008027DC" w:rsidRDefault="004F11C3" w:rsidP="004F11C3">
      <w:r>
        <w:rPr>
          <w:noProof/>
        </w:rPr>
        <w:lastRenderedPageBreak/>
        <w:drawing>
          <wp:inline distT="0" distB="0" distL="0" distR="0" wp14:anchorId="413F5F6B" wp14:editId="373C6629">
            <wp:extent cx="3629025" cy="3629025"/>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34585" cy="3634585"/>
                    </a:xfrm>
                    <a:prstGeom prst="rect">
                      <a:avLst/>
                    </a:prstGeom>
                  </pic:spPr>
                </pic:pic>
              </a:graphicData>
            </a:graphic>
          </wp:inline>
        </w:drawing>
      </w:r>
    </w:p>
    <w:p w14:paraId="4B96E9C6" w14:textId="77777777" w:rsidR="004F11C3" w:rsidRDefault="004F11C3" w:rsidP="003125FF">
      <w:pPr>
        <w:pStyle w:val="a3"/>
        <w:numPr>
          <w:ilvl w:val="0"/>
          <w:numId w:val="22"/>
        </w:numPr>
        <w:ind w:firstLineChars="0"/>
      </w:pPr>
      <w:r>
        <w:t>成员函数法：</w:t>
      </w:r>
    </w:p>
    <w:p w14:paraId="77931B7B" w14:textId="77777777" w:rsidR="004F11C3" w:rsidRPr="009D77BE" w:rsidRDefault="004F11C3" w:rsidP="004F11C3">
      <w:r>
        <w:rPr>
          <w:noProof/>
        </w:rPr>
        <w:drawing>
          <wp:inline distT="0" distB="0" distL="0" distR="0" wp14:anchorId="23280804" wp14:editId="51C8421E">
            <wp:extent cx="3282061" cy="4024312"/>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98291" cy="4044212"/>
                    </a:xfrm>
                    <a:prstGeom prst="rect">
                      <a:avLst/>
                    </a:prstGeom>
                  </pic:spPr>
                </pic:pic>
              </a:graphicData>
            </a:graphic>
          </wp:inline>
        </w:drawing>
      </w:r>
    </w:p>
    <w:p w14:paraId="6192339E" w14:textId="77777777" w:rsidR="004F11C3" w:rsidRPr="001B2A7B" w:rsidRDefault="002338BC" w:rsidP="002338BC">
      <w:pPr>
        <w:pStyle w:val="5"/>
      </w:pPr>
      <w:r>
        <w:rPr>
          <w:rFonts w:hint="eastAsia"/>
        </w:rPr>
        <w:lastRenderedPageBreak/>
        <w:t>2</w:t>
      </w:r>
      <w:r>
        <w:t xml:space="preserve">.4.8.3.2 </w:t>
      </w:r>
      <w:r w:rsidR="004F11C3">
        <w:t>后置</w:t>
      </w:r>
      <w:r w:rsidR="004F11C3">
        <w:rPr>
          <w:rFonts w:hint="eastAsia"/>
        </w:rPr>
        <w:t>++</w:t>
      </w:r>
      <w:r w:rsidR="004F11C3">
        <w:rPr>
          <w:rFonts w:hint="eastAsia"/>
        </w:rPr>
        <w:t>和后置</w:t>
      </w:r>
      <w:r w:rsidR="004F11C3">
        <w:t>—</w:t>
      </w:r>
      <w:r w:rsidR="004F11C3">
        <w:rPr>
          <w:rFonts w:hint="eastAsia"/>
        </w:rPr>
        <w:t>的实现</w:t>
      </w:r>
    </w:p>
    <w:p w14:paraId="40D33101" w14:textId="77777777" w:rsidR="004F11C3" w:rsidRDefault="004F11C3" w:rsidP="002338BC">
      <w:pPr>
        <w:pStyle w:val="a3"/>
        <w:numPr>
          <w:ilvl w:val="0"/>
          <w:numId w:val="22"/>
        </w:numPr>
        <w:ind w:firstLineChars="0"/>
      </w:pPr>
      <w:r>
        <w:t>全局函数法：</w:t>
      </w:r>
    </w:p>
    <w:p w14:paraId="010BCFD4" w14:textId="77777777" w:rsidR="004F11C3" w:rsidRPr="004C04AC" w:rsidRDefault="004F11C3" w:rsidP="004F11C3">
      <w:r>
        <w:rPr>
          <w:noProof/>
        </w:rPr>
        <w:drawing>
          <wp:inline distT="0" distB="0" distL="0" distR="0" wp14:anchorId="0A9D4960" wp14:editId="4F149E7F">
            <wp:extent cx="3033713" cy="2875927"/>
            <wp:effectExtent l="0" t="0" r="0"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47505" cy="2889002"/>
                    </a:xfrm>
                    <a:prstGeom prst="rect">
                      <a:avLst/>
                    </a:prstGeom>
                  </pic:spPr>
                </pic:pic>
              </a:graphicData>
            </a:graphic>
          </wp:inline>
        </w:drawing>
      </w:r>
    </w:p>
    <w:p w14:paraId="3D30B109" w14:textId="77777777" w:rsidR="004F11C3" w:rsidRDefault="004F11C3" w:rsidP="00D06534">
      <w:pPr>
        <w:pStyle w:val="a3"/>
        <w:numPr>
          <w:ilvl w:val="0"/>
          <w:numId w:val="22"/>
        </w:numPr>
        <w:ind w:firstLineChars="0"/>
      </w:pPr>
      <w:r>
        <w:t>成员函数法：</w:t>
      </w:r>
    </w:p>
    <w:p w14:paraId="100488E1" w14:textId="77777777" w:rsidR="004F11C3" w:rsidRDefault="004F11C3" w:rsidP="004F11C3">
      <w:r>
        <w:rPr>
          <w:noProof/>
        </w:rPr>
        <w:drawing>
          <wp:inline distT="0" distB="0" distL="0" distR="0" wp14:anchorId="651157EF" wp14:editId="656757F2">
            <wp:extent cx="3048079" cy="3080740"/>
            <wp:effectExtent l="0" t="0" r="0"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76817" cy="3109786"/>
                    </a:xfrm>
                    <a:prstGeom prst="rect">
                      <a:avLst/>
                    </a:prstGeom>
                  </pic:spPr>
                </pic:pic>
              </a:graphicData>
            </a:graphic>
          </wp:inline>
        </w:drawing>
      </w:r>
    </w:p>
    <w:p w14:paraId="1903E02E" w14:textId="77777777" w:rsidR="004F11C3" w:rsidRDefault="00351058" w:rsidP="00351058">
      <w:pPr>
        <w:pStyle w:val="4"/>
      </w:pPr>
      <w:r>
        <w:rPr>
          <w:rFonts w:hint="eastAsia"/>
        </w:rPr>
        <w:lastRenderedPageBreak/>
        <w:t>2</w:t>
      </w:r>
      <w:r>
        <w:t xml:space="preserve">.4.8.4 </w:t>
      </w:r>
      <w:r w:rsidR="004F11C3">
        <w:t>重载</w:t>
      </w:r>
      <w:r w:rsidR="004F11C3">
        <w:t>=</w:t>
      </w:r>
      <w:r w:rsidR="004F11C3">
        <w:t>运算符</w:t>
      </w:r>
    </w:p>
    <w:p w14:paraId="44BC0047" w14:textId="77777777" w:rsidR="004F11C3" w:rsidRDefault="004F11C3" w:rsidP="004F11C3">
      <w:r>
        <w:rPr>
          <w:rFonts w:hint="eastAsia"/>
          <w:noProof/>
        </w:rPr>
        <w:drawing>
          <wp:inline distT="0" distB="0" distL="0" distR="0" wp14:anchorId="48A5BCE0" wp14:editId="194BAEAD">
            <wp:extent cx="3096328" cy="7662862"/>
            <wp:effectExtent l="0" t="0" r="889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001.jpg"/>
                    <pic:cNvPicPr/>
                  </pic:nvPicPr>
                  <pic:blipFill>
                    <a:blip r:embed="rId92">
                      <a:extLst>
                        <a:ext uri="{28A0092B-C50C-407E-A947-70E740481C1C}">
                          <a14:useLocalDpi xmlns:a14="http://schemas.microsoft.com/office/drawing/2010/main" val="0"/>
                        </a:ext>
                      </a:extLst>
                    </a:blip>
                    <a:stretch>
                      <a:fillRect/>
                    </a:stretch>
                  </pic:blipFill>
                  <pic:spPr>
                    <a:xfrm>
                      <a:off x="0" y="0"/>
                      <a:ext cx="3108432" cy="7692816"/>
                    </a:xfrm>
                    <a:prstGeom prst="rect">
                      <a:avLst/>
                    </a:prstGeom>
                  </pic:spPr>
                </pic:pic>
              </a:graphicData>
            </a:graphic>
          </wp:inline>
        </w:drawing>
      </w:r>
    </w:p>
    <w:p w14:paraId="7B638D24" w14:textId="77777777" w:rsidR="004F11C3" w:rsidRDefault="008A610C" w:rsidP="008A610C">
      <w:pPr>
        <w:pStyle w:val="4"/>
      </w:pPr>
      <w:r>
        <w:rPr>
          <w:rFonts w:hint="eastAsia"/>
        </w:rPr>
        <w:lastRenderedPageBreak/>
        <w:t>2</w:t>
      </w:r>
      <w:r>
        <w:t xml:space="preserve">.4.8.5 </w:t>
      </w:r>
      <w:r w:rsidR="004F11C3">
        <w:t>重载</w:t>
      </w:r>
      <w:r w:rsidR="004F11C3">
        <w:rPr>
          <w:rFonts w:hint="eastAsia"/>
        </w:rPr>
        <w:t>[]</w:t>
      </w:r>
      <w:r w:rsidR="004F11C3">
        <w:rPr>
          <w:rFonts w:hint="eastAsia"/>
        </w:rPr>
        <w:t>操作符</w:t>
      </w:r>
    </w:p>
    <w:p w14:paraId="352A86C1" w14:textId="77777777" w:rsidR="004F11C3" w:rsidRDefault="00F07849" w:rsidP="00F07849">
      <w:pPr>
        <w:pStyle w:val="4"/>
      </w:pPr>
      <w:r>
        <w:rPr>
          <w:rFonts w:hint="eastAsia"/>
        </w:rPr>
        <w:t>2</w:t>
      </w:r>
      <w:r>
        <w:t xml:space="preserve">.4.8.6 </w:t>
      </w:r>
      <w:r w:rsidR="004F11C3">
        <w:t>操作私有属性</w:t>
      </w:r>
    </w:p>
    <w:p w14:paraId="3B806A83" w14:textId="77777777" w:rsidR="004F11C3" w:rsidRDefault="004F11C3" w:rsidP="004F11C3">
      <w:r>
        <w:t>当属性私有时，通过友元来操作重载。</w:t>
      </w:r>
    </w:p>
    <w:p w14:paraId="4882F99B" w14:textId="77777777" w:rsidR="004F11C3" w:rsidRDefault="004F11C3" w:rsidP="004F11C3">
      <w:r>
        <w:rPr>
          <w:noProof/>
        </w:rPr>
        <w:drawing>
          <wp:inline distT="0" distB="0" distL="0" distR="0" wp14:anchorId="0778D966" wp14:editId="4238DA86">
            <wp:extent cx="3144520" cy="2790065"/>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48402" cy="2793510"/>
                    </a:xfrm>
                    <a:prstGeom prst="rect">
                      <a:avLst/>
                    </a:prstGeom>
                  </pic:spPr>
                </pic:pic>
              </a:graphicData>
            </a:graphic>
          </wp:inline>
        </w:drawing>
      </w:r>
    </w:p>
    <w:p w14:paraId="63AE9D3A" w14:textId="77777777" w:rsidR="0026117C" w:rsidRDefault="001F6690" w:rsidP="001F6690">
      <w:pPr>
        <w:pStyle w:val="4"/>
      </w:pPr>
      <w:r>
        <w:rPr>
          <w:rFonts w:hint="eastAsia"/>
        </w:rPr>
        <w:t>2</w:t>
      </w:r>
      <w:r>
        <w:t xml:space="preserve">.4.8.7 </w:t>
      </w:r>
      <w:r>
        <w:rPr>
          <w:rFonts w:hint="eastAsia"/>
        </w:rPr>
        <w:t>指针运算符重载</w:t>
      </w:r>
    </w:p>
    <w:p w14:paraId="3CD2A5D1" w14:textId="77777777" w:rsidR="001F6690" w:rsidRDefault="00B61E5C" w:rsidP="001F6690">
      <w:r>
        <w:rPr>
          <w:rFonts w:hint="eastAsia"/>
        </w:rPr>
        <w:t>-</w:t>
      </w:r>
      <w:r>
        <w:t>&gt;  *</w:t>
      </w:r>
    </w:p>
    <w:p w14:paraId="78302468" w14:textId="77777777" w:rsidR="00BD2367" w:rsidRDefault="00BD2367" w:rsidP="00BD2367">
      <w:pPr>
        <w:pStyle w:val="4"/>
      </w:pPr>
      <w:r>
        <w:rPr>
          <w:rFonts w:hint="eastAsia"/>
        </w:rPr>
        <w:t>2</w:t>
      </w:r>
      <w:r>
        <w:t xml:space="preserve">.4.8.8 </w:t>
      </w:r>
      <w:r>
        <w:rPr>
          <w:rFonts w:hint="eastAsia"/>
        </w:rPr>
        <w:t>赋值运算符重载</w:t>
      </w:r>
    </w:p>
    <w:p w14:paraId="69F18FAE" w14:textId="77777777" w:rsidR="00BD2367" w:rsidRDefault="00A832B5" w:rsidP="00BD2367">
      <w:r>
        <w:rPr>
          <w:noProof/>
        </w:rPr>
        <w:drawing>
          <wp:inline distT="0" distB="0" distL="0" distR="0" wp14:anchorId="1A241090" wp14:editId="749C1B88">
            <wp:extent cx="3148194" cy="2166257"/>
            <wp:effectExtent l="0" t="0" r="0" b="571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69441" cy="2180877"/>
                    </a:xfrm>
                    <a:prstGeom prst="rect">
                      <a:avLst/>
                    </a:prstGeom>
                  </pic:spPr>
                </pic:pic>
              </a:graphicData>
            </a:graphic>
          </wp:inline>
        </w:drawing>
      </w:r>
    </w:p>
    <w:p w14:paraId="7322079C" w14:textId="77777777" w:rsidR="00F63DA4" w:rsidRPr="00BD2367" w:rsidRDefault="00F63DA4" w:rsidP="00BD2367">
      <w:r>
        <w:rPr>
          <w:noProof/>
        </w:rPr>
        <w:lastRenderedPageBreak/>
        <w:drawing>
          <wp:inline distT="0" distB="0" distL="0" distR="0" wp14:anchorId="23D92B97" wp14:editId="5D6A0B02">
            <wp:extent cx="2699657" cy="904254"/>
            <wp:effectExtent l="0" t="0" r="5715"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55269" cy="922881"/>
                    </a:xfrm>
                    <a:prstGeom prst="rect">
                      <a:avLst/>
                    </a:prstGeom>
                  </pic:spPr>
                </pic:pic>
              </a:graphicData>
            </a:graphic>
          </wp:inline>
        </w:drawing>
      </w:r>
    </w:p>
    <w:p w14:paraId="7B8AE01B" w14:textId="77777777" w:rsidR="00A60D26" w:rsidRDefault="00A60D26" w:rsidP="00A60D26">
      <w:pPr>
        <w:pStyle w:val="2"/>
      </w:pPr>
      <w:r>
        <w:rPr>
          <w:rFonts w:hint="eastAsia"/>
        </w:rPr>
        <w:t>2</w:t>
      </w:r>
      <w:r>
        <w:t xml:space="preserve">.5 </w:t>
      </w:r>
      <w:r>
        <w:t>函数</w:t>
      </w:r>
    </w:p>
    <w:p w14:paraId="19C47681" w14:textId="77777777" w:rsidR="008B4264" w:rsidRDefault="008B4264" w:rsidP="008B4264">
      <w:pPr>
        <w:pStyle w:val="3"/>
      </w:pPr>
      <w:r>
        <w:t xml:space="preserve">2.5.1 </w:t>
      </w:r>
      <w:r>
        <w:t>内联函数</w:t>
      </w:r>
    </w:p>
    <w:p w14:paraId="2102EEBC" w14:textId="77777777" w:rsidR="008B4264" w:rsidRDefault="008B4264" w:rsidP="008B4264">
      <w:r>
        <w:t>原理：</w:t>
      </w:r>
      <w:r>
        <w:rPr>
          <w:rFonts w:hint="eastAsia"/>
        </w:rPr>
        <w:t>内联函数是用来取代预定义宏函数的，本质上就是一个函数，具有函数的所有行为，其与普通函数唯一不同的是，内联函数会在适当的地方像预定义宏一样展开，</w:t>
      </w:r>
      <w:r>
        <w:t>被编译器直接替换到函数调用的地方，</w:t>
      </w:r>
      <w:r>
        <w:rPr>
          <w:rFonts w:hint="eastAsia"/>
        </w:rPr>
        <w:t>所以</w:t>
      </w:r>
      <w:r>
        <w:t>没有普通函数调用的压栈、跳转、返回等开销</w:t>
      </w:r>
      <w:r>
        <w:rPr>
          <w:rFonts w:hint="eastAsia"/>
        </w:rPr>
        <w:t>，以空间换时间</w:t>
      </w:r>
      <w:r>
        <w:t>。</w:t>
      </w:r>
    </w:p>
    <w:p w14:paraId="088D5ACC" w14:textId="77777777" w:rsidR="008B4264" w:rsidRPr="003F21C2" w:rsidRDefault="008B4264" w:rsidP="008B4264">
      <w:r>
        <w:rPr>
          <w:rFonts w:hint="eastAsia"/>
        </w:rPr>
        <w:t>内联函数的声明和实现必须同时使用</w:t>
      </w:r>
      <w:r>
        <w:rPr>
          <w:rFonts w:hint="eastAsia"/>
        </w:rPr>
        <w:t>inline</w:t>
      </w:r>
      <w:r>
        <w:rPr>
          <w:rFonts w:hint="eastAsia"/>
        </w:rPr>
        <w:t>修饰，否则不会起效果。</w:t>
      </w:r>
    </w:p>
    <w:p w14:paraId="31E0F5F0" w14:textId="77777777" w:rsidR="008B4264" w:rsidRDefault="008B4264" w:rsidP="008B4264">
      <w:r>
        <w:t>缺点：由于内联函数的函数体会在代码中出现多个副本，因此会增加代码的空间。</w:t>
      </w:r>
    </w:p>
    <w:p w14:paraId="1E47CA03" w14:textId="77777777" w:rsidR="008B4264" w:rsidRPr="003254A7" w:rsidRDefault="008B4264" w:rsidP="008B4264">
      <w:r>
        <w:t>内联函数的适用场景：函数体积很小（不超过</w:t>
      </w:r>
      <w:r>
        <w:rPr>
          <w:rFonts w:hint="eastAsia"/>
        </w:rPr>
        <w:t>10</w:t>
      </w:r>
      <w:r>
        <w:rPr>
          <w:rFonts w:hint="eastAsia"/>
        </w:rPr>
        <w:t>行</w:t>
      </w:r>
      <w:r>
        <w:t>），且被频繁调用。</w:t>
      </w:r>
    </w:p>
    <w:p w14:paraId="431D960E" w14:textId="77777777" w:rsidR="008B4264" w:rsidRDefault="008B4264" w:rsidP="008B4264">
      <w:r>
        <w:t>内联函数原则上放在头文件中，就是和类放在一个文件中，但是不同的编译器可能要求不同。</w:t>
      </w:r>
    </w:p>
    <w:p w14:paraId="61125D11" w14:textId="77777777" w:rsidR="008B4264" w:rsidRDefault="008B4264" w:rsidP="008B4264">
      <w:r>
        <w:t>内联函数不能直接取地址</w:t>
      </w:r>
    </w:p>
    <w:p w14:paraId="1889480B" w14:textId="77777777" w:rsidR="008B4264" w:rsidRDefault="008B4264" w:rsidP="008B4264">
      <w:r>
        <w:t>但是，</w:t>
      </w:r>
      <w:r w:rsidRPr="00801B2B">
        <w:rPr>
          <w:color w:val="FF0000"/>
        </w:rPr>
        <w:t>函数的内联编译只是对编译器的建议，最后怎么处理，还是由编译器决定，编译器可能做内联优化，也可能作为普通函数调用执行</w:t>
      </w:r>
      <w:r>
        <w:t>。</w:t>
      </w:r>
    </w:p>
    <w:p w14:paraId="659D92EE" w14:textId="77777777" w:rsidR="008B4264" w:rsidRDefault="008B4264" w:rsidP="008B4264">
      <w:r>
        <w:t>现代</w:t>
      </w:r>
      <w:r>
        <w:rPr>
          <w:rFonts w:hint="eastAsia"/>
        </w:rPr>
        <w:t>C++</w:t>
      </w:r>
      <w:r>
        <w:rPr>
          <w:rFonts w:hint="eastAsia"/>
        </w:rPr>
        <w:t>编译器能够自动优化代码，有时候即使没有</w:t>
      </w:r>
      <w:r>
        <w:rPr>
          <w:rFonts w:hint="eastAsia"/>
        </w:rPr>
        <w:t>inline</w:t>
      </w:r>
      <w:r>
        <w:rPr>
          <w:rFonts w:hint="eastAsia"/>
        </w:rPr>
        <w:t>关键字，编译器也可以隐式做内联处理。</w:t>
      </w:r>
    </w:p>
    <w:p w14:paraId="691A927E" w14:textId="77777777" w:rsidR="008B4264" w:rsidRDefault="008B4264" w:rsidP="008B4264">
      <w:r>
        <w:rPr>
          <w:noProof/>
        </w:rPr>
        <w:drawing>
          <wp:inline distT="0" distB="0" distL="0" distR="0" wp14:anchorId="48352CAF" wp14:editId="3B001110">
            <wp:extent cx="5274310" cy="1998345"/>
            <wp:effectExtent l="0" t="0" r="2540" b="190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998345"/>
                    </a:xfrm>
                    <a:prstGeom prst="rect">
                      <a:avLst/>
                    </a:prstGeom>
                  </pic:spPr>
                </pic:pic>
              </a:graphicData>
            </a:graphic>
          </wp:inline>
        </w:drawing>
      </w:r>
    </w:p>
    <w:p w14:paraId="3B72EA67" w14:textId="77777777" w:rsidR="008B4264" w:rsidRDefault="008B4264" w:rsidP="008B4264">
      <w:pPr>
        <w:pStyle w:val="4"/>
      </w:pPr>
      <w:r>
        <w:t>内联函数体的限制</w:t>
      </w:r>
    </w:p>
    <w:p w14:paraId="42974A35" w14:textId="77777777" w:rsidR="008B4264" w:rsidRDefault="008B4264" w:rsidP="008B4264">
      <w:r>
        <w:t>不能出现任何形式的循环语句；</w:t>
      </w:r>
    </w:p>
    <w:p w14:paraId="4106B676" w14:textId="77777777" w:rsidR="008B4264" w:rsidRDefault="008B4264" w:rsidP="008B4264">
      <w:r>
        <w:t>不能使用过多的条件判断；</w:t>
      </w:r>
    </w:p>
    <w:p w14:paraId="3992933A" w14:textId="77777777" w:rsidR="008B4264" w:rsidRDefault="008B4264" w:rsidP="008B4264">
      <w:r>
        <w:t>函数体不能过于庞大；</w:t>
      </w:r>
    </w:p>
    <w:p w14:paraId="4726E10D" w14:textId="77777777" w:rsidR="008B4264" w:rsidRPr="001B40A8" w:rsidRDefault="008B4264" w:rsidP="008B4264">
      <w:r>
        <w:t>不能取函数地址；</w:t>
      </w:r>
    </w:p>
    <w:p w14:paraId="3994866A" w14:textId="77777777" w:rsidR="008B4264" w:rsidRDefault="008B4264" w:rsidP="008B4264">
      <w:pPr>
        <w:pStyle w:val="4"/>
      </w:pPr>
      <w:r>
        <w:lastRenderedPageBreak/>
        <w:t>显式内联</w:t>
      </w:r>
    </w:p>
    <w:p w14:paraId="11F5706B" w14:textId="77777777" w:rsidR="008B4264" w:rsidRDefault="008B4264" w:rsidP="008B4264">
      <w:r>
        <w:rPr>
          <w:noProof/>
        </w:rPr>
        <w:drawing>
          <wp:inline distT="0" distB="0" distL="0" distR="0" wp14:anchorId="0C9B6457" wp14:editId="406502B2">
            <wp:extent cx="5274310" cy="310959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3109595"/>
                    </a:xfrm>
                    <a:prstGeom prst="rect">
                      <a:avLst/>
                    </a:prstGeom>
                  </pic:spPr>
                </pic:pic>
              </a:graphicData>
            </a:graphic>
          </wp:inline>
        </w:drawing>
      </w:r>
    </w:p>
    <w:p w14:paraId="0FE67F88" w14:textId="77777777" w:rsidR="008B4264" w:rsidRDefault="008B4264" w:rsidP="008B4264">
      <w:pPr>
        <w:pStyle w:val="4"/>
      </w:pPr>
      <w:r>
        <w:t>隐式内联</w:t>
      </w:r>
    </w:p>
    <w:p w14:paraId="18B742E6" w14:textId="77777777" w:rsidR="008B4264" w:rsidRPr="00E94A97" w:rsidRDefault="008B4264" w:rsidP="008B4264">
      <w:r>
        <w:t>当类内部的方法比较精简短小时，</w:t>
      </w:r>
      <w:r>
        <w:rPr>
          <w:rFonts w:hint="eastAsia"/>
        </w:rPr>
        <w:t>C++</w:t>
      </w:r>
      <w:r>
        <w:rPr>
          <w:rFonts w:hint="eastAsia"/>
        </w:rPr>
        <w:t>编译器会自动进行优化，把该方法作为内联函数处理</w:t>
      </w:r>
    </w:p>
    <w:p w14:paraId="498E37C3" w14:textId="77777777" w:rsidR="008B4264" w:rsidRDefault="008B4264" w:rsidP="008B4264">
      <w:r>
        <w:rPr>
          <w:noProof/>
        </w:rPr>
        <w:drawing>
          <wp:inline distT="0" distB="0" distL="0" distR="0" wp14:anchorId="7E253D21" wp14:editId="75A70C5A">
            <wp:extent cx="5274310" cy="1610360"/>
            <wp:effectExtent l="0" t="0" r="254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610360"/>
                    </a:xfrm>
                    <a:prstGeom prst="rect">
                      <a:avLst/>
                    </a:prstGeom>
                  </pic:spPr>
                </pic:pic>
              </a:graphicData>
            </a:graphic>
          </wp:inline>
        </w:drawing>
      </w:r>
    </w:p>
    <w:p w14:paraId="6FFE153E" w14:textId="77777777" w:rsidR="00C213AA" w:rsidRDefault="00140DE4" w:rsidP="00C213AA">
      <w:pPr>
        <w:pStyle w:val="3"/>
      </w:pPr>
      <w:r>
        <w:rPr>
          <w:rFonts w:hint="eastAsia"/>
        </w:rPr>
        <w:t>2</w:t>
      </w:r>
      <w:r>
        <w:t xml:space="preserve">.5.2 </w:t>
      </w:r>
      <w:r w:rsidR="00C213AA">
        <w:t>函数默认参数</w:t>
      </w:r>
    </w:p>
    <w:p w14:paraId="0181F0D3" w14:textId="77777777" w:rsidR="00C213AA" w:rsidRDefault="00C213AA" w:rsidP="00C213AA">
      <w:r>
        <w:rPr>
          <w:rFonts w:hint="eastAsia"/>
        </w:rPr>
        <w:t>c++</w:t>
      </w:r>
      <w:r>
        <w:rPr>
          <w:rFonts w:hint="eastAsia"/>
        </w:rPr>
        <w:t>中的函数参数可以有默认值，</w:t>
      </w:r>
      <w:r>
        <w:t>有默认值的参数必须放在函数参数列表的最后面</w:t>
      </w:r>
    </w:p>
    <w:p w14:paraId="71008785" w14:textId="77777777" w:rsidR="00C213AA" w:rsidRPr="004573F5" w:rsidRDefault="00C213AA" w:rsidP="00C213AA">
      <w:r>
        <w:rPr>
          <w:noProof/>
        </w:rPr>
        <w:drawing>
          <wp:inline distT="0" distB="0" distL="0" distR="0" wp14:anchorId="2491D228" wp14:editId="09380CF2">
            <wp:extent cx="1671320" cy="610766"/>
            <wp:effectExtent l="0" t="0" r="508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89634" cy="617459"/>
                    </a:xfrm>
                    <a:prstGeom prst="rect">
                      <a:avLst/>
                    </a:prstGeom>
                  </pic:spPr>
                </pic:pic>
              </a:graphicData>
            </a:graphic>
          </wp:inline>
        </w:drawing>
      </w:r>
    </w:p>
    <w:p w14:paraId="3C5BF45A" w14:textId="77777777" w:rsidR="00CE7959" w:rsidRDefault="00CE7959" w:rsidP="00CE7959">
      <w:pPr>
        <w:pStyle w:val="3"/>
      </w:pPr>
      <w:r>
        <w:rPr>
          <w:rFonts w:hint="eastAsia"/>
        </w:rPr>
        <w:lastRenderedPageBreak/>
        <w:t>2</w:t>
      </w:r>
      <w:r>
        <w:t xml:space="preserve">.5.3 </w:t>
      </w:r>
      <w:r>
        <w:t>函数占位参数</w:t>
      </w:r>
    </w:p>
    <w:p w14:paraId="2EB9E974" w14:textId="77777777" w:rsidR="00CE7959" w:rsidRDefault="00CE7959" w:rsidP="00CE7959">
      <w:r>
        <w:rPr>
          <w:noProof/>
        </w:rPr>
        <w:drawing>
          <wp:inline distT="0" distB="0" distL="0" distR="0" wp14:anchorId="46554D2C" wp14:editId="517E5FBC">
            <wp:extent cx="2066925" cy="1511407"/>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89327" cy="1527788"/>
                    </a:xfrm>
                    <a:prstGeom prst="rect">
                      <a:avLst/>
                    </a:prstGeom>
                  </pic:spPr>
                </pic:pic>
              </a:graphicData>
            </a:graphic>
          </wp:inline>
        </w:drawing>
      </w:r>
    </w:p>
    <w:p w14:paraId="2D3DC8EE" w14:textId="77777777" w:rsidR="006C3EF2" w:rsidRDefault="006C3EF2" w:rsidP="006C3EF2">
      <w:pPr>
        <w:pStyle w:val="3"/>
      </w:pPr>
      <w:r>
        <w:rPr>
          <w:rFonts w:hint="eastAsia"/>
        </w:rPr>
        <w:t>2</w:t>
      </w:r>
      <w:r>
        <w:t xml:space="preserve">.5.4 </w:t>
      </w:r>
      <w:r>
        <w:t>函数重载</w:t>
      </w:r>
    </w:p>
    <w:p w14:paraId="3652185F" w14:textId="77777777" w:rsidR="006C3EF2" w:rsidRPr="002264B3" w:rsidRDefault="006C3EF2" w:rsidP="006C3EF2">
      <w:pPr>
        <w:rPr>
          <w:color w:val="FF0000"/>
        </w:rPr>
      </w:pPr>
      <w:r w:rsidRPr="002264B3">
        <w:rPr>
          <w:color w:val="FF0000"/>
        </w:rPr>
        <w:t>函数返回值不是函数重载的判断标准</w:t>
      </w:r>
    </w:p>
    <w:p w14:paraId="067DBA0D" w14:textId="77777777" w:rsidR="006C3EF2" w:rsidRDefault="0009062D" w:rsidP="006C3EF2">
      <w:pPr>
        <w:pStyle w:val="4"/>
      </w:pPr>
      <w:r>
        <w:rPr>
          <w:rFonts w:hint="eastAsia"/>
        </w:rPr>
        <w:t>2</w:t>
      </w:r>
      <w:r>
        <w:t xml:space="preserve">.5.4.1 </w:t>
      </w:r>
      <w:r w:rsidR="006C3EF2">
        <w:rPr>
          <w:rFonts w:hint="eastAsia"/>
        </w:rPr>
        <w:t>函数重载遇上默认参数会报错</w:t>
      </w:r>
    </w:p>
    <w:p w14:paraId="2057276B" w14:textId="77777777" w:rsidR="006C3EF2" w:rsidRDefault="006C3EF2" w:rsidP="006C3EF2">
      <w:r>
        <w:rPr>
          <w:noProof/>
        </w:rPr>
        <w:drawing>
          <wp:inline distT="0" distB="0" distL="0" distR="0" wp14:anchorId="782B8576" wp14:editId="38ABFBB9">
            <wp:extent cx="3128433" cy="2208660"/>
            <wp:effectExtent l="0" t="0" r="0"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33955" cy="2212558"/>
                    </a:xfrm>
                    <a:prstGeom prst="rect">
                      <a:avLst/>
                    </a:prstGeom>
                  </pic:spPr>
                </pic:pic>
              </a:graphicData>
            </a:graphic>
          </wp:inline>
        </w:drawing>
      </w:r>
    </w:p>
    <w:p w14:paraId="4A8FEB2B" w14:textId="77777777" w:rsidR="0009062D" w:rsidRDefault="0009062D" w:rsidP="0009062D">
      <w:pPr>
        <w:pStyle w:val="4"/>
      </w:pPr>
      <w:r>
        <w:rPr>
          <w:rFonts w:hint="eastAsia"/>
        </w:rPr>
        <w:t>2</w:t>
      </w:r>
      <w:r>
        <w:t xml:space="preserve">.5.4.2 </w:t>
      </w:r>
      <w:r>
        <w:rPr>
          <w:rFonts w:hint="eastAsia"/>
        </w:rPr>
        <w:t>引用重载问题</w:t>
      </w:r>
    </w:p>
    <w:p w14:paraId="0E3DAC69" w14:textId="77777777" w:rsidR="0009062D" w:rsidRDefault="0009062D" w:rsidP="0009062D">
      <w:pPr>
        <w:pStyle w:val="a3"/>
        <w:numPr>
          <w:ilvl w:val="0"/>
          <w:numId w:val="16"/>
        </w:numPr>
        <w:ind w:firstLineChars="0"/>
      </w:pPr>
      <w:r w:rsidRPr="00491A60">
        <w:rPr>
          <w:rFonts w:hint="eastAsia"/>
          <w:color w:val="FF0000"/>
        </w:rPr>
        <w:t>函数名</w:t>
      </w:r>
      <w:r w:rsidRPr="00491A60">
        <w:rPr>
          <w:color w:val="FF0000"/>
        </w:rPr>
        <w:t>(type &amp;a)</w:t>
      </w:r>
      <w:r>
        <w:rPr>
          <w:rFonts w:hint="eastAsia"/>
        </w:rPr>
        <w:t>和</w:t>
      </w:r>
      <w:r w:rsidRPr="00491A60">
        <w:rPr>
          <w:rFonts w:hint="eastAsia"/>
          <w:color w:val="FF0000"/>
        </w:rPr>
        <w:t>函数名</w:t>
      </w:r>
      <w:r w:rsidRPr="00491A60">
        <w:rPr>
          <w:rFonts w:hint="eastAsia"/>
          <w:color w:val="FF0000"/>
        </w:rPr>
        <w:t>(</w:t>
      </w:r>
      <w:r w:rsidRPr="00491A60">
        <w:rPr>
          <w:color w:val="FF0000"/>
        </w:rPr>
        <w:t>const type &amp;a)</w:t>
      </w:r>
      <w:r>
        <w:rPr>
          <w:rFonts w:hint="eastAsia"/>
        </w:rPr>
        <w:t>可以形成重载；</w:t>
      </w:r>
    </w:p>
    <w:p w14:paraId="6F0BFF2D" w14:textId="77777777" w:rsidR="0009062D" w:rsidRDefault="0009062D" w:rsidP="00FC1AC6">
      <w:pPr>
        <w:pStyle w:val="a3"/>
        <w:numPr>
          <w:ilvl w:val="0"/>
          <w:numId w:val="16"/>
        </w:numPr>
        <w:ind w:firstLineChars="0"/>
      </w:pPr>
      <w:r w:rsidRPr="00491A60">
        <w:rPr>
          <w:rFonts w:hint="eastAsia"/>
          <w:color w:val="FF0000"/>
        </w:rPr>
        <w:t>函数名</w:t>
      </w:r>
      <w:r w:rsidRPr="00491A60">
        <w:rPr>
          <w:color w:val="FF0000"/>
        </w:rPr>
        <w:t>(type &amp;a)</w:t>
      </w:r>
      <w:r>
        <w:rPr>
          <w:rFonts w:hint="eastAsia"/>
        </w:rPr>
        <w:t>和</w:t>
      </w:r>
      <w:r w:rsidRPr="00491A60">
        <w:rPr>
          <w:rFonts w:hint="eastAsia"/>
          <w:color w:val="FF0000"/>
        </w:rPr>
        <w:t>函数名</w:t>
      </w:r>
      <w:r w:rsidRPr="00491A60">
        <w:rPr>
          <w:rFonts w:hint="eastAsia"/>
          <w:color w:val="FF0000"/>
        </w:rPr>
        <w:t>(</w:t>
      </w:r>
      <w:r w:rsidRPr="00491A60">
        <w:rPr>
          <w:color w:val="FF0000"/>
        </w:rPr>
        <w:t>type a)</w:t>
      </w:r>
      <w:r>
        <w:rPr>
          <w:rFonts w:hint="eastAsia"/>
        </w:rPr>
        <w:t>不能形成重载；</w:t>
      </w:r>
    </w:p>
    <w:p w14:paraId="3A4942AE" w14:textId="77777777" w:rsidR="0009062D" w:rsidRDefault="00C93256" w:rsidP="00C93256">
      <w:pPr>
        <w:pStyle w:val="4"/>
      </w:pPr>
      <w:r>
        <w:rPr>
          <w:rFonts w:hint="eastAsia"/>
        </w:rPr>
        <w:lastRenderedPageBreak/>
        <w:t>2</w:t>
      </w:r>
      <w:r>
        <w:t xml:space="preserve">.5.4.3 </w:t>
      </w:r>
      <w:r>
        <w:rPr>
          <w:rFonts w:hint="eastAsia"/>
        </w:rPr>
        <w:t>函数重载的原理</w:t>
      </w:r>
    </w:p>
    <w:p w14:paraId="278FE541" w14:textId="77777777" w:rsidR="00C93256" w:rsidRPr="00C93256" w:rsidRDefault="00CF0FA3" w:rsidP="00C93256">
      <w:r>
        <w:rPr>
          <w:noProof/>
        </w:rPr>
        <w:drawing>
          <wp:inline distT="0" distB="0" distL="0" distR="0" wp14:anchorId="38E4CBCA" wp14:editId="3C6AC738">
            <wp:extent cx="3943350" cy="2914547"/>
            <wp:effectExtent l="0" t="0" r="0" b="63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64056" cy="2929851"/>
                    </a:xfrm>
                    <a:prstGeom prst="rect">
                      <a:avLst/>
                    </a:prstGeom>
                  </pic:spPr>
                </pic:pic>
              </a:graphicData>
            </a:graphic>
          </wp:inline>
        </w:drawing>
      </w:r>
    </w:p>
    <w:p w14:paraId="565AB27F" w14:textId="77777777" w:rsidR="00A60D26" w:rsidRDefault="00A60D26" w:rsidP="00A60D26">
      <w:pPr>
        <w:pStyle w:val="3"/>
      </w:pPr>
      <w:r>
        <w:rPr>
          <w:rFonts w:hint="eastAsia"/>
        </w:rPr>
        <w:t>外部函数引用</w:t>
      </w:r>
    </w:p>
    <w:p w14:paraId="707EA1B4" w14:textId="77777777" w:rsidR="00A60D26" w:rsidRDefault="00A60D26" w:rsidP="00A60D26">
      <w:pPr>
        <w:pStyle w:val="4"/>
      </w:pPr>
      <w:r>
        <w:rPr>
          <w:rFonts w:hint="eastAsia"/>
        </w:rPr>
        <w:t>C</w:t>
      </w:r>
      <w:r>
        <w:rPr>
          <w:rFonts w:hint="eastAsia"/>
        </w:rPr>
        <w:t>语言：</w:t>
      </w:r>
    </w:p>
    <w:p w14:paraId="450E61FD" w14:textId="77777777" w:rsidR="00A60D26" w:rsidRDefault="00A60D26" w:rsidP="00A60D26">
      <w:r>
        <w:rPr>
          <w:rFonts w:hint="eastAsia"/>
        </w:rPr>
        <w:t>只要在同一个项目中，一个</w:t>
      </w:r>
      <w:r>
        <w:rPr>
          <w:rFonts w:hint="eastAsia"/>
        </w:rPr>
        <w:t>.c</w:t>
      </w:r>
      <w:r>
        <w:rPr>
          <w:rFonts w:hint="eastAsia"/>
        </w:rPr>
        <w:t>文件中可以直接调用另一个</w:t>
      </w:r>
      <w:r>
        <w:rPr>
          <w:rFonts w:hint="eastAsia"/>
        </w:rPr>
        <w:t>.c</w:t>
      </w:r>
      <w:r>
        <w:rPr>
          <w:rFonts w:hint="eastAsia"/>
        </w:rPr>
        <w:t>文件中的方法使用</w:t>
      </w:r>
    </w:p>
    <w:p w14:paraId="53D1FA74" w14:textId="77777777" w:rsidR="00A60D26" w:rsidRDefault="00A60D26" w:rsidP="00A60D26">
      <w:r>
        <w:rPr>
          <w:noProof/>
        </w:rPr>
        <w:drawing>
          <wp:inline distT="0" distB="0" distL="0" distR="0" wp14:anchorId="67698A14" wp14:editId="56E32031">
            <wp:extent cx="3576299" cy="2595034"/>
            <wp:effectExtent l="0" t="0" r="571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82621" cy="2599621"/>
                    </a:xfrm>
                    <a:prstGeom prst="rect">
                      <a:avLst/>
                    </a:prstGeom>
                  </pic:spPr>
                </pic:pic>
              </a:graphicData>
            </a:graphic>
          </wp:inline>
        </w:drawing>
      </w:r>
    </w:p>
    <w:p w14:paraId="39822249" w14:textId="77777777" w:rsidR="00A60D26" w:rsidRDefault="00A60D26" w:rsidP="00A60D26">
      <w:pPr>
        <w:pStyle w:val="4"/>
      </w:pPr>
      <w:r>
        <w:rPr>
          <w:rFonts w:hint="eastAsia"/>
        </w:rPr>
        <w:t>C++</w:t>
      </w:r>
      <w:r>
        <w:rPr>
          <w:rFonts w:hint="eastAsia"/>
        </w:rPr>
        <w:t>语言</w:t>
      </w:r>
    </w:p>
    <w:p w14:paraId="506A24CF" w14:textId="77777777" w:rsidR="00A60D26" w:rsidRDefault="00A60D26" w:rsidP="00A60D26">
      <w:r>
        <w:t>c++</w:t>
      </w:r>
      <w:r>
        <w:t>语言中，一个</w:t>
      </w:r>
      <w:r>
        <w:rPr>
          <w:rFonts w:hint="eastAsia"/>
        </w:rPr>
        <w:t>.cpp</w:t>
      </w:r>
      <w:r>
        <w:rPr>
          <w:rFonts w:hint="eastAsia"/>
        </w:rPr>
        <w:t>文件中要调用另一个</w:t>
      </w:r>
      <w:r>
        <w:rPr>
          <w:rFonts w:hint="eastAsia"/>
        </w:rPr>
        <w:t>.cpp</w:t>
      </w:r>
      <w:r>
        <w:rPr>
          <w:rFonts w:hint="eastAsia"/>
        </w:rPr>
        <w:t>文件中的函数必须在调用的文件中提前进行</w:t>
      </w:r>
      <w:r>
        <w:rPr>
          <w:rFonts w:hint="eastAsia"/>
        </w:rPr>
        <w:lastRenderedPageBreak/>
        <w:t>声明，若不声明则编译报错</w:t>
      </w:r>
    </w:p>
    <w:p w14:paraId="1312EE52" w14:textId="77777777" w:rsidR="00A60D26" w:rsidRPr="000876A1" w:rsidRDefault="00A60D26" w:rsidP="00A60D26">
      <w:r>
        <w:rPr>
          <w:noProof/>
        </w:rPr>
        <w:drawing>
          <wp:inline distT="0" distB="0" distL="0" distR="0" wp14:anchorId="6256EC76" wp14:editId="3BBA63F4">
            <wp:extent cx="3268133" cy="2456412"/>
            <wp:effectExtent l="0" t="0" r="889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75158" cy="2461692"/>
                    </a:xfrm>
                    <a:prstGeom prst="rect">
                      <a:avLst/>
                    </a:prstGeom>
                  </pic:spPr>
                </pic:pic>
              </a:graphicData>
            </a:graphic>
          </wp:inline>
        </w:drawing>
      </w:r>
    </w:p>
    <w:p w14:paraId="584D8073" w14:textId="77777777" w:rsidR="00A60D26" w:rsidRDefault="00A60D26" w:rsidP="00A60D26">
      <w:pPr>
        <w:pStyle w:val="3"/>
      </w:pPr>
      <w:r>
        <w:t>可变参数</w:t>
      </w:r>
    </w:p>
    <w:p w14:paraId="3045B29D" w14:textId="77777777" w:rsidR="00A60D26" w:rsidRPr="002529F9" w:rsidRDefault="00A60D26" w:rsidP="00A60D26">
      <w:r>
        <w:rPr>
          <w:noProof/>
        </w:rPr>
        <w:drawing>
          <wp:inline distT="0" distB="0" distL="0" distR="0" wp14:anchorId="78994F7E" wp14:editId="2C8B9C65">
            <wp:extent cx="3721639" cy="356616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29213" cy="3573418"/>
                    </a:xfrm>
                    <a:prstGeom prst="rect">
                      <a:avLst/>
                    </a:prstGeom>
                  </pic:spPr>
                </pic:pic>
              </a:graphicData>
            </a:graphic>
          </wp:inline>
        </w:drawing>
      </w:r>
    </w:p>
    <w:p w14:paraId="7CE20E05" w14:textId="77777777" w:rsidR="00A60D26" w:rsidRDefault="00A60D26" w:rsidP="00A60D26">
      <w:pPr>
        <w:pStyle w:val="3"/>
      </w:pPr>
      <w:r>
        <w:t>默认参数结合占位参数</w:t>
      </w:r>
    </w:p>
    <w:p w14:paraId="0740BF9E" w14:textId="77777777" w:rsidR="00A60D26" w:rsidRPr="00354C75" w:rsidRDefault="00A60D26" w:rsidP="00A60D26">
      <w:r>
        <w:t>意义：</w:t>
      </w:r>
      <w:r>
        <w:t xml:space="preserve">① </w:t>
      </w:r>
      <w:r>
        <w:t>为以后留下扩展</w:t>
      </w:r>
      <w:r>
        <w:rPr>
          <w:rFonts w:hint="eastAsia"/>
        </w:rPr>
        <w:t xml:space="preserve"> </w:t>
      </w:r>
      <w:r>
        <w:rPr>
          <w:rFonts w:hint="eastAsia"/>
        </w:rPr>
        <w:t>②</w:t>
      </w:r>
      <w:r>
        <w:rPr>
          <w:rFonts w:hint="eastAsia"/>
        </w:rPr>
        <w:t xml:space="preserve"> </w:t>
      </w:r>
      <w:r>
        <w:rPr>
          <w:rFonts w:hint="eastAsia"/>
        </w:rPr>
        <w:t>兼容</w:t>
      </w:r>
      <w:r>
        <w:rPr>
          <w:rFonts w:hint="eastAsia"/>
        </w:rPr>
        <w:t>C</w:t>
      </w:r>
      <w:r>
        <w:rPr>
          <w:rFonts w:hint="eastAsia"/>
        </w:rPr>
        <w:t>语言中的不规范写法</w:t>
      </w:r>
    </w:p>
    <w:p w14:paraId="5A03D628" w14:textId="77777777" w:rsidR="00A60D26" w:rsidRDefault="00A60D26" w:rsidP="00A60D26">
      <w:r>
        <w:rPr>
          <w:noProof/>
        </w:rPr>
        <w:lastRenderedPageBreak/>
        <w:drawing>
          <wp:inline distT="0" distB="0" distL="0" distR="0" wp14:anchorId="02FB9FD8" wp14:editId="0A2FCA15">
            <wp:extent cx="2518833" cy="1807872"/>
            <wp:effectExtent l="0" t="0" r="0" b="190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27997" cy="1814449"/>
                    </a:xfrm>
                    <a:prstGeom prst="rect">
                      <a:avLst/>
                    </a:prstGeom>
                  </pic:spPr>
                </pic:pic>
              </a:graphicData>
            </a:graphic>
          </wp:inline>
        </w:drawing>
      </w:r>
    </w:p>
    <w:p w14:paraId="603B9A7D" w14:textId="77777777" w:rsidR="00A60D26" w:rsidRDefault="00A60D26" w:rsidP="00A60D26">
      <w:pPr>
        <w:pStyle w:val="3"/>
      </w:pPr>
      <w:r>
        <w:t>构造函数</w:t>
      </w:r>
    </w:p>
    <w:p w14:paraId="69A2A512" w14:textId="77777777" w:rsidR="00A60D26" w:rsidRPr="00B40353" w:rsidRDefault="00A60D26" w:rsidP="00A60D26">
      <w:r>
        <w:t>构造函数的意义：就是对对象做初始化</w:t>
      </w:r>
    </w:p>
    <w:p w14:paraId="1FA38074" w14:textId="77777777" w:rsidR="00A60D26" w:rsidRDefault="00A60D26" w:rsidP="00A60D26">
      <w:pPr>
        <w:pStyle w:val="4"/>
      </w:pPr>
      <w:r>
        <w:t>构造函数的调用（</w:t>
      </w:r>
      <w:r>
        <w:rPr>
          <w:rFonts w:hint="eastAsia"/>
        </w:rPr>
        <w:t>4</w:t>
      </w:r>
      <w:r>
        <w:rPr>
          <w:rFonts w:hint="eastAsia"/>
        </w:rPr>
        <w:t>种</w:t>
      </w:r>
      <w:r>
        <w:t>）</w:t>
      </w:r>
    </w:p>
    <w:p w14:paraId="5E839E9B" w14:textId="77777777" w:rsidR="00A60D26" w:rsidRPr="00484E81" w:rsidRDefault="00A60D26" w:rsidP="00A60D26">
      <w:r>
        <w:rPr>
          <w:noProof/>
        </w:rPr>
        <w:drawing>
          <wp:inline distT="0" distB="0" distL="0" distR="0" wp14:anchorId="66684C57" wp14:editId="4A4585BB">
            <wp:extent cx="4080928" cy="4872567"/>
            <wp:effectExtent l="0" t="0" r="0" b="444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85600" cy="4878146"/>
                    </a:xfrm>
                    <a:prstGeom prst="rect">
                      <a:avLst/>
                    </a:prstGeom>
                  </pic:spPr>
                </pic:pic>
              </a:graphicData>
            </a:graphic>
          </wp:inline>
        </w:drawing>
      </w:r>
    </w:p>
    <w:p w14:paraId="7A68908C" w14:textId="77777777" w:rsidR="00A60D26" w:rsidRDefault="00A60D26" w:rsidP="00A60D26">
      <w:pPr>
        <w:pStyle w:val="4"/>
      </w:pPr>
      <w:r>
        <w:lastRenderedPageBreak/>
        <w:t>拷贝构造函数</w:t>
      </w:r>
    </w:p>
    <w:p w14:paraId="187E4ED0" w14:textId="77777777" w:rsidR="00A60D26" w:rsidRDefault="00A60D26" w:rsidP="00A60D26">
      <w:r>
        <w:t>拷贝构造函数用于：用一个对象为另一个对象初始化，如果两个已经初始化过的对象之间用</w:t>
      </w:r>
      <w:r>
        <w:t>=</w:t>
      </w:r>
      <w:r>
        <w:t>赋值，则不会调用拷贝构造函数：</w:t>
      </w:r>
    </w:p>
    <w:p w14:paraId="40A23018" w14:textId="77777777" w:rsidR="00A60D26" w:rsidRDefault="00A60D26" w:rsidP="00A60D26">
      <w:r>
        <w:t>默认的拷贝构造函数属于</w:t>
      </w:r>
      <w:r w:rsidRPr="00836ED5">
        <w:rPr>
          <w:color w:val="FF0000"/>
        </w:rPr>
        <w:t>值拷贝</w:t>
      </w:r>
      <w:r>
        <w:rPr>
          <w:color w:val="FF0000"/>
        </w:rPr>
        <w:t>（栈内存的值是深拷贝）</w:t>
      </w:r>
      <w:r>
        <w:t>，如果要堆内存一块深拷贝就要重写拷贝构造函数，在里面对有堆内存引用的属性进行重新开辟空间并复制其内容。</w:t>
      </w:r>
    </w:p>
    <w:p w14:paraId="291BDAD8" w14:textId="77777777" w:rsidR="00A60D26" w:rsidRPr="003F3251" w:rsidRDefault="00A60D26" w:rsidP="00A60D26">
      <w:r>
        <w:rPr>
          <w:noProof/>
        </w:rPr>
        <w:drawing>
          <wp:inline distT="0" distB="0" distL="0" distR="0" wp14:anchorId="68282335" wp14:editId="66DBA502">
            <wp:extent cx="3378200" cy="2293921"/>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22119" cy="2323744"/>
                    </a:xfrm>
                    <a:prstGeom prst="rect">
                      <a:avLst/>
                    </a:prstGeom>
                  </pic:spPr>
                </pic:pic>
              </a:graphicData>
            </a:graphic>
          </wp:inline>
        </w:drawing>
      </w:r>
    </w:p>
    <w:p w14:paraId="2CA746F1" w14:textId="77777777" w:rsidR="00A60D26" w:rsidRDefault="00A60D26" w:rsidP="00A60D26">
      <w:r>
        <w:t>一个类中有默认隐式的拷贝构造函数，当一个对象赋给另一个对象时会自动调用执行类的拷贝构造函数，但是，对象与对象之间是相互独立的，都有自己独立的一份数据（相当于把一个已存在的对象的数据复制一份赋给另一个对象）：</w:t>
      </w:r>
    </w:p>
    <w:p w14:paraId="2859676A" w14:textId="77777777" w:rsidR="00A60D26" w:rsidRDefault="00A60D26" w:rsidP="00A60D26">
      <w:pPr>
        <w:pStyle w:val="4"/>
      </w:pPr>
      <w:r>
        <w:t>默认拷贝构造函数</w:t>
      </w:r>
    </w:p>
    <w:p w14:paraId="08E11B83" w14:textId="77777777" w:rsidR="00A60D26" w:rsidRDefault="00A60D26" w:rsidP="00A60D26">
      <w:r>
        <w:rPr>
          <w:noProof/>
        </w:rPr>
        <w:drawing>
          <wp:inline distT="0" distB="0" distL="0" distR="0" wp14:anchorId="13562821" wp14:editId="6B4E2AC4">
            <wp:extent cx="3721100" cy="3139594"/>
            <wp:effectExtent l="0" t="0" r="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24559" cy="3142512"/>
                    </a:xfrm>
                    <a:prstGeom prst="rect">
                      <a:avLst/>
                    </a:prstGeom>
                  </pic:spPr>
                </pic:pic>
              </a:graphicData>
            </a:graphic>
          </wp:inline>
        </w:drawing>
      </w:r>
    </w:p>
    <w:p w14:paraId="3EE92770" w14:textId="77777777" w:rsidR="00A60D26" w:rsidRDefault="00A60D26" w:rsidP="00A60D26">
      <w:pPr>
        <w:pStyle w:val="4"/>
      </w:pPr>
      <w:r>
        <w:lastRenderedPageBreak/>
        <w:t>拷贝构造函数的</w:t>
      </w:r>
      <w:r>
        <w:rPr>
          <w:rFonts w:hint="eastAsia"/>
        </w:rPr>
        <w:t>4</w:t>
      </w:r>
      <w:r>
        <w:rPr>
          <w:rFonts w:hint="eastAsia"/>
        </w:rPr>
        <w:t>种调用场景</w:t>
      </w:r>
    </w:p>
    <w:p w14:paraId="119ACC08" w14:textId="77777777" w:rsidR="00A60D26" w:rsidRDefault="00A60D26" w:rsidP="00A60D26">
      <w:pPr>
        <w:pStyle w:val="a3"/>
        <w:numPr>
          <w:ilvl w:val="0"/>
          <w:numId w:val="6"/>
        </w:numPr>
        <w:ind w:firstLineChars="0"/>
      </w:pPr>
      <w:r>
        <w:rPr>
          <w:rFonts w:hint="eastAsia"/>
        </w:rPr>
        <w:t xml:space="preserve"> </w:t>
      </w:r>
      <w:r>
        <w:t xml:space="preserve">Person p1; Person </w:t>
      </w:r>
      <w:r w:rsidRPr="00E83D2E">
        <w:rPr>
          <w:color w:val="FF0000"/>
        </w:rPr>
        <w:t>p2=p1</w:t>
      </w:r>
      <w:r>
        <w:t>;</w:t>
      </w:r>
    </w:p>
    <w:p w14:paraId="7A92084C" w14:textId="77777777" w:rsidR="00A60D26" w:rsidRDefault="00A60D26" w:rsidP="00A60D26">
      <w:pPr>
        <w:pStyle w:val="a3"/>
        <w:numPr>
          <w:ilvl w:val="0"/>
          <w:numId w:val="6"/>
        </w:numPr>
        <w:ind w:firstLineChars="0"/>
      </w:pPr>
      <w:r>
        <w:t xml:space="preserve"> Person p1; Person </w:t>
      </w:r>
      <w:r w:rsidRPr="00E83D2E">
        <w:rPr>
          <w:color w:val="FF0000"/>
        </w:rPr>
        <w:t>p2(p1)</w:t>
      </w:r>
      <w:r>
        <w:t>;</w:t>
      </w:r>
    </w:p>
    <w:p w14:paraId="4F55510E" w14:textId="77777777" w:rsidR="00A60D26" w:rsidRDefault="00A60D26" w:rsidP="00A60D26">
      <w:pPr>
        <w:pStyle w:val="a3"/>
        <w:numPr>
          <w:ilvl w:val="0"/>
          <w:numId w:val="6"/>
        </w:numPr>
        <w:ind w:firstLineChars="0"/>
      </w:pPr>
      <w:r>
        <w:t xml:space="preserve"> </w:t>
      </w:r>
      <w:r>
        <w:t>类变量作为参数：</w:t>
      </w:r>
      <w:r>
        <w:rPr>
          <w:rFonts w:hint="eastAsia"/>
        </w:rPr>
        <w:t>void show(</w:t>
      </w:r>
      <w:r w:rsidRPr="00E83D2E">
        <w:rPr>
          <w:color w:val="FF0000"/>
        </w:rPr>
        <w:t>Person p</w:t>
      </w:r>
      <w:r>
        <w:rPr>
          <w:rFonts w:hint="eastAsia"/>
        </w:rPr>
        <w:t>)</w:t>
      </w:r>
      <w:r>
        <w:t xml:space="preserve">{…}   </w:t>
      </w:r>
      <w:r>
        <w:t>调用：</w:t>
      </w:r>
      <w:r>
        <w:rPr>
          <w:rFonts w:hint="eastAsia"/>
        </w:rPr>
        <w:t>Person</w:t>
      </w:r>
      <w:r>
        <w:t xml:space="preserve"> p; show(p);</w:t>
      </w:r>
    </w:p>
    <w:p w14:paraId="17137342" w14:textId="77777777" w:rsidR="00A60D26" w:rsidRDefault="00A60D26" w:rsidP="00A60D26">
      <w:pPr>
        <w:pStyle w:val="a3"/>
        <w:numPr>
          <w:ilvl w:val="0"/>
          <w:numId w:val="6"/>
        </w:numPr>
        <w:ind w:firstLineChars="0"/>
      </w:pPr>
      <w:r>
        <w:t xml:space="preserve"> </w:t>
      </w:r>
      <w:r>
        <w:t>类变量作为返回值：（如下图）</w:t>
      </w:r>
    </w:p>
    <w:p w14:paraId="60397767" w14:textId="77777777" w:rsidR="00A60D26" w:rsidRDefault="00A60D26" w:rsidP="00A60D26">
      <w:pPr>
        <w:pStyle w:val="a3"/>
        <w:ind w:left="360" w:firstLineChars="0" w:firstLine="0"/>
      </w:pPr>
      <w:r>
        <w:t>当作为返回值时，会先调用拷贝构造函数初始化一个匿名对象，然后把局部对象的值拷贝给匿名对象，销毁局部对象，最后把匿名对象返回。</w:t>
      </w:r>
    </w:p>
    <w:p w14:paraId="17A68EC0" w14:textId="77777777" w:rsidR="00A60D26" w:rsidRDefault="00A60D26" w:rsidP="00A60D26">
      <w:pPr>
        <w:pStyle w:val="a3"/>
        <w:ind w:left="360" w:firstLineChars="0" w:firstLine="0"/>
      </w:pPr>
      <w:r>
        <w:rPr>
          <w:noProof/>
        </w:rPr>
        <w:drawing>
          <wp:inline distT="0" distB="0" distL="0" distR="0" wp14:anchorId="30CB848F" wp14:editId="0AA93666">
            <wp:extent cx="5274310" cy="295338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953385"/>
                    </a:xfrm>
                    <a:prstGeom prst="rect">
                      <a:avLst/>
                    </a:prstGeom>
                  </pic:spPr>
                </pic:pic>
              </a:graphicData>
            </a:graphic>
          </wp:inline>
        </w:drawing>
      </w:r>
    </w:p>
    <w:p w14:paraId="6BBF178A" w14:textId="77777777" w:rsidR="00A60D26" w:rsidRDefault="00A60D26" w:rsidP="00A60D26">
      <w:pPr>
        <w:pStyle w:val="4"/>
      </w:pPr>
      <w:r>
        <w:lastRenderedPageBreak/>
        <w:t>匿名对象的生命周期</w:t>
      </w:r>
    </w:p>
    <w:p w14:paraId="1CF70764" w14:textId="77777777" w:rsidR="00A60D26" w:rsidRPr="0024577A" w:rsidRDefault="00A60D26" w:rsidP="00A60D26">
      <w:r>
        <w:rPr>
          <w:noProof/>
        </w:rPr>
        <w:drawing>
          <wp:inline distT="0" distB="0" distL="0" distR="0" wp14:anchorId="18988F5E" wp14:editId="2FC0D859">
            <wp:extent cx="5274310" cy="426720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4267200"/>
                    </a:xfrm>
                    <a:prstGeom prst="rect">
                      <a:avLst/>
                    </a:prstGeom>
                  </pic:spPr>
                </pic:pic>
              </a:graphicData>
            </a:graphic>
          </wp:inline>
        </w:drawing>
      </w:r>
    </w:p>
    <w:p w14:paraId="4BE33D5A" w14:textId="77777777" w:rsidR="00A60D26" w:rsidRDefault="00A60D26" w:rsidP="00A60D26">
      <w:pPr>
        <w:pStyle w:val="4"/>
      </w:pPr>
      <w:r>
        <w:t>禁用构造函数和拷贝构造函数（新语法）</w:t>
      </w:r>
    </w:p>
    <w:p w14:paraId="67B57E1C" w14:textId="1E7EFD02" w:rsidR="00A60D26" w:rsidRDefault="00A60D26" w:rsidP="00A60D26">
      <w:r>
        <w:rPr>
          <w:noProof/>
        </w:rPr>
        <w:drawing>
          <wp:inline distT="0" distB="0" distL="0" distR="0" wp14:anchorId="1438A7F3" wp14:editId="5C8FD20B">
            <wp:extent cx="5274310" cy="101155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011555"/>
                    </a:xfrm>
                    <a:prstGeom prst="rect">
                      <a:avLst/>
                    </a:prstGeom>
                  </pic:spPr>
                </pic:pic>
              </a:graphicData>
            </a:graphic>
          </wp:inline>
        </w:drawing>
      </w:r>
    </w:p>
    <w:p w14:paraId="08BCF2DF" w14:textId="5CA51AE3" w:rsidR="0027525A" w:rsidRDefault="0027525A" w:rsidP="0027525A">
      <w:pPr>
        <w:pStyle w:val="2"/>
      </w:pPr>
      <w:r>
        <w:rPr>
          <w:rFonts w:hint="eastAsia"/>
        </w:rPr>
        <w:lastRenderedPageBreak/>
        <w:t>2</w:t>
      </w:r>
      <w:r>
        <w:t xml:space="preserve">.6 </w:t>
      </w:r>
      <w:r>
        <w:rPr>
          <w:rFonts w:hint="eastAsia"/>
        </w:rPr>
        <w:t>数据类型</w:t>
      </w:r>
    </w:p>
    <w:p w14:paraId="45055F4A" w14:textId="2113F1A1" w:rsidR="0027525A" w:rsidRDefault="00A65DCE" w:rsidP="00A65DCE">
      <w:pPr>
        <w:pStyle w:val="3"/>
      </w:pPr>
      <w:r>
        <w:rPr>
          <w:rFonts w:hint="eastAsia"/>
        </w:rPr>
        <w:t>2</w:t>
      </w:r>
      <w:r>
        <w:t xml:space="preserve">.6.1 </w:t>
      </w:r>
      <w:r>
        <w:rPr>
          <w:rFonts w:hint="eastAsia"/>
        </w:rPr>
        <w:t>简单类型</w:t>
      </w:r>
    </w:p>
    <w:p w14:paraId="15297E31" w14:textId="36536C7C" w:rsidR="00A65DCE" w:rsidRDefault="00A65DCE" w:rsidP="00A65DCE">
      <w:pPr>
        <w:pStyle w:val="3"/>
      </w:pPr>
      <w:r>
        <w:rPr>
          <w:rFonts w:hint="eastAsia"/>
        </w:rPr>
        <w:t>2</w:t>
      </w:r>
      <w:r>
        <w:t xml:space="preserve">.6.2 </w:t>
      </w:r>
      <w:r>
        <w:rPr>
          <w:rFonts w:hint="eastAsia"/>
        </w:rPr>
        <w:t>复合类型</w:t>
      </w:r>
    </w:p>
    <w:p w14:paraId="3975A03F" w14:textId="03C02622" w:rsidR="00A65DCE" w:rsidRDefault="00A65DCE" w:rsidP="00A65DCE">
      <w:pPr>
        <w:pStyle w:val="4"/>
      </w:pPr>
      <w:r>
        <w:rPr>
          <w:rFonts w:hint="eastAsia"/>
        </w:rPr>
        <w:t>2</w:t>
      </w:r>
      <w:r>
        <w:t xml:space="preserve">.6.2.1 </w:t>
      </w:r>
      <w:r>
        <w:rPr>
          <w:rFonts w:hint="eastAsia"/>
        </w:rPr>
        <w:t>数组</w:t>
      </w:r>
    </w:p>
    <w:p w14:paraId="7D839E18" w14:textId="26922545" w:rsidR="00AE54AF" w:rsidRDefault="001C4CE2" w:rsidP="001C4CE2">
      <w:pPr>
        <w:pStyle w:val="5"/>
      </w:pPr>
      <w:r>
        <w:rPr>
          <w:rFonts w:hint="eastAsia"/>
        </w:rPr>
        <w:t>2</w:t>
      </w:r>
      <w:r>
        <w:t xml:space="preserve">.6.2.1.1 </w:t>
      </w:r>
      <w:r w:rsidR="00AE54AF">
        <w:rPr>
          <w:rFonts w:hint="eastAsia"/>
        </w:rPr>
        <w:t>数组的初始化</w:t>
      </w:r>
    </w:p>
    <w:p w14:paraId="16BC5BC8" w14:textId="7F886DAD" w:rsidR="00AD1C97" w:rsidRDefault="00AD1C97" w:rsidP="00AD1C97">
      <w:pPr>
        <w:pStyle w:val="a3"/>
        <w:ind w:left="420" w:firstLineChars="0" w:firstLine="0"/>
        <w:rPr>
          <w:rFonts w:hint="eastAsia"/>
        </w:rPr>
      </w:pPr>
      <w:r>
        <w:rPr>
          <w:rFonts w:hint="eastAsia"/>
        </w:rPr>
        <w:t>数组的越界访问在编译时不会报错，在运行时会报错。</w:t>
      </w:r>
    </w:p>
    <w:p w14:paraId="5A9D4437" w14:textId="3CD5382E" w:rsidR="00AE54AF" w:rsidRDefault="003A1779" w:rsidP="003A1779">
      <w:pPr>
        <w:pStyle w:val="a3"/>
        <w:numPr>
          <w:ilvl w:val="0"/>
          <w:numId w:val="24"/>
        </w:numPr>
        <w:ind w:firstLineChars="0"/>
      </w:pPr>
      <w:r>
        <w:rPr>
          <w:rFonts w:hint="eastAsia"/>
        </w:rPr>
        <w:t>int</w:t>
      </w:r>
      <w:r>
        <w:t xml:space="preserve"> arr[3]={1,2,3};</w:t>
      </w:r>
    </w:p>
    <w:p w14:paraId="5AD91A12" w14:textId="0BD76E93" w:rsidR="003A1779" w:rsidRDefault="003A1779" w:rsidP="003A1779">
      <w:pPr>
        <w:pStyle w:val="a3"/>
        <w:numPr>
          <w:ilvl w:val="0"/>
          <w:numId w:val="24"/>
        </w:numPr>
        <w:ind w:firstLineChars="0"/>
      </w:pPr>
      <w:r>
        <w:rPr>
          <w:rFonts w:hint="eastAsia"/>
        </w:rPr>
        <w:t>int</w:t>
      </w:r>
      <w:r>
        <w:t xml:space="preserve"> arr[3]; arr[0]=1; arr[1]=2; arr[2]=3;</w:t>
      </w:r>
    </w:p>
    <w:p w14:paraId="62B9ADA8" w14:textId="2DC9B605" w:rsidR="003A1779" w:rsidRDefault="00914664" w:rsidP="003A1779">
      <w:pPr>
        <w:pStyle w:val="a3"/>
        <w:numPr>
          <w:ilvl w:val="0"/>
          <w:numId w:val="24"/>
        </w:numPr>
        <w:ind w:firstLineChars="0"/>
      </w:pPr>
      <w:r>
        <w:t>int arr[]={1,2}; //</w:t>
      </w:r>
      <w:r>
        <w:rPr>
          <w:rFonts w:hint="eastAsia"/>
        </w:rPr>
        <w:t>编译器会自动推断数组元素个数</w:t>
      </w:r>
    </w:p>
    <w:p w14:paraId="2E58B855" w14:textId="5554CFB6" w:rsidR="00561C95" w:rsidRDefault="00561C95" w:rsidP="003A1779">
      <w:pPr>
        <w:pStyle w:val="a3"/>
        <w:numPr>
          <w:ilvl w:val="0"/>
          <w:numId w:val="24"/>
        </w:numPr>
        <w:ind w:firstLineChars="0"/>
      </w:pPr>
      <w:r>
        <w:rPr>
          <w:rFonts w:hint="eastAsia"/>
        </w:rPr>
        <w:t>i</w:t>
      </w:r>
      <w:r>
        <w:t>nt arr[3]={1,2}; //</w:t>
      </w:r>
      <w:r>
        <w:rPr>
          <w:rFonts w:hint="eastAsia"/>
        </w:rPr>
        <w:t>实际的元素个数可以少于定义的长度，编译器会把其他元素初始化为</w:t>
      </w:r>
      <w:r>
        <w:rPr>
          <w:rFonts w:hint="eastAsia"/>
        </w:rPr>
        <w:t>0</w:t>
      </w:r>
    </w:p>
    <w:p w14:paraId="31B155E1" w14:textId="6D676F90" w:rsidR="00F57D3F" w:rsidRDefault="00F57D3F" w:rsidP="00F57D3F">
      <w:pPr>
        <w:pStyle w:val="a3"/>
        <w:ind w:left="840" w:firstLineChars="0" w:firstLine="0"/>
        <w:rPr>
          <w:rFonts w:hint="eastAsia"/>
        </w:rPr>
      </w:pPr>
      <w:r>
        <w:rPr>
          <w:noProof/>
        </w:rPr>
        <w:drawing>
          <wp:inline distT="0" distB="0" distL="0" distR="0" wp14:anchorId="342FD323" wp14:editId="70AADD6A">
            <wp:extent cx="3086100" cy="826329"/>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03795" cy="831067"/>
                    </a:xfrm>
                    <a:prstGeom prst="rect">
                      <a:avLst/>
                    </a:prstGeom>
                  </pic:spPr>
                </pic:pic>
              </a:graphicData>
            </a:graphic>
          </wp:inline>
        </w:drawing>
      </w:r>
    </w:p>
    <w:p w14:paraId="33CB94E2" w14:textId="3037FC27" w:rsidR="00334AC5" w:rsidRDefault="00A351E1" w:rsidP="003A1779">
      <w:pPr>
        <w:pStyle w:val="a3"/>
        <w:numPr>
          <w:ilvl w:val="0"/>
          <w:numId w:val="24"/>
        </w:numPr>
        <w:ind w:firstLineChars="0"/>
      </w:pPr>
      <w:r>
        <w:rPr>
          <w:rFonts w:hint="eastAsia"/>
        </w:rPr>
        <w:t>i</w:t>
      </w:r>
      <w:r>
        <w:t>nt arr[3]={}, int arr[3]{}; //</w:t>
      </w:r>
      <w:r>
        <w:rPr>
          <w:rFonts w:hint="eastAsia"/>
        </w:rPr>
        <w:t>所有元素都被初始化为</w:t>
      </w:r>
      <w:r>
        <w:rPr>
          <w:rFonts w:hint="eastAsia"/>
        </w:rPr>
        <w:t>0</w:t>
      </w:r>
    </w:p>
    <w:p w14:paraId="6ED13769" w14:textId="5ACC34E6" w:rsidR="00D879A6" w:rsidRDefault="00D879A6" w:rsidP="00D879A6">
      <w:pPr>
        <w:pStyle w:val="a3"/>
        <w:ind w:left="840" w:firstLineChars="0" w:firstLine="0"/>
      </w:pPr>
      <w:r>
        <w:rPr>
          <w:noProof/>
        </w:rPr>
        <w:drawing>
          <wp:inline distT="0" distB="0" distL="0" distR="0" wp14:anchorId="2FA47FA3" wp14:editId="57DCA509">
            <wp:extent cx="3111500" cy="1053025"/>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35598" cy="1061181"/>
                    </a:xfrm>
                    <a:prstGeom prst="rect">
                      <a:avLst/>
                    </a:prstGeom>
                  </pic:spPr>
                </pic:pic>
              </a:graphicData>
            </a:graphic>
          </wp:inline>
        </w:drawing>
      </w:r>
    </w:p>
    <w:p w14:paraId="67163431" w14:textId="364D1708" w:rsidR="00372275" w:rsidRDefault="00372275" w:rsidP="00372275">
      <w:pPr>
        <w:pStyle w:val="5"/>
      </w:pPr>
      <w:r>
        <w:rPr>
          <w:rFonts w:hint="eastAsia"/>
        </w:rPr>
        <w:t>2</w:t>
      </w:r>
      <w:r>
        <w:t xml:space="preserve">.6.2.1.2 </w:t>
      </w:r>
      <w:r>
        <w:rPr>
          <w:rFonts w:hint="eastAsia"/>
        </w:rPr>
        <w:t>typedef</w:t>
      </w:r>
      <w:r w:rsidR="00970FB0">
        <w:rPr>
          <w:rFonts w:hint="eastAsia"/>
        </w:rPr>
        <w:t>自</w:t>
      </w:r>
      <w:r>
        <w:rPr>
          <w:rFonts w:hint="eastAsia"/>
        </w:rPr>
        <w:t>定义数组</w:t>
      </w:r>
      <w:r w:rsidR="0050362C">
        <w:rPr>
          <w:rFonts w:hint="eastAsia"/>
        </w:rPr>
        <w:t>类型</w:t>
      </w:r>
    </w:p>
    <w:p w14:paraId="46796AD1" w14:textId="7052C2A7" w:rsidR="00514EF1" w:rsidRPr="00514EF1" w:rsidRDefault="00514EF1" w:rsidP="00514EF1">
      <w:pPr>
        <w:pStyle w:val="a3"/>
        <w:numPr>
          <w:ilvl w:val="0"/>
          <w:numId w:val="25"/>
        </w:numPr>
        <w:ind w:firstLineChars="0"/>
        <w:rPr>
          <w:rFonts w:hint="eastAsia"/>
        </w:rPr>
      </w:pPr>
      <w:r>
        <w:rPr>
          <w:rFonts w:hint="eastAsia"/>
        </w:rPr>
        <w:t>自定义数组类型</w:t>
      </w:r>
    </w:p>
    <w:p w14:paraId="0A7A2900" w14:textId="32027927" w:rsidR="00970FB0" w:rsidRDefault="00970FB0" w:rsidP="00970FB0">
      <w:r>
        <w:rPr>
          <w:noProof/>
        </w:rPr>
        <w:lastRenderedPageBreak/>
        <w:drawing>
          <wp:inline distT="0" distB="0" distL="0" distR="0" wp14:anchorId="72270AEE" wp14:editId="2540B68E">
            <wp:extent cx="4203700" cy="1402920"/>
            <wp:effectExtent l="0" t="0" r="6350" b="698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15846" cy="1406974"/>
                    </a:xfrm>
                    <a:prstGeom prst="rect">
                      <a:avLst/>
                    </a:prstGeom>
                  </pic:spPr>
                </pic:pic>
              </a:graphicData>
            </a:graphic>
          </wp:inline>
        </w:drawing>
      </w:r>
    </w:p>
    <w:p w14:paraId="55EBC94D" w14:textId="74879612" w:rsidR="00F63D33" w:rsidRDefault="00514EF1" w:rsidP="004B16E7">
      <w:pPr>
        <w:pStyle w:val="a3"/>
        <w:numPr>
          <w:ilvl w:val="0"/>
          <w:numId w:val="25"/>
        </w:numPr>
        <w:ind w:firstLineChars="0"/>
        <w:rPr>
          <w:rFonts w:hint="eastAsia"/>
        </w:rPr>
      </w:pPr>
      <w:r>
        <w:rPr>
          <w:rFonts w:hint="eastAsia"/>
        </w:rPr>
        <w:t>自定义数组类型的指针</w:t>
      </w:r>
    </w:p>
    <w:p w14:paraId="1FDB37E7" w14:textId="2C3E438C" w:rsidR="00514EF1" w:rsidRDefault="004B16E7" w:rsidP="00514EF1">
      <w:pPr>
        <w:pStyle w:val="a3"/>
        <w:ind w:left="420" w:firstLineChars="0" w:firstLine="0"/>
        <w:rPr>
          <w:rFonts w:hint="eastAsia"/>
        </w:rPr>
      </w:pPr>
      <w:r>
        <w:rPr>
          <w:noProof/>
        </w:rPr>
        <w:drawing>
          <wp:inline distT="0" distB="0" distL="0" distR="0" wp14:anchorId="6BB21B10" wp14:editId="0FBB1A71">
            <wp:extent cx="5274310" cy="1749425"/>
            <wp:effectExtent l="0" t="0" r="2540" b="317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749425"/>
                    </a:xfrm>
                    <a:prstGeom prst="rect">
                      <a:avLst/>
                    </a:prstGeom>
                  </pic:spPr>
                </pic:pic>
              </a:graphicData>
            </a:graphic>
          </wp:inline>
        </w:drawing>
      </w:r>
    </w:p>
    <w:p w14:paraId="33A4759D" w14:textId="77777777" w:rsidR="00514EF1" w:rsidRPr="00970FB0" w:rsidRDefault="00514EF1" w:rsidP="00514EF1">
      <w:pPr>
        <w:pStyle w:val="a3"/>
        <w:numPr>
          <w:ilvl w:val="0"/>
          <w:numId w:val="25"/>
        </w:numPr>
        <w:ind w:firstLineChars="0"/>
        <w:rPr>
          <w:rFonts w:hint="eastAsia"/>
        </w:rPr>
      </w:pPr>
    </w:p>
    <w:p w14:paraId="12DD2BA2" w14:textId="77777777" w:rsidR="00372275" w:rsidRPr="00372275" w:rsidRDefault="00372275" w:rsidP="00372275">
      <w:pPr>
        <w:rPr>
          <w:rFonts w:hint="eastAsia"/>
        </w:rPr>
      </w:pPr>
    </w:p>
    <w:p w14:paraId="220C8B27" w14:textId="5F299F2C" w:rsidR="00AE54AF" w:rsidRDefault="004E5DF5" w:rsidP="004E5DF5">
      <w:pPr>
        <w:pStyle w:val="5"/>
      </w:pPr>
      <w:r>
        <w:rPr>
          <w:rFonts w:hint="eastAsia"/>
        </w:rPr>
        <w:t>2</w:t>
      </w:r>
      <w:r>
        <w:t>.6.2.1.</w:t>
      </w:r>
      <w:r w:rsidR="00372275">
        <w:t>3</w:t>
      </w:r>
      <w:r>
        <w:t xml:space="preserve"> </w:t>
      </w:r>
      <w:r w:rsidR="00AE54AF">
        <w:rPr>
          <w:rFonts w:hint="eastAsia"/>
        </w:rPr>
        <w:t>数组地址</w:t>
      </w:r>
    </w:p>
    <w:p w14:paraId="2FE2867D" w14:textId="77777777" w:rsidR="00F034AF" w:rsidRDefault="00F034AF" w:rsidP="00F034AF">
      <w:r>
        <w:t>int a[10]:   a</w:t>
      </w:r>
      <w:r>
        <w:t>表示数组首个元素的地址，</w:t>
      </w:r>
      <w:r>
        <w:rPr>
          <w:rFonts w:hint="eastAsia"/>
        </w:rPr>
        <w:t>&amp;a</w:t>
      </w:r>
      <w:r>
        <w:rPr>
          <w:rFonts w:hint="eastAsia"/>
        </w:rPr>
        <w:t>表示整个数组的地址，两者步长不一样；</w:t>
      </w:r>
    </w:p>
    <w:p w14:paraId="12A12AE8" w14:textId="62AA5EB6" w:rsidR="004E5DF5" w:rsidRDefault="00F034AF" w:rsidP="00F034AF">
      <w:r>
        <w:tab/>
      </w:r>
      <w:r>
        <w:tab/>
        <w:t xml:space="preserve">   a+1</w:t>
      </w:r>
      <w:r>
        <w:t>的步长为</w:t>
      </w:r>
      <w:r>
        <w:rPr>
          <w:rFonts w:hint="eastAsia"/>
        </w:rPr>
        <w:t>4</w:t>
      </w:r>
      <w:r>
        <w:rPr>
          <w:rFonts w:hint="eastAsia"/>
        </w:rPr>
        <w:t>，</w:t>
      </w:r>
      <w:r>
        <w:rPr>
          <w:rFonts w:hint="eastAsia"/>
        </w:rPr>
        <w:t>&amp;a+1</w:t>
      </w:r>
      <w:r>
        <w:rPr>
          <w:rFonts w:hint="eastAsia"/>
        </w:rPr>
        <w:t>的步长为整个数组长度</w:t>
      </w:r>
      <w:r>
        <w:rPr>
          <w:rFonts w:hint="eastAsia"/>
        </w:rPr>
        <w:t>40</w:t>
      </w:r>
    </w:p>
    <w:p w14:paraId="3D004DE6" w14:textId="23DDC8E1" w:rsidR="002E7F82" w:rsidRDefault="002E7F82" w:rsidP="002E7F82">
      <w:pPr>
        <w:pStyle w:val="5"/>
      </w:pPr>
      <w:r>
        <w:rPr>
          <w:rFonts w:hint="eastAsia"/>
        </w:rPr>
        <w:t>2</w:t>
      </w:r>
      <w:r>
        <w:t xml:space="preserve">.6.2.1.4 </w:t>
      </w:r>
      <w:r>
        <w:rPr>
          <w:rFonts w:hint="eastAsia"/>
        </w:rPr>
        <w:t>数组的释放</w:t>
      </w:r>
    </w:p>
    <w:p w14:paraId="0E702CFE" w14:textId="54B8BB09" w:rsidR="002E7F82" w:rsidRDefault="002E7F82" w:rsidP="002E7F82">
      <w:r>
        <w:rPr>
          <w:rFonts w:hint="eastAsia"/>
        </w:rPr>
        <w:t>int</w:t>
      </w:r>
      <w:r>
        <w:t xml:space="preserve"> arr[3]={1,2,3};</w:t>
      </w:r>
    </w:p>
    <w:p w14:paraId="4DEC37D6" w14:textId="6A7DBD9F" w:rsidR="002E7F82" w:rsidRPr="002E7F82" w:rsidRDefault="002E7F82" w:rsidP="002E7F82">
      <w:pPr>
        <w:rPr>
          <w:rFonts w:hint="eastAsia"/>
        </w:rPr>
      </w:pPr>
      <w:r>
        <w:rPr>
          <w:rFonts w:hint="eastAsia"/>
        </w:rPr>
        <w:t>d</w:t>
      </w:r>
      <w:r>
        <w:t>elete</w:t>
      </w:r>
      <w:r w:rsidR="00232739">
        <w:t>[]</w:t>
      </w:r>
      <w:r>
        <w:t xml:space="preserve"> arr;</w:t>
      </w:r>
    </w:p>
    <w:p w14:paraId="30609496" w14:textId="77777777" w:rsidR="00A65DCE" w:rsidRPr="00A65DCE" w:rsidRDefault="00A65DCE" w:rsidP="00A65DCE">
      <w:pPr>
        <w:rPr>
          <w:rFonts w:hint="eastAsia"/>
        </w:rPr>
      </w:pPr>
    </w:p>
    <w:p w14:paraId="38B3DEE6" w14:textId="77777777" w:rsidR="00A02CF1" w:rsidRDefault="00A02CF1" w:rsidP="00A02CF1">
      <w:pPr>
        <w:pStyle w:val="2"/>
      </w:pPr>
      <w:r>
        <w:t>外部变量引用</w:t>
      </w:r>
    </w:p>
    <w:p w14:paraId="677AF884" w14:textId="77777777" w:rsidR="00A02CF1" w:rsidRDefault="00A02CF1" w:rsidP="00A02CF1">
      <w:r>
        <w:t>在同一个源文件中</w:t>
      </w:r>
      <w:r>
        <w:rPr>
          <w:rFonts w:hint="eastAsia"/>
        </w:rPr>
        <w:t>::</w:t>
      </w:r>
      <w:r>
        <w:rPr>
          <w:rFonts w:hint="eastAsia"/>
        </w:rPr>
        <w:t>默认引用</w:t>
      </w:r>
      <w:r>
        <w:rPr>
          <w:rFonts w:hint="eastAsia"/>
        </w:rPr>
        <w:t>static</w:t>
      </w:r>
      <w:r>
        <w:rPr>
          <w:rFonts w:hint="eastAsia"/>
        </w:rPr>
        <w:t>全局变量，如果没有则引用非</w:t>
      </w:r>
      <w:r>
        <w:rPr>
          <w:rFonts w:hint="eastAsia"/>
        </w:rPr>
        <w:t>static</w:t>
      </w:r>
      <w:r>
        <w:rPr>
          <w:rFonts w:hint="eastAsia"/>
        </w:rPr>
        <w:t>全局变量；</w:t>
      </w:r>
    </w:p>
    <w:p w14:paraId="739CCD6C" w14:textId="77777777" w:rsidR="00A02CF1" w:rsidRDefault="00A02CF1" w:rsidP="00A02CF1">
      <w:r>
        <w:t>跨文件引用时，默认引用另一个文件的非</w:t>
      </w:r>
      <w:r>
        <w:t>static</w:t>
      </w:r>
      <w:r>
        <w:t>全局变量（因为</w:t>
      </w:r>
      <w:r>
        <w:t>static</w:t>
      </w:r>
      <w:r>
        <w:t>只能作用于其所在文件）</w:t>
      </w:r>
    </w:p>
    <w:p w14:paraId="61819088" w14:textId="77777777" w:rsidR="00A02CF1" w:rsidRDefault="00A02CF1" w:rsidP="00A02CF1">
      <w:pPr>
        <w:pStyle w:val="2"/>
      </w:pPr>
      <w:r>
        <w:rPr>
          <w:rFonts w:hint="eastAsia"/>
        </w:rPr>
        <w:t>cout</w:t>
      </w:r>
      <w:r>
        <w:rPr>
          <w:rFonts w:hint="eastAsia"/>
        </w:rPr>
        <w:t>输出</w:t>
      </w:r>
    </w:p>
    <w:p w14:paraId="4292AB9D" w14:textId="77777777" w:rsidR="00A02CF1" w:rsidRPr="008A30B2" w:rsidRDefault="00A02CF1" w:rsidP="00A02CF1">
      <w:r>
        <w:t>cout</w:t>
      </w:r>
      <w:r>
        <w:t>会自动判断输出数据的数据类型</w:t>
      </w:r>
    </w:p>
    <w:p w14:paraId="0FCE89B1" w14:textId="77777777" w:rsidR="00A02CF1" w:rsidRDefault="00A02CF1" w:rsidP="00A02CF1">
      <w:pPr>
        <w:pStyle w:val="2"/>
      </w:pPr>
      <w:r>
        <w:lastRenderedPageBreak/>
        <w:t>cin</w:t>
      </w:r>
      <w:r>
        <w:t>输入</w:t>
      </w:r>
    </w:p>
    <w:p w14:paraId="0185151C" w14:textId="77777777" w:rsidR="00A02CF1" w:rsidRDefault="00A02CF1" w:rsidP="00A02CF1">
      <w:r>
        <w:rPr>
          <w:rFonts w:hint="eastAsia"/>
        </w:rPr>
        <w:t>cin</w:t>
      </w:r>
      <w:r>
        <w:rPr>
          <w:rFonts w:hint="eastAsia"/>
        </w:rPr>
        <w:t>会自动推断输入数据的类型</w:t>
      </w:r>
    </w:p>
    <w:p w14:paraId="6987836C" w14:textId="77777777" w:rsidR="00A02CF1" w:rsidRDefault="00A02CF1" w:rsidP="00A02CF1">
      <w:pPr>
        <w:pStyle w:val="2"/>
      </w:pPr>
      <w:r>
        <w:t>类中成员初始化规则</w:t>
      </w:r>
    </w:p>
    <w:p w14:paraId="0EC9C58B" w14:textId="77777777" w:rsidR="00A02CF1" w:rsidRDefault="00A02CF1" w:rsidP="00A02CF1">
      <w:r>
        <w:t>只有静态的常量可以在类中直接赋值初始化（即</w:t>
      </w:r>
      <w:r>
        <w:t>static const int a=0</w:t>
      </w:r>
      <w:r>
        <w:t>），其他的必须在构造函数中初始化，在</w:t>
      </w:r>
      <w:r>
        <w:rPr>
          <w:rFonts w:hint="eastAsia"/>
        </w:rPr>
        <w:t>C++</w:t>
      </w:r>
      <w:r>
        <w:rPr>
          <w:rFonts w:hint="eastAsia"/>
        </w:rPr>
        <w:t>新语法中所有类型的变量都可以直接赋初始值。</w:t>
      </w:r>
    </w:p>
    <w:p w14:paraId="6DAC155F" w14:textId="77777777" w:rsidR="00A02CF1" w:rsidRDefault="00A02CF1" w:rsidP="00A02CF1">
      <w:r>
        <w:rPr>
          <w:noProof/>
        </w:rPr>
        <w:drawing>
          <wp:inline distT="0" distB="0" distL="0" distR="0" wp14:anchorId="1479D5C0" wp14:editId="2109F3DA">
            <wp:extent cx="3450167" cy="2756893"/>
            <wp:effectExtent l="0" t="0" r="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61389" cy="2765860"/>
                    </a:xfrm>
                    <a:prstGeom prst="rect">
                      <a:avLst/>
                    </a:prstGeom>
                  </pic:spPr>
                </pic:pic>
              </a:graphicData>
            </a:graphic>
          </wp:inline>
        </w:drawing>
      </w:r>
    </w:p>
    <w:p w14:paraId="7DBCE055" w14:textId="77777777" w:rsidR="00A02CF1" w:rsidRDefault="00A02CF1" w:rsidP="00A02CF1">
      <w:pPr>
        <w:pStyle w:val="2"/>
      </w:pPr>
      <w:r>
        <w:rPr>
          <w:rFonts w:hint="eastAsia"/>
        </w:rPr>
        <w:t>static</w:t>
      </w:r>
    </w:p>
    <w:p w14:paraId="51F722C6" w14:textId="77777777" w:rsidR="00A02CF1" w:rsidRDefault="00A02CF1" w:rsidP="00A02CF1">
      <w:pPr>
        <w:pStyle w:val="3"/>
      </w:pPr>
      <w:r>
        <w:rPr>
          <w:rFonts w:hint="eastAsia"/>
        </w:rPr>
        <w:t>static</w:t>
      </w:r>
      <w:r>
        <w:rPr>
          <w:rFonts w:hint="eastAsia"/>
        </w:rPr>
        <w:t>属性</w:t>
      </w:r>
    </w:p>
    <w:p w14:paraId="10FDF68D" w14:textId="77777777" w:rsidR="00A02CF1" w:rsidRDefault="00A02CF1" w:rsidP="00A02CF1">
      <w:r>
        <w:t>类中的</w:t>
      </w:r>
      <w:r>
        <w:t>static</w:t>
      </w:r>
      <w:r>
        <w:t>属性不能在类中赋值，必须在类外部进行初始化赋值：</w:t>
      </w:r>
    </w:p>
    <w:p w14:paraId="79E832EC" w14:textId="77777777" w:rsidR="00A02CF1" w:rsidRDefault="00A02CF1" w:rsidP="00A02CF1">
      <w:r>
        <w:rPr>
          <w:noProof/>
        </w:rPr>
        <w:lastRenderedPageBreak/>
        <w:drawing>
          <wp:inline distT="0" distB="0" distL="0" distR="0" wp14:anchorId="15DCC884" wp14:editId="52052D05">
            <wp:extent cx="3190240" cy="2734327"/>
            <wp:effectExtent l="0" t="0" r="0" b="889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195392" cy="2738743"/>
                    </a:xfrm>
                    <a:prstGeom prst="rect">
                      <a:avLst/>
                    </a:prstGeom>
                  </pic:spPr>
                </pic:pic>
              </a:graphicData>
            </a:graphic>
          </wp:inline>
        </w:drawing>
      </w:r>
    </w:p>
    <w:p w14:paraId="5BF66E4F" w14:textId="77777777" w:rsidR="00A02CF1" w:rsidRDefault="00A02CF1" w:rsidP="00A02CF1">
      <w:pPr>
        <w:pStyle w:val="3"/>
      </w:pPr>
      <w:r>
        <w:t>static</w:t>
      </w:r>
      <w:r>
        <w:t>函数</w:t>
      </w:r>
    </w:p>
    <w:p w14:paraId="17F2C02B" w14:textId="77777777" w:rsidR="00A02CF1" w:rsidRDefault="00A02CF1" w:rsidP="00A02CF1">
      <w:r>
        <w:t>类名和对象都可以调用静态函数。</w:t>
      </w:r>
    </w:p>
    <w:p w14:paraId="56C2E193" w14:textId="77777777" w:rsidR="00A02CF1" w:rsidRPr="000A5329" w:rsidRDefault="00A02CF1" w:rsidP="00A02CF1">
      <w:r>
        <w:rPr>
          <w:noProof/>
        </w:rPr>
        <w:drawing>
          <wp:inline distT="0" distB="0" distL="0" distR="0" wp14:anchorId="2B9CF415" wp14:editId="3F4C863F">
            <wp:extent cx="3262853" cy="2606040"/>
            <wp:effectExtent l="0" t="0" r="0" b="381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267704" cy="2609915"/>
                    </a:xfrm>
                    <a:prstGeom prst="rect">
                      <a:avLst/>
                    </a:prstGeom>
                  </pic:spPr>
                </pic:pic>
              </a:graphicData>
            </a:graphic>
          </wp:inline>
        </w:drawing>
      </w:r>
    </w:p>
    <w:p w14:paraId="0D54A7D6" w14:textId="77777777" w:rsidR="00A02CF1" w:rsidRDefault="00A02CF1" w:rsidP="00A02CF1">
      <w:pPr>
        <w:pStyle w:val="2"/>
      </w:pPr>
      <w:r>
        <w:rPr>
          <w:rFonts w:hint="eastAsia"/>
        </w:rPr>
        <w:t>new/delete</w:t>
      </w:r>
    </w:p>
    <w:p w14:paraId="03B771A5" w14:textId="77777777" w:rsidR="00A02CF1" w:rsidRDefault="00A02CF1" w:rsidP="00A02CF1">
      <w:r>
        <w:rPr>
          <w:rFonts w:hint="eastAsia"/>
        </w:rPr>
        <w:t>i</w:t>
      </w:r>
      <w:r>
        <w:t>nt *p=new int(0); //</w:t>
      </w:r>
      <w:r>
        <w:t>声明变量并初始化为</w:t>
      </w:r>
      <w:r>
        <w:rPr>
          <w:rFonts w:hint="eastAsia"/>
        </w:rPr>
        <w:t>0</w:t>
      </w:r>
    </w:p>
    <w:p w14:paraId="2F8F838F" w14:textId="77777777" w:rsidR="00A02CF1" w:rsidRDefault="00A02CF1" w:rsidP="00A02CF1">
      <w:r>
        <w:t>char *p=new char[100]{‘a’,’b’,’c’,’\0’}; char *p=new char[100]{0}; //</w:t>
      </w:r>
      <w:r>
        <w:t>初始化数组</w:t>
      </w:r>
    </w:p>
    <w:p w14:paraId="2FB6DCC4" w14:textId="77777777" w:rsidR="00A02CF1" w:rsidRDefault="00A02CF1" w:rsidP="00A02CF1">
      <w:r>
        <w:t>释放数组：</w:t>
      </w:r>
      <w:r>
        <w:t>delete []p;</w:t>
      </w:r>
    </w:p>
    <w:p w14:paraId="1540208D" w14:textId="77777777" w:rsidR="00A02CF1" w:rsidRDefault="00A02CF1" w:rsidP="00A02CF1">
      <w:r>
        <w:t>创建二维数组：</w:t>
      </w:r>
      <w:r>
        <w:t xml:space="preserve">int (*p)[3]=new int[2][3];  </w:t>
      </w:r>
      <w:r>
        <w:t>释放：</w:t>
      </w:r>
      <w:r>
        <w:t>delete []p</w:t>
      </w:r>
    </w:p>
    <w:p w14:paraId="582D706D" w14:textId="77777777" w:rsidR="00A02CF1" w:rsidRDefault="00A02CF1" w:rsidP="00A02CF1">
      <w:r>
        <w:t>创建三维数组：</w:t>
      </w:r>
      <w:r>
        <w:t xml:space="preserve">int (*p)[3][4]=new int[2][3][4];  </w:t>
      </w:r>
      <w:r>
        <w:t>释放：</w:t>
      </w:r>
      <w:r>
        <w:t>delete []p</w:t>
      </w:r>
    </w:p>
    <w:p w14:paraId="623EF012" w14:textId="77777777" w:rsidR="00A02CF1" w:rsidRDefault="00A02CF1" w:rsidP="00A02CF1">
      <w:r w:rsidRPr="00025DFD">
        <w:rPr>
          <w:color w:val="FF0000"/>
        </w:rPr>
        <w:t>new</w:t>
      </w:r>
      <w:r w:rsidRPr="00025DFD">
        <w:rPr>
          <w:color w:val="FF0000"/>
        </w:rPr>
        <w:t>如果分配内存失败会直接抛出异常，所以</w:t>
      </w:r>
      <w:r w:rsidRPr="00025DFD">
        <w:rPr>
          <w:color w:val="FF0000"/>
        </w:rPr>
        <w:t>new</w:t>
      </w:r>
      <w:r w:rsidRPr="00025DFD">
        <w:rPr>
          <w:color w:val="FF0000"/>
        </w:rPr>
        <w:t>创建的对象不需要判断是否为</w:t>
      </w:r>
      <w:r w:rsidRPr="00025DFD">
        <w:rPr>
          <w:rFonts w:hint="eastAsia"/>
          <w:color w:val="FF0000"/>
        </w:rPr>
        <w:t>N</w:t>
      </w:r>
      <w:r w:rsidRPr="00025DFD">
        <w:rPr>
          <w:color w:val="FF0000"/>
        </w:rPr>
        <w:t>ULL</w:t>
      </w:r>
      <w:r>
        <w:t>。</w:t>
      </w:r>
    </w:p>
    <w:p w14:paraId="238CC0A7" w14:textId="77777777" w:rsidR="00A02CF1" w:rsidRDefault="00A02CF1" w:rsidP="00A02CF1">
      <w:r>
        <w:t>char *p=new (</w:t>
      </w:r>
      <w:r w:rsidRPr="00DB323A">
        <w:rPr>
          <w:color w:val="FF0000"/>
        </w:rPr>
        <w:t>std::nothrow</w:t>
      </w:r>
      <w:r>
        <w:t>)char[100]; //</w:t>
      </w:r>
      <w:r>
        <w:t>即时</w:t>
      </w:r>
      <w:r>
        <w:t>new</w:t>
      </w:r>
      <w:r>
        <w:t>创建失败也不会抛出异常，但是要判断</w:t>
      </w:r>
      <w:r>
        <w:t>p</w:t>
      </w:r>
      <w:r>
        <w:t>是否为</w:t>
      </w:r>
      <w:r>
        <w:rPr>
          <w:rFonts w:hint="eastAsia"/>
        </w:rPr>
        <w:t>NULL</w:t>
      </w:r>
      <w:r>
        <w:rPr>
          <w:rFonts w:hint="eastAsia"/>
        </w:rPr>
        <w:t>。</w:t>
      </w:r>
    </w:p>
    <w:p w14:paraId="69C77F89" w14:textId="77777777" w:rsidR="00A02CF1" w:rsidRPr="00581E8E" w:rsidRDefault="00A02CF1" w:rsidP="00A02CF1"/>
    <w:p w14:paraId="2574A5CE" w14:textId="77777777" w:rsidR="00A02CF1" w:rsidRDefault="00A02CF1" w:rsidP="00A02CF1">
      <w:pPr>
        <w:pStyle w:val="2"/>
      </w:pPr>
      <w:r>
        <w:t>typeid</w:t>
      </w:r>
      <w:r>
        <w:t>获取变量的数据类型</w:t>
      </w:r>
    </w:p>
    <w:p w14:paraId="07098D0E" w14:textId="77777777" w:rsidR="00A02CF1" w:rsidRDefault="00A02CF1" w:rsidP="00A02CF1">
      <w:r>
        <w:rPr>
          <w:noProof/>
        </w:rPr>
        <w:drawing>
          <wp:inline distT="0" distB="0" distL="0" distR="0" wp14:anchorId="75C6F6B3" wp14:editId="6CF32CBB">
            <wp:extent cx="3611033" cy="155249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23895" cy="1558022"/>
                    </a:xfrm>
                    <a:prstGeom prst="rect">
                      <a:avLst/>
                    </a:prstGeom>
                  </pic:spPr>
                </pic:pic>
              </a:graphicData>
            </a:graphic>
          </wp:inline>
        </w:drawing>
      </w:r>
    </w:p>
    <w:p w14:paraId="147514ED" w14:textId="77777777" w:rsidR="00A02CF1" w:rsidRDefault="00A02CF1" w:rsidP="00A02CF1">
      <w:pPr>
        <w:pStyle w:val="2"/>
      </w:pPr>
      <w:r>
        <w:t>三元运算符</w:t>
      </w:r>
    </w:p>
    <w:p w14:paraId="6AB07C78" w14:textId="77777777" w:rsidR="00A02CF1" w:rsidRDefault="00A02CF1" w:rsidP="00A02CF1">
      <w:r>
        <w:rPr>
          <w:rFonts w:hint="eastAsia"/>
        </w:rPr>
        <w:t>C++</w:t>
      </w:r>
      <w:r>
        <w:rPr>
          <w:rFonts w:hint="eastAsia"/>
        </w:rPr>
        <w:t>中三元运算符可以为左值，</w:t>
      </w:r>
      <w:r>
        <w:rPr>
          <w:rFonts w:hint="eastAsia"/>
        </w:rPr>
        <w:t>C</w:t>
      </w:r>
      <w:r>
        <w:rPr>
          <w:rFonts w:hint="eastAsia"/>
        </w:rPr>
        <w:t>中不行。</w:t>
      </w:r>
    </w:p>
    <w:p w14:paraId="0FA40687" w14:textId="77777777" w:rsidR="00A02CF1" w:rsidRPr="004112AA" w:rsidRDefault="00A02CF1" w:rsidP="00A02CF1"/>
    <w:p w14:paraId="229B10FB" w14:textId="77777777" w:rsidR="00A02CF1" w:rsidRDefault="00A02CF1" w:rsidP="00A02CF1"/>
    <w:p w14:paraId="31E73FE8" w14:textId="77777777" w:rsidR="00A02CF1" w:rsidRDefault="00A02CF1" w:rsidP="00A02CF1"/>
    <w:p w14:paraId="0F8B6F24" w14:textId="77777777" w:rsidR="00A02CF1" w:rsidRDefault="00A02CF1" w:rsidP="00A02CF1"/>
    <w:p w14:paraId="733372F8" w14:textId="77777777" w:rsidR="00A02CF1" w:rsidRDefault="00A02CF1" w:rsidP="00A02CF1"/>
    <w:p w14:paraId="17CE8B75" w14:textId="77777777" w:rsidR="00A02CF1" w:rsidRDefault="00A02CF1" w:rsidP="00A02CF1"/>
    <w:p w14:paraId="69C8C89D" w14:textId="77777777" w:rsidR="00A02CF1" w:rsidRDefault="00A02CF1" w:rsidP="00A02CF1"/>
    <w:p w14:paraId="56C52951" w14:textId="77777777" w:rsidR="00A02CF1" w:rsidRDefault="00A02CF1" w:rsidP="00A02CF1"/>
    <w:p w14:paraId="64CEF30C" w14:textId="77777777" w:rsidR="00A02CF1" w:rsidRDefault="00A02CF1" w:rsidP="00A02CF1"/>
    <w:p w14:paraId="724EFF67" w14:textId="77777777" w:rsidR="00A02CF1" w:rsidRDefault="00A02CF1" w:rsidP="00A02CF1"/>
    <w:p w14:paraId="5BA90FC6" w14:textId="77777777" w:rsidR="00A02CF1" w:rsidRPr="00F12991" w:rsidRDefault="00A02CF1" w:rsidP="00A02CF1"/>
    <w:p w14:paraId="7FCEF46B" w14:textId="77777777" w:rsidR="00A02CF1" w:rsidRDefault="00A02CF1" w:rsidP="00A02CF1">
      <w:pPr>
        <w:pStyle w:val="2"/>
      </w:pPr>
      <w:r>
        <w:t>面向对象</w:t>
      </w:r>
    </w:p>
    <w:p w14:paraId="4183B6BD" w14:textId="77777777" w:rsidR="00A02CF1" w:rsidRDefault="00A02CF1" w:rsidP="00A02CF1">
      <w:pPr>
        <w:pStyle w:val="3"/>
      </w:pPr>
      <w:r>
        <w:t>继承</w:t>
      </w:r>
    </w:p>
    <w:p w14:paraId="750652E3" w14:textId="77777777" w:rsidR="00A02CF1" w:rsidRDefault="00A02CF1" w:rsidP="00A02CF1">
      <w:r>
        <w:t>子类继承了父类除构造函数和析构函数之外的所有成员；</w:t>
      </w:r>
    </w:p>
    <w:p w14:paraId="0EA6D3B1" w14:textId="77777777" w:rsidR="00A02CF1" w:rsidRDefault="00A02CF1" w:rsidP="00A02CF1">
      <w:r>
        <w:t>子类对象初始化父类时，会调用父类的拷贝构造函数；</w:t>
      </w:r>
    </w:p>
    <w:p w14:paraId="3113DF47" w14:textId="77777777" w:rsidR="00A02CF1" w:rsidRDefault="00A02CF1" w:rsidP="00A02CF1">
      <w:r w:rsidRPr="007A0450">
        <w:rPr>
          <w:color w:val="FF0000"/>
        </w:rPr>
        <w:t>子类对象构造时，先调用父类的构造函数，再调用自己的构造函数</w:t>
      </w:r>
      <w:r>
        <w:t>；</w:t>
      </w:r>
    </w:p>
    <w:p w14:paraId="6269868D" w14:textId="77777777" w:rsidR="00A02CF1" w:rsidRDefault="00A02CF1" w:rsidP="00A02CF1">
      <w:r w:rsidRPr="007A0450">
        <w:rPr>
          <w:color w:val="FF0000"/>
        </w:rPr>
        <w:t>子类对象析构时，先调用自己的析构函数，再调用父类的析构函数</w:t>
      </w:r>
      <w:r>
        <w:t>；</w:t>
      </w:r>
    </w:p>
    <w:p w14:paraId="055BAE50" w14:textId="77777777" w:rsidR="00A02CF1" w:rsidRDefault="00A02CF1" w:rsidP="00A02CF1">
      <w:r>
        <w:t>子类实例化：父类构造函数</w:t>
      </w:r>
      <w:r>
        <w:t>-&gt;</w:t>
      </w:r>
      <w:r>
        <w:t>子类构造函数</w:t>
      </w:r>
      <w:r>
        <w:rPr>
          <w:rFonts w:hint="eastAsia"/>
        </w:rPr>
        <w:t>-&gt;</w:t>
      </w:r>
      <w:r>
        <w:rPr>
          <w:rFonts w:hint="eastAsia"/>
        </w:rPr>
        <w:t>子类析构函数</w:t>
      </w:r>
      <w:r>
        <w:rPr>
          <w:rFonts w:hint="eastAsia"/>
        </w:rPr>
        <w:t>-&gt;</w:t>
      </w:r>
      <w:r>
        <w:rPr>
          <w:rFonts w:hint="eastAsia"/>
        </w:rPr>
        <w:t>父类析构函数；</w:t>
      </w:r>
    </w:p>
    <w:p w14:paraId="293AD36F" w14:textId="77777777" w:rsidR="00A02CF1" w:rsidRDefault="00A02CF1" w:rsidP="00A02CF1">
      <w:r>
        <w:t>子类的同名方法会默认覆盖父类的同名方法；</w:t>
      </w:r>
    </w:p>
    <w:p w14:paraId="50CE0EC8" w14:textId="77777777" w:rsidR="00A02CF1" w:rsidRDefault="00A02CF1" w:rsidP="00A02CF1"/>
    <w:p w14:paraId="0C19F71C" w14:textId="77777777" w:rsidR="00A02CF1" w:rsidRDefault="00A02CF1" w:rsidP="00A02CF1">
      <w:r>
        <w:t>如果子类定义了和父类同名的成员，子类还是会继承父类的同名成员，只不过访问父类的成员时要加</w:t>
      </w:r>
      <w:r>
        <w:t>“</w:t>
      </w:r>
      <w:r>
        <w:t>父类名</w:t>
      </w:r>
      <w:r>
        <w:rPr>
          <w:rFonts w:hint="eastAsia"/>
        </w:rPr>
        <w:t>::</w:t>
      </w:r>
      <w:r>
        <w:rPr>
          <w:rFonts w:hint="eastAsia"/>
        </w:rPr>
        <w:t>成员</w:t>
      </w:r>
      <w:r>
        <w:t>”</w:t>
      </w:r>
      <w:r>
        <w:t>来访问，默认情况下访问的是子类的成员；</w:t>
      </w:r>
    </w:p>
    <w:p w14:paraId="5B29A897" w14:textId="77777777" w:rsidR="00A02CF1" w:rsidRDefault="00A02CF1" w:rsidP="00A02CF1">
      <w:r>
        <w:lastRenderedPageBreak/>
        <w:t>子类的析构函数执行时，会自动调用父类的析构函数；</w:t>
      </w:r>
    </w:p>
    <w:p w14:paraId="68358444" w14:textId="77777777" w:rsidR="00A02CF1" w:rsidRDefault="00A02CF1" w:rsidP="00A02CF1"/>
    <w:p w14:paraId="6820159E" w14:textId="77777777" w:rsidR="00A02CF1" w:rsidRDefault="00A02CF1" w:rsidP="00A02CF1">
      <w:r>
        <w:t>子类对象调用父类的方法：</w:t>
      </w:r>
      <w:r w:rsidRPr="00C3577B">
        <w:rPr>
          <w:color w:val="FF0000"/>
        </w:rPr>
        <w:t>子类对象</w:t>
      </w:r>
      <w:r w:rsidRPr="00C3577B">
        <w:rPr>
          <w:rFonts w:hint="eastAsia"/>
          <w:color w:val="FF0000"/>
        </w:rPr>
        <w:t>.</w:t>
      </w:r>
      <w:r w:rsidRPr="00C3577B">
        <w:rPr>
          <w:rFonts w:hint="eastAsia"/>
          <w:color w:val="FF0000"/>
        </w:rPr>
        <w:t>父类名</w:t>
      </w:r>
      <w:r w:rsidRPr="00C3577B">
        <w:rPr>
          <w:rFonts w:hint="eastAsia"/>
          <w:color w:val="FF0000"/>
        </w:rPr>
        <w:t>::</w:t>
      </w:r>
      <w:r w:rsidRPr="00C3577B">
        <w:rPr>
          <w:rFonts w:hint="eastAsia"/>
          <w:color w:val="FF0000"/>
        </w:rPr>
        <w:t>父类方法</w:t>
      </w:r>
      <w:r w:rsidRPr="00C3577B">
        <w:rPr>
          <w:rFonts w:hint="eastAsia"/>
          <w:color w:val="FF0000"/>
        </w:rPr>
        <w:t>()</w:t>
      </w:r>
    </w:p>
    <w:p w14:paraId="31EA4456" w14:textId="77777777" w:rsidR="00A02CF1" w:rsidRDefault="00A02CF1" w:rsidP="00A02CF1">
      <w:r>
        <w:tab/>
      </w:r>
      <w:r>
        <w:rPr>
          <w:noProof/>
        </w:rPr>
        <w:drawing>
          <wp:inline distT="0" distB="0" distL="0" distR="0" wp14:anchorId="4807FDF1" wp14:editId="75A5D1B3">
            <wp:extent cx="2336800" cy="719015"/>
            <wp:effectExtent l="0" t="0" r="6350" b="508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399181" cy="738209"/>
                    </a:xfrm>
                    <a:prstGeom prst="rect">
                      <a:avLst/>
                    </a:prstGeom>
                  </pic:spPr>
                </pic:pic>
              </a:graphicData>
            </a:graphic>
          </wp:inline>
        </w:drawing>
      </w:r>
    </w:p>
    <w:p w14:paraId="034C6D57" w14:textId="77777777" w:rsidR="00A02CF1" w:rsidRDefault="00A02CF1" w:rsidP="00A02CF1"/>
    <w:p w14:paraId="260B4AC5" w14:textId="77777777" w:rsidR="00A02CF1" w:rsidRDefault="00A02CF1" w:rsidP="00A02CF1">
      <w:r>
        <w:rPr>
          <w:rFonts w:hint="eastAsia"/>
        </w:rPr>
        <w:t>C++</w:t>
      </w:r>
      <w:r>
        <w:rPr>
          <w:rFonts w:hint="eastAsia"/>
        </w:rPr>
        <w:t>可以实现多继承，但是父类成员相同时存在二义性，解决二义性的方法：</w:t>
      </w:r>
    </w:p>
    <w:p w14:paraId="1A4028D5" w14:textId="77777777" w:rsidR="00A02CF1" w:rsidRDefault="00A02CF1" w:rsidP="00A02CF1">
      <w:r>
        <w:tab/>
        <w:t xml:space="preserve">① </w:t>
      </w:r>
      <w:r>
        <w:t>子类对象</w:t>
      </w:r>
      <w:r>
        <w:rPr>
          <w:rFonts w:hint="eastAsia"/>
        </w:rPr>
        <w:t>.</w:t>
      </w:r>
      <w:r>
        <w:rPr>
          <w:rFonts w:hint="eastAsia"/>
        </w:rPr>
        <w:t>父类名</w:t>
      </w:r>
      <w:r>
        <w:rPr>
          <w:rFonts w:hint="eastAsia"/>
        </w:rPr>
        <w:t>::</w:t>
      </w:r>
      <w:r>
        <w:rPr>
          <w:rFonts w:hint="eastAsia"/>
        </w:rPr>
        <w:t>父类属性</w:t>
      </w:r>
      <w:r>
        <w:rPr>
          <w:rFonts w:hint="eastAsia"/>
        </w:rPr>
        <w:t xml:space="preserve"> //</w:t>
      </w:r>
      <w:r>
        <w:rPr>
          <w:rFonts w:hint="eastAsia"/>
        </w:rPr>
        <w:t>这样显式指明是调用哪个父类的成员；</w:t>
      </w:r>
    </w:p>
    <w:p w14:paraId="2A6B45E0" w14:textId="77777777" w:rsidR="00A02CF1" w:rsidRDefault="00A02CF1" w:rsidP="00A02CF1">
      <w:r>
        <w:tab/>
        <w:t xml:space="preserve">② </w:t>
      </w:r>
      <w:r>
        <w:t>采用虚继承（</w:t>
      </w:r>
      <w:r>
        <w:t>virtual</w:t>
      </w:r>
      <w:r>
        <w:t>）</w:t>
      </w:r>
    </w:p>
    <w:p w14:paraId="70647BB0" w14:textId="77777777" w:rsidR="00A02CF1" w:rsidRDefault="00A02CF1" w:rsidP="00A02CF1">
      <w:r>
        <w:tab/>
      </w:r>
      <w:r>
        <w:tab/>
      </w:r>
      <w:r>
        <w:rPr>
          <w:noProof/>
        </w:rPr>
        <w:drawing>
          <wp:inline distT="0" distB="0" distL="0" distR="0" wp14:anchorId="756AC758" wp14:editId="1C6E7CF9">
            <wp:extent cx="1818640" cy="1971467"/>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22937" cy="1976125"/>
                    </a:xfrm>
                    <a:prstGeom prst="rect">
                      <a:avLst/>
                    </a:prstGeom>
                  </pic:spPr>
                </pic:pic>
              </a:graphicData>
            </a:graphic>
          </wp:inline>
        </w:drawing>
      </w:r>
    </w:p>
    <w:p w14:paraId="59E9FC8E" w14:textId="77777777" w:rsidR="00A02CF1" w:rsidRDefault="00A02CF1" w:rsidP="00A02CF1">
      <w:r>
        <w:rPr>
          <w:noProof/>
        </w:rPr>
        <w:drawing>
          <wp:inline distT="0" distB="0" distL="0" distR="0" wp14:anchorId="55BD15A0" wp14:editId="51F38BAB">
            <wp:extent cx="5274310" cy="270700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707005"/>
                    </a:xfrm>
                    <a:prstGeom prst="rect">
                      <a:avLst/>
                    </a:prstGeom>
                  </pic:spPr>
                </pic:pic>
              </a:graphicData>
            </a:graphic>
          </wp:inline>
        </w:drawing>
      </w:r>
    </w:p>
    <w:p w14:paraId="008AC9E7" w14:textId="77777777" w:rsidR="00A02CF1" w:rsidRDefault="00A02CF1" w:rsidP="00A02CF1">
      <w:pPr>
        <w:pStyle w:val="3"/>
      </w:pPr>
      <w:r>
        <w:t>多态</w:t>
      </w:r>
    </w:p>
    <w:p w14:paraId="67704F20" w14:textId="77777777" w:rsidR="00A02CF1" w:rsidRDefault="00A02CF1" w:rsidP="00A02CF1">
      <w:r>
        <w:t>父类构造函数中调用虚函数</w:t>
      </w:r>
      <w:r w:rsidRPr="007260AB">
        <w:rPr>
          <w:color w:val="FF0000"/>
        </w:rPr>
        <w:t>不能</w:t>
      </w:r>
      <w:r>
        <w:t>实现多态，这涉及到</w:t>
      </w:r>
      <w:r>
        <w:t>vptr</w:t>
      </w:r>
      <w:r>
        <w:t>指针分步实现的原理。</w:t>
      </w:r>
    </w:p>
    <w:p w14:paraId="5A985EE8" w14:textId="77777777" w:rsidR="00A02CF1" w:rsidRDefault="00A02CF1" w:rsidP="00A02CF1">
      <w:r>
        <w:t>多态发生的条件：继承、父类引用指向子类对象、子类重写父类的同名函数；</w:t>
      </w:r>
    </w:p>
    <w:p w14:paraId="227DDF3F" w14:textId="77777777" w:rsidR="00A02CF1" w:rsidRDefault="00A02CF1" w:rsidP="00A02CF1">
      <w:r>
        <w:rPr>
          <w:rFonts w:hint="eastAsia"/>
        </w:rPr>
        <w:t>C++</w:t>
      </w:r>
      <w:r>
        <w:rPr>
          <w:rFonts w:hint="eastAsia"/>
        </w:rPr>
        <w:t>中，</w:t>
      </w:r>
      <w:r>
        <w:t>默认情况下，父类变量接收子类对象，父类变量调用的方法还是父类的方法而不是子类对象的方法，要想实现父类变量调用子类的方法就必须使父类方法为</w:t>
      </w:r>
      <w:r>
        <w:t>virtual</w:t>
      </w:r>
      <w:r>
        <w:t>虚函数：</w:t>
      </w:r>
    </w:p>
    <w:p w14:paraId="51EA3C1E" w14:textId="77777777" w:rsidR="00A02CF1" w:rsidRDefault="00A02CF1" w:rsidP="00A02CF1">
      <w:r>
        <w:rPr>
          <w:noProof/>
        </w:rPr>
        <w:lastRenderedPageBreak/>
        <w:drawing>
          <wp:inline distT="0" distB="0" distL="0" distR="0" wp14:anchorId="0741F238" wp14:editId="07F612AF">
            <wp:extent cx="3423920" cy="4153608"/>
            <wp:effectExtent l="0" t="0" r="508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28986" cy="4159753"/>
                    </a:xfrm>
                    <a:prstGeom prst="rect">
                      <a:avLst/>
                    </a:prstGeom>
                  </pic:spPr>
                </pic:pic>
              </a:graphicData>
            </a:graphic>
          </wp:inline>
        </w:drawing>
      </w:r>
    </w:p>
    <w:p w14:paraId="221128A3" w14:textId="77777777" w:rsidR="00A02CF1" w:rsidRDefault="00A02CF1" w:rsidP="00A02CF1">
      <w:pPr>
        <w:pStyle w:val="4"/>
      </w:pPr>
      <w:r>
        <w:lastRenderedPageBreak/>
        <w:t>虚函数</w:t>
      </w:r>
    </w:p>
    <w:p w14:paraId="0750B19C" w14:textId="77777777" w:rsidR="00A02CF1" w:rsidRPr="000576E4" w:rsidRDefault="00A02CF1" w:rsidP="00A02CF1">
      <w:r>
        <w:rPr>
          <w:noProof/>
        </w:rPr>
        <w:drawing>
          <wp:inline distT="0" distB="0" distL="0" distR="0" wp14:anchorId="063769DE" wp14:editId="16E51629">
            <wp:extent cx="3166575" cy="4262120"/>
            <wp:effectExtent l="0" t="0" r="0" b="508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170908" cy="4267952"/>
                    </a:xfrm>
                    <a:prstGeom prst="rect">
                      <a:avLst/>
                    </a:prstGeom>
                  </pic:spPr>
                </pic:pic>
              </a:graphicData>
            </a:graphic>
          </wp:inline>
        </w:drawing>
      </w:r>
    </w:p>
    <w:p w14:paraId="3DBA7095" w14:textId="77777777" w:rsidR="00A02CF1" w:rsidRDefault="00A02CF1" w:rsidP="00A02CF1">
      <w:pPr>
        <w:pStyle w:val="4"/>
        <w:tabs>
          <w:tab w:val="center" w:pos="4153"/>
        </w:tabs>
      </w:pPr>
      <w:r>
        <w:t>多态成立的三个条件</w:t>
      </w:r>
      <w:r>
        <w:tab/>
      </w:r>
    </w:p>
    <w:p w14:paraId="347DE5D6" w14:textId="77777777" w:rsidR="00A02CF1" w:rsidRPr="00A666F8" w:rsidRDefault="00A02CF1" w:rsidP="00A02CF1">
      <w:r>
        <w:t>有继承、虚函数重写、父类指针</w:t>
      </w:r>
      <w:r>
        <w:rPr>
          <w:rFonts w:hint="eastAsia"/>
        </w:rPr>
        <w:t>/</w:t>
      </w:r>
      <w:r>
        <w:rPr>
          <w:rFonts w:hint="eastAsia"/>
        </w:rPr>
        <w:t>引用指向子类对象，多态的主要作用就是解决程序的扩展性。</w:t>
      </w:r>
    </w:p>
    <w:p w14:paraId="5CE7172F" w14:textId="77777777" w:rsidR="00A02CF1" w:rsidRDefault="00A02CF1" w:rsidP="00A02CF1">
      <w:pPr>
        <w:pStyle w:val="4"/>
      </w:pPr>
      <w:r>
        <w:t>重载</w:t>
      </w:r>
      <w:r>
        <w:rPr>
          <w:rFonts w:hint="eastAsia"/>
        </w:rPr>
        <w:t>/</w:t>
      </w:r>
      <w:r>
        <w:t>重写</w:t>
      </w:r>
      <w:r>
        <w:rPr>
          <w:rFonts w:hint="eastAsia"/>
        </w:rPr>
        <w:t>/</w:t>
      </w:r>
      <w:r>
        <w:rPr>
          <w:rFonts w:hint="eastAsia"/>
        </w:rPr>
        <w:t>重定义</w:t>
      </w:r>
    </w:p>
    <w:p w14:paraId="28715B1D" w14:textId="77777777" w:rsidR="00A02CF1" w:rsidRDefault="00A02CF1" w:rsidP="00A02CF1">
      <w:r>
        <w:rPr>
          <w:noProof/>
        </w:rPr>
        <w:drawing>
          <wp:inline distT="0" distB="0" distL="0" distR="0" wp14:anchorId="6D8FD252" wp14:editId="4184932B">
            <wp:extent cx="5274310" cy="184975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849755"/>
                    </a:xfrm>
                    <a:prstGeom prst="rect">
                      <a:avLst/>
                    </a:prstGeom>
                  </pic:spPr>
                </pic:pic>
              </a:graphicData>
            </a:graphic>
          </wp:inline>
        </w:drawing>
      </w:r>
    </w:p>
    <w:p w14:paraId="1FC136BD" w14:textId="77777777" w:rsidR="00A02CF1" w:rsidRDefault="00A02CF1" w:rsidP="00A02CF1">
      <w:pPr>
        <w:pStyle w:val="3"/>
      </w:pPr>
      <w:r>
        <w:lastRenderedPageBreak/>
        <w:t>纯虚函数</w:t>
      </w:r>
      <w:r>
        <w:rPr>
          <w:rFonts w:hint="eastAsia"/>
        </w:rPr>
        <w:t>/</w:t>
      </w:r>
      <w:r>
        <w:rPr>
          <w:rFonts w:hint="eastAsia"/>
        </w:rPr>
        <w:t>抽象类</w:t>
      </w:r>
    </w:p>
    <w:p w14:paraId="525DA3E9" w14:textId="77777777" w:rsidR="00A02CF1" w:rsidRPr="001F4ABB" w:rsidRDefault="00A02CF1" w:rsidP="00A02CF1">
      <w:r>
        <w:t>格式：</w:t>
      </w:r>
      <w:r>
        <w:t>virtual int get()=0;</w:t>
      </w:r>
    </w:p>
    <w:p w14:paraId="6D6604C6" w14:textId="77777777" w:rsidR="00A02CF1" w:rsidRDefault="00A02CF1" w:rsidP="00A02CF1">
      <w:r w:rsidRPr="007C7DF9">
        <w:rPr>
          <w:rFonts w:hint="eastAsia"/>
          <w:color w:val="FF0000"/>
        </w:rPr>
        <w:t>含有纯虚函数的类叫做抽象类</w:t>
      </w:r>
      <w:r>
        <w:rPr>
          <w:rFonts w:hint="eastAsia"/>
        </w:rPr>
        <w:t>；</w:t>
      </w:r>
    </w:p>
    <w:p w14:paraId="7DD205AE" w14:textId="77777777" w:rsidR="00A02CF1" w:rsidRDefault="00A02CF1" w:rsidP="00A02CF1">
      <w:r w:rsidRPr="007C7DF9">
        <w:rPr>
          <w:color w:val="FF0000"/>
        </w:rPr>
        <w:t>抽象类不能实例化，只能定义指针或引用变量</w:t>
      </w:r>
      <w:r>
        <w:t>；</w:t>
      </w:r>
    </w:p>
    <w:p w14:paraId="7D30D7D2" w14:textId="77777777" w:rsidR="00A02CF1" w:rsidRDefault="00A02CF1" w:rsidP="00A02CF1">
      <w:r w:rsidRPr="00D84CF7">
        <w:rPr>
          <w:color w:val="FF0000"/>
        </w:rPr>
        <w:t>父类的纯虚函数必须被子类实现，否则子类不能被实例化</w:t>
      </w:r>
      <w:r>
        <w:t>；</w:t>
      </w:r>
    </w:p>
    <w:p w14:paraId="55D49DFB" w14:textId="77777777" w:rsidR="00A02CF1" w:rsidRPr="00155990" w:rsidRDefault="00A02CF1" w:rsidP="00A02CF1">
      <w:r w:rsidRPr="007C7DF9">
        <w:rPr>
          <w:color w:val="FF0000"/>
        </w:rPr>
        <w:t>做返回值和参数时只能是指针或者引用类型</w:t>
      </w:r>
      <w:r>
        <w:t>。</w:t>
      </w:r>
    </w:p>
    <w:p w14:paraId="58BD886A" w14:textId="77777777" w:rsidR="00A02CF1" w:rsidRDefault="00A02CF1" w:rsidP="00A02CF1">
      <w:pPr>
        <w:pStyle w:val="4"/>
      </w:pPr>
      <w:r>
        <w:rPr>
          <w:rFonts w:hint="eastAsia"/>
        </w:rPr>
        <w:t>多态面试题</w:t>
      </w:r>
    </w:p>
    <w:p w14:paraId="7A27295D" w14:textId="77777777" w:rsidR="00A02CF1" w:rsidRDefault="00A02CF1" w:rsidP="00A02CF1">
      <w:r>
        <w:rPr>
          <w:noProof/>
        </w:rPr>
        <w:drawing>
          <wp:inline distT="0" distB="0" distL="0" distR="0" wp14:anchorId="160EAA5F" wp14:editId="4BAAB881">
            <wp:extent cx="5274310" cy="3138805"/>
            <wp:effectExtent l="0" t="0" r="2540" b="444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3138805"/>
                    </a:xfrm>
                    <a:prstGeom prst="rect">
                      <a:avLst/>
                    </a:prstGeom>
                  </pic:spPr>
                </pic:pic>
              </a:graphicData>
            </a:graphic>
          </wp:inline>
        </w:drawing>
      </w:r>
    </w:p>
    <w:p w14:paraId="4B6AD357" w14:textId="77777777" w:rsidR="00A02CF1" w:rsidRDefault="00A02CF1" w:rsidP="00A02CF1">
      <w:pPr>
        <w:pStyle w:val="3"/>
      </w:pPr>
      <w:r>
        <w:t>对象作为属性时的创建和析构顺序</w:t>
      </w:r>
    </w:p>
    <w:p w14:paraId="5C3A8280" w14:textId="77777777" w:rsidR="00A02CF1" w:rsidRDefault="00A02CF1" w:rsidP="00A02CF1">
      <w:r>
        <w:rPr>
          <w:rFonts w:hint="eastAsia"/>
        </w:rPr>
        <w:t>class Teacher{</w:t>
      </w:r>
    </w:p>
    <w:p w14:paraId="4BAD56CB" w14:textId="77777777" w:rsidR="00A02CF1" w:rsidRDefault="00A02CF1" w:rsidP="00A02CF1">
      <w:r>
        <w:tab/>
        <w:t>Person p;</w:t>
      </w:r>
    </w:p>
    <w:p w14:paraId="53E791F8" w14:textId="77777777" w:rsidR="00A02CF1" w:rsidRDefault="00A02CF1" w:rsidP="00A02CF1">
      <w:r>
        <w:rPr>
          <w:rFonts w:hint="eastAsia"/>
        </w:rPr>
        <w:t>}</w:t>
      </w:r>
    </w:p>
    <w:p w14:paraId="75D7CA55" w14:textId="77777777" w:rsidR="00A02CF1" w:rsidRDefault="00A02CF1" w:rsidP="00A02CF1">
      <w:r>
        <w:t>代码执行时的顺序：</w:t>
      </w:r>
      <w:r w:rsidRPr="00B41401">
        <w:rPr>
          <w:rFonts w:hint="eastAsia"/>
          <w:color w:val="FF0000"/>
        </w:rPr>
        <w:t>Person</w:t>
      </w:r>
      <w:r w:rsidRPr="00B41401">
        <w:rPr>
          <w:rFonts w:hint="eastAsia"/>
          <w:color w:val="FF0000"/>
        </w:rPr>
        <w:t>对象创建</w:t>
      </w:r>
      <w:r w:rsidRPr="00B41401">
        <w:rPr>
          <w:rFonts w:hint="eastAsia"/>
          <w:color w:val="FF0000"/>
        </w:rPr>
        <w:t>-&gt;Teacher</w:t>
      </w:r>
      <w:r w:rsidRPr="00B41401">
        <w:rPr>
          <w:rFonts w:hint="eastAsia"/>
          <w:color w:val="FF0000"/>
        </w:rPr>
        <w:t>对象创建</w:t>
      </w:r>
      <w:r w:rsidRPr="00B41401">
        <w:rPr>
          <w:rFonts w:hint="eastAsia"/>
          <w:color w:val="FF0000"/>
        </w:rPr>
        <w:t>-&gt;Teacher</w:t>
      </w:r>
      <w:r w:rsidRPr="00B41401">
        <w:rPr>
          <w:rFonts w:hint="eastAsia"/>
          <w:color w:val="FF0000"/>
        </w:rPr>
        <w:t>析构销毁</w:t>
      </w:r>
      <w:r w:rsidRPr="00B41401">
        <w:rPr>
          <w:rFonts w:hint="eastAsia"/>
          <w:color w:val="FF0000"/>
        </w:rPr>
        <w:t>-</w:t>
      </w:r>
      <w:r w:rsidRPr="00B41401">
        <w:rPr>
          <w:color w:val="FF0000"/>
        </w:rPr>
        <w:t>&gt;Person</w:t>
      </w:r>
      <w:r w:rsidRPr="00B41401">
        <w:rPr>
          <w:color w:val="FF0000"/>
        </w:rPr>
        <w:t>对象析构销毁</w:t>
      </w:r>
      <w:r>
        <w:t>；</w:t>
      </w:r>
    </w:p>
    <w:p w14:paraId="727A06A7" w14:textId="77777777" w:rsidR="00A02CF1" w:rsidRDefault="00A02CF1" w:rsidP="00A02CF1">
      <w:pPr>
        <w:pStyle w:val="3"/>
      </w:pPr>
      <w:r>
        <w:t>类的大小</w:t>
      </w:r>
    </w:p>
    <w:p w14:paraId="4E5E2489" w14:textId="77777777" w:rsidR="00A02CF1" w:rsidRPr="00FD3F38" w:rsidRDefault="00A02CF1" w:rsidP="00A02CF1">
      <w:r>
        <w:t>类的大小不包含静态成员和函数。</w:t>
      </w:r>
    </w:p>
    <w:p w14:paraId="0CAC7CF4" w14:textId="77777777" w:rsidR="00A02CF1" w:rsidRDefault="00A02CF1" w:rsidP="00A02CF1">
      <w:pPr>
        <w:pStyle w:val="2"/>
      </w:pPr>
      <w:r>
        <w:lastRenderedPageBreak/>
        <w:t>mutable</w:t>
      </w:r>
      <w:r>
        <w:t>和</w:t>
      </w:r>
      <w:r>
        <w:t>const</w:t>
      </w:r>
    </w:p>
    <w:p w14:paraId="504266AB" w14:textId="77777777" w:rsidR="00A02CF1" w:rsidRPr="00401B77" w:rsidRDefault="00A02CF1" w:rsidP="00A02CF1">
      <w:pPr>
        <w:pStyle w:val="3"/>
      </w:pPr>
      <w:r>
        <w:t>const</w:t>
      </w:r>
      <w:r>
        <w:t>修饰成员变量</w:t>
      </w:r>
    </w:p>
    <w:p w14:paraId="1E6999A5" w14:textId="77777777" w:rsidR="00A02CF1" w:rsidRDefault="00A02CF1" w:rsidP="00A02CF1">
      <w:r>
        <w:rPr>
          <w:rFonts w:hint="eastAsia"/>
        </w:rPr>
        <w:t>const</w:t>
      </w:r>
      <w:r>
        <w:rPr>
          <w:rFonts w:hint="eastAsia"/>
        </w:rPr>
        <w:t>修饰的变量必须初始化</w:t>
      </w:r>
    </w:p>
    <w:p w14:paraId="54381B84" w14:textId="77777777" w:rsidR="00A02CF1" w:rsidRPr="00262471" w:rsidRDefault="00A02CF1" w:rsidP="00A02CF1">
      <w:pPr>
        <w:pStyle w:val="3"/>
      </w:pPr>
      <w:r>
        <w:t>const</w:t>
      </w:r>
      <w:r>
        <w:t>修饰成员函数</w:t>
      </w:r>
    </w:p>
    <w:p w14:paraId="07848939" w14:textId="77777777" w:rsidR="00A02CF1" w:rsidRDefault="00A02CF1" w:rsidP="00A02CF1">
      <w:r>
        <w:rPr>
          <w:noProof/>
        </w:rPr>
        <w:drawing>
          <wp:inline distT="0" distB="0" distL="0" distR="0" wp14:anchorId="6F751D54" wp14:editId="7AF31201">
            <wp:extent cx="3619500" cy="2721381"/>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37962" cy="2735262"/>
                    </a:xfrm>
                    <a:prstGeom prst="rect">
                      <a:avLst/>
                    </a:prstGeom>
                  </pic:spPr>
                </pic:pic>
              </a:graphicData>
            </a:graphic>
          </wp:inline>
        </w:drawing>
      </w:r>
    </w:p>
    <w:p w14:paraId="02910343" w14:textId="77777777" w:rsidR="00A02CF1" w:rsidRDefault="00A02CF1" w:rsidP="00A02CF1">
      <w:pPr>
        <w:pStyle w:val="2"/>
      </w:pPr>
      <w:r>
        <w:t>static</w:t>
      </w:r>
      <w:r>
        <w:t>静态成员</w:t>
      </w:r>
    </w:p>
    <w:p w14:paraId="1036D39F" w14:textId="77777777" w:rsidR="00A02CF1" w:rsidRPr="001672A9" w:rsidRDefault="00A02CF1" w:rsidP="00A02CF1">
      <w:r>
        <w:t>静态成员提供了一个同类对象的共享机制，即同一个类的所有对象可以共享类中的静态成员数据。</w:t>
      </w:r>
    </w:p>
    <w:p w14:paraId="226129AC" w14:textId="77777777" w:rsidR="00A02CF1" w:rsidRDefault="00A02CF1" w:rsidP="00A02CF1">
      <w:pPr>
        <w:pStyle w:val="2"/>
      </w:pPr>
      <w:r>
        <w:lastRenderedPageBreak/>
        <w:t>可变参数的模版函数实现累加</w:t>
      </w:r>
    </w:p>
    <w:p w14:paraId="04886ABA" w14:textId="77777777" w:rsidR="00A02CF1" w:rsidRPr="002E0EB8" w:rsidRDefault="00A02CF1" w:rsidP="00A02CF1">
      <w:pPr>
        <w:pStyle w:val="3"/>
      </w:pPr>
      <w:r>
        <w:rPr>
          <w:rFonts w:hint="eastAsia"/>
        </w:rPr>
        <w:t>1</w:t>
      </w:r>
      <w:r>
        <w:rPr>
          <w:rFonts w:hint="eastAsia"/>
        </w:rPr>
        <w:t>、参数类型一致</w:t>
      </w:r>
    </w:p>
    <w:p w14:paraId="007320BD" w14:textId="77777777" w:rsidR="00A02CF1" w:rsidRDefault="00A02CF1" w:rsidP="00A02CF1">
      <w:r>
        <w:rPr>
          <w:noProof/>
        </w:rPr>
        <w:drawing>
          <wp:inline distT="0" distB="0" distL="0" distR="0" wp14:anchorId="5A069F2E" wp14:editId="4B159A6D">
            <wp:extent cx="5274310" cy="243967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439670"/>
                    </a:xfrm>
                    <a:prstGeom prst="rect">
                      <a:avLst/>
                    </a:prstGeom>
                  </pic:spPr>
                </pic:pic>
              </a:graphicData>
            </a:graphic>
          </wp:inline>
        </w:drawing>
      </w:r>
    </w:p>
    <w:p w14:paraId="5BBBAADB" w14:textId="77777777" w:rsidR="00A02CF1" w:rsidRDefault="00A02CF1" w:rsidP="00A02CF1">
      <w:pPr>
        <w:pStyle w:val="3"/>
      </w:pPr>
      <w:r>
        <w:rPr>
          <w:rFonts w:hint="eastAsia"/>
        </w:rPr>
        <w:t>2</w:t>
      </w:r>
      <w:r>
        <w:rPr>
          <w:rFonts w:hint="eastAsia"/>
        </w:rPr>
        <w:t>、</w:t>
      </w:r>
      <w:r>
        <w:t>参数类型不一致</w:t>
      </w:r>
    </w:p>
    <w:p w14:paraId="4996763D" w14:textId="77777777" w:rsidR="00A02CF1" w:rsidRPr="00907DCE" w:rsidRDefault="00A02CF1" w:rsidP="00A02CF1">
      <w:r>
        <w:rPr>
          <w:noProof/>
        </w:rPr>
        <w:drawing>
          <wp:inline distT="0" distB="0" distL="0" distR="0" wp14:anchorId="16D224F6" wp14:editId="16E0B149">
            <wp:extent cx="5274310" cy="1253490"/>
            <wp:effectExtent l="0" t="0" r="254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1253490"/>
                    </a:xfrm>
                    <a:prstGeom prst="rect">
                      <a:avLst/>
                    </a:prstGeom>
                  </pic:spPr>
                </pic:pic>
              </a:graphicData>
            </a:graphic>
          </wp:inline>
        </w:drawing>
      </w:r>
    </w:p>
    <w:p w14:paraId="2C42EFEE" w14:textId="77777777" w:rsidR="00A02CF1" w:rsidRDefault="00A02CF1" w:rsidP="00A02CF1">
      <w:pPr>
        <w:pStyle w:val="2"/>
      </w:pPr>
      <w:r>
        <w:t>for each</w:t>
      </w:r>
      <w:r>
        <w:t>循环</w:t>
      </w:r>
    </w:p>
    <w:p w14:paraId="1EFB5B46" w14:textId="77777777" w:rsidR="00A02CF1" w:rsidRPr="00CC614F" w:rsidRDefault="00A02CF1" w:rsidP="00A02CF1">
      <w:r>
        <w:rPr>
          <w:noProof/>
        </w:rPr>
        <w:drawing>
          <wp:inline distT="0" distB="0" distL="0" distR="0" wp14:anchorId="44FDEEAC" wp14:editId="5CBA1C51">
            <wp:extent cx="1616739" cy="778933"/>
            <wp:effectExtent l="0" t="0" r="254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630624" cy="785623"/>
                    </a:xfrm>
                    <a:prstGeom prst="rect">
                      <a:avLst/>
                    </a:prstGeom>
                  </pic:spPr>
                </pic:pic>
              </a:graphicData>
            </a:graphic>
          </wp:inline>
        </w:drawing>
      </w:r>
    </w:p>
    <w:p w14:paraId="2BE94FCB" w14:textId="77777777" w:rsidR="00A02CF1" w:rsidRDefault="00A02CF1" w:rsidP="00A02CF1">
      <w:r>
        <w:rPr>
          <w:noProof/>
        </w:rPr>
        <w:drawing>
          <wp:inline distT="0" distB="0" distL="0" distR="0" wp14:anchorId="6ADD357A" wp14:editId="4359724C">
            <wp:extent cx="1439333" cy="958097"/>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455254" cy="968695"/>
                    </a:xfrm>
                    <a:prstGeom prst="rect">
                      <a:avLst/>
                    </a:prstGeom>
                  </pic:spPr>
                </pic:pic>
              </a:graphicData>
            </a:graphic>
          </wp:inline>
        </w:drawing>
      </w:r>
    </w:p>
    <w:p w14:paraId="30A6DD8A" w14:textId="77777777" w:rsidR="00A02CF1" w:rsidRDefault="00A02CF1" w:rsidP="00A02CF1">
      <w:pPr>
        <w:pStyle w:val="2"/>
      </w:pPr>
      <w:r>
        <w:lastRenderedPageBreak/>
        <w:t>c++</w:t>
      </w:r>
      <w:r>
        <w:t>宽字符</w:t>
      </w:r>
    </w:p>
    <w:p w14:paraId="4D3A6B75" w14:textId="6F139A66" w:rsidR="00A02CF1" w:rsidRPr="00791C16" w:rsidRDefault="00A02CF1" w:rsidP="00A02CF1">
      <w:r>
        <w:rPr>
          <w:noProof/>
        </w:rPr>
        <w:drawing>
          <wp:inline distT="0" distB="0" distL="0" distR="0" wp14:anchorId="59829384" wp14:editId="01621ADB">
            <wp:extent cx="5274310" cy="2567940"/>
            <wp:effectExtent l="0" t="0" r="254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567940"/>
                    </a:xfrm>
                    <a:prstGeom prst="rect">
                      <a:avLst/>
                    </a:prstGeom>
                  </pic:spPr>
                </pic:pic>
              </a:graphicData>
            </a:graphic>
          </wp:inline>
        </w:drawing>
      </w:r>
    </w:p>
    <w:p w14:paraId="55393DAC" w14:textId="77777777" w:rsidR="00A02CF1" w:rsidRDefault="00A02CF1" w:rsidP="00A02CF1">
      <w:pPr>
        <w:pStyle w:val="2"/>
      </w:pPr>
      <w:r>
        <w:t>函数类型</w:t>
      </w:r>
    </w:p>
    <w:p w14:paraId="0FFFC4FB" w14:textId="77777777" w:rsidR="00A02CF1" w:rsidRDefault="00A02CF1" w:rsidP="00A02CF1">
      <w:r>
        <w:rPr>
          <w:rFonts w:hint="eastAsia"/>
        </w:rPr>
        <w:t>int add(</w:t>
      </w:r>
      <w:r>
        <w:t>int a,int b</w:t>
      </w:r>
      <w:r>
        <w:rPr>
          <w:rFonts w:hint="eastAsia"/>
        </w:rPr>
        <w:t>)</w:t>
      </w:r>
    </w:p>
    <w:p w14:paraId="62348E53" w14:textId="77777777" w:rsidR="00A02CF1" w:rsidRDefault="00A02CF1" w:rsidP="00A02CF1">
      <w:r>
        <w:t>{</w:t>
      </w:r>
    </w:p>
    <w:p w14:paraId="1544E863" w14:textId="77777777" w:rsidR="00A02CF1" w:rsidRDefault="00A02CF1" w:rsidP="00A02CF1">
      <w:r>
        <w:tab/>
        <w:t>return a+b;</w:t>
      </w:r>
    </w:p>
    <w:p w14:paraId="0F93D677" w14:textId="77777777" w:rsidR="00A02CF1" w:rsidRDefault="00A02CF1" w:rsidP="00A02CF1">
      <w:r>
        <w:t>}</w:t>
      </w:r>
    </w:p>
    <w:p w14:paraId="3597450F" w14:textId="77777777" w:rsidR="00A02CF1" w:rsidRPr="001F5506" w:rsidRDefault="00A02CF1" w:rsidP="00A02CF1">
      <w:pPr>
        <w:pStyle w:val="3"/>
      </w:pPr>
      <w:r>
        <w:t>普通函数类型</w:t>
      </w:r>
    </w:p>
    <w:p w14:paraId="07412246" w14:textId="77777777" w:rsidR="00A02CF1" w:rsidRDefault="00A02CF1" w:rsidP="00A02CF1">
      <w:r>
        <w:t>typedef int (MyFun)(int a,int b);</w:t>
      </w:r>
    </w:p>
    <w:p w14:paraId="68CC9864" w14:textId="77777777" w:rsidR="00A02CF1" w:rsidRDefault="00A02CF1" w:rsidP="00A02CF1">
      <w:r>
        <w:t>MyFun *fun=add;</w:t>
      </w:r>
      <w:r>
        <w:t>或者</w:t>
      </w:r>
      <w:r>
        <w:t>MyFun *fun=&amp;add;  //</w:t>
      </w:r>
      <w:r>
        <w:t>函数名加不加</w:t>
      </w:r>
      <w:r>
        <w:rPr>
          <w:rFonts w:hint="eastAsia"/>
        </w:rPr>
        <w:t>&amp;</w:t>
      </w:r>
      <w:r>
        <w:rPr>
          <w:rFonts w:hint="eastAsia"/>
        </w:rPr>
        <w:t>效果一样</w:t>
      </w:r>
    </w:p>
    <w:p w14:paraId="0BFF20AE" w14:textId="77777777" w:rsidR="00A02CF1" w:rsidRDefault="00A02CF1" w:rsidP="00A02CF1">
      <w:r>
        <w:t>调用：</w:t>
      </w:r>
      <w:r>
        <w:t>fun(3,5);</w:t>
      </w:r>
    </w:p>
    <w:p w14:paraId="55955959" w14:textId="77777777" w:rsidR="00A02CF1" w:rsidRDefault="00A02CF1" w:rsidP="00A02CF1">
      <w:pPr>
        <w:pStyle w:val="3"/>
      </w:pPr>
      <w:r>
        <w:t>函数指针类型</w:t>
      </w:r>
    </w:p>
    <w:p w14:paraId="5D9196A1" w14:textId="77777777" w:rsidR="00A02CF1" w:rsidRDefault="00A02CF1" w:rsidP="00A02CF1">
      <w:r>
        <w:t>typedef int (*MyFun)(int a,int b);</w:t>
      </w:r>
    </w:p>
    <w:p w14:paraId="354C7C86" w14:textId="77777777" w:rsidR="00A02CF1" w:rsidRDefault="00A02CF1" w:rsidP="00A02CF1">
      <w:r>
        <w:t>MyFun fun=add;</w:t>
      </w:r>
      <w:r>
        <w:t>或者</w:t>
      </w:r>
      <w:r>
        <w:t>MyFun fun=&amp;add;</w:t>
      </w:r>
    </w:p>
    <w:p w14:paraId="5251F8F2" w14:textId="77777777" w:rsidR="00A02CF1" w:rsidRDefault="00A02CF1" w:rsidP="00A02CF1">
      <w:r>
        <w:t>调用：</w:t>
      </w:r>
      <w:r>
        <w:t>fun(3,5);</w:t>
      </w:r>
    </w:p>
    <w:p w14:paraId="2DC834B5" w14:textId="77777777" w:rsidR="00A02CF1" w:rsidRDefault="00A02CF1" w:rsidP="00A02CF1">
      <w:pPr>
        <w:pStyle w:val="3"/>
      </w:pPr>
      <w:r>
        <w:rPr>
          <w:rFonts w:hint="eastAsia"/>
        </w:rPr>
        <w:t>直接定义函数指针变量</w:t>
      </w:r>
    </w:p>
    <w:p w14:paraId="749AC098" w14:textId="77777777" w:rsidR="00A02CF1" w:rsidRPr="00B4283E" w:rsidRDefault="00A02CF1" w:rsidP="00A02CF1">
      <w:r>
        <w:t>int (*fun)(int a,int b)=add;</w:t>
      </w:r>
    </w:p>
    <w:p w14:paraId="6FDB73F0" w14:textId="77777777" w:rsidR="00A02CF1" w:rsidRDefault="00A02CF1" w:rsidP="00A02CF1">
      <w:r>
        <w:t>调用：</w:t>
      </w:r>
      <w:r>
        <w:t>fun(3,5);</w:t>
      </w:r>
    </w:p>
    <w:p w14:paraId="50FBAD9B" w14:textId="77777777" w:rsidR="00A02CF1" w:rsidRDefault="00A02CF1" w:rsidP="00A02CF1">
      <w:pPr>
        <w:pStyle w:val="3"/>
      </w:pPr>
      <w:r>
        <w:lastRenderedPageBreak/>
        <w:t>函数指针做函数参数的思想剖析</w:t>
      </w:r>
    </w:p>
    <w:p w14:paraId="623FF10B" w14:textId="77777777" w:rsidR="00A02CF1" w:rsidRDefault="00A02CF1" w:rsidP="00A02CF1">
      <w:r>
        <w:t>函数的调用和函数的实现进行了解耦、分离，是回调函数的实现原理。</w:t>
      </w:r>
    </w:p>
    <w:p w14:paraId="4A0F15C0" w14:textId="77777777" w:rsidR="00A02CF1" w:rsidRDefault="00A02CF1" w:rsidP="00A02CF1">
      <w:r>
        <w:t>回调函数的本质：就是提前约定了函数的返回值和参数类型</w:t>
      </w:r>
    </w:p>
    <w:p w14:paraId="3FC25006" w14:textId="77777777" w:rsidR="00A02CF1" w:rsidRDefault="00A02CF1" w:rsidP="00A02CF1">
      <w:pPr>
        <w:pStyle w:val="2"/>
      </w:pPr>
      <w:r>
        <w:t>泛型编程</w:t>
      </w:r>
    </w:p>
    <w:p w14:paraId="1C84D7E3" w14:textId="77777777" w:rsidR="00A02CF1" w:rsidRDefault="00A02CF1" w:rsidP="00A02CF1">
      <w:pPr>
        <w:pStyle w:val="3"/>
      </w:pPr>
      <w:r>
        <w:t>函数模版</w:t>
      </w:r>
    </w:p>
    <w:p w14:paraId="2F5AF3E9" w14:textId="77777777" w:rsidR="00A02CF1" w:rsidRPr="00F128C4" w:rsidRDefault="00A02CF1" w:rsidP="00A02CF1">
      <w:pPr>
        <w:pStyle w:val="4"/>
      </w:pPr>
      <w:r>
        <w:t>基本语法</w:t>
      </w:r>
    </w:p>
    <w:p w14:paraId="4F4C0052" w14:textId="77777777" w:rsidR="00A02CF1" w:rsidRDefault="00A02CF1" w:rsidP="00A02CF1">
      <w:r>
        <w:t>template &lt;typename T1,typename T2,…&gt;</w:t>
      </w:r>
    </w:p>
    <w:p w14:paraId="31B518FD" w14:textId="77777777" w:rsidR="00A02CF1" w:rsidRDefault="00A02CF1" w:rsidP="00A02CF1">
      <w:r>
        <w:t>void Show(T1 a,T2 b){…}</w:t>
      </w:r>
    </w:p>
    <w:p w14:paraId="0B8C7B87" w14:textId="77777777" w:rsidR="00A02CF1" w:rsidRDefault="00A02CF1" w:rsidP="00A02CF1">
      <w:r>
        <w:t>调用：</w:t>
      </w:r>
      <w:r>
        <w:rPr>
          <w:rFonts w:hint="eastAsia"/>
        </w:rPr>
        <w:t>Show&lt;</w:t>
      </w:r>
      <w:r>
        <w:t>int,int</w:t>
      </w:r>
      <w:r>
        <w:rPr>
          <w:rFonts w:hint="eastAsia"/>
        </w:rPr>
        <w:t>&gt;</w:t>
      </w:r>
      <w:r>
        <w:t>(10,10);</w:t>
      </w:r>
      <w:r>
        <w:t>或者</w:t>
      </w:r>
      <w:r>
        <w:rPr>
          <w:rFonts w:hint="eastAsia"/>
        </w:rPr>
        <w:t>Show</w:t>
      </w:r>
      <w:r>
        <w:t>(10,10);</w:t>
      </w:r>
    </w:p>
    <w:p w14:paraId="276BA6D0" w14:textId="77777777" w:rsidR="00A02CF1" w:rsidRDefault="00A02CF1" w:rsidP="00A02CF1"/>
    <w:p w14:paraId="67EB38F3" w14:textId="77777777" w:rsidR="00A02CF1" w:rsidRDefault="00A02CF1" w:rsidP="00A02CF1">
      <w:r>
        <w:t>普通函数会进行隐式类型转化；</w:t>
      </w:r>
    </w:p>
    <w:p w14:paraId="45F4B5BE" w14:textId="77777777" w:rsidR="00A02CF1" w:rsidRDefault="00A02CF1" w:rsidP="00A02CF1">
      <w:r>
        <w:t>模版函数严格的匹配类型，不会进行隐式类型转化；</w:t>
      </w:r>
    </w:p>
    <w:p w14:paraId="57ED1057" w14:textId="77777777" w:rsidR="00A02CF1" w:rsidRDefault="00A02CF1" w:rsidP="00A02CF1">
      <w:r>
        <w:rPr>
          <w:noProof/>
        </w:rPr>
        <w:drawing>
          <wp:inline distT="0" distB="0" distL="0" distR="0" wp14:anchorId="2BACE641" wp14:editId="230A02EA">
            <wp:extent cx="4793395" cy="1036410"/>
            <wp:effectExtent l="0" t="0" r="762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93395" cy="1036410"/>
                    </a:xfrm>
                    <a:prstGeom prst="rect">
                      <a:avLst/>
                    </a:prstGeom>
                  </pic:spPr>
                </pic:pic>
              </a:graphicData>
            </a:graphic>
          </wp:inline>
        </w:drawing>
      </w:r>
    </w:p>
    <w:p w14:paraId="3C98BD09" w14:textId="77777777" w:rsidR="00A02CF1" w:rsidRDefault="00A02CF1" w:rsidP="00A02CF1">
      <w:pPr>
        <w:pStyle w:val="4"/>
      </w:pPr>
      <w:r>
        <w:t>函数模版本质剖析</w:t>
      </w:r>
    </w:p>
    <w:p w14:paraId="4A98DD88" w14:textId="77777777" w:rsidR="00A02CF1" w:rsidRDefault="00A02CF1" w:rsidP="00A02CF1">
      <w:r>
        <w:t>c++</w:t>
      </w:r>
      <w:r>
        <w:t>编译器根据模版类型分别编译为对应的具体函数，只不过编译器自动做了这个工作，程序员不用再手动写，这就是函数模版可以重载的原理。</w:t>
      </w:r>
    </w:p>
    <w:p w14:paraId="65778D62" w14:textId="77777777" w:rsidR="00A02CF1" w:rsidRPr="00F128C4" w:rsidRDefault="00A02CF1" w:rsidP="00A02CF1">
      <w:r>
        <w:rPr>
          <w:noProof/>
        </w:rPr>
        <w:drawing>
          <wp:inline distT="0" distB="0" distL="0" distR="0" wp14:anchorId="521E8BEF" wp14:editId="78EB2580">
            <wp:extent cx="5274310" cy="120586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205865"/>
                    </a:xfrm>
                    <a:prstGeom prst="rect">
                      <a:avLst/>
                    </a:prstGeom>
                  </pic:spPr>
                </pic:pic>
              </a:graphicData>
            </a:graphic>
          </wp:inline>
        </w:drawing>
      </w:r>
    </w:p>
    <w:p w14:paraId="3677E6C8" w14:textId="77777777" w:rsidR="00A02CF1" w:rsidRDefault="00A02CF1" w:rsidP="00A02CF1">
      <w:pPr>
        <w:pStyle w:val="3"/>
      </w:pPr>
      <w:r>
        <w:lastRenderedPageBreak/>
        <w:t>类模版</w:t>
      </w:r>
    </w:p>
    <w:p w14:paraId="30DD5C00" w14:textId="77777777" w:rsidR="00A02CF1" w:rsidRPr="00F43068" w:rsidRDefault="00A02CF1" w:rsidP="00A02CF1">
      <w:pPr>
        <w:pStyle w:val="4"/>
      </w:pPr>
      <w:r>
        <w:t>基本语法</w:t>
      </w:r>
    </w:p>
    <w:p w14:paraId="371F4192" w14:textId="77777777" w:rsidR="00A02CF1" w:rsidRDefault="00A02CF1" w:rsidP="00A02CF1">
      <w:r>
        <w:t>template &lt;typename T&gt;</w:t>
      </w:r>
    </w:p>
    <w:p w14:paraId="45234226" w14:textId="77777777" w:rsidR="00A02CF1" w:rsidRDefault="00A02CF1" w:rsidP="00A02CF1">
      <w:r>
        <w:t>class Person()</w:t>
      </w:r>
    </w:p>
    <w:p w14:paraId="74AD89E9" w14:textId="77777777" w:rsidR="00A02CF1" w:rsidRDefault="00A02CF1" w:rsidP="00A02CF1">
      <w:r>
        <w:t>{</w:t>
      </w:r>
    </w:p>
    <w:p w14:paraId="4090B53E" w14:textId="77777777" w:rsidR="00A02CF1" w:rsidRDefault="00A02CF1" w:rsidP="00A02CF1">
      <w:r>
        <w:tab/>
        <w:t>T t;</w:t>
      </w:r>
    </w:p>
    <w:p w14:paraId="0A85E045" w14:textId="77777777" w:rsidR="00A02CF1" w:rsidRDefault="00A02CF1" w:rsidP="00A02CF1">
      <w:r>
        <w:t>}</w:t>
      </w:r>
    </w:p>
    <w:p w14:paraId="4CF97B40" w14:textId="77777777" w:rsidR="00A02CF1" w:rsidRDefault="00A02CF1" w:rsidP="00A02CF1">
      <w:r>
        <w:t>调用：</w:t>
      </w:r>
      <w:r>
        <w:rPr>
          <w:rFonts w:hint="eastAsia"/>
        </w:rPr>
        <w:t>Person</w:t>
      </w:r>
      <w:r>
        <w:t>&lt;int&gt; p;</w:t>
      </w:r>
    </w:p>
    <w:p w14:paraId="19FA2B55" w14:textId="77777777" w:rsidR="00A02CF1" w:rsidRDefault="00A02CF1" w:rsidP="00A02CF1">
      <w:r>
        <w:t>继承：</w:t>
      </w:r>
      <w:r>
        <w:rPr>
          <w:rFonts w:hint="eastAsia"/>
        </w:rPr>
        <w:t>class Teacher:public Person&lt;</w:t>
      </w:r>
      <w:r>
        <w:t>int</w:t>
      </w:r>
      <w:r>
        <w:rPr>
          <w:rFonts w:hint="eastAsia"/>
        </w:rPr>
        <w:t>&gt;</w:t>
      </w:r>
      <w:r>
        <w:t>{……}</w:t>
      </w:r>
    </w:p>
    <w:p w14:paraId="2D5D10A1" w14:textId="77777777" w:rsidR="00A02CF1" w:rsidRDefault="00A02CF1" w:rsidP="00A02CF1">
      <w:pPr>
        <w:pStyle w:val="4"/>
      </w:pPr>
      <w:r>
        <w:t>模版类中的静态成员</w:t>
      </w:r>
    </w:p>
    <w:p w14:paraId="6653C588" w14:textId="77777777" w:rsidR="00A02CF1" w:rsidRDefault="00A02CF1" w:rsidP="00A02CF1">
      <w:r>
        <w:t>模版类中的</w:t>
      </w:r>
      <w:r>
        <w:t>static</w:t>
      </w:r>
      <w:r>
        <w:t>成员，对于每个类系都有一个，类系之间不共享。因为，根据在模版类调用时，根据传入的类型的不同，</w:t>
      </w:r>
      <w:r>
        <w:t>c++</w:t>
      </w:r>
      <w:r>
        <w:t>编译器会生成具体不同的类。</w:t>
      </w:r>
    </w:p>
    <w:p w14:paraId="36CDD277" w14:textId="77777777" w:rsidR="00A02CF1" w:rsidRDefault="00A02CF1" w:rsidP="00A02CF1">
      <w:r>
        <w:rPr>
          <w:noProof/>
        </w:rPr>
        <w:drawing>
          <wp:inline distT="0" distB="0" distL="0" distR="0" wp14:anchorId="700AA791" wp14:editId="63CB607B">
            <wp:extent cx="5274310" cy="3769360"/>
            <wp:effectExtent l="0" t="0" r="2540" b="254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769360"/>
                    </a:xfrm>
                    <a:prstGeom prst="rect">
                      <a:avLst/>
                    </a:prstGeom>
                  </pic:spPr>
                </pic:pic>
              </a:graphicData>
            </a:graphic>
          </wp:inline>
        </w:drawing>
      </w:r>
    </w:p>
    <w:p w14:paraId="110FF3D4" w14:textId="77777777" w:rsidR="00A02CF1" w:rsidRDefault="00A02CF1" w:rsidP="00A02CF1">
      <w:pPr>
        <w:pStyle w:val="2"/>
      </w:pPr>
      <w:r>
        <w:lastRenderedPageBreak/>
        <w:t>数据类型转化</w:t>
      </w:r>
    </w:p>
    <w:p w14:paraId="2C09C244" w14:textId="77777777" w:rsidR="00A02CF1" w:rsidRDefault="00A02CF1" w:rsidP="00A02CF1">
      <w:r>
        <w:rPr>
          <w:noProof/>
        </w:rPr>
        <w:drawing>
          <wp:inline distT="0" distB="0" distL="0" distR="0" wp14:anchorId="0C4143CD" wp14:editId="3ED2BF47">
            <wp:extent cx="5274310" cy="233299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332990"/>
                    </a:xfrm>
                    <a:prstGeom prst="rect">
                      <a:avLst/>
                    </a:prstGeom>
                  </pic:spPr>
                </pic:pic>
              </a:graphicData>
            </a:graphic>
          </wp:inline>
        </w:drawing>
      </w:r>
    </w:p>
    <w:p w14:paraId="0D6E71AA" w14:textId="77777777" w:rsidR="00A02CF1" w:rsidRDefault="00A02CF1" w:rsidP="00A02CF1">
      <w:r>
        <w:rPr>
          <w:noProof/>
        </w:rPr>
        <w:drawing>
          <wp:inline distT="0" distB="0" distL="0" distR="0" wp14:anchorId="3600DC49" wp14:editId="5A0FC006">
            <wp:extent cx="3505200" cy="282407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14672" cy="2831702"/>
                    </a:xfrm>
                    <a:prstGeom prst="rect">
                      <a:avLst/>
                    </a:prstGeom>
                  </pic:spPr>
                </pic:pic>
              </a:graphicData>
            </a:graphic>
          </wp:inline>
        </w:drawing>
      </w:r>
    </w:p>
    <w:p w14:paraId="610B3AC2" w14:textId="77777777" w:rsidR="00A02CF1" w:rsidRDefault="00A02CF1" w:rsidP="00A02CF1">
      <w:pPr>
        <w:pStyle w:val="2"/>
      </w:pPr>
      <w:r>
        <w:t>异常处理机制</w:t>
      </w:r>
    </w:p>
    <w:p w14:paraId="06DA0091" w14:textId="77777777" w:rsidR="00A02CF1" w:rsidRDefault="00A02CF1" w:rsidP="00A02CF1">
      <w:pPr>
        <w:pStyle w:val="3"/>
      </w:pPr>
      <w:r>
        <w:t>基本语法</w:t>
      </w:r>
    </w:p>
    <w:p w14:paraId="74547737" w14:textId="77777777" w:rsidR="00A02CF1" w:rsidRPr="00A621FD" w:rsidRDefault="00A02CF1" w:rsidP="00A02CF1">
      <w:r>
        <w:t>try{…}catch(){…}</w:t>
      </w:r>
    </w:p>
    <w:p w14:paraId="676E7030" w14:textId="77777777" w:rsidR="00A02CF1" w:rsidRDefault="00A02CF1" w:rsidP="00A02CF1">
      <w:r>
        <w:rPr>
          <w:noProof/>
        </w:rPr>
        <w:lastRenderedPageBreak/>
        <w:drawing>
          <wp:inline distT="0" distB="0" distL="0" distR="0" wp14:anchorId="2946886A" wp14:editId="11EC0302">
            <wp:extent cx="5274310" cy="1767205"/>
            <wp:effectExtent l="0" t="0" r="254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767205"/>
                    </a:xfrm>
                    <a:prstGeom prst="rect">
                      <a:avLst/>
                    </a:prstGeom>
                  </pic:spPr>
                </pic:pic>
              </a:graphicData>
            </a:graphic>
          </wp:inline>
        </w:drawing>
      </w:r>
    </w:p>
    <w:p w14:paraId="12D2E158" w14:textId="77777777" w:rsidR="00A02CF1" w:rsidRDefault="00A02CF1" w:rsidP="00A02CF1">
      <w:r>
        <w:rPr>
          <w:noProof/>
        </w:rPr>
        <w:drawing>
          <wp:inline distT="0" distB="0" distL="0" distR="0" wp14:anchorId="263C158E" wp14:editId="6A13BA68">
            <wp:extent cx="5274310" cy="352552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3525520"/>
                    </a:xfrm>
                    <a:prstGeom prst="rect">
                      <a:avLst/>
                    </a:prstGeom>
                  </pic:spPr>
                </pic:pic>
              </a:graphicData>
            </a:graphic>
          </wp:inline>
        </w:drawing>
      </w:r>
    </w:p>
    <w:p w14:paraId="3F1BA2C5" w14:textId="77777777" w:rsidR="00A02CF1" w:rsidRDefault="00A02CF1" w:rsidP="00A02CF1">
      <w:r>
        <w:rPr>
          <w:noProof/>
        </w:rPr>
        <w:drawing>
          <wp:inline distT="0" distB="0" distL="0" distR="0" wp14:anchorId="11E30F1C" wp14:editId="4EC76B28">
            <wp:extent cx="5029636" cy="29415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29636" cy="2941575"/>
                    </a:xfrm>
                    <a:prstGeom prst="rect">
                      <a:avLst/>
                    </a:prstGeom>
                  </pic:spPr>
                </pic:pic>
              </a:graphicData>
            </a:graphic>
          </wp:inline>
        </w:drawing>
      </w:r>
    </w:p>
    <w:p w14:paraId="22402314" w14:textId="77777777" w:rsidR="00A02CF1" w:rsidRDefault="00A02CF1" w:rsidP="00A02CF1">
      <w:pPr>
        <w:pStyle w:val="3"/>
      </w:pPr>
      <w:r>
        <w:lastRenderedPageBreak/>
        <w:t>栈解锁</w:t>
      </w:r>
    </w:p>
    <w:p w14:paraId="118E82FF" w14:textId="77777777" w:rsidR="00A02CF1" w:rsidRDefault="00A02CF1" w:rsidP="00A02CF1">
      <w:r>
        <w:t>try</w:t>
      </w:r>
      <w:r>
        <w:t>块中的函数如果发生异常，则</w:t>
      </w:r>
      <w:r>
        <w:t>try</w:t>
      </w:r>
      <w:r>
        <w:t>块中函数分配在栈上的栈变量会自动被析构销毁</w:t>
      </w:r>
    </w:p>
    <w:p w14:paraId="2344241D" w14:textId="77777777" w:rsidR="00A02CF1" w:rsidRDefault="00A02CF1" w:rsidP="00A02CF1">
      <w:r>
        <w:rPr>
          <w:noProof/>
        </w:rPr>
        <w:drawing>
          <wp:inline distT="0" distB="0" distL="0" distR="0" wp14:anchorId="5366AA08" wp14:editId="2495E035">
            <wp:extent cx="3632200" cy="4117601"/>
            <wp:effectExtent l="0" t="0" r="635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36381" cy="4122341"/>
                    </a:xfrm>
                    <a:prstGeom prst="rect">
                      <a:avLst/>
                    </a:prstGeom>
                  </pic:spPr>
                </pic:pic>
              </a:graphicData>
            </a:graphic>
          </wp:inline>
        </w:drawing>
      </w:r>
    </w:p>
    <w:p w14:paraId="082A3E36" w14:textId="77777777" w:rsidR="00A02CF1" w:rsidRDefault="00A02CF1" w:rsidP="00A02CF1">
      <w:pPr>
        <w:pStyle w:val="3"/>
      </w:pPr>
      <w:r>
        <w:t>异常接口声明</w:t>
      </w:r>
    </w:p>
    <w:p w14:paraId="57A150A4" w14:textId="77777777" w:rsidR="00A02CF1" w:rsidRDefault="00A02CF1" w:rsidP="00A02CF1">
      <w:r>
        <w:rPr>
          <w:noProof/>
        </w:rPr>
        <w:drawing>
          <wp:inline distT="0" distB="0" distL="0" distR="0" wp14:anchorId="24C708ED" wp14:editId="02AE445E">
            <wp:extent cx="5274310" cy="147320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473200"/>
                    </a:xfrm>
                    <a:prstGeom prst="rect">
                      <a:avLst/>
                    </a:prstGeom>
                  </pic:spPr>
                </pic:pic>
              </a:graphicData>
            </a:graphic>
          </wp:inline>
        </w:drawing>
      </w:r>
    </w:p>
    <w:p w14:paraId="629F982A" w14:textId="77777777" w:rsidR="00A02CF1" w:rsidRDefault="00A02CF1" w:rsidP="00A02CF1">
      <w:pPr>
        <w:pStyle w:val="3"/>
      </w:pPr>
      <w:r>
        <w:t>异常变量的生命周期</w:t>
      </w:r>
    </w:p>
    <w:p w14:paraId="1F9D7560" w14:textId="77777777" w:rsidR="00A02CF1" w:rsidRDefault="00A02CF1" w:rsidP="00A02CF1">
      <w:r>
        <w:t xml:space="preserve">① </w:t>
      </w:r>
      <w:r>
        <w:t>抛出的异常被</w:t>
      </w:r>
      <w:r>
        <w:t>catch</w:t>
      </w:r>
      <w:r>
        <w:t>捕获时，严格按照类型匹配，不会进行隐式的类型转化。</w:t>
      </w:r>
    </w:p>
    <w:p w14:paraId="76ACAFD9" w14:textId="77777777" w:rsidR="00A02CF1" w:rsidRPr="003E2E21" w:rsidRDefault="00A02CF1" w:rsidP="00A02CF1"/>
    <w:p w14:paraId="59E31F14" w14:textId="77777777" w:rsidR="00A02CF1" w:rsidRDefault="00A02CF1" w:rsidP="00A02CF1">
      <w:r>
        <w:t xml:space="preserve">② </w:t>
      </w:r>
      <w:r>
        <w:t>捕获异常时，如果使用异常类变量，将会发生拷贝构造</w:t>
      </w:r>
      <w:r>
        <w:rPr>
          <w:rFonts w:hint="eastAsia"/>
        </w:rPr>
        <w:t>:</w:t>
      </w:r>
    </w:p>
    <w:p w14:paraId="792C16DB" w14:textId="77777777" w:rsidR="00A02CF1" w:rsidRDefault="00A02CF1" w:rsidP="00A02CF1">
      <w:r>
        <w:rPr>
          <w:noProof/>
        </w:rPr>
        <w:lastRenderedPageBreak/>
        <w:drawing>
          <wp:inline distT="0" distB="0" distL="0" distR="0" wp14:anchorId="72817C93" wp14:editId="6C94F69B">
            <wp:extent cx="5274310" cy="398272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3982720"/>
                    </a:xfrm>
                    <a:prstGeom prst="rect">
                      <a:avLst/>
                    </a:prstGeom>
                  </pic:spPr>
                </pic:pic>
              </a:graphicData>
            </a:graphic>
          </wp:inline>
        </w:drawing>
      </w:r>
    </w:p>
    <w:p w14:paraId="2B75D289" w14:textId="77777777" w:rsidR="00A02CF1" w:rsidRDefault="00A02CF1" w:rsidP="00A02CF1">
      <w:r>
        <w:t xml:space="preserve">③ </w:t>
      </w:r>
      <w:r>
        <w:t>捕获异常时，如果使用异常类引用变量或指针变量，不会发生拷贝构造，而是直接传出地址</w:t>
      </w:r>
      <w:r>
        <w:rPr>
          <w:rFonts w:hint="eastAsia"/>
        </w:rPr>
        <w:t>:</w:t>
      </w:r>
    </w:p>
    <w:p w14:paraId="621A98BA" w14:textId="77777777" w:rsidR="00A02CF1" w:rsidRDefault="00A02CF1" w:rsidP="00A02CF1">
      <w:r>
        <w:rPr>
          <w:noProof/>
        </w:rPr>
        <w:drawing>
          <wp:inline distT="0" distB="0" distL="0" distR="0" wp14:anchorId="29C59C1C" wp14:editId="1D02A522">
            <wp:extent cx="5274310" cy="2816225"/>
            <wp:effectExtent l="0" t="0" r="2540" b="317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816225"/>
                    </a:xfrm>
                    <a:prstGeom prst="rect">
                      <a:avLst/>
                    </a:prstGeom>
                  </pic:spPr>
                </pic:pic>
              </a:graphicData>
            </a:graphic>
          </wp:inline>
        </w:drawing>
      </w:r>
    </w:p>
    <w:p w14:paraId="3161F1EF" w14:textId="77777777" w:rsidR="00A02CF1" w:rsidRDefault="00A02CF1" w:rsidP="00A02CF1">
      <w:r>
        <w:rPr>
          <w:noProof/>
        </w:rPr>
        <w:lastRenderedPageBreak/>
        <w:drawing>
          <wp:inline distT="0" distB="0" distL="0" distR="0" wp14:anchorId="0985BD5B" wp14:editId="6ABE01C8">
            <wp:extent cx="5274310" cy="286004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860040"/>
                    </a:xfrm>
                    <a:prstGeom prst="rect">
                      <a:avLst/>
                    </a:prstGeom>
                  </pic:spPr>
                </pic:pic>
              </a:graphicData>
            </a:graphic>
          </wp:inline>
        </w:drawing>
      </w:r>
    </w:p>
    <w:p w14:paraId="158B39EA" w14:textId="77777777" w:rsidR="00A02CF1" w:rsidRDefault="00A02CF1" w:rsidP="00A02CF1">
      <w:r>
        <w:t xml:space="preserve">④ </w:t>
      </w:r>
      <w:r>
        <w:t>抛出异常类时，</w:t>
      </w:r>
      <w:r>
        <w:t>catch</w:t>
      </w:r>
      <w:r>
        <w:t>最好用异常类的引用变量来捕获（这样</w:t>
      </w:r>
      <w:r>
        <w:rPr>
          <w:rFonts w:hint="eastAsia"/>
        </w:rPr>
        <w:t>C++</w:t>
      </w:r>
      <w:r>
        <w:rPr>
          <w:rFonts w:hint="eastAsia"/>
        </w:rPr>
        <w:t>编译器来控制异常对象的生命周期</w:t>
      </w:r>
      <w:r>
        <w:t>），不要用指针和类普通变量来捕获（用指针还要手动释放抛出的异常类对象，用普通变量发生了拷贝构造）。</w:t>
      </w:r>
    </w:p>
    <w:p w14:paraId="1939828D" w14:textId="77777777" w:rsidR="00A02CF1" w:rsidRDefault="00A02CF1" w:rsidP="00A02CF1">
      <w:pPr>
        <w:pStyle w:val="a3"/>
        <w:numPr>
          <w:ilvl w:val="0"/>
          <w:numId w:val="6"/>
        </w:numPr>
        <w:ind w:firstLineChars="0"/>
      </w:pPr>
      <w:r>
        <w:rPr>
          <w:rFonts w:hint="eastAsia"/>
        </w:rPr>
        <w:t xml:space="preserve"> catche</w:t>
      </w:r>
      <w:r>
        <w:rPr>
          <w:rFonts w:hint="eastAsia"/>
        </w:rPr>
        <w:t>捕获异常时，普通异常类对象和引用异常类对象不能同时存在，指针则可以与普通异常类对象和引用异常类对象同时存在：</w:t>
      </w:r>
    </w:p>
    <w:p w14:paraId="4E522C12" w14:textId="77777777" w:rsidR="00A02CF1" w:rsidRDefault="00A02CF1" w:rsidP="00A02CF1">
      <w:pPr>
        <w:pStyle w:val="a3"/>
        <w:ind w:left="360" w:firstLineChars="0" w:firstLine="0"/>
      </w:pPr>
      <w:r>
        <w:rPr>
          <w:noProof/>
        </w:rPr>
        <w:drawing>
          <wp:inline distT="0" distB="0" distL="0" distR="0" wp14:anchorId="16573891" wp14:editId="2B21BD29">
            <wp:extent cx="2871181" cy="1739900"/>
            <wp:effectExtent l="0" t="0" r="571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76761" cy="1743281"/>
                    </a:xfrm>
                    <a:prstGeom prst="rect">
                      <a:avLst/>
                    </a:prstGeom>
                  </pic:spPr>
                </pic:pic>
              </a:graphicData>
            </a:graphic>
          </wp:inline>
        </w:drawing>
      </w:r>
    </w:p>
    <w:p w14:paraId="41718801" w14:textId="77777777" w:rsidR="00A02CF1" w:rsidRDefault="00A02CF1" w:rsidP="00A02CF1">
      <w:pPr>
        <w:pStyle w:val="2"/>
      </w:pPr>
      <w:r>
        <w:rPr>
          <w:rFonts w:hint="eastAsia"/>
        </w:rPr>
        <w:t>I/O</w:t>
      </w:r>
      <w:r>
        <w:rPr>
          <w:rFonts w:hint="eastAsia"/>
        </w:rPr>
        <w:t>操作</w:t>
      </w:r>
    </w:p>
    <w:p w14:paraId="3B7B638F" w14:textId="77777777" w:rsidR="00A02CF1" w:rsidRDefault="00A02CF1" w:rsidP="00A02CF1">
      <w:pPr>
        <w:pStyle w:val="3"/>
      </w:pPr>
      <w:r>
        <w:t>标准输入</w:t>
      </w:r>
    </w:p>
    <w:p w14:paraId="07A72C96" w14:textId="77777777" w:rsidR="00A02CF1" w:rsidRDefault="00A02CF1" w:rsidP="00A02CF1">
      <w:r>
        <w:t>标准输入是指键盘的输入数据。</w:t>
      </w:r>
    </w:p>
    <w:p w14:paraId="33661C7B" w14:textId="77777777" w:rsidR="00A02CF1" w:rsidRDefault="00A02CF1" w:rsidP="00A02CF1">
      <w:r>
        <w:t>① int a; cin&gt;&gt;a //</w:t>
      </w:r>
      <w:r>
        <w:t>把键盘输入的数据赋给变量</w:t>
      </w:r>
      <w:r>
        <w:t>a</w:t>
      </w:r>
      <w:r>
        <w:t>，空格回车都是输入数据的结束符</w:t>
      </w:r>
    </w:p>
    <w:p w14:paraId="6F5F780B" w14:textId="77777777" w:rsidR="00A02CF1" w:rsidRDefault="00A02CF1" w:rsidP="00A02CF1">
      <w:r>
        <w:t>② char ch=cin.get(); //</w:t>
      </w:r>
      <w:r>
        <w:t>获取一个字符</w:t>
      </w:r>
    </w:p>
    <w:p w14:paraId="3C8D2446" w14:textId="77777777" w:rsidR="00A02CF1" w:rsidRDefault="00A02CF1" w:rsidP="00A02CF1">
      <w:r>
        <w:t>③ char ch; cin.get(ch); //</w:t>
      </w:r>
      <w:r>
        <w:t>获取一个字符赋给</w:t>
      </w:r>
      <w:r>
        <w:t>ch</w:t>
      </w:r>
    </w:p>
    <w:p w14:paraId="0DB56906" w14:textId="77777777" w:rsidR="00A02CF1" w:rsidRDefault="00A02CF1" w:rsidP="00A02CF1">
      <w:r>
        <w:t>④ char buf[256]; cin.getline(buf,</w:t>
      </w:r>
      <w:r>
        <w:t>接收字符的长度</w:t>
      </w:r>
      <w:r>
        <w:t>); //</w:t>
      </w:r>
      <w:r>
        <w:t>获取键盘输入的数据，赋给</w:t>
      </w:r>
      <w:r>
        <w:t>buf</w:t>
      </w:r>
      <w:r>
        <w:t>，可以接收空格</w:t>
      </w:r>
    </w:p>
    <w:p w14:paraId="038ACB9F" w14:textId="77777777" w:rsidR="00A02CF1" w:rsidRDefault="00A02CF1" w:rsidP="00A02CF1">
      <w:r>
        <w:t>⑤ cin.ignore(n); //</w:t>
      </w:r>
      <w:r>
        <w:t>忽略（跳过）</w:t>
      </w:r>
      <w:r>
        <w:t>n</w:t>
      </w:r>
      <w:r>
        <w:t>个字符</w:t>
      </w:r>
    </w:p>
    <w:p w14:paraId="7EB24E54" w14:textId="77777777" w:rsidR="00A02CF1" w:rsidRPr="00771C62" w:rsidRDefault="00A02CF1" w:rsidP="00A02CF1">
      <w:r>
        <w:t>⑥ char ch=cin.get(); cin.</w:t>
      </w:r>
      <w:r w:rsidRPr="002840ED">
        <w:rPr>
          <w:color w:val="FF0000"/>
        </w:rPr>
        <w:t>putback</w:t>
      </w:r>
      <w:r>
        <w:t>(ch); //</w:t>
      </w:r>
      <w:r>
        <w:t>把获取的字符再放回到缓冲区中</w:t>
      </w:r>
    </w:p>
    <w:p w14:paraId="1973D5DE" w14:textId="77777777" w:rsidR="00A02CF1" w:rsidRDefault="00A02CF1" w:rsidP="00A02CF1">
      <w:r>
        <w:t>⑦ char ch=cin.peek(); //</w:t>
      </w:r>
      <w:r>
        <w:t>从缓冲区中获取一个字符</w:t>
      </w:r>
    </w:p>
    <w:p w14:paraId="0BE0681D" w14:textId="77777777" w:rsidR="00A02CF1" w:rsidRDefault="00A02CF1" w:rsidP="00A02CF1">
      <w:pPr>
        <w:pStyle w:val="3"/>
      </w:pPr>
      <w:r>
        <w:lastRenderedPageBreak/>
        <w:t>标准输出</w:t>
      </w:r>
    </w:p>
    <w:p w14:paraId="3B06D86F" w14:textId="77777777" w:rsidR="00A02CF1" w:rsidRPr="00551C79" w:rsidRDefault="00A02CF1" w:rsidP="00A02CF1">
      <w:r>
        <w:t>标准输出即是把数据输出到显示屏上。</w:t>
      </w:r>
    </w:p>
    <w:p w14:paraId="10A9E122" w14:textId="77777777" w:rsidR="00A02CF1" w:rsidRDefault="00A02CF1" w:rsidP="00A02CF1">
      <w:r>
        <w:t>① cout.put(‘a’); //</w:t>
      </w:r>
      <w:r>
        <w:t>输出一个字符</w:t>
      </w:r>
    </w:p>
    <w:p w14:paraId="602EA1C7" w14:textId="77777777" w:rsidR="00A02CF1" w:rsidRDefault="00A02CF1" w:rsidP="00A02CF1">
      <w:r>
        <w:t>② cout.write(“abcd”,len); //</w:t>
      </w:r>
      <w:r>
        <w:t>按照长度输出字符串</w:t>
      </w:r>
    </w:p>
    <w:p w14:paraId="7801339E" w14:textId="77777777" w:rsidR="00A02CF1" w:rsidRDefault="00A02CF1" w:rsidP="00A02CF1">
      <w:pPr>
        <w:pStyle w:val="3"/>
      </w:pPr>
      <w:r>
        <w:t>文件</w:t>
      </w:r>
      <w:r>
        <w:rPr>
          <w:rFonts w:hint="eastAsia"/>
        </w:rPr>
        <w:t>I/O</w:t>
      </w:r>
    </w:p>
    <w:p w14:paraId="61263CEB" w14:textId="77777777" w:rsidR="00A02CF1" w:rsidRDefault="00A02CF1" w:rsidP="00A02CF1">
      <w:r>
        <w:rPr>
          <w:noProof/>
        </w:rPr>
        <w:drawing>
          <wp:inline distT="0" distB="0" distL="0" distR="0" wp14:anchorId="4862A75C" wp14:editId="0BBB499E">
            <wp:extent cx="5274310" cy="32200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3220085"/>
                    </a:xfrm>
                    <a:prstGeom prst="rect">
                      <a:avLst/>
                    </a:prstGeom>
                  </pic:spPr>
                </pic:pic>
              </a:graphicData>
            </a:graphic>
          </wp:inline>
        </w:drawing>
      </w:r>
    </w:p>
    <w:p w14:paraId="12FBDB6A" w14:textId="77777777" w:rsidR="00A02CF1" w:rsidRDefault="00A02CF1" w:rsidP="00A02CF1">
      <w:pPr>
        <w:pStyle w:val="4"/>
      </w:pPr>
      <w:r>
        <w:lastRenderedPageBreak/>
        <w:t>文本文件读写</w:t>
      </w:r>
    </w:p>
    <w:p w14:paraId="631D3564" w14:textId="77777777" w:rsidR="00A02CF1" w:rsidRDefault="00A02CF1" w:rsidP="00A02CF1">
      <w:r>
        <w:rPr>
          <w:noProof/>
        </w:rPr>
        <w:drawing>
          <wp:inline distT="0" distB="0" distL="0" distR="0" wp14:anchorId="2B03FA08" wp14:editId="529BD142">
            <wp:extent cx="5274310" cy="2988945"/>
            <wp:effectExtent l="0" t="0" r="2540" b="190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988945"/>
                    </a:xfrm>
                    <a:prstGeom prst="rect">
                      <a:avLst/>
                    </a:prstGeom>
                  </pic:spPr>
                </pic:pic>
              </a:graphicData>
            </a:graphic>
          </wp:inline>
        </w:drawing>
      </w:r>
    </w:p>
    <w:p w14:paraId="72962CE5" w14:textId="77777777" w:rsidR="00A02CF1" w:rsidRDefault="00A02CF1" w:rsidP="00A02CF1">
      <w:r>
        <w:rPr>
          <w:noProof/>
        </w:rPr>
        <w:drawing>
          <wp:inline distT="0" distB="0" distL="0" distR="0" wp14:anchorId="3EB7AE56" wp14:editId="27A7FF85">
            <wp:extent cx="5274310" cy="238760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387600"/>
                    </a:xfrm>
                    <a:prstGeom prst="rect">
                      <a:avLst/>
                    </a:prstGeom>
                  </pic:spPr>
                </pic:pic>
              </a:graphicData>
            </a:graphic>
          </wp:inline>
        </w:drawing>
      </w:r>
    </w:p>
    <w:p w14:paraId="064538CB" w14:textId="77777777" w:rsidR="00A02CF1" w:rsidRDefault="00A02CF1" w:rsidP="00A02CF1">
      <w:r>
        <w:t>判断是否打开文件成功：</w:t>
      </w:r>
      <w:r>
        <w:t>if(!fin){ //</w:t>
      </w:r>
      <w:r>
        <w:t>打开失败</w:t>
      </w:r>
      <w:r>
        <w:t>}</w:t>
      </w:r>
    </w:p>
    <w:p w14:paraId="28A070EE" w14:textId="77777777" w:rsidR="00A02CF1" w:rsidRDefault="00A02CF1" w:rsidP="00A02CF1">
      <w:pPr>
        <w:pStyle w:val="4"/>
      </w:pPr>
      <w:r>
        <w:lastRenderedPageBreak/>
        <w:t>二进制文件读写</w:t>
      </w:r>
    </w:p>
    <w:p w14:paraId="2E19223E" w14:textId="77777777" w:rsidR="00A02CF1" w:rsidRDefault="00A02CF1" w:rsidP="00A02CF1">
      <w:r>
        <w:rPr>
          <w:noProof/>
        </w:rPr>
        <w:drawing>
          <wp:inline distT="0" distB="0" distL="0" distR="0" wp14:anchorId="730268D4" wp14:editId="3E7C9336">
            <wp:extent cx="5274310" cy="2598420"/>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598420"/>
                    </a:xfrm>
                    <a:prstGeom prst="rect">
                      <a:avLst/>
                    </a:prstGeom>
                  </pic:spPr>
                </pic:pic>
              </a:graphicData>
            </a:graphic>
          </wp:inline>
        </w:drawing>
      </w:r>
    </w:p>
    <w:p w14:paraId="15437ED1" w14:textId="77777777" w:rsidR="00A02CF1" w:rsidRDefault="00A02CF1" w:rsidP="00A02CF1">
      <w:r>
        <w:rPr>
          <w:noProof/>
        </w:rPr>
        <w:drawing>
          <wp:inline distT="0" distB="0" distL="0" distR="0" wp14:anchorId="4C2864BE" wp14:editId="44ADBCF7">
            <wp:extent cx="3347720" cy="4429811"/>
            <wp:effectExtent l="0" t="0" r="5080" b="889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50191" cy="4433081"/>
                    </a:xfrm>
                    <a:prstGeom prst="rect">
                      <a:avLst/>
                    </a:prstGeom>
                  </pic:spPr>
                </pic:pic>
              </a:graphicData>
            </a:graphic>
          </wp:inline>
        </w:drawing>
      </w:r>
    </w:p>
    <w:p w14:paraId="5964C6AE" w14:textId="77777777" w:rsidR="00A02CF1" w:rsidRDefault="00A02CF1" w:rsidP="00A02CF1">
      <w:pPr>
        <w:pStyle w:val="2"/>
      </w:pPr>
      <w:r>
        <w:rPr>
          <w:rFonts w:hint="eastAsia"/>
        </w:rPr>
        <w:t>C++</w:t>
      </w:r>
      <w:r>
        <w:rPr>
          <w:rFonts w:hint="eastAsia"/>
        </w:rPr>
        <w:t>中的代码组织方式</w:t>
      </w:r>
    </w:p>
    <w:p w14:paraId="0A26E83E" w14:textId="77777777" w:rsidR="00A02CF1" w:rsidRDefault="00A02CF1" w:rsidP="00A02CF1">
      <w:r>
        <w:rPr>
          <w:rFonts w:hint="eastAsia"/>
        </w:rPr>
        <w:t>C++</w:t>
      </w:r>
      <w:r>
        <w:rPr>
          <w:rFonts w:hint="eastAsia"/>
        </w:rPr>
        <w:t>中，类及类中的函数声明一般写在一个单独的</w:t>
      </w:r>
      <w:r>
        <w:t>.h</w:t>
      </w:r>
      <w:r>
        <w:t>头文件中，函数的函数体实现写在另一</w:t>
      </w:r>
      <w:r>
        <w:lastRenderedPageBreak/>
        <w:t>个</w:t>
      </w:r>
      <w:r>
        <w:rPr>
          <w:rFonts w:hint="eastAsia"/>
        </w:rPr>
        <w:t>.cpp</w:t>
      </w:r>
      <w:r>
        <w:rPr>
          <w:rFonts w:hint="eastAsia"/>
        </w:rPr>
        <w:t>源文件中。</w:t>
      </w:r>
    </w:p>
    <w:p w14:paraId="11A83CA3" w14:textId="77777777" w:rsidR="00A02CF1" w:rsidRDefault="00A02CF1" w:rsidP="00A02CF1">
      <w:r>
        <w:rPr>
          <w:noProof/>
        </w:rPr>
        <w:drawing>
          <wp:inline distT="0" distB="0" distL="0" distR="0" wp14:anchorId="583737CE" wp14:editId="5964BF23">
            <wp:extent cx="3149600" cy="2231601"/>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154316" cy="2234942"/>
                    </a:xfrm>
                    <a:prstGeom prst="rect">
                      <a:avLst/>
                    </a:prstGeom>
                  </pic:spPr>
                </pic:pic>
              </a:graphicData>
            </a:graphic>
          </wp:inline>
        </w:drawing>
      </w:r>
    </w:p>
    <w:p w14:paraId="7E2AEFD6" w14:textId="77777777" w:rsidR="00A02CF1" w:rsidRPr="006700E5" w:rsidRDefault="00A02CF1" w:rsidP="00A02CF1">
      <w:r>
        <w:rPr>
          <w:noProof/>
        </w:rPr>
        <w:drawing>
          <wp:inline distT="0" distB="0" distL="0" distR="0" wp14:anchorId="090591BC" wp14:editId="35B4A1FA">
            <wp:extent cx="3159760" cy="2573915"/>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63807" cy="2577211"/>
                    </a:xfrm>
                    <a:prstGeom prst="rect">
                      <a:avLst/>
                    </a:prstGeom>
                  </pic:spPr>
                </pic:pic>
              </a:graphicData>
            </a:graphic>
          </wp:inline>
        </w:drawing>
      </w:r>
    </w:p>
    <w:p w14:paraId="503FCE8A" w14:textId="77777777" w:rsidR="00BD7EE3" w:rsidRDefault="005F54E6" w:rsidP="000B57FE">
      <w:pPr>
        <w:pStyle w:val="1"/>
        <w:numPr>
          <w:ilvl w:val="0"/>
          <w:numId w:val="9"/>
        </w:numPr>
      </w:pPr>
      <w:r>
        <w:t>结构体</w:t>
      </w:r>
    </w:p>
    <w:p w14:paraId="3AE37041" w14:textId="77777777" w:rsidR="000B57FE" w:rsidRDefault="000B57FE" w:rsidP="000B57FE">
      <w:pPr>
        <w:pStyle w:val="2"/>
        <w:numPr>
          <w:ilvl w:val="1"/>
          <w:numId w:val="9"/>
        </w:numPr>
      </w:pPr>
      <w:r>
        <w:rPr>
          <w:rFonts w:hint="eastAsia"/>
        </w:rPr>
        <w:t>概述</w:t>
      </w:r>
    </w:p>
    <w:p w14:paraId="42564B93" w14:textId="77777777" w:rsidR="000B57FE" w:rsidRDefault="000B57FE" w:rsidP="000B57FE">
      <w:r>
        <w:rPr>
          <w:rFonts w:hint="eastAsia"/>
        </w:rPr>
        <w:t>C++</w:t>
      </w:r>
      <w:r>
        <w:rPr>
          <w:rFonts w:hint="eastAsia"/>
        </w:rPr>
        <w:t>中，结构体和类基本一样，但是结构体不能继承和被继承，类可以继承和被继承；</w:t>
      </w:r>
    </w:p>
    <w:p w14:paraId="039E17B4" w14:textId="77777777" w:rsidR="000B57FE" w:rsidRDefault="000B57FE" w:rsidP="000B57FE">
      <w:r>
        <w:rPr>
          <w:rFonts w:hint="eastAsia"/>
        </w:rPr>
        <w:t>C</w:t>
      </w:r>
      <w:r>
        <w:rPr>
          <w:rFonts w:hint="eastAsia"/>
        </w:rPr>
        <w:t>中结构体成员没有访问修饰符，</w:t>
      </w:r>
      <w:r>
        <w:rPr>
          <w:rFonts w:hint="eastAsia"/>
        </w:rPr>
        <w:t>C++</w:t>
      </w:r>
      <w:r>
        <w:rPr>
          <w:rFonts w:hint="eastAsia"/>
        </w:rPr>
        <w:t>中的结构体成员可以有访问修饰符；</w:t>
      </w:r>
    </w:p>
    <w:p w14:paraId="63000AF0" w14:textId="77777777" w:rsidR="000B57FE" w:rsidRDefault="000B57FE" w:rsidP="000B57FE">
      <w:r>
        <w:rPr>
          <w:rFonts w:hint="eastAsia"/>
        </w:rPr>
        <w:t>C</w:t>
      </w:r>
      <w:r>
        <w:rPr>
          <w:rFonts w:hint="eastAsia"/>
        </w:rPr>
        <w:t>中结构体不能有函数，</w:t>
      </w:r>
      <w:r>
        <w:rPr>
          <w:rFonts w:hint="eastAsia"/>
        </w:rPr>
        <w:t>C++</w:t>
      </w:r>
      <w:r>
        <w:rPr>
          <w:rFonts w:hint="eastAsia"/>
        </w:rPr>
        <w:t>结构体可以有函数；</w:t>
      </w:r>
    </w:p>
    <w:p w14:paraId="13B07C05" w14:textId="77777777" w:rsidR="000B57FE" w:rsidRDefault="000B57FE" w:rsidP="000B57FE">
      <w:r>
        <w:rPr>
          <w:rFonts w:hint="eastAsia"/>
        </w:rPr>
        <w:t>C</w:t>
      </w:r>
      <w:r>
        <w:rPr>
          <w:rFonts w:hint="eastAsia"/>
        </w:rPr>
        <w:t>中结构体创建对象时必须带</w:t>
      </w:r>
      <w:r>
        <w:rPr>
          <w:rFonts w:hint="eastAsia"/>
        </w:rPr>
        <w:t>struct</w:t>
      </w:r>
      <w:r>
        <w:rPr>
          <w:rFonts w:hint="eastAsia"/>
        </w:rPr>
        <w:t>关键字，</w:t>
      </w:r>
      <w:r>
        <w:rPr>
          <w:rFonts w:hint="eastAsia"/>
        </w:rPr>
        <w:t>C++</w:t>
      </w:r>
      <w:r>
        <w:rPr>
          <w:rFonts w:hint="eastAsia"/>
        </w:rPr>
        <w:t>可带可不带；</w:t>
      </w:r>
    </w:p>
    <w:p w14:paraId="749295B1" w14:textId="77777777" w:rsidR="000B57FE" w:rsidRDefault="000B57FE" w:rsidP="000B57FE">
      <w:r>
        <w:rPr>
          <w:rFonts w:hint="eastAsia"/>
        </w:rPr>
        <w:t>C</w:t>
      </w:r>
      <w:r>
        <w:rPr>
          <w:rFonts w:hint="eastAsia"/>
        </w:rPr>
        <w:t>中结构体变量不能赋初值，</w:t>
      </w:r>
      <w:r>
        <w:rPr>
          <w:rFonts w:hint="eastAsia"/>
        </w:rPr>
        <w:t>C++</w:t>
      </w:r>
      <w:r>
        <w:rPr>
          <w:rFonts w:hint="eastAsia"/>
        </w:rPr>
        <w:t>可以；</w:t>
      </w:r>
    </w:p>
    <w:p w14:paraId="3685AB40" w14:textId="77777777" w:rsidR="00586A62" w:rsidRPr="000B57FE" w:rsidRDefault="00586A62" w:rsidP="000B57FE">
      <w:r>
        <w:t>结构体变量之间的赋值属于深拷贝；</w:t>
      </w:r>
    </w:p>
    <w:p w14:paraId="41078B25" w14:textId="77777777" w:rsidR="005F54E6" w:rsidRDefault="0092621E" w:rsidP="005F54E6">
      <w:pPr>
        <w:pStyle w:val="2"/>
        <w:numPr>
          <w:ilvl w:val="1"/>
          <w:numId w:val="9"/>
        </w:numPr>
      </w:pPr>
      <w:r>
        <w:rPr>
          <w:rFonts w:hint="eastAsia"/>
        </w:rPr>
        <w:lastRenderedPageBreak/>
        <w:t>结构体的定义</w:t>
      </w:r>
      <w:r w:rsidR="00A54105">
        <w:rPr>
          <w:rFonts w:hint="eastAsia"/>
        </w:rPr>
        <w:t>和初始化</w:t>
      </w:r>
    </w:p>
    <w:p w14:paraId="5971DC90" w14:textId="77777777" w:rsidR="00A54105" w:rsidRDefault="00BF27DE" w:rsidP="00A54105">
      <w:r>
        <w:rPr>
          <w:noProof/>
        </w:rPr>
        <w:drawing>
          <wp:inline distT="0" distB="0" distL="0" distR="0" wp14:anchorId="6DB6D500" wp14:editId="1A165165">
            <wp:extent cx="5274310" cy="4435475"/>
            <wp:effectExtent l="0" t="0" r="2540" b="317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4435475"/>
                    </a:xfrm>
                    <a:prstGeom prst="rect">
                      <a:avLst/>
                    </a:prstGeom>
                  </pic:spPr>
                </pic:pic>
              </a:graphicData>
            </a:graphic>
          </wp:inline>
        </w:drawing>
      </w:r>
    </w:p>
    <w:p w14:paraId="00275D27" w14:textId="77777777" w:rsidR="00CD15E1" w:rsidRDefault="00CD15E1" w:rsidP="00A54105">
      <w:r>
        <w:rPr>
          <w:noProof/>
        </w:rPr>
        <w:drawing>
          <wp:inline distT="0" distB="0" distL="0" distR="0" wp14:anchorId="653D54D9" wp14:editId="7CECFBC5">
            <wp:extent cx="5274310" cy="3169920"/>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3169920"/>
                    </a:xfrm>
                    <a:prstGeom prst="rect">
                      <a:avLst/>
                    </a:prstGeom>
                  </pic:spPr>
                </pic:pic>
              </a:graphicData>
            </a:graphic>
          </wp:inline>
        </w:drawing>
      </w:r>
    </w:p>
    <w:p w14:paraId="012D56AC" w14:textId="77777777" w:rsidR="001E0F6C" w:rsidRPr="00A54105" w:rsidRDefault="001E0F6C" w:rsidP="00A54105">
      <w:r>
        <w:rPr>
          <w:noProof/>
        </w:rPr>
        <w:lastRenderedPageBreak/>
        <w:drawing>
          <wp:inline distT="0" distB="0" distL="0" distR="0" wp14:anchorId="2A83A6D5" wp14:editId="17A4135F">
            <wp:extent cx="5274310" cy="3123565"/>
            <wp:effectExtent l="0" t="0" r="2540"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3123565"/>
                    </a:xfrm>
                    <a:prstGeom prst="rect">
                      <a:avLst/>
                    </a:prstGeom>
                  </pic:spPr>
                </pic:pic>
              </a:graphicData>
            </a:graphic>
          </wp:inline>
        </w:drawing>
      </w:r>
    </w:p>
    <w:p w14:paraId="4362AC1F" w14:textId="77777777" w:rsidR="005F54E6" w:rsidRDefault="00270F86" w:rsidP="00270F86">
      <w:pPr>
        <w:pStyle w:val="2"/>
      </w:pPr>
      <w:r w:rsidRPr="00270F86">
        <w:rPr>
          <w:rFonts w:hint="eastAsia"/>
        </w:rPr>
        <w:t>1.</w:t>
      </w:r>
      <w:r>
        <w:rPr>
          <w:rFonts w:hint="eastAsia"/>
        </w:rPr>
        <w:t xml:space="preserve">2 </w:t>
      </w:r>
      <w:r>
        <w:rPr>
          <w:rFonts w:hint="eastAsia"/>
        </w:rPr>
        <w:t>结构体数组</w:t>
      </w:r>
    </w:p>
    <w:p w14:paraId="3B720CD9" w14:textId="77777777" w:rsidR="00270F86" w:rsidRDefault="002B0F66" w:rsidP="00270F86">
      <w:pPr>
        <w:pStyle w:val="a3"/>
        <w:ind w:firstLineChars="0" w:firstLine="0"/>
      </w:pPr>
      <w:r>
        <w:rPr>
          <w:noProof/>
        </w:rPr>
        <w:drawing>
          <wp:inline distT="0" distB="0" distL="0" distR="0" wp14:anchorId="0C87DCC3" wp14:editId="532CCFA0">
            <wp:extent cx="4610100" cy="2003667"/>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618858" cy="2007473"/>
                    </a:xfrm>
                    <a:prstGeom prst="rect">
                      <a:avLst/>
                    </a:prstGeom>
                  </pic:spPr>
                </pic:pic>
              </a:graphicData>
            </a:graphic>
          </wp:inline>
        </w:drawing>
      </w:r>
    </w:p>
    <w:p w14:paraId="2163A8FD" w14:textId="77777777" w:rsidR="00F65038" w:rsidRPr="00270F86" w:rsidRDefault="00F65038" w:rsidP="00270F86">
      <w:pPr>
        <w:pStyle w:val="a3"/>
        <w:ind w:firstLineChars="0" w:firstLine="0"/>
      </w:pPr>
      <w:r>
        <w:rPr>
          <w:noProof/>
        </w:rPr>
        <w:lastRenderedPageBreak/>
        <w:drawing>
          <wp:inline distT="0" distB="0" distL="0" distR="0" wp14:anchorId="7925FC19" wp14:editId="41453628">
            <wp:extent cx="4604556" cy="3532414"/>
            <wp:effectExtent l="0" t="0" r="571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16429" cy="3541522"/>
                    </a:xfrm>
                    <a:prstGeom prst="rect">
                      <a:avLst/>
                    </a:prstGeom>
                  </pic:spPr>
                </pic:pic>
              </a:graphicData>
            </a:graphic>
          </wp:inline>
        </w:drawing>
      </w:r>
    </w:p>
    <w:p w14:paraId="0756C8AE" w14:textId="77777777" w:rsidR="005D0379" w:rsidRDefault="008A0819" w:rsidP="008A0819">
      <w:pPr>
        <w:pStyle w:val="1"/>
      </w:pPr>
      <w:r w:rsidRPr="008A0819">
        <w:rPr>
          <w:rFonts w:hint="eastAsia"/>
          <w:b w:val="0"/>
          <w:bCs w:val="0"/>
        </w:rPr>
        <w:t>2</w:t>
      </w:r>
      <w:r>
        <w:rPr>
          <w:rFonts w:hint="eastAsia"/>
        </w:rPr>
        <w:t xml:space="preserve"> </w:t>
      </w:r>
      <w:r>
        <w:rPr>
          <w:rFonts w:hint="eastAsia"/>
        </w:rPr>
        <w:t>文件操作</w:t>
      </w:r>
    </w:p>
    <w:p w14:paraId="275D7BBA" w14:textId="77777777" w:rsidR="008A0819" w:rsidRDefault="00AB61DD" w:rsidP="00AB61DD">
      <w:pPr>
        <w:pStyle w:val="2"/>
      </w:pPr>
      <w:r>
        <w:rPr>
          <w:rFonts w:hint="eastAsia"/>
        </w:rPr>
        <w:t xml:space="preserve">2.0 </w:t>
      </w:r>
      <w:r>
        <w:rPr>
          <w:rFonts w:hint="eastAsia"/>
        </w:rPr>
        <w:t>概念</w:t>
      </w:r>
    </w:p>
    <w:p w14:paraId="4860511B" w14:textId="77777777" w:rsidR="00AB61DD" w:rsidRDefault="00AB61DD" w:rsidP="00AB61DD">
      <w:r>
        <w:t>文件缓冲区：</w:t>
      </w:r>
      <w:r w:rsidR="00781006">
        <w:t>按照</w:t>
      </w:r>
      <w:r w:rsidR="00781006">
        <w:rPr>
          <w:rFonts w:hint="eastAsia"/>
        </w:rPr>
        <w:t>ANS</w:t>
      </w:r>
      <w:r w:rsidR="00781006">
        <w:t>I</w:t>
      </w:r>
      <w:r w:rsidR="00781006">
        <w:rPr>
          <w:rFonts w:hint="eastAsia"/>
        </w:rPr>
        <w:t xml:space="preserve"> </w:t>
      </w:r>
      <w:r w:rsidR="00781006">
        <w:t>C</w:t>
      </w:r>
      <w:r w:rsidR="00781006">
        <w:t>标准</w:t>
      </w:r>
      <w:r>
        <w:t>操作系统系统自动为打开的文件分配的一块内存区域</w:t>
      </w:r>
      <w:r w:rsidR="00781006">
        <w:t>，当读取或者写入文件内容时，都会先把数据放到缓冲区中，以提高读写效率</w:t>
      </w:r>
      <w:r w:rsidR="00242565">
        <w:rPr>
          <w:rFonts w:hint="eastAsia"/>
        </w:rPr>
        <w:t>；当缓冲区未满时，若没有关闭文件描述符、或者没有关闭程序、或者没有</w:t>
      </w:r>
      <w:r w:rsidR="00242565">
        <w:rPr>
          <w:rFonts w:hint="eastAsia"/>
        </w:rPr>
        <w:t>fflush</w:t>
      </w:r>
      <w:r w:rsidR="00242565">
        <w:t>()</w:t>
      </w:r>
      <w:r w:rsidR="00242565">
        <w:t>刷新，数据都不会写入到文件中，而只是存在于缓冲区中</w:t>
      </w:r>
      <w:r>
        <w:t>；</w:t>
      </w:r>
    </w:p>
    <w:p w14:paraId="32145E0A" w14:textId="77777777" w:rsidR="00AB61DD" w:rsidRDefault="001D272C" w:rsidP="002D09FC">
      <w:pPr>
        <w:pStyle w:val="2"/>
      </w:pPr>
      <w:r>
        <w:rPr>
          <w:rFonts w:hint="eastAsia"/>
        </w:rPr>
        <w:t xml:space="preserve">2.1 </w:t>
      </w:r>
      <w:r>
        <w:rPr>
          <w:rFonts w:hint="eastAsia"/>
        </w:rPr>
        <w:t>文件打开模式</w:t>
      </w:r>
    </w:p>
    <w:p w14:paraId="52686851" w14:textId="77777777" w:rsidR="001D272C" w:rsidRDefault="003062E1" w:rsidP="001D272C">
      <w:r>
        <w:rPr>
          <w:rFonts w:hint="eastAsia"/>
        </w:rPr>
        <w:t>r</w:t>
      </w:r>
      <w:r>
        <w:rPr>
          <w:rFonts w:hint="eastAsia"/>
        </w:rPr>
        <w:t>：只读，文件必须预先存在；</w:t>
      </w:r>
    </w:p>
    <w:p w14:paraId="0A76DE98" w14:textId="77777777" w:rsidR="003062E1" w:rsidRDefault="003062E1" w:rsidP="001D272C">
      <w:r>
        <w:t>w</w:t>
      </w:r>
      <w:r>
        <w:t>：只写，文件不存在则创建，覆盖</w:t>
      </w:r>
      <w:r w:rsidR="0049437D">
        <w:t>原来的内容</w:t>
      </w:r>
      <w:r>
        <w:t>写入；</w:t>
      </w:r>
    </w:p>
    <w:p w14:paraId="0D4627AB" w14:textId="77777777" w:rsidR="00E42C73" w:rsidRPr="00E42C73" w:rsidRDefault="007A24C6" w:rsidP="00E27C6F">
      <w:r>
        <w:rPr>
          <w:rFonts w:hint="eastAsia"/>
        </w:rPr>
        <w:t>a</w:t>
      </w:r>
      <w:r>
        <w:rPr>
          <w:rFonts w:hint="eastAsia"/>
        </w:rPr>
        <w:t>：在文件末尾追加写入，文件不存在则创建；</w:t>
      </w:r>
      <w:r w:rsidR="00E27C6F" w:rsidRPr="00E42C73">
        <w:rPr>
          <w:rFonts w:hint="eastAsia"/>
        </w:rPr>
        <w:t xml:space="preserve"> </w:t>
      </w:r>
    </w:p>
    <w:p w14:paraId="576C724F" w14:textId="77777777" w:rsidR="007A24C6" w:rsidRDefault="007A24C6" w:rsidP="001D272C"/>
    <w:p w14:paraId="766A1A76" w14:textId="77777777" w:rsidR="007A24C6" w:rsidRDefault="007A24C6" w:rsidP="001D272C">
      <w:r>
        <w:rPr>
          <w:rFonts w:hint="eastAsia"/>
        </w:rPr>
        <w:t>rb</w:t>
      </w:r>
      <w:r>
        <w:rPr>
          <w:rFonts w:hint="eastAsia"/>
        </w:rPr>
        <w:t>：只读（操作二进制文件）；</w:t>
      </w:r>
    </w:p>
    <w:p w14:paraId="5F8611EF" w14:textId="77777777" w:rsidR="007A24C6" w:rsidRDefault="007A24C6" w:rsidP="001D272C">
      <w:r>
        <w:t>wb</w:t>
      </w:r>
      <w:r>
        <w:t>：只写（操作二进制文件）；</w:t>
      </w:r>
    </w:p>
    <w:p w14:paraId="356ADB69" w14:textId="77777777" w:rsidR="007A24C6" w:rsidRDefault="007A24C6" w:rsidP="001D272C">
      <w:r>
        <w:t>ab</w:t>
      </w:r>
      <w:r>
        <w:t>：追加（操作二进制文件）；</w:t>
      </w:r>
    </w:p>
    <w:p w14:paraId="5F701FF6" w14:textId="77777777" w:rsidR="007A24C6" w:rsidRDefault="007A24C6" w:rsidP="001D272C"/>
    <w:p w14:paraId="6B8711E2" w14:textId="77777777" w:rsidR="007A24C6" w:rsidRDefault="007A24C6" w:rsidP="001D272C">
      <w:r>
        <w:t>r+</w:t>
      </w:r>
      <w:r>
        <w:t>：读写均可，文件必须预先存在；</w:t>
      </w:r>
    </w:p>
    <w:p w14:paraId="37C5EC0F" w14:textId="77777777" w:rsidR="007A24C6" w:rsidRPr="001D272C" w:rsidRDefault="007A24C6" w:rsidP="001D272C">
      <w:r>
        <w:rPr>
          <w:rFonts w:hint="eastAsia"/>
        </w:rPr>
        <w:t>w+</w:t>
      </w:r>
      <w:r>
        <w:rPr>
          <w:rFonts w:hint="eastAsia"/>
        </w:rPr>
        <w:t>：读写均可，文件</w:t>
      </w:r>
      <w:r w:rsidR="00020DF2">
        <w:rPr>
          <w:rFonts w:hint="eastAsia"/>
        </w:rPr>
        <w:t>不存在则创建</w:t>
      </w:r>
      <w:r w:rsidR="00AB0F67">
        <w:rPr>
          <w:rFonts w:hint="eastAsia"/>
        </w:rPr>
        <w:t>（覆盖原来的内容写入）</w:t>
      </w:r>
      <w:r>
        <w:rPr>
          <w:rFonts w:hint="eastAsia"/>
        </w:rPr>
        <w:t>；</w:t>
      </w:r>
    </w:p>
    <w:p w14:paraId="3EFDD716" w14:textId="77777777" w:rsidR="002D09FC" w:rsidRDefault="001D272C" w:rsidP="001D272C">
      <w:pPr>
        <w:pStyle w:val="2"/>
      </w:pPr>
      <w:r>
        <w:rPr>
          <w:rFonts w:hint="eastAsia"/>
        </w:rPr>
        <w:lastRenderedPageBreak/>
        <w:t>2.2 API</w:t>
      </w:r>
      <w:r>
        <w:rPr>
          <w:rFonts w:hint="eastAsia"/>
        </w:rPr>
        <w:t>操作</w:t>
      </w:r>
    </w:p>
    <w:p w14:paraId="2B314674" w14:textId="77777777" w:rsidR="00C82E7A" w:rsidRDefault="00C82E7A" w:rsidP="00C82E7A">
      <w:pPr>
        <w:pStyle w:val="3"/>
      </w:pPr>
      <w:r>
        <w:t xml:space="preserve">2.2.1 fputc/fgetc </w:t>
      </w:r>
      <w:r>
        <w:t>读写字符</w:t>
      </w:r>
    </w:p>
    <w:p w14:paraId="1C68935B" w14:textId="77777777" w:rsidR="00C82E7A" w:rsidRDefault="00BC2E98" w:rsidP="00C82E7A">
      <w:r>
        <w:rPr>
          <w:noProof/>
        </w:rPr>
        <w:drawing>
          <wp:inline distT="0" distB="0" distL="0" distR="0" wp14:anchorId="173B65BD" wp14:editId="5CBAC8E4">
            <wp:extent cx="5274310" cy="316357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3163570"/>
                    </a:xfrm>
                    <a:prstGeom prst="rect">
                      <a:avLst/>
                    </a:prstGeom>
                  </pic:spPr>
                </pic:pic>
              </a:graphicData>
            </a:graphic>
          </wp:inline>
        </w:drawing>
      </w:r>
    </w:p>
    <w:p w14:paraId="72E9BAE9" w14:textId="77777777" w:rsidR="00171079" w:rsidRDefault="00171079" w:rsidP="00C82E7A">
      <w:r>
        <w:rPr>
          <w:noProof/>
        </w:rPr>
        <w:drawing>
          <wp:inline distT="0" distB="0" distL="0" distR="0" wp14:anchorId="04B9CCBE" wp14:editId="66F03670">
            <wp:extent cx="5274310" cy="3540760"/>
            <wp:effectExtent l="0" t="0" r="2540" b="254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3540760"/>
                    </a:xfrm>
                    <a:prstGeom prst="rect">
                      <a:avLst/>
                    </a:prstGeom>
                  </pic:spPr>
                </pic:pic>
              </a:graphicData>
            </a:graphic>
          </wp:inline>
        </w:drawing>
      </w:r>
    </w:p>
    <w:p w14:paraId="0BB466F9" w14:textId="77777777" w:rsidR="00BC2E98" w:rsidRPr="00C82E7A" w:rsidRDefault="00BC2E98" w:rsidP="00C82E7A"/>
    <w:p w14:paraId="22DF0858" w14:textId="77777777" w:rsidR="00C82E7A" w:rsidRDefault="00C82E7A" w:rsidP="00C82E7A">
      <w:pPr>
        <w:pStyle w:val="3"/>
      </w:pPr>
      <w:r>
        <w:rPr>
          <w:rFonts w:hint="eastAsia"/>
        </w:rPr>
        <w:lastRenderedPageBreak/>
        <w:t>2.2.2 fputs</w:t>
      </w:r>
      <w:r>
        <w:t xml:space="preserve">/fgets </w:t>
      </w:r>
      <w:r>
        <w:t>读写字符串</w:t>
      </w:r>
    </w:p>
    <w:p w14:paraId="614FE00C" w14:textId="77777777" w:rsidR="003B63D6" w:rsidRDefault="003B63D6" w:rsidP="003B63D6">
      <w:r>
        <w:t>fputs</w:t>
      </w:r>
      <w:r>
        <w:t>写入一个字符串，不会自动换行；</w:t>
      </w:r>
    </w:p>
    <w:p w14:paraId="50532285" w14:textId="77777777" w:rsidR="003B63D6" w:rsidRDefault="003B63D6" w:rsidP="003B63D6">
      <w:r>
        <w:t>fgets</w:t>
      </w:r>
      <w:r>
        <w:t>一次读取一行字符串；</w:t>
      </w:r>
    </w:p>
    <w:p w14:paraId="20603351" w14:textId="77777777" w:rsidR="003B63D6" w:rsidRDefault="006B1540" w:rsidP="003B63D6">
      <w:r>
        <w:rPr>
          <w:noProof/>
        </w:rPr>
        <w:drawing>
          <wp:inline distT="0" distB="0" distL="0" distR="0" wp14:anchorId="28656757" wp14:editId="553A49B9">
            <wp:extent cx="4441371" cy="1973646"/>
            <wp:effectExtent l="0" t="0" r="0" b="762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457482" cy="1980805"/>
                    </a:xfrm>
                    <a:prstGeom prst="rect">
                      <a:avLst/>
                    </a:prstGeom>
                  </pic:spPr>
                </pic:pic>
              </a:graphicData>
            </a:graphic>
          </wp:inline>
        </w:drawing>
      </w:r>
    </w:p>
    <w:p w14:paraId="259D6C97" w14:textId="77777777" w:rsidR="006B1540" w:rsidRDefault="00F44DF8" w:rsidP="003B63D6">
      <w:r>
        <w:rPr>
          <w:noProof/>
        </w:rPr>
        <w:drawing>
          <wp:inline distT="0" distB="0" distL="0" distR="0" wp14:anchorId="382B253C" wp14:editId="6A403F45">
            <wp:extent cx="4196443" cy="2720665"/>
            <wp:effectExtent l="0" t="0" r="0" b="381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202502" cy="2724593"/>
                    </a:xfrm>
                    <a:prstGeom prst="rect">
                      <a:avLst/>
                    </a:prstGeom>
                  </pic:spPr>
                </pic:pic>
              </a:graphicData>
            </a:graphic>
          </wp:inline>
        </w:drawing>
      </w:r>
    </w:p>
    <w:p w14:paraId="235B9F3E" w14:textId="77777777" w:rsidR="00EC09F6" w:rsidRDefault="00EC09F6" w:rsidP="00EC09F6">
      <w:pPr>
        <w:pStyle w:val="3"/>
      </w:pPr>
      <w:r>
        <w:rPr>
          <w:rFonts w:hint="eastAsia"/>
        </w:rPr>
        <w:t>2.2.3 fwrite</w:t>
      </w:r>
      <w:r>
        <w:t xml:space="preserve">/fread </w:t>
      </w:r>
      <w:r>
        <w:t>二进制</w:t>
      </w:r>
      <w:r w:rsidR="00B138FC">
        <w:t>块</w:t>
      </w:r>
      <w:r>
        <w:t>读写</w:t>
      </w:r>
    </w:p>
    <w:p w14:paraId="0CF8E4D1" w14:textId="77777777" w:rsidR="00422903" w:rsidRDefault="00422903" w:rsidP="00422903">
      <w:pPr>
        <w:pStyle w:val="3"/>
      </w:pPr>
      <w:r>
        <w:rPr>
          <w:rFonts w:hint="eastAsia"/>
        </w:rPr>
        <w:t xml:space="preserve">2.2.4 fseek </w:t>
      </w:r>
      <w:r>
        <w:rPr>
          <w:rFonts w:hint="eastAsia"/>
        </w:rPr>
        <w:t>设置文件指针位置</w:t>
      </w:r>
    </w:p>
    <w:p w14:paraId="436EF0DB" w14:textId="77777777" w:rsidR="00422903" w:rsidRDefault="00422903" w:rsidP="00422903">
      <w:r>
        <w:rPr>
          <w:noProof/>
        </w:rPr>
        <w:drawing>
          <wp:inline distT="0" distB="0" distL="0" distR="0" wp14:anchorId="3DC8170E" wp14:editId="40293786">
            <wp:extent cx="3178629" cy="1382794"/>
            <wp:effectExtent l="0" t="0" r="3175" b="825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05752" cy="1394593"/>
                    </a:xfrm>
                    <a:prstGeom prst="rect">
                      <a:avLst/>
                    </a:prstGeom>
                  </pic:spPr>
                </pic:pic>
              </a:graphicData>
            </a:graphic>
          </wp:inline>
        </w:drawing>
      </w:r>
    </w:p>
    <w:p w14:paraId="121ACD9D" w14:textId="77777777" w:rsidR="004E306D" w:rsidRDefault="004E306D" w:rsidP="00422903">
      <w:r>
        <w:rPr>
          <w:noProof/>
        </w:rPr>
        <w:lastRenderedPageBreak/>
        <w:drawing>
          <wp:inline distT="0" distB="0" distL="0" distR="0" wp14:anchorId="0843D571" wp14:editId="2D6007A6">
            <wp:extent cx="3211286" cy="1003943"/>
            <wp:effectExtent l="0" t="0" r="8255" b="571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78336" cy="1024905"/>
                    </a:xfrm>
                    <a:prstGeom prst="rect">
                      <a:avLst/>
                    </a:prstGeom>
                  </pic:spPr>
                </pic:pic>
              </a:graphicData>
            </a:graphic>
          </wp:inline>
        </w:drawing>
      </w:r>
    </w:p>
    <w:p w14:paraId="294EC186" w14:textId="77777777" w:rsidR="00DD2E84" w:rsidRDefault="00DD2E84" w:rsidP="00DD2E84">
      <w:pPr>
        <w:pStyle w:val="3"/>
      </w:pPr>
      <w:r>
        <w:rPr>
          <w:rFonts w:hint="eastAsia"/>
        </w:rPr>
        <w:t>2.2.5 ftell</w:t>
      </w:r>
      <w:r>
        <w:t xml:space="preserve"> </w:t>
      </w:r>
      <w:r>
        <w:t>获取文件当前的指针位置</w:t>
      </w:r>
    </w:p>
    <w:p w14:paraId="4D630214" w14:textId="77777777" w:rsidR="00DD2E84" w:rsidRDefault="00922607" w:rsidP="00DD2E84">
      <w:r>
        <w:rPr>
          <w:noProof/>
        </w:rPr>
        <w:drawing>
          <wp:inline distT="0" distB="0" distL="0" distR="0" wp14:anchorId="58123C9A" wp14:editId="4EABBCDB">
            <wp:extent cx="5274310" cy="801370"/>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801370"/>
                    </a:xfrm>
                    <a:prstGeom prst="rect">
                      <a:avLst/>
                    </a:prstGeom>
                  </pic:spPr>
                </pic:pic>
              </a:graphicData>
            </a:graphic>
          </wp:inline>
        </w:drawing>
      </w:r>
    </w:p>
    <w:p w14:paraId="6A538F48" w14:textId="77777777" w:rsidR="00922607" w:rsidRDefault="00922607" w:rsidP="00922607">
      <w:pPr>
        <w:pStyle w:val="3"/>
      </w:pPr>
      <w:r>
        <w:rPr>
          <w:rFonts w:hint="eastAsia"/>
        </w:rPr>
        <w:t xml:space="preserve">2.2.6 </w:t>
      </w:r>
      <w:r>
        <w:rPr>
          <w:rFonts w:hint="eastAsia"/>
        </w:rPr>
        <w:t>计算文件大小</w:t>
      </w:r>
    </w:p>
    <w:p w14:paraId="22ACAB14" w14:textId="77777777" w:rsidR="00922607" w:rsidRPr="00922607" w:rsidRDefault="00722B36" w:rsidP="00922607">
      <w:r>
        <w:rPr>
          <w:noProof/>
        </w:rPr>
        <w:drawing>
          <wp:inline distT="0" distB="0" distL="0" distR="0" wp14:anchorId="2D790064" wp14:editId="1610C636">
            <wp:extent cx="5274310" cy="3163570"/>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3163570"/>
                    </a:xfrm>
                    <a:prstGeom prst="rect">
                      <a:avLst/>
                    </a:prstGeom>
                  </pic:spPr>
                </pic:pic>
              </a:graphicData>
            </a:graphic>
          </wp:inline>
        </w:drawing>
      </w:r>
    </w:p>
    <w:p w14:paraId="552BE3A6" w14:textId="77777777" w:rsidR="00EC09F6" w:rsidRDefault="003F0576" w:rsidP="003F0576">
      <w:pPr>
        <w:pStyle w:val="2"/>
      </w:pPr>
      <w:r>
        <w:rPr>
          <w:rFonts w:hint="eastAsia"/>
        </w:rPr>
        <w:t xml:space="preserve">2.3 </w:t>
      </w:r>
      <w:r>
        <w:t>C++</w:t>
      </w:r>
      <w:r>
        <w:t>文件操作</w:t>
      </w:r>
    </w:p>
    <w:p w14:paraId="0FC938CA" w14:textId="77777777" w:rsidR="003F0576" w:rsidRDefault="00344776" w:rsidP="00344776">
      <w:pPr>
        <w:pStyle w:val="3"/>
      </w:pPr>
      <w:r>
        <w:rPr>
          <w:rFonts w:hint="eastAsia"/>
        </w:rPr>
        <w:t xml:space="preserve">2.3.1 </w:t>
      </w:r>
      <w:r>
        <w:rPr>
          <w:rFonts w:hint="eastAsia"/>
        </w:rPr>
        <w:t>文件打开模式</w:t>
      </w:r>
    </w:p>
    <w:p w14:paraId="35945CEC" w14:textId="77777777" w:rsidR="00AD5A86" w:rsidRDefault="00AD5A86" w:rsidP="00AD5A86">
      <w:r>
        <w:rPr>
          <w:rFonts w:hint="eastAsia"/>
        </w:rPr>
        <w:t xml:space="preserve">ios::in    </w:t>
      </w:r>
      <w:r>
        <w:rPr>
          <w:rFonts w:hint="eastAsia"/>
        </w:rPr>
        <w:t xml:space="preserve">　　</w:t>
      </w:r>
      <w:r>
        <w:rPr>
          <w:rFonts w:hint="eastAsia"/>
        </w:rPr>
        <w:t xml:space="preserve"> </w:t>
      </w:r>
      <w:r>
        <w:rPr>
          <w:rFonts w:hint="eastAsia"/>
        </w:rPr>
        <w:t>打开文件以便读取</w:t>
      </w:r>
    </w:p>
    <w:p w14:paraId="17BDA4C6" w14:textId="77777777" w:rsidR="00AD5A86" w:rsidRDefault="00AD5A86" w:rsidP="00AD5A86">
      <w:r>
        <w:rPr>
          <w:rFonts w:hint="eastAsia"/>
        </w:rPr>
        <w:t xml:space="preserve">ios::out  </w:t>
      </w:r>
      <w:r>
        <w:rPr>
          <w:rFonts w:hint="eastAsia"/>
        </w:rPr>
        <w:t xml:space="preserve">　　打开文件以便写入</w:t>
      </w:r>
    </w:p>
    <w:p w14:paraId="61670E01" w14:textId="77777777" w:rsidR="00AD5A86" w:rsidRDefault="00AD5A86" w:rsidP="00AD5A86">
      <w:r>
        <w:rPr>
          <w:rFonts w:hint="eastAsia"/>
        </w:rPr>
        <w:t xml:space="preserve">ios::ate        </w:t>
      </w:r>
      <w:r>
        <w:rPr>
          <w:rFonts w:hint="eastAsia"/>
        </w:rPr>
        <w:t>打开文件移动到文件尾</w:t>
      </w:r>
    </w:p>
    <w:p w14:paraId="4991208B" w14:textId="77777777" w:rsidR="00AD5A86" w:rsidRDefault="00AD5A86" w:rsidP="00AD5A86">
      <w:r>
        <w:rPr>
          <w:rFonts w:hint="eastAsia"/>
        </w:rPr>
        <w:lastRenderedPageBreak/>
        <w:t xml:space="preserve">ios::app       </w:t>
      </w:r>
      <w:r>
        <w:rPr>
          <w:rFonts w:hint="eastAsia"/>
        </w:rPr>
        <w:t>内容追加到文件尾</w:t>
      </w:r>
    </w:p>
    <w:p w14:paraId="5F9A48B7" w14:textId="77777777" w:rsidR="00AD5A86" w:rsidRDefault="00AD5A86" w:rsidP="00AD5A86">
      <w:r>
        <w:rPr>
          <w:rFonts w:hint="eastAsia"/>
        </w:rPr>
        <w:t xml:space="preserve">ios::trunc     </w:t>
      </w:r>
      <w:r>
        <w:rPr>
          <w:rFonts w:hint="eastAsia"/>
        </w:rPr>
        <w:t>删除之前内容再写入</w:t>
      </w:r>
    </w:p>
    <w:p w14:paraId="3CE4749D" w14:textId="77777777" w:rsidR="00AD5A86" w:rsidRDefault="00AD5A86" w:rsidP="00AD5A86">
      <w:r>
        <w:rPr>
          <w:rFonts w:hint="eastAsia"/>
        </w:rPr>
        <w:t xml:space="preserve">ios::binary    </w:t>
      </w:r>
      <w:r>
        <w:rPr>
          <w:rFonts w:hint="eastAsia"/>
        </w:rPr>
        <w:t>二进制文件</w:t>
      </w:r>
    </w:p>
    <w:p w14:paraId="235A8699" w14:textId="77777777" w:rsidR="00AD5A86" w:rsidRDefault="00AD5A86" w:rsidP="00AD5A86">
      <w:r>
        <w:rPr>
          <w:rFonts w:hint="eastAsia"/>
        </w:rPr>
        <w:t>这些方式是能够进行组合使用的，以“或”运算（“</w:t>
      </w:r>
      <w:r>
        <w:rPr>
          <w:rFonts w:hint="eastAsia"/>
        </w:rPr>
        <w:t>|</w:t>
      </w:r>
      <w:r>
        <w:rPr>
          <w:rFonts w:hint="eastAsia"/>
        </w:rPr>
        <w:t>”）的方式：例如</w:t>
      </w:r>
    </w:p>
    <w:p w14:paraId="62EA7412" w14:textId="77777777" w:rsidR="00344776" w:rsidRDefault="00AD5A86" w:rsidP="00AD5A86">
      <w:r>
        <w:t>fstream out("Hello.txt", ios::in|ios::out)</w:t>
      </w:r>
    </w:p>
    <w:p w14:paraId="5773C43C" w14:textId="77777777" w:rsidR="00CA4B1F" w:rsidRDefault="00CA4B1F" w:rsidP="00CA4B1F">
      <w:pPr>
        <w:pStyle w:val="3"/>
      </w:pPr>
      <w:r>
        <w:t xml:space="preserve">2.3.2 </w:t>
      </w:r>
      <w:r>
        <w:t>文本文件读写</w:t>
      </w:r>
    </w:p>
    <w:p w14:paraId="0F3C08A4" w14:textId="77777777" w:rsidR="00CA4B1F" w:rsidRDefault="009F073A" w:rsidP="00CA4B1F">
      <w:r>
        <w:rPr>
          <w:noProof/>
        </w:rPr>
        <w:drawing>
          <wp:inline distT="0" distB="0" distL="0" distR="0" wp14:anchorId="1C90BCD8" wp14:editId="77A958EC">
            <wp:extent cx="5274310" cy="2301240"/>
            <wp:effectExtent l="0" t="0" r="2540" b="381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301240"/>
                    </a:xfrm>
                    <a:prstGeom prst="rect">
                      <a:avLst/>
                    </a:prstGeom>
                  </pic:spPr>
                </pic:pic>
              </a:graphicData>
            </a:graphic>
          </wp:inline>
        </w:drawing>
      </w:r>
    </w:p>
    <w:p w14:paraId="0D244310" w14:textId="77777777" w:rsidR="00CC7962" w:rsidRDefault="00931F18" w:rsidP="00CA4B1F">
      <w:r>
        <w:rPr>
          <w:noProof/>
        </w:rPr>
        <w:drawing>
          <wp:inline distT="0" distB="0" distL="0" distR="0" wp14:anchorId="36C54740" wp14:editId="494B4348">
            <wp:extent cx="5274310" cy="1771015"/>
            <wp:effectExtent l="0" t="0" r="2540" b="63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1771015"/>
                    </a:xfrm>
                    <a:prstGeom prst="rect">
                      <a:avLst/>
                    </a:prstGeom>
                  </pic:spPr>
                </pic:pic>
              </a:graphicData>
            </a:graphic>
          </wp:inline>
        </w:drawing>
      </w:r>
    </w:p>
    <w:p w14:paraId="432D7B3A" w14:textId="77777777" w:rsidR="004269EA" w:rsidRDefault="004269EA" w:rsidP="004269EA">
      <w:pPr>
        <w:pStyle w:val="3"/>
      </w:pPr>
      <w:r>
        <w:rPr>
          <w:rFonts w:hint="eastAsia"/>
        </w:rPr>
        <w:lastRenderedPageBreak/>
        <w:t xml:space="preserve">2.3.3 </w:t>
      </w:r>
      <w:r>
        <w:rPr>
          <w:rFonts w:hint="eastAsia"/>
        </w:rPr>
        <w:t>二进制文件读写</w:t>
      </w:r>
    </w:p>
    <w:p w14:paraId="42DD45AC" w14:textId="77777777" w:rsidR="004269EA" w:rsidRPr="004269EA" w:rsidRDefault="004269EA" w:rsidP="004269EA">
      <w:r>
        <w:rPr>
          <w:noProof/>
        </w:rPr>
        <w:drawing>
          <wp:inline distT="0" distB="0" distL="0" distR="0" wp14:anchorId="6761039C" wp14:editId="0FD46B70">
            <wp:extent cx="5274310" cy="2770505"/>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770505"/>
                    </a:xfrm>
                    <a:prstGeom prst="rect">
                      <a:avLst/>
                    </a:prstGeom>
                  </pic:spPr>
                </pic:pic>
              </a:graphicData>
            </a:graphic>
          </wp:inline>
        </w:drawing>
      </w:r>
    </w:p>
    <w:p w14:paraId="3DC6BD03" w14:textId="77777777" w:rsidR="00102599" w:rsidRDefault="00102599" w:rsidP="00102599">
      <w:pPr>
        <w:pStyle w:val="1"/>
      </w:pPr>
      <w:r>
        <w:rPr>
          <w:rFonts w:hint="eastAsia"/>
        </w:rPr>
        <w:t>C</w:t>
      </w:r>
      <w:r>
        <w:rPr>
          <w:rFonts w:hint="eastAsia"/>
        </w:rPr>
        <w:t>语言</w:t>
      </w:r>
    </w:p>
    <w:p w14:paraId="0C4DFAA7" w14:textId="77777777" w:rsidR="00B45AA2" w:rsidRDefault="00B45AA2" w:rsidP="00102599">
      <w:pPr>
        <w:pStyle w:val="2"/>
      </w:pPr>
      <w:r>
        <w:rPr>
          <w:rFonts w:hint="eastAsia"/>
        </w:rPr>
        <w:t>C</w:t>
      </w:r>
      <w:r>
        <w:rPr>
          <w:rFonts w:hint="eastAsia"/>
        </w:rPr>
        <w:t>语言编译流程</w:t>
      </w:r>
    </w:p>
    <w:p w14:paraId="269594FD" w14:textId="77777777" w:rsidR="00B45AA2" w:rsidRDefault="00B45AA2" w:rsidP="00B45AA2">
      <w:r>
        <w:rPr>
          <w:noProof/>
        </w:rPr>
        <w:drawing>
          <wp:inline distT="0" distB="0" distL="0" distR="0" wp14:anchorId="632A7383" wp14:editId="6E9E61E5">
            <wp:extent cx="2715041" cy="151311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723933" cy="1518070"/>
                    </a:xfrm>
                    <a:prstGeom prst="rect">
                      <a:avLst/>
                    </a:prstGeom>
                  </pic:spPr>
                </pic:pic>
              </a:graphicData>
            </a:graphic>
          </wp:inline>
        </w:drawing>
      </w:r>
    </w:p>
    <w:p w14:paraId="538169DA" w14:textId="77777777" w:rsidR="000D4260" w:rsidRDefault="000D4260" w:rsidP="000D4260">
      <w:pPr>
        <w:pStyle w:val="3"/>
        <w:rPr>
          <w:sz w:val="21"/>
          <w:szCs w:val="21"/>
        </w:rPr>
      </w:pPr>
      <w:bookmarkStart w:id="0" w:name="_Toc410919546"/>
      <w:r w:rsidRPr="00BF6EE8">
        <w:rPr>
          <w:rFonts w:hint="eastAsia"/>
          <w:sz w:val="21"/>
          <w:szCs w:val="21"/>
        </w:rPr>
        <w:t>-E</w:t>
      </w:r>
      <w:r w:rsidRPr="00BF6EE8">
        <w:rPr>
          <w:rFonts w:hint="eastAsia"/>
          <w:sz w:val="21"/>
          <w:szCs w:val="21"/>
        </w:rPr>
        <w:t>预编译</w:t>
      </w:r>
      <w:bookmarkEnd w:id="0"/>
    </w:p>
    <w:p w14:paraId="26C6B606" w14:textId="77777777" w:rsidR="008B0D3A" w:rsidRPr="008B0D3A" w:rsidRDefault="008B0D3A" w:rsidP="008B0D3A">
      <w:r w:rsidRPr="002B5510">
        <w:rPr>
          <w:color w:val="FF0000"/>
        </w:rPr>
        <w:t>在编译之前做一些准备工作，完成代码文本的替换工作</w:t>
      </w:r>
      <w:r>
        <w:t>。</w:t>
      </w:r>
    </w:p>
    <w:p w14:paraId="3041D840" w14:textId="77777777" w:rsidR="000D4260" w:rsidRDefault="00106F43" w:rsidP="000D4260">
      <w:pPr>
        <w:ind w:firstLine="420"/>
        <w:rPr>
          <w:rFonts w:ascii="Tahoma" w:hAnsi="Tahoma"/>
          <w:szCs w:val="21"/>
        </w:rPr>
      </w:pPr>
      <w:r>
        <w:rPr>
          <w:rFonts w:ascii="Tahoma" w:hAnsi="Tahoma"/>
          <w:szCs w:val="21"/>
        </w:rPr>
        <w:t>g</w:t>
      </w:r>
      <w:r w:rsidR="000D4260">
        <w:rPr>
          <w:rFonts w:ascii="Tahoma" w:hAnsi="Tahoma" w:hint="eastAsia"/>
          <w:szCs w:val="21"/>
        </w:rPr>
        <w:t xml:space="preserve">cc </w:t>
      </w:r>
      <w:r w:rsidR="000D4260">
        <w:rPr>
          <w:rFonts w:ascii="Tahoma" w:hAnsi="Tahoma"/>
          <w:szCs w:val="21"/>
        </w:rPr>
        <w:t>–</w:t>
      </w:r>
      <w:r w:rsidR="000D4260">
        <w:rPr>
          <w:rFonts w:ascii="Tahoma" w:hAnsi="Tahoma" w:hint="eastAsia"/>
          <w:szCs w:val="21"/>
        </w:rPr>
        <w:t xml:space="preserve">E </w:t>
      </w:r>
      <w:r w:rsidR="000D4260">
        <w:rPr>
          <w:rFonts w:ascii="Tahoma" w:hAnsi="Tahoma"/>
          <w:szCs w:val="21"/>
        </w:rPr>
        <w:t>–</w:t>
      </w:r>
      <w:r w:rsidR="000D4260">
        <w:rPr>
          <w:rFonts w:ascii="Tahoma" w:hAnsi="Tahoma" w:hint="eastAsia"/>
          <w:szCs w:val="21"/>
        </w:rPr>
        <w:t>o a.e a.c</w:t>
      </w:r>
      <w:r w:rsidR="005D6AFD">
        <w:rPr>
          <w:rFonts w:ascii="Tahoma" w:hAnsi="Tahoma"/>
          <w:szCs w:val="21"/>
        </w:rPr>
        <w:t xml:space="preserve">  //a.e</w:t>
      </w:r>
      <w:r w:rsidR="005D6AFD">
        <w:rPr>
          <w:rFonts w:ascii="Tahoma" w:hAnsi="Tahoma"/>
          <w:szCs w:val="21"/>
        </w:rPr>
        <w:t>是输出的文件，</w:t>
      </w:r>
      <w:r w:rsidR="005D6AFD">
        <w:rPr>
          <w:rFonts w:ascii="Tahoma" w:hAnsi="Tahoma"/>
          <w:szCs w:val="21"/>
        </w:rPr>
        <w:t>a.c</w:t>
      </w:r>
      <w:r w:rsidR="005D6AFD">
        <w:rPr>
          <w:rFonts w:ascii="Tahoma" w:hAnsi="Tahoma"/>
          <w:szCs w:val="21"/>
        </w:rPr>
        <w:t>是源</w:t>
      </w:r>
      <w:r w:rsidR="00FF762B">
        <w:rPr>
          <w:rFonts w:ascii="Tahoma" w:hAnsi="Tahoma"/>
          <w:szCs w:val="21"/>
        </w:rPr>
        <w:t>代码</w:t>
      </w:r>
      <w:r w:rsidR="005D6AFD">
        <w:rPr>
          <w:rFonts w:ascii="Tahoma" w:hAnsi="Tahoma"/>
          <w:szCs w:val="21"/>
        </w:rPr>
        <w:t>文件</w:t>
      </w:r>
    </w:p>
    <w:p w14:paraId="6911E172" w14:textId="77777777" w:rsidR="000D4260" w:rsidRDefault="000D4260" w:rsidP="000D4260">
      <w:pPr>
        <w:ind w:firstLine="420"/>
        <w:rPr>
          <w:rFonts w:ascii="Tahoma" w:hAnsi="Tahoma"/>
          <w:szCs w:val="21"/>
        </w:rPr>
      </w:pPr>
      <w:r>
        <w:rPr>
          <w:rFonts w:ascii="Tahoma" w:hAnsi="Tahoma" w:hint="eastAsia"/>
          <w:szCs w:val="21"/>
        </w:rPr>
        <w:t>预编译</w:t>
      </w:r>
      <w:r>
        <w:rPr>
          <w:rFonts w:ascii="Tahoma" w:hAnsi="Tahoma" w:hint="eastAsia"/>
          <w:szCs w:val="21"/>
        </w:rPr>
        <w:t>a.c</w:t>
      </w:r>
      <w:r>
        <w:rPr>
          <w:rFonts w:ascii="Tahoma" w:hAnsi="Tahoma" w:hint="eastAsia"/>
          <w:szCs w:val="21"/>
        </w:rPr>
        <w:t>文件，生成的目标文件名为</w:t>
      </w:r>
      <w:r>
        <w:rPr>
          <w:rFonts w:ascii="Tahoma" w:hAnsi="Tahoma" w:hint="eastAsia"/>
          <w:szCs w:val="21"/>
        </w:rPr>
        <w:t>a.e</w:t>
      </w:r>
    </w:p>
    <w:p w14:paraId="6E02B637" w14:textId="77777777" w:rsidR="00081116" w:rsidRDefault="000D4260" w:rsidP="000D4260">
      <w:pPr>
        <w:ind w:firstLine="420"/>
        <w:rPr>
          <w:rFonts w:ascii="Tahoma" w:hAnsi="Tahoma"/>
          <w:szCs w:val="21"/>
        </w:rPr>
      </w:pPr>
      <w:r>
        <w:rPr>
          <w:rFonts w:ascii="Tahoma" w:hAnsi="Tahoma" w:hint="eastAsia"/>
          <w:szCs w:val="21"/>
        </w:rPr>
        <w:t>预编译</w:t>
      </w:r>
      <w:r w:rsidR="00580D5A">
        <w:rPr>
          <w:rFonts w:ascii="Tahoma" w:hAnsi="Tahoma" w:hint="eastAsia"/>
          <w:szCs w:val="21"/>
        </w:rPr>
        <w:t>作用</w:t>
      </w:r>
      <w:r>
        <w:rPr>
          <w:rFonts w:ascii="Tahoma" w:hAnsi="Tahoma" w:hint="eastAsia"/>
          <w:szCs w:val="21"/>
        </w:rPr>
        <w:t>是</w:t>
      </w:r>
      <w:r w:rsidR="00081116">
        <w:rPr>
          <w:rFonts w:ascii="Tahoma" w:hAnsi="Tahoma" w:hint="eastAsia"/>
          <w:szCs w:val="21"/>
        </w:rPr>
        <w:t>：</w:t>
      </w:r>
    </w:p>
    <w:p w14:paraId="79155A15" w14:textId="77777777" w:rsidR="000D4260" w:rsidRDefault="000D4260" w:rsidP="00081116">
      <w:pPr>
        <w:pStyle w:val="a3"/>
        <w:numPr>
          <w:ilvl w:val="0"/>
          <w:numId w:val="1"/>
        </w:numPr>
        <w:ind w:firstLineChars="0"/>
        <w:rPr>
          <w:rFonts w:ascii="Tahoma" w:hAnsi="Tahoma"/>
          <w:szCs w:val="21"/>
        </w:rPr>
      </w:pPr>
      <w:r w:rsidRPr="00081116">
        <w:rPr>
          <w:rFonts w:ascii="Tahoma" w:hAnsi="Tahoma" w:hint="eastAsia"/>
          <w:szCs w:val="21"/>
        </w:rPr>
        <w:t>将</w:t>
      </w:r>
      <w:r w:rsidRPr="00081116">
        <w:rPr>
          <w:rFonts w:ascii="Tahoma" w:hAnsi="Tahoma" w:hint="eastAsia"/>
          <w:szCs w:val="21"/>
        </w:rPr>
        <w:t>include</w:t>
      </w:r>
      <w:r w:rsidRPr="00081116">
        <w:rPr>
          <w:rFonts w:ascii="Tahoma" w:hAnsi="Tahoma" w:hint="eastAsia"/>
          <w:szCs w:val="21"/>
        </w:rPr>
        <w:t>包含的头文件内容替换到</w:t>
      </w:r>
      <w:r w:rsidRPr="00081116">
        <w:rPr>
          <w:rFonts w:ascii="Tahoma" w:hAnsi="Tahoma"/>
          <w:szCs w:val="21"/>
        </w:rPr>
        <w:t>C</w:t>
      </w:r>
      <w:r w:rsidR="00D30CE4">
        <w:rPr>
          <w:rFonts w:ascii="Tahoma" w:hAnsi="Tahoma" w:hint="eastAsia"/>
          <w:szCs w:val="21"/>
        </w:rPr>
        <w:t>文件中中；</w:t>
      </w:r>
    </w:p>
    <w:p w14:paraId="432DCC71" w14:textId="77777777" w:rsidR="00D30CE4" w:rsidRDefault="00D30CE4" w:rsidP="00081116">
      <w:pPr>
        <w:pStyle w:val="a3"/>
        <w:numPr>
          <w:ilvl w:val="0"/>
          <w:numId w:val="1"/>
        </w:numPr>
        <w:ind w:firstLineChars="0"/>
        <w:rPr>
          <w:rFonts w:ascii="Tahoma" w:hAnsi="Tahoma"/>
          <w:szCs w:val="21"/>
        </w:rPr>
      </w:pPr>
      <w:r>
        <w:rPr>
          <w:rFonts w:ascii="Tahoma" w:hAnsi="Tahoma"/>
          <w:szCs w:val="21"/>
        </w:rPr>
        <w:t>把</w:t>
      </w:r>
      <w:r>
        <w:rPr>
          <w:rFonts w:ascii="Tahoma" w:hAnsi="Tahoma" w:hint="eastAsia"/>
          <w:szCs w:val="21"/>
        </w:rPr>
        <w:t>#</w:t>
      </w:r>
      <w:r>
        <w:rPr>
          <w:rFonts w:ascii="Tahoma" w:hAnsi="Tahoma"/>
          <w:szCs w:val="21"/>
        </w:rPr>
        <w:t xml:space="preserve">define </w:t>
      </w:r>
      <w:r>
        <w:rPr>
          <w:rFonts w:ascii="Tahoma" w:hAnsi="Tahoma"/>
          <w:szCs w:val="21"/>
        </w:rPr>
        <w:t>定义的宏常量的值原样的替换到代码中；</w:t>
      </w:r>
    </w:p>
    <w:p w14:paraId="4F08EBC8" w14:textId="77777777" w:rsidR="009D3E4F" w:rsidRDefault="009D3E4F" w:rsidP="009D3E4F">
      <w:pPr>
        <w:pStyle w:val="a3"/>
        <w:numPr>
          <w:ilvl w:val="1"/>
          <w:numId w:val="1"/>
        </w:numPr>
        <w:ind w:firstLineChars="0"/>
        <w:rPr>
          <w:rFonts w:ascii="Tahoma" w:hAnsi="Tahoma"/>
          <w:szCs w:val="21"/>
        </w:rPr>
      </w:pPr>
      <w:r>
        <w:rPr>
          <w:rFonts w:ascii="Tahoma" w:hAnsi="Tahoma"/>
          <w:szCs w:val="21"/>
        </w:rPr>
        <w:t>#ifdef __cplusplus</w:t>
      </w:r>
      <w:r>
        <w:rPr>
          <w:rFonts w:ascii="Tahoma" w:hAnsi="Tahoma"/>
          <w:szCs w:val="21"/>
        </w:rPr>
        <w:t>：标识支持</w:t>
      </w:r>
      <w:r>
        <w:rPr>
          <w:rFonts w:ascii="Tahoma" w:hAnsi="Tahoma"/>
          <w:szCs w:val="21"/>
        </w:rPr>
        <w:t>c++</w:t>
      </w:r>
    </w:p>
    <w:p w14:paraId="244A449B" w14:textId="77777777" w:rsidR="00F83E71" w:rsidRDefault="00F83E71" w:rsidP="009D3E4F">
      <w:pPr>
        <w:pStyle w:val="a3"/>
        <w:numPr>
          <w:ilvl w:val="1"/>
          <w:numId w:val="1"/>
        </w:numPr>
        <w:ind w:firstLineChars="0"/>
        <w:rPr>
          <w:rFonts w:ascii="Tahoma" w:hAnsi="Tahoma"/>
          <w:szCs w:val="21"/>
        </w:rPr>
      </w:pPr>
      <w:r>
        <w:rPr>
          <w:rFonts w:ascii="Tahoma" w:hAnsi="Tahoma"/>
          <w:szCs w:val="21"/>
        </w:rPr>
        <w:lastRenderedPageBreak/>
        <w:t xml:space="preserve">#ifndef xxx </w:t>
      </w:r>
      <w:r>
        <w:rPr>
          <w:rFonts w:ascii="Tahoma" w:hAnsi="Tahoma"/>
          <w:szCs w:val="21"/>
        </w:rPr>
        <w:t>：如果没有定义</w:t>
      </w:r>
      <w:r>
        <w:rPr>
          <w:rFonts w:ascii="Tahoma" w:hAnsi="Tahoma"/>
          <w:szCs w:val="21"/>
        </w:rPr>
        <w:t>xxx</w:t>
      </w:r>
    </w:p>
    <w:p w14:paraId="5036A5D4" w14:textId="77777777" w:rsidR="00F83E71" w:rsidRDefault="00F83E71" w:rsidP="009D3E4F">
      <w:pPr>
        <w:pStyle w:val="a3"/>
        <w:numPr>
          <w:ilvl w:val="1"/>
          <w:numId w:val="1"/>
        </w:numPr>
        <w:ind w:firstLineChars="0"/>
        <w:rPr>
          <w:rFonts w:ascii="Tahoma" w:hAnsi="Tahoma"/>
          <w:szCs w:val="21"/>
        </w:rPr>
      </w:pPr>
      <w:r>
        <w:rPr>
          <w:rFonts w:ascii="Tahoma" w:hAnsi="Tahoma"/>
          <w:szCs w:val="21"/>
        </w:rPr>
        <w:t xml:space="preserve">#endif </w:t>
      </w:r>
      <w:r>
        <w:rPr>
          <w:rFonts w:ascii="Tahoma" w:hAnsi="Tahoma"/>
          <w:szCs w:val="21"/>
        </w:rPr>
        <w:t>：结束标识</w:t>
      </w:r>
    </w:p>
    <w:p w14:paraId="5B84A6B5" w14:textId="77777777" w:rsidR="00286C3C" w:rsidRDefault="00286C3C" w:rsidP="009D3E4F">
      <w:pPr>
        <w:pStyle w:val="a3"/>
        <w:numPr>
          <w:ilvl w:val="1"/>
          <w:numId w:val="1"/>
        </w:numPr>
        <w:ind w:firstLineChars="0"/>
        <w:rPr>
          <w:rFonts w:ascii="Tahoma" w:hAnsi="Tahoma"/>
          <w:szCs w:val="21"/>
        </w:rPr>
      </w:pPr>
      <w:r>
        <w:rPr>
          <w:rFonts w:ascii="Tahoma" w:hAnsi="Tahoma" w:hint="eastAsia"/>
          <w:szCs w:val="21"/>
        </w:rPr>
        <w:t>#pragma</w:t>
      </w:r>
      <w:r>
        <w:rPr>
          <w:rFonts w:ascii="Tahoma" w:hAnsi="Tahoma"/>
          <w:szCs w:val="21"/>
        </w:rPr>
        <w:t xml:space="preserve"> once</w:t>
      </w:r>
      <w:r>
        <w:rPr>
          <w:rFonts w:ascii="Tahoma" w:hAnsi="Tahoma"/>
          <w:szCs w:val="21"/>
        </w:rPr>
        <w:t>：表示当前的头文件只</w:t>
      </w:r>
      <w:r w:rsidR="00B04E1C">
        <w:rPr>
          <w:rFonts w:ascii="Tahoma" w:hAnsi="Tahoma"/>
          <w:szCs w:val="21"/>
        </w:rPr>
        <w:t>被</w:t>
      </w:r>
      <w:r>
        <w:rPr>
          <w:rFonts w:ascii="Tahoma" w:hAnsi="Tahoma"/>
          <w:szCs w:val="21"/>
        </w:rPr>
        <w:t>包含一次</w:t>
      </w:r>
      <w:r w:rsidR="00CE4B08">
        <w:rPr>
          <w:rFonts w:ascii="Tahoma" w:hAnsi="Tahoma"/>
          <w:szCs w:val="21"/>
        </w:rPr>
        <w:t>，让编译器自动判断处理重复包含问题</w:t>
      </w:r>
    </w:p>
    <w:p w14:paraId="0AFC4ECA" w14:textId="77777777" w:rsidR="00D30CE4" w:rsidRDefault="00D30CE4" w:rsidP="00081116">
      <w:pPr>
        <w:pStyle w:val="a3"/>
        <w:numPr>
          <w:ilvl w:val="0"/>
          <w:numId w:val="1"/>
        </w:numPr>
        <w:ind w:firstLineChars="0"/>
        <w:rPr>
          <w:rFonts w:ascii="Tahoma" w:hAnsi="Tahoma"/>
          <w:szCs w:val="21"/>
        </w:rPr>
      </w:pPr>
      <w:r w:rsidRPr="00081116">
        <w:rPr>
          <w:rFonts w:ascii="Tahoma" w:hAnsi="Tahoma" w:hint="eastAsia"/>
          <w:szCs w:val="21"/>
        </w:rPr>
        <w:t>将代码中没用的注释部分删除；</w:t>
      </w:r>
    </w:p>
    <w:p w14:paraId="0C67577B" w14:textId="77777777" w:rsidR="00FF63EE" w:rsidRDefault="00FF63EE" w:rsidP="00081116">
      <w:pPr>
        <w:pStyle w:val="a3"/>
        <w:numPr>
          <w:ilvl w:val="0"/>
          <w:numId w:val="1"/>
        </w:numPr>
        <w:ind w:firstLineChars="0"/>
        <w:rPr>
          <w:rFonts w:ascii="Tahoma" w:hAnsi="Tahoma"/>
          <w:szCs w:val="21"/>
        </w:rPr>
      </w:pPr>
      <w:r>
        <w:rPr>
          <w:rFonts w:ascii="Tahoma" w:hAnsi="Tahoma"/>
          <w:szCs w:val="21"/>
        </w:rPr>
        <w:t>定义</w:t>
      </w:r>
      <w:r w:rsidR="00AB5D2B">
        <w:rPr>
          <w:rFonts w:ascii="Tahoma" w:hAnsi="Tahoma"/>
          <w:szCs w:val="21"/>
        </w:rPr>
        <w:t>常量</w:t>
      </w:r>
      <w:r>
        <w:rPr>
          <w:rFonts w:ascii="Tahoma" w:hAnsi="Tahoma"/>
          <w:szCs w:val="21"/>
        </w:rPr>
        <w:t>：</w:t>
      </w:r>
    </w:p>
    <w:p w14:paraId="7393B0B8" w14:textId="77777777" w:rsidR="00AB5D2B" w:rsidRDefault="00AB5D2B" w:rsidP="00AB5D2B">
      <w:pPr>
        <w:pStyle w:val="a3"/>
        <w:ind w:left="780" w:firstLineChars="0" w:firstLine="0"/>
        <w:rPr>
          <w:rFonts w:ascii="Tahoma" w:hAnsi="Tahoma"/>
          <w:szCs w:val="21"/>
        </w:rPr>
      </w:pPr>
      <w:r>
        <w:rPr>
          <w:rFonts w:ascii="Tahoma" w:hAnsi="Tahoma"/>
          <w:szCs w:val="21"/>
        </w:rPr>
        <w:t>Eg</w:t>
      </w:r>
      <w:r>
        <w:rPr>
          <w:rFonts w:ascii="Tahoma" w:hAnsi="Tahoma"/>
          <w:szCs w:val="21"/>
        </w:rPr>
        <w:t>：</w:t>
      </w:r>
      <w:r>
        <w:rPr>
          <w:rFonts w:ascii="Tahoma" w:hAnsi="Tahoma"/>
          <w:szCs w:val="21"/>
        </w:rPr>
        <w:t>#define MAX 1000</w:t>
      </w:r>
      <w:r w:rsidR="009E51E5">
        <w:rPr>
          <w:rFonts w:ascii="Tahoma" w:hAnsi="Tahoma"/>
          <w:szCs w:val="21"/>
        </w:rPr>
        <w:t>，</w:t>
      </w:r>
      <w:r w:rsidR="009E51E5">
        <w:rPr>
          <w:rFonts w:ascii="Tahoma" w:hAnsi="Tahoma" w:hint="eastAsia"/>
          <w:szCs w:val="21"/>
        </w:rPr>
        <w:t>MAX</w:t>
      </w:r>
      <w:r w:rsidR="009E51E5">
        <w:rPr>
          <w:rFonts w:ascii="Tahoma" w:hAnsi="Tahoma" w:hint="eastAsia"/>
          <w:szCs w:val="21"/>
        </w:rPr>
        <w:t>可以在代码中直接使用</w:t>
      </w:r>
    </w:p>
    <w:p w14:paraId="03EF750A" w14:textId="77777777" w:rsidR="00AB5D2B" w:rsidRDefault="00134101" w:rsidP="00081116">
      <w:pPr>
        <w:pStyle w:val="a3"/>
        <w:numPr>
          <w:ilvl w:val="0"/>
          <w:numId w:val="1"/>
        </w:numPr>
        <w:ind w:firstLineChars="0"/>
        <w:rPr>
          <w:rFonts w:ascii="Tahoma" w:hAnsi="Tahoma"/>
          <w:szCs w:val="21"/>
        </w:rPr>
      </w:pPr>
      <w:r>
        <w:rPr>
          <w:rFonts w:ascii="Tahoma" w:hAnsi="Tahoma"/>
          <w:szCs w:val="21"/>
        </w:rPr>
        <w:t>宏函数：</w:t>
      </w:r>
    </w:p>
    <w:p w14:paraId="1469AD38" w14:textId="77777777" w:rsidR="00134101" w:rsidRPr="00081116" w:rsidRDefault="007A703F" w:rsidP="00134101">
      <w:pPr>
        <w:pStyle w:val="a3"/>
        <w:ind w:left="780" w:firstLineChars="0" w:firstLine="0"/>
        <w:rPr>
          <w:rFonts w:ascii="Tahoma" w:hAnsi="Tahoma"/>
          <w:szCs w:val="21"/>
        </w:rPr>
      </w:pPr>
      <w:r>
        <w:rPr>
          <w:noProof/>
        </w:rPr>
        <w:drawing>
          <wp:inline distT="0" distB="0" distL="0" distR="0" wp14:anchorId="4D1E9151" wp14:editId="28B9A579">
            <wp:extent cx="3043238" cy="2587991"/>
            <wp:effectExtent l="0" t="0" r="5080" b="317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087311" cy="2625471"/>
                    </a:xfrm>
                    <a:prstGeom prst="rect">
                      <a:avLst/>
                    </a:prstGeom>
                  </pic:spPr>
                </pic:pic>
              </a:graphicData>
            </a:graphic>
          </wp:inline>
        </w:drawing>
      </w:r>
    </w:p>
    <w:p w14:paraId="3526F3BE" w14:textId="77777777" w:rsidR="000D4260" w:rsidRDefault="0025555E" w:rsidP="000D4260">
      <w:pPr>
        <w:ind w:firstLine="420"/>
        <w:rPr>
          <w:rFonts w:ascii="Tahoma" w:hAnsi="Tahoma"/>
          <w:szCs w:val="21"/>
        </w:rPr>
      </w:pPr>
      <w:r>
        <w:rPr>
          <w:rFonts w:ascii="Tahoma" w:hAnsi="Tahoma"/>
          <w:szCs w:val="21"/>
        </w:rPr>
        <w:tab/>
      </w:r>
      <w:r>
        <w:rPr>
          <w:noProof/>
        </w:rPr>
        <w:drawing>
          <wp:inline distT="0" distB="0" distL="0" distR="0" wp14:anchorId="750DCCA6" wp14:editId="2D70F743">
            <wp:extent cx="4243388" cy="1692553"/>
            <wp:effectExtent l="0" t="0" r="5080" b="317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254145" cy="1696844"/>
                    </a:xfrm>
                    <a:prstGeom prst="rect">
                      <a:avLst/>
                    </a:prstGeom>
                  </pic:spPr>
                </pic:pic>
              </a:graphicData>
            </a:graphic>
          </wp:inline>
        </w:drawing>
      </w:r>
    </w:p>
    <w:p w14:paraId="326194EB" w14:textId="77777777" w:rsidR="00C90577" w:rsidRPr="00257818" w:rsidRDefault="00C90577" w:rsidP="000D4260">
      <w:pPr>
        <w:ind w:firstLine="420"/>
        <w:rPr>
          <w:rFonts w:ascii="Tahoma" w:hAnsi="Tahoma"/>
          <w:szCs w:val="21"/>
        </w:rPr>
      </w:pPr>
      <w:r>
        <w:rPr>
          <w:noProof/>
        </w:rPr>
        <w:drawing>
          <wp:inline distT="0" distB="0" distL="0" distR="0" wp14:anchorId="61CAA206" wp14:editId="35B6B478">
            <wp:extent cx="5274310" cy="628015"/>
            <wp:effectExtent l="0" t="0" r="2540" b="63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628015"/>
                    </a:xfrm>
                    <a:prstGeom prst="rect">
                      <a:avLst/>
                    </a:prstGeom>
                  </pic:spPr>
                </pic:pic>
              </a:graphicData>
            </a:graphic>
          </wp:inline>
        </w:drawing>
      </w:r>
    </w:p>
    <w:p w14:paraId="649ACD7E" w14:textId="77777777" w:rsidR="000D4260" w:rsidRDefault="000D4260" w:rsidP="000D4260">
      <w:pPr>
        <w:pStyle w:val="3"/>
        <w:rPr>
          <w:sz w:val="21"/>
          <w:szCs w:val="21"/>
        </w:rPr>
      </w:pPr>
      <w:bookmarkStart w:id="1" w:name="_Toc410919547"/>
      <w:r w:rsidRPr="00BF6EE8">
        <w:rPr>
          <w:rFonts w:hint="eastAsia"/>
          <w:sz w:val="21"/>
          <w:szCs w:val="21"/>
        </w:rPr>
        <w:t>-S</w:t>
      </w:r>
      <w:r w:rsidRPr="00BF6EE8">
        <w:rPr>
          <w:rFonts w:hint="eastAsia"/>
          <w:sz w:val="21"/>
          <w:szCs w:val="21"/>
        </w:rPr>
        <w:t>汇编</w:t>
      </w:r>
      <w:bookmarkEnd w:id="1"/>
    </w:p>
    <w:p w14:paraId="21CA379D" w14:textId="77777777" w:rsidR="000D4260" w:rsidRPr="00F02569" w:rsidRDefault="000D4260" w:rsidP="000D4260">
      <w:pPr>
        <w:ind w:firstLine="420"/>
        <w:rPr>
          <w:rFonts w:ascii="Tahoma" w:hAnsi="Tahoma"/>
          <w:szCs w:val="21"/>
        </w:rPr>
      </w:pPr>
      <w:r>
        <w:rPr>
          <w:rFonts w:ascii="Tahoma" w:hAnsi="Tahoma" w:hint="eastAsia"/>
          <w:szCs w:val="21"/>
        </w:rPr>
        <w:t>-s</w:t>
      </w:r>
      <w:r>
        <w:rPr>
          <w:rFonts w:ascii="Tahoma" w:hAnsi="Tahoma" w:hint="eastAsia"/>
          <w:szCs w:val="21"/>
        </w:rPr>
        <w:t>就是将</w:t>
      </w:r>
      <w:r>
        <w:rPr>
          <w:rFonts w:ascii="Tahoma" w:hAnsi="Tahoma" w:hint="eastAsia"/>
          <w:szCs w:val="21"/>
        </w:rPr>
        <w:t>c</w:t>
      </w:r>
      <w:r>
        <w:rPr>
          <w:rFonts w:ascii="Tahoma" w:hAnsi="Tahoma" w:hint="eastAsia"/>
          <w:szCs w:val="21"/>
        </w:rPr>
        <w:t>语言转化为汇编语言</w:t>
      </w:r>
      <w:r w:rsidR="00C61A29">
        <w:rPr>
          <w:rFonts w:ascii="Tahoma" w:hAnsi="Tahoma" w:hint="eastAsia"/>
          <w:szCs w:val="21"/>
        </w:rPr>
        <w:t>代码</w:t>
      </w:r>
      <w:r>
        <w:rPr>
          <w:rFonts w:ascii="Tahoma" w:hAnsi="Tahoma" w:hint="eastAsia"/>
          <w:szCs w:val="21"/>
        </w:rPr>
        <w:t>，</w:t>
      </w:r>
    </w:p>
    <w:p w14:paraId="65C43788" w14:textId="77777777" w:rsidR="000D4260" w:rsidRDefault="000D4260" w:rsidP="000D4260">
      <w:pPr>
        <w:pStyle w:val="3"/>
        <w:rPr>
          <w:sz w:val="21"/>
          <w:szCs w:val="21"/>
        </w:rPr>
      </w:pPr>
      <w:bookmarkStart w:id="2" w:name="_Toc410919548"/>
      <w:r w:rsidRPr="00BF6EE8">
        <w:rPr>
          <w:rFonts w:hint="eastAsia"/>
          <w:sz w:val="21"/>
          <w:szCs w:val="21"/>
        </w:rPr>
        <w:lastRenderedPageBreak/>
        <w:t>-c</w:t>
      </w:r>
      <w:r w:rsidRPr="00BF6EE8">
        <w:rPr>
          <w:rFonts w:hint="eastAsia"/>
          <w:sz w:val="21"/>
          <w:szCs w:val="21"/>
        </w:rPr>
        <w:t>编译</w:t>
      </w:r>
      <w:bookmarkEnd w:id="2"/>
    </w:p>
    <w:p w14:paraId="339350C5" w14:textId="77777777" w:rsidR="000D4260" w:rsidRPr="00F02569" w:rsidRDefault="000D4260" w:rsidP="000D4260">
      <w:pPr>
        <w:ind w:firstLine="420"/>
        <w:rPr>
          <w:rFonts w:ascii="Tahoma" w:hAnsi="Tahoma"/>
          <w:szCs w:val="21"/>
        </w:rPr>
      </w:pPr>
      <w:r>
        <w:rPr>
          <w:rFonts w:ascii="Tahoma" w:hAnsi="Tahoma" w:hint="eastAsia"/>
          <w:szCs w:val="21"/>
        </w:rPr>
        <w:t>将代码编译为</w:t>
      </w:r>
      <w:r w:rsidRPr="008D0E8C">
        <w:rPr>
          <w:rFonts w:ascii="Tahoma" w:hAnsi="Tahoma" w:hint="eastAsia"/>
          <w:color w:val="FF0000"/>
          <w:szCs w:val="21"/>
        </w:rPr>
        <w:t>二进制</w:t>
      </w:r>
      <w:r>
        <w:rPr>
          <w:rFonts w:ascii="Tahoma" w:hAnsi="Tahoma" w:hint="eastAsia"/>
          <w:szCs w:val="21"/>
        </w:rPr>
        <w:t>的机器指令</w:t>
      </w:r>
    </w:p>
    <w:p w14:paraId="358E72C7" w14:textId="77777777" w:rsidR="000D4260" w:rsidRDefault="000D4260" w:rsidP="000D4260">
      <w:pPr>
        <w:pStyle w:val="3"/>
        <w:rPr>
          <w:sz w:val="21"/>
          <w:szCs w:val="21"/>
        </w:rPr>
      </w:pPr>
      <w:bookmarkStart w:id="3" w:name="_Toc410919549"/>
      <w:r>
        <w:rPr>
          <w:rFonts w:hint="eastAsia"/>
          <w:sz w:val="21"/>
          <w:szCs w:val="21"/>
        </w:rPr>
        <w:t>链接</w:t>
      </w:r>
      <w:bookmarkEnd w:id="3"/>
    </w:p>
    <w:p w14:paraId="34D614A2" w14:textId="77777777" w:rsidR="000D4260" w:rsidRDefault="000D4260" w:rsidP="000D4260">
      <w:pPr>
        <w:ind w:firstLine="420"/>
        <w:rPr>
          <w:rFonts w:ascii="Tahoma" w:hAnsi="Tahoma"/>
          <w:szCs w:val="21"/>
        </w:rPr>
      </w:pPr>
      <w:r>
        <w:rPr>
          <w:rFonts w:ascii="Tahoma" w:hAnsi="Tahoma"/>
          <w:szCs w:val="21"/>
        </w:rPr>
        <w:t>g</w:t>
      </w:r>
      <w:r w:rsidRPr="00632F7A">
        <w:rPr>
          <w:rFonts w:ascii="Tahoma" w:hAnsi="Tahoma" w:hint="eastAsia"/>
          <w:szCs w:val="21"/>
        </w:rPr>
        <w:t>cc</w:t>
      </w:r>
      <w:r w:rsidRPr="00632F7A">
        <w:rPr>
          <w:rFonts w:ascii="Tahoma" w:hAnsi="Tahoma" w:hint="eastAsia"/>
          <w:szCs w:val="21"/>
        </w:rPr>
        <w:t>没有任何参数，代表就是链接</w:t>
      </w:r>
    </w:p>
    <w:p w14:paraId="13E26A9D" w14:textId="77777777" w:rsidR="004352A2" w:rsidRDefault="004352A2" w:rsidP="004352A2">
      <w:pPr>
        <w:pStyle w:val="2"/>
      </w:pPr>
      <w:r>
        <w:rPr>
          <w:rFonts w:hint="eastAsia"/>
        </w:rPr>
        <w:t>C</w:t>
      </w:r>
      <w:r>
        <w:rPr>
          <w:rFonts w:hint="eastAsia"/>
        </w:rPr>
        <w:t>语言语法</w:t>
      </w:r>
    </w:p>
    <w:p w14:paraId="7020C1C1" w14:textId="77777777" w:rsidR="006236A2" w:rsidRDefault="006236A2" w:rsidP="006236A2">
      <w:r>
        <w:t>若路径的目录名中间有空格，要在路径的两头加上双引号；</w:t>
      </w:r>
    </w:p>
    <w:p w14:paraId="33B5F636" w14:textId="77777777" w:rsidR="008E7215" w:rsidRPr="006236A2" w:rsidRDefault="008E7215" w:rsidP="006236A2"/>
    <w:p w14:paraId="66B33B13" w14:textId="77777777" w:rsidR="00102599" w:rsidRDefault="00102599" w:rsidP="004352A2">
      <w:r>
        <w:rPr>
          <w:rFonts w:hint="eastAsia"/>
        </w:rPr>
        <w:t>Sleep</w:t>
      </w:r>
      <w:r>
        <w:t>(1000); //</w:t>
      </w:r>
      <w:r>
        <w:t>睡眠（单位：秒）</w:t>
      </w:r>
    </w:p>
    <w:p w14:paraId="04EE305B" w14:textId="77777777" w:rsidR="00102599" w:rsidRDefault="004352A2" w:rsidP="004352A2">
      <w:r>
        <w:rPr>
          <w:rFonts w:hint="eastAsia"/>
        </w:rPr>
        <w:t>scanf(</w:t>
      </w:r>
      <w:r>
        <w:t>“%d”,&amp;</w:t>
      </w:r>
      <w:r>
        <w:t>变量名</w:t>
      </w:r>
      <w:r>
        <w:rPr>
          <w:rFonts w:hint="eastAsia"/>
        </w:rPr>
        <w:t>)</w:t>
      </w:r>
      <w:r>
        <w:t>; //</w:t>
      </w:r>
      <w:r>
        <w:t>接收控制台输入的值赋给变量</w:t>
      </w:r>
    </w:p>
    <w:p w14:paraId="40C1CE7A" w14:textId="77777777" w:rsidR="004352A2" w:rsidRDefault="004352A2" w:rsidP="004352A2">
      <w:r>
        <w:rPr>
          <w:rFonts w:hint="eastAsia"/>
        </w:rPr>
        <w:t>0</w:t>
      </w:r>
      <w:r>
        <w:rPr>
          <w:rFonts w:hint="eastAsia"/>
        </w:rPr>
        <w:t>表示假，非</w:t>
      </w:r>
      <w:r>
        <w:rPr>
          <w:rFonts w:hint="eastAsia"/>
        </w:rPr>
        <w:t>0</w:t>
      </w:r>
      <w:r>
        <w:rPr>
          <w:rFonts w:hint="eastAsia"/>
        </w:rPr>
        <w:t>表示真</w:t>
      </w:r>
    </w:p>
    <w:p w14:paraId="661AF9BB" w14:textId="77777777" w:rsidR="00935E60" w:rsidRDefault="00935E60" w:rsidP="00935E60">
      <w:pPr>
        <w:pStyle w:val="2"/>
      </w:pPr>
      <w:r>
        <w:rPr>
          <w:rFonts w:hint="eastAsia"/>
        </w:rPr>
        <w:t>ASC</w:t>
      </w:r>
      <w:r>
        <w:rPr>
          <w:rFonts w:hint="eastAsia"/>
        </w:rPr>
        <w:t>Ⅱ码值</w:t>
      </w:r>
    </w:p>
    <w:p w14:paraId="33EB6BDA" w14:textId="77777777" w:rsidR="00935E60" w:rsidRPr="00935E60" w:rsidRDefault="00935E60" w:rsidP="00935E60">
      <w:r>
        <w:rPr>
          <w:noProof/>
        </w:rPr>
        <w:drawing>
          <wp:inline distT="0" distB="0" distL="0" distR="0" wp14:anchorId="3D3635D6" wp14:editId="63BC2F34">
            <wp:extent cx="4141994" cy="410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146771" cy="4106831"/>
                    </a:xfrm>
                    <a:prstGeom prst="rect">
                      <a:avLst/>
                    </a:prstGeom>
                  </pic:spPr>
                </pic:pic>
              </a:graphicData>
            </a:graphic>
          </wp:inline>
        </w:drawing>
      </w:r>
    </w:p>
    <w:p w14:paraId="699559C4" w14:textId="77777777" w:rsidR="004352A2" w:rsidRDefault="004352A2" w:rsidP="004352A2">
      <w:pPr>
        <w:pStyle w:val="2"/>
      </w:pPr>
      <w:r>
        <w:lastRenderedPageBreak/>
        <w:t>转义字符</w:t>
      </w:r>
    </w:p>
    <w:p w14:paraId="21A1B0A9" w14:textId="77777777" w:rsidR="004352A2" w:rsidRDefault="004352A2" w:rsidP="004352A2">
      <w:r>
        <w:rPr>
          <w:noProof/>
        </w:rPr>
        <w:drawing>
          <wp:inline distT="0" distB="0" distL="0" distR="0" wp14:anchorId="456BBD46" wp14:editId="51490909">
            <wp:extent cx="2929467" cy="2585239"/>
            <wp:effectExtent l="0" t="0" r="444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932660" cy="2588057"/>
                    </a:xfrm>
                    <a:prstGeom prst="rect">
                      <a:avLst/>
                    </a:prstGeom>
                  </pic:spPr>
                </pic:pic>
              </a:graphicData>
            </a:graphic>
          </wp:inline>
        </w:drawing>
      </w:r>
    </w:p>
    <w:p w14:paraId="530311EB" w14:textId="77777777" w:rsidR="00926374" w:rsidRDefault="00926374" w:rsidP="00926374">
      <w:pPr>
        <w:pStyle w:val="2"/>
      </w:pPr>
      <w:r>
        <w:t>变量</w:t>
      </w:r>
    </w:p>
    <w:p w14:paraId="37D34BFF" w14:textId="77777777" w:rsidR="00926374" w:rsidRDefault="00926374" w:rsidP="00926374">
      <w:r>
        <w:rPr>
          <w:rFonts w:hint="eastAsia"/>
        </w:rPr>
        <w:t>C</w:t>
      </w:r>
      <w:r>
        <w:rPr>
          <w:rFonts w:hint="eastAsia"/>
        </w:rPr>
        <w:t>和</w:t>
      </w:r>
      <w:r>
        <w:rPr>
          <w:rFonts w:hint="eastAsia"/>
        </w:rPr>
        <w:t>C++</w:t>
      </w:r>
      <w:r>
        <w:rPr>
          <w:rFonts w:hint="eastAsia"/>
        </w:rPr>
        <w:t>在定义变量时，如果没有给变量赋初值，那么该变量的值不会自动初始化，而是一个垃圾数据；其他高级语言（</w:t>
      </w:r>
      <w:r>
        <w:t>C#</w:t>
      </w:r>
      <w:r>
        <w:t>、</w:t>
      </w:r>
      <w:r>
        <w:t>Java</w:t>
      </w:r>
      <w:r>
        <w:t>等</w:t>
      </w:r>
      <w:r>
        <w:rPr>
          <w:rFonts w:hint="eastAsia"/>
        </w:rPr>
        <w:t>）在不给变量赋初值的情况下都会自动初始化变量赋给其一个默认值。</w:t>
      </w:r>
    </w:p>
    <w:p w14:paraId="4017577E" w14:textId="77777777" w:rsidR="009762FA" w:rsidRDefault="009762FA" w:rsidP="00926374"/>
    <w:p w14:paraId="5A845F27" w14:textId="77777777" w:rsidR="00952530" w:rsidRDefault="00952530" w:rsidP="00926374">
      <w:r>
        <w:t>变量声明的意义：</w:t>
      </w:r>
    </w:p>
    <w:p w14:paraId="234347F7" w14:textId="77777777" w:rsidR="009762FA" w:rsidRDefault="009762FA" w:rsidP="00926374">
      <w:r>
        <w:t>变量使用时会先到变量符号表中查找这个变量是否存在</w:t>
      </w:r>
    </w:p>
    <w:p w14:paraId="672C9EAD" w14:textId="77777777" w:rsidR="00A22939" w:rsidRDefault="00A22939" w:rsidP="00926374">
      <w:r>
        <w:rPr>
          <w:noProof/>
        </w:rPr>
        <w:drawing>
          <wp:inline distT="0" distB="0" distL="0" distR="0" wp14:anchorId="79EC799B" wp14:editId="00021943">
            <wp:extent cx="3941233" cy="2415227"/>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946106" cy="2418213"/>
                    </a:xfrm>
                    <a:prstGeom prst="rect">
                      <a:avLst/>
                    </a:prstGeom>
                  </pic:spPr>
                </pic:pic>
              </a:graphicData>
            </a:graphic>
          </wp:inline>
        </w:drawing>
      </w:r>
    </w:p>
    <w:p w14:paraId="35D04BC8" w14:textId="77777777" w:rsidR="00A76A80" w:rsidRDefault="00A76A80" w:rsidP="00926374">
      <w:r>
        <w:rPr>
          <w:noProof/>
        </w:rPr>
        <w:lastRenderedPageBreak/>
        <w:drawing>
          <wp:inline distT="0" distB="0" distL="0" distR="0" wp14:anchorId="6B8FCCD2" wp14:editId="06B177F3">
            <wp:extent cx="2878667" cy="13353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887544" cy="1339478"/>
                    </a:xfrm>
                    <a:prstGeom prst="rect">
                      <a:avLst/>
                    </a:prstGeom>
                  </pic:spPr>
                </pic:pic>
              </a:graphicData>
            </a:graphic>
          </wp:inline>
        </w:drawing>
      </w:r>
    </w:p>
    <w:p w14:paraId="12F817F1" w14:textId="77777777" w:rsidR="00177DE5" w:rsidRDefault="00177DE5" w:rsidP="00177DE5">
      <w:pPr>
        <w:pStyle w:val="2"/>
      </w:pPr>
      <w:r>
        <w:t>常量</w:t>
      </w:r>
    </w:p>
    <w:p w14:paraId="52BB3BB0" w14:textId="77777777" w:rsidR="00177DE5" w:rsidRPr="00177DE5" w:rsidRDefault="00177DE5" w:rsidP="00177DE5">
      <w:r>
        <w:t>const</w:t>
      </w:r>
      <w:r>
        <w:t>常量初始化时必须赋值；</w:t>
      </w:r>
    </w:p>
    <w:p w14:paraId="73ED9F2F" w14:textId="77777777" w:rsidR="00926374" w:rsidRDefault="00005BDB" w:rsidP="00005BDB">
      <w:pPr>
        <w:pStyle w:val="2"/>
      </w:pPr>
      <w:r>
        <w:t>数据在内存的排列方式</w:t>
      </w:r>
    </w:p>
    <w:p w14:paraId="7E00BC84" w14:textId="77777777" w:rsidR="00005BDB" w:rsidRDefault="00005BDB" w:rsidP="00005BDB">
      <w:r>
        <w:t>一般的操作系统（包括移动端系统，</w:t>
      </w:r>
      <w:r>
        <w:rPr>
          <w:rFonts w:hint="eastAsia"/>
        </w:rPr>
        <w:t>UNIX</w:t>
      </w:r>
      <w:r>
        <w:rPr>
          <w:rFonts w:hint="eastAsia"/>
        </w:rPr>
        <w:t>除外</w:t>
      </w:r>
      <w:r>
        <w:t>）都是按照</w:t>
      </w:r>
      <w:r>
        <w:rPr>
          <w:rFonts w:hint="eastAsia"/>
        </w:rPr>
        <w:t xml:space="preserve"> </w:t>
      </w:r>
      <w:r>
        <w:rPr>
          <w:rFonts w:hint="eastAsia"/>
        </w:rPr>
        <w:t>地位放在低地址高位放在高地址</w:t>
      </w:r>
      <w:r>
        <w:rPr>
          <w:rFonts w:hint="eastAsia"/>
        </w:rPr>
        <w:t xml:space="preserve"> </w:t>
      </w:r>
      <w:r>
        <w:rPr>
          <w:rFonts w:hint="eastAsia"/>
        </w:rPr>
        <w:t>进行排列的，但读取数据时是按照</w:t>
      </w:r>
      <w:r>
        <w:rPr>
          <w:rFonts w:hint="eastAsia"/>
        </w:rPr>
        <w:t xml:space="preserve"> </w:t>
      </w:r>
      <w:r>
        <w:rPr>
          <w:rFonts w:hint="eastAsia"/>
        </w:rPr>
        <w:t>从高位到低位</w:t>
      </w:r>
      <w:r>
        <w:rPr>
          <w:rFonts w:hint="eastAsia"/>
        </w:rPr>
        <w:t xml:space="preserve"> </w:t>
      </w:r>
      <w:r>
        <w:rPr>
          <w:rFonts w:hint="eastAsia"/>
        </w:rPr>
        <w:t>进行读取。</w:t>
      </w:r>
    </w:p>
    <w:p w14:paraId="7D4D0A43" w14:textId="77777777" w:rsidR="00DC484C" w:rsidRPr="00005BDB" w:rsidRDefault="00DC484C" w:rsidP="00005BDB">
      <w:r>
        <w:rPr>
          <w:rFonts w:hint="eastAsia"/>
          <w:noProof/>
        </w:rPr>
        <w:drawing>
          <wp:inline distT="0" distB="0" distL="0" distR="0" wp14:anchorId="615356A7" wp14:editId="55303968">
            <wp:extent cx="1889335" cy="1896533"/>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Q截图20151229125415.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898657" cy="1905890"/>
                    </a:xfrm>
                    <a:prstGeom prst="rect">
                      <a:avLst/>
                    </a:prstGeom>
                  </pic:spPr>
                </pic:pic>
              </a:graphicData>
            </a:graphic>
          </wp:inline>
        </w:drawing>
      </w:r>
    </w:p>
    <w:p w14:paraId="0F8FA55A" w14:textId="77777777" w:rsidR="00AB2B9F" w:rsidRDefault="00454EF7" w:rsidP="00454EF7">
      <w:pPr>
        <w:pStyle w:val="2"/>
      </w:pPr>
      <w:r>
        <w:t>字符</w:t>
      </w:r>
    </w:p>
    <w:p w14:paraId="14C72EA9" w14:textId="77777777" w:rsidR="00454EF7" w:rsidRDefault="00454EF7" w:rsidP="00454EF7">
      <w:pPr>
        <w:pStyle w:val="a3"/>
        <w:numPr>
          <w:ilvl w:val="0"/>
          <w:numId w:val="3"/>
        </w:numPr>
        <w:ind w:firstLineChars="0"/>
      </w:pPr>
      <w:r>
        <w:rPr>
          <w:rFonts w:hint="eastAsia"/>
        </w:rPr>
        <w:t>字符常量都占</w:t>
      </w:r>
      <w:r>
        <w:rPr>
          <w:rFonts w:hint="eastAsia"/>
        </w:rPr>
        <w:t>4</w:t>
      </w:r>
      <w:r>
        <w:rPr>
          <w:rFonts w:hint="eastAsia"/>
        </w:rPr>
        <w:t>个字节</w:t>
      </w:r>
      <w:r w:rsidR="00A527DA">
        <w:rPr>
          <w:rFonts w:hint="eastAsia"/>
        </w:rPr>
        <w:t>（原因：为了拓展和兼容宽字符）</w:t>
      </w:r>
      <w:r>
        <w:rPr>
          <w:rFonts w:hint="eastAsia"/>
        </w:rPr>
        <w:t>：</w:t>
      </w:r>
    </w:p>
    <w:p w14:paraId="3855CF61" w14:textId="77777777" w:rsidR="00454EF7" w:rsidRDefault="00454EF7" w:rsidP="00454EF7">
      <w:pPr>
        <w:pStyle w:val="a3"/>
        <w:ind w:left="360" w:firstLineChars="0" w:firstLine="0"/>
      </w:pPr>
      <w:r>
        <w:rPr>
          <w:noProof/>
        </w:rPr>
        <w:drawing>
          <wp:inline distT="0" distB="0" distL="0" distR="0" wp14:anchorId="36172479" wp14:editId="30DEF9B2">
            <wp:extent cx="1837267" cy="1155094"/>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845339" cy="1160169"/>
                    </a:xfrm>
                    <a:prstGeom prst="rect">
                      <a:avLst/>
                    </a:prstGeom>
                  </pic:spPr>
                </pic:pic>
              </a:graphicData>
            </a:graphic>
          </wp:inline>
        </w:drawing>
      </w:r>
    </w:p>
    <w:p w14:paraId="4F0188BD" w14:textId="77777777" w:rsidR="005C167D" w:rsidRDefault="005C167D" w:rsidP="005C167D">
      <w:pPr>
        <w:pStyle w:val="a3"/>
        <w:numPr>
          <w:ilvl w:val="0"/>
          <w:numId w:val="3"/>
        </w:numPr>
        <w:ind w:firstLineChars="0"/>
      </w:pPr>
      <w:r>
        <w:rPr>
          <w:rFonts w:hint="eastAsia"/>
        </w:rPr>
        <w:t>宽字符变量都占</w:t>
      </w:r>
      <w:r>
        <w:rPr>
          <w:rFonts w:hint="eastAsia"/>
        </w:rPr>
        <w:t>2</w:t>
      </w:r>
      <w:r>
        <w:rPr>
          <w:rFonts w:hint="eastAsia"/>
        </w:rPr>
        <w:t>个字节，普通字符变量占</w:t>
      </w:r>
      <w:r>
        <w:rPr>
          <w:rFonts w:hint="eastAsia"/>
        </w:rPr>
        <w:t>1</w:t>
      </w:r>
      <w:r>
        <w:rPr>
          <w:rFonts w:hint="eastAsia"/>
        </w:rPr>
        <w:t>个字节</w:t>
      </w:r>
    </w:p>
    <w:p w14:paraId="08E7A5F6" w14:textId="77777777" w:rsidR="005C167D" w:rsidRDefault="005C167D" w:rsidP="005C167D">
      <w:pPr>
        <w:pStyle w:val="a3"/>
        <w:ind w:left="360" w:firstLineChars="0" w:firstLine="0"/>
      </w:pPr>
      <w:r>
        <w:rPr>
          <w:noProof/>
        </w:rPr>
        <w:drawing>
          <wp:inline distT="0" distB="0" distL="0" distR="0" wp14:anchorId="751DDCEE" wp14:editId="15B18A4E">
            <wp:extent cx="2455333" cy="532393"/>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533594" cy="549362"/>
                    </a:xfrm>
                    <a:prstGeom prst="rect">
                      <a:avLst/>
                    </a:prstGeom>
                  </pic:spPr>
                </pic:pic>
              </a:graphicData>
            </a:graphic>
          </wp:inline>
        </w:drawing>
      </w:r>
    </w:p>
    <w:p w14:paraId="39D6860A" w14:textId="77777777" w:rsidR="00D87FE5" w:rsidRDefault="00D87FE5" w:rsidP="00D87FE5">
      <w:pPr>
        <w:pStyle w:val="2"/>
      </w:pPr>
      <w:r>
        <w:lastRenderedPageBreak/>
        <w:t>字符串</w:t>
      </w:r>
      <w:r w:rsidR="00EA6D8B">
        <w:t>操作</w:t>
      </w:r>
    </w:p>
    <w:p w14:paraId="75E105E5" w14:textId="77777777" w:rsidR="00D87FE5" w:rsidRDefault="00D87FE5" w:rsidP="00D87FE5">
      <w:r>
        <w:rPr>
          <w:rFonts w:hint="eastAsia"/>
        </w:rPr>
        <w:t>C</w:t>
      </w:r>
      <w:r>
        <w:rPr>
          <w:rFonts w:hint="eastAsia"/>
        </w:rPr>
        <w:t>语言中字符串之间不能用“</w:t>
      </w:r>
      <w:r>
        <w:rPr>
          <w:rFonts w:hint="eastAsia"/>
        </w:rPr>
        <w:t>+</w:t>
      </w:r>
      <w:r>
        <w:rPr>
          <w:rFonts w:hint="eastAsia"/>
        </w:rPr>
        <w:t>”连接，</w:t>
      </w:r>
      <w:r>
        <w:rPr>
          <w:rFonts w:hint="eastAsia"/>
        </w:rPr>
        <w:t>C++</w:t>
      </w:r>
      <w:r>
        <w:rPr>
          <w:rFonts w:hint="eastAsia"/>
        </w:rPr>
        <w:t>可以；</w:t>
      </w:r>
    </w:p>
    <w:p w14:paraId="54AC2158" w14:textId="77777777" w:rsidR="000D72A9" w:rsidRDefault="008D0ECD" w:rsidP="000D72A9">
      <w:pPr>
        <w:pStyle w:val="3"/>
      </w:pPr>
      <w:r>
        <w:rPr>
          <w:rFonts w:hint="eastAsia"/>
        </w:rPr>
        <w:t xml:space="preserve">strcat </w:t>
      </w:r>
      <w:r w:rsidR="000D72A9">
        <w:t>拼接字符串</w:t>
      </w:r>
    </w:p>
    <w:p w14:paraId="6A88103F" w14:textId="77777777" w:rsidR="000D72A9" w:rsidRPr="000D72A9" w:rsidRDefault="000D72A9" w:rsidP="000D72A9">
      <w:r>
        <w:t>strcat(str1,str2); //</w:t>
      </w:r>
      <w:r>
        <w:t>把</w:t>
      </w:r>
      <w:r>
        <w:t>str2</w:t>
      </w:r>
      <w:r>
        <w:t>拼接到</w:t>
      </w:r>
      <w:r>
        <w:t>str1</w:t>
      </w:r>
      <w:r>
        <w:t>上，返回</w:t>
      </w:r>
      <w:r>
        <w:t>str1</w:t>
      </w:r>
      <w:r>
        <w:t>的指针</w:t>
      </w:r>
    </w:p>
    <w:p w14:paraId="00E43495" w14:textId="77777777" w:rsidR="00EF2CF1" w:rsidRDefault="00EF2CF1" w:rsidP="00EF2CF1">
      <w:pPr>
        <w:pStyle w:val="2"/>
      </w:pPr>
      <w:r>
        <w:t>数据类型转化</w:t>
      </w:r>
    </w:p>
    <w:p w14:paraId="4DC1D6A0" w14:textId="77777777" w:rsidR="00EF2CF1" w:rsidRDefault="00EF2CF1" w:rsidP="00EF2CF1">
      <w:r>
        <w:t>printf()</w:t>
      </w:r>
      <w:r>
        <w:t>输出时不会自动转化类型，若类型不匹配则输出垃圾数据</w:t>
      </w:r>
    </w:p>
    <w:p w14:paraId="20538F32" w14:textId="77777777" w:rsidR="00EF2CF1" w:rsidRDefault="00EF2CF1" w:rsidP="00EF2CF1">
      <w:r>
        <w:t>赋值号</w:t>
      </w:r>
      <w:r>
        <w:t>“=”</w:t>
      </w:r>
      <w:r>
        <w:t>在赋值时会自动隐式执行类型转化；</w:t>
      </w:r>
    </w:p>
    <w:p w14:paraId="40A932A7" w14:textId="77777777" w:rsidR="00EF2CF1" w:rsidRDefault="00EF2CF1" w:rsidP="00EF2CF1">
      <w:r>
        <w:rPr>
          <w:rFonts w:hint="eastAsia"/>
        </w:rPr>
        <w:tab/>
        <w:t>eg</w:t>
      </w:r>
      <w:r>
        <w:rPr>
          <w:rFonts w:hint="eastAsia"/>
        </w:rPr>
        <w:t>：</w:t>
      </w:r>
      <w:r>
        <w:rPr>
          <w:rFonts w:hint="eastAsia"/>
        </w:rPr>
        <w:t>printf(</w:t>
      </w:r>
      <w:r>
        <w:t>“%d”,12.6</w:t>
      </w:r>
      <w:r>
        <w:rPr>
          <w:rFonts w:hint="eastAsia"/>
        </w:rPr>
        <w:t>)</w:t>
      </w:r>
      <w:r>
        <w:t>; //</w:t>
      </w:r>
      <w:r>
        <w:t>输出垃圾数据</w:t>
      </w:r>
    </w:p>
    <w:p w14:paraId="36090111" w14:textId="77777777" w:rsidR="00EF2CF1" w:rsidRDefault="00EF2CF1" w:rsidP="00EF2CF1">
      <w:r>
        <w:tab/>
      </w:r>
      <w:r>
        <w:tab/>
        <w:t>printf(“%d”,</w:t>
      </w:r>
      <w:r w:rsidRPr="006A344A">
        <w:rPr>
          <w:color w:val="FF0000"/>
        </w:rPr>
        <w:t>(int)</w:t>
      </w:r>
      <w:r>
        <w:t>12.6); //</w:t>
      </w:r>
      <w:r>
        <w:t>输出</w:t>
      </w:r>
      <w:r>
        <w:rPr>
          <w:rFonts w:hint="eastAsia"/>
        </w:rPr>
        <w:t>12</w:t>
      </w:r>
    </w:p>
    <w:p w14:paraId="127ABF32" w14:textId="77777777" w:rsidR="00F82A6F" w:rsidRDefault="00F82A6F" w:rsidP="00F82A6F">
      <w:pPr>
        <w:pStyle w:val="2"/>
      </w:pPr>
      <w:r>
        <w:t>求模</w:t>
      </w:r>
    </w:p>
    <w:p w14:paraId="0A05A8B9" w14:textId="77777777" w:rsidR="00F82A6F" w:rsidRDefault="00F82A6F" w:rsidP="00F82A6F">
      <w:r>
        <w:t>求模时，</w:t>
      </w:r>
      <w:r>
        <w:rPr>
          <w:rFonts w:hint="eastAsia"/>
        </w:rPr>
        <w:t>%</w:t>
      </w:r>
      <w:r>
        <w:rPr>
          <w:rFonts w:hint="eastAsia"/>
        </w:rPr>
        <w:t>两边的数只能是整数，小数不能求模；</w:t>
      </w:r>
    </w:p>
    <w:p w14:paraId="16268698" w14:textId="77777777" w:rsidR="00F82A6F" w:rsidRDefault="00F82A6F" w:rsidP="00F82A6F">
      <w:r>
        <w:rPr>
          <w:rFonts w:hint="eastAsia"/>
        </w:rPr>
        <w:t>求模的值的正负与被除数保持一致，与除数无关；</w:t>
      </w:r>
    </w:p>
    <w:p w14:paraId="5F063056" w14:textId="77777777" w:rsidR="00F82A6F" w:rsidRDefault="00F82A6F" w:rsidP="00F82A6F">
      <w:r>
        <w:rPr>
          <w:rFonts w:hint="eastAsia"/>
        </w:rPr>
        <w:t>a%-b</w:t>
      </w:r>
      <w:r>
        <w:t>等价于</w:t>
      </w:r>
      <w:r>
        <w:rPr>
          <w:rFonts w:hint="eastAsia"/>
        </w:rPr>
        <w:t>a%b</w:t>
      </w:r>
      <w:r>
        <w:t xml:space="preserve"> </w:t>
      </w:r>
      <w:r w:rsidR="007D4DFD">
        <w:t xml:space="preserve">  </w:t>
      </w:r>
      <w:r>
        <w:t>eg</w:t>
      </w:r>
      <w:r>
        <w:t>：</w:t>
      </w:r>
      <w:r>
        <w:rPr>
          <w:rFonts w:hint="eastAsia"/>
        </w:rPr>
        <w:t>5%(</w:t>
      </w:r>
      <w:r>
        <w:t>-3</w:t>
      </w:r>
      <w:r>
        <w:rPr>
          <w:rFonts w:hint="eastAsia"/>
        </w:rPr>
        <w:t>)</w:t>
      </w:r>
      <w:r>
        <w:t>=2</w:t>
      </w:r>
    </w:p>
    <w:p w14:paraId="0B793926" w14:textId="77777777" w:rsidR="00F82A6F" w:rsidRDefault="00F82A6F" w:rsidP="00F82A6F">
      <w:r>
        <w:t>-a%b</w:t>
      </w:r>
      <w:r>
        <w:t>等价于</w:t>
      </w:r>
      <w:r>
        <w:rPr>
          <w:rFonts w:hint="eastAsia"/>
        </w:rPr>
        <w:t>-(</w:t>
      </w:r>
      <w:r>
        <w:t>a%b</w:t>
      </w:r>
      <w:r>
        <w:rPr>
          <w:rFonts w:hint="eastAsia"/>
        </w:rPr>
        <w:t>)</w:t>
      </w:r>
      <w:r>
        <w:t xml:space="preserve">  eg</w:t>
      </w:r>
      <w:r>
        <w:t>：</w:t>
      </w:r>
      <w:r>
        <w:rPr>
          <w:rFonts w:hint="eastAsia"/>
        </w:rPr>
        <w:t>(</w:t>
      </w:r>
      <w:r>
        <w:t>-5</w:t>
      </w:r>
      <w:r>
        <w:rPr>
          <w:rFonts w:hint="eastAsia"/>
        </w:rPr>
        <w:t>)</w:t>
      </w:r>
      <w:r>
        <w:t>%3=-2</w:t>
      </w:r>
    </w:p>
    <w:p w14:paraId="44921B7B" w14:textId="77777777" w:rsidR="00391CEA" w:rsidRDefault="00C8502C" w:rsidP="00391CEA">
      <w:pPr>
        <w:pStyle w:val="2"/>
      </w:pPr>
      <w:r>
        <w:t xml:space="preserve">int </w:t>
      </w:r>
      <w:r w:rsidR="0048375C">
        <w:t>printf</w:t>
      </w:r>
      <w:r w:rsidR="00391CEA">
        <w:t>方法</w:t>
      </w:r>
    </w:p>
    <w:p w14:paraId="34350BC3" w14:textId="77777777" w:rsidR="006B11C0" w:rsidRDefault="006B11C0" w:rsidP="006B11C0">
      <w:r>
        <w:rPr>
          <w:rFonts w:hint="eastAsia"/>
        </w:rPr>
        <w:t>返回值：输出的</w:t>
      </w:r>
      <w:r w:rsidR="00F624F7" w:rsidRPr="00F624F7">
        <w:rPr>
          <w:rFonts w:hint="eastAsia"/>
        </w:rPr>
        <w:t>匹配项</w:t>
      </w:r>
      <w:r>
        <w:rPr>
          <w:rFonts w:hint="eastAsia"/>
        </w:rPr>
        <w:t>个数</w:t>
      </w:r>
    </w:p>
    <w:p w14:paraId="7210F5A7" w14:textId="77777777" w:rsidR="00673FD2" w:rsidRDefault="00673FD2" w:rsidP="006B11C0">
      <w:r>
        <w:rPr>
          <w:noProof/>
        </w:rPr>
        <w:drawing>
          <wp:inline distT="0" distB="0" distL="0" distR="0" wp14:anchorId="57137EEB" wp14:editId="21F8DA22">
            <wp:extent cx="3699933" cy="205888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705488" cy="2061975"/>
                    </a:xfrm>
                    <a:prstGeom prst="rect">
                      <a:avLst/>
                    </a:prstGeom>
                  </pic:spPr>
                </pic:pic>
              </a:graphicData>
            </a:graphic>
          </wp:inline>
        </w:drawing>
      </w:r>
    </w:p>
    <w:p w14:paraId="0FAD0241" w14:textId="77777777" w:rsidR="00673FD2" w:rsidRDefault="00673FD2" w:rsidP="006B11C0">
      <w:r>
        <w:rPr>
          <w:noProof/>
        </w:rPr>
        <w:lastRenderedPageBreak/>
        <w:drawing>
          <wp:inline distT="0" distB="0" distL="0" distR="0" wp14:anchorId="62D51F3E" wp14:editId="251C8603">
            <wp:extent cx="3752361" cy="2192867"/>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771102" cy="2203819"/>
                    </a:xfrm>
                    <a:prstGeom prst="rect">
                      <a:avLst/>
                    </a:prstGeom>
                  </pic:spPr>
                </pic:pic>
              </a:graphicData>
            </a:graphic>
          </wp:inline>
        </w:drawing>
      </w:r>
    </w:p>
    <w:p w14:paraId="7B3C3161" w14:textId="77777777" w:rsidR="00BD6FC6" w:rsidRDefault="00BD6FC6" w:rsidP="006B11C0">
      <w:r>
        <w:rPr>
          <w:rFonts w:hint="eastAsia"/>
        </w:rPr>
        <w:t>%hd</w:t>
      </w:r>
      <w:r>
        <w:rPr>
          <w:rFonts w:hint="eastAsia"/>
        </w:rPr>
        <w:t>：输出</w:t>
      </w:r>
      <w:r>
        <w:rPr>
          <w:rFonts w:hint="eastAsia"/>
        </w:rPr>
        <w:t>short</w:t>
      </w:r>
      <w:r>
        <w:rPr>
          <w:rFonts w:hint="eastAsia"/>
        </w:rPr>
        <w:t>型</w:t>
      </w:r>
    </w:p>
    <w:p w14:paraId="4F3F582A" w14:textId="77777777" w:rsidR="00BD6FC6" w:rsidRDefault="00BD6FC6" w:rsidP="006B11C0">
      <w:r>
        <w:rPr>
          <w:rFonts w:hint="eastAsia"/>
        </w:rPr>
        <w:t>%hu</w:t>
      </w:r>
      <w:r>
        <w:rPr>
          <w:rFonts w:hint="eastAsia"/>
        </w:rPr>
        <w:t>：输出</w:t>
      </w:r>
      <w:r>
        <w:rPr>
          <w:rFonts w:hint="eastAsia"/>
        </w:rPr>
        <w:t>unsigned</w:t>
      </w:r>
      <w:r>
        <w:t xml:space="preserve"> short</w:t>
      </w:r>
      <w:r>
        <w:t>型</w:t>
      </w:r>
    </w:p>
    <w:p w14:paraId="4C261BE6" w14:textId="77777777" w:rsidR="00BD6FC6" w:rsidRDefault="00BD6FC6" w:rsidP="006B11C0">
      <w:r>
        <w:rPr>
          <w:rFonts w:hint="eastAsia"/>
        </w:rPr>
        <w:t>%ld</w:t>
      </w:r>
      <w:r>
        <w:rPr>
          <w:rFonts w:hint="eastAsia"/>
        </w:rPr>
        <w:t>：输出</w:t>
      </w:r>
      <w:r>
        <w:rPr>
          <w:rFonts w:hint="eastAsia"/>
        </w:rPr>
        <w:t xml:space="preserve"> long</w:t>
      </w:r>
      <w:r>
        <w:t xml:space="preserve"> int</w:t>
      </w:r>
      <w:r w:rsidR="00BA348D">
        <w:t>型</w:t>
      </w:r>
    </w:p>
    <w:p w14:paraId="6D091BD2" w14:textId="77777777" w:rsidR="00BD6FC6" w:rsidRPr="006B11C0" w:rsidRDefault="00BD6FC6" w:rsidP="006B11C0">
      <w:r>
        <w:t>%lu</w:t>
      </w:r>
      <w:r>
        <w:t>：输出</w:t>
      </w:r>
      <w:r>
        <w:t>unsigned long int</w:t>
      </w:r>
      <w:r w:rsidR="00BA348D">
        <w:t>型</w:t>
      </w:r>
    </w:p>
    <w:p w14:paraId="117D3C41" w14:textId="77777777" w:rsidR="00391CEA" w:rsidRDefault="00EF73AD" w:rsidP="00391CEA">
      <w:pPr>
        <w:pStyle w:val="2"/>
      </w:pPr>
      <w:r>
        <w:t xml:space="preserve">int </w:t>
      </w:r>
      <w:r w:rsidR="0048375C">
        <w:t>scanf</w:t>
      </w:r>
      <w:r w:rsidR="00391CEA">
        <w:t>方法</w:t>
      </w:r>
    </w:p>
    <w:p w14:paraId="0C7D51EC" w14:textId="77777777" w:rsidR="00EF73AD" w:rsidRPr="00EF73AD" w:rsidRDefault="00EF73AD" w:rsidP="00EF73AD">
      <w:r>
        <w:t>返回值：匹配到的</w:t>
      </w:r>
      <w:r w:rsidR="008A6A0A">
        <w:t>匹配项</w:t>
      </w:r>
      <w:r>
        <w:t>个数</w:t>
      </w:r>
    </w:p>
    <w:p w14:paraId="3EBC8913" w14:textId="77777777" w:rsidR="009F466C" w:rsidRPr="009F466C" w:rsidRDefault="009F466C" w:rsidP="009F466C">
      <w:r>
        <w:rPr>
          <w:rFonts w:hint="eastAsia"/>
        </w:rPr>
        <w:t>#include&lt;</w:t>
      </w:r>
      <w:r>
        <w:t>stdio.h</w:t>
      </w:r>
      <w:r>
        <w:rPr>
          <w:rFonts w:hint="eastAsia"/>
        </w:rPr>
        <w:t>&gt;</w:t>
      </w:r>
    </w:p>
    <w:p w14:paraId="61E37C89" w14:textId="77777777" w:rsidR="00AC5193" w:rsidRDefault="00973269" w:rsidP="00AC5193">
      <w:r>
        <w:rPr>
          <w:noProof/>
        </w:rPr>
        <w:drawing>
          <wp:inline distT="0" distB="0" distL="0" distR="0" wp14:anchorId="524DD790" wp14:editId="0F538B2E">
            <wp:extent cx="3653367" cy="1822284"/>
            <wp:effectExtent l="0" t="0" r="444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76358" cy="1833752"/>
                    </a:xfrm>
                    <a:prstGeom prst="rect">
                      <a:avLst/>
                    </a:prstGeom>
                  </pic:spPr>
                </pic:pic>
              </a:graphicData>
            </a:graphic>
          </wp:inline>
        </w:drawing>
      </w:r>
    </w:p>
    <w:p w14:paraId="6F2D7D6A" w14:textId="77777777" w:rsidR="00A32F00" w:rsidRDefault="00A32F00" w:rsidP="00AC5193">
      <w:r>
        <w:rPr>
          <w:noProof/>
        </w:rPr>
        <w:drawing>
          <wp:inline distT="0" distB="0" distL="0" distR="0" wp14:anchorId="130F0B5A" wp14:editId="4333328B">
            <wp:extent cx="3653155" cy="1824355"/>
            <wp:effectExtent l="0" t="0" r="444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674046" cy="1834788"/>
                    </a:xfrm>
                    <a:prstGeom prst="rect">
                      <a:avLst/>
                    </a:prstGeom>
                  </pic:spPr>
                </pic:pic>
              </a:graphicData>
            </a:graphic>
          </wp:inline>
        </w:drawing>
      </w:r>
    </w:p>
    <w:p w14:paraId="3F31500E" w14:textId="77777777" w:rsidR="004634EB" w:rsidRDefault="004634EB" w:rsidP="00AC5193"/>
    <w:p w14:paraId="61D90F5C" w14:textId="77777777" w:rsidR="004634EB" w:rsidRDefault="004634EB" w:rsidP="00AC5193"/>
    <w:p w14:paraId="5F2F3A4D" w14:textId="77777777" w:rsidR="00986505" w:rsidRDefault="00986505" w:rsidP="00AC5193">
      <w:r>
        <w:t>输入的字符串必须与格式控制完全匹配</w:t>
      </w:r>
      <w:r w:rsidR="00134926">
        <w:t>：</w:t>
      </w:r>
    </w:p>
    <w:p w14:paraId="31DC7BCF" w14:textId="77777777" w:rsidR="00986505" w:rsidRDefault="00986505" w:rsidP="00AC5193">
      <w:r>
        <w:lastRenderedPageBreak/>
        <w:tab/>
        <w:t>eg</w:t>
      </w:r>
      <w:r>
        <w:t>：</w:t>
      </w:r>
      <w:r w:rsidR="00674284">
        <w:t>int num;</w:t>
      </w:r>
    </w:p>
    <w:p w14:paraId="728673E3" w14:textId="77777777" w:rsidR="00674284" w:rsidRDefault="00674284" w:rsidP="00AC5193">
      <w:r>
        <w:tab/>
      </w:r>
      <w:r>
        <w:tab/>
        <w:t>scanf(“%d”,&amp;num); //</w:t>
      </w:r>
      <w:r>
        <w:t>输入时，直接输入数字即可</w:t>
      </w:r>
    </w:p>
    <w:p w14:paraId="2B18B471" w14:textId="77777777" w:rsidR="00674284" w:rsidRDefault="00674284" w:rsidP="00AC5193">
      <w:pPr>
        <w:rPr>
          <w:color w:val="FF0000"/>
        </w:rPr>
      </w:pPr>
      <w:r>
        <w:tab/>
      </w:r>
      <w:r>
        <w:tab/>
        <w:t>scanf(“num=%d”,&amp;num); //</w:t>
      </w:r>
      <w:r>
        <w:t>输入时，必须输入</w:t>
      </w:r>
      <w:r>
        <w:rPr>
          <w:rFonts w:hint="eastAsia"/>
        </w:rPr>
        <w:t xml:space="preserve"> </w:t>
      </w:r>
      <w:r w:rsidRPr="00674284">
        <w:rPr>
          <w:rFonts w:hint="eastAsia"/>
          <w:color w:val="FF0000"/>
        </w:rPr>
        <w:t>num</w:t>
      </w:r>
      <w:r w:rsidRPr="00674284">
        <w:rPr>
          <w:color w:val="FF0000"/>
        </w:rPr>
        <w:t>=</w:t>
      </w:r>
      <w:r w:rsidRPr="00674284">
        <w:rPr>
          <w:color w:val="FF0000"/>
        </w:rPr>
        <w:t>数字</w:t>
      </w:r>
    </w:p>
    <w:p w14:paraId="6DCF18F5" w14:textId="77777777" w:rsidR="00674284" w:rsidRDefault="00134926" w:rsidP="00AC5193">
      <w:r>
        <w:t>扫描多个字符：</w:t>
      </w:r>
    </w:p>
    <w:p w14:paraId="3CFD5AE7" w14:textId="77777777" w:rsidR="00134926" w:rsidRDefault="00134926" w:rsidP="00AC5193">
      <w:r>
        <w:rPr>
          <w:rFonts w:hint="eastAsia"/>
        </w:rPr>
        <w:t>int a,b,c;</w:t>
      </w:r>
    </w:p>
    <w:p w14:paraId="5E9518F9" w14:textId="77777777" w:rsidR="00134926" w:rsidRDefault="00134926" w:rsidP="00AC5193">
      <w:r>
        <w:rPr>
          <w:rFonts w:hint="eastAsia"/>
        </w:rPr>
        <w:t>scanf(</w:t>
      </w:r>
      <w:r>
        <w:t>“a=%d,b=%d,c=%c”,%a,%b,%c</w:t>
      </w:r>
      <w:r>
        <w:rPr>
          <w:rFonts w:hint="eastAsia"/>
        </w:rPr>
        <w:t>)</w:t>
      </w:r>
      <w:r>
        <w:t>; //</w:t>
      </w:r>
      <w:r>
        <w:t>输入时，必须输入</w:t>
      </w:r>
      <w:r>
        <w:t>“</w:t>
      </w:r>
      <w:r w:rsidRPr="0082071C">
        <w:rPr>
          <w:color w:val="FF0000"/>
        </w:rPr>
        <w:t>a=1,b=2,c=3</w:t>
      </w:r>
      <w:r>
        <w:t>”</w:t>
      </w:r>
    </w:p>
    <w:p w14:paraId="18EBE61F" w14:textId="77777777" w:rsidR="005E4F6E" w:rsidRDefault="005E4F6E" w:rsidP="00AC5193"/>
    <w:p w14:paraId="2CE7E8B0" w14:textId="77777777" w:rsidR="005E4F6E" w:rsidRDefault="005E4F6E" w:rsidP="00AC5193">
      <w:r>
        <w:t>指定结束符：</w:t>
      </w:r>
    </w:p>
    <w:p w14:paraId="57D66EF8" w14:textId="77777777" w:rsidR="005E4F6E" w:rsidRDefault="005E4F6E" w:rsidP="00AC5193">
      <w:r>
        <w:rPr>
          <w:rFonts w:hint="eastAsia"/>
        </w:rPr>
        <w:t>scanf(</w:t>
      </w:r>
      <w:r>
        <w:t>“%</w:t>
      </w:r>
      <w:r w:rsidRPr="005E4F6E">
        <w:rPr>
          <w:color w:val="FF0000"/>
        </w:rPr>
        <w:t>[^=]</w:t>
      </w:r>
      <w:r>
        <w:t>”,str</w:t>
      </w:r>
      <w:r>
        <w:rPr>
          <w:rFonts w:hint="eastAsia"/>
        </w:rPr>
        <w:t>)</w:t>
      </w:r>
      <w:r>
        <w:t>; //</w:t>
      </w:r>
      <w:r>
        <w:t>把等号作为</w:t>
      </w:r>
      <w:r w:rsidR="000044B8">
        <w:t>被扫描字符串</w:t>
      </w:r>
      <w:r>
        <w:t>的结束符</w:t>
      </w:r>
      <w:r w:rsidR="000044B8">
        <w:t>，即使等号后面还有值，也不会获取</w:t>
      </w:r>
    </w:p>
    <w:p w14:paraId="586C016D" w14:textId="77777777" w:rsidR="00A6556C" w:rsidRPr="00A6556C" w:rsidRDefault="00A6556C" w:rsidP="00AC5193">
      <w:pPr>
        <w:rPr>
          <w:color w:val="FF0000"/>
        </w:rPr>
      </w:pPr>
      <w:r w:rsidRPr="00A6556C">
        <w:rPr>
          <w:color w:val="FF0000"/>
        </w:rPr>
        <w:t>注：格式字符串可以是一个正则表达式</w:t>
      </w:r>
    </w:p>
    <w:p w14:paraId="427F8A90" w14:textId="77777777" w:rsidR="005E4F6E" w:rsidRDefault="005E4F6E" w:rsidP="00AC5193"/>
    <w:p w14:paraId="31F39998" w14:textId="77777777" w:rsidR="00637F7F" w:rsidRDefault="00637F7F" w:rsidP="00AC5193">
      <w:r>
        <w:rPr>
          <w:noProof/>
        </w:rPr>
        <w:drawing>
          <wp:inline distT="0" distB="0" distL="0" distR="0" wp14:anchorId="1E26D6D7" wp14:editId="530CAF80">
            <wp:extent cx="4072467" cy="2046530"/>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088992" cy="2054834"/>
                    </a:xfrm>
                    <a:prstGeom prst="rect">
                      <a:avLst/>
                    </a:prstGeom>
                  </pic:spPr>
                </pic:pic>
              </a:graphicData>
            </a:graphic>
          </wp:inline>
        </w:drawing>
      </w:r>
    </w:p>
    <w:p w14:paraId="6958298B" w14:textId="77777777" w:rsidR="0082071C" w:rsidRDefault="004D123E" w:rsidP="00AC5193">
      <w:r>
        <w:rPr>
          <w:noProof/>
        </w:rPr>
        <w:drawing>
          <wp:inline distT="0" distB="0" distL="0" distR="0" wp14:anchorId="28B5A096" wp14:editId="5ADE6139">
            <wp:extent cx="4102100" cy="238737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124458" cy="2400388"/>
                    </a:xfrm>
                    <a:prstGeom prst="rect">
                      <a:avLst/>
                    </a:prstGeom>
                  </pic:spPr>
                </pic:pic>
              </a:graphicData>
            </a:graphic>
          </wp:inline>
        </w:drawing>
      </w:r>
    </w:p>
    <w:p w14:paraId="763EA4B7" w14:textId="77777777" w:rsidR="00C65990" w:rsidRDefault="00C65990" w:rsidP="00C65990">
      <w:pPr>
        <w:pStyle w:val="2"/>
      </w:pPr>
      <w:r w:rsidRPr="00C65990">
        <w:lastRenderedPageBreak/>
        <w:t>getchar</w:t>
      </w:r>
    </w:p>
    <w:p w14:paraId="5C41FDE9" w14:textId="77777777" w:rsidR="00C65990" w:rsidRDefault="00C65990" w:rsidP="00C65990">
      <w:r>
        <w:rPr>
          <w:noProof/>
        </w:rPr>
        <w:drawing>
          <wp:inline distT="0" distB="0" distL="0" distR="0" wp14:anchorId="2044B388" wp14:editId="06A82A7F">
            <wp:extent cx="3968911" cy="24384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79094" cy="2444656"/>
                    </a:xfrm>
                    <a:prstGeom prst="rect">
                      <a:avLst/>
                    </a:prstGeom>
                  </pic:spPr>
                </pic:pic>
              </a:graphicData>
            </a:graphic>
          </wp:inline>
        </w:drawing>
      </w:r>
    </w:p>
    <w:p w14:paraId="6AB6B02E" w14:textId="77777777" w:rsidR="00E22F15" w:rsidRDefault="00E22F15" w:rsidP="00E22F15">
      <w:pPr>
        <w:pStyle w:val="2"/>
      </w:pPr>
      <w:r>
        <w:rPr>
          <w:rFonts w:hint="eastAsia"/>
        </w:rPr>
        <w:t>gets</w:t>
      </w:r>
    </w:p>
    <w:p w14:paraId="7D91BB0F" w14:textId="77777777" w:rsidR="00E22F15" w:rsidRDefault="00E22F15" w:rsidP="00E22F15">
      <w:r>
        <w:rPr>
          <w:rFonts w:hint="eastAsia"/>
        </w:rPr>
        <w:t>直接初始化一个字符串</w:t>
      </w:r>
    </w:p>
    <w:p w14:paraId="5AC2334C" w14:textId="77777777" w:rsidR="00E22F15" w:rsidRDefault="00FC5A57" w:rsidP="00E22F15">
      <w:r>
        <w:t>char str[10];</w:t>
      </w:r>
    </w:p>
    <w:p w14:paraId="6736C665" w14:textId="77777777" w:rsidR="00FC5A57" w:rsidRDefault="00FC5A57" w:rsidP="00E22F15">
      <w:r>
        <w:t>gets(str); //</w:t>
      </w:r>
      <w:r>
        <w:t>直接从控制台获取一个输入的字符串赋给</w:t>
      </w:r>
      <w:r>
        <w:t>str</w:t>
      </w:r>
    </w:p>
    <w:p w14:paraId="3B65FE16" w14:textId="77777777" w:rsidR="008046B3" w:rsidRDefault="008046B3" w:rsidP="008046B3">
      <w:pPr>
        <w:pStyle w:val="2"/>
      </w:pPr>
      <w:r>
        <w:t>putchar</w:t>
      </w:r>
    </w:p>
    <w:p w14:paraId="52D17353" w14:textId="77777777" w:rsidR="008046B3" w:rsidRPr="008046B3" w:rsidRDefault="008046B3" w:rsidP="008046B3">
      <w:r>
        <w:t>输出一个字符，也可以是</w:t>
      </w:r>
      <w:r>
        <w:rPr>
          <w:rFonts w:hint="eastAsia"/>
        </w:rPr>
        <w:t>ASC</w:t>
      </w:r>
      <w:r>
        <w:rPr>
          <w:rFonts w:hint="eastAsia"/>
        </w:rPr>
        <w:t>Ⅱ码值：</w:t>
      </w:r>
      <w:r>
        <w:rPr>
          <w:rFonts w:hint="eastAsia"/>
        </w:rPr>
        <w:t>putchar</w:t>
      </w:r>
      <w:r>
        <w:t>(‘a’)  putchar(97)</w:t>
      </w:r>
    </w:p>
    <w:p w14:paraId="48420F1E" w14:textId="77777777" w:rsidR="008046B3" w:rsidRDefault="008046B3" w:rsidP="008046B3">
      <w:pPr>
        <w:pStyle w:val="2"/>
      </w:pPr>
      <w:r>
        <w:rPr>
          <w:rFonts w:hint="eastAsia"/>
        </w:rPr>
        <w:t>puts</w:t>
      </w:r>
    </w:p>
    <w:p w14:paraId="294AD52E" w14:textId="77777777" w:rsidR="008046B3" w:rsidRDefault="008046B3" w:rsidP="008046B3">
      <w:r>
        <w:t>输出一个字符串，自带换行符：</w:t>
      </w:r>
      <w:r>
        <w:t>puts(“abc”)</w:t>
      </w:r>
    </w:p>
    <w:p w14:paraId="36E1130A" w14:textId="77777777" w:rsidR="00795700" w:rsidRDefault="00795700" w:rsidP="00795700">
      <w:pPr>
        <w:pStyle w:val="2"/>
      </w:pPr>
      <w:r>
        <w:t>_Bool</w:t>
      </w:r>
    </w:p>
    <w:p w14:paraId="73A42B7D" w14:textId="77777777" w:rsidR="00795700" w:rsidRDefault="00342813" w:rsidP="00795700">
      <w:r>
        <w:rPr>
          <w:rFonts w:hint="eastAsia"/>
        </w:rPr>
        <w:t>C</w:t>
      </w:r>
      <w:r>
        <w:rPr>
          <w:rFonts w:hint="eastAsia"/>
        </w:rPr>
        <w:t>语言中可以用</w:t>
      </w:r>
      <w:r>
        <w:rPr>
          <w:rFonts w:hint="eastAsia"/>
        </w:rPr>
        <w:t>_Bool</w:t>
      </w:r>
      <w:r>
        <w:rPr>
          <w:rFonts w:hint="eastAsia"/>
        </w:rPr>
        <w:t>来定义变量，值为</w:t>
      </w:r>
      <w:r>
        <w:rPr>
          <w:rFonts w:hint="eastAsia"/>
        </w:rPr>
        <w:t>true</w:t>
      </w:r>
      <w:r>
        <w:t>/false</w:t>
      </w:r>
      <w:r w:rsidR="00904BA3">
        <w:t>和数字（</w:t>
      </w:r>
      <w:r w:rsidR="00904BA3">
        <w:rPr>
          <w:rFonts w:hint="eastAsia"/>
        </w:rPr>
        <w:t>0</w:t>
      </w:r>
      <w:r w:rsidR="00904BA3">
        <w:rPr>
          <w:rFonts w:hint="eastAsia"/>
        </w:rPr>
        <w:t>为假，打印出来是</w:t>
      </w:r>
      <w:r w:rsidR="00904BA3">
        <w:rPr>
          <w:rFonts w:hint="eastAsia"/>
        </w:rPr>
        <w:t>0</w:t>
      </w:r>
      <w:r w:rsidR="00904BA3">
        <w:rPr>
          <w:rFonts w:hint="eastAsia"/>
        </w:rPr>
        <w:t>；非</w:t>
      </w:r>
      <w:r w:rsidR="00904BA3">
        <w:rPr>
          <w:rFonts w:hint="eastAsia"/>
        </w:rPr>
        <w:t>0</w:t>
      </w:r>
      <w:r w:rsidR="00904BA3">
        <w:rPr>
          <w:rFonts w:hint="eastAsia"/>
        </w:rPr>
        <w:t>为真，打印出来都是</w:t>
      </w:r>
      <w:r w:rsidR="00904BA3">
        <w:rPr>
          <w:rFonts w:hint="eastAsia"/>
        </w:rPr>
        <w:t>1</w:t>
      </w:r>
      <w:r w:rsidR="00904BA3">
        <w:t>）</w:t>
      </w:r>
      <w:r>
        <w:t>，占</w:t>
      </w:r>
      <w:r>
        <w:rPr>
          <w:rFonts w:hint="eastAsia"/>
        </w:rPr>
        <w:t>1</w:t>
      </w:r>
      <w:r>
        <w:rPr>
          <w:rFonts w:hint="eastAsia"/>
        </w:rPr>
        <w:t>个字节</w:t>
      </w:r>
    </w:p>
    <w:p w14:paraId="7C2557D6" w14:textId="77777777" w:rsidR="005E23C9" w:rsidRDefault="005E23C9" w:rsidP="005E23C9">
      <w:pPr>
        <w:pStyle w:val="2"/>
      </w:pPr>
      <w:r>
        <w:lastRenderedPageBreak/>
        <w:t>随机数</w:t>
      </w:r>
    </w:p>
    <w:p w14:paraId="3FA7AFA4" w14:textId="77777777" w:rsidR="005E23C9" w:rsidRDefault="005E23C9" w:rsidP="005E23C9">
      <w:r>
        <w:rPr>
          <w:noProof/>
        </w:rPr>
        <w:drawing>
          <wp:inline distT="0" distB="0" distL="0" distR="0" wp14:anchorId="7C73058D" wp14:editId="63A8F3FF">
            <wp:extent cx="2730500" cy="1884656"/>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739748" cy="1891039"/>
                    </a:xfrm>
                    <a:prstGeom prst="rect">
                      <a:avLst/>
                    </a:prstGeom>
                  </pic:spPr>
                </pic:pic>
              </a:graphicData>
            </a:graphic>
          </wp:inline>
        </w:drawing>
      </w:r>
    </w:p>
    <w:p w14:paraId="1F0A0D02" w14:textId="77777777" w:rsidR="00E84C13" w:rsidRDefault="00E84C13" w:rsidP="00E84C13">
      <w:pPr>
        <w:pStyle w:val="2"/>
      </w:pPr>
      <w:r>
        <w:t>多线程</w:t>
      </w:r>
    </w:p>
    <w:p w14:paraId="5FA1C4D1" w14:textId="77777777" w:rsidR="00E84C13" w:rsidRDefault="00E84C13" w:rsidP="005E23C9">
      <w:r>
        <w:rPr>
          <w:noProof/>
        </w:rPr>
        <w:drawing>
          <wp:inline distT="0" distB="0" distL="0" distR="0" wp14:anchorId="63A56E8D" wp14:editId="5C8F0D29">
            <wp:extent cx="4313767" cy="173724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323707" cy="1741247"/>
                    </a:xfrm>
                    <a:prstGeom prst="rect">
                      <a:avLst/>
                    </a:prstGeom>
                  </pic:spPr>
                </pic:pic>
              </a:graphicData>
            </a:graphic>
          </wp:inline>
        </w:drawing>
      </w:r>
    </w:p>
    <w:p w14:paraId="5C085D84" w14:textId="77777777" w:rsidR="0027472F" w:rsidRDefault="0027472F" w:rsidP="0027472F">
      <w:pPr>
        <w:pStyle w:val="2"/>
      </w:pPr>
      <w:r>
        <w:t>指针</w:t>
      </w:r>
    </w:p>
    <w:p w14:paraId="47F877C1" w14:textId="77777777" w:rsidR="0027472F" w:rsidRDefault="00E75843" w:rsidP="0027472F">
      <w:r>
        <w:t>指针常量：</w:t>
      </w:r>
      <w:r w:rsidR="00CB28AF">
        <w:t>指针的地址</w:t>
      </w:r>
      <w:r w:rsidR="006F3871">
        <w:t>值</w:t>
      </w:r>
      <w:r w:rsidR="006F5116">
        <w:t>是常量</w:t>
      </w:r>
      <w:r w:rsidR="00CB28AF">
        <w:t>不改变，但可以修改地址指向的内容；</w:t>
      </w:r>
    </w:p>
    <w:p w14:paraId="2217090C" w14:textId="77777777" w:rsidR="006E6A1F" w:rsidRDefault="00470773" w:rsidP="0027472F">
      <w:r>
        <w:tab/>
      </w:r>
      <w:r>
        <w:tab/>
      </w:r>
      <w:r>
        <w:tab/>
        <w:t xml:space="preserve">int a=2; </w:t>
      </w:r>
    </w:p>
    <w:p w14:paraId="68C2D458" w14:textId="77777777" w:rsidR="006E6A1F" w:rsidRDefault="00470773" w:rsidP="006E6A1F">
      <w:pPr>
        <w:ind w:leftChars="600" w:left="1260"/>
      </w:pPr>
      <w:r>
        <w:t xml:space="preserve">int* const p=&amp;a; </w:t>
      </w:r>
    </w:p>
    <w:p w14:paraId="15591CA6" w14:textId="77777777" w:rsidR="00470773" w:rsidRDefault="00470773" w:rsidP="006E6A1F">
      <w:pPr>
        <w:ind w:leftChars="600" w:left="1260"/>
      </w:pPr>
      <w:r>
        <w:t>*p=10;</w:t>
      </w:r>
    </w:p>
    <w:p w14:paraId="16ACB644" w14:textId="77777777" w:rsidR="006F3871" w:rsidRDefault="006F3871" w:rsidP="0027472F">
      <w:r>
        <w:t>常量指针：指向常量的指针，指针地址值可修改，但地址指向的内容不可变是常量；</w:t>
      </w:r>
    </w:p>
    <w:p w14:paraId="7AD91DC0" w14:textId="77777777" w:rsidR="00A549D1" w:rsidRDefault="006F3871" w:rsidP="0027472F">
      <w:r>
        <w:tab/>
      </w:r>
      <w:r>
        <w:tab/>
      </w:r>
      <w:r>
        <w:tab/>
        <w:t xml:space="preserve">int a=2; </w:t>
      </w:r>
    </w:p>
    <w:p w14:paraId="765740CA" w14:textId="77777777" w:rsidR="006F3871" w:rsidRDefault="007D45F4" w:rsidP="00A549D1">
      <w:pPr>
        <w:ind w:left="840" w:firstLine="420"/>
      </w:pPr>
      <w:r>
        <w:t xml:space="preserve">const </w:t>
      </w:r>
      <w:r w:rsidR="006F3871">
        <w:t>int * p=&amp;a;</w:t>
      </w:r>
    </w:p>
    <w:p w14:paraId="0C5D70E9" w14:textId="77777777" w:rsidR="00CB28AF" w:rsidRPr="00470773" w:rsidRDefault="00CB28AF" w:rsidP="0027472F"/>
    <w:p w14:paraId="77C140EE" w14:textId="77777777" w:rsidR="006B0B1A" w:rsidRDefault="006B0B1A" w:rsidP="006B0B1A">
      <w:pPr>
        <w:pStyle w:val="2"/>
      </w:pPr>
      <w:r>
        <w:t>函数</w:t>
      </w:r>
    </w:p>
    <w:p w14:paraId="4BE4E3B2" w14:textId="77777777" w:rsidR="006B0B1A" w:rsidRDefault="006B0B1A" w:rsidP="00462711">
      <w:pPr>
        <w:pStyle w:val="a3"/>
        <w:numPr>
          <w:ilvl w:val="0"/>
          <w:numId w:val="5"/>
        </w:numPr>
        <w:ind w:firstLineChars="0"/>
      </w:pPr>
      <w:r>
        <w:rPr>
          <w:rFonts w:hint="eastAsia"/>
        </w:rPr>
        <w:t>当函数的返回值为</w:t>
      </w:r>
      <w:r>
        <w:rPr>
          <w:rFonts w:hint="eastAsia"/>
        </w:rPr>
        <w:t>int</w:t>
      </w:r>
      <w:r>
        <w:rPr>
          <w:rFonts w:hint="eastAsia"/>
        </w:rPr>
        <w:t>时，</w:t>
      </w:r>
      <w:r>
        <w:rPr>
          <w:rFonts w:hint="eastAsia"/>
        </w:rPr>
        <w:t>int</w:t>
      </w:r>
      <w:r>
        <w:rPr>
          <w:rFonts w:hint="eastAsia"/>
        </w:rPr>
        <w:t>可以省略不写；</w:t>
      </w:r>
    </w:p>
    <w:p w14:paraId="26FFF99C" w14:textId="77777777" w:rsidR="00462711" w:rsidRDefault="00327F28" w:rsidP="00462711">
      <w:pPr>
        <w:pStyle w:val="a3"/>
        <w:numPr>
          <w:ilvl w:val="0"/>
          <w:numId w:val="5"/>
        </w:numPr>
        <w:ind w:firstLineChars="0"/>
      </w:pPr>
      <w:r>
        <w:rPr>
          <w:rFonts w:hint="eastAsia"/>
        </w:rPr>
        <w:t>C</w:t>
      </w:r>
      <w:r>
        <w:rPr>
          <w:rFonts w:hint="eastAsia"/>
        </w:rPr>
        <w:t>语言中</w:t>
      </w:r>
      <w:r w:rsidR="00462711">
        <w:t>实参数量多于形参数量，不会报错，只会警告；</w:t>
      </w:r>
      <w:r w:rsidR="00172B12">
        <w:t>会自动忽略多余的实参，结果不保证正确；</w:t>
      </w:r>
    </w:p>
    <w:p w14:paraId="45179643" w14:textId="77777777" w:rsidR="00961B83" w:rsidRDefault="00961B83" w:rsidP="00462711">
      <w:pPr>
        <w:pStyle w:val="a3"/>
        <w:numPr>
          <w:ilvl w:val="0"/>
          <w:numId w:val="5"/>
        </w:numPr>
        <w:ind w:firstLineChars="0"/>
      </w:pPr>
      <w:r>
        <w:lastRenderedPageBreak/>
        <w:t>return</w:t>
      </w:r>
      <w:r>
        <w:t>会自动转换数据类型；</w:t>
      </w:r>
    </w:p>
    <w:p w14:paraId="34EC51D8" w14:textId="77777777" w:rsidR="009C06FB" w:rsidRDefault="009C06FB" w:rsidP="009C06FB">
      <w:pPr>
        <w:pStyle w:val="a3"/>
        <w:ind w:left="360" w:firstLineChars="0" w:firstLine="0"/>
      </w:pPr>
      <w:r>
        <w:rPr>
          <w:noProof/>
        </w:rPr>
        <w:drawing>
          <wp:inline distT="0" distB="0" distL="0" distR="0" wp14:anchorId="76F8B3FC" wp14:editId="3E1DBF6F">
            <wp:extent cx="1173356" cy="465666"/>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202160" cy="477097"/>
                    </a:xfrm>
                    <a:prstGeom prst="rect">
                      <a:avLst/>
                    </a:prstGeom>
                  </pic:spPr>
                </pic:pic>
              </a:graphicData>
            </a:graphic>
          </wp:inline>
        </w:drawing>
      </w:r>
      <w:r w:rsidR="000D3516">
        <w:rPr>
          <w:noProof/>
        </w:rPr>
        <w:drawing>
          <wp:inline distT="0" distB="0" distL="0" distR="0" wp14:anchorId="1645ECF4" wp14:editId="13A00823">
            <wp:extent cx="681567" cy="464820"/>
            <wp:effectExtent l="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705197" cy="480936"/>
                    </a:xfrm>
                    <a:prstGeom prst="rect">
                      <a:avLst/>
                    </a:prstGeom>
                  </pic:spPr>
                </pic:pic>
              </a:graphicData>
            </a:graphic>
          </wp:inline>
        </w:drawing>
      </w:r>
    </w:p>
    <w:p w14:paraId="690CAC93" w14:textId="77777777" w:rsidR="0029611B" w:rsidRDefault="00327F28" w:rsidP="0029611B">
      <w:pPr>
        <w:pStyle w:val="a3"/>
        <w:numPr>
          <w:ilvl w:val="0"/>
          <w:numId w:val="5"/>
        </w:numPr>
        <w:ind w:firstLineChars="0"/>
      </w:pPr>
      <w:r>
        <w:rPr>
          <w:rFonts w:hint="eastAsia"/>
        </w:rPr>
        <w:t>C</w:t>
      </w:r>
      <w:r>
        <w:rPr>
          <w:rFonts w:hint="eastAsia"/>
        </w:rPr>
        <w:t>语言中</w:t>
      </w:r>
      <w:r w:rsidR="0029611B">
        <w:rPr>
          <w:rFonts w:hint="eastAsia"/>
        </w:rPr>
        <w:t>有返回值的函数，可以不用</w:t>
      </w:r>
      <w:r w:rsidR="0029611B">
        <w:rPr>
          <w:rFonts w:hint="eastAsia"/>
        </w:rPr>
        <w:t>return</w:t>
      </w:r>
      <w:r w:rsidR="0029611B">
        <w:rPr>
          <w:rFonts w:hint="eastAsia"/>
        </w:rPr>
        <w:t>返回，但结果不保证正确；</w:t>
      </w:r>
    </w:p>
    <w:p w14:paraId="26456CD4" w14:textId="77777777" w:rsidR="0029611B" w:rsidRDefault="00227496" w:rsidP="0029611B">
      <w:pPr>
        <w:pStyle w:val="a3"/>
        <w:numPr>
          <w:ilvl w:val="0"/>
          <w:numId w:val="5"/>
        </w:numPr>
        <w:ind w:firstLineChars="0"/>
      </w:pPr>
      <w:r>
        <w:rPr>
          <w:rFonts w:hint="eastAsia"/>
        </w:rPr>
        <w:t>return</w:t>
      </w:r>
      <w:r>
        <w:rPr>
          <w:rFonts w:hint="eastAsia"/>
        </w:rPr>
        <w:t>的副本机制：</w:t>
      </w:r>
    </w:p>
    <w:p w14:paraId="506CCA4B" w14:textId="77777777" w:rsidR="00227496" w:rsidRPr="006B0B1A" w:rsidRDefault="00227496" w:rsidP="00227496">
      <w:pPr>
        <w:pStyle w:val="a3"/>
        <w:ind w:left="360" w:firstLineChars="0" w:firstLine="0"/>
      </w:pPr>
      <w:r>
        <w:rPr>
          <w:noProof/>
        </w:rPr>
        <w:drawing>
          <wp:inline distT="0" distB="0" distL="0" distR="0" wp14:anchorId="7D64E2BB" wp14:editId="225B0CBB">
            <wp:extent cx="2671233" cy="1923828"/>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678227" cy="1928865"/>
                    </a:xfrm>
                    <a:prstGeom prst="rect">
                      <a:avLst/>
                    </a:prstGeom>
                  </pic:spPr>
                </pic:pic>
              </a:graphicData>
            </a:graphic>
          </wp:inline>
        </w:drawing>
      </w:r>
    </w:p>
    <w:p w14:paraId="789991CF" w14:textId="77777777" w:rsidR="00342813" w:rsidRDefault="00CA5123" w:rsidP="00CA5123">
      <w:pPr>
        <w:pStyle w:val="a3"/>
        <w:numPr>
          <w:ilvl w:val="0"/>
          <w:numId w:val="5"/>
        </w:numPr>
        <w:ind w:firstLineChars="0"/>
      </w:pPr>
      <w:r>
        <w:rPr>
          <w:rFonts w:hint="eastAsia"/>
        </w:rPr>
        <w:t>函数调用不是左值，而是右值，不能用</w:t>
      </w:r>
      <w:r>
        <w:rPr>
          <w:rFonts w:hint="eastAsia"/>
        </w:rPr>
        <w:t>&amp;</w:t>
      </w:r>
      <w:r>
        <w:rPr>
          <w:rFonts w:hint="eastAsia"/>
        </w:rPr>
        <w:t>取地址，函数名本身就是函数的入口地址；</w:t>
      </w:r>
    </w:p>
    <w:p w14:paraId="367BA7FD" w14:textId="77777777" w:rsidR="00CA5123" w:rsidRPr="00A20952" w:rsidRDefault="007F3788" w:rsidP="00CA5123">
      <w:pPr>
        <w:pStyle w:val="a3"/>
        <w:numPr>
          <w:ilvl w:val="0"/>
          <w:numId w:val="5"/>
        </w:numPr>
        <w:ind w:firstLineChars="0"/>
      </w:pPr>
      <w:r>
        <w:t>函数参数的运算顺序：本质上就是入栈和出栈的过程</w:t>
      </w:r>
      <w:r w:rsidR="00463989">
        <w:t>，参数入栈的顺序是</w:t>
      </w:r>
      <w:r w:rsidR="00463989" w:rsidRPr="0014257B">
        <w:rPr>
          <w:color w:val="FF0000"/>
        </w:rPr>
        <w:t>从右向左</w:t>
      </w:r>
    </w:p>
    <w:p w14:paraId="40E85D11" w14:textId="77777777" w:rsidR="00A20952" w:rsidRDefault="00A20952" w:rsidP="00A20952">
      <w:pPr>
        <w:pStyle w:val="2"/>
      </w:pPr>
      <w:r>
        <w:t>volatile</w:t>
      </w:r>
    </w:p>
    <w:p w14:paraId="2D472BF2" w14:textId="77777777" w:rsidR="00A20952" w:rsidRDefault="00A20952" w:rsidP="00A20952">
      <w:r>
        <w:rPr>
          <w:rFonts w:hint="eastAsia"/>
        </w:rPr>
        <w:t>volatile int a =10; //</w:t>
      </w:r>
      <w:r>
        <w:rPr>
          <w:rFonts w:hint="eastAsia"/>
        </w:rPr>
        <w:t>该关键字禁止编译器对变量进行优化</w:t>
      </w:r>
    </w:p>
    <w:p w14:paraId="1E6DA36E" w14:textId="77777777" w:rsidR="00DD07C2" w:rsidRDefault="00DD07C2" w:rsidP="00A20952">
      <w:r>
        <w:t>常用于多线程中</w:t>
      </w:r>
    </w:p>
    <w:p w14:paraId="6F23757F" w14:textId="77777777" w:rsidR="00CB1338" w:rsidRDefault="00CB1338" w:rsidP="00CB1338">
      <w:pPr>
        <w:pStyle w:val="2"/>
      </w:pPr>
      <w:r>
        <w:t>extern</w:t>
      </w:r>
      <w:r>
        <w:t>引用外部全局变量</w:t>
      </w:r>
    </w:p>
    <w:p w14:paraId="3E5F6E5E" w14:textId="77777777" w:rsidR="00CB1338" w:rsidRDefault="00CB1338" w:rsidP="00CB1338">
      <w:r>
        <w:t xml:space="preserve">extern int a; </w:t>
      </w:r>
      <w:r>
        <w:t>引用外部源文件的全局变量，不能引用</w:t>
      </w:r>
      <w:r>
        <w:t>static</w:t>
      </w:r>
      <w:r>
        <w:t>变量（因为</w:t>
      </w:r>
      <w:r>
        <w:t>static</w:t>
      </w:r>
      <w:r>
        <w:t>变量只能作用于当前文件）</w:t>
      </w:r>
    </w:p>
    <w:p w14:paraId="6E19CEE8" w14:textId="77777777" w:rsidR="00653F9A" w:rsidRDefault="00653F9A" w:rsidP="00653F9A">
      <w:pPr>
        <w:pStyle w:val="2"/>
      </w:pPr>
      <w:r>
        <w:rPr>
          <w:rFonts w:hint="eastAsia"/>
        </w:rPr>
        <w:t>const</w:t>
      </w:r>
    </w:p>
    <w:p w14:paraId="6F239469" w14:textId="77777777" w:rsidR="00653F9A" w:rsidRDefault="00653F9A" w:rsidP="00653F9A">
      <w:r>
        <w:rPr>
          <w:rFonts w:hint="eastAsia"/>
        </w:rPr>
        <w:t>C</w:t>
      </w:r>
      <w:r>
        <w:rPr>
          <w:rFonts w:hint="eastAsia"/>
        </w:rPr>
        <w:t>语言中，</w:t>
      </w:r>
      <w:r>
        <w:rPr>
          <w:rFonts w:hint="eastAsia"/>
        </w:rPr>
        <w:t>const</w:t>
      </w:r>
      <w:r>
        <w:rPr>
          <w:rFonts w:hint="eastAsia"/>
        </w:rPr>
        <w:t>修饰的变量可以不初始化也可以初始化；</w:t>
      </w:r>
    </w:p>
    <w:p w14:paraId="43018358" w14:textId="77777777" w:rsidR="00653F9A" w:rsidRDefault="00822ECE" w:rsidP="00653F9A">
      <w:r>
        <w:t>const</w:t>
      </w:r>
      <w:r>
        <w:t>修饰的变量不能直接修改它的值，但可以通过指针修改它的值；</w:t>
      </w:r>
    </w:p>
    <w:p w14:paraId="2C18A2E8" w14:textId="77777777" w:rsidR="00822ECE" w:rsidRPr="00653F9A" w:rsidRDefault="00822ECE" w:rsidP="00653F9A"/>
    <w:p w14:paraId="482E7340" w14:textId="77777777" w:rsidR="003C3E21" w:rsidRDefault="003C3E21" w:rsidP="005D0C44">
      <w:pPr>
        <w:pStyle w:val="1"/>
      </w:pPr>
      <w:r>
        <w:rPr>
          <w:rFonts w:hint="eastAsia"/>
        </w:rPr>
        <w:lastRenderedPageBreak/>
        <w:t>STL</w:t>
      </w:r>
      <w:r>
        <w:rPr>
          <w:rFonts w:hint="eastAsia"/>
        </w:rPr>
        <w:t>标准模版库</w:t>
      </w:r>
    </w:p>
    <w:p w14:paraId="39083757" w14:textId="77777777" w:rsidR="0094782C" w:rsidRPr="0094782C" w:rsidRDefault="0094782C" w:rsidP="0094782C">
      <w:pPr>
        <w:pStyle w:val="2"/>
      </w:pPr>
      <w:r>
        <w:t>基本概念</w:t>
      </w:r>
    </w:p>
    <w:p w14:paraId="0B3FDD53" w14:textId="77777777" w:rsidR="005D0C44" w:rsidRDefault="005D0C44" w:rsidP="003C3E21">
      <w:r>
        <w:rPr>
          <w:noProof/>
        </w:rPr>
        <w:drawing>
          <wp:inline distT="0" distB="0" distL="0" distR="0" wp14:anchorId="1A0431E2" wp14:editId="2DFA7DAD">
            <wp:extent cx="5274310" cy="364490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3644900"/>
                    </a:xfrm>
                    <a:prstGeom prst="rect">
                      <a:avLst/>
                    </a:prstGeom>
                  </pic:spPr>
                </pic:pic>
              </a:graphicData>
            </a:graphic>
          </wp:inline>
        </w:drawing>
      </w:r>
    </w:p>
    <w:p w14:paraId="2C1A6F07" w14:textId="77777777" w:rsidR="0094782C" w:rsidRDefault="0094782C" w:rsidP="0094782C">
      <w:pPr>
        <w:pStyle w:val="2"/>
      </w:pPr>
      <w:r>
        <w:t>容器</w:t>
      </w:r>
    </w:p>
    <w:p w14:paraId="0D222A06" w14:textId="77777777" w:rsidR="0094782C" w:rsidRDefault="0094782C" w:rsidP="0094782C">
      <w:r>
        <w:rPr>
          <w:noProof/>
        </w:rPr>
        <w:drawing>
          <wp:inline distT="0" distB="0" distL="0" distR="0" wp14:anchorId="7DB40FC4" wp14:editId="7FCDBBB3">
            <wp:extent cx="5274310" cy="165798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1657985"/>
                    </a:xfrm>
                    <a:prstGeom prst="rect">
                      <a:avLst/>
                    </a:prstGeom>
                  </pic:spPr>
                </pic:pic>
              </a:graphicData>
            </a:graphic>
          </wp:inline>
        </w:drawing>
      </w:r>
    </w:p>
    <w:p w14:paraId="72B2F0C8" w14:textId="77777777" w:rsidR="000B0E51" w:rsidRDefault="000B0E51" w:rsidP="0094782C">
      <w:r>
        <w:rPr>
          <w:noProof/>
        </w:rPr>
        <w:lastRenderedPageBreak/>
        <w:drawing>
          <wp:inline distT="0" distB="0" distL="0" distR="0" wp14:anchorId="12A6B8A4" wp14:editId="210633BC">
            <wp:extent cx="5274310" cy="3039110"/>
            <wp:effectExtent l="0" t="0" r="2540" b="889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3039110"/>
                    </a:xfrm>
                    <a:prstGeom prst="rect">
                      <a:avLst/>
                    </a:prstGeom>
                  </pic:spPr>
                </pic:pic>
              </a:graphicData>
            </a:graphic>
          </wp:inline>
        </w:drawing>
      </w:r>
    </w:p>
    <w:p w14:paraId="55CC293B" w14:textId="77777777" w:rsidR="00F664EC" w:rsidRDefault="00F664EC" w:rsidP="0094782C">
      <w:r>
        <w:rPr>
          <w:noProof/>
        </w:rPr>
        <w:drawing>
          <wp:inline distT="0" distB="0" distL="0" distR="0" wp14:anchorId="05FB8A11" wp14:editId="1DEC6EB1">
            <wp:extent cx="5274310" cy="267208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672080"/>
                    </a:xfrm>
                    <a:prstGeom prst="rect">
                      <a:avLst/>
                    </a:prstGeom>
                  </pic:spPr>
                </pic:pic>
              </a:graphicData>
            </a:graphic>
          </wp:inline>
        </w:drawing>
      </w:r>
    </w:p>
    <w:p w14:paraId="1456B0F3" w14:textId="77777777" w:rsidR="007F7A4A" w:rsidRDefault="007F7A4A" w:rsidP="007F7A4A">
      <w:pPr>
        <w:pStyle w:val="3"/>
      </w:pPr>
      <w:r>
        <w:t>v</w:t>
      </w:r>
      <w:r>
        <w:rPr>
          <w:rFonts w:hint="eastAsia"/>
        </w:rPr>
        <w:t>ector</w:t>
      </w:r>
      <w:r w:rsidR="00BB4EED">
        <w:t xml:space="preserve"> </w:t>
      </w:r>
      <w:r w:rsidR="006B66E2">
        <w:rPr>
          <w:rFonts w:hint="eastAsia"/>
        </w:rPr>
        <w:t>单端</w:t>
      </w:r>
      <w:r w:rsidR="00613067">
        <w:rPr>
          <w:rFonts w:hint="eastAsia"/>
        </w:rPr>
        <w:t>数组</w:t>
      </w:r>
    </w:p>
    <w:p w14:paraId="5CCF1F0F" w14:textId="77777777" w:rsidR="000D0428" w:rsidRDefault="000D0428" w:rsidP="000D0428">
      <w:r>
        <w:rPr>
          <w:noProof/>
        </w:rPr>
        <w:drawing>
          <wp:inline distT="0" distB="0" distL="0" distR="0" wp14:anchorId="125F3ED7" wp14:editId="6AFA7CF8">
            <wp:extent cx="5274310" cy="91694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916940"/>
                    </a:xfrm>
                    <a:prstGeom prst="rect">
                      <a:avLst/>
                    </a:prstGeom>
                  </pic:spPr>
                </pic:pic>
              </a:graphicData>
            </a:graphic>
          </wp:inline>
        </w:drawing>
      </w:r>
    </w:p>
    <w:p w14:paraId="10E778EA" w14:textId="77777777" w:rsidR="001E4B22" w:rsidRDefault="001E4B22" w:rsidP="000D0428">
      <w:r>
        <w:t>vector&lt;int&gt; v;</w:t>
      </w:r>
    </w:p>
    <w:p w14:paraId="1B166328" w14:textId="77777777" w:rsidR="001E4B22" w:rsidRDefault="001E4B22" w:rsidP="000D0428">
      <w:r>
        <w:t>v.push_back(1); //</w:t>
      </w:r>
      <w:r>
        <w:t>向尾部添加一个元素</w:t>
      </w:r>
    </w:p>
    <w:p w14:paraId="44E6A735" w14:textId="77777777" w:rsidR="001E4B22" w:rsidRDefault="001E4B22" w:rsidP="000D0428">
      <w:r>
        <w:rPr>
          <w:rFonts w:hint="eastAsia"/>
        </w:rPr>
        <w:t>v.back(); //</w:t>
      </w:r>
      <w:r>
        <w:rPr>
          <w:rFonts w:hint="eastAsia"/>
        </w:rPr>
        <w:t>获取尾部元素</w:t>
      </w:r>
    </w:p>
    <w:p w14:paraId="5FA98680" w14:textId="77777777" w:rsidR="001E4B22" w:rsidRDefault="001E4B22" w:rsidP="000D0428">
      <w:r>
        <w:t>v.pop_back(); //</w:t>
      </w:r>
      <w:r>
        <w:t>删除尾部元素</w:t>
      </w:r>
    </w:p>
    <w:p w14:paraId="0599CC12" w14:textId="77777777" w:rsidR="001E4B22" w:rsidRDefault="001E4B22" w:rsidP="000D0428">
      <w:r>
        <w:t>v.front(); //</w:t>
      </w:r>
      <w:r>
        <w:t>获取头部元素</w:t>
      </w:r>
    </w:p>
    <w:p w14:paraId="783693C5" w14:textId="77777777" w:rsidR="00C403C3" w:rsidRDefault="00C403C3" w:rsidP="000D0428">
      <w:r>
        <w:t>v.size(); //</w:t>
      </w:r>
      <w:r>
        <w:t>获取长度</w:t>
      </w:r>
    </w:p>
    <w:p w14:paraId="60CFE679" w14:textId="77777777" w:rsidR="008A6630" w:rsidRDefault="008A6630" w:rsidP="008A6630">
      <w:pPr>
        <w:pStyle w:val="4"/>
      </w:pPr>
      <w:r>
        <w:lastRenderedPageBreak/>
        <w:t>初始化</w:t>
      </w:r>
    </w:p>
    <w:p w14:paraId="22C99E2E" w14:textId="77777777" w:rsidR="008A6630" w:rsidRDefault="008A6630" w:rsidP="008A6630">
      <w:r>
        <w:rPr>
          <w:noProof/>
        </w:rPr>
        <w:drawing>
          <wp:inline distT="0" distB="0" distL="0" distR="0" wp14:anchorId="26991F25" wp14:editId="5B4C9B64">
            <wp:extent cx="4099915" cy="1889924"/>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099915" cy="1889924"/>
                    </a:xfrm>
                    <a:prstGeom prst="rect">
                      <a:avLst/>
                    </a:prstGeom>
                  </pic:spPr>
                </pic:pic>
              </a:graphicData>
            </a:graphic>
          </wp:inline>
        </w:drawing>
      </w:r>
    </w:p>
    <w:p w14:paraId="2BC6059B" w14:textId="77777777" w:rsidR="00751ED9" w:rsidRDefault="00751ED9" w:rsidP="008A6630">
      <w:r>
        <w:rPr>
          <w:noProof/>
        </w:rPr>
        <w:drawing>
          <wp:inline distT="0" distB="0" distL="0" distR="0" wp14:anchorId="24F23A13" wp14:editId="7BAAB035">
            <wp:extent cx="4031329" cy="1158340"/>
            <wp:effectExtent l="0" t="0" r="7620" b="381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31329" cy="1158340"/>
                    </a:xfrm>
                    <a:prstGeom prst="rect">
                      <a:avLst/>
                    </a:prstGeom>
                  </pic:spPr>
                </pic:pic>
              </a:graphicData>
            </a:graphic>
          </wp:inline>
        </w:drawing>
      </w:r>
    </w:p>
    <w:p w14:paraId="66D1DC4E" w14:textId="77777777" w:rsidR="00DC047E" w:rsidRPr="008A6630" w:rsidRDefault="00DC047E" w:rsidP="00DC047E">
      <w:pPr>
        <w:pStyle w:val="4"/>
      </w:pPr>
      <w:r>
        <w:t>遍历</w:t>
      </w:r>
    </w:p>
    <w:p w14:paraId="1BFD83BD" w14:textId="77777777" w:rsidR="007F7A4A" w:rsidRDefault="007F7A4A" w:rsidP="007F7A4A">
      <w:r>
        <w:rPr>
          <w:noProof/>
        </w:rPr>
        <w:drawing>
          <wp:inline distT="0" distB="0" distL="0" distR="0" wp14:anchorId="5E36E221" wp14:editId="7A8DF602">
            <wp:extent cx="5274310" cy="1788160"/>
            <wp:effectExtent l="0" t="0" r="2540" b="254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1788160"/>
                    </a:xfrm>
                    <a:prstGeom prst="rect">
                      <a:avLst/>
                    </a:prstGeom>
                  </pic:spPr>
                </pic:pic>
              </a:graphicData>
            </a:graphic>
          </wp:inline>
        </w:drawing>
      </w:r>
    </w:p>
    <w:p w14:paraId="67B3B69C" w14:textId="77777777" w:rsidR="00C44B51" w:rsidRDefault="00C44B51" w:rsidP="007F7A4A">
      <w:r>
        <w:rPr>
          <w:noProof/>
        </w:rPr>
        <w:drawing>
          <wp:inline distT="0" distB="0" distL="0" distR="0" wp14:anchorId="3323ABC1" wp14:editId="7A80DCDB">
            <wp:extent cx="2941320" cy="223520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948925" cy="2240984"/>
                    </a:xfrm>
                    <a:prstGeom prst="rect">
                      <a:avLst/>
                    </a:prstGeom>
                  </pic:spPr>
                </pic:pic>
              </a:graphicData>
            </a:graphic>
          </wp:inline>
        </w:drawing>
      </w:r>
    </w:p>
    <w:p w14:paraId="74716D6A" w14:textId="77777777" w:rsidR="00DC047E" w:rsidRDefault="00DC047E" w:rsidP="00DC047E">
      <w:pPr>
        <w:pStyle w:val="4"/>
      </w:pPr>
      <w:r>
        <w:lastRenderedPageBreak/>
        <w:t>插入</w:t>
      </w:r>
    </w:p>
    <w:p w14:paraId="3E7F672E" w14:textId="77777777" w:rsidR="00DC047E" w:rsidRDefault="00DC047E" w:rsidP="007F7A4A">
      <w:r>
        <w:rPr>
          <w:noProof/>
        </w:rPr>
        <w:drawing>
          <wp:inline distT="0" distB="0" distL="0" distR="0" wp14:anchorId="3CA5C448" wp14:editId="3E67C869">
            <wp:extent cx="5274310" cy="589280"/>
            <wp:effectExtent l="0" t="0" r="2540" b="127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589280"/>
                    </a:xfrm>
                    <a:prstGeom prst="rect">
                      <a:avLst/>
                    </a:prstGeom>
                  </pic:spPr>
                </pic:pic>
              </a:graphicData>
            </a:graphic>
          </wp:inline>
        </w:drawing>
      </w:r>
    </w:p>
    <w:p w14:paraId="38A62A4D" w14:textId="77777777" w:rsidR="00FD40F9" w:rsidRDefault="00FD40F9" w:rsidP="00FD40F9">
      <w:pPr>
        <w:pStyle w:val="4"/>
      </w:pPr>
      <w:r>
        <w:t>删除</w:t>
      </w:r>
    </w:p>
    <w:p w14:paraId="59B1969A" w14:textId="77777777" w:rsidR="00FD40F9" w:rsidRDefault="00FD40F9" w:rsidP="007F7A4A">
      <w:r>
        <w:rPr>
          <w:noProof/>
        </w:rPr>
        <w:drawing>
          <wp:inline distT="0" distB="0" distL="0" distR="0" wp14:anchorId="2E803E36" wp14:editId="08DF5DD6">
            <wp:extent cx="5274310" cy="558165"/>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558165"/>
                    </a:xfrm>
                    <a:prstGeom prst="rect">
                      <a:avLst/>
                    </a:prstGeom>
                  </pic:spPr>
                </pic:pic>
              </a:graphicData>
            </a:graphic>
          </wp:inline>
        </w:drawing>
      </w:r>
    </w:p>
    <w:p w14:paraId="0CEB687E" w14:textId="77777777" w:rsidR="00A3595F" w:rsidRDefault="00A3595F" w:rsidP="007F7A4A">
      <w:r>
        <w:rPr>
          <w:noProof/>
        </w:rPr>
        <w:drawing>
          <wp:inline distT="0" distB="0" distL="0" distR="0" wp14:anchorId="7C1F8167" wp14:editId="5FB44221">
            <wp:extent cx="5274310" cy="1312545"/>
            <wp:effectExtent l="0" t="0" r="2540" b="190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1312545"/>
                    </a:xfrm>
                    <a:prstGeom prst="rect">
                      <a:avLst/>
                    </a:prstGeom>
                  </pic:spPr>
                </pic:pic>
              </a:graphicData>
            </a:graphic>
          </wp:inline>
        </w:drawing>
      </w:r>
    </w:p>
    <w:p w14:paraId="3E145562" w14:textId="77777777" w:rsidR="00C401E3" w:rsidRDefault="00C401E3" w:rsidP="00C401E3">
      <w:pPr>
        <w:pStyle w:val="3"/>
      </w:pPr>
      <w:r>
        <w:t>string</w:t>
      </w:r>
      <w:r w:rsidR="00EC3A37">
        <w:t xml:space="preserve"> </w:t>
      </w:r>
      <w:r w:rsidR="00EC3A37">
        <w:t>字符串</w:t>
      </w:r>
    </w:p>
    <w:p w14:paraId="2D1C5F81" w14:textId="77777777" w:rsidR="00587B0C" w:rsidRPr="00587B0C" w:rsidRDefault="00587B0C" w:rsidP="00587B0C">
      <w:pPr>
        <w:pStyle w:val="4"/>
      </w:pPr>
      <w:r>
        <w:t>遍历</w:t>
      </w:r>
    </w:p>
    <w:p w14:paraId="3488959B" w14:textId="77777777" w:rsidR="00C401E3" w:rsidRDefault="00C401E3" w:rsidP="007F7A4A">
      <w:r>
        <w:rPr>
          <w:noProof/>
        </w:rPr>
        <w:drawing>
          <wp:inline distT="0" distB="0" distL="0" distR="0" wp14:anchorId="2159D39E" wp14:editId="0E180FE5">
            <wp:extent cx="5274310" cy="3081020"/>
            <wp:effectExtent l="0" t="0" r="2540" b="508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3081020"/>
                    </a:xfrm>
                    <a:prstGeom prst="rect">
                      <a:avLst/>
                    </a:prstGeom>
                  </pic:spPr>
                </pic:pic>
              </a:graphicData>
            </a:graphic>
          </wp:inline>
        </w:drawing>
      </w:r>
    </w:p>
    <w:p w14:paraId="76E0288E" w14:textId="77777777" w:rsidR="009820E1" w:rsidRDefault="009820E1" w:rsidP="007F7A4A">
      <w:r>
        <w:t>注：</w:t>
      </w:r>
      <w:r>
        <w:rPr>
          <w:rFonts w:hint="eastAsia"/>
        </w:rPr>
        <w:t>[</w:t>
      </w:r>
      <w:r>
        <w:t>]</w:t>
      </w:r>
      <w:r>
        <w:t>获取，不会抛出异常，生异常时导致程序崩溃；</w:t>
      </w:r>
    </w:p>
    <w:p w14:paraId="1080DA35" w14:textId="77777777" w:rsidR="009820E1" w:rsidRPr="009820E1" w:rsidRDefault="009820E1" w:rsidP="007F7A4A">
      <w:r>
        <w:tab/>
        <w:t>at(index)</w:t>
      </w:r>
      <w:r>
        <w:t>获取会抛出异常，可以捕获处理。</w:t>
      </w:r>
    </w:p>
    <w:p w14:paraId="3A3FD83B" w14:textId="77777777" w:rsidR="009820E1" w:rsidRDefault="00587B0C" w:rsidP="00587B0C">
      <w:pPr>
        <w:pStyle w:val="4"/>
      </w:pPr>
      <w:r>
        <w:lastRenderedPageBreak/>
        <w:t>string</w:t>
      </w:r>
      <w:r>
        <w:t>和</w:t>
      </w:r>
      <w:r>
        <w:t>char *</w:t>
      </w:r>
      <w:r>
        <w:t>的相互转换</w:t>
      </w:r>
    </w:p>
    <w:p w14:paraId="3E571305" w14:textId="77777777" w:rsidR="00BC4609" w:rsidRDefault="00A80533" w:rsidP="007F7A4A">
      <w:r>
        <w:rPr>
          <w:rFonts w:hint="eastAsia"/>
        </w:rPr>
        <w:t>string s=</w:t>
      </w:r>
      <w:r>
        <w:t>”abc”;</w:t>
      </w:r>
    </w:p>
    <w:p w14:paraId="2D817A83" w14:textId="77777777" w:rsidR="00A80533" w:rsidRDefault="00A80533" w:rsidP="007F7A4A">
      <w:r>
        <w:t>char *ch=c_str(s); //</w:t>
      </w:r>
      <w:r>
        <w:t>把</w:t>
      </w:r>
      <w:r>
        <w:t>string</w:t>
      </w:r>
      <w:r>
        <w:t>类型转为</w:t>
      </w:r>
      <w:r>
        <w:t>char *</w:t>
      </w:r>
      <w:r>
        <w:t>类型</w:t>
      </w:r>
    </w:p>
    <w:p w14:paraId="5B45C94E" w14:textId="77777777" w:rsidR="00F369A1" w:rsidRDefault="00F369A1" w:rsidP="00F369A1">
      <w:pPr>
        <w:pStyle w:val="4"/>
      </w:pPr>
      <w:r>
        <w:t>字符串连接</w:t>
      </w:r>
    </w:p>
    <w:p w14:paraId="1F48ADBF" w14:textId="77777777" w:rsidR="00A80533" w:rsidRDefault="00A80533" w:rsidP="007F7A4A">
      <w:r>
        <w:t>s+=”ccc”; s.append(“sss”); //</w:t>
      </w:r>
      <w:r>
        <w:t>追加（连接）字符串</w:t>
      </w:r>
    </w:p>
    <w:p w14:paraId="423E4E41" w14:textId="77777777" w:rsidR="00541DE7" w:rsidRDefault="00541DE7" w:rsidP="007F7A4A"/>
    <w:p w14:paraId="6B4CF398" w14:textId="77777777" w:rsidR="005E4C74" w:rsidRDefault="005E4C74" w:rsidP="005E4C74">
      <w:pPr>
        <w:pStyle w:val="4"/>
      </w:pPr>
      <w:r>
        <w:t>字符串拷贝</w:t>
      </w:r>
    </w:p>
    <w:p w14:paraId="022A0236" w14:textId="77777777" w:rsidR="005E4C74" w:rsidRPr="005E4C74" w:rsidRDefault="005E4C74" w:rsidP="005E4C74">
      <w:r>
        <w:rPr>
          <w:noProof/>
        </w:rPr>
        <w:drawing>
          <wp:inline distT="0" distB="0" distL="0" distR="0" wp14:anchorId="4C268035" wp14:editId="7C115E0C">
            <wp:extent cx="5274310" cy="59880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598805"/>
                    </a:xfrm>
                    <a:prstGeom prst="rect">
                      <a:avLst/>
                    </a:prstGeom>
                  </pic:spPr>
                </pic:pic>
              </a:graphicData>
            </a:graphic>
          </wp:inline>
        </w:drawing>
      </w:r>
    </w:p>
    <w:p w14:paraId="20A38BFD" w14:textId="77777777" w:rsidR="00541DE7" w:rsidRDefault="00541DE7" w:rsidP="007F7A4A">
      <w:r>
        <w:t>char buf[20]={0};</w:t>
      </w:r>
    </w:p>
    <w:p w14:paraId="3D3E2F7F" w14:textId="77777777" w:rsidR="00541DE7" w:rsidRDefault="00541DE7" w:rsidP="007F7A4A">
      <w:r>
        <w:t>s.copy(buf,”aaa”); //</w:t>
      </w:r>
      <w:r>
        <w:t>拷贝数据</w:t>
      </w:r>
    </w:p>
    <w:p w14:paraId="15B0E9AA" w14:textId="77777777" w:rsidR="003954DA" w:rsidRDefault="003954DA" w:rsidP="003954DA">
      <w:pPr>
        <w:pStyle w:val="4"/>
      </w:pPr>
      <w:r>
        <w:t>字符串长度</w:t>
      </w:r>
    </w:p>
    <w:p w14:paraId="3F00E005" w14:textId="77777777" w:rsidR="003954DA" w:rsidRPr="003954DA" w:rsidRDefault="003954DA" w:rsidP="003954DA">
      <w:r>
        <w:t>int length() const;</w:t>
      </w:r>
    </w:p>
    <w:p w14:paraId="1F9F01AD" w14:textId="77777777" w:rsidR="003954DA" w:rsidRPr="003954DA" w:rsidRDefault="003954DA" w:rsidP="003954DA">
      <w:pPr>
        <w:pStyle w:val="4"/>
      </w:pPr>
      <w:r>
        <w:t>字符串判空</w:t>
      </w:r>
    </w:p>
    <w:p w14:paraId="321005DE" w14:textId="77777777" w:rsidR="006F27EF" w:rsidRDefault="003954DA" w:rsidP="007F7A4A">
      <w:r>
        <w:rPr>
          <w:rFonts w:hint="eastAsia"/>
        </w:rPr>
        <w:t>bool empty() const;</w:t>
      </w:r>
    </w:p>
    <w:p w14:paraId="2BBDDC15" w14:textId="77777777" w:rsidR="00432207" w:rsidRDefault="00432207" w:rsidP="00432207">
      <w:pPr>
        <w:pStyle w:val="4"/>
      </w:pPr>
      <w:r>
        <w:t>赋值操作</w:t>
      </w:r>
    </w:p>
    <w:p w14:paraId="2DB0E194" w14:textId="77777777" w:rsidR="006F27EF" w:rsidRDefault="00432207" w:rsidP="007F7A4A">
      <w:r>
        <w:rPr>
          <w:noProof/>
        </w:rPr>
        <w:drawing>
          <wp:inline distT="0" distB="0" distL="0" distR="0" wp14:anchorId="4151E8AC" wp14:editId="7E57E120">
            <wp:extent cx="5274310" cy="109093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1090930"/>
                    </a:xfrm>
                    <a:prstGeom prst="rect">
                      <a:avLst/>
                    </a:prstGeom>
                  </pic:spPr>
                </pic:pic>
              </a:graphicData>
            </a:graphic>
          </wp:inline>
        </w:drawing>
      </w:r>
    </w:p>
    <w:p w14:paraId="75CABD55" w14:textId="77777777" w:rsidR="00541DE7" w:rsidRDefault="001553DF" w:rsidP="001553DF">
      <w:pPr>
        <w:pStyle w:val="4"/>
      </w:pPr>
      <w:r>
        <w:lastRenderedPageBreak/>
        <w:t>字符串比较</w:t>
      </w:r>
    </w:p>
    <w:p w14:paraId="7DCE6C86" w14:textId="77777777" w:rsidR="001553DF" w:rsidRDefault="001553DF" w:rsidP="001553DF">
      <w:r>
        <w:rPr>
          <w:noProof/>
        </w:rPr>
        <w:drawing>
          <wp:inline distT="0" distB="0" distL="0" distR="0" wp14:anchorId="0C64963E" wp14:editId="09E487B1">
            <wp:extent cx="5274310" cy="703580"/>
            <wp:effectExtent l="0" t="0" r="2540" b="127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703580"/>
                    </a:xfrm>
                    <a:prstGeom prst="rect">
                      <a:avLst/>
                    </a:prstGeom>
                  </pic:spPr>
                </pic:pic>
              </a:graphicData>
            </a:graphic>
          </wp:inline>
        </w:drawing>
      </w:r>
    </w:p>
    <w:p w14:paraId="73263A40" w14:textId="77777777" w:rsidR="00C968B8" w:rsidRDefault="00C968B8" w:rsidP="00C968B8">
      <w:pPr>
        <w:pStyle w:val="4"/>
      </w:pPr>
      <w:r>
        <w:t>字符串截取</w:t>
      </w:r>
    </w:p>
    <w:p w14:paraId="1C95A6E8" w14:textId="77777777" w:rsidR="00C968B8" w:rsidRPr="00C968B8" w:rsidRDefault="00C968B8" w:rsidP="00C968B8">
      <w:r>
        <w:rPr>
          <w:noProof/>
        </w:rPr>
        <w:drawing>
          <wp:inline distT="0" distB="0" distL="0" distR="0" wp14:anchorId="1F364980" wp14:editId="00AE6FD2">
            <wp:extent cx="5274310" cy="30797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307975"/>
                    </a:xfrm>
                    <a:prstGeom prst="rect">
                      <a:avLst/>
                    </a:prstGeom>
                  </pic:spPr>
                </pic:pic>
              </a:graphicData>
            </a:graphic>
          </wp:inline>
        </w:drawing>
      </w:r>
    </w:p>
    <w:p w14:paraId="3430DD49" w14:textId="77777777" w:rsidR="007E339B" w:rsidRDefault="007E339B" w:rsidP="007E339B">
      <w:pPr>
        <w:pStyle w:val="4"/>
      </w:pPr>
      <w:r>
        <w:t>插入和删除</w:t>
      </w:r>
    </w:p>
    <w:p w14:paraId="51A60C8A" w14:textId="77777777" w:rsidR="007E339B" w:rsidRDefault="007E339B" w:rsidP="007E339B">
      <w:r>
        <w:rPr>
          <w:noProof/>
        </w:rPr>
        <w:drawing>
          <wp:inline distT="0" distB="0" distL="0" distR="0" wp14:anchorId="3F04873B" wp14:editId="2BC4C844">
            <wp:extent cx="5274310" cy="124269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1242695"/>
                    </a:xfrm>
                    <a:prstGeom prst="rect">
                      <a:avLst/>
                    </a:prstGeom>
                  </pic:spPr>
                </pic:pic>
              </a:graphicData>
            </a:graphic>
          </wp:inline>
        </w:drawing>
      </w:r>
    </w:p>
    <w:p w14:paraId="6A3BEDDC" w14:textId="77777777" w:rsidR="00600B64" w:rsidRPr="007E339B" w:rsidRDefault="00600B64" w:rsidP="00600B64">
      <w:pPr>
        <w:pStyle w:val="4"/>
      </w:pPr>
      <w:r>
        <w:t>字符串的查找和替换</w:t>
      </w:r>
    </w:p>
    <w:p w14:paraId="18210810" w14:textId="77777777" w:rsidR="00BC4609" w:rsidRDefault="00600B64" w:rsidP="007F7A4A">
      <w:r>
        <w:rPr>
          <w:noProof/>
        </w:rPr>
        <w:drawing>
          <wp:inline distT="0" distB="0" distL="0" distR="0" wp14:anchorId="374391E0" wp14:editId="3640088E">
            <wp:extent cx="5274310" cy="297307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973070"/>
                    </a:xfrm>
                    <a:prstGeom prst="rect">
                      <a:avLst/>
                    </a:prstGeom>
                  </pic:spPr>
                </pic:pic>
              </a:graphicData>
            </a:graphic>
          </wp:inline>
        </w:drawing>
      </w:r>
    </w:p>
    <w:p w14:paraId="463EF9F2" w14:textId="77777777" w:rsidR="00574A65" w:rsidRDefault="00574A65" w:rsidP="00574A65">
      <w:pPr>
        <w:pStyle w:val="4"/>
      </w:pPr>
      <w:r>
        <w:lastRenderedPageBreak/>
        <w:t>大小写转化</w:t>
      </w:r>
    </w:p>
    <w:p w14:paraId="7907923A" w14:textId="77777777" w:rsidR="00574A65" w:rsidRDefault="00574A65" w:rsidP="007F7A4A">
      <w:r>
        <w:rPr>
          <w:noProof/>
        </w:rPr>
        <w:drawing>
          <wp:inline distT="0" distB="0" distL="0" distR="0" wp14:anchorId="519502AE" wp14:editId="5C94B7E8">
            <wp:extent cx="4892464" cy="1501270"/>
            <wp:effectExtent l="0" t="0" r="3810" b="381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892464" cy="1501270"/>
                    </a:xfrm>
                    <a:prstGeom prst="rect">
                      <a:avLst/>
                    </a:prstGeom>
                  </pic:spPr>
                </pic:pic>
              </a:graphicData>
            </a:graphic>
          </wp:inline>
        </w:drawing>
      </w:r>
    </w:p>
    <w:p w14:paraId="3281A8B1" w14:textId="77777777" w:rsidR="00613067" w:rsidRDefault="00613067" w:rsidP="00613067">
      <w:pPr>
        <w:pStyle w:val="3"/>
      </w:pPr>
      <w:r>
        <w:rPr>
          <w:rFonts w:hint="eastAsia"/>
        </w:rPr>
        <w:t>deque</w:t>
      </w:r>
      <w:r w:rsidR="00BB4EED">
        <w:t xml:space="preserve"> </w:t>
      </w:r>
      <w:r>
        <w:rPr>
          <w:rFonts w:hint="eastAsia"/>
        </w:rPr>
        <w:t>双端数组</w:t>
      </w:r>
    </w:p>
    <w:p w14:paraId="33315E40" w14:textId="77777777" w:rsidR="00AD683A" w:rsidRPr="00AD683A" w:rsidRDefault="00AD683A" w:rsidP="00AD683A">
      <w:r>
        <w:t>其操作和</w:t>
      </w:r>
      <w:r>
        <w:t>vector</w:t>
      </w:r>
      <w:r>
        <w:t>相同</w:t>
      </w:r>
    </w:p>
    <w:p w14:paraId="07F98FD3" w14:textId="77777777" w:rsidR="00303B67" w:rsidRPr="00303B67" w:rsidRDefault="00303B67" w:rsidP="00303B67">
      <w:r>
        <w:rPr>
          <w:noProof/>
        </w:rPr>
        <w:drawing>
          <wp:inline distT="0" distB="0" distL="0" distR="0" wp14:anchorId="5060324C" wp14:editId="1576607C">
            <wp:extent cx="4023709" cy="1889924"/>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023709" cy="1889924"/>
                    </a:xfrm>
                    <a:prstGeom prst="rect">
                      <a:avLst/>
                    </a:prstGeom>
                  </pic:spPr>
                </pic:pic>
              </a:graphicData>
            </a:graphic>
          </wp:inline>
        </w:drawing>
      </w:r>
    </w:p>
    <w:p w14:paraId="0C0F4B93" w14:textId="77777777" w:rsidR="00613067" w:rsidRDefault="00303B67" w:rsidP="00303B67">
      <w:pPr>
        <w:pStyle w:val="3"/>
      </w:pPr>
      <w:r>
        <w:rPr>
          <w:rFonts w:hint="eastAsia"/>
        </w:rPr>
        <w:t>stack</w:t>
      </w:r>
      <w:r>
        <w:t xml:space="preserve"> </w:t>
      </w:r>
      <w:r>
        <w:t>栈</w:t>
      </w:r>
    </w:p>
    <w:p w14:paraId="41D3098A" w14:textId="77777777" w:rsidR="00E56396" w:rsidRDefault="00E56396" w:rsidP="00E56396">
      <w:r>
        <w:t>top(); //</w:t>
      </w:r>
      <w:r>
        <w:t>获取栈顶元素</w:t>
      </w:r>
    </w:p>
    <w:p w14:paraId="5821C361" w14:textId="77777777" w:rsidR="00E56396" w:rsidRDefault="00E56396" w:rsidP="00E56396">
      <w:r>
        <w:rPr>
          <w:rFonts w:hint="eastAsia"/>
        </w:rPr>
        <w:t>pop(); //</w:t>
      </w:r>
      <w:r>
        <w:rPr>
          <w:rFonts w:hint="eastAsia"/>
        </w:rPr>
        <w:t>删除栈顶元素</w:t>
      </w:r>
    </w:p>
    <w:p w14:paraId="22514EAF" w14:textId="77777777" w:rsidR="00E56396" w:rsidRDefault="00E56396" w:rsidP="00E56396">
      <w:r>
        <w:t>push(); //</w:t>
      </w:r>
      <w:r>
        <w:t>添加元素</w:t>
      </w:r>
    </w:p>
    <w:p w14:paraId="24445F60" w14:textId="77777777" w:rsidR="00E56396" w:rsidRDefault="00E56396" w:rsidP="00E56396">
      <w:r>
        <w:t>size(); //</w:t>
      </w:r>
      <w:r>
        <w:t>获取元素个数</w:t>
      </w:r>
    </w:p>
    <w:p w14:paraId="6E0BAA82" w14:textId="77777777" w:rsidR="00E56396" w:rsidRPr="00E56396" w:rsidRDefault="00E56396" w:rsidP="00E56396">
      <w:r>
        <w:t>empty(); //</w:t>
      </w:r>
      <w:r>
        <w:t>判空</w:t>
      </w:r>
    </w:p>
    <w:p w14:paraId="509925C0" w14:textId="77777777" w:rsidR="00E56396" w:rsidRDefault="00E56396" w:rsidP="00E56396">
      <w:pPr>
        <w:pStyle w:val="3"/>
      </w:pPr>
      <w:r>
        <w:rPr>
          <w:rFonts w:hint="eastAsia"/>
        </w:rPr>
        <w:t xml:space="preserve">queue </w:t>
      </w:r>
      <w:r>
        <w:rPr>
          <w:rFonts w:hint="eastAsia"/>
        </w:rPr>
        <w:t>队列</w:t>
      </w:r>
    </w:p>
    <w:p w14:paraId="1E4A1F94" w14:textId="77777777" w:rsidR="00376377" w:rsidRDefault="00376377" w:rsidP="00376377">
      <w:r>
        <w:t>push(); //</w:t>
      </w:r>
      <w:r>
        <w:t>向队尾添加元素</w:t>
      </w:r>
    </w:p>
    <w:p w14:paraId="1CAA28AA" w14:textId="77777777" w:rsidR="00376377" w:rsidRDefault="00376377" w:rsidP="00376377">
      <w:r>
        <w:t>pop(); //</w:t>
      </w:r>
      <w:r>
        <w:t>删除队头元素</w:t>
      </w:r>
    </w:p>
    <w:p w14:paraId="46E6C891" w14:textId="77777777" w:rsidR="00376377" w:rsidRDefault="00376377" w:rsidP="00376377">
      <w:r>
        <w:t>front(); //</w:t>
      </w:r>
      <w:r>
        <w:t>获取队头元素</w:t>
      </w:r>
    </w:p>
    <w:p w14:paraId="1EA92F1B" w14:textId="77777777" w:rsidR="00376377" w:rsidRDefault="00376377" w:rsidP="00376377">
      <w:r>
        <w:t>size(); //</w:t>
      </w:r>
      <w:r>
        <w:t>获取元素个数</w:t>
      </w:r>
    </w:p>
    <w:p w14:paraId="5B80DCC6" w14:textId="77777777" w:rsidR="00376377" w:rsidRDefault="00376377" w:rsidP="00376377">
      <w:r>
        <w:t>empty(); //</w:t>
      </w:r>
      <w:r>
        <w:t>判空</w:t>
      </w:r>
    </w:p>
    <w:p w14:paraId="79A27A15" w14:textId="77777777" w:rsidR="00702752" w:rsidRDefault="00702752" w:rsidP="00702752">
      <w:pPr>
        <w:pStyle w:val="3"/>
      </w:pPr>
      <w:r>
        <w:rPr>
          <w:rFonts w:hint="eastAsia"/>
        </w:rPr>
        <w:lastRenderedPageBreak/>
        <w:t>priority_queue</w:t>
      </w:r>
      <w:r w:rsidR="00704A00">
        <w:t xml:space="preserve"> </w:t>
      </w:r>
      <w:r>
        <w:rPr>
          <w:rFonts w:hint="eastAsia"/>
        </w:rPr>
        <w:t>优先级队列</w:t>
      </w:r>
    </w:p>
    <w:p w14:paraId="693275E2" w14:textId="77777777" w:rsidR="00702752" w:rsidRPr="00702752" w:rsidRDefault="00702752" w:rsidP="00702752">
      <w:r>
        <w:rPr>
          <w:noProof/>
        </w:rPr>
        <w:drawing>
          <wp:inline distT="0" distB="0" distL="0" distR="0" wp14:anchorId="79602479" wp14:editId="78643555">
            <wp:extent cx="5274310" cy="2167255"/>
            <wp:effectExtent l="0" t="0" r="2540" b="444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167255"/>
                    </a:xfrm>
                    <a:prstGeom prst="rect">
                      <a:avLst/>
                    </a:prstGeom>
                  </pic:spPr>
                </pic:pic>
              </a:graphicData>
            </a:graphic>
          </wp:inline>
        </w:drawing>
      </w:r>
    </w:p>
    <w:p w14:paraId="4FE13B7D" w14:textId="77777777" w:rsidR="00303B67" w:rsidRDefault="00396748" w:rsidP="00396748">
      <w:pPr>
        <w:pStyle w:val="3"/>
      </w:pPr>
      <w:r>
        <w:rPr>
          <w:rFonts w:hint="eastAsia"/>
        </w:rPr>
        <w:t>list</w:t>
      </w:r>
      <w:r>
        <w:t xml:space="preserve"> </w:t>
      </w:r>
      <w:r>
        <w:t>双向链表</w:t>
      </w:r>
    </w:p>
    <w:p w14:paraId="0EB402D4" w14:textId="77777777" w:rsidR="00396748" w:rsidRDefault="00396748" w:rsidP="00396748">
      <w:r>
        <w:rPr>
          <w:noProof/>
        </w:rPr>
        <w:drawing>
          <wp:inline distT="0" distB="0" distL="0" distR="0" wp14:anchorId="375EF5FD" wp14:editId="510FCB58">
            <wp:extent cx="5274310" cy="831215"/>
            <wp:effectExtent l="0" t="0" r="2540" b="698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831215"/>
                    </a:xfrm>
                    <a:prstGeom prst="rect">
                      <a:avLst/>
                    </a:prstGeom>
                  </pic:spPr>
                </pic:pic>
              </a:graphicData>
            </a:graphic>
          </wp:inline>
        </w:drawing>
      </w:r>
    </w:p>
    <w:p w14:paraId="2ADD3F61" w14:textId="77777777" w:rsidR="005D321D" w:rsidRDefault="005D321D" w:rsidP="00396748">
      <w:r>
        <w:rPr>
          <w:noProof/>
        </w:rPr>
        <w:drawing>
          <wp:inline distT="0" distB="0" distL="0" distR="0" wp14:anchorId="65F8C00A" wp14:editId="12EC2E01">
            <wp:extent cx="5274310" cy="1122045"/>
            <wp:effectExtent l="0" t="0" r="2540"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1122045"/>
                    </a:xfrm>
                    <a:prstGeom prst="rect">
                      <a:avLst/>
                    </a:prstGeom>
                  </pic:spPr>
                </pic:pic>
              </a:graphicData>
            </a:graphic>
          </wp:inline>
        </w:drawing>
      </w:r>
    </w:p>
    <w:p w14:paraId="04D54735" w14:textId="77777777" w:rsidR="005D321D" w:rsidRDefault="005D321D" w:rsidP="00396748">
      <w:r>
        <w:rPr>
          <w:noProof/>
        </w:rPr>
        <w:drawing>
          <wp:inline distT="0" distB="0" distL="0" distR="0" wp14:anchorId="09ADA532" wp14:editId="65A737EB">
            <wp:extent cx="3589331" cy="670618"/>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589331" cy="670618"/>
                    </a:xfrm>
                    <a:prstGeom prst="rect">
                      <a:avLst/>
                    </a:prstGeom>
                  </pic:spPr>
                </pic:pic>
              </a:graphicData>
            </a:graphic>
          </wp:inline>
        </w:drawing>
      </w:r>
    </w:p>
    <w:p w14:paraId="05195D00" w14:textId="77777777" w:rsidR="00FE2B0C" w:rsidRDefault="00FE2B0C" w:rsidP="00396748">
      <w:r>
        <w:rPr>
          <w:noProof/>
        </w:rPr>
        <w:drawing>
          <wp:inline distT="0" distB="0" distL="0" distR="0" wp14:anchorId="5B191A85" wp14:editId="6D1B4C96">
            <wp:extent cx="5274310" cy="790575"/>
            <wp:effectExtent l="0" t="0" r="2540"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790575"/>
                    </a:xfrm>
                    <a:prstGeom prst="rect">
                      <a:avLst/>
                    </a:prstGeom>
                  </pic:spPr>
                </pic:pic>
              </a:graphicData>
            </a:graphic>
          </wp:inline>
        </w:drawing>
      </w:r>
    </w:p>
    <w:p w14:paraId="39118AF0" w14:textId="77777777" w:rsidR="00F71433" w:rsidRDefault="00F71433" w:rsidP="00396748">
      <w:r>
        <w:rPr>
          <w:noProof/>
        </w:rPr>
        <w:lastRenderedPageBreak/>
        <w:drawing>
          <wp:inline distT="0" distB="0" distL="0" distR="0" wp14:anchorId="4B560263" wp14:editId="3DA67F62">
            <wp:extent cx="5274310" cy="1461770"/>
            <wp:effectExtent l="0" t="0" r="2540" b="508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1461770"/>
                    </a:xfrm>
                    <a:prstGeom prst="rect">
                      <a:avLst/>
                    </a:prstGeom>
                  </pic:spPr>
                </pic:pic>
              </a:graphicData>
            </a:graphic>
          </wp:inline>
        </w:drawing>
      </w:r>
    </w:p>
    <w:p w14:paraId="710BED08" w14:textId="77777777" w:rsidR="00AB001F" w:rsidRDefault="00AB001F" w:rsidP="00F460F0">
      <w:pPr>
        <w:pStyle w:val="3"/>
      </w:pPr>
      <w:r>
        <w:t>set/multiset</w:t>
      </w:r>
    </w:p>
    <w:p w14:paraId="71912F8F" w14:textId="77777777" w:rsidR="00AB001F" w:rsidRDefault="00AB001F" w:rsidP="00F460F0">
      <w:pPr>
        <w:pStyle w:val="4"/>
      </w:pPr>
      <w:r>
        <w:t>基本概念</w:t>
      </w:r>
    </w:p>
    <w:p w14:paraId="69DA7144" w14:textId="77777777" w:rsidR="00AB001F" w:rsidRDefault="00AB001F" w:rsidP="00396748">
      <w:r>
        <w:rPr>
          <w:noProof/>
        </w:rPr>
        <w:drawing>
          <wp:inline distT="0" distB="0" distL="0" distR="0" wp14:anchorId="3771B043" wp14:editId="1F83D621">
            <wp:extent cx="5274310" cy="1805305"/>
            <wp:effectExtent l="0" t="0" r="2540" b="444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1805305"/>
                    </a:xfrm>
                    <a:prstGeom prst="rect">
                      <a:avLst/>
                    </a:prstGeom>
                  </pic:spPr>
                </pic:pic>
              </a:graphicData>
            </a:graphic>
          </wp:inline>
        </w:drawing>
      </w:r>
    </w:p>
    <w:p w14:paraId="7C382254" w14:textId="77777777" w:rsidR="00D610AB" w:rsidRDefault="00D610AB" w:rsidP="00396748">
      <w:r>
        <w:rPr>
          <w:rFonts w:hint="eastAsia"/>
        </w:rPr>
        <w:t>set</w:t>
      </w:r>
      <w:r>
        <w:rPr>
          <w:rFonts w:hint="eastAsia"/>
        </w:rPr>
        <w:t>插入元素时，以排序条件判断元素的唯一性，如果排序条件项有重复则插入不成功。</w:t>
      </w:r>
    </w:p>
    <w:p w14:paraId="1089EE8C" w14:textId="77777777" w:rsidR="00DE05AE" w:rsidRDefault="00DE05AE" w:rsidP="00DE05AE">
      <w:pPr>
        <w:pStyle w:val="4"/>
      </w:pPr>
      <w:r>
        <w:t>插入</w:t>
      </w:r>
    </w:p>
    <w:p w14:paraId="1691386B" w14:textId="77777777" w:rsidR="00DE05AE" w:rsidRDefault="00DE05AE" w:rsidP="00DE05AE">
      <w:r>
        <w:t>insert();</w:t>
      </w:r>
    </w:p>
    <w:p w14:paraId="5C2E2641" w14:textId="77777777" w:rsidR="002312D3" w:rsidRDefault="002312D3" w:rsidP="00DE05AE">
      <w:r>
        <w:t>判断元素是否插入成功：</w:t>
      </w:r>
    </w:p>
    <w:p w14:paraId="717E6D18" w14:textId="77777777" w:rsidR="002312D3" w:rsidRDefault="002312D3" w:rsidP="00DE05AE">
      <w:r>
        <w:rPr>
          <w:noProof/>
        </w:rPr>
        <w:drawing>
          <wp:inline distT="0" distB="0" distL="0" distR="0" wp14:anchorId="1FBA7706" wp14:editId="4F74DC26">
            <wp:extent cx="5274310" cy="162115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1621155"/>
                    </a:xfrm>
                    <a:prstGeom prst="rect">
                      <a:avLst/>
                    </a:prstGeom>
                  </pic:spPr>
                </pic:pic>
              </a:graphicData>
            </a:graphic>
          </wp:inline>
        </w:drawing>
      </w:r>
    </w:p>
    <w:p w14:paraId="1A2C17A0" w14:textId="77777777" w:rsidR="00DE05AE" w:rsidRDefault="00DE05AE" w:rsidP="00DE05AE">
      <w:pPr>
        <w:pStyle w:val="4"/>
      </w:pPr>
      <w:r>
        <w:lastRenderedPageBreak/>
        <w:t>设置元素</w:t>
      </w:r>
      <w:r w:rsidR="00483883">
        <w:t>系统</w:t>
      </w:r>
      <w:r>
        <w:t>排序方式</w:t>
      </w:r>
    </w:p>
    <w:p w14:paraId="289309CD" w14:textId="77777777" w:rsidR="00DE05AE" w:rsidRDefault="00DE05AE" w:rsidP="00DE05AE">
      <w:r>
        <w:t>默认情况是从小到大</w:t>
      </w:r>
    </w:p>
    <w:p w14:paraId="2BEBCB8D" w14:textId="77777777" w:rsidR="00DE05AE" w:rsidRDefault="0039385C" w:rsidP="00DE05AE">
      <w:r>
        <w:rPr>
          <w:noProof/>
        </w:rPr>
        <w:drawing>
          <wp:inline distT="0" distB="0" distL="0" distR="0" wp14:anchorId="512E75C5" wp14:editId="7E68E9D8">
            <wp:extent cx="3238781" cy="708721"/>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238781" cy="708721"/>
                    </a:xfrm>
                    <a:prstGeom prst="rect">
                      <a:avLst/>
                    </a:prstGeom>
                  </pic:spPr>
                </pic:pic>
              </a:graphicData>
            </a:graphic>
          </wp:inline>
        </w:drawing>
      </w:r>
    </w:p>
    <w:p w14:paraId="0FEC9E0B" w14:textId="77777777" w:rsidR="00483883" w:rsidRDefault="00483883" w:rsidP="00483883">
      <w:pPr>
        <w:pStyle w:val="4"/>
      </w:pPr>
      <w:r>
        <w:t>设置元素自定义排序方式（仿函数）</w:t>
      </w:r>
    </w:p>
    <w:p w14:paraId="0377B9DB" w14:textId="77777777" w:rsidR="00483883" w:rsidRDefault="00301D8B" w:rsidP="00483883">
      <w:r>
        <w:rPr>
          <w:noProof/>
        </w:rPr>
        <w:drawing>
          <wp:inline distT="0" distB="0" distL="0" distR="0" wp14:anchorId="19DFF729" wp14:editId="4019A4C1">
            <wp:extent cx="5274310" cy="3884930"/>
            <wp:effectExtent l="0" t="0" r="254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3884930"/>
                    </a:xfrm>
                    <a:prstGeom prst="rect">
                      <a:avLst/>
                    </a:prstGeom>
                  </pic:spPr>
                </pic:pic>
              </a:graphicData>
            </a:graphic>
          </wp:inline>
        </w:drawing>
      </w:r>
    </w:p>
    <w:p w14:paraId="2321C055" w14:textId="77777777" w:rsidR="00250314" w:rsidRDefault="00250314" w:rsidP="00250314">
      <w:pPr>
        <w:pStyle w:val="4"/>
      </w:pPr>
      <w:r>
        <w:lastRenderedPageBreak/>
        <w:t>查找</w:t>
      </w:r>
    </w:p>
    <w:p w14:paraId="60DC3214" w14:textId="77777777" w:rsidR="00250314" w:rsidRDefault="00250314" w:rsidP="00250314">
      <w:r>
        <w:rPr>
          <w:noProof/>
        </w:rPr>
        <w:drawing>
          <wp:inline distT="0" distB="0" distL="0" distR="0" wp14:anchorId="32D2572E" wp14:editId="4A675C19">
            <wp:extent cx="5274310" cy="181102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1811020"/>
                    </a:xfrm>
                    <a:prstGeom prst="rect">
                      <a:avLst/>
                    </a:prstGeom>
                  </pic:spPr>
                </pic:pic>
              </a:graphicData>
            </a:graphic>
          </wp:inline>
        </w:drawing>
      </w:r>
    </w:p>
    <w:p w14:paraId="7A7A01C1" w14:textId="77777777" w:rsidR="00AB59C5" w:rsidRDefault="00AB59C5" w:rsidP="00AB59C5">
      <w:pPr>
        <w:pStyle w:val="4"/>
      </w:pPr>
      <w:r>
        <w:t>删除</w:t>
      </w:r>
    </w:p>
    <w:p w14:paraId="35A236CF" w14:textId="77777777" w:rsidR="00AB59C5" w:rsidRDefault="00AB59C5" w:rsidP="00AB59C5">
      <w:r>
        <w:rPr>
          <w:noProof/>
        </w:rPr>
        <w:drawing>
          <wp:inline distT="0" distB="0" distL="0" distR="0" wp14:anchorId="7A45037F" wp14:editId="44A405DD">
            <wp:extent cx="5274310" cy="699135"/>
            <wp:effectExtent l="0" t="0" r="2540" b="571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699135"/>
                    </a:xfrm>
                    <a:prstGeom prst="rect">
                      <a:avLst/>
                    </a:prstGeom>
                  </pic:spPr>
                </pic:pic>
              </a:graphicData>
            </a:graphic>
          </wp:inline>
        </w:drawing>
      </w:r>
    </w:p>
    <w:p w14:paraId="2B1D7A0B" w14:textId="77777777" w:rsidR="00BD65FB" w:rsidRDefault="00BD65FB" w:rsidP="00BD65FB">
      <w:pPr>
        <w:pStyle w:val="3"/>
      </w:pPr>
      <w:r>
        <w:t>map/multimap</w:t>
      </w:r>
    </w:p>
    <w:p w14:paraId="24DFBF7B" w14:textId="77777777" w:rsidR="00BD65FB" w:rsidRDefault="00BD65FB" w:rsidP="00BD65FB">
      <w:pPr>
        <w:pStyle w:val="4"/>
      </w:pPr>
      <w:r>
        <w:t>基本概念</w:t>
      </w:r>
    </w:p>
    <w:p w14:paraId="36C1901A" w14:textId="77777777" w:rsidR="00BD65FB" w:rsidRDefault="00BD65FB" w:rsidP="00BD65FB">
      <w:r>
        <w:rPr>
          <w:noProof/>
        </w:rPr>
        <w:drawing>
          <wp:inline distT="0" distB="0" distL="0" distR="0" wp14:anchorId="6381CA52" wp14:editId="053BA03B">
            <wp:extent cx="5274310" cy="183070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1830705"/>
                    </a:xfrm>
                    <a:prstGeom prst="rect">
                      <a:avLst/>
                    </a:prstGeom>
                  </pic:spPr>
                </pic:pic>
              </a:graphicData>
            </a:graphic>
          </wp:inline>
        </w:drawing>
      </w:r>
    </w:p>
    <w:p w14:paraId="3AC1F4AF" w14:textId="77777777" w:rsidR="00A45861" w:rsidRDefault="00A45861" w:rsidP="00BD65FB">
      <w:r>
        <w:t>multimap</w:t>
      </w:r>
      <w:r>
        <w:t>的一个</w:t>
      </w:r>
      <w:r>
        <w:t>key</w:t>
      </w:r>
      <w:r>
        <w:t>可以对应多个</w:t>
      </w:r>
      <w:r>
        <w:t>value</w:t>
      </w:r>
      <w:r w:rsidR="009813CD">
        <w:t>，且</w:t>
      </w:r>
      <w:r w:rsidR="009813CD">
        <w:t>key</w:t>
      </w:r>
      <w:r w:rsidR="009813CD">
        <w:t>可以重复。</w:t>
      </w:r>
    </w:p>
    <w:p w14:paraId="3DD4C31A" w14:textId="77777777" w:rsidR="00BD65FB" w:rsidRDefault="008B18FD" w:rsidP="008B18FD">
      <w:pPr>
        <w:pStyle w:val="4"/>
      </w:pPr>
      <w:r>
        <w:lastRenderedPageBreak/>
        <w:t>插入</w:t>
      </w:r>
    </w:p>
    <w:p w14:paraId="264D9B02" w14:textId="77777777" w:rsidR="008B18FD" w:rsidRDefault="008B18FD" w:rsidP="008B18FD">
      <w:r>
        <w:rPr>
          <w:noProof/>
        </w:rPr>
        <w:drawing>
          <wp:inline distT="0" distB="0" distL="0" distR="0" wp14:anchorId="5B7EB540" wp14:editId="26FC2C79">
            <wp:extent cx="5274310" cy="299148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2991485"/>
                    </a:xfrm>
                    <a:prstGeom prst="rect">
                      <a:avLst/>
                    </a:prstGeom>
                  </pic:spPr>
                </pic:pic>
              </a:graphicData>
            </a:graphic>
          </wp:inline>
        </w:drawing>
      </w:r>
    </w:p>
    <w:p w14:paraId="0A40580C" w14:textId="77777777" w:rsidR="00B41D3A" w:rsidRDefault="00B41D3A" w:rsidP="008B18FD">
      <w:r>
        <w:t>insert()</w:t>
      </w:r>
      <w:r>
        <w:t>插入时，当已经存在就插入失败；</w:t>
      </w:r>
    </w:p>
    <w:p w14:paraId="617E804D" w14:textId="77777777" w:rsidR="00B41D3A" w:rsidRDefault="00B41D3A" w:rsidP="008B18FD">
      <w:r>
        <w:t>=</w:t>
      </w:r>
      <w:r>
        <w:t>操作是赋值操作，若已经存在则</w:t>
      </w:r>
      <w:r>
        <w:t>value</w:t>
      </w:r>
      <w:r>
        <w:t>覆盖掉原来的。</w:t>
      </w:r>
    </w:p>
    <w:p w14:paraId="4D0CEFCD" w14:textId="77777777" w:rsidR="008B18FD" w:rsidRDefault="002C7AC0" w:rsidP="002C7AC0">
      <w:pPr>
        <w:pStyle w:val="4"/>
      </w:pPr>
      <w:r>
        <w:t>遍历</w:t>
      </w:r>
    </w:p>
    <w:p w14:paraId="04585F8C" w14:textId="77777777" w:rsidR="002C7AC0" w:rsidRDefault="002C7AC0" w:rsidP="008B18FD">
      <w:r>
        <w:rPr>
          <w:noProof/>
        </w:rPr>
        <w:drawing>
          <wp:inline distT="0" distB="0" distL="0" distR="0" wp14:anchorId="3342D7BA" wp14:editId="265AD622">
            <wp:extent cx="5274310" cy="78486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784860"/>
                    </a:xfrm>
                    <a:prstGeom prst="rect">
                      <a:avLst/>
                    </a:prstGeom>
                  </pic:spPr>
                </pic:pic>
              </a:graphicData>
            </a:graphic>
          </wp:inline>
        </w:drawing>
      </w:r>
    </w:p>
    <w:p w14:paraId="4D5629B1" w14:textId="77777777" w:rsidR="00C126F9" w:rsidRDefault="00C126F9" w:rsidP="00C126F9">
      <w:pPr>
        <w:pStyle w:val="4"/>
      </w:pPr>
      <w:r>
        <w:t>查找</w:t>
      </w:r>
    </w:p>
    <w:p w14:paraId="7D8A4F1A" w14:textId="77777777" w:rsidR="00C126F9" w:rsidRDefault="00C126F9" w:rsidP="008B18FD">
      <w:r>
        <w:rPr>
          <w:noProof/>
        </w:rPr>
        <w:drawing>
          <wp:inline distT="0" distB="0" distL="0" distR="0" wp14:anchorId="05D5AED9" wp14:editId="71A15BCC">
            <wp:extent cx="4831499" cy="1844200"/>
            <wp:effectExtent l="0" t="0" r="7620" b="381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831499" cy="1844200"/>
                    </a:xfrm>
                    <a:prstGeom prst="rect">
                      <a:avLst/>
                    </a:prstGeom>
                  </pic:spPr>
                </pic:pic>
              </a:graphicData>
            </a:graphic>
          </wp:inline>
        </w:drawing>
      </w:r>
    </w:p>
    <w:p w14:paraId="3E09968D" w14:textId="77777777" w:rsidR="002C7AC0" w:rsidRDefault="002C7AC0" w:rsidP="002C7AC0">
      <w:pPr>
        <w:pStyle w:val="4"/>
      </w:pPr>
      <w:r>
        <w:lastRenderedPageBreak/>
        <w:t>删除</w:t>
      </w:r>
    </w:p>
    <w:p w14:paraId="10E16DAD" w14:textId="77777777" w:rsidR="002C7AC0" w:rsidRDefault="00503E4A" w:rsidP="008B18FD">
      <w:r>
        <w:rPr>
          <w:noProof/>
        </w:rPr>
        <w:drawing>
          <wp:inline distT="0" distB="0" distL="0" distR="0" wp14:anchorId="564B9E50" wp14:editId="2E0550FC">
            <wp:extent cx="4686706" cy="1341236"/>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686706" cy="1341236"/>
                    </a:xfrm>
                    <a:prstGeom prst="rect">
                      <a:avLst/>
                    </a:prstGeom>
                  </pic:spPr>
                </pic:pic>
              </a:graphicData>
            </a:graphic>
          </wp:inline>
        </w:drawing>
      </w:r>
    </w:p>
    <w:p w14:paraId="33394025" w14:textId="77777777" w:rsidR="0039108B" w:rsidRDefault="0039108B" w:rsidP="0039108B">
      <w:pPr>
        <w:pStyle w:val="3"/>
      </w:pPr>
      <w:r>
        <w:t>容器的共通性</w:t>
      </w:r>
    </w:p>
    <w:p w14:paraId="365E8B0E" w14:textId="77777777" w:rsidR="0039108B" w:rsidRDefault="0039108B" w:rsidP="008B18FD">
      <w:r>
        <w:rPr>
          <w:noProof/>
        </w:rPr>
        <w:drawing>
          <wp:inline distT="0" distB="0" distL="0" distR="0" wp14:anchorId="1D0098EF" wp14:editId="3AF7C3F1">
            <wp:extent cx="5274310" cy="3729990"/>
            <wp:effectExtent l="0" t="0" r="2540" b="381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3729990"/>
                    </a:xfrm>
                    <a:prstGeom prst="rect">
                      <a:avLst/>
                    </a:prstGeom>
                  </pic:spPr>
                </pic:pic>
              </a:graphicData>
            </a:graphic>
          </wp:inline>
        </w:drawing>
      </w:r>
    </w:p>
    <w:p w14:paraId="64097A17" w14:textId="77777777" w:rsidR="00B444A6" w:rsidRDefault="00B444A6" w:rsidP="008B18FD">
      <w:r>
        <w:t>注：容器元素若为复杂数据类型，则这个类必须有拷贝构造函数和重载</w:t>
      </w:r>
      <w:r>
        <w:t>=</w:t>
      </w:r>
      <w:r>
        <w:t>操作符。</w:t>
      </w:r>
    </w:p>
    <w:p w14:paraId="5A9DB4AC" w14:textId="77777777" w:rsidR="0009682D" w:rsidRDefault="0009682D" w:rsidP="0009682D">
      <w:pPr>
        <w:pStyle w:val="3"/>
      </w:pPr>
      <w:r>
        <w:lastRenderedPageBreak/>
        <w:t>各种容器的调用时机</w:t>
      </w:r>
    </w:p>
    <w:p w14:paraId="6F290F09" w14:textId="77777777" w:rsidR="0009682D" w:rsidRPr="008B18FD" w:rsidRDefault="0009682D" w:rsidP="008B18FD">
      <w:r>
        <w:rPr>
          <w:noProof/>
        </w:rPr>
        <w:drawing>
          <wp:inline distT="0" distB="0" distL="0" distR="0" wp14:anchorId="4E24DA74" wp14:editId="76DD6F2D">
            <wp:extent cx="5274310" cy="360616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3606165"/>
                    </a:xfrm>
                    <a:prstGeom prst="rect">
                      <a:avLst/>
                    </a:prstGeom>
                  </pic:spPr>
                </pic:pic>
              </a:graphicData>
            </a:graphic>
          </wp:inline>
        </w:drawing>
      </w:r>
    </w:p>
    <w:p w14:paraId="1532C355" w14:textId="77777777" w:rsidR="005F0342" w:rsidRDefault="005F0342" w:rsidP="005F0342">
      <w:pPr>
        <w:pStyle w:val="2"/>
      </w:pPr>
      <w:r>
        <w:t>迭代器</w:t>
      </w:r>
    </w:p>
    <w:p w14:paraId="577C5F7B" w14:textId="77777777" w:rsidR="005F0342" w:rsidRDefault="005F0342" w:rsidP="005F0342">
      <w:r>
        <w:rPr>
          <w:noProof/>
        </w:rPr>
        <w:drawing>
          <wp:inline distT="0" distB="0" distL="0" distR="0" wp14:anchorId="27FF05CA" wp14:editId="7D8DD458">
            <wp:extent cx="5274310" cy="1713865"/>
            <wp:effectExtent l="0" t="0" r="254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1713865"/>
                    </a:xfrm>
                    <a:prstGeom prst="rect">
                      <a:avLst/>
                    </a:prstGeom>
                  </pic:spPr>
                </pic:pic>
              </a:graphicData>
            </a:graphic>
          </wp:inline>
        </w:drawing>
      </w:r>
    </w:p>
    <w:p w14:paraId="5967D616" w14:textId="77777777" w:rsidR="00305649" w:rsidRDefault="00305649" w:rsidP="005F0342">
      <w:r>
        <w:rPr>
          <w:noProof/>
        </w:rPr>
        <w:lastRenderedPageBreak/>
        <w:drawing>
          <wp:inline distT="0" distB="0" distL="0" distR="0" wp14:anchorId="45183C7D" wp14:editId="4DD55F73">
            <wp:extent cx="5274310" cy="2659380"/>
            <wp:effectExtent l="0" t="0" r="2540" b="762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2659380"/>
                    </a:xfrm>
                    <a:prstGeom prst="rect">
                      <a:avLst/>
                    </a:prstGeom>
                  </pic:spPr>
                </pic:pic>
              </a:graphicData>
            </a:graphic>
          </wp:inline>
        </w:drawing>
      </w:r>
    </w:p>
    <w:p w14:paraId="7F8CF31D" w14:textId="77777777" w:rsidR="0066318C" w:rsidRDefault="0066318C" w:rsidP="0066318C">
      <w:pPr>
        <w:pStyle w:val="2"/>
      </w:pPr>
      <w:r>
        <w:t>算法</w:t>
      </w:r>
    </w:p>
    <w:p w14:paraId="5D5799AB" w14:textId="77777777" w:rsidR="00527780" w:rsidRDefault="00527780" w:rsidP="00527780">
      <w:pPr>
        <w:pStyle w:val="3"/>
      </w:pPr>
      <w:r>
        <w:t>算法概述</w:t>
      </w:r>
    </w:p>
    <w:p w14:paraId="04AF11F6" w14:textId="77777777" w:rsidR="00527780" w:rsidRDefault="00527780" w:rsidP="00527780">
      <w:r>
        <w:rPr>
          <w:noProof/>
        </w:rPr>
        <w:drawing>
          <wp:inline distT="0" distB="0" distL="0" distR="0" wp14:anchorId="0DBBA907" wp14:editId="73503ABF">
            <wp:extent cx="5274310" cy="2183765"/>
            <wp:effectExtent l="0" t="0" r="2540" b="698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183765"/>
                    </a:xfrm>
                    <a:prstGeom prst="rect">
                      <a:avLst/>
                    </a:prstGeom>
                  </pic:spPr>
                </pic:pic>
              </a:graphicData>
            </a:graphic>
          </wp:inline>
        </w:drawing>
      </w:r>
    </w:p>
    <w:p w14:paraId="4B50BFDE" w14:textId="77777777" w:rsidR="00686707" w:rsidRPr="00527780" w:rsidRDefault="00686707" w:rsidP="00527780">
      <w:r>
        <w:rPr>
          <w:noProof/>
        </w:rPr>
        <w:lastRenderedPageBreak/>
        <w:drawing>
          <wp:inline distT="0" distB="0" distL="0" distR="0" wp14:anchorId="67EA9CFB" wp14:editId="2E954318">
            <wp:extent cx="5274310" cy="2983230"/>
            <wp:effectExtent l="0" t="0" r="2540" b="762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2983230"/>
                    </a:xfrm>
                    <a:prstGeom prst="rect">
                      <a:avLst/>
                    </a:prstGeom>
                  </pic:spPr>
                </pic:pic>
              </a:graphicData>
            </a:graphic>
          </wp:inline>
        </w:drawing>
      </w:r>
    </w:p>
    <w:p w14:paraId="73DD75A5" w14:textId="77777777" w:rsidR="0066318C" w:rsidRDefault="0066318C" w:rsidP="0066318C">
      <w:pPr>
        <w:pStyle w:val="3"/>
      </w:pPr>
      <w:r>
        <w:rPr>
          <w:rFonts w:hint="eastAsia"/>
        </w:rPr>
        <w:t>算法分类</w:t>
      </w:r>
    </w:p>
    <w:p w14:paraId="11F73E85" w14:textId="77777777" w:rsidR="0066318C" w:rsidRDefault="0066318C" w:rsidP="005F0342">
      <w:r>
        <w:rPr>
          <w:noProof/>
        </w:rPr>
        <w:drawing>
          <wp:inline distT="0" distB="0" distL="0" distR="0" wp14:anchorId="2F3BB780" wp14:editId="20FB83CA">
            <wp:extent cx="5274310" cy="2529840"/>
            <wp:effectExtent l="0" t="0" r="2540" b="381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2529840"/>
                    </a:xfrm>
                    <a:prstGeom prst="rect">
                      <a:avLst/>
                    </a:prstGeom>
                  </pic:spPr>
                </pic:pic>
              </a:graphicData>
            </a:graphic>
          </wp:inline>
        </w:drawing>
      </w:r>
    </w:p>
    <w:p w14:paraId="5526264B" w14:textId="77777777" w:rsidR="004B75FF" w:rsidRDefault="004B75FF" w:rsidP="004B75FF">
      <w:pPr>
        <w:pStyle w:val="3"/>
      </w:pPr>
      <w:r>
        <w:t>函数对象</w:t>
      </w:r>
      <w:r>
        <w:rPr>
          <w:rFonts w:hint="eastAsia"/>
        </w:rPr>
        <w:t>/</w:t>
      </w:r>
      <w:r>
        <w:rPr>
          <w:rFonts w:hint="eastAsia"/>
        </w:rPr>
        <w:t>仿函数</w:t>
      </w:r>
    </w:p>
    <w:p w14:paraId="3397EB01" w14:textId="77777777" w:rsidR="00611CB9" w:rsidRPr="00611CB9" w:rsidRDefault="00611CB9" w:rsidP="00611CB9">
      <w:pPr>
        <w:pStyle w:val="4"/>
      </w:pPr>
      <w:r>
        <w:t>基本概念</w:t>
      </w:r>
    </w:p>
    <w:p w14:paraId="661F6472" w14:textId="77777777" w:rsidR="004B75FF" w:rsidRDefault="004B75FF" w:rsidP="004B75FF">
      <w:r>
        <w:t>函数对象（仿函数）就是重载了函数调用符的类或结构体。</w:t>
      </w:r>
    </w:p>
    <w:p w14:paraId="5D5D5682" w14:textId="77777777" w:rsidR="00EB02B8" w:rsidRDefault="00EB02B8" w:rsidP="004B75FF">
      <w:r>
        <w:t>函数对象是一个类对象，突破了函数的概念，能保存函数的调用状态。</w:t>
      </w:r>
    </w:p>
    <w:p w14:paraId="60CCA50C" w14:textId="77777777" w:rsidR="004B75FF" w:rsidRDefault="00983B7F" w:rsidP="004B75FF">
      <w:r>
        <w:rPr>
          <w:noProof/>
        </w:rPr>
        <w:lastRenderedPageBreak/>
        <w:drawing>
          <wp:inline distT="0" distB="0" distL="0" distR="0" wp14:anchorId="6BFBB180" wp14:editId="31D56287">
            <wp:extent cx="5274310" cy="3229610"/>
            <wp:effectExtent l="0" t="0" r="2540" b="889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3229610"/>
                    </a:xfrm>
                    <a:prstGeom prst="rect">
                      <a:avLst/>
                    </a:prstGeom>
                  </pic:spPr>
                </pic:pic>
              </a:graphicData>
            </a:graphic>
          </wp:inline>
        </w:drawing>
      </w:r>
    </w:p>
    <w:p w14:paraId="25E4A5D0" w14:textId="77777777" w:rsidR="00611CB9" w:rsidRDefault="00611CB9" w:rsidP="00611CB9">
      <w:pPr>
        <w:pStyle w:val="4"/>
      </w:pPr>
      <w:r>
        <w:t>一元函数对象</w:t>
      </w:r>
    </w:p>
    <w:p w14:paraId="4FB9D7FB" w14:textId="77777777" w:rsidR="00611CB9" w:rsidRDefault="00611CB9" w:rsidP="00611CB9">
      <w:r>
        <w:t>函数参数是一个的函数对象称为一元函数</w:t>
      </w:r>
      <w:r w:rsidR="000E6E4E">
        <w:t>对象</w:t>
      </w:r>
    </w:p>
    <w:p w14:paraId="279F9399" w14:textId="77777777" w:rsidR="000E6E4E" w:rsidRDefault="000E6E4E" w:rsidP="000E6E4E">
      <w:pPr>
        <w:pStyle w:val="4"/>
      </w:pPr>
      <w:r>
        <w:t>一元谓词</w:t>
      </w:r>
    </w:p>
    <w:p w14:paraId="2FEE1F23" w14:textId="77777777" w:rsidR="00236648" w:rsidRPr="00236648" w:rsidRDefault="00236648" w:rsidP="00236648">
      <w:r>
        <w:rPr>
          <w:rFonts w:hint="eastAsia"/>
        </w:rPr>
        <w:t>谓词可以是一个仿函数，也可以是一个回调函数</w:t>
      </w:r>
    </w:p>
    <w:p w14:paraId="5D2D514A" w14:textId="77777777" w:rsidR="000E6E4E" w:rsidRDefault="000E6E4E" w:rsidP="000E6E4E">
      <w:r>
        <w:t>函数参数是一个并且返回值为</w:t>
      </w:r>
      <w:r>
        <w:t>bool</w:t>
      </w:r>
      <w:r>
        <w:t>的函数对象称为一元谓词；</w:t>
      </w:r>
    </w:p>
    <w:p w14:paraId="2E9459FA" w14:textId="77777777" w:rsidR="007D0078" w:rsidRDefault="007D0078" w:rsidP="007D0078">
      <w:pPr>
        <w:pStyle w:val="4"/>
      </w:pPr>
      <w:r>
        <w:t>二元函数对象</w:t>
      </w:r>
    </w:p>
    <w:p w14:paraId="0C4C9A59" w14:textId="77777777" w:rsidR="00E23A5C" w:rsidRPr="00E23A5C" w:rsidRDefault="007D0078" w:rsidP="007D0078">
      <w:r>
        <w:t>函数参数是两个的函数对象称为一元函数对象</w:t>
      </w:r>
    </w:p>
    <w:p w14:paraId="71CA0998" w14:textId="77777777" w:rsidR="001E5478" w:rsidRPr="001E5478" w:rsidRDefault="000648AF" w:rsidP="007D0078">
      <w:r>
        <w:rPr>
          <w:noProof/>
        </w:rPr>
        <w:lastRenderedPageBreak/>
        <w:drawing>
          <wp:inline distT="0" distB="0" distL="0" distR="0" wp14:anchorId="6231A597" wp14:editId="25AA75D0">
            <wp:extent cx="5274310" cy="3147060"/>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3147060"/>
                    </a:xfrm>
                    <a:prstGeom prst="rect">
                      <a:avLst/>
                    </a:prstGeom>
                  </pic:spPr>
                </pic:pic>
              </a:graphicData>
            </a:graphic>
          </wp:inline>
        </w:drawing>
      </w:r>
    </w:p>
    <w:p w14:paraId="6EDEEE13" w14:textId="77777777" w:rsidR="00611CB9" w:rsidRDefault="00C9712A" w:rsidP="00C9712A">
      <w:pPr>
        <w:pStyle w:val="4"/>
      </w:pPr>
      <w:r>
        <w:rPr>
          <w:rFonts w:hint="eastAsia"/>
        </w:rPr>
        <w:t>预定义函数对象</w:t>
      </w:r>
    </w:p>
    <w:p w14:paraId="7960316E" w14:textId="77777777" w:rsidR="00C9712A" w:rsidRDefault="00C9712A" w:rsidP="00C9712A">
      <w:r>
        <w:t>要包含</w:t>
      </w:r>
      <w:r>
        <w:rPr>
          <w:rFonts w:hint="eastAsia"/>
        </w:rPr>
        <w:t xml:space="preserve"> #include</w:t>
      </w:r>
      <w:r>
        <w:t>&lt;functional&gt;</w:t>
      </w:r>
    </w:p>
    <w:p w14:paraId="7A5543C4" w14:textId="77777777" w:rsidR="007E3666" w:rsidRDefault="007E3666" w:rsidP="007E3666">
      <w:pPr>
        <w:pStyle w:val="2"/>
      </w:pPr>
      <w:r>
        <w:t>STL</w:t>
      </w:r>
      <w:r>
        <w:t>容器的算法和迭代器设计理念</w:t>
      </w:r>
    </w:p>
    <w:p w14:paraId="3415AB51" w14:textId="77777777" w:rsidR="007E3666" w:rsidRDefault="007E3666" w:rsidP="00C9712A">
      <w:r>
        <w:rPr>
          <w:noProof/>
        </w:rPr>
        <w:drawing>
          <wp:inline distT="0" distB="0" distL="0" distR="0" wp14:anchorId="17766BE1" wp14:editId="35155CDF">
            <wp:extent cx="5274310" cy="1619885"/>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1619885"/>
                    </a:xfrm>
                    <a:prstGeom prst="rect">
                      <a:avLst/>
                    </a:prstGeom>
                  </pic:spPr>
                </pic:pic>
              </a:graphicData>
            </a:graphic>
          </wp:inline>
        </w:drawing>
      </w:r>
    </w:p>
    <w:p w14:paraId="3E5A18AB" w14:textId="77777777" w:rsidR="00C20A71" w:rsidRDefault="00C20A71" w:rsidP="00C20A71">
      <w:pPr>
        <w:pStyle w:val="2"/>
      </w:pPr>
      <w:r>
        <w:t>常用算法</w:t>
      </w:r>
    </w:p>
    <w:p w14:paraId="21713496" w14:textId="77777777" w:rsidR="00C20A71" w:rsidRDefault="00C20A71" w:rsidP="00C20A71">
      <w:pPr>
        <w:pStyle w:val="4"/>
      </w:pPr>
      <w:r>
        <w:t>遍历</w:t>
      </w:r>
    </w:p>
    <w:p w14:paraId="0EFB1784" w14:textId="77777777" w:rsidR="00C20A71" w:rsidRDefault="00C20A71" w:rsidP="00C20A71">
      <w:pPr>
        <w:pStyle w:val="5"/>
      </w:pPr>
      <w:r>
        <w:t>for_each</w:t>
      </w:r>
    </w:p>
    <w:p w14:paraId="51C1DF32" w14:textId="77777777" w:rsidR="005169AB" w:rsidRPr="005169AB" w:rsidRDefault="005169AB" w:rsidP="005169AB">
      <w:r>
        <w:t>遍历时，可以修改集合或数组的元素</w:t>
      </w:r>
    </w:p>
    <w:p w14:paraId="159C5C81" w14:textId="77777777" w:rsidR="00C20A71" w:rsidRDefault="003F369E" w:rsidP="00C20A71">
      <w:r>
        <w:rPr>
          <w:noProof/>
        </w:rPr>
        <w:lastRenderedPageBreak/>
        <w:drawing>
          <wp:inline distT="0" distB="0" distL="0" distR="0" wp14:anchorId="0F98B174" wp14:editId="6FDC6BD4">
            <wp:extent cx="5274310" cy="168148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1681480"/>
                    </a:xfrm>
                    <a:prstGeom prst="rect">
                      <a:avLst/>
                    </a:prstGeom>
                  </pic:spPr>
                </pic:pic>
              </a:graphicData>
            </a:graphic>
          </wp:inline>
        </w:drawing>
      </w:r>
    </w:p>
    <w:p w14:paraId="2A958473" w14:textId="77777777" w:rsidR="00761308" w:rsidRDefault="00761308" w:rsidP="00C20A71">
      <w:r>
        <w:rPr>
          <w:noProof/>
        </w:rPr>
        <w:drawing>
          <wp:inline distT="0" distB="0" distL="0" distR="0" wp14:anchorId="7621A929" wp14:editId="0463818F">
            <wp:extent cx="5274310" cy="3218815"/>
            <wp:effectExtent l="0" t="0" r="254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3218815"/>
                    </a:xfrm>
                    <a:prstGeom prst="rect">
                      <a:avLst/>
                    </a:prstGeom>
                  </pic:spPr>
                </pic:pic>
              </a:graphicData>
            </a:graphic>
          </wp:inline>
        </w:drawing>
      </w:r>
    </w:p>
    <w:p w14:paraId="45070379" w14:textId="77777777" w:rsidR="002C2AE4" w:rsidRDefault="002C2AE4" w:rsidP="002C2AE4">
      <w:pPr>
        <w:pStyle w:val="5"/>
      </w:pPr>
      <w:r>
        <w:rPr>
          <w:rFonts w:hint="eastAsia"/>
        </w:rPr>
        <w:t>transform</w:t>
      </w:r>
    </w:p>
    <w:p w14:paraId="391D0EAD" w14:textId="77777777" w:rsidR="002C2AE4" w:rsidRPr="002C2AE4" w:rsidRDefault="005B1978" w:rsidP="002C2AE4">
      <w:r w:rsidRPr="005B1978">
        <w:rPr>
          <w:rFonts w:hint="eastAsia"/>
        </w:rPr>
        <w:t>遍历时，可以修改集合或数组的元素</w:t>
      </w:r>
    </w:p>
    <w:p w14:paraId="2AC8D4E5" w14:textId="77777777" w:rsidR="00723702" w:rsidRDefault="000262E1" w:rsidP="00C9712A">
      <w:r>
        <w:rPr>
          <w:noProof/>
        </w:rPr>
        <w:drawing>
          <wp:inline distT="0" distB="0" distL="0" distR="0" wp14:anchorId="786E0192" wp14:editId="2F3F27D7">
            <wp:extent cx="5274310" cy="55499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554990"/>
                    </a:xfrm>
                    <a:prstGeom prst="rect">
                      <a:avLst/>
                    </a:prstGeom>
                  </pic:spPr>
                </pic:pic>
              </a:graphicData>
            </a:graphic>
          </wp:inline>
        </w:drawing>
      </w:r>
    </w:p>
    <w:p w14:paraId="759C2B0E" w14:textId="77777777" w:rsidR="002F5706" w:rsidRDefault="002F5706" w:rsidP="002F5706">
      <w:pPr>
        <w:pStyle w:val="5"/>
      </w:pPr>
      <w:r>
        <w:lastRenderedPageBreak/>
        <w:t>for_each</w:t>
      </w:r>
      <w:r>
        <w:t>和</w:t>
      </w:r>
      <w:r>
        <w:t>transform</w:t>
      </w:r>
      <w:r>
        <w:t>的差别</w:t>
      </w:r>
    </w:p>
    <w:p w14:paraId="032CBE70" w14:textId="77777777" w:rsidR="002F5706" w:rsidRDefault="002F5706" w:rsidP="00C9712A">
      <w:r>
        <w:rPr>
          <w:noProof/>
        </w:rPr>
        <w:drawing>
          <wp:inline distT="0" distB="0" distL="0" distR="0" wp14:anchorId="24E828DE" wp14:editId="7974843E">
            <wp:extent cx="5274310" cy="1778635"/>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1778635"/>
                    </a:xfrm>
                    <a:prstGeom prst="rect">
                      <a:avLst/>
                    </a:prstGeom>
                  </pic:spPr>
                </pic:pic>
              </a:graphicData>
            </a:graphic>
          </wp:inline>
        </w:drawing>
      </w:r>
    </w:p>
    <w:p w14:paraId="66927606" w14:textId="77777777" w:rsidR="00E93239" w:rsidRDefault="00E93239" w:rsidP="00E93239">
      <w:pPr>
        <w:pStyle w:val="3"/>
      </w:pPr>
      <w:r>
        <w:t>查找</w:t>
      </w:r>
    </w:p>
    <w:p w14:paraId="1BC6ABE3" w14:textId="77777777" w:rsidR="00E93239" w:rsidRDefault="00E93239" w:rsidP="00E93239">
      <w:r>
        <w:rPr>
          <w:noProof/>
        </w:rPr>
        <w:drawing>
          <wp:inline distT="0" distB="0" distL="0" distR="0" wp14:anchorId="06023630" wp14:editId="1DE58610">
            <wp:extent cx="5274310" cy="2513965"/>
            <wp:effectExtent l="0" t="0" r="2540" b="63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2513965"/>
                    </a:xfrm>
                    <a:prstGeom prst="rect">
                      <a:avLst/>
                    </a:prstGeom>
                  </pic:spPr>
                </pic:pic>
              </a:graphicData>
            </a:graphic>
          </wp:inline>
        </w:drawing>
      </w:r>
    </w:p>
    <w:p w14:paraId="2FBCD691" w14:textId="77777777" w:rsidR="001460E9" w:rsidRDefault="001460E9" w:rsidP="00E93239">
      <w:r>
        <w:rPr>
          <w:noProof/>
        </w:rPr>
        <w:drawing>
          <wp:inline distT="0" distB="0" distL="0" distR="0" wp14:anchorId="0954D740" wp14:editId="16D27803">
            <wp:extent cx="5274310" cy="2234565"/>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2234565"/>
                    </a:xfrm>
                    <a:prstGeom prst="rect">
                      <a:avLst/>
                    </a:prstGeom>
                  </pic:spPr>
                </pic:pic>
              </a:graphicData>
            </a:graphic>
          </wp:inline>
        </w:drawing>
      </w:r>
    </w:p>
    <w:p w14:paraId="7A804DDE" w14:textId="77777777" w:rsidR="001460E9" w:rsidRDefault="00565120" w:rsidP="00E93239">
      <w:r>
        <w:rPr>
          <w:noProof/>
        </w:rPr>
        <w:lastRenderedPageBreak/>
        <w:drawing>
          <wp:inline distT="0" distB="0" distL="0" distR="0" wp14:anchorId="2352C2B0" wp14:editId="3903AB3C">
            <wp:extent cx="5274310" cy="2431415"/>
            <wp:effectExtent l="0" t="0" r="2540" b="698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2431415"/>
                    </a:xfrm>
                    <a:prstGeom prst="rect">
                      <a:avLst/>
                    </a:prstGeom>
                  </pic:spPr>
                </pic:pic>
              </a:graphicData>
            </a:graphic>
          </wp:inline>
        </w:drawing>
      </w:r>
    </w:p>
    <w:p w14:paraId="27382BA5" w14:textId="77777777" w:rsidR="00565120" w:rsidRDefault="00565120" w:rsidP="00E93239">
      <w:r>
        <w:rPr>
          <w:noProof/>
        </w:rPr>
        <w:drawing>
          <wp:inline distT="0" distB="0" distL="0" distR="0" wp14:anchorId="5CCCF9B5" wp14:editId="3E947796">
            <wp:extent cx="5274310" cy="4048760"/>
            <wp:effectExtent l="0" t="0" r="2540" b="889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4048760"/>
                    </a:xfrm>
                    <a:prstGeom prst="rect">
                      <a:avLst/>
                    </a:prstGeom>
                  </pic:spPr>
                </pic:pic>
              </a:graphicData>
            </a:graphic>
          </wp:inline>
        </w:drawing>
      </w:r>
    </w:p>
    <w:p w14:paraId="30EF254B" w14:textId="77777777" w:rsidR="00565120" w:rsidRDefault="00565120" w:rsidP="00E93239"/>
    <w:p w14:paraId="61768B9B" w14:textId="77777777" w:rsidR="00565120" w:rsidRDefault="00565120" w:rsidP="00E93239">
      <w:r>
        <w:rPr>
          <w:noProof/>
        </w:rPr>
        <w:lastRenderedPageBreak/>
        <w:drawing>
          <wp:inline distT="0" distB="0" distL="0" distR="0" wp14:anchorId="60BC7F5F" wp14:editId="3A6F3D19">
            <wp:extent cx="5274310" cy="4048760"/>
            <wp:effectExtent l="0" t="0" r="2540" b="889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4048760"/>
                    </a:xfrm>
                    <a:prstGeom prst="rect">
                      <a:avLst/>
                    </a:prstGeom>
                  </pic:spPr>
                </pic:pic>
              </a:graphicData>
            </a:graphic>
          </wp:inline>
        </w:drawing>
      </w:r>
    </w:p>
    <w:p w14:paraId="1BD69F97" w14:textId="77777777" w:rsidR="00565120" w:rsidRDefault="0000324A" w:rsidP="00E93239">
      <w:r>
        <w:rPr>
          <w:noProof/>
        </w:rPr>
        <w:drawing>
          <wp:inline distT="0" distB="0" distL="0" distR="0" wp14:anchorId="5887BCE6" wp14:editId="6A66B512">
            <wp:extent cx="5274310" cy="3625850"/>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3625850"/>
                    </a:xfrm>
                    <a:prstGeom prst="rect">
                      <a:avLst/>
                    </a:prstGeom>
                  </pic:spPr>
                </pic:pic>
              </a:graphicData>
            </a:graphic>
          </wp:inline>
        </w:drawing>
      </w:r>
    </w:p>
    <w:p w14:paraId="13B51503" w14:textId="77777777" w:rsidR="00565120" w:rsidRDefault="00ED5426" w:rsidP="00ED5426">
      <w:pPr>
        <w:pStyle w:val="3"/>
      </w:pPr>
      <w:r>
        <w:rPr>
          <w:rFonts w:hint="eastAsia"/>
        </w:rPr>
        <w:lastRenderedPageBreak/>
        <w:t>排序</w:t>
      </w:r>
    </w:p>
    <w:p w14:paraId="24F3CD90" w14:textId="77777777" w:rsidR="00801320" w:rsidRDefault="00801320" w:rsidP="00801320">
      <w:r>
        <w:rPr>
          <w:noProof/>
        </w:rPr>
        <w:drawing>
          <wp:inline distT="0" distB="0" distL="0" distR="0" wp14:anchorId="013D5480" wp14:editId="28DF67A0">
            <wp:extent cx="5274310" cy="1724025"/>
            <wp:effectExtent l="0" t="0" r="254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1724025"/>
                    </a:xfrm>
                    <a:prstGeom prst="rect">
                      <a:avLst/>
                    </a:prstGeom>
                  </pic:spPr>
                </pic:pic>
              </a:graphicData>
            </a:graphic>
          </wp:inline>
        </w:drawing>
      </w:r>
    </w:p>
    <w:p w14:paraId="3821CD01" w14:textId="77777777" w:rsidR="007B43A6" w:rsidRDefault="007B43A6" w:rsidP="00801320"/>
    <w:p w14:paraId="03C261FB" w14:textId="77777777" w:rsidR="007B43A6" w:rsidRDefault="007B43A6" w:rsidP="00801320"/>
    <w:p w14:paraId="533579A7" w14:textId="77777777" w:rsidR="007B43A6" w:rsidRDefault="007B43A6" w:rsidP="00801320"/>
    <w:p w14:paraId="4588E099" w14:textId="77777777" w:rsidR="007B43A6" w:rsidRPr="00801320" w:rsidRDefault="007B43A6" w:rsidP="00801320"/>
    <w:p w14:paraId="2F1D1AC2" w14:textId="77777777" w:rsidR="00BD2F31" w:rsidRDefault="00BA77EF" w:rsidP="00BA77EF">
      <w:pPr>
        <w:pStyle w:val="1"/>
      </w:pPr>
      <w:r>
        <w:rPr>
          <w:rFonts w:hint="eastAsia"/>
        </w:rPr>
        <w:t>Windows</w:t>
      </w:r>
      <w:r>
        <w:rPr>
          <w:rFonts w:hint="eastAsia"/>
        </w:rPr>
        <w:t>库函数</w:t>
      </w:r>
    </w:p>
    <w:p w14:paraId="0A9861C4" w14:textId="77777777" w:rsidR="000E1B8E" w:rsidRPr="000E1B8E" w:rsidRDefault="000E1B8E" w:rsidP="000E1B8E">
      <w:r>
        <w:t>#include&lt;Window</w:t>
      </w:r>
      <w:r w:rsidR="00AE208D">
        <w:t>s</w:t>
      </w:r>
      <w:r>
        <w:t>.h&gt;</w:t>
      </w:r>
    </w:p>
    <w:p w14:paraId="12EB5527" w14:textId="77777777" w:rsidR="00BA77EF" w:rsidRDefault="00BA77EF" w:rsidP="00D646D1">
      <w:pPr>
        <w:pStyle w:val="2"/>
      </w:pPr>
      <w:r>
        <w:rPr>
          <w:rFonts w:hint="eastAsia"/>
        </w:rPr>
        <w:t>Shell</w:t>
      </w:r>
      <w:r>
        <w:t>ExcuteA(</w:t>
      </w:r>
      <w:r w:rsidR="00C67F52">
        <w:t>0,”open”,”</w:t>
      </w:r>
      <w:r w:rsidR="00C67F52">
        <w:t>程序名</w:t>
      </w:r>
      <w:r w:rsidR="00C67F52">
        <w:rPr>
          <w:rFonts w:hint="eastAsia"/>
        </w:rPr>
        <w:t>/</w:t>
      </w:r>
      <w:r w:rsidR="00C67F52">
        <w:rPr>
          <w:rFonts w:hint="eastAsia"/>
        </w:rPr>
        <w:t>程序路径</w:t>
      </w:r>
      <w:r w:rsidR="00C67F52">
        <w:t>”,0,0,3</w:t>
      </w:r>
      <w:r>
        <w:t>);</w:t>
      </w:r>
      <w:r w:rsidR="00D816A7">
        <w:t xml:space="preserve"> //</w:t>
      </w:r>
      <w:r w:rsidR="00D816A7">
        <w:t>打开一个程序</w:t>
      </w:r>
    </w:p>
    <w:p w14:paraId="692E6E71" w14:textId="77777777" w:rsidR="00C67F52" w:rsidRDefault="00D816A7" w:rsidP="00BA77EF">
      <w:r>
        <w:t>第</w:t>
      </w:r>
      <w:r>
        <w:rPr>
          <w:rFonts w:hint="eastAsia"/>
        </w:rPr>
        <w:t>6</w:t>
      </w:r>
      <w:r>
        <w:rPr>
          <w:rFonts w:hint="eastAsia"/>
        </w:rPr>
        <w:t>个参数：</w:t>
      </w:r>
      <w:r>
        <w:rPr>
          <w:rFonts w:hint="eastAsia"/>
        </w:rPr>
        <w:t>0</w:t>
      </w:r>
      <w:r>
        <w:rPr>
          <w:rFonts w:hint="eastAsia"/>
        </w:rPr>
        <w:t>隐藏，</w:t>
      </w:r>
      <w:r>
        <w:rPr>
          <w:rFonts w:hint="eastAsia"/>
        </w:rPr>
        <w:t>1</w:t>
      </w:r>
      <w:r>
        <w:rPr>
          <w:rFonts w:hint="eastAsia"/>
        </w:rPr>
        <w:t>正常，</w:t>
      </w:r>
      <w:r>
        <w:rPr>
          <w:rFonts w:hint="eastAsia"/>
        </w:rPr>
        <w:t>3</w:t>
      </w:r>
      <w:r>
        <w:rPr>
          <w:rFonts w:hint="eastAsia"/>
        </w:rPr>
        <w:t>最大化，</w:t>
      </w:r>
      <w:r>
        <w:rPr>
          <w:rFonts w:hint="eastAsia"/>
        </w:rPr>
        <w:t>6</w:t>
      </w:r>
      <w:r>
        <w:rPr>
          <w:rFonts w:hint="eastAsia"/>
        </w:rPr>
        <w:t>最小化</w:t>
      </w:r>
    </w:p>
    <w:p w14:paraId="354FC483" w14:textId="77777777" w:rsidR="00A5241A" w:rsidRDefault="00A5241A" w:rsidP="00A5241A">
      <w:pPr>
        <w:pStyle w:val="2"/>
      </w:pPr>
      <w:r>
        <w:rPr>
          <w:rFonts w:hint="eastAsia"/>
        </w:rPr>
        <w:t>Find</w:t>
      </w:r>
      <w:r>
        <w:t xml:space="preserve">WindowA </w:t>
      </w:r>
      <w:r>
        <w:t>获取</w:t>
      </w:r>
      <w:r>
        <w:rPr>
          <w:rFonts w:hint="eastAsia"/>
        </w:rPr>
        <w:t>Windows</w:t>
      </w:r>
      <w:r>
        <w:rPr>
          <w:rFonts w:hint="eastAsia"/>
        </w:rPr>
        <w:t>窗体对象</w:t>
      </w:r>
    </w:p>
    <w:p w14:paraId="503298CD" w14:textId="77777777" w:rsidR="00A5241A" w:rsidRDefault="00A5241A" w:rsidP="00A5241A">
      <w:r>
        <w:rPr>
          <w:rFonts w:hint="eastAsia"/>
        </w:rPr>
        <w:t>HWND win</w:t>
      </w:r>
      <w:r>
        <w:t>=</w:t>
      </w:r>
      <w:r w:rsidRPr="00A5241A">
        <w:rPr>
          <w:rFonts w:hint="eastAsia"/>
        </w:rPr>
        <w:t xml:space="preserve"> </w:t>
      </w:r>
      <w:r>
        <w:rPr>
          <w:rFonts w:hint="eastAsia"/>
        </w:rPr>
        <w:t>Find</w:t>
      </w:r>
      <w:r>
        <w:t>WindowA(“</w:t>
      </w:r>
      <w:r>
        <w:t>窗体类名</w:t>
      </w:r>
      <w:r>
        <w:t>”,”</w:t>
      </w:r>
      <w:r>
        <w:t>窗体标题</w:t>
      </w:r>
      <w:r>
        <w:t>”);</w:t>
      </w:r>
    </w:p>
    <w:p w14:paraId="401CC7B1" w14:textId="77777777" w:rsidR="00C940C5" w:rsidRDefault="00C940C5" w:rsidP="00A5241A">
      <w:r>
        <w:rPr>
          <w:noProof/>
        </w:rPr>
        <w:drawing>
          <wp:inline distT="0" distB="0" distL="0" distR="0" wp14:anchorId="1D9736A7" wp14:editId="4D185542">
            <wp:extent cx="3344333" cy="1089948"/>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362665" cy="1095923"/>
                    </a:xfrm>
                    <a:prstGeom prst="rect">
                      <a:avLst/>
                    </a:prstGeom>
                  </pic:spPr>
                </pic:pic>
              </a:graphicData>
            </a:graphic>
          </wp:inline>
        </w:drawing>
      </w:r>
    </w:p>
    <w:p w14:paraId="2B259543" w14:textId="77777777" w:rsidR="00884B15" w:rsidRDefault="00884B15" w:rsidP="00884B15">
      <w:pPr>
        <w:pStyle w:val="2"/>
      </w:pPr>
      <w:r>
        <w:lastRenderedPageBreak/>
        <w:t>更改桌面背景</w:t>
      </w:r>
    </w:p>
    <w:p w14:paraId="5BDBFB83" w14:textId="77777777" w:rsidR="00884B15" w:rsidRPr="00884B15" w:rsidRDefault="00884B15" w:rsidP="00884B15">
      <w:r>
        <w:rPr>
          <w:noProof/>
        </w:rPr>
        <w:drawing>
          <wp:inline distT="0" distB="0" distL="0" distR="0" wp14:anchorId="398BAA18" wp14:editId="3E092619">
            <wp:extent cx="3704167" cy="623456"/>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736598" cy="628915"/>
                    </a:xfrm>
                    <a:prstGeom prst="rect">
                      <a:avLst/>
                    </a:prstGeom>
                  </pic:spPr>
                </pic:pic>
              </a:graphicData>
            </a:graphic>
          </wp:inline>
        </w:drawing>
      </w:r>
    </w:p>
    <w:p w14:paraId="214CB811" w14:textId="77777777" w:rsidR="00BD55F9" w:rsidRDefault="00BD55F9" w:rsidP="00BD55F9">
      <w:pPr>
        <w:pStyle w:val="1"/>
      </w:pPr>
      <w:r>
        <w:t>案例、练习</w:t>
      </w:r>
    </w:p>
    <w:p w14:paraId="173E3819" w14:textId="77777777" w:rsidR="00D570B2" w:rsidRDefault="0029559F" w:rsidP="00610794">
      <w:pPr>
        <w:pStyle w:val="2"/>
      </w:pPr>
      <w:r>
        <w:rPr>
          <w:rFonts w:hint="eastAsia"/>
        </w:rPr>
        <w:t>百鸡百钱</w:t>
      </w:r>
    </w:p>
    <w:p w14:paraId="48FADB57" w14:textId="77777777" w:rsidR="0029559F" w:rsidRDefault="0029559F" w:rsidP="0029559F">
      <w:pPr>
        <w:pStyle w:val="a3"/>
        <w:ind w:left="360" w:firstLineChars="0" w:firstLine="0"/>
      </w:pPr>
      <w:r>
        <w:t>描述：用</w:t>
      </w:r>
      <w:r>
        <w:rPr>
          <w:rFonts w:hint="eastAsia"/>
        </w:rPr>
        <w:t>100</w:t>
      </w:r>
      <w:r>
        <w:rPr>
          <w:rFonts w:hint="eastAsia"/>
        </w:rPr>
        <w:t>元钱买</w:t>
      </w:r>
      <w:r>
        <w:rPr>
          <w:rFonts w:hint="eastAsia"/>
        </w:rPr>
        <w:t>100</w:t>
      </w:r>
      <w:r>
        <w:rPr>
          <w:rFonts w:hint="eastAsia"/>
        </w:rPr>
        <w:t>只鸡，公鸡一只</w:t>
      </w:r>
      <w:r>
        <w:rPr>
          <w:rFonts w:hint="eastAsia"/>
        </w:rPr>
        <w:t>5</w:t>
      </w:r>
      <w:r>
        <w:rPr>
          <w:rFonts w:hint="eastAsia"/>
        </w:rPr>
        <w:t>元，母鸡一只</w:t>
      </w:r>
      <w:r>
        <w:rPr>
          <w:rFonts w:hint="eastAsia"/>
        </w:rPr>
        <w:t>3</w:t>
      </w:r>
      <w:r>
        <w:rPr>
          <w:rFonts w:hint="eastAsia"/>
        </w:rPr>
        <w:t>元，小鸡三只</w:t>
      </w:r>
      <w:r>
        <w:rPr>
          <w:rFonts w:hint="eastAsia"/>
        </w:rPr>
        <w:t>1</w:t>
      </w:r>
      <w:r>
        <w:rPr>
          <w:rFonts w:hint="eastAsia"/>
        </w:rPr>
        <w:t>元。问：共有几种买法？</w:t>
      </w:r>
    </w:p>
    <w:p w14:paraId="5ABD84A7" w14:textId="77777777" w:rsidR="0029559F" w:rsidRDefault="00A26543" w:rsidP="0029559F">
      <w:pPr>
        <w:pStyle w:val="a3"/>
        <w:ind w:left="360" w:firstLineChars="0" w:firstLine="0"/>
      </w:pPr>
      <w:r>
        <w:t>设公鸡</w:t>
      </w:r>
      <w:r>
        <w:t>x</w:t>
      </w:r>
      <w:r>
        <w:t>只，母鸡</w:t>
      </w:r>
      <w:r>
        <w:t>y</w:t>
      </w:r>
      <w:r w:rsidR="008F1F72">
        <w:t>只</w:t>
      </w:r>
      <w:r w:rsidR="00416E61">
        <w:t>；公鸡最多买</w:t>
      </w:r>
      <w:r w:rsidR="00416E61">
        <w:rPr>
          <w:rFonts w:hint="eastAsia"/>
        </w:rPr>
        <w:t>25</w:t>
      </w:r>
      <w:r w:rsidR="00416E61">
        <w:rPr>
          <w:rFonts w:hint="eastAsia"/>
        </w:rPr>
        <w:t>只，母鸡最多买</w:t>
      </w:r>
      <w:r w:rsidR="00416E61">
        <w:rPr>
          <w:rFonts w:hint="eastAsia"/>
        </w:rPr>
        <w:t>33</w:t>
      </w:r>
      <w:r w:rsidR="00416E61">
        <w:rPr>
          <w:rFonts w:hint="eastAsia"/>
        </w:rPr>
        <w:t>只</w:t>
      </w:r>
    </w:p>
    <w:p w14:paraId="3396D1A9" w14:textId="77777777" w:rsidR="008F1F72" w:rsidRDefault="008F1F72" w:rsidP="0029559F">
      <w:pPr>
        <w:pStyle w:val="a3"/>
        <w:ind w:left="360" w:firstLineChars="0" w:firstLine="0"/>
      </w:pPr>
      <w:r>
        <w:t>小鸡：</w:t>
      </w:r>
      <w:r>
        <w:rPr>
          <w:rFonts w:hint="eastAsia"/>
        </w:rPr>
        <w:t>100-x</w:t>
      </w:r>
      <w:r>
        <w:t>-y</w:t>
      </w:r>
      <w:r>
        <w:t>只</w:t>
      </w:r>
      <w:r>
        <w:rPr>
          <w:rFonts w:hint="eastAsia"/>
        </w:rPr>
        <w:t xml:space="preserve"> </w:t>
      </w:r>
      <w:r>
        <w:rPr>
          <w:rFonts w:hint="eastAsia"/>
        </w:rPr>
        <w:t>或</w:t>
      </w:r>
      <w:r>
        <w:rPr>
          <w:rFonts w:hint="eastAsia"/>
        </w:rPr>
        <w:t xml:space="preserve"> </w:t>
      </w:r>
      <w:r>
        <w:t>(100-5</w:t>
      </w:r>
      <w:r w:rsidR="000E3CDB">
        <w:t>*</w:t>
      </w:r>
      <w:r>
        <w:t>x-3</w:t>
      </w:r>
      <w:r w:rsidR="000E3CDB">
        <w:t>*</w:t>
      </w:r>
      <w:r>
        <w:t>y)*3</w:t>
      </w:r>
      <w:r w:rsidR="008E309F">
        <w:t>只</w:t>
      </w:r>
    </w:p>
    <w:p w14:paraId="3BF615D0" w14:textId="77777777" w:rsidR="00387966" w:rsidRDefault="00387966" w:rsidP="0029559F">
      <w:pPr>
        <w:pStyle w:val="a3"/>
        <w:ind w:left="360" w:firstLineChars="0" w:firstLine="0"/>
      </w:pPr>
      <w:r>
        <w:rPr>
          <w:noProof/>
        </w:rPr>
        <w:drawing>
          <wp:inline distT="0" distB="0" distL="0" distR="0" wp14:anchorId="00075C96" wp14:editId="35778F41">
            <wp:extent cx="4123267" cy="1936536"/>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133221" cy="1941211"/>
                    </a:xfrm>
                    <a:prstGeom prst="rect">
                      <a:avLst/>
                    </a:prstGeom>
                  </pic:spPr>
                </pic:pic>
              </a:graphicData>
            </a:graphic>
          </wp:inline>
        </w:drawing>
      </w:r>
    </w:p>
    <w:p w14:paraId="6AAFA919" w14:textId="77777777" w:rsidR="00416E61" w:rsidRPr="00D570B2" w:rsidRDefault="00416E61" w:rsidP="0029559F">
      <w:pPr>
        <w:pStyle w:val="a3"/>
        <w:ind w:left="360" w:firstLineChars="0" w:firstLine="0"/>
      </w:pPr>
    </w:p>
    <w:p w14:paraId="6FF70A6E" w14:textId="77777777" w:rsidR="00BD2F31" w:rsidRDefault="00610794" w:rsidP="00610794">
      <w:pPr>
        <w:pStyle w:val="2"/>
      </w:pPr>
      <w:r>
        <w:t>斐波那契数列</w:t>
      </w:r>
    </w:p>
    <w:p w14:paraId="735822CE" w14:textId="77777777" w:rsidR="00610794" w:rsidRDefault="002E1063" w:rsidP="00610794">
      <w:r>
        <w:t>描述：第一个和第二个数都为</w:t>
      </w:r>
      <w:r>
        <w:rPr>
          <w:rFonts w:hint="eastAsia"/>
        </w:rPr>
        <w:t>1</w:t>
      </w:r>
      <w:r>
        <w:rPr>
          <w:rFonts w:hint="eastAsia"/>
        </w:rPr>
        <w:t>，从第三个数开始，后面的数等于其前面两个数之和。</w:t>
      </w:r>
    </w:p>
    <w:p w14:paraId="173C3AFD" w14:textId="77777777" w:rsidR="00B25998" w:rsidRDefault="00B25998" w:rsidP="00610794">
      <w:r>
        <w:rPr>
          <w:rFonts w:hint="eastAsia"/>
        </w:rPr>
        <w:t>1</w:t>
      </w:r>
      <w:r>
        <w:rPr>
          <w:rFonts w:hint="eastAsia"/>
        </w:rPr>
        <w:t>、遍历所有的数字</w:t>
      </w:r>
    </w:p>
    <w:p w14:paraId="7CAFC304" w14:textId="77777777" w:rsidR="002E1063" w:rsidRDefault="00260F52" w:rsidP="00610794">
      <w:r>
        <w:rPr>
          <w:noProof/>
        </w:rPr>
        <w:lastRenderedPageBreak/>
        <w:drawing>
          <wp:inline distT="0" distB="0" distL="0" distR="0" wp14:anchorId="46BF8343" wp14:editId="3C1B6FDE">
            <wp:extent cx="2888057" cy="2878667"/>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899974" cy="2890545"/>
                    </a:xfrm>
                    <a:prstGeom prst="rect">
                      <a:avLst/>
                    </a:prstGeom>
                  </pic:spPr>
                </pic:pic>
              </a:graphicData>
            </a:graphic>
          </wp:inline>
        </w:drawing>
      </w:r>
    </w:p>
    <w:p w14:paraId="7DD958C0" w14:textId="77777777" w:rsidR="00B25998" w:rsidRDefault="00B25998" w:rsidP="00B25998">
      <w:pPr>
        <w:pStyle w:val="a3"/>
        <w:numPr>
          <w:ilvl w:val="0"/>
          <w:numId w:val="3"/>
        </w:numPr>
        <w:ind w:firstLineChars="0"/>
      </w:pPr>
      <w:r>
        <w:rPr>
          <w:rFonts w:hint="eastAsia"/>
        </w:rPr>
        <w:t>计算第</w:t>
      </w:r>
      <w:r>
        <w:rPr>
          <w:rFonts w:hint="eastAsia"/>
        </w:rPr>
        <w:t>N</w:t>
      </w:r>
      <w:r>
        <w:rPr>
          <w:rFonts w:hint="eastAsia"/>
        </w:rPr>
        <w:t>个数字的值</w:t>
      </w:r>
    </w:p>
    <w:p w14:paraId="162EB7F6" w14:textId="77777777" w:rsidR="00B25998" w:rsidRPr="00610794" w:rsidRDefault="00267AA2" w:rsidP="00B25998">
      <w:pPr>
        <w:pStyle w:val="a3"/>
        <w:ind w:left="360" w:firstLineChars="0" w:firstLine="0"/>
      </w:pPr>
      <w:r>
        <w:rPr>
          <w:noProof/>
        </w:rPr>
        <w:drawing>
          <wp:inline distT="0" distB="0" distL="0" distR="0" wp14:anchorId="039F58EA" wp14:editId="1322C481">
            <wp:extent cx="3119896" cy="234950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122209" cy="2351242"/>
                    </a:xfrm>
                    <a:prstGeom prst="rect">
                      <a:avLst/>
                    </a:prstGeom>
                  </pic:spPr>
                </pic:pic>
              </a:graphicData>
            </a:graphic>
          </wp:inline>
        </w:drawing>
      </w:r>
    </w:p>
    <w:p w14:paraId="195415BC" w14:textId="77777777" w:rsidR="00BD2F31" w:rsidRDefault="00BD2F31" w:rsidP="00D50687"/>
    <w:p w14:paraId="49D29E12" w14:textId="77777777" w:rsidR="00BD2F31" w:rsidRDefault="00F10464" w:rsidP="00F10464">
      <w:pPr>
        <w:pStyle w:val="2"/>
      </w:pPr>
      <w:r>
        <w:t>水仙花数</w:t>
      </w:r>
    </w:p>
    <w:p w14:paraId="3006EB09" w14:textId="77777777" w:rsidR="00E8322D" w:rsidRPr="00E8322D" w:rsidRDefault="00E8322D" w:rsidP="00E8322D">
      <w:r>
        <w:rPr>
          <w:noProof/>
        </w:rPr>
        <w:drawing>
          <wp:inline distT="0" distB="0" distL="0" distR="0" wp14:anchorId="37D944E2" wp14:editId="25345889">
            <wp:extent cx="3297767" cy="352964"/>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469970" cy="371395"/>
                    </a:xfrm>
                    <a:prstGeom prst="rect">
                      <a:avLst/>
                    </a:prstGeom>
                  </pic:spPr>
                </pic:pic>
              </a:graphicData>
            </a:graphic>
          </wp:inline>
        </w:drawing>
      </w:r>
    </w:p>
    <w:p w14:paraId="14739196" w14:textId="77777777" w:rsidR="00F10464" w:rsidRDefault="00F10464" w:rsidP="00D50687">
      <w:r>
        <w:rPr>
          <w:noProof/>
        </w:rPr>
        <w:lastRenderedPageBreak/>
        <w:drawing>
          <wp:inline distT="0" distB="0" distL="0" distR="0" wp14:anchorId="64354FB7" wp14:editId="6C40186A">
            <wp:extent cx="2835170" cy="2010834"/>
            <wp:effectExtent l="0" t="0" r="381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847453" cy="2019546"/>
                    </a:xfrm>
                    <a:prstGeom prst="rect">
                      <a:avLst/>
                    </a:prstGeom>
                  </pic:spPr>
                </pic:pic>
              </a:graphicData>
            </a:graphic>
          </wp:inline>
        </w:drawing>
      </w:r>
    </w:p>
    <w:p w14:paraId="30A4EEC0" w14:textId="77777777" w:rsidR="007B7EBA" w:rsidRDefault="007B7EBA" w:rsidP="00745E34">
      <w:pPr>
        <w:pStyle w:val="2"/>
      </w:pPr>
      <w:r>
        <w:t>穷举</w:t>
      </w:r>
      <w:r>
        <w:rPr>
          <w:rFonts w:hint="eastAsia"/>
        </w:rPr>
        <w:t>100</w:t>
      </w:r>
      <w:r>
        <w:rPr>
          <w:rFonts w:hint="eastAsia"/>
        </w:rPr>
        <w:t>以内的所有质数</w:t>
      </w:r>
      <w:r w:rsidR="005562B1">
        <w:rPr>
          <w:rFonts w:hint="eastAsia"/>
        </w:rPr>
        <w:t>（</w:t>
      </w:r>
      <w:r w:rsidR="005562B1">
        <w:rPr>
          <w:rFonts w:hint="eastAsia"/>
        </w:rPr>
        <w:t>1</w:t>
      </w:r>
      <w:r w:rsidR="005562B1">
        <w:rPr>
          <w:rFonts w:hint="eastAsia"/>
        </w:rPr>
        <w:t>不是质数）</w:t>
      </w:r>
    </w:p>
    <w:p w14:paraId="42680BA0" w14:textId="77777777" w:rsidR="007B7EBA" w:rsidRDefault="007B7EBA" w:rsidP="00D50687">
      <w:r>
        <w:rPr>
          <w:noProof/>
        </w:rPr>
        <w:drawing>
          <wp:inline distT="0" distB="0" distL="0" distR="0" wp14:anchorId="71F57ACA" wp14:editId="717480F4">
            <wp:extent cx="3202443" cy="2510367"/>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206023" cy="2513173"/>
                    </a:xfrm>
                    <a:prstGeom prst="rect">
                      <a:avLst/>
                    </a:prstGeom>
                  </pic:spPr>
                </pic:pic>
              </a:graphicData>
            </a:graphic>
          </wp:inline>
        </w:drawing>
      </w:r>
    </w:p>
    <w:p w14:paraId="2C92C4BB" w14:textId="77777777" w:rsidR="00EB5277" w:rsidRPr="00EB5277" w:rsidRDefault="00EB5277" w:rsidP="00EB5277">
      <w:pPr>
        <w:autoSpaceDE w:val="0"/>
        <w:autoSpaceDN w:val="0"/>
        <w:adjustRightInd w:val="0"/>
        <w:jc w:val="left"/>
        <w:rPr>
          <w:rFonts w:ascii="新宋体" w:eastAsia="新宋体" w:cs="新宋体"/>
          <w:color w:val="000000"/>
          <w:kern w:val="0"/>
          <w:sz w:val="15"/>
          <w:szCs w:val="31"/>
          <w:highlight w:val="green"/>
        </w:rPr>
      </w:pPr>
      <w:r w:rsidRPr="00EB5277">
        <w:rPr>
          <w:rFonts w:ascii="新宋体" w:eastAsia="新宋体" w:cs="新宋体"/>
          <w:color w:val="008000"/>
          <w:kern w:val="0"/>
          <w:sz w:val="15"/>
          <w:szCs w:val="31"/>
          <w:highlight w:val="green"/>
        </w:rPr>
        <w:t>//</w:t>
      </w:r>
      <w:r w:rsidRPr="00EB5277">
        <w:rPr>
          <w:rFonts w:ascii="新宋体" w:eastAsia="新宋体" w:cs="新宋体" w:hint="eastAsia"/>
          <w:color w:val="008000"/>
          <w:kern w:val="0"/>
          <w:sz w:val="15"/>
          <w:szCs w:val="31"/>
          <w:highlight w:val="green"/>
        </w:rPr>
        <w:t>判断一个数是否为质数</w:t>
      </w:r>
    </w:p>
    <w:p w14:paraId="1591F7FA" w14:textId="77777777" w:rsidR="00EB5277" w:rsidRPr="00EB5277" w:rsidRDefault="00EB5277" w:rsidP="00EB5277">
      <w:pPr>
        <w:autoSpaceDE w:val="0"/>
        <w:autoSpaceDN w:val="0"/>
        <w:adjustRightInd w:val="0"/>
        <w:jc w:val="left"/>
        <w:rPr>
          <w:rFonts w:ascii="新宋体" w:eastAsia="新宋体" w:cs="新宋体"/>
          <w:color w:val="000000"/>
          <w:kern w:val="0"/>
          <w:sz w:val="15"/>
          <w:szCs w:val="31"/>
          <w:highlight w:val="green"/>
        </w:rPr>
      </w:pPr>
      <w:r w:rsidRPr="00EB5277">
        <w:rPr>
          <w:rFonts w:ascii="新宋体" w:eastAsia="新宋体" w:cs="新宋体"/>
          <w:color w:val="0000FF"/>
          <w:kern w:val="0"/>
          <w:sz w:val="15"/>
          <w:szCs w:val="31"/>
          <w:highlight w:val="green"/>
        </w:rPr>
        <w:t>int</w:t>
      </w:r>
      <w:r w:rsidRPr="00EB5277">
        <w:rPr>
          <w:rFonts w:ascii="新宋体" w:eastAsia="新宋体" w:cs="新宋体"/>
          <w:color w:val="000000"/>
          <w:kern w:val="0"/>
          <w:sz w:val="15"/>
          <w:szCs w:val="31"/>
          <w:highlight w:val="green"/>
        </w:rPr>
        <w:t xml:space="preserve"> isNum(</w:t>
      </w:r>
      <w:r w:rsidRPr="00EB5277">
        <w:rPr>
          <w:rFonts w:ascii="新宋体" w:eastAsia="新宋体" w:cs="新宋体"/>
          <w:color w:val="0000FF"/>
          <w:kern w:val="0"/>
          <w:sz w:val="15"/>
          <w:szCs w:val="31"/>
          <w:highlight w:val="green"/>
        </w:rPr>
        <w:t>int</w:t>
      </w:r>
      <w:r w:rsidRPr="00EB5277">
        <w:rPr>
          <w:rFonts w:ascii="新宋体" w:eastAsia="新宋体" w:cs="新宋体"/>
          <w:color w:val="000000"/>
          <w:kern w:val="0"/>
          <w:sz w:val="15"/>
          <w:szCs w:val="31"/>
          <w:highlight w:val="green"/>
        </w:rPr>
        <w:t xml:space="preserve"> </w:t>
      </w:r>
      <w:r w:rsidRPr="00EB5277">
        <w:rPr>
          <w:rFonts w:ascii="新宋体" w:eastAsia="新宋体" w:cs="新宋体"/>
          <w:color w:val="808080"/>
          <w:kern w:val="0"/>
          <w:sz w:val="15"/>
          <w:szCs w:val="31"/>
          <w:highlight w:val="green"/>
        </w:rPr>
        <w:t>num</w:t>
      </w:r>
      <w:r w:rsidRPr="00EB5277">
        <w:rPr>
          <w:rFonts w:ascii="新宋体" w:eastAsia="新宋体" w:cs="新宋体"/>
          <w:color w:val="000000"/>
          <w:kern w:val="0"/>
          <w:sz w:val="15"/>
          <w:szCs w:val="31"/>
          <w:highlight w:val="green"/>
        </w:rPr>
        <w:t>)</w:t>
      </w:r>
    </w:p>
    <w:p w14:paraId="1BE2F495" w14:textId="77777777" w:rsidR="00EB5277" w:rsidRPr="00EB5277" w:rsidRDefault="00EB5277" w:rsidP="00EB5277">
      <w:pPr>
        <w:autoSpaceDE w:val="0"/>
        <w:autoSpaceDN w:val="0"/>
        <w:adjustRightInd w:val="0"/>
        <w:jc w:val="left"/>
        <w:rPr>
          <w:rFonts w:ascii="新宋体" w:eastAsia="新宋体" w:cs="新宋体"/>
          <w:color w:val="000000"/>
          <w:kern w:val="0"/>
          <w:sz w:val="15"/>
          <w:szCs w:val="31"/>
          <w:highlight w:val="green"/>
        </w:rPr>
      </w:pPr>
      <w:r w:rsidRPr="00EB5277">
        <w:rPr>
          <w:rFonts w:ascii="新宋体" w:eastAsia="新宋体" w:cs="新宋体"/>
          <w:color w:val="000000"/>
          <w:kern w:val="0"/>
          <w:sz w:val="15"/>
          <w:szCs w:val="31"/>
          <w:highlight w:val="green"/>
        </w:rPr>
        <w:t>{</w:t>
      </w:r>
    </w:p>
    <w:p w14:paraId="6CCDCBE5" w14:textId="77777777" w:rsidR="00EB5277" w:rsidRPr="00EB5277" w:rsidRDefault="00EB5277" w:rsidP="00EB5277">
      <w:pPr>
        <w:autoSpaceDE w:val="0"/>
        <w:autoSpaceDN w:val="0"/>
        <w:adjustRightInd w:val="0"/>
        <w:jc w:val="left"/>
        <w:rPr>
          <w:rFonts w:ascii="新宋体" w:eastAsia="新宋体" w:cs="新宋体"/>
          <w:color w:val="000000"/>
          <w:kern w:val="0"/>
          <w:sz w:val="15"/>
          <w:szCs w:val="31"/>
          <w:highlight w:val="green"/>
        </w:rPr>
      </w:pPr>
      <w:r w:rsidRPr="00EB5277">
        <w:rPr>
          <w:rFonts w:ascii="新宋体" w:eastAsia="新宋体" w:cs="新宋体"/>
          <w:color w:val="000000"/>
          <w:kern w:val="0"/>
          <w:sz w:val="15"/>
          <w:szCs w:val="31"/>
          <w:highlight w:val="green"/>
        </w:rPr>
        <w:tab/>
      </w:r>
      <w:r w:rsidRPr="00EB5277">
        <w:rPr>
          <w:rFonts w:ascii="新宋体" w:eastAsia="新宋体" w:cs="新宋体"/>
          <w:color w:val="0000FF"/>
          <w:kern w:val="0"/>
          <w:sz w:val="15"/>
          <w:szCs w:val="31"/>
          <w:highlight w:val="green"/>
        </w:rPr>
        <w:t>int</w:t>
      </w:r>
      <w:r w:rsidRPr="00EB5277">
        <w:rPr>
          <w:rFonts w:ascii="新宋体" w:eastAsia="新宋体" w:cs="新宋体"/>
          <w:color w:val="000000"/>
          <w:kern w:val="0"/>
          <w:sz w:val="15"/>
          <w:szCs w:val="31"/>
          <w:highlight w:val="green"/>
        </w:rPr>
        <w:t xml:space="preserve"> flag=1;</w:t>
      </w:r>
    </w:p>
    <w:p w14:paraId="2E14133E" w14:textId="77777777" w:rsidR="00EB5277" w:rsidRPr="00EB5277" w:rsidRDefault="00EB5277" w:rsidP="00EB5277">
      <w:pPr>
        <w:autoSpaceDE w:val="0"/>
        <w:autoSpaceDN w:val="0"/>
        <w:adjustRightInd w:val="0"/>
        <w:jc w:val="left"/>
        <w:rPr>
          <w:rFonts w:ascii="新宋体" w:eastAsia="新宋体" w:cs="新宋体"/>
          <w:color w:val="000000"/>
          <w:kern w:val="0"/>
          <w:sz w:val="15"/>
          <w:szCs w:val="31"/>
          <w:highlight w:val="green"/>
        </w:rPr>
      </w:pPr>
      <w:r w:rsidRPr="00EB5277">
        <w:rPr>
          <w:rFonts w:ascii="新宋体" w:eastAsia="新宋体" w:cs="新宋体"/>
          <w:color w:val="000000"/>
          <w:kern w:val="0"/>
          <w:sz w:val="15"/>
          <w:szCs w:val="31"/>
          <w:highlight w:val="green"/>
        </w:rPr>
        <w:tab/>
      </w:r>
      <w:r w:rsidRPr="00EB5277">
        <w:rPr>
          <w:rFonts w:ascii="新宋体" w:eastAsia="新宋体" w:cs="新宋体"/>
          <w:color w:val="0000FF"/>
          <w:kern w:val="0"/>
          <w:sz w:val="15"/>
          <w:szCs w:val="31"/>
          <w:highlight w:val="green"/>
        </w:rPr>
        <w:t>for</w:t>
      </w:r>
      <w:r w:rsidRPr="00EB5277">
        <w:rPr>
          <w:rFonts w:ascii="新宋体" w:eastAsia="新宋体" w:cs="新宋体"/>
          <w:color w:val="000000"/>
          <w:kern w:val="0"/>
          <w:sz w:val="15"/>
          <w:szCs w:val="31"/>
          <w:highlight w:val="green"/>
        </w:rPr>
        <w:t xml:space="preserve"> (</w:t>
      </w:r>
      <w:r w:rsidRPr="00EB5277">
        <w:rPr>
          <w:rFonts w:ascii="新宋体" w:eastAsia="新宋体" w:cs="新宋体"/>
          <w:color w:val="0000FF"/>
          <w:kern w:val="0"/>
          <w:sz w:val="15"/>
          <w:szCs w:val="31"/>
          <w:highlight w:val="green"/>
        </w:rPr>
        <w:t>int</w:t>
      </w:r>
      <w:r w:rsidRPr="00EB5277">
        <w:rPr>
          <w:rFonts w:ascii="新宋体" w:eastAsia="新宋体" w:cs="新宋体"/>
          <w:color w:val="000000"/>
          <w:kern w:val="0"/>
          <w:sz w:val="15"/>
          <w:szCs w:val="31"/>
          <w:highlight w:val="green"/>
        </w:rPr>
        <w:t xml:space="preserve"> j = 2; j &lt;= sqrt((</w:t>
      </w:r>
      <w:r w:rsidRPr="00EB5277">
        <w:rPr>
          <w:rFonts w:ascii="新宋体" w:eastAsia="新宋体" w:cs="新宋体"/>
          <w:color w:val="0000FF"/>
          <w:kern w:val="0"/>
          <w:sz w:val="15"/>
          <w:szCs w:val="31"/>
          <w:highlight w:val="green"/>
        </w:rPr>
        <w:t>double</w:t>
      </w:r>
      <w:r w:rsidRPr="00EB5277">
        <w:rPr>
          <w:rFonts w:ascii="新宋体" w:eastAsia="新宋体" w:cs="新宋体"/>
          <w:color w:val="000000"/>
          <w:kern w:val="0"/>
          <w:sz w:val="15"/>
          <w:szCs w:val="31"/>
          <w:highlight w:val="green"/>
        </w:rPr>
        <w:t>)</w:t>
      </w:r>
      <w:r w:rsidRPr="00EB5277">
        <w:rPr>
          <w:rFonts w:ascii="新宋体" w:eastAsia="新宋体" w:cs="新宋体"/>
          <w:color w:val="808080"/>
          <w:kern w:val="0"/>
          <w:sz w:val="15"/>
          <w:szCs w:val="31"/>
          <w:highlight w:val="green"/>
        </w:rPr>
        <w:t>num</w:t>
      </w:r>
      <w:r w:rsidRPr="00EB5277">
        <w:rPr>
          <w:rFonts w:ascii="新宋体" w:eastAsia="新宋体" w:cs="新宋体"/>
          <w:color w:val="000000"/>
          <w:kern w:val="0"/>
          <w:sz w:val="15"/>
          <w:szCs w:val="31"/>
          <w:highlight w:val="green"/>
        </w:rPr>
        <w:t>); j++)</w:t>
      </w:r>
    </w:p>
    <w:p w14:paraId="5332FF86" w14:textId="77777777" w:rsidR="00EB5277" w:rsidRPr="00EB5277" w:rsidRDefault="00EB5277" w:rsidP="00EB5277">
      <w:pPr>
        <w:autoSpaceDE w:val="0"/>
        <w:autoSpaceDN w:val="0"/>
        <w:adjustRightInd w:val="0"/>
        <w:jc w:val="left"/>
        <w:rPr>
          <w:rFonts w:ascii="新宋体" w:eastAsia="新宋体" w:cs="新宋体"/>
          <w:color w:val="000000"/>
          <w:kern w:val="0"/>
          <w:sz w:val="15"/>
          <w:szCs w:val="31"/>
          <w:highlight w:val="green"/>
        </w:rPr>
      </w:pPr>
      <w:r w:rsidRPr="00EB5277">
        <w:rPr>
          <w:rFonts w:ascii="新宋体" w:eastAsia="新宋体" w:cs="新宋体"/>
          <w:color w:val="000000"/>
          <w:kern w:val="0"/>
          <w:sz w:val="15"/>
          <w:szCs w:val="31"/>
          <w:highlight w:val="green"/>
        </w:rPr>
        <w:tab/>
        <w:t>{</w:t>
      </w:r>
    </w:p>
    <w:p w14:paraId="668194E3" w14:textId="77777777" w:rsidR="00EB5277" w:rsidRPr="00EB5277" w:rsidRDefault="00EB5277" w:rsidP="00EB5277">
      <w:pPr>
        <w:autoSpaceDE w:val="0"/>
        <w:autoSpaceDN w:val="0"/>
        <w:adjustRightInd w:val="0"/>
        <w:jc w:val="left"/>
        <w:rPr>
          <w:rFonts w:ascii="新宋体" w:eastAsia="新宋体" w:cs="新宋体"/>
          <w:color w:val="000000"/>
          <w:kern w:val="0"/>
          <w:sz w:val="15"/>
          <w:szCs w:val="31"/>
          <w:highlight w:val="green"/>
        </w:rPr>
      </w:pPr>
      <w:r w:rsidRPr="00EB5277">
        <w:rPr>
          <w:rFonts w:ascii="新宋体" w:eastAsia="新宋体" w:cs="新宋体"/>
          <w:color w:val="000000"/>
          <w:kern w:val="0"/>
          <w:sz w:val="15"/>
          <w:szCs w:val="31"/>
          <w:highlight w:val="green"/>
        </w:rPr>
        <w:tab/>
      </w:r>
      <w:r w:rsidRPr="00EB5277">
        <w:rPr>
          <w:rFonts w:ascii="新宋体" w:eastAsia="新宋体" w:cs="新宋体"/>
          <w:color w:val="000000"/>
          <w:kern w:val="0"/>
          <w:sz w:val="15"/>
          <w:szCs w:val="31"/>
          <w:highlight w:val="green"/>
        </w:rPr>
        <w:tab/>
      </w:r>
      <w:r w:rsidRPr="00EB5277">
        <w:rPr>
          <w:rFonts w:ascii="新宋体" w:eastAsia="新宋体" w:cs="新宋体"/>
          <w:color w:val="0000FF"/>
          <w:kern w:val="0"/>
          <w:sz w:val="15"/>
          <w:szCs w:val="31"/>
          <w:highlight w:val="green"/>
        </w:rPr>
        <w:t>if</w:t>
      </w:r>
      <w:r w:rsidRPr="00EB5277">
        <w:rPr>
          <w:rFonts w:ascii="新宋体" w:eastAsia="新宋体" w:cs="新宋体"/>
          <w:color w:val="000000"/>
          <w:kern w:val="0"/>
          <w:sz w:val="15"/>
          <w:szCs w:val="31"/>
          <w:highlight w:val="green"/>
        </w:rPr>
        <w:t xml:space="preserve"> (</w:t>
      </w:r>
      <w:r w:rsidRPr="00EB5277">
        <w:rPr>
          <w:rFonts w:ascii="新宋体" w:eastAsia="新宋体" w:cs="新宋体"/>
          <w:color w:val="808080"/>
          <w:kern w:val="0"/>
          <w:sz w:val="15"/>
          <w:szCs w:val="31"/>
          <w:highlight w:val="green"/>
        </w:rPr>
        <w:t>num</w:t>
      </w:r>
      <w:r w:rsidRPr="00EB5277">
        <w:rPr>
          <w:rFonts w:ascii="新宋体" w:eastAsia="新宋体" w:cs="新宋体"/>
          <w:color w:val="000000"/>
          <w:kern w:val="0"/>
          <w:sz w:val="15"/>
          <w:szCs w:val="31"/>
          <w:highlight w:val="green"/>
        </w:rPr>
        <w:t>%j==0)</w:t>
      </w:r>
    </w:p>
    <w:p w14:paraId="1439C72C" w14:textId="77777777" w:rsidR="00EB5277" w:rsidRPr="00EB5277" w:rsidRDefault="00EB5277" w:rsidP="00EB5277">
      <w:pPr>
        <w:autoSpaceDE w:val="0"/>
        <w:autoSpaceDN w:val="0"/>
        <w:adjustRightInd w:val="0"/>
        <w:jc w:val="left"/>
        <w:rPr>
          <w:rFonts w:ascii="新宋体" w:eastAsia="新宋体" w:cs="新宋体"/>
          <w:color w:val="000000"/>
          <w:kern w:val="0"/>
          <w:sz w:val="15"/>
          <w:szCs w:val="31"/>
          <w:highlight w:val="green"/>
        </w:rPr>
      </w:pPr>
      <w:r w:rsidRPr="00EB5277">
        <w:rPr>
          <w:rFonts w:ascii="新宋体" w:eastAsia="新宋体" w:cs="新宋体"/>
          <w:color w:val="000000"/>
          <w:kern w:val="0"/>
          <w:sz w:val="15"/>
          <w:szCs w:val="31"/>
          <w:highlight w:val="green"/>
        </w:rPr>
        <w:tab/>
      </w:r>
      <w:r w:rsidRPr="00EB5277">
        <w:rPr>
          <w:rFonts w:ascii="新宋体" w:eastAsia="新宋体" w:cs="新宋体"/>
          <w:color w:val="000000"/>
          <w:kern w:val="0"/>
          <w:sz w:val="15"/>
          <w:szCs w:val="31"/>
          <w:highlight w:val="green"/>
        </w:rPr>
        <w:tab/>
        <w:t>{</w:t>
      </w:r>
    </w:p>
    <w:p w14:paraId="079A9C62" w14:textId="77777777" w:rsidR="00EB5277" w:rsidRPr="00EB5277" w:rsidRDefault="00EB5277" w:rsidP="00EB5277">
      <w:pPr>
        <w:autoSpaceDE w:val="0"/>
        <w:autoSpaceDN w:val="0"/>
        <w:adjustRightInd w:val="0"/>
        <w:jc w:val="left"/>
        <w:rPr>
          <w:rFonts w:ascii="新宋体" w:eastAsia="新宋体" w:cs="新宋体"/>
          <w:color w:val="000000"/>
          <w:kern w:val="0"/>
          <w:sz w:val="15"/>
          <w:szCs w:val="31"/>
          <w:highlight w:val="green"/>
        </w:rPr>
      </w:pPr>
      <w:r w:rsidRPr="00EB5277">
        <w:rPr>
          <w:rFonts w:ascii="新宋体" w:eastAsia="新宋体" w:cs="新宋体"/>
          <w:color w:val="000000"/>
          <w:kern w:val="0"/>
          <w:sz w:val="15"/>
          <w:szCs w:val="31"/>
          <w:highlight w:val="green"/>
        </w:rPr>
        <w:tab/>
      </w:r>
      <w:r w:rsidRPr="00EB5277">
        <w:rPr>
          <w:rFonts w:ascii="新宋体" w:eastAsia="新宋体" w:cs="新宋体"/>
          <w:color w:val="000000"/>
          <w:kern w:val="0"/>
          <w:sz w:val="15"/>
          <w:szCs w:val="31"/>
          <w:highlight w:val="green"/>
        </w:rPr>
        <w:tab/>
      </w:r>
      <w:r w:rsidRPr="00EB5277">
        <w:rPr>
          <w:rFonts w:ascii="新宋体" w:eastAsia="新宋体" w:cs="新宋体"/>
          <w:color w:val="000000"/>
          <w:kern w:val="0"/>
          <w:sz w:val="15"/>
          <w:szCs w:val="31"/>
          <w:highlight w:val="green"/>
        </w:rPr>
        <w:tab/>
        <w:t>flag=0;</w:t>
      </w:r>
    </w:p>
    <w:p w14:paraId="516E1452" w14:textId="77777777" w:rsidR="00EB5277" w:rsidRPr="00EB5277" w:rsidRDefault="00EB5277" w:rsidP="00EB5277">
      <w:pPr>
        <w:autoSpaceDE w:val="0"/>
        <w:autoSpaceDN w:val="0"/>
        <w:adjustRightInd w:val="0"/>
        <w:jc w:val="left"/>
        <w:rPr>
          <w:rFonts w:ascii="新宋体" w:eastAsia="新宋体" w:cs="新宋体"/>
          <w:color w:val="000000"/>
          <w:kern w:val="0"/>
          <w:sz w:val="15"/>
          <w:szCs w:val="31"/>
          <w:highlight w:val="green"/>
        </w:rPr>
      </w:pPr>
      <w:r w:rsidRPr="00EB5277">
        <w:rPr>
          <w:rFonts w:ascii="新宋体" w:eastAsia="新宋体" w:cs="新宋体"/>
          <w:color w:val="000000"/>
          <w:kern w:val="0"/>
          <w:sz w:val="15"/>
          <w:szCs w:val="31"/>
          <w:highlight w:val="green"/>
        </w:rPr>
        <w:tab/>
      </w:r>
      <w:r w:rsidRPr="00EB5277">
        <w:rPr>
          <w:rFonts w:ascii="新宋体" w:eastAsia="新宋体" w:cs="新宋体"/>
          <w:color w:val="000000"/>
          <w:kern w:val="0"/>
          <w:sz w:val="15"/>
          <w:szCs w:val="31"/>
          <w:highlight w:val="green"/>
        </w:rPr>
        <w:tab/>
      </w:r>
      <w:r w:rsidRPr="00EB5277">
        <w:rPr>
          <w:rFonts w:ascii="新宋体" w:eastAsia="新宋体" w:cs="新宋体"/>
          <w:color w:val="000000"/>
          <w:kern w:val="0"/>
          <w:sz w:val="15"/>
          <w:szCs w:val="31"/>
          <w:highlight w:val="green"/>
        </w:rPr>
        <w:tab/>
      </w:r>
      <w:r w:rsidRPr="00EB5277">
        <w:rPr>
          <w:rFonts w:ascii="新宋体" w:eastAsia="新宋体" w:cs="新宋体"/>
          <w:color w:val="0000FF"/>
          <w:kern w:val="0"/>
          <w:sz w:val="15"/>
          <w:szCs w:val="31"/>
          <w:highlight w:val="green"/>
        </w:rPr>
        <w:t>break</w:t>
      </w:r>
      <w:r w:rsidRPr="00EB5277">
        <w:rPr>
          <w:rFonts w:ascii="新宋体" w:eastAsia="新宋体" w:cs="新宋体"/>
          <w:color w:val="000000"/>
          <w:kern w:val="0"/>
          <w:sz w:val="15"/>
          <w:szCs w:val="31"/>
          <w:highlight w:val="green"/>
        </w:rPr>
        <w:t>;</w:t>
      </w:r>
    </w:p>
    <w:p w14:paraId="070E7AE3" w14:textId="77777777" w:rsidR="00EB5277" w:rsidRPr="00EB5277" w:rsidRDefault="00EB5277" w:rsidP="00EB5277">
      <w:pPr>
        <w:autoSpaceDE w:val="0"/>
        <w:autoSpaceDN w:val="0"/>
        <w:adjustRightInd w:val="0"/>
        <w:jc w:val="left"/>
        <w:rPr>
          <w:rFonts w:ascii="新宋体" w:eastAsia="新宋体" w:cs="新宋体"/>
          <w:color w:val="000000"/>
          <w:kern w:val="0"/>
          <w:sz w:val="15"/>
          <w:szCs w:val="31"/>
          <w:highlight w:val="green"/>
        </w:rPr>
      </w:pPr>
      <w:r w:rsidRPr="00EB5277">
        <w:rPr>
          <w:rFonts w:ascii="新宋体" w:eastAsia="新宋体" w:cs="新宋体"/>
          <w:color w:val="000000"/>
          <w:kern w:val="0"/>
          <w:sz w:val="15"/>
          <w:szCs w:val="31"/>
          <w:highlight w:val="green"/>
        </w:rPr>
        <w:tab/>
      </w:r>
      <w:r w:rsidRPr="00EB5277">
        <w:rPr>
          <w:rFonts w:ascii="新宋体" w:eastAsia="新宋体" w:cs="新宋体"/>
          <w:color w:val="000000"/>
          <w:kern w:val="0"/>
          <w:sz w:val="15"/>
          <w:szCs w:val="31"/>
          <w:highlight w:val="green"/>
        </w:rPr>
        <w:tab/>
        <w:t>}</w:t>
      </w:r>
    </w:p>
    <w:p w14:paraId="518D1BEC" w14:textId="77777777" w:rsidR="00EB5277" w:rsidRPr="00EB5277" w:rsidRDefault="00EB5277" w:rsidP="00EB5277">
      <w:pPr>
        <w:autoSpaceDE w:val="0"/>
        <w:autoSpaceDN w:val="0"/>
        <w:adjustRightInd w:val="0"/>
        <w:jc w:val="left"/>
        <w:rPr>
          <w:rFonts w:ascii="新宋体" w:eastAsia="新宋体" w:cs="新宋体"/>
          <w:color w:val="000000"/>
          <w:kern w:val="0"/>
          <w:sz w:val="15"/>
          <w:szCs w:val="31"/>
          <w:highlight w:val="green"/>
        </w:rPr>
      </w:pPr>
      <w:r w:rsidRPr="00EB5277">
        <w:rPr>
          <w:rFonts w:ascii="新宋体" w:eastAsia="新宋体" w:cs="新宋体"/>
          <w:color w:val="000000"/>
          <w:kern w:val="0"/>
          <w:sz w:val="15"/>
          <w:szCs w:val="31"/>
          <w:highlight w:val="green"/>
        </w:rPr>
        <w:tab/>
        <w:t>}</w:t>
      </w:r>
    </w:p>
    <w:p w14:paraId="2D751530" w14:textId="77777777" w:rsidR="00EB5277" w:rsidRPr="00EB5277" w:rsidRDefault="00EB5277" w:rsidP="00EB5277">
      <w:pPr>
        <w:autoSpaceDE w:val="0"/>
        <w:autoSpaceDN w:val="0"/>
        <w:adjustRightInd w:val="0"/>
        <w:jc w:val="left"/>
        <w:rPr>
          <w:rFonts w:ascii="新宋体" w:eastAsia="新宋体" w:cs="新宋体"/>
          <w:color w:val="000000"/>
          <w:kern w:val="0"/>
          <w:sz w:val="15"/>
          <w:szCs w:val="31"/>
          <w:highlight w:val="green"/>
        </w:rPr>
      </w:pPr>
      <w:r w:rsidRPr="00EB5277">
        <w:rPr>
          <w:rFonts w:ascii="新宋体" w:eastAsia="新宋体" w:cs="新宋体"/>
          <w:color w:val="000000"/>
          <w:kern w:val="0"/>
          <w:sz w:val="15"/>
          <w:szCs w:val="31"/>
          <w:highlight w:val="green"/>
        </w:rPr>
        <w:tab/>
      </w:r>
      <w:r w:rsidRPr="00EB5277">
        <w:rPr>
          <w:rFonts w:ascii="新宋体" w:eastAsia="新宋体" w:cs="新宋体"/>
          <w:color w:val="0000FF"/>
          <w:kern w:val="0"/>
          <w:sz w:val="15"/>
          <w:szCs w:val="31"/>
          <w:highlight w:val="green"/>
        </w:rPr>
        <w:t>return</w:t>
      </w:r>
      <w:r w:rsidRPr="00EB5277">
        <w:rPr>
          <w:rFonts w:ascii="新宋体" w:eastAsia="新宋体" w:cs="新宋体"/>
          <w:color w:val="000000"/>
          <w:kern w:val="0"/>
          <w:sz w:val="15"/>
          <w:szCs w:val="31"/>
          <w:highlight w:val="green"/>
        </w:rPr>
        <w:t xml:space="preserve"> flag;</w:t>
      </w:r>
    </w:p>
    <w:p w14:paraId="7FBA8DDA" w14:textId="77777777" w:rsidR="00EB5277" w:rsidRPr="00EB5277" w:rsidRDefault="00EB5277" w:rsidP="00EB5277">
      <w:pPr>
        <w:rPr>
          <w:sz w:val="18"/>
        </w:rPr>
      </w:pPr>
      <w:r w:rsidRPr="00EB5277">
        <w:rPr>
          <w:rFonts w:ascii="新宋体" w:eastAsia="新宋体" w:cs="新宋体"/>
          <w:color w:val="000000"/>
          <w:kern w:val="0"/>
          <w:sz w:val="15"/>
          <w:szCs w:val="31"/>
          <w:highlight w:val="green"/>
        </w:rPr>
        <w:t>}</w:t>
      </w:r>
    </w:p>
    <w:p w14:paraId="32E0E5F9" w14:textId="77777777" w:rsidR="003F45E1" w:rsidRDefault="003F45E1" w:rsidP="003F45E1">
      <w:pPr>
        <w:pStyle w:val="2"/>
      </w:pPr>
      <w:r w:rsidRPr="003F45E1">
        <w:rPr>
          <w:rFonts w:hint="eastAsia"/>
        </w:rPr>
        <w:lastRenderedPageBreak/>
        <w:t>哥德巴赫猜想</w:t>
      </w:r>
    </w:p>
    <w:p w14:paraId="78E34C02" w14:textId="77777777" w:rsidR="003F45E1" w:rsidRDefault="00125DD8" w:rsidP="003F45E1">
      <w:r>
        <w:rPr>
          <w:rFonts w:hint="eastAsia"/>
        </w:rPr>
        <w:t>1</w:t>
      </w:r>
      <w:r>
        <w:rPr>
          <w:rFonts w:hint="eastAsia"/>
        </w:rPr>
        <w:t>、</w:t>
      </w:r>
      <w:r w:rsidR="003F45E1" w:rsidRPr="003F45E1">
        <w:rPr>
          <w:rFonts w:hint="eastAsia"/>
        </w:rPr>
        <w:t>任一大于</w:t>
      </w:r>
      <w:r w:rsidR="003F45E1" w:rsidRPr="003F45E1">
        <w:rPr>
          <w:rFonts w:hint="eastAsia"/>
        </w:rPr>
        <w:t>2</w:t>
      </w:r>
      <w:r w:rsidR="003F45E1" w:rsidRPr="003F45E1">
        <w:rPr>
          <w:rFonts w:hint="eastAsia"/>
        </w:rPr>
        <w:t>的偶数都可写成两个质数之和</w:t>
      </w:r>
      <w:r w:rsidR="00912627">
        <w:rPr>
          <w:rFonts w:hint="eastAsia"/>
        </w:rPr>
        <w:t>。</w:t>
      </w:r>
    </w:p>
    <w:p w14:paraId="42E7DEAA" w14:textId="77777777" w:rsidR="007F2BA8" w:rsidRDefault="007F2BA8" w:rsidP="003F45E1">
      <w:r>
        <w:rPr>
          <w:noProof/>
        </w:rPr>
        <w:drawing>
          <wp:inline distT="0" distB="0" distL="0" distR="0" wp14:anchorId="1D840E4C" wp14:editId="6E25449C">
            <wp:extent cx="3629386" cy="3217333"/>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632964" cy="3220504"/>
                    </a:xfrm>
                    <a:prstGeom prst="rect">
                      <a:avLst/>
                    </a:prstGeom>
                  </pic:spPr>
                </pic:pic>
              </a:graphicData>
            </a:graphic>
          </wp:inline>
        </w:drawing>
      </w:r>
    </w:p>
    <w:p w14:paraId="5455F600" w14:textId="77777777" w:rsidR="00912627" w:rsidRDefault="00125DD8" w:rsidP="003F45E1">
      <w:r>
        <w:rPr>
          <w:rFonts w:hint="eastAsia"/>
        </w:rPr>
        <w:t>2</w:t>
      </w:r>
      <w:r>
        <w:rPr>
          <w:rFonts w:hint="eastAsia"/>
        </w:rPr>
        <w:t>、</w:t>
      </w:r>
      <w:r w:rsidRPr="00125DD8">
        <w:rPr>
          <w:rFonts w:hint="eastAsia"/>
        </w:rPr>
        <w:t>任一大于</w:t>
      </w:r>
      <w:r w:rsidRPr="00125DD8">
        <w:rPr>
          <w:rFonts w:hint="eastAsia"/>
        </w:rPr>
        <w:t>7</w:t>
      </w:r>
      <w:r w:rsidRPr="00125DD8">
        <w:rPr>
          <w:rFonts w:hint="eastAsia"/>
        </w:rPr>
        <w:t>的奇数都可写成三个质数之和的猜想</w:t>
      </w:r>
    </w:p>
    <w:p w14:paraId="00CB3A77" w14:textId="77777777" w:rsidR="005310A2" w:rsidRPr="005310A2" w:rsidRDefault="00A45E3A" w:rsidP="003F45E1">
      <w:r>
        <w:rPr>
          <w:noProof/>
        </w:rPr>
        <w:drawing>
          <wp:inline distT="0" distB="0" distL="0" distR="0" wp14:anchorId="26C60E0F" wp14:editId="171612D1">
            <wp:extent cx="3769216" cy="3077633"/>
            <wp:effectExtent l="0" t="0" r="317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774223" cy="3081722"/>
                    </a:xfrm>
                    <a:prstGeom prst="rect">
                      <a:avLst/>
                    </a:prstGeom>
                  </pic:spPr>
                </pic:pic>
              </a:graphicData>
            </a:graphic>
          </wp:inline>
        </w:drawing>
      </w:r>
    </w:p>
    <w:p w14:paraId="0F8EA041" w14:textId="77777777" w:rsidR="003F45E1" w:rsidRDefault="00B6107C" w:rsidP="00B6107C">
      <w:pPr>
        <w:pStyle w:val="2"/>
      </w:pPr>
      <w:r>
        <w:lastRenderedPageBreak/>
        <w:t>整数逆转</w:t>
      </w:r>
    </w:p>
    <w:p w14:paraId="6DA699DB" w14:textId="77777777" w:rsidR="00B6107C" w:rsidRPr="00B6107C" w:rsidRDefault="00B6107C" w:rsidP="00B6107C">
      <w:r>
        <w:rPr>
          <w:noProof/>
        </w:rPr>
        <w:drawing>
          <wp:inline distT="0" distB="0" distL="0" distR="0" wp14:anchorId="44DCACB3" wp14:editId="60DA2186">
            <wp:extent cx="3143473" cy="2849033"/>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148641" cy="2853717"/>
                    </a:xfrm>
                    <a:prstGeom prst="rect">
                      <a:avLst/>
                    </a:prstGeom>
                  </pic:spPr>
                </pic:pic>
              </a:graphicData>
            </a:graphic>
          </wp:inline>
        </w:drawing>
      </w:r>
    </w:p>
    <w:p w14:paraId="2B694D66" w14:textId="77777777" w:rsidR="003F45E1" w:rsidRDefault="00E14D15" w:rsidP="00E14D15">
      <w:pPr>
        <w:pStyle w:val="2"/>
      </w:pPr>
      <w:r w:rsidRPr="00E14D15">
        <w:rPr>
          <w:rFonts w:hint="eastAsia"/>
        </w:rPr>
        <w:t>汉诺塔</w:t>
      </w:r>
    </w:p>
    <w:p w14:paraId="01CB1468" w14:textId="77777777" w:rsidR="003F45E1" w:rsidRDefault="00E14D15" w:rsidP="00D50687">
      <w:r w:rsidRPr="00E14D15">
        <w:rPr>
          <w:rFonts w:hint="eastAsia"/>
        </w:rPr>
        <w:t>汉诺塔：汉诺塔（又称河内塔）问题是源于印度一个古老传说的益智玩具。大梵天创造世界的时候做了三根金刚石柱子，在一根柱子上从下往上按照大小顺序摞着</w:t>
      </w:r>
      <w:r w:rsidRPr="00E14D15">
        <w:rPr>
          <w:rFonts w:hint="eastAsia"/>
        </w:rPr>
        <w:t>64</w:t>
      </w:r>
      <w:r w:rsidRPr="00E14D15">
        <w:rPr>
          <w:rFonts w:hint="eastAsia"/>
        </w:rPr>
        <w:t>片黄金圆盘。大梵天命令婆罗门把圆盘从下面开始按大小顺序重新摆放在另一根柱子上。并且规定，</w:t>
      </w:r>
      <w:r w:rsidRPr="00E14D15">
        <w:rPr>
          <w:rFonts w:hint="eastAsia"/>
          <w:color w:val="FF0000"/>
        </w:rPr>
        <w:t>在小圆盘上不能放大圆盘，在三根柱子之间一次只能移动一个圆盘</w:t>
      </w:r>
      <w:r w:rsidRPr="00E14D15">
        <w:rPr>
          <w:rFonts w:hint="eastAsia"/>
        </w:rPr>
        <w:t>。</w:t>
      </w:r>
    </w:p>
    <w:p w14:paraId="66DA7ECB" w14:textId="77777777" w:rsidR="002A4720" w:rsidRDefault="002A4720" w:rsidP="002A4720">
      <w:r>
        <w:rPr>
          <w:rFonts w:hint="eastAsia"/>
        </w:rPr>
        <w:t>由于</w:t>
      </w:r>
      <w:r>
        <w:rPr>
          <w:rFonts w:hint="eastAsia"/>
        </w:rPr>
        <w:t xml:space="preserve">1 </w:t>
      </w:r>
      <w:r>
        <w:rPr>
          <w:rFonts w:hint="eastAsia"/>
        </w:rPr>
        <w:t>个的时候是</w:t>
      </w:r>
      <w:r>
        <w:rPr>
          <w:rFonts w:hint="eastAsia"/>
        </w:rPr>
        <w:t>1</w:t>
      </w:r>
      <w:r>
        <w:rPr>
          <w:rFonts w:hint="eastAsia"/>
        </w:rPr>
        <w:t>次，结果</w:t>
      </w:r>
      <w:r>
        <w:rPr>
          <w:rFonts w:hint="eastAsia"/>
        </w:rPr>
        <w:t>n</w:t>
      </w:r>
      <w:r>
        <w:rPr>
          <w:rFonts w:hint="eastAsia"/>
        </w:rPr>
        <w:t>个的时候为（</w:t>
      </w:r>
      <w:r>
        <w:rPr>
          <w:rFonts w:hint="eastAsia"/>
        </w:rPr>
        <w:t>2</w:t>
      </w:r>
      <w:r>
        <w:rPr>
          <w:rFonts w:hint="eastAsia"/>
        </w:rPr>
        <w:t>的</w:t>
      </w:r>
      <w:r>
        <w:rPr>
          <w:rFonts w:hint="eastAsia"/>
        </w:rPr>
        <w:t>n</w:t>
      </w:r>
      <w:r>
        <w:rPr>
          <w:rFonts w:hint="eastAsia"/>
        </w:rPr>
        <w:t>次方减</w:t>
      </w:r>
      <w:r>
        <w:rPr>
          <w:rFonts w:hint="eastAsia"/>
        </w:rPr>
        <w:t>1</w:t>
      </w:r>
      <w:r>
        <w:rPr>
          <w:rFonts w:hint="eastAsia"/>
        </w:rPr>
        <w:t>）次。</w:t>
      </w:r>
    </w:p>
    <w:p w14:paraId="673F279C" w14:textId="77777777" w:rsidR="002A4720" w:rsidRDefault="002A4720" w:rsidP="002A4720">
      <w:r>
        <w:rPr>
          <w:rFonts w:hint="eastAsia"/>
        </w:rPr>
        <w:t>1</w:t>
      </w:r>
      <w:r>
        <w:rPr>
          <w:rFonts w:hint="eastAsia"/>
        </w:rPr>
        <w:t>个圆盘的时候</w:t>
      </w:r>
      <w:r>
        <w:rPr>
          <w:rFonts w:hint="eastAsia"/>
        </w:rPr>
        <w:t xml:space="preserve"> 2</w:t>
      </w:r>
      <w:r>
        <w:rPr>
          <w:rFonts w:hint="eastAsia"/>
        </w:rPr>
        <w:t>的</w:t>
      </w:r>
      <w:r>
        <w:rPr>
          <w:rFonts w:hint="eastAsia"/>
        </w:rPr>
        <w:t>1</w:t>
      </w:r>
      <w:r>
        <w:rPr>
          <w:rFonts w:hint="eastAsia"/>
        </w:rPr>
        <w:t>次方减</w:t>
      </w:r>
      <w:r>
        <w:rPr>
          <w:rFonts w:hint="eastAsia"/>
        </w:rPr>
        <w:t>1</w:t>
      </w:r>
    </w:p>
    <w:p w14:paraId="7CDF71CC" w14:textId="77777777" w:rsidR="002A4720" w:rsidRDefault="002A4720" w:rsidP="002A4720">
      <w:r>
        <w:rPr>
          <w:rFonts w:hint="eastAsia"/>
        </w:rPr>
        <w:t>2</w:t>
      </w:r>
      <w:r>
        <w:rPr>
          <w:rFonts w:hint="eastAsia"/>
        </w:rPr>
        <w:t>个圆盘的时候</w:t>
      </w:r>
      <w:r>
        <w:rPr>
          <w:rFonts w:hint="eastAsia"/>
        </w:rPr>
        <w:t xml:space="preserve"> 2</w:t>
      </w:r>
      <w:r>
        <w:rPr>
          <w:rFonts w:hint="eastAsia"/>
        </w:rPr>
        <w:t>的</w:t>
      </w:r>
      <w:r>
        <w:rPr>
          <w:rFonts w:hint="eastAsia"/>
        </w:rPr>
        <w:t>2</w:t>
      </w:r>
      <w:r>
        <w:rPr>
          <w:rFonts w:hint="eastAsia"/>
        </w:rPr>
        <w:t>次方减</w:t>
      </w:r>
      <w:r>
        <w:rPr>
          <w:rFonts w:hint="eastAsia"/>
        </w:rPr>
        <w:t>1</w:t>
      </w:r>
    </w:p>
    <w:p w14:paraId="231D8F0E" w14:textId="77777777" w:rsidR="002A4720" w:rsidRDefault="002A4720" w:rsidP="002A4720">
      <w:r>
        <w:rPr>
          <w:rFonts w:hint="eastAsia"/>
        </w:rPr>
        <w:t>3</w:t>
      </w:r>
      <w:r>
        <w:rPr>
          <w:rFonts w:hint="eastAsia"/>
        </w:rPr>
        <w:t>个圆盘的时候</w:t>
      </w:r>
      <w:r>
        <w:rPr>
          <w:rFonts w:hint="eastAsia"/>
        </w:rPr>
        <w:t xml:space="preserve"> 2</w:t>
      </w:r>
      <w:r>
        <w:rPr>
          <w:rFonts w:hint="eastAsia"/>
        </w:rPr>
        <w:t>的</w:t>
      </w:r>
      <w:r>
        <w:rPr>
          <w:rFonts w:hint="eastAsia"/>
        </w:rPr>
        <w:t>3</w:t>
      </w:r>
      <w:r>
        <w:rPr>
          <w:rFonts w:hint="eastAsia"/>
        </w:rPr>
        <w:t>次方减</w:t>
      </w:r>
      <w:r>
        <w:rPr>
          <w:rFonts w:hint="eastAsia"/>
        </w:rPr>
        <w:t>1</w:t>
      </w:r>
    </w:p>
    <w:p w14:paraId="4005CDF3" w14:textId="77777777" w:rsidR="002A4720" w:rsidRDefault="002A4720" w:rsidP="002A4720">
      <w:r>
        <w:rPr>
          <w:rFonts w:hint="eastAsia"/>
        </w:rPr>
        <w:t>4</w:t>
      </w:r>
      <w:r>
        <w:rPr>
          <w:rFonts w:hint="eastAsia"/>
        </w:rPr>
        <w:t>个圆盘的时候</w:t>
      </w:r>
      <w:r>
        <w:rPr>
          <w:rFonts w:hint="eastAsia"/>
        </w:rPr>
        <w:t xml:space="preserve"> 2</w:t>
      </w:r>
      <w:r>
        <w:rPr>
          <w:rFonts w:hint="eastAsia"/>
        </w:rPr>
        <w:t>的</w:t>
      </w:r>
      <w:r>
        <w:rPr>
          <w:rFonts w:hint="eastAsia"/>
        </w:rPr>
        <w:t>4</w:t>
      </w:r>
      <w:r>
        <w:rPr>
          <w:rFonts w:hint="eastAsia"/>
        </w:rPr>
        <w:t>次方减</w:t>
      </w:r>
      <w:r>
        <w:rPr>
          <w:rFonts w:hint="eastAsia"/>
        </w:rPr>
        <w:t>1</w:t>
      </w:r>
    </w:p>
    <w:p w14:paraId="39BAB028" w14:textId="77777777" w:rsidR="002A4720" w:rsidRDefault="002A4720" w:rsidP="002A4720">
      <w:r>
        <w:rPr>
          <w:rFonts w:hint="eastAsia"/>
        </w:rPr>
        <w:t>5</w:t>
      </w:r>
      <w:r>
        <w:rPr>
          <w:rFonts w:hint="eastAsia"/>
        </w:rPr>
        <w:t>个圆盘的时候</w:t>
      </w:r>
      <w:r>
        <w:rPr>
          <w:rFonts w:hint="eastAsia"/>
        </w:rPr>
        <w:t xml:space="preserve"> 2</w:t>
      </w:r>
      <w:r>
        <w:rPr>
          <w:rFonts w:hint="eastAsia"/>
        </w:rPr>
        <w:t>的</w:t>
      </w:r>
      <w:r>
        <w:rPr>
          <w:rFonts w:hint="eastAsia"/>
        </w:rPr>
        <w:t>5</w:t>
      </w:r>
      <w:r>
        <w:rPr>
          <w:rFonts w:hint="eastAsia"/>
        </w:rPr>
        <w:t>次方减</w:t>
      </w:r>
      <w:r>
        <w:rPr>
          <w:rFonts w:hint="eastAsia"/>
        </w:rPr>
        <w:t>1</w:t>
      </w:r>
    </w:p>
    <w:p w14:paraId="4A04AFF2" w14:textId="77777777" w:rsidR="002A4720" w:rsidRDefault="002A4720" w:rsidP="002A4720">
      <w:r>
        <w:t>........</w:t>
      </w:r>
    </w:p>
    <w:p w14:paraId="30DEA058" w14:textId="77777777" w:rsidR="002A4720" w:rsidRDefault="002A4720" w:rsidP="002A4720">
      <w:r>
        <w:rPr>
          <w:rFonts w:hint="eastAsia"/>
        </w:rPr>
        <w:t>n</w:t>
      </w:r>
      <w:r>
        <w:rPr>
          <w:rFonts w:hint="eastAsia"/>
        </w:rPr>
        <w:t>个圆盘的时候</w:t>
      </w:r>
      <w:r>
        <w:rPr>
          <w:rFonts w:hint="eastAsia"/>
        </w:rPr>
        <w:t xml:space="preserve"> 2</w:t>
      </w:r>
      <w:r>
        <w:rPr>
          <w:rFonts w:hint="eastAsia"/>
        </w:rPr>
        <w:t>的</w:t>
      </w:r>
      <w:r>
        <w:rPr>
          <w:rFonts w:hint="eastAsia"/>
        </w:rPr>
        <w:t>n</w:t>
      </w:r>
      <w:r>
        <w:rPr>
          <w:rFonts w:hint="eastAsia"/>
        </w:rPr>
        <w:t>次方减</w:t>
      </w:r>
      <w:r>
        <w:rPr>
          <w:rFonts w:hint="eastAsia"/>
        </w:rPr>
        <w:t>1</w:t>
      </w:r>
    </w:p>
    <w:p w14:paraId="67BA2A1B" w14:textId="77777777" w:rsidR="003F45E1" w:rsidRDefault="002A4720" w:rsidP="002A4720">
      <w:r>
        <w:rPr>
          <w:rFonts w:hint="eastAsia"/>
        </w:rPr>
        <w:t>也就是说，</w:t>
      </w:r>
      <w:r>
        <w:rPr>
          <w:rFonts w:hint="eastAsia"/>
        </w:rPr>
        <w:t>n=64</w:t>
      </w:r>
      <w:r>
        <w:rPr>
          <w:rFonts w:hint="eastAsia"/>
        </w:rPr>
        <w:t>的时候是（</w:t>
      </w:r>
      <w:r>
        <w:rPr>
          <w:rFonts w:hint="eastAsia"/>
        </w:rPr>
        <w:t>2</w:t>
      </w:r>
      <w:r>
        <w:rPr>
          <w:rFonts w:hint="eastAsia"/>
        </w:rPr>
        <w:t>的</w:t>
      </w:r>
      <w:r>
        <w:rPr>
          <w:rFonts w:hint="eastAsia"/>
        </w:rPr>
        <w:t>64</w:t>
      </w:r>
      <w:r>
        <w:rPr>
          <w:rFonts w:hint="eastAsia"/>
        </w:rPr>
        <w:t>次方减</w:t>
      </w:r>
      <w:r>
        <w:rPr>
          <w:rFonts w:hint="eastAsia"/>
        </w:rPr>
        <w:t>1</w:t>
      </w:r>
      <w:r>
        <w:rPr>
          <w:rFonts w:hint="eastAsia"/>
        </w:rPr>
        <w:t>）次。</w:t>
      </w:r>
    </w:p>
    <w:p w14:paraId="6BEE3B5A" w14:textId="77777777" w:rsidR="00D44A06" w:rsidRDefault="00320051" w:rsidP="002A4720">
      <w:r>
        <w:rPr>
          <w:noProof/>
        </w:rPr>
        <w:drawing>
          <wp:inline distT="0" distB="0" distL="0" distR="0" wp14:anchorId="2B44EAFF" wp14:editId="0DF7FFE6">
            <wp:extent cx="2986826" cy="182880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012507" cy="1844524"/>
                    </a:xfrm>
                    <a:prstGeom prst="rect">
                      <a:avLst/>
                    </a:prstGeom>
                  </pic:spPr>
                </pic:pic>
              </a:graphicData>
            </a:graphic>
          </wp:inline>
        </w:drawing>
      </w:r>
    </w:p>
    <w:p w14:paraId="2D67DAF7" w14:textId="77777777" w:rsidR="003F45E1" w:rsidRDefault="00D427AD" w:rsidP="003D5C88">
      <w:pPr>
        <w:pStyle w:val="2"/>
      </w:pPr>
      <w:r>
        <w:lastRenderedPageBreak/>
        <w:t>实现补码</w:t>
      </w:r>
    </w:p>
    <w:p w14:paraId="04480588" w14:textId="77777777" w:rsidR="00D427AD" w:rsidRDefault="00D427AD" w:rsidP="00D50687">
      <w:r>
        <w:rPr>
          <w:noProof/>
        </w:rPr>
        <w:drawing>
          <wp:inline distT="0" distB="0" distL="0" distR="0" wp14:anchorId="7E20C410" wp14:editId="4A0E8BC7">
            <wp:extent cx="3078764" cy="2112434"/>
            <wp:effectExtent l="0" t="0" r="762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084241" cy="2116192"/>
                    </a:xfrm>
                    <a:prstGeom prst="rect">
                      <a:avLst/>
                    </a:prstGeom>
                  </pic:spPr>
                </pic:pic>
              </a:graphicData>
            </a:graphic>
          </wp:inline>
        </w:drawing>
      </w:r>
    </w:p>
    <w:p w14:paraId="5A08F70A" w14:textId="77777777" w:rsidR="003D5C88" w:rsidRDefault="003D5C88" w:rsidP="003D5C88">
      <w:pPr>
        <w:pStyle w:val="2"/>
      </w:pPr>
      <w:r>
        <w:rPr>
          <w:rFonts w:hint="eastAsia"/>
        </w:rPr>
        <w:t>实现反码</w:t>
      </w:r>
    </w:p>
    <w:p w14:paraId="24FA2329" w14:textId="77777777" w:rsidR="003D5C88" w:rsidRDefault="003D5C88" w:rsidP="003D5C88">
      <w:r>
        <w:rPr>
          <w:noProof/>
        </w:rPr>
        <w:drawing>
          <wp:inline distT="0" distB="0" distL="0" distR="0" wp14:anchorId="2B1535C6" wp14:editId="67BCB6A8">
            <wp:extent cx="3459226" cy="2904067"/>
            <wp:effectExtent l="0" t="0" r="825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463407" cy="2907577"/>
                    </a:xfrm>
                    <a:prstGeom prst="rect">
                      <a:avLst/>
                    </a:prstGeom>
                  </pic:spPr>
                </pic:pic>
              </a:graphicData>
            </a:graphic>
          </wp:inline>
        </w:drawing>
      </w:r>
    </w:p>
    <w:p w14:paraId="2B239E48" w14:textId="77777777" w:rsidR="00561FC2" w:rsidRDefault="00561FC2" w:rsidP="00561FC2">
      <w:pPr>
        <w:pStyle w:val="2"/>
      </w:pPr>
      <w:r>
        <w:lastRenderedPageBreak/>
        <w:t>实现源码</w:t>
      </w:r>
    </w:p>
    <w:p w14:paraId="107C0773" w14:textId="77777777" w:rsidR="00561FC2" w:rsidRPr="00561FC2" w:rsidRDefault="009B3774" w:rsidP="00561FC2">
      <w:r>
        <w:rPr>
          <w:noProof/>
        </w:rPr>
        <w:drawing>
          <wp:inline distT="0" distB="0" distL="0" distR="0" wp14:anchorId="4DB8410B" wp14:editId="30A4200F">
            <wp:extent cx="3460210" cy="2772834"/>
            <wp:effectExtent l="0" t="0" r="6985"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465176" cy="2776814"/>
                    </a:xfrm>
                    <a:prstGeom prst="rect">
                      <a:avLst/>
                    </a:prstGeom>
                  </pic:spPr>
                </pic:pic>
              </a:graphicData>
            </a:graphic>
          </wp:inline>
        </w:drawing>
      </w:r>
    </w:p>
    <w:p w14:paraId="013691B6" w14:textId="77777777" w:rsidR="003F45E1" w:rsidRDefault="00AF37E8" w:rsidP="00AF37E8">
      <w:pPr>
        <w:pStyle w:val="2"/>
      </w:pPr>
      <w:r>
        <w:t>计算一个数的二进制</w:t>
      </w:r>
    </w:p>
    <w:p w14:paraId="258098CF" w14:textId="77777777" w:rsidR="003F45E1" w:rsidRDefault="00AF37E8" w:rsidP="00D50687">
      <w:r>
        <w:rPr>
          <w:noProof/>
        </w:rPr>
        <w:drawing>
          <wp:inline distT="0" distB="0" distL="0" distR="0" wp14:anchorId="236EA9DB" wp14:editId="6776F832">
            <wp:extent cx="2484755" cy="245110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493225" cy="2459455"/>
                    </a:xfrm>
                    <a:prstGeom prst="rect">
                      <a:avLst/>
                    </a:prstGeom>
                  </pic:spPr>
                </pic:pic>
              </a:graphicData>
            </a:graphic>
          </wp:inline>
        </w:drawing>
      </w:r>
    </w:p>
    <w:p w14:paraId="5172FEB0" w14:textId="77777777" w:rsidR="003F45E1" w:rsidRDefault="0052252F" w:rsidP="0052252F">
      <w:pPr>
        <w:pStyle w:val="2"/>
      </w:pPr>
      <w:r>
        <w:lastRenderedPageBreak/>
        <w:t>计算一个数的八进制</w:t>
      </w:r>
    </w:p>
    <w:p w14:paraId="43A181D6" w14:textId="77777777" w:rsidR="0052252F" w:rsidRPr="0052252F" w:rsidRDefault="00E71F46" w:rsidP="0052252F">
      <w:r>
        <w:rPr>
          <w:noProof/>
        </w:rPr>
        <w:drawing>
          <wp:inline distT="0" distB="0" distL="0" distR="0" wp14:anchorId="5A1C747F" wp14:editId="10AE2047">
            <wp:extent cx="2063578" cy="268816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071010" cy="2697847"/>
                    </a:xfrm>
                    <a:prstGeom prst="rect">
                      <a:avLst/>
                    </a:prstGeom>
                  </pic:spPr>
                </pic:pic>
              </a:graphicData>
            </a:graphic>
          </wp:inline>
        </w:drawing>
      </w:r>
    </w:p>
    <w:p w14:paraId="25FED373" w14:textId="77777777" w:rsidR="0052252F" w:rsidRPr="0052252F" w:rsidRDefault="0052252F" w:rsidP="0052252F">
      <w:pPr>
        <w:pStyle w:val="2"/>
      </w:pPr>
      <w:r>
        <w:t>计算一个数的十六进制</w:t>
      </w:r>
    </w:p>
    <w:p w14:paraId="3C029B0D"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FF"/>
          <w:kern w:val="0"/>
          <w:sz w:val="15"/>
          <w:szCs w:val="31"/>
          <w:highlight w:val="green"/>
        </w:rPr>
        <w:t>void</w:t>
      </w:r>
      <w:r w:rsidRPr="00C05A76">
        <w:rPr>
          <w:rFonts w:ascii="新宋体" w:eastAsia="新宋体" w:cs="新宋体"/>
          <w:color w:val="000000"/>
          <w:kern w:val="0"/>
          <w:sz w:val="15"/>
          <w:szCs w:val="31"/>
          <w:highlight w:val="green"/>
        </w:rPr>
        <w:t xml:space="preserve"> codeNum(</w:t>
      </w:r>
      <w:r w:rsidRPr="00C05A76">
        <w:rPr>
          <w:rFonts w:ascii="新宋体" w:eastAsia="新宋体" w:cs="新宋体"/>
          <w:color w:val="0000FF"/>
          <w:kern w:val="0"/>
          <w:sz w:val="15"/>
          <w:szCs w:val="31"/>
          <w:highlight w:val="green"/>
        </w:rPr>
        <w:t>int</w:t>
      </w:r>
      <w:r w:rsidRPr="00C05A76">
        <w:rPr>
          <w:rFonts w:ascii="新宋体" w:eastAsia="新宋体" w:cs="新宋体"/>
          <w:color w:val="000000"/>
          <w:kern w:val="0"/>
          <w:sz w:val="15"/>
          <w:szCs w:val="31"/>
          <w:highlight w:val="green"/>
        </w:rPr>
        <w:t xml:space="preserve"> </w:t>
      </w:r>
      <w:r w:rsidRPr="00C05A76">
        <w:rPr>
          <w:rFonts w:ascii="新宋体" w:eastAsia="新宋体" w:cs="新宋体"/>
          <w:color w:val="808080"/>
          <w:kern w:val="0"/>
          <w:sz w:val="15"/>
          <w:szCs w:val="31"/>
          <w:highlight w:val="green"/>
        </w:rPr>
        <w:t>num</w:t>
      </w:r>
      <w:r w:rsidRPr="00C05A76">
        <w:rPr>
          <w:rFonts w:ascii="新宋体" w:eastAsia="新宋体" w:cs="新宋体"/>
          <w:color w:val="000000"/>
          <w:kern w:val="0"/>
          <w:sz w:val="15"/>
          <w:szCs w:val="31"/>
          <w:highlight w:val="green"/>
        </w:rPr>
        <w:t>)</w:t>
      </w:r>
    </w:p>
    <w:p w14:paraId="4B030502"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w:t>
      </w:r>
    </w:p>
    <w:p w14:paraId="4DE3FBE9"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FF"/>
          <w:kern w:val="0"/>
          <w:sz w:val="15"/>
          <w:szCs w:val="31"/>
          <w:highlight w:val="green"/>
        </w:rPr>
        <w:t>if</w:t>
      </w:r>
      <w:r w:rsidRPr="00C05A76">
        <w:rPr>
          <w:rFonts w:ascii="新宋体" w:eastAsia="新宋体" w:cs="新宋体"/>
          <w:color w:val="000000"/>
          <w:kern w:val="0"/>
          <w:sz w:val="15"/>
          <w:szCs w:val="31"/>
          <w:highlight w:val="green"/>
        </w:rPr>
        <w:t>(</w:t>
      </w:r>
      <w:r w:rsidRPr="00C05A76">
        <w:rPr>
          <w:rFonts w:ascii="新宋体" w:eastAsia="新宋体" w:cs="新宋体"/>
          <w:color w:val="808080"/>
          <w:kern w:val="0"/>
          <w:sz w:val="15"/>
          <w:szCs w:val="31"/>
          <w:highlight w:val="green"/>
        </w:rPr>
        <w:t>num</w:t>
      </w:r>
      <w:r w:rsidRPr="00C05A76">
        <w:rPr>
          <w:rFonts w:ascii="新宋体" w:eastAsia="新宋体" w:cs="新宋体"/>
          <w:color w:val="000000"/>
          <w:kern w:val="0"/>
          <w:sz w:val="15"/>
          <w:szCs w:val="31"/>
          <w:highlight w:val="green"/>
        </w:rPr>
        <w:t>&gt;0)</w:t>
      </w:r>
    </w:p>
    <w:p w14:paraId="3E43FFD9"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t>{</w:t>
      </w:r>
    </w:p>
    <w:p w14:paraId="51BAF861"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FF"/>
          <w:kern w:val="0"/>
          <w:sz w:val="15"/>
          <w:szCs w:val="31"/>
          <w:highlight w:val="green"/>
        </w:rPr>
        <w:t>int</w:t>
      </w:r>
      <w:r w:rsidRPr="00C05A76">
        <w:rPr>
          <w:rFonts w:ascii="新宋体" w:eastAsia="新宋体" w:cs="新宋体"/>
          <w:color w:val="000000"/>
          <w:kern w:val="0"/>
          <w:sz w:val="15"/>
          <w:szCs w:val="31"/>
          <w:highlight w:val="green"/>
        </w:rPr>
        <w:t xml:space="preserve"> i=</w:t>
      </w:r>
      <w:r w:rsidRPr="00C05A76">
        <w:rPr>
          <w:rFonts w:ascii="新宋体" w:eastAsia="新宋体" w:cs="新宋体"/>
          <w:color w:val="808080"/>
          <w:kern w:val="0"/>
          <w:sz w:val="15"/>
          <w:szCs w:val="31"/>
          <w:highlight w:val="green"/>
        </w:rPr>
        <w:t>num</w:t>
      </w:r>
      <w:r w:rsidRPr="00C05A76">
        <w:rPr>
          <w:rFonts w:ascii="新宋体" w:eastAsia="新宋体" w:cs="新宋体"/>
          <w:color w:val="000000"/>
          <w:kern w:val="0"/>
          <w:sz w:val="15"/>
          <w:szCs w:val="31"/>
          <w:highlight w:val="green"/>
        </w:rPr>
        <w:t>%16;</w:t>
      </w:r>
    </w:p>
    <w:p w14:paraId="0CD78532"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codeNum(</w:t>
      </w:r>
      <w:r w:rsidRPr="00C05A76">
        <w:rPr>
          <w:rFonts w:ascii="新宋体" w:eastAsia="新宋体" w:cs="新宋体"/>
          <w:color w:val="808080"/>
          <w:kern w:val="0"/>
          <w:sz w:val="15"/>
          <w:szCs w:val="31"/>
          <w:highlight w:val="green"/>
        </w:rPr>
        <w:t>num</w:t>
      </w:r>
      <w:r w:rsidRPr="00C05A76">
        <w:rPr>
          <w:rFonts w:ascii="新宋体" w:eastAsia="新宋体" w:cs="新宋体"/>
          <w:color w:val="000000"/>
          <w:kern w:val="0"/>
          <w:sz w:val="15"/>
          <w:szCs w:val="31"/>
          <w:highlight w:val="green"/>
        </w:rPr>
        <w:t>/16);</w:t>
      </w:r>
    </w:p>
    <w:p w14:paraId="431D8E7B"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FF"/>
          <w:kern w:val="0"/>
          <w:sz w:val="15"/>
          <w:szCs w:val="31"/>
          <w:highlight w:val="green"/>
        </w:rPr>
        <w:t>char</w:t>
      </w:r>
      <w:r w:rsidRPr="00C05A76">
        <w:rPr>
          <w:rFonts w:ascii="新宋体" w:eastAsia="新宋体" w:cs="新宋体"/>
          <w:color w:val="000000"/>
          <w:kern w:val="0"/>
          <w:sz w:val="15"/>
          <w:szCs w:val="31"/>
          <w:highlight w:val="green"/>
        </w:rPr>
        <w:t xml:space="preserve"> ch;</w:t>
      </w:r>
    </w:p>
    <w:p w14:paraId="5FEFCAD1"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FF"/>
          <w:kern w:val="0"/>
          <w:sz w:val="15"/>
          <w:szCs w:val="31"/>
          <w:highlight w:val="green"/>
        </w:rPr>
        <w:t>if</w:t>
      </w:r>
      <w:r w:rsidRPr="00C05A76">
        <w:rPr>
          <w:rFonts w:ascii="新宋体" w:eastAsia="新宋体" w:cs="新宋体"/>
          <w:color w:val="000000"/>
          <w:kern w:val="0"/>
          <w:sz w:val="15"/>
          <w:szCs w:val="31"/>
          <w:highlight w:val="green"/>
        </w:rPr>
        <w:t xml:space="preserve"> (i&gt;9)</w:t>
      </w:r>
    </w:p>
    <w:p w14:paraId="0D448E5E"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w:t>
      </w:r>
    </w:p>
    <w:p w14:paraId="1A1668D8"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FF"/>
          <w:kern w:val="0"/>
          <w:sz w:val="15"/>
          <w:szCs w:val="31"/>
          <w:highlight w:val="green"/>
        </w:rPr>
        <w:t>if</w:t>
      </w:r>
      <w:r w:rsidRPr="00C05A76">
        <w:rPr>
          <w:rFonts w:ascii="新宋体" w:eastAsia="新宋体" w:cs="新宋体"/>
          <w:color w:val="000000"/>
          <w:kern w:val="0"/>
          <w:sz w:val="15"/>
          <w:szCs w:val="31"/>
          <w:highlight w:val="green"/>
        </w:rPr>
        <w:t xml:space="preserve"> (i==10)</w:t>
      </w:r>
    </w:p>
    <w:p w14:paraId="68C0DEE3"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w:t>
      </w:r>
    </w:p>
    <w:p w14:paraId="4A33A20D"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ch=</w:t>
      </w:r>
      <w:r w:rsidRPr="00C05A76">
        <w:rPr>
          <w:rFonts w:ascii="新宋体" w:eastAsia="新宋体" w:cs="新宋体"/>
          <w:color w:val="A31515"/>
          <w:kern w:val="0"/>
          <w:sz w:val="15"/>
          <w:szCs w:val="31"/>
          <w:highlight w:val="green"/>
        </w:rPr>
        <w:t>'a'</w:t>
      </w:r>
      <w:r w:rsidRPr="00C05A76">
        <w:rPr>
          <w:rFonts w:ascii="新宋体" w:eastAsia="新宋体" w:cs="新宋体"/>
          <w:color w:val="000000"/>
          <w:kern w:val="0"/>
          <w:sz w:val="15"/>
          <w:szCs w:val="31"/>
          <w:highlight w:val="green"/>
        </w:rPr>
        <w:t>;</w:t>
      </w:r>
    </w:p>
    <w:p w14:paraId="39DCA2AB"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w:t>
      </w:r>
    </w:p>
    <w:p w14:paraId="60593AB5"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FF"/>
          <w:kern w:val="0"/>
          <w:sz w:val="15"/>
          <w:szCs w:val="31"/>
          <w:highlight w:val="green"/>
        </w:rPr>
        <w:t>if</w:t>
      </w:r>
      <w:r w:rsidRPr="00C05A76">
        <w:rPr>
          <w:rFonts w:ascii="新宋体" w:eastAsia="新宋体" w:cs="新宋体"/>
          <w:color w:val="000000"/>
          <w:kern w:val="0"/>
          <w:sz w:val="15"/>
          <w:szCs w:val="31"/>
          <w:highlight w:val="green"/>
        </w:rPr>
        <w:t xml:space="preserve"> (i==11)</w:t>
      </w:r>
    </w:p>
    <w:p w14:paraId="5A2E219F"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w:t>
      </w:r>
    </w:p>
    <w:p w14:paraId="36CCB1DF"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ch=</w:t>
      </w:r>
      <w:r w:rsidRPr="00C05A76">
        <w:rPr>
          <w:rFonts w:ascii="新宋体" w:eastAsia="新宋体" w:cs="新宋体"/>
          <w:color w:val="A31515"/>
          <w:kern w:val="0"/>
          <w:sz w:val="15"/>
          <w:szCs w:val="31"/>
          <w:highlight w:val="green"/>
        </w:rPr>
        <w:t>'b'</w:t>
      </w:r>
      <w:r w:rsidRPr="00C05A76">
        <w:rPr>
          <w:rFonts w:ascii="新宋体" w:eastAsia="新宋体" w:cs="新宋体"/>
          <w:color w:val="000000"/>
          <w:kern w:val="0"/>
          <w:sz w:val="15"/>
          <w:szCs w:val="31"/>
          <w:highlight w:val="green"/>
        </w:rPr>
        <w:t>;</w:t>
      </w:r>
    </w:p>
    <w:p w14:paraId="65D07B12"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w:t>
      </w:r>
    </w:p>
    <w:p w14:paraId="0A0E5130"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FF"/>
          <w:kern w:val="0"/>
          <w:sz w:val="15"/>
          <w:szCs w:val="31"/>
          <w:highlight w:val="green"/>
        </w:rPr>
        <w:t>if</w:t>
      </w:r>
      <w:r w:rsidRPr="00C05A76">
        <w:rPr>
          <w:rFonts w:ascii="新宋体" w:eastAsia="新宋体" w:cs="新宋体"/>
          <w:color w:val="000000"/>
          <w:kern w:val="0"/>
          <w:sz w:val="15"/>
          <w:szCs w:val="31"/>
          <w:highlight w:val="green"/>
        </w:rPr>
        <w:t xml:space="preserve"> (i==12)</w:t>
      </w:r>
    </w:p>
    <w:p w14:paraId="624D4446"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w:t>
      </w:r>
    </w:p>
    <w:p w14:paraId="49412737"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ch=</w:t>
      </w:r>
      <w:r w:rsidRPr="00C05A76">
        <w:rPr>
          <w:rFonts w:ascii="新宋体" w:eastAsia="新宋体" w:cs="新宋体"/>
          <w:color w:val="A31515"/>
          <w:kern w:val="0"/>
          <w:sz w:val="15"/>
          <w:szCs w:val="31"/>
          <w:highlight w:val="green"/>
        </w:rPr>
        <w:t>'c'</w:t>
      </w:r>
      <w:r w:rsidRPr="00C05A76">
        <w:rPr>
          <w:rFonts w:ascii="新宋体" w:eastAsia="新宋体" w:cs="新宋体"/>
          <w:color w:val="000000"/>
          <w:kern w:val="0"/>
          <w:sz w:val="15"/>
          <w:szCs w:val="31"/>
          <w:highlight w:val="green"/>
        </w:rPr>
        <w:t>;</w:t>
      </w:r>
    </w:p>
    <w:p w14:paraId="638A577F"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w:t>
      </w:r>
    </w:p>
    <w:p w14:paraId="4D4BA044"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FF"/>
          <w:kern w:val="0"/>
          <w:sz w:val="15"/>
          <w:szCs w:val="31"/>
          <w:highlight w:val="green"/>
        </w:rPr>
        <w:t>if</w:t>
      </w:r>
      <w:r w:rsidRPr="00C05A76">
        <w:rPr>
          <w:rFonts w:ascii="新宋体" w:eastAsia="新宋体" w:cs="新宋体"/>
          <w:color w:val="000000"/>
          <w:kern w:val="0"/>
          <w:sz w:val="15"/>
          <w:szCs w:val="31"/>
          <w:highlight w:val="green"/>
        </w:rPr>
        <w:t xml:space="preserve"> (i==13)</w:t>
      </w:r>
    </w:p>
    <w:p w14:paraId="69503794"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w:t>
      </w:r>
    </w:p>
    <w:p w14:paraId="457111AA"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ch=</w:t>
      </w:r>
      <w:r w:rsidRPr="00C05A76">
        <w:rPr>
          <w:rFonts w:ascii="新宋体" w:eastAsia="新宋体" w:cs="新宋体"/>
          <w:color w:val="A31515"/>
          <w:kern w:val="0"/>
          <w:sz w:val="15"/>
          <w:szCs w:val="31"/>
          <w:highlight w:val="green"/>
        </w:rPr>
        <w:t>'d'</w:t>
      </w:r>
      <w:r w:rsidRPr="00C05A76">
        <w:rPr>
          <w:rFonts w:ascii="新宋体" w:eastAsia="新宋体" w:cs="新宋体"/>
          <w:color w:val="000000"/>
          <w:kern w:val="0"/>
          <w:sz w:val="15"/>
          <w:szCs w:val="31"/>
          <w:highlight w:val="green"/>
        </w:rPr>
        <w:t>;</w:t>
      </w:r>
    </w:p>
    <w:p w14:paraId="1DBF8BFD"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lastRenderedPageBreak/>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w:t>
      </w:r>
    </w:p>
    <w:p w14:paraId="586A2B98"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FF"/>
          <w:kern w:val="0"/>
          <w:sz w:val="15"/>
          <w:szCs w:val="31"/>
          <w:highlight w:val="green"/>
        </w:rPr>
        <w:t>if</w:t>
      </w:r>
      <w:r w:rsidRPr="00C05A76">
        <w:rPr>
          <w:rFonts w:ascii="新宋体" w:eastAsia="新宋体" w:cs="新宋体"/>
          <w:color w:val="000000"/>
          <w:kern w:val="0"/>
          <w:sz w:val="15"/>
          <w:szCs w:val="31"/>
          <w:highlight w:val="green"/>
        </w:rPr>
        <w:t xml:space="preserve"> (i==14)</w:t>
      </w:r>
    </w:p>
    <w:p w14:paraId="7C175961"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w:t>
      </w:r>
    </w:p>
    <w:p w14:paraId="26CCE569"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ch=</w:t>
      </w:r>
      <w:r w:rsidRPr="00C05A76">
        <w:rPr>
          <w:rFonts w:ascii="新宋体" w:eastAsia="新宋体" w:cs="新宋体"/>
          <w:color w:val="A31515"/>
          <w:kern w:val="0"/>
          <w:sz w:val="15"/>
          <w:szCs w:val="31"/>
          <w:highlight w:val="green"/>
        </w:rPr>
        <w:t>'e'</w:t>
      </w:r>
      <w:r w:rsidRPr="00C05A76">
        <w:rPr>
          <w:rFonts w:ascii="新宋体" w:eastAsia="新宋体" w:cs="新宋体"/>
          <w:color w:val="000000"/>
          <w:kern w:val="0"/>
          <w:sz w:val="15"/>
          <w:szCs w:val="31"/>
          <w:highlight w:val="green"/>
        </w:rPr>
        <w:t>;</w:t>
      </w:r>
    </w:p>
    <w:p w14:paraId="1D89BAB3"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w:t>
      </w:r>
    </w:p>
    <w:p w14:paraId="47CC186E"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FF"/>
          <w:kern w:val="0"/>
          <w:sz w:val="15"/>
          <w:szCs w:val="31"/>
          <w:highlight w:val="green"/>
        </w:rPr>
        <w:t>if</w:t>
      </w:r>
      <w:r w:rsidRPr="00C05A76">
        <w:rPr>
          <w:rFonts w:ascii="新宋体" w:eastAsia="新宋体" w:cs="新宋体"/>
          <w:color w:val="000000"/>
          <w:kern w:val="0"/>
          <w:sz w:val="15"/>
          <w:szCs w:val="31"/>
          <w:highlight w:val="green"/>
        </w:rPr>
        <w:t xml:space="preserve"> (i==15)</w:t>
      </w:r>
    </w:p>
    <w:p w14:paraId="7BD1FEA9"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w:t>
      </w:r>
    </w:p>
    <w:p w14:paraId="42239D45"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ch=</w:t>
      </w:r>
      <w:r w:rsidRPr="00C05A76">
        <w:rPr>
          <w:rFonts w:ascii="新宋体" w:eastAsia="新宋体" w:cs="新宋体"/>
          <w:color w:val="A31515"/>
          <w:kern w:val="0"/>
          <w:sz w:val="15"/>
          <w:szCs w:val="31"/>
          <w:highlight w:val="green"/>
        </w:rPr>
        <w:t>'f'</w:t>
      </w:r>
      <w:r w:rsidRPr="00C05A76">
        <w:rPr>
          <w:rFonts w:ascii="新宋体" w:eastAsia="新宋体" w:cs="新宋体"/>
          <w:color w:val="000000"/>
          <w:kern w:val="0"/>
          <w:sz w:val="15"/>
          <w:szCs w:val="31"/>
          <w:highlight w:val="green"/>
        </w:rPr>
        <w:t>;</w:t>
      </w:r>
    </w:p>
    <w:p w14:paraId="6B552DEA"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w:t>
      </w:r>
    </w:p>
    <w:p w14:paraId="3DCF5FA5"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printf(</w:t>
      </w:r>
      <w:r w:rsidRPr="00C05A76">
        <w:rPr>
          <w:rFonts w:ascii="新宋体" w:eastAsia="新宋体" w:cs="新宋体"/>
          <w:color w:val="A31515"/>
          <w:kern w:val="0"/>
          <w:sz w:val="15"/>
          <w:szCs w:val="31"/>
          <w:highlight w:val="green"/>
        </w:rPr>
        <w:t>"%c"</w:t>
      </w:r>
      <w:r w:rsidRPr="00C05A76">
        <w:rPr>
          <w:rFonts w:ascii="新宋体" w:eastAsia="新宋体" w:cs="新宋体"/>
          <w:color w:val="000000"/>
          <w:kern w:val="0"/>
          <w:sz w:val="15"/>
          <w:szCs w:val="31"/>
          <w:highlight w:val="green"/>
        </w:rPr>
        <w:t>,ch);</w:t>
      </w:r>
    </w:p>
    <w:p w14:paraId="57951DAC"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w:t>
      </w:r>
    </w:p>
    <w:p w14:paraId="0EA03C6F"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FF"/>
          <w:kern w:val="0"/>
          <w:sz w:val="15"/>
          <w:szCs w:val="31"/>
          <w:highlight w:val="green"/>
        </w:rPr>
        <w:t>else</w:t>
      </w:r>
    </w:p>
    <w:p w14:paraId="343B25D9"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w:t>
      </w:r>
    </w:p>
    <w:p w14:paraId="5C27C029"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printf(</w:t>
      </w:r>
      <w:r w:rsidRPr="00C05A76">
        <w:rPr>
          <w:rFonts w:ascii="新宋体" w:eastAsia="新宋体" w:cs="新宋体"/>
          <w:color w:val="A31515"/>
          <w:kern w:val="0"/>
          <w:sz w:val="15"/>
          <w:szCs w:val="31"/>
          <w:highlight w:val="green"/>
        </w:rPr>
        <w:t>"%d"</w:t>
      </w:r>
      <w:r w:rsidRPr="00C05A76">
        <w:rPr>
          <w:rFonts w:ascii="新宋体" w:eastAsia="新宋体" w:cs="新宋体"/>
          <w:color w:val="000000"/>
          <w:kern w:val="0"/>
          <w:sz w:val="15"/>
          <w:szCs w:val="31"/>
          <w:highlight w:val="green"/>
        </w:rPr>
        <w:t>,i);</w:t>
      </w:r>
    </w:p>
    <w:p w14:paraId="7C03C5EC"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w:t>
      </w:r>
    </w:p>
    <w:p w14:paraId="37CCF78E"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t>}</w:t>
      </w:r>
    </w:p>
    <w:p w14:paraId="4D41D023"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w:t>
      </w:r>
    </w:p>
    <w:p w14:paraId="70DAA87A"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p>
    <w:p w14:paraId="0F7E4164"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FF"/>
          <w:kern w:val="0"/>
          <w:sz w:val="15"/>
          <w:szCs w:val="31"/>
          <w:highlight w:val="green"/>
        </w:rPr>
        <w:t>void</w:t>
      </w:r>
      <w:r w:rsidRPr="00C05A76">
        <w:rPr>
          <w:rFonts w:ascii="新宋体" w:eastAsia="新宋体" w:cs="新宋体"/>
          <w:color w:val="000000"/>
          <w:kern w:val="0"/>
          <w:sz w:val="15"/>
          <w:szCs w:val="31"/>
          <w:highlight w:val="green"/>
        </w:rPr>
        <w:t xml:space="preserve"> main()</w:t>
      </w:r>
    </w:p>
    <w:p w14:paraId="799F508C"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w:t>
      </w:r>
    </w:p>
    <w:p w14:paraId="6FE2060A"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FF"/>
          <w:kern w:val="0"/>
          <w:sz w:val="15"/>
          <w:szCs w:val="31"/>
          <w:highlight w:val="green"/>
        </w:rPr>
        <w:t>int</w:t>
      </w:r>
      <w:r w:rsidRPr="00C05A76">
        <w:rPr>
          <w:rFonts w:ascii="新宋体" w:eastAsia="新宋体" w:cs="新宋体"/>
          <w:color w:val="000000"/>
          <w:kern w:val="0"/>
          <w:sz w:val="15"/>
          <w:szCs w:val="31"/>
          <w:highlight w:val="green"/>
        </w:rPr>
        <w:t xml:space="preserve"> num;</w:t>
      </w:r>
    </w:p>
    <w:p w14:paraId="4D0E9F26"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t>scanf(</w:t>
      </w:r>
      <w:r w:rsidRPr="00C05A76">
        <w:rPr>
          <w:rFonts w:ascii="新宋体" w:eastAsia="新宋体" w:cs="新宋体"/>
          <w:color w:val="A31515"/>
          <w:kern w:val="0"/>
          <w:sz w:val="15"/>
          <w:szCs w:val="31"/>
          <w:highlight w:val="green"/>
        </w:rPr>
        <w:t>"%d"</w:t>
      </w:r>
      <w:r w:rsidRPr="00C05A76">
        <w:rPr>
          <w:rFonts w:ascii="新宋体" w:eastAsia="新宋体" w:cs="新宋体"/>
          <w:color w:val="000000"/>
          <w:kern w:val="0"/>
          <w:sz w:val="15"/>
          <w:szCs w:val="31"/>
          <w:highlight w:val="green"/>
        </w:rPr>
        <w:t>,&amp;num);</w:t>
      </w:r>
    </w:p>
    <w:p w14:paraId="44FC55D6"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t>codeNum(num);</w:t>
      </w:r>
    </w:p>
    <w:p w14:paraId="1F75D533"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t>printf(</w:t>
      </w:r>
      <w:r w:rsidRPr="00C05A76">
        <w:rPr>
          <w:rFonts w:ascii="新宋体" w:eastAsia="新宋体" w:cs="新宋体"/>
          <w:color w:val="A31515"/>
          <w:kern w:val="0"/>
          <w:sz w:val="15"/>
          <w:szCs w:val="31"/>
          <w:highlight w:val="green"/>
        </w:rPr>
        <w:t>"\n"</w:t>
      </w:r>
      <w:r w:rsidRPr="00C05A76">
        <w:rPr>
          <w:rFonts w:ascii="新宋体" w:eastAsia="新宋体" w:cs="新宋体"/>
          <w:color w:val="000000"/>
          <w:kern w:val="0"/>
          <w:sz w:val="15"/>
          <w:szCs w:val="31"/>
          <w:highlight w:val="green"/>
        </w:rPr>
        <w:t>);</w:t>
      </w:r>
    </w:p>
    <w:p w14:paraId="0680D2EF" w14:textId="77777777"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t>system(</w:t>
      </w:r>
      <w:r w:rsidRPr="00C05A76">
        <w:rPr>
          <w:rFonts w:ascii="新宋体" w:eastAsia="新宋体" w:cs="新宋体"/>
          <w:color w:val="A31515"/>
          <w:kern w:val="0"/>
          <w:sz w:val="15"/>
          <w:szCs w:val="31"/>
          <w:highlight w:val="green"/>
        </w:rPr>
        <w:t>"pause"</w:t>
      </w:r>
      <w:r w:rsidRPr="00C05A76">
        <w:rPr>
          <w:rFonts w:ascii="新宋体" w:eastAsia="新宋体" w:cs="新宋体"/>
          <w:color w:val="000000"/>
          <w:kern w:val="0"/>
          <w:sz w:val="15"/>
          <w:szCs w:val="31"/>
          <w:highlight w:val="green"/>
        </w:rPr>
        <w:t>);</w:t>
      </w:r>
    </w:p>
    <w:p w14:paraId="1728C04B" w14:textId="77777777" w:rsidR="003F45E1" w:rsidRPr="00C05A76" w:rsidRDefault="00C05A76" w:rsidP="00C05A76">
      <w:pPr>
        <w:rPr>
          <w:sz w:val="10"/>
        </w:rPr>
      </w:pPr>
      <w:r w:rsidRPr="00C05A76">
        <w:rPr>
          <w:rFonts w:ascii="新宋体" w:eastAsia="新宋体" w:cs="新宋体"/>
          <w:color w:val="000000"/>
          <w:kern w:val="0"/>
          <w:sz w:val="15"/>
          <w:szCs w:val="31"/>
          <w:highlight w:val="green"/>
        </w:rPr>
        <w:t>}</w:t>
      </w:r>
    </w:p>
    <w:p w14:paraId="1165A9D5" w14:textId="77777777" w:rsidR="003F45E1" w:rsidRDefault="00FC6579" w:rsidP="00FC6579">
      <w:pPr>
        <w:pStyle w:val="2"/>
      </w:pPr>
      <w:r>
        <w:t>求两个数的最大公约数和最小公倍数</w:t>
      </w:r>
    </w:p>
    <w:p w14:paraId="043106C8" w14:textId="77777777" w:rsidR="00FC6579" w:rsidRPr="00FC6579" w:rsidRDefault="00FC6579" w:rsidP="00FC6579">
      <w:r>
        <w:rPr>
          <w:noProof/>
        </w:rPr>
        <w:drawing>
          <wp:inline distT="0" distB="0" distL="0" distR="0" wp14:anchorId="03190C1A" wp14:editId="72F1FFC8">
            <wp:extent cx="2929467" cy="2151779"/>
            <wp:effectExtent l="0" t="0" r="4445"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935295" cy="2156060"/>
                    </a:xfrm>
                    <a:prstGeom prst="rect">
                      <a:avLst/>
                    </a:prstGeom>
                  </pic:spPr>
                </pic:pic>
              </a:graphicData>
            </a:graphic>
          </wp:inline>
        </w:drawing>
      </w:r>
    </w:p>
    <w:p w14:paraId="67DDD52F" w14:textId="77777777" w:rsidR="003F45E1" w:rsidRDefault="003F45E1" w:rsidP="00D50687"/>
    <w:p w14:paraId="4448648F" w14:textId="77777777" w:rsidR="003F45E1" w:rsidRDefault="003F45E1" w:rsidP="00D50687"/>
    <w:p w14:paraId="28469ECA" w14:textId="77777777" w:rsidR="003F45E1" w:rsidRDefault="003F45E1" w:rsidP="00D50687"/>
    <w:p w14:paraId="384660E2" w14:textId="77777777" w:rsidR="003F45E1" w:rsidRDefault="003F45E1" w:rsidP="00D50687"/>
    <w:p w14:paraId="7EFF8C19" w14:textId="77777777" w:rsidR="003F45E1" w:rsidRDefault="003F45E1" w:rsidP="00D50687"/>
    <w:p w14:paraId="2CAE9EA8" w14:textId="77777777" w:rsidR="003F45E1" w:rsidRDefault="003F45E1" w:rsidP="00D50687"/>
    <w:p w14:paraId="42096B5F" w14:textId="77777777" w:rsidR="003F45E1" w:rsidRPr="00D50687" w:rsidRDefault="003F45E1" w:rsidP="00D50687"/>
    <w:sectPr w:rsidR="003F45E1" w:rsidRPr="00D506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34255" w14:textId="77777777" w:rsidR="0043298F" w:rsidRDefault="0043298F" w:rsidP="00597135">
      <w:r>
        <w:separator/>
      </w:r>
    </w:p>
  </w:endnote>
  <w:endnote w:type="continuationSeparator" w:id="0">
    <w:p w14:paraId="2F6A3E3C" w14:textId="77777777" w:rsidR="0043298F" w:rsidRDefault="0043298F" w:rsidP="00597135">
      <w:r>
        <w:continuationSeparator/>
      </w:r>
    </w:p>
  </w:endnote>
  <w:endnote w:type="continuationNotice" w:id="1">
    <w:p w14:paraId="17B13B9F" w14:textId="77777777" w:rsidR="0043298F" w:rsidRDefault="00432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94976" w14:textId="77777777" w:rsidR="0043298F" w:rsidRDefault="0043298F" w:rsidP="00597135">
      <w:r>
        <w:separator/>
      </w:r>
    </w:p>
  </w:footnote>
  <w:footnote w:type="continuationSeparator" w:id="0">
    <w:p w14:paraId="3185E575" w14:textId="77777777" w:rsidR="0043298F" w:rsidRDefault="0043298F" w:rsidP="00597135">
      <w:r>
        <w:continuationSeparator/>
      </w:r>
    </w:p>
  </w:footnote>
  <w:footnote w:type="continuationNotice" w:id="1">
    <w:p w14:paraId="0BAB4DA2" w14:textId="77777777" w:rsidR="0043298F" w:rsidRDefault="004329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172E7"/>
    <w:multiLevelType w:val="hybridMultilevel"/>
    <w:tmpl w:val="D16A4E9C"/>
    <w:lvl w:ilvl="0" w:tplc="22D0C7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1A786A"/>
    <w:multiLevelType w:val="hybridMultilevel"/>
    <w:tmpl w:val="75A498A2"/>
    <w:lvl w:ilvl="0" w:tplc="D2DCCB7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F51F7C"/>
    <w:multiLevelType w:val="hybridMultilevel"/>
    <w:tmpl w:val="256E65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BC035B"/>
    <w:multiLevelType w:val="hybridMultilevel"/>
    <w:tmpl w:val="ED6624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C8469B"/>
    <w:multiLevelType w:val="hybridMultilevel"/>
    <w:tmpl w:val="3B0A5508"/>
    <w:lvl w:ilvl="0" w:tplc="6D3C2B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6132E2"/>
    <w:multiLevelType w:val="hybridMultilevel"/>
    <w:tmpl w:val="AAC6E2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2B00D2"/>
    <w:multiLevelType w:val="hybridMultilevel"/>
    <w:tmpl w:val="E54E71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E184072"/>
    <w:multiLevelType w:val="hybridMultilevel"/>
    <w:tmpl w:val="1C2E7C8A"/>
    <w:lvl w:ilvl="0" w:tplc="FF7E375C">
      <w:start w:val="1"/>
      <w:numFmt w:val="decimalEnclosedCircle"/>
      <w:lvlText w:val="%1"/>
      <w:lvlJc w:val="left"/>
      <w:pPr>
        <w:ind w:left="840" w:hanging="420"/>
      </w:pPr>
      <w:rPr>
        <w:rFonts w:ascii="Microsoft YaHei UI" w:eastAsia="Microsoft YaHei UI" w:hAnsi="Microsoft YaHei UI" w:cs="Microsoft YaHei U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10B5F66"/>
    <w:multiLevelType w:val="hybridMultilevel"/>
    <w:tmpl w:val="00A631F4"/>
    <w:lvl w:ilvl="0" w:tplc="0C26874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8D577A"/>
    <w:multiLevelType w:val="hybridMultilevel"/>
    <w:tmpl w:val="DB62E5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5EB54D6"/>
    <w:multiLevelType w:val="hybridMultilevel"/>
    <w:tmpl w:val="7D2CA0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E94A72"/>
    <w:multiLevelType w:val="hybridMultilevel"/>
    <w:tmpl w:val="D1CC2A02"/>
    <w:lvl w:ilvl="0" w:tplc="0D2A4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5B3664"/>
    <w:multiLevelType w:val="hybridMultilevel"/>
    <w:tmpl w:val="A314AC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031886"/>
    <w:multiLevelType w:val="hybridMultilevel"/>
    <w:tmpl w:val="2BF83A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540193"/>
    <w:multiLevelType w:val="hybridMultilevel"/>
    <w:tmpl w:val="1F52F0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E4D4017"/>
    <w:multiLevelType w:val="hybridMultilevel"/>
    <w:tmpl w:val="26D2AAFA"/>
    <w:lvl w:ilvl="0" w:tplc="FF7E375C">
      <w:start w:val="1"/>
      <w:numFmt w:val="decimalEnclosedCircle"/>
      <w:lvlText w:val="%1"/>
      <w:lvlJc w:val="left"/>
      <w:pPr>
        <w:ind w:left="780" w:hanging="360"/>
      </w:pPr>
      <w:rPr>
        <w:rFonts w:ascii="Microsoft YaHei UI" w:eastAsia="Microsoft YaHei UI" w:hAnsi="Microsoft YaHei UI" w:cs="Microsoft YaHei UI"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FC52B52"/>
    <w:multiLevelType w:val="hybridMultilevel"/>
    <w:tmpl w:val="6150CC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CF05704"/>
    <w:multiLevelType w:val="hybridMultilevel"/>
    <w:tmpl w:val="8EA49C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8C25893"/>
    <w:multiLevelType w:val="hybridMultilevel"/>
    <w:tmpl w:val="A5A4FF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89736BC"/>
    <w:multiLevelType w:val="hybridMultilevel"/>
    <w:tmpl w:val="248450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C8C0769"/>
    <w:multiLevelType w:val="hybridMultilevel"/>
    <w:tmpl w:val="F12A8A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AE620BF"/>
    <w:multiLevelType w:val="hybridMultilevel"/>
    <w:tmpl w:val="009A7C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D3656B2"/>
    <w:multiLevelType w:val="multilevel"/>
    <w:tmpl w:val="D7405902"/>
    <w:lvl w:ilvl="0">
      <w:start w:val="1"/>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D394C92"/>
    <w:multiLevelType w:val="hybridMultilevel"/>
    <w:tmpl w:val="EA2AD1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F146CC7"/>
    <w:multiLevelType w:val="hybridMultilevel"/>
    <w:tmpl w:val="887A3102"/>
    <w:lvl w:ilvl="0" w:tplc="AB849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4"/>
  </w:num>
  <w:num w:numId="3">
    <w:abstractNumId w:val="11"/>
  </w:num>
  <w:num w:numId="4">
    <w:abstractNumId w:val="24"/>
  </w:num>
  <w:num w:numId="5">
    <w:abstractNumId w:val="0"/>
  </w:num>
  <w:num w:numId="6">
    <w:abstractNumId w:val="1"/>
  </w:num>
  <w:num w:numId="7">
    <w:abstractNumId w:val="8"/>
  </w:num>
  <w:num w:numId="8">
    <w:abstractNumId w:val="5"/>
  </w:num>
  <w:num w:numId="9">
    <w:abstractNumId w:val="22"/>
  </w:num>
  <w:num w:numId="10">
    <w:abstractNumId w:val="20"/>
  </w:num>
  <w:num w:numId="11">
    <w:abstractNumId w:val="23"/>
  </w:num>
  <w:num w:numId="12">
    <w:abstractNumId w:val="19"/>
  </w:num>
  <w:num w:numId="13">
    <w:abstractNumId w:val="2"/>
  </w:num>
  <w:num w:numId="14">
    <w:abstractNumId w:val="21"/>
  </w:num>
  <w:num w:numId="15">
    <w:abstractNumId w:val="16"/>
  </w:num>
  <w:num w:numId="16">
    <w:abstractNumId w:val="17"/>
  </w:num>
  <w:num w:numId="17">
    <w:abstractNumId w:val="6"/>
  </w:num>
  <w:num w:numId="18">
    <w:abstractNumId w:val="9"/>
  </w:num>
  <w:num w:numId="19">
    <w:abstractNumId w:val="12"/>
  </w:num>
  <w:num w:numId="20">
    <w:abstractNumId w:val="18"/>
  </w:num>
  <w:num w:numId="21">
    <w:abstractNumId w:val="3"/>
  </w:num>
  <w:num w:numId="22">
    <w:abstractNumId w:val="10"/>
  </w:num>
  <w:num w:numId="23">
    <w:abstractNumId w:val="14"/>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5A6"/>
    <w:rsid w:val="0000324A"/>
    <w:rsid w:val="000044B8"/>
    <w:rsid w:val="00005512"/>
    <w:rsid w:val="00005BDB"/>
    <w:rsid w:val="0000688B"/>
    <w:rsid w:val="000072B6"/>
    <w:rsid w:val="000076C9"/>
    <w:rsid w:val="00014F27"/>
    <w:rsid w:val="00020DF2"/>
    <w:rsid w:val="000217C5"/>
    <w:rsid w:val="00021AC4"/>
    <w:rsid w:val="000240B3"/>
    <w:rsid w:val="00024E06"/>
    <w:rsid w:val="00025C2C"/>
    <w:rsid w:val="00025DFD"/>
    <w:rsid w:val="000262E1"/>
    <w:rsid w:val="0002752C"/>
    <w:rsid w:val="00027FC3"/>
    <w:rsid w:val="000314EB"/>
    <w:rsid w:val="000340A7"/>
    <w:rsid w:val="000448DF"/>
    <w:rsid w:val="00045650"/>
    <w:rsid w:val="0004630C"/>
    <w:rsid w:val="000474A1"/>
    <w:rsid w:val="00050723"/>
    <w:rsid w:val="000576E4"/>
    <w:rsid w:val="000647CF"/>
    <w:rsid w:val="000648AF"/>
    <w:rsid w:val="0007427C"/>
    <w:rsid w:val="00074307"/>
    <w:rsid w:val="00075451"/>
    <w:rsid w:val="00075824"/>
    <w:rsid w:val="00075A87"/>
    <w:rsid w:val="000776D2"/>
    <w:rsid w:val="00080EBC"/>
    <w:rsid w:val="00081116"/>
    <w:rsid w:val="000821E4"/>
    <w:rsid w:val="000876A1"/>
    <w:rsid w:val="0009062D"/>
    <w:rsid w:val="00093706"/>
    <w:rsid w:val="00096022"/>
    <w:rsid w:val="0009682D"/>
    <w:rsid w:val="000970C3"/>
    <w:rsid w:val="000A00AD"/>
    <w:rsid w:val="000A4693"/>
    <w:rsid w:val="000A5329"/>
    <w:rsid w:val="000A6F0D"/>
    <w:rsid w:val="000A761D"/>
    <w:rsid w:val="000B006D"/>
    <w:rsid w:val="000B0E51"/>
    <w:rsid w:val="000B57FE"/>
    <w:rsid w:val="000C11B7"/>
    <w:rsid w:val="000C1D12"/>
    <w:rsid w:val="000D0428"/>
    <w:rsid w:val="000D132F"/>
    <w:rsid w:val="000D3516"/>
    <w:rsid w:val="000D4105"/>
    <w:rsid w:val="000D4260"/>
    <w:rsid w:val="000D58FF"/>
    <w:rsid w:val="000D72A9"/>
    <w:rsid w:val="000E1B8E"/>
    <w:rsid w:val="000E3CDB"/>
    <w:rsid w:val="000E4859"/>
    <w:rsid w:val="000E6E4E"/>
    <w:rsid w:val="000E70AD"/>
    <w:rsid w:val="000F01DE"/>
    <w:rsid w:val="000F4394"/>
    <w:rsid w:val="00100041"/>
    <w:rsid w:val="00102599"/>
    <w:rsid w:val="0010339F"/>
    <w:rsid w:val="001048E6"/>
    <w:rsid w:val="00104EAA"/>
    <w:rsid w:val="00106529"/>
    <w:rsid w:val="0010654E"/>
    <w:rsid w:val="00106F43"/>
    <w:rsid w:val="001107BA"/>
    <w:rsid w:val="00111E17"/>
    <w:rsid w:val="00113F58"/>
    <w:rsid w:val="001203D7"/>
    <w:rsid w:val="00123D1A"/>
    <w:rsid w:val="001258F1"/>
    <w:rsid w:val="00125DD8"/>
    <w:rsid w:val="00134101"/>
    <w:rsid w:val="00134926"/>
    <w:rsid w:val="00135606"/>
    <w:rsid w:val="00135C76"/>
    <w:rsid w:val="001365E1"/>
    <w:rsid w:val="00137BA2"/>
    <w:rsid w:val="00140424"/>
    <w:rsid w:val="00140DE4"/>
    <w:rsid w:val="0014257B"/>
    <w:rsid w:val="00144AEA"/>
    <w:rsid w:val="001460E9"/>
    <w:rsid w:val="001521F6"/>
    <w:rsid w:val="001553DF"/>
    <w:rsid w:val="00155990"/>
    <w:rsid w:val="0015758F"/>
    <w:rsid w:val="001617B1"/>
    <w:rsid w:val="00163589"/>
    <w:rsid w:val="00164CED"/>
    <w:rsid w:val="00166991"/>
    <w:rsid w:val="001672A9"/>
    <w:rsid w:val="00171079"/>
    <w:rsid w:val="00172526"/>
    <w:rsid w:val="00172B12"/>
    <w:rsid w:val="0017643C"/>
    <w:rsid w:val="00177DE5"/>
    <w:rsid w:val="00180F27"/>
    <w:rsid w:val="0019102E"/>
    <w:rsid w:val="00192DC1"/>
    <w:rsid w:val="00194D48"/>
    <w:rsid w:val="001A1972"/>
    <w:rsid w:val="001A28FA"/>
    <w:rsid w:val="001A52A0"/>
    <w:rsid w:val="001A5F63"/>
    <w:rsid w:val="001A6A8E"/>
    <w:rsid w:val="001B2A7B"/>
    <w:rsid w:val="001B2BE1"/>
    <w:rsid w:val="001B40A8"/>
    <w:rsid w:val="001B46C2"/>
    <w:rsid w:val="001C1BEB"/>
    <w:rsid w:val="001C4A33"/>
    <w:rsid w:val="001C4CE2"/>
    <w:rsid w:val="001D272C"/>
    <w:rsid w:val="001D2F68"/>
    <w:rsid w:val="001D65EB"/>
    <w:rsid w:val="001E0F6C"/>
    <w:rsid w:val="001E4B22"/>
    <w:rsid w:val="001E5478"/>
    <w:rsid w:val="001E6F64"/>
    <w:rsid w:val="001F1D8D"/>
    <w:rsid w:val="001F4ABB"/>
    <w:rsid w:val="001F5506"/>
    <w:rsid w:val="001F6690"/>
    <w:rsid w:val="002003E1"/>
    <w:rsid w:val="00210B5B"/>
    <w:rsid w:val="00215E46"/>
    <w:rsid w:val="00216F9D"/>
    <w:rsid w:val="0022014A"/>
    <w:rsid w:val="00221A4A"/>
    <w:rsid w:val="002222BB"/>
    <w:rsid w:val="002264B3"/>
    <w:rsid w:val="00227496"/>
    <w:rsid w:val="002312D3"/>
    <w:rsid w:val="00232739"/>
    <w:rsid w:val="002338BC"/>
    <w:rsid w:val="00236648"/>
    <w:rsid w:val="0024031F"/>
    <w:rsid w:val="00240579"/>
    <w:rsid w:val="00242565"/>
    <w:rsid w:val="0024577A"/>
    <w:rsid w:val="00245B53"/>
    <w:rsid w:val="00250314"/>
    <w:rsid w:val="00251C9A"/>
    <w:rsid w:val="002525D0"/>
    <w:rsid w:val="002529F9"/>
    <w:rsid w:val="00254799"/>
    <w:rsid w:val="0025555E"/>
    <w:rsid w:val="00260F52"/>
    <w:rsid w:val="0026117C"/>
    <w:rsid w:val="00262471"/>
    <w:rsid w:val="00263811"/>
    <w:rsid w:val="00263CD1"/>
    <w:rsid w:val="002642B3"/>
    <w:rsid w:val="0026436F"/>
    <w:rsid w:val="00265672"/>
    <w:rsid w:val="00265D2C"/>
    <w:rsid w:val="00266C63"/>
    <w:rsid w:val="00266D6C"/>
    <w:rsid w:val="00267AA2"/>
    <w:rsid w:val="00270F86"/>
    <w:rsid w:val="00272173"/>
    <w:rsid w:val="0027466B"/>
    <w:rsid w:val="0027472F"/>
    <w:rsid w:val="0027525A"/>
    <w:rsid w:val="002840ED"/>
    <w:rsid w:val="00286C3C"/>
    <w:rsid w:val="002928C8"/>
    <w:rsid w:val="0029453C"/>
    <w:rsid w:val="0029559F"/>
    <w:rsid w:val="0029611B"/>
    <w:rsid w:val="002967CA"/>
    <w:rsid w:val="002978DA"/>
    <w:rsid w:val="002A070C"/>
    <w:rsid w:val="002A4720"/>
    <w:rsid w:val="002B0F66"/>
    <w:rsid w:val="002B1896"/>
    <w:rsid w:val="002B30B7"/>
    <w:rsid w:val="002B5510"/>
    <w:rsid w:val="002B62A5"/>
    <w:rsid w:val="002B66BC"/>
    <w:rsid w:val="002C2AE4"/>
    <w:rsid w:val="002C586A"/>
    <w:rsid w:val="002C7AC0"/>
    <w:rsid w:val="002D09FC"/>
    <w:rsid w:val="002D704F"/>
    <w:rsid w:val="002D756D"/>
    <w:rsid w:val="002E0EB8"/>
    <w:rsid w:val="002E1063"/>
    <w:rsid w:val="002E1B9A"/>
    <w:rsid w:val="002E1C72"/>
    <w:rsid w:val="002E50D2"/>
    <w:rsid w:val="002E7F82"/>
    <w:rsid w:val="002F1D5B"/>
    <w:rsid w:val="002F5706"/>
    <w:rsid w:val="002F7D01"/>
    <w:rsid w:val="00301D8B"/>
    <w:rsid w:val="003033BB"/>
    <w:rsid w:val="00303B67"/>
    <w:rsid w:val="00305649"/>
    <w:rsid w:val="003062E1"/>
    <w:rsid w:val="0030786D"/>
    <w:rsid w:val="0031211B"/>
    <w:rsid w:val="003125FF"/>
    <w:rsid w:val="00314200"/>
    <w:rsid w:val="00320051"/>
    <w:rsid w:val="00325173"/>
    <w:rsid w:val="003254A7"/>
    <w:rsid w:val="003261D3"/>
    <w:rsid w:val="003269A6"/>
    <w:rsid w:val="00327F28"/>
    <w:rsid w:val="00331D9D"/>
    <w:rsid w:val="00332BF7"/>
    <w:rsid w:val="00334AC5"/>
    <w:rsid w:val="00335866"/>
    <w:rsid w:val="003374E4"/>
    <w:rsid w:val="00340E95"/>
    <w:rsid w:val="0034114D"/>
    <w:rsid w:val="00342813"/>
    <w:rsid w:val="00344776"/>
    <w:rsid w:val="0034648D"/>
    <w:rsid w:val="0034738A"/>
    <w:rsid w:val="00350B60"/>
    <w:rsid w:val="00351058"/>
    <w:rsid w:val="00354C75"/>
    <w:rsid w:val="00355F5F"/>
    <w:rsid w:val="003573AE"/>
    <w:rsid w:val="0036177A"/>
    <w:rsid w:val="003622B0"/>
    <w:rsid w:val="00371166"/>
    <w:rsid w:val="0037163F"/>
    <w:rsid w:val="00371D34"/>
    <w:rsid w:val="00372275"/>
    <w:rsid w:val="00376377"/>
    <w:rsid w:val="0037737B"/>
    <w:rsid w:val="00383F86"/>
    <w:rsid w:val="00387966"/>
    <w:rsid w:val="0039108B"/>
    <w:rsid w:val="00391CEA"/>
    <w:rsid w:val="0039385C"/>
    <w:rsid w:val="003954DA"/>
    <w:rsid w:val="00396748"/>
    <w:rsid w:val="00397766"/>
    <w:rsid w:val="003A005B"/>
    <w:rsid w:val="003A1779"/>
    <w:rsid w:val="003A4D11"/>
    <w:rsid w:val="003A7940"/>
    <w:rsid w:val="003B011A"/>
    <w:rsid w:val="003B03E8"/>
    <w:rsid w:val="003B4A83"/>
    <w:rsid w:val="003B63D6"/>
    <w:rsid w:val="003B6702"/>
    <w:rsid w:val="003B701B"/>
    <w:rsid w:val="003C3E21"/>
    <w:rsid w:val="003C45C2"/>
    <w:rsid w:val="003D27BE"/>
    <w:rsid w:val="003D3EAC"/>
    <w:rsid w:val="003D43DB"/>
    <w:rsid w:val="003D46A4"/>
    <w:rsid w:val="003D5C88"/>
    <w:rsid w:val="003D6DD2"/>
    <w:rsid w:val="003E0950"/>
    <w:rsid w:val="003E0BB1"/>
    <w:rsid w:val="003E1A21"/>
    <w:rsid w:val="003E2E21"/>
    <w:rsid w:val="003F0576"/>
    <w:rsid w:val="003F21C2"/>
    <w:rsid w:val="003F3251"/>
    <w:rsid w:val="003F369E"/>
    <w:rsid w:val="003F39FB"/>
    <w:rsid w:val="003F45E1"/>
    <w:rsid w:val="003F531E"/>
    <w:rsid w:val="003F56AE"/>
    <w:rsid w:val="003F5CFD"/>
    <w:rsid w:val="00400797"/>
    <w:rsid w:val="00401B77"/>
    <w:rsid w:val="00401EAE"/>
    <w:rsid w:val="004045D0"/>
    <w:rsid w:val="00406FC1"/>
    <w:rsid w:val="004112AA"/>
    <w:rsid w:val="00411B50"/>
    <w:rsid w:val="004159F6"/>
    <w:rsid w:val="00416E61"/>
    <w:rsid w:val="00421B3C"/>
    <w:rsid w:val="00422903"/>
    <w:rsid w:val="00425192"/>
    <w:rsid w:val="004256FC"/>
    <w:rsid w:val="004269EA"/>
    <w:rsid w:val="00432207"/>
    <w:rsid w:val="00432839"/>
    <w:rsid w:val="0043298F"/>
    <w:rsid w:val="0043332D"/>
    <w:rsid w:val="004352A2"/>
    <w:rsid w:val="00454B83"/>
    <w:rsid w:val="00454EF7"/>
    <w:rsid w:val="004573F5"/>
    <w:rsid w:val="00462711"/>
    <w:rsid w:val="00462977"/>
    <w:rsid w:val="004634EB"/>
    <w:rsid w:val="0046394D"/>
    <w:rsid w:val="00463989"/>
    <w:rsid w:val="00470773"/>
    <w:rsid w:val="00471838"/>
    <w:rsid w:val="00472D23"/>
    <w:rsid w:val="0048375C"/>
    <w:rsid w:val="00483883"/>
    <w:rsid w:val="004843D3"/>
    <w:rsid w:val="00484E81"/>
    <w:rsid w:val="00484FAE"/>
    <w:rsid w:val="00487690"/>
    <w:rsid w:val="00491798"/>
    <w:rsid w:val="00491A60"/>
    <w:rsid w:val="0049437D"/>
    <w:rsid w:val="004957F8"/>
    <w:rsid w:val="004B0AB5"/>
    <w:rsid w:val="004B16E7"/>
    <w:rsid w:val="004B75FF"/>
    <w:rsid w:val="004C04AC"/>
    <w:rsid w:val="004C1648"/>
    <w:rsid w:val="004C2433"/>
    <w:rsid w:val="004C4B51"/>
    <w:rsid w:val="004C5151"/>
    <w:rsid w:val="004D123E"/>
    <w:rsid w:val="004E0867"/>
    <w:rsid w:val="004E2D04"/>
    <w:rsid w:val="004E306D"/>
    <w:rsid w:val="004E5DF5"/>
    <w:rsid w:val="004F11C3"/>
    <w:rsid w:val="004F2D5E"/>
    <w:rsid w:val="004F364F"/>
    <w:rsid w:val="004F4E2A"/>
    <w:rsid w:val="004F7E3A"/>
    <w:rsid w:val="0050362C"/>
    <w:rsid w:val="00503E4A"/>
    <w:rsid w:val="00507898"/>
    <w:rsid w:val="0051032B"/>
    <w:rsid w:val="00511F7B"/>
    <w:rsid w:val="00514EF1"/>
    <w:rsid w:val="00515404"/>
    <w:rsid w:val="005169AB"/>
    <w:rsid w:val="0052110E"/>
    <w:rsid w:val="0052173F"/>
    <w:rsid w:val="0052252F"/>
    <w:rsid w:val="00522AB2"/>
    <w:rsid w:val="00523069"/>
    <w:rsid w:val="00527780"/>
    <w:rsid w:val="00527982"/>
    <w:rsid w:val="005300AC"/>
    <w:rsid w:val="005308F5"/>
    <w:rsid w:val="005310A2"/>
    <w:rsid w:val="00535DB6"/>
    <w:rsid w:val="005365D5"/>
    <w:rsid w:val="0053771D"/>
    <w:rsid w:val="00541DE7"/>
    <w:rsid w:val="0054207D"/>
    <w:rsid w:val="00551C79"/>
    <w:rsid w:val="005562B1"/>
    <w:rsid w:val="00556387"/>
    <w:rsid w:val="00561C95"/>
    <w:rsid w:val="00561FC2"/>
    <w:rsid w:val="0056301A"/>
    <w:rsid w:val="00565120"/>
    <w:rsid w:val="00570672"/>
    <w:rsid w:val="00574A65"/>
    <w:rsid w:val="00575295"/>
    <w:rsid w:val="005768A9"/>
    <w:rsid w:val="00580D5A"/>
    <w:rsid w:val="00581E8E"/>
    <w:rsid w:val="00583961"/>
    <w:rsid w:val="0058459E"/>
    <w:rsid w:val="005862BC"/>
    <w:rsid w:val="00586A62"/>
    <w:rsid w:val="00587B0C"/>
    <w:rsid w:val="00597135"/>
    <w:rsid w:val="005B013E"/>
    <w:rsid w:val="005B0185"/>
    <w:rsid w:val="005B1978"/>
    <w:rsid w:val="005B58AA"/>
    <w:rsid w:val="005B74E5"/>
    <w:rsid w:val="005C167D"/>
    <w:rsid w:val="005C19B6"/>
    <w:rsid w:val="005C2338"/>
    <w:rsid w:val="005C5BA5"/>
    <w:rsid w:val="005D0379"/>
    <w:rsid w:val="005D0C44"/>
    <w:rsid w:val="005D103F"/>
    <w:rsid w:val="005D19B1"/>
    <w:rsid w:val="005D321D"/>
    <w:rsid w:val="005D4903"/>
    <w:rsid w:val="005D6AFD"/>
    <w:rsid w:val="005D7123"/>
    <w:rsid w:val="005D7531"/>
    <w:rsid w:val="005E23C9"/>
    <w:rsid w:val="005E4C74"/>
    <w:rsid w:val="005E4F6E"/>
    <w:rsid w:val="005F0342"/>
    <w:rsid w:val="005F54E6"/>
    <w:rsid w:val="005F6682"/>
    <w:rsid w:val="00600B64"/>
    <w:rsid w:val="0060188E"/>
    <w:rsid w:val="00610794"/>
    <w:rsid w:val="00611CB9"/>
    <w:rsid w:val="00611E8D"/>
    <w:rsid w:val="0061258D"/>
    <w:rsid w:val="00612B76"/>
    <w:rsid w:val="00613067"/>
    <w:rsid w:val="00615B36"/>
    <w:rsid w:val="006162BA"/>
    <w:rsid w:val="0061740A"/>
    <w:rsid w:val="006234B8"/>
    <w:rsid w:val="006236A2"/>
    <w:rsid w:val="00630B07"/>
    <w:rsid w:val="00633FA2"/>
    <w:rsid w:val="006344C8"/>
    <w:rsid w:val="00637F7F"/>
    <w:rsid w:val="00642070"/>
    <w:rsid w:val="0064307F"/>
    <w:rsid w:val="006456CE"/>
    <w:rsid w:val="00653F9A"/>
    <w:rsid w:val="006620A7"/>
    <w:rsid w:val="0066318C"/>
    <w:rsid w:val="006633BA"/>
    <w:rsid w:val="006700A0"/>
    <w:rsid w:val="006700E5"/>
    <w:rsid w:val="00673FD2"/>
    <w:rsid w:val="00674284"/>
    <w:rsid w:val="006754C2"/>
    <w:rsid w:val="00677004"/>
    <w:rsid w:val="00682988"/>
    <w:rsid w:val="006842CC"/>
    <w:rsid w:val="00686290"/>
    <w:rsid w:val="006863F2"/>
    <w:rsid w:val="00686707"/>
    <w:rsid w:val="0069228F"/>
    <w:rsid w:val="00692533"/>
    <w:rsid w:val="0069336B"/>
    <w:rsid w:val="006A019C"/>
    <w:rsid w:val="006A344A"/>
    <w:rsid w:val="006A430F"/>
    <w:rsid w:val="006A554A"/>
    <w:rsid w:val="006B0B1A"/>
    <w:rsid w:val="006B0E26"/>
    <w:rsid w:val="006B11C0"/>
    <w:rsid w:val="006B1540"/>
    <w:rsid w:val="006B66E2"/>
    <w:rsid w:val="006B67C8"/>
    <w:rsid w:val="006B6E51"/>
    <w:rsid w:val="006C3EF2"/>
    <w:rsid w:val="006C4DD8"/>
    <w:rsid w:val="006D3174"/>
    <w:rsid w:val="006D5F66"/>
    <w:rsid w:val="006D7FC1"/>
    <w:rsid w:val="006E1797"/>
    <w:rsid w:val="006E52A0"/>
    <w:rsid w:val="006E6A1F"/>
    <w:rsid w:val="006E7076"/>
    <w:rsid w:val="006F27EF"/>
    <w:rsid w:val="006F2E96"/>
    <w:rsid w:val="006F3871"/>
    <w:rsid w:val="006F3A40"/>
    <w:rsid w:val="006F492D"/>
    <w:rsid w:val="006F4EA9"/>
    <w:rsid w:val="006F5116"/>
    <w:rsid w:val="00700414"/>
    <w:rsid w:val="0070266F"/>
    <w:rsid w:val="00702752"/>
    <w:rsid w:val="00704A00"/>
    <w:rsid w:val="0071050A"/>
    <w:rsid w:val="007124C6"/>
    <w:rsid w:val="00713FFA"/>
    <w:rsid w:val="00722B36"/>
    <w:rsid w:val="00723702"/>
    <w:rsid w:val="007260AB"/>
    <w:rsid w:val="00733AD1"/>
    <w:rsid w:val="007410A6"/>
    <w:rsid w:val="00742994"/>
    <w:rsid w:val="00745E34"/>
    <w:rsid w:val="00750965"/>
    <w:rsid w:val="00751ED9"/>
    <w:rsid w:val="007534AA"/>
    <w:rsid w:val="0075774A"/>
    <w:rsid w:val="00761308"/>
    <w:rsid w:val="00762717"/>
    <w:rsid w:val="0076275B"/>
    <w:rsid w:val="00765202"/>
    <w:rsid w:val="00770300"/>
    <w:rsid w:val="007710DA"/>
    <w:rsid w:val="00771C62"/>
    <w:rsid w:val="0077432A"/>
    <w:rsid w:val="00780FCE"/>
    <w:rsid w:val="00781006"/>
    <w:rsid w:val="00781E03"/>
    <w:rsid w:val="007828B8"/>
    <w:rsid w:val="0078379E"/>
    <w:rsid w:val="00785437"/>
    <w:rsid w:val="0078630D"/>
    <w:rsid w:val="0078688E"/>
    <w:rsid w:val="00791C16"/>
    <w:rsid w:val="00794870"/>
    <w:rsid w:val="00795700"/>
    <w:rsid w:val="007960AD"/>
    <w:rsid w:val="0079787C"/>
    <w:rsid w:val="007A0450"/>
    <w:rsid w:val="007A1721"/>
    <w:rsid w:val="007A24C6"/>
    <w:rsid w:val="007A576F"/>
    <w:rsid w:val="007A703F"/>
    <w:rsid w:val="007B43A6"/>
    <w:rsid w:val="007B7134"/>
    <w:rsid w:val="007B7EBA"/>
    <w:rsid w:val="007C097B"/>
    <w:rsid w:val="007C2794"/>
    <w:rsid w:val="007C4051"/>
    <w:rsid w:val="007C7DF9"/>
    <w:rsid w:val="007D0078"/>
    <w:rsid w:val="007D253D"/>
    <w:rsid w:val="007D291B"/>
    <w:rsid w:val="007D3AB0"/>
    <w:rsid w:val="007D41A3"/>
    <w:rsid w:val="007D45F4"/>
    <w:rsid w:val="007D4BE0"/>
    <w:rsid w:val="007D4DFD"/>
    <w:rsid w:val="007D6E00"/>
    <w:rsid w:val="007D6FD6"/>
    <w:rsid w:val="007E339B"/>
    <w:rsid w:val="007E3666"/>
    <w:rsid w:val="007E4A00"/>
    <w:rsid w:val="007E6515"/>
    <w:rsid w:val="007E7D31"/>
    <w:rsid w:val="007F2BA8"/>
    <w:rsid w:val="007F3788"/>
    <w:rsid w:val="007F7A4A"/>
    <w:rsid w:val="00801320"/>
    <w:rsid w:val="00801971"/>
    <w:rsid w:val="00801B2B"/>
    <w:rsid w:val="008027DC"/>
    <w:rsid w:val="008036A2"/>
    <w:rsid w:val="008046B3"/>
    <w:rsid w:val="0081402C"/>
    <w:rsid w:val="00814E2F"/>
    <w:rsid w:val="00816C5D"/>
    <w:rsid w:val="00817D1A"/>
    <w:rsid w:val="0082071C"/>
    <w:rsid w:val="00821EBE"/>
    <w:rsid w:val="00822ECE"/>
    <w:rsid w:val="008248FE"/>
    <w:rsid w:val="00831739"/>
    <w:rsid w:val="00836ED5"/>
    <w:rsid w:val="0084047C"/>
    <w:rsid w:val="00846888"/>
    <w:rsid w:val="00853A0F"/>
    <w:rsid w:val="00853EE3"/>
    <w:rsid w:val="00855F4B"/>
    <w:rsid w:val="008562FB"/>
    <w:rsid w:val="00861E33"/>
    <w:rsid w:val="008631A0"/>
    <w:rsid w:val="0086546E"/>
    <w:rsid w:val="008713FF"/>
    <w:rsid w:val="00871A55"/>
    <w:rsid w:val="00872563"/>
    <w:rsid w:val="008731F1"/>
    <w:rsid w:val="00876302"/>
    <w:rsid w:val="00884B15"/>
    <w:rsid w:val="0089257F"/>
    <w:rsid w:val="008927C3"/>
    <w:rsid w:val="008A0819"/>
    <w:rsid w:val="008A1632"/>
    <w:rsid w:val="008A2D77"/>
    <w:rsid w:val="008A30B2"/>
    <w:rsid w:val="008A342C"/>
    <w:rsid w:val="008A610C"/>
    <w:rsid w:val="008A6630"/>
    <w:rsid w:val="008A6A0A"/>
    <w:rsid w:val="008B0D3A"/>
    <w:rsid w:val="008B18FD"/>
    <w:rsid w:val="008B1913"/>
    <w:rsid w:val="008B2AF1"/>
    <w:rsid w:val="008B4264"/>
    <w:rsid w:val="008B625A"/>
    <w:rsid w:val="008B63BF"/>
    <w:rsid w:val="008C1649"/>
    <w:rsid w:val="008C2F64"/>
    <w:rsid w:val="008C4FC2"/>
    <w:rsid w:val="008C6E0D"/>
    <w:rsid w:val="008D0E8C"/>
    <w:rsid w:val="008D0ECD"/>
    <w:rsid w:val="008D156A"/>
    <w:rsid w:val="008D2F43"/>
    <w:rsid w:val="008E309F"/>
    <w:rsid w:val="008E3736"/>
    <w:rsid w:val="008E53AF"/>
    <w:rsid w:val="008E7215"/>
    <w:rsid w:val="008E7359"/>
    <w:rsid w:val="008F1F72"/>
    <w:rsid w:val="008F2EFF"/>
    <w:rsid w:val="008F7A06"/>
    <w:rsid w:val="00900DCE"/>
    <w:rsid w:val="00904BA3"/>
    <w:rsid w:val="00907111"/>
    <w:rsid w:val="00907DCE"/>
    <w:rsid w:val="009108D5"/>
    <w:rsid w:val="00910FA2"/>
    <w:rsid w:val="009115A9"/>
    <w:rsid w:val="00912627"/>
    <w:rsid w:val="00914664"/>
    <w:rsid w:val="009147C4"/>
    <w:rsid w:val="0092147E"/>
    <w:rsid w:val="00922607"/>
    <w:rsid w:val="00923F6E"/>
    <w:rsid w:val="0092621E"/>
    <w:rsid w:val="00926374"/>
    <w:rsid w:val="00926A1A"/>
    <w:rsid w:val="00927F29"/>
    <w:rsid w:val="00931F18"/>
    <w:rsid w:val="00933878"/>
    <w:rsid w:val="009355B7"/>
    <w:rsid w:val="00935E60"/>
    <w:rsid w:val="0094782C"/>
    <w:rsid w:val="009479FA"/>
    <w:rsid w:val="00952530"/>
    <w:rsid w:val="0095332B"/>
    <w:rsid w:val="00956000"/>
    <w:rsid w:val="00957603"/>
    <w:rsid w:val="0096080B"/>
    <w:rsid w:val="00960B87"/>
    <w:rsid w:val="00961B83"/>
    <w:rsid w:val="009630F6"/>
    <w:rsid w:val="009667EF"/>
    <w:rsid w:val="00970FB0"/>
    <w:rsid w:val="00971A65"/>
    <w:rsid w:val="00973269"/>
    <w:rsid w:val="00973721"/>
    <w:rsid w:val="00975CC2"/>
    <w:rsid w:val="009762FA"/>
    <w:rsid w:val="00980F9F"/>
    <w:rsid w:val="009813CD"/>
    <w:rsid w:val="009820E1"/>
    <w:rsid w:val="00983B7F"/>
    <w:rsid w:val="00986505"/>
    <w:rsid w:val="00990CED"/>
    <w:rsid w:val="0099100D"/>
    <w:rsid w:val="00994FFD"/>
    <w:rsid w:val="00996DF5"/>
    <w:rsid w:val="009A55FF"/>
    <w:rsid w:val="009B3422"/>
    <w:rsid w:val="009B3774"/>
    <w:rsid w:val="009B45AF"/>
    <w:rsid w:val="009C06FB"/>
    <w:rsid w:val="009C38FD"/>
    <w:rsid w:val="009C5888"/>
    <w:rsid w:val="009D14C4"/>
    <w:rsid w:val="009D3E4F"/>
    <w:rsid w:val="009D70DB"/>
    <w:rsid w:val="009D77BE"/>
    <w:rsid w:val="009E3358"/>
    <w:rsid w:val="009E4713"/>
    <w:rsid w:val="009E51E5"/>
    <w:rsid w:val="009E5589"/>
    <w:rsid w:val="009F073A"/>
    <w:rsid w:val="009F128F"/>
    <w:rsid w:val="009F466C"/>
    <w:rsid w:val="009F7773"/>
    <w:rsid w:val="00A02CF1"/>
    <w:rsid w:val="00A03249"/>
    <w:rsid w:val="00A104AD"/>
    <w:rsid w:val="00A1579D"/>
    <w:rsid w:val="00A15AEE"/>
    <w:rsid w:val="00A20952"/>
    <w:rsid w:val="00A20CB6"/>
    <w:rsid w:val="00A22939"/>
    <w:rsid w:val="00A25469"/>
    <w:rsid w:val="00A26543"/>
    <w:rsid w:val="00A32F00"/>
    <w:rsid w:val="00A343A8"/>
    <w:rsid w:val="00A351E1"/>
    <w:rsid w:val="00A3595F"/>
    <w:rsid w:val="00A40102"/>
    <w:rsid w:val="00A40CD8"/>
    <w:rsid w:val="00A41965"/>
    <w:rsid w:val="00A41CB6"/>
    <w:rsid w:val="00A44B2E"/>
    <w:rsid w:val="00A45861"/>
    <w:rsid w:val="00A45E3A"/>
    <w:rsid w:val="00A5241A"/>
    <w:rsid w:val="00A527DA"/>
    <w:rsid w:val="00A54105"/>
    <w:rsid w:val="00A549D1"/>
    <w:rsid w:val="00A60D26"/>
    <w:rsid w:val="00A61F9D"/>
    <w:rsid w:val="00A621FD"/>
    <w:rsid w:val="00A63818"/>
    <w:rsid w:val="00A63BDD"/>
    <w:rsid w:val="00A6556C"/>
    <w:rsid w:val="00A659E9"/>
    <w:rsid w:val="00A65DCE"/>
    <w:rsid w:val="00A666F8"/>
    <w:rsid w:val="00A66F72"/>
    <w:rsid w:val="00A676F0"/>
    <w:rsid w:val="00A677A1"/>
    <w:rsid w:val="00A76A80"/>
    <w:rsid w:val="00A80533"/>
    <w:rsid w:val="00A832B5"/>
    <w:rsid w:val="00A8359B"/>
    <w:rsid w:val="00A8717B"/>
    <w:rsid w:val="00A93414"/>
    <w:rsid w:val="00A93660"/>
    <w:rsid w:val="00A9457D"/>
    <w:rsid w:val="00A95BE7"/>
    <w:rsid w:val="00A95FDC"/>
    <w:rsid w:val="00A97902"/>
    <w:rsid w:val="00AA1319"/>
    <w:rsid w:val="00AA1B79"/>
    <w:rsid w:val="00AA2CA8"/>
    <w:rsid w:val="00AA646B"/>
    <w:rsid w:val="00AB001F"/>
    <w:rsid w:val="00AB0F67"/>
    <w:rsid w:val="00AB2B9F"/>
    <w:rsid w:val="00AB59C5"/>
    <w:rsid w:val="00AB5D2B"/>
    <w:rsid w:val="00AB5EEA"/>
    <w:rsid w:val="00AB61DD"/>
    <w:rsid w:val="00AC0068"/>
    <w:rsid w:val="00AC0980"/>
    <w:rsid w:val="00AC331B"/>
    <w:rsid w:val="00AC45B2"/>
    <w:rsid w:val="00AC5193"/>
    <w:rsid w:val="00AC5410"/>
    <w:rsid w:val="00AC5F01"/>
    <w:rsid w:val="00AD0B91"/>
    <w:rsid w:val="00AD1C97"/>
    <w:rsid w:val="00AD2B8C"/>
    <w:rsid w:val="00AD2DDB"/>
    <w:rsid w:val="00AD3137"/>
    <w:rsid w:val="00AD51D1"/>
    <w:rsid w:val="00AD5A86"/>
    <w:rsid w:val="00AD683A"/>
    <w:rsid w:val="00AE208D"/>
    <w:rsid w:val="00AE2AD8"/>
    <w:rsid w:val="00AE49C3"/>
    <w:rsid w:val="00AE54AF"/>
    <w:rsid w:val="00AE5F95"/>
    <w:rsid w:val="00AE6E65"/>
    <w:rsid w:val="00AF306F"/>
    <w:rsid w:val="00AF37E8"/>
    <w:rsid w:val="00AF5C3E"/>
    <w:rsid w:val="00AF6109"/>
    <w:rsid w:val="00AF7A53"/>
    <w:rsid w:val="00B04E1C"/>
    <w:rsid w:val="00B10229"/>
    <w:rsid w:val="00B117E2"/>
    <w:rsid w:val="00B138FC"/>
    <w:rsid w:val="00B25998"/>
    <w:rsid w:val="00B2626B"/>
    <w:rsid w:val="00B27614"/>
    <w:rsid w:val="00B2762F"/>
    <w:rsid w:val="00B3221D"/>
    <w:rsid w:val="00B33262"/>
    <w:rsid w:val="00B40353"/>
    <w:rsid w:val="00B41401"/>
    <w:rsid w:val="00B41D3A"/>
    <w:rsid w:val="00B4283E"/>
    <w:rsid w:val="00B431FE"/>
    <w:rsid w:val="00B444A6"/>
    <w:rsid w:val="00B44E70"/>
    <w:rsid w:val="00B45AA2"/>
    <w:rsid w:val="00B46BC7"/>
    <w:rsid w:val="00B51E13"/>
    <w:rsid w:val="00B56DCE"/>
    <w:rsid w:val="00B609CB"/>
    <w:rsid w:val="00B6107C"/>
    <w:rsid w:val="00B61E5C"/>
    <w:rsid w:val="00B6320A"/>
    <w:rsid w:val="00B66629"/>
    <w:rsid w:val="00B723F0"/>
    <w:rsid w:val="00B72664"/>
    <w:rsid w:val="00B750D5"/>
    <w:rsid w:val="00B7738C"/>
    <w:rsid w:val="00B803F3"/>
    <w:rsid w:val="00B910DA"/>
    <w:rsid w:val="00B9222C"/>
    <w:rsid w:val="00B94F25"/>
    <w:rsid w:val="00B968D0"/>
    <w:rsid w:val="00B96BC1"/>
    <w:rsid w:val="00B97777"/>
    <w:rsid w:val="00B97C54"/>
    <w:rsid w:val="00BA2563"/>
    <w:rsid w:val="00BA294E"/>
    <w:rsid w:val="00BA2D1D"/>
    <w:rsid w:val="00BA348D"/>
    <w:rsid w:val="00BA3A91"/>
    <w:rsid w:val="00BA77EF"/>
    <w:rsid w:val="00BA7FD5"/>
    <w:rsid w:val="00BB2BE2"/>
    <w:rsid w:val="00BB4EED"/>
    <w:rsid w:val="00BB6902"/>
    <w:rsid w:val="00BC02E9"/>
    <w:rsid w:val="00BC0B8C"/>
    <w:rsid w:val="00BC26EC"/>
    <w:rsid w:val="00BC26F9"/>
    <w:rsid w:val="00BC2E98"/>
    <w:rsid w:val="00BC446F"/>
    <w:rsid w:val="00BC4609"/>
    <w:rsid w:val="00BD14FA"/>
    <w:rsid w:val="00BD2367"/>
    <w:rsid w:val="00BD2F31"/>
    <w:rsid w:val="00BD55F9"/>
    <w:rsid w:val="00BD65FB"/>
    <w:rsid w:val="00BD6FC6"/>
    <w:rsid w:val="00BD78BA"/>
    <w:rsid w:val="00BD7EE3"/>
    <w:rsid w:val="00BE013A"/>
    <w:rsid w:val="00BE100C"/>
    <w:rsid w:val="00BE6652"/>
    <w:rsid w:val="00BF0C77"/>
    <w:rsid w:val="00BF27DE"/>
    <w:rsid w:val="00BF69AE"/>
    <w:rsid w:val="00C01BD3"/>
    <w:rsid w:val="00C05A76"/>
    <w:rsid w:val="00C10655"/>
    <w:rsid w:val="00C126F9"/>
    <w:rsid w:val="00C129DE"/>
    <w:rsid w:val="00C143F6"/>
    <w:rsid w:val="00C1642A"/>
    <w:rsid w:val="00C20A71"/>
    <w:rsid w:val="00C213AA"/>
    <w:rsid w:val="00C2238A"/>
    <w:rsid w:val="00C2736C"/>
    <w:rsid w:val="00C30190"/>
    <w:rsid w:val="00C30F81"/>
    <w:rsid w:val="00C31946"/>
    <w:rsid w:val="00C342EB"/>
    <w:rsid w:val="00C3577B"/>
    <w:rsid w:val="00C401E3"/>
    <w:rsid w:val="00C403C3"/>
    <w:rsid w:val="00C44B51"/>
    <w:rsid w:val="00C44EB6"/>
    <w:rsid w:val="00C61A29"/>
    <w:rsid w:val="00C65990"/>
    <w:rsid w:val="00C67F52"/>
    <w:rsid w:val="00C71D26"/>
    <w:rsid w:val="00C82E7A"/>
    <w:rsid w:val="00C83C82"/>
    <w:rsid w:val="00C8502C"/>
    <w:rsid w:val="00C860B6"/>
    <w:rsid w:val="00C86368"/>
    <w:rsid w:val="00C868E9"/>
    <w:rsid w:val="00C90577"/>
    <w:rsid w:val="00C93256"/>
    <w:rsid w:val="00C940C5"/>
    <w:rsid w:val="00C968B8"/>
    <w:rsid w:val="00C9712A"/>
    <w:rsid w:val="00C972D9"/>
    <w:rsid w:val="00CA4B1F"/>
    <w:rsid w:val="00CA5123"/>
    <w:rsid w:val="00CB083B"/>
    <w:rsid w:val="00CB1338"/>
    <w:rsid w:val="00CB149C"/>
    <w:rsid w:val="00CB2237"/>
    <w:rsid w:val="00CB28AF"/>
    <w:rsid w:val="00CC0ADE"/>
    <w:rsid w:val="00CC60D1"/>
    <w:rsid w:val="00CC614F"/>
    <w:rsid w:val="00CC7962"/>
    <w:rsid w:val="00CC7FC0"/>
    <w:rsid w:val="00CD0C59"/>
    <w:rsid w:val="00CD15E1"/>
    <w:rsid w:val="00CD5E99"/>
    <w:rsid w:val="00CE07AF"/>
    <w:rsid w:val="00CE0C01"/>
    <w:rsid w:val="00CE21C0"/>
    <w:rsid w:val="00CE261F"/>
    <w:rsid w:val="00CE4B08"/>
    <w:rsid w:val="00CE7959"/>
    <w:rsid w:val="00CE7FA3"/>
    <w:rsid w:val="00CF05B7"/>
    <w:rsid w:val="00CF0B79"/>
    <w:rsid w:val="00CF0FA3"/>
    <w:rsid w:val="00CF1DC5"/>
    <w:rsid w:val="00CF7FDE"/>
    <w:rsid w:val="00D02F6D"/>
    <w:rsid w:val="00D0534C"/>
    <w:rsid w:val="00D0571E"/>
    <w:rsid w:val="00D06534"/>
    <w:rsid w:val="00D06DC1"/>
    <w:rsid w:val="00D11E51"/>
    <w:rsid w:val="00D217BB"/>
    <w:rsid w:val="00D220B0"/>
    <w:rsid w:val="00D308F5"/>
    <w:rsid w:val="00D30CE4"/>
    <w:rsid w:val="00D30E0E"/>
    <w:rsid w:val="00D35878"/>
    <w:rsid w:val="00D35AAD"/>
    <w:rsid w:val="00D370D7"/>
    <w:rsid w:val="00D41C68"/>
    <w:rsid w:val="00D427AD"/>
    <w:rsid w:val="00D4336C"/>
    <w:rsid w:val="00D44A06"/>
    <w:rsid w:val="00D464D7"/>
    <w:rsid w:val="00D50687"/>
    <w:rsid w:val="00D516B1"/>
    <w:rsid w:val="00D51D22"/>
    <w:rsid w:val="00D55ED4"/>
    <w:rsid w:val="00D570B2"/>
    <w:rsid w:val="00D6001D"/>
    <w:rsid w:val="00D610AB"/>
    <w:rsid w:val="00D646D1"/>
    <w:rsid w:val="00D666E6"/>
    <w:rsid w:val="00D67259"/>
    <w:rsid w:val="00D73221"/>
    <w:rsid w:val="00D74072"/>
    <w:rsid w:val="00D75B0D"/>
    <w:rsid w:val="00D772E6"/>
    <w:rsid w:val="00D816A7"/>
    <w:rsid w:val="00D84CF7"/>
    <w:rsid w:val="00D86867"/>
    <w:rsid w:val="00D86C50"/>
    <w:rsid w:val="00D879A6"/>
    <w:rsid w:val="00D87FE5"/>
    <w:rsid w:val="00D94598"/>
    <w:rsid w:val="00D94DC6"/>
    <w:rsid w:val="00DA2ACB"/>
    <w:rsid w:val="00DA3C75"/>
    <w:rsid w:val="00DA5494"/>
    <w:rsid w:val="00DB1E9A"/>
    <w:rsid w:val="00DB323A"/>
    <w:rsid w:val="00DB4E3F"/>
    <w:rsid w:val="00DB53C5"/>
    <w:rsid w:val="00DC047E"/>
    <w:rsid w:val="00DC0FEA"/>
    <w:rsid w:val="00DC4268"/>
    <w:rsid w:val="00DC484C"/>
    <w:rsid w:val="00DC7037"/>
    <w:rsid w:val="00DD07C2"/>
    <w:rsid w:val="00DD0F64"/>
    <w:rsid w:val="00DD2E84"/>
    <w:rsid w:val="00DE05AE"/>
    <w:rsid w:val="00DE2E53"/>
    <w:rsid w:val="00DE4947"/>
    <w:rsid w:val="00DF012F"/>
    <w:rsid w:val="00DF162A"/>
    <w:rsid w:val="00E02227"/>
    <w:rsid w:val="00E0255D"/>
    <w:rsid w:val="00E040F3"/>
    <w:rsid w:val="00E04362"/>
    <w:rsid w:val="00E04820"/>
    <w:rsid w:val="00E061EC"/>
    <w:rsid w:val="00E14D15"/>
    <w:rsid w:val="00E157F7"/>
    <w:rsid w:val="00E16B1E"/>
    <w:rsid w:val="00E22F15"/>
    <w:rsid w:val="00E23A5C"/>
    <w:rsid w:val="00E27C6F"/>
    <w:rsid w:val="00E30941"/>
    <w:rsid w:val="00E3156D"/>
    <w:rsid w:val="00E33912"/>
    <w:rsid w:val="00E3553A"/>
    <w:rsid w:val="00E40B23"/>
    <w:rsid w:val="00E42C73"/>
    <w:rsid w:val="00E438D9"/>
    <w:rsid w:val="00E47C9F"/>
    <w:rsid w:val="00E511B8"/>
    <w:rsid w:val="00E52A2C"/>
    <w:rsid w:val="00E56396"/>
    <w:rsid w:val="00E565A0"/>
    <w:rsid w:val="00E57578"/>
    <w:rsid w:val="00E67DE4"/>
    <w:rsid w:val="00E71F46"/>
    <w:rsid w:val="00E75843"/>
    <w:rsid w:val="00E82198"/>
    <w:rsid w:val="00E8322D"/>
    <w:rsid w:val="00E83608"/>
    <w:rsid w:val="00E83D2E"/>
    <w:rsid w:val="00E84C13"/>
    <w:rsid w:val="00E86D5E"/>
    <w:rsid w:val="00E87579"/>
    <w:rsid w:val="00E93239"/>
    <w:rsid w:val="00E935A6"/>
    <w:rsid w:val="00E94A97"/>
    <w:rsid w:val="00E9578E"/>
    <w:rsid w:val="00E975B0"/>
    <w:rsid w:val="00EA6D8B"/>
    <w:rsid w:val="00EB02B8"/>
    <w:rsid w:val="00EB301C"/>
    <w:rsid w:val="00EB5277"/>
    <w:rsid w:val="00EB527B"/>
    <w:rsid w:val="00EB545C"/>
    <w:rsid w:val="00EB7290"/>
    <w:rsid w:val="00EC058C"/>
    <w:rsid w:val="00EC09F6"/>
    <w:rsid w:val="00EC1DD2"/>
    <w:rsid w:val="00EC3A37"/>
    <w:rsid w:val="00EC6C52"/>
    <w:rsid w:val="00ED226D"/>
    <w:rsid w:val="00ED2AEE"/>
    <w:rsid w:val="00ED3EFA"/>
    <w:rsid w:val="00ED5426"/>
    <w:rsid w:val="00ED5A20"/>
    <w:rsid w:val="00ED7D71"/>
    <w:rsid w:val="00EE305E"/>
    <w:rsid w:val="00EE3DFB"/>
    <w:rsid w:val="00EE4295"/>
    <w:rsid w:val="00EE44BF"/>
    <w:rsid w:val="00EF2CF1"/>
    <w:rsid w:val="00EF5BA4"/>
    <w:rsid w:val="00EF72B3"/>
    <w:rsid w:val="00EF73AD"/>
    <w:rsid w:val="00F034AF"/>
    <w:rsid w:val="00F03CDD"/>
    <w:rsid w:val="00F0584F"/>
    <w:rsid w:val="00F07849"/>
    <w:rsid w:val="00F10464"/>
    <w:rsid w:val="00F128C4"/>
    <w:rsid w:val="00F12991"/>
    <w:rsid w:val="00F160AF"/>
    <w:rsid w:val="00F22F15"/>
    <w:rsid w:val="00F24A52"/>
    <w:rsid w:val="00F25B09"/>
    <w:rsid w:val="00F314B7"/>
    <w:rsid w:val="00F35695"/>
    <w:rsid w:val="00F369A1"/>
    <w:rsid w:val="00F374E7"/>
    <w:rsid w:val="00F43068"/>
    <w:rsid w:val="00F430C7"/>
    <w:rsid w:val="00F44DF8"/>
    <w:rsid w:val="00F45B96"/>
    <w:rsid w:val="00F460F0"/>
    <w:rsid w:val="00F47A9A"/>
    <w:rsid w:val="00F51B8E"/>
    <w:rsid w:val="00F529E6"/>
    <w:rsid w:val="00F5752C"/>
    <w:rsid w:val="00F57D3F"/>
    <w:rsid w:val="00F60845"/>
    <w:rsid w:val="00F624F7"/>
    <w:rsid w:val="00F62FD8"/>
    <w:rsid w:val="00F63D33"/>
    <w:rsid w:val="00F63DA4"/>
    <w:rsid w:val="00F65038"/>
    <w:rsid w:val="00F664EC"/>
    <w:rsid w:val="00F678B0"/>
    <w:rsid w:val="00F71433"/>
    <w:rsid w:val="00F81D40"/>
    <w:rsid w:val="00F82A6F"/>
    <w:rsid w:val="00F83CAC"/>
    <w:rsid w:val="00F83E71"/>
    <w:rsid w:val="00F83E95"/>
    <w:rsid w:val="00F8402C"/>
    <w:rsid w:val="00F95716"/>
    <w:rsid w:val="00FA1F42"/>
    <w:rsid w:val="00FB0BC8"/>
    <w:rsid w:val="00FB53DC"/>
    <w:rsid w:val="00FB64CA"/>
    <w:rsid w:val="00FC04ED"/>
    <w:rsid w:val="00FC1AC6"/>
    <w:rsid w:val="00FC1AE1"/>
    <w:rsid w:val="00FC1D21"/>
    <w:rsid w:val="00FC5A57"/>
    <w:rsid w:val="00FC6579"/>
    <w:rsid w:val="00FC7512"/>
    <w:rsid w:val="00FD0381"/>
    <w:rsid w:val="00FD3425"/>
    <w:rsid w:val="00FD3F38"/>
    <w:rsid w:val="00FD40F9"/>
    <w:rsid w:val="00FD4455"/>
    <w:rsid w:val="00FD46FD"/>
    <w:rsid w:val="00FD58C8"/>
    <w:rsid w:val="00FD794D"/>
    <w:rsid w:val="00FE1C4E"/>
    <w:rsid w:val="00FE2B0C"/>
    <w:rsid w:val="00FE5718"/>
    <w:rsid w:val="00FF1E64"/>
    <w:rsid w:val="00FF2C84"/>
    <w:rsid w:val="00FF3B2D"/>
    <w:rsid w:val="00FF63EE"/>
    <w:rsid w:val="00FF7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29830"/>
  <w15:chartTrackingRefBased/>
  <w15:docId w15:val="{4434D210-CEC6-4F04-95BC-3CE7FBB59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5068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E08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D426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7372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D77B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50687"/>
    <w:rPr>
      <w:b/>
      <w:bCs/>
      <w:kern w:val="44"/>
      <w:sz w:val="44"/>
      <w:szCs w:val="44"/>
    </w:rPr>
  </w:style>
  <w:style w:type="character" w:customStyle="1" w:styleId="20">
    <w:name w:val="标题 2 字符"/>
    <w:basedOn w:val="a0"/>
    <w:link w:val="2"/>
    <w:uiPriority w:val="9"/>
    <w:rsid w:val="004E086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D4260"/>
    <w:rPr>
      <w:b/>
      <w:bCs/>
      <w:sz w:val="32"/>
      <w:szCs w:val="32"/>
    </w:rPr>
  </w:style>
  <w:style w:type="paragraph" w:styleId="a3">
    <w:name w:val="List Paragraph"/>
    <w:basedOn w:val="a"/>
    <w:uiPriority w:val="34"/>
    <w:qFormat/>
    <w:rsid w:val="00081116"/>
    <w:pPr>
      <w:ind w:firstLineChars="200" w:firstLine="420"/>
    </w:pPr>
  </w:style>
  <w:style w:type="character" w:customStyle="1" w:styleId="40">
    <w:name w:val="标题 4 字符"/>
    <w:basedOn w:val="a0"/>
    <w:link w:val="4"/>
    <w:uiPriority w:val="9"/>
    <w:rsid w:val="00973721"/>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D77BE"/>
    <w:rPr>
      <w:b/>
      <w:bCs/>
      <w:sz w:val="28"/>
      <w:szCs w:val="28"/>
    </w:rPr>
  </w:style>
  <w:style w:type="paragraph" w:styleId="a4">
    <w:name w:val="header"/>
    <w:basedOn w:val="a"/>
    <w:link w:val="a5"/>
    <w:uiPriority w:val="99"/>
    <w:unhideWhenUsed/>
    <w:rsid w:val="0059713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97135"/>
    <w:rPr>
      <w:sz w:val="18"/>
      <w:szCs w:val="18"/>
    </w:rPr>
  </w:style>
  <w:style w:type="paragraph" w:styleId="a6">
    <w:name w:val="footer"/>
    <w:basedOn w:val="a"/>
    <w:link w:val="a7"/>
    <w:uiPriority w:val="99"/>
    <w:unhideWhenUsed/>
    <w:rsid w:val="00597135"/>
    <w:pPr>
      <w:tabs>
        <w:tab w:val="center" w:pos="4153"/>
        <w:tab w:val="right" w:pos="8306"/>
      </w:tabs>
      <w:snapToGrid w:val="0"/>
      <w:jc w:val="left"/>
    </w:pPr>
    <w:rPr>
      <w:sz w:val="18"/>
      <w:szCs w:val="18"/>
    </w:rPr>
  </w:style>
  <w:style w:type="character" w:customStyle="1" w:styleId="a7">
    <w:name w:val="页脚 字符"/>
    <w:basedOn w:val="a0"/>
    <w:link w:val="a6"/>
    <w:uiPriority w:val="99"/>
    <w:rsid w:val="0059713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80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image" Target="media/image261.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fontTable" Target="fontTable.xm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image" Target="media/image221.png"/><Relationship Id="rId244" Type="http://schemas.openxmlformats.org/officeDocument/2006/relationships/image" Target="media/image237.png"/><Relationship Id="rId249" Type="http://schemas.openxmlformats.org/officeDocument/2006/relationships/image" Target="media/image24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260" Type="http://schemas.openxmlformats.org/officeDocument/2006/relationships/image" Target="media/image253.png"/><Relationship Id="rId265" Type="http://schemas.openxmlformats.org/officeDocument/2006/relationships/image" Target="media/image258.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34" Type="http://schemas.openxmlformats.org/officeDocument/2006/relationships/image" Target="media/image227.png"/><Relationship Id="rId239" Type="http://schemas.openxmlformats.org/officeDocument/2006/relationships/image" Target="media/image232.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43.png"/><Relationship Id="rId255" Type="http://schemas.openxmlformats.org/officeDocument/2006/relationships/image" Target="media/image248.png"/><Relationship Id="rId271" Type="http://schemas.openxmlformats.org/officeDocument/2006/relationships/theme" Target="theme/theme1.xml"/><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240" Type="http://schemas.openxmlformats.org/officeDocument/2006/relationships/image" Target="media/image233.png"/><Relationship Id="rId245" Type="http://schemas.openxmlformats.org/officeDocument/2006/relationships/image" Target="media/image238.png"/><Relationship Id="rId261" Type="http://schemas.openxmlformats.org/officeDocument/2006/relationships/image" Target="media/image254.png"/><Relationship Id="rId266" Type="http://schemas.openxmlformats.org/officeDocument/2006/relationships/image" Target="media/image259.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1" Type="http://schemas.openxmlformats.org/officeDocument/2006/relationships/image" Target="media/image244.png"/><Relationship Id="rId256" Type="http://schemas.openxmlformats.org/officeDocument/2006/relationships/image" Target="media/image249.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jp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png"/><Relationship Id="rId267" Type="http://schemas.openxmlformats.org/officeDocument/2006/relationships/image" Target="media/image26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C361F-5F7F-4E3A-AF05-22A64F2B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5</TotalTime>
  <Pages>126</Pages>
  <Words>2793</Words>
  <Characters>15922</Characters>
  <Application>Microsoft Office Word</Application>
  <DocSecurity>0</DocSecurity>
  <Lines>132</Lines>
  <Paragraphs>37</Paragraphs>
  <ScaleCrop>false</ScaleCrop>
  <Company/>
  <LinksUpToDate>false</LinksUpToDate>
  <CharactersWithSpaces>1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g5566</dc:creator>
  <cp:keywords/>
  <dc:description/>
  <cp:lastModifiedBy>Administrator</cp:lastModifiedBy>
  <cp:revision>1018</cp:revision>
  <dcterms:created xsi:type="dcterms:W3CDTF">2015-12-27T12:31:00Z</dcterms:created>
  <dcterms:modified xsi:type="dcterms:W3CDTF">2021-07-13T03:33:00Z</dcterms:modified>
</cp:coreProperties>
</file>